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9415F2" w14:textId="77777777" w:rsidR="008E3CBE" w:rsidRPr="008E3CBE" w:rsidRDefault="00012BDD" w:rsidP="00012BDD">
      <w:pPr>
        <w:jc w:val="center"/>
        <w:rPr>
          <w:rFonts w:cstheme="minorHAnsi"/>
          <w:b/>
          <w:bCs/>
          <w:sz w:val="32"/>
          <w:szCs w:val="32"/>
        </w:rPr>
      </w:pPr>
      <w:r w:rsidRPr="008E3CBE">
        <w:rPr>
          <w:rFonts w:cstheme="minorHAnsi"/>
          <w:b/>
          <w:bCs/>
          <w:sz w:val="32"/>
          <w:szCs w:val="32"/>
        </w:rPr>
        <w:t>Дискретная математика</w:t>
      </w:r>
    </w:p>
    <w:p w14:paraId="3280CE91" w14:textId="0B048700" w:rsidR="00012BDD" w:rsidRPr="004C4AA1" w:rsidRDefault="00012BDD" w:rsidP="00012BDD">
      <w:pPr>
        <w:jc w:val="center"/>
        <w:rPr>
          <w:rFonts w:cstheme="minorHAnsi"/>
          <w:sz w:val="32"/>
          <w:szCs w:val="32"/>
        </w:rPr>
      </w:pPr>
      <w:r w:rsidRPr="00012BDD">
        <w:rPr>
          <w:rFonts w:cstheme="minorHAnsi"/>
          <w:sz w:val="32"/>
          <w:szCs w:val="32"/>
        </w:rPr>
        <w:t xml:space="preserve"> Домашнее задание №</w:t>
      </w:r>
      <w:r w:rsidR="008B0210" w:rsidRPr="004C4AA1">
        <w:rPr>
          <w:rFonts w:cstheme="minorHAnsi"/>
          <w:sz w:val="32"/>
          <w:szCs w:val="32"/>
        </w:rPr>
        <w:t>2</w:t>
      </w:r>
    </w:p>
    <w:p w14:paraId="1281529E" w14:textId="36094942" w:rsidR="00012BDD" w:rsidRPr="00012BDD" w:rsidRDefault="00012BDD" w:rsidP="00012BDD">
      <w:pPr>
        <w:jc w:val="center"/>
        <w:rPr>
          <w:rFonts w:cstheme="minorHAnsi"/>
          <w:sz w:val="32"/>
          <w:szCs w:val="32"/>
        </w:rPr>
      </w:pPr>
      <w:r w:rsidRPr="00012BDD">
        <w:rPr>
          <w:rFonts w:cstheme="minorHAnsi"/>
          <w:sz w:val="32"/>
          <w:szCs w:val="32"/>
        </w:rPr>
        <w:t>«</w:t>
      </w:r>
      <w:r w:rsidR="004C4AA1">
        <w:rPr>
          <w:rFonts w:cstheme="minorHAnsi"/>
          <w:sz w:val="32"/>
          <w:szCs w:val="32"/>
        </w:rPr>
        <w:t>Сложение целых чисел</w:t>
      </w:r>
      <w:r w:rsidRPr="00012BDD">
        <w:rPr>
          <w:rFonts w:cstheme="minorHAnsi"/>
          <w:sz w:val="32"/>
          <w:szCs w:val="32"/>
        </w:rPr>
        <w:t>»</w:t>
      </w:r>
    </w:p>
    <w:p w14:paraId="064B24E2" w14:textId="43122503" w:rsidR="00012BDD" w:rsidRPr="00536964" w:rsidRDefault="00012BDD" w:rsidP="00012BDD">
      <w:pPr>
        <w:jc w:val="center"/>
        <w:rPr>
          <w:bCs/>
          <w:sz w:val="32"/>
          <w:szCs w:val="32"/>
        </w:rPr>
      </w:pPr>
      <w:r w:rsidRPr="00012BDD">
        <w:rPr>
          <w:rFonts w:cstheme="minorHAnsi"/>
          <w:sz w:val="32"/>
          <w:szCs w:val="32"/>
        </w:rPr>
        <w:t>Вариант №</w:t>
      </w:r>
      <w:r w:rsidR="00DB5BD8">
        <w:rPr>
          <w:rFonts w:cstheme="minorHAnsi"/>
          <w:sz w:val="32"/>
          <w:szCs w:val="32"/>
        </w:rPr>
        <w:t xml:space="preserve"> 25</w:t>
      </w:r>
    </w:p>
    <w:p w14:paraId="0FE00C98" w14:textId="1897A96F" w:rsidR="00012BDD" w:rsidRPr="00012BDD" w:rsidRDefault="00012BDD" w:rsidP="00012BDD">
      <w:pPr>
        <w:jc w:val="center"/>
        <w:rPr>
          <w:rFonts w:cstheme="minorHAnsi"/>
          <w:sz w:val="32"/>
          <w:szCs w:val="32"/>
        </w:rPr>
      </w:pPr>
      <w:r w:rsidRPr="00012BDD">
        <w:rPr>
          <w:rFonts w:cstheme="minorHAnsi"/>
          <w:sz w:val="32"/>
          <w:szCs w:val="32"/>
        </w:rPr>
        <w:t xml:space="preserve">Выполнил: </w:t>
      </w:r>
      <w:r w:rsidR="00211C67">
        <w:rPr>
          <w:rFonts w:cstheme="minorHAnsi"/>
          <w:sz w:val="32"/>
          <w:szCs w:val="32"/>
        </w:rPr>
        <w:t>Тахватулин Михаил, 368892,</w:t>
      </w:r>
      <w:r w:rsidRPr="00012BDD">
        <w:rPr>
          <w:rFonts w:cstheme="minorHAnsi"/>
          <w:sz w:val="32"/>
          <w:szCs w:val="32"/>
        </w:rPr>
        <w:t xml:space="preserve"> </w:t>
      </w:r>
      <w:r w:rsidRPr="00012BDD">
        <w:rPr>
          <w:rFonts w:cstheme="minorHAnsi"/>
          <w:sz w:val="32"/>
          <w:szCs w:val="32"/>
          <w:lang w:val="en-US"/>
        </w:rPr>
        <w:t>P</w:t>
      </w:r>
      <w:r w:rsidRPr="00012BDD">
        <w:rPr>
          <w:rFonts w:cstheme="minorHAnsi"/>
          <w:sz w:val="32"/>
          <w:szCs w:val="32"/>
        </w:rPr>
        <w:t>31</w:t>
      </w:r>
      <w:r w:rsidR="00211C67" w:rsidRPr="001660D1">
        <w:rPr>
          <w:rFonts w:cstheme="minorHAnsi"/>
          <w:sz w:val="32"/>
          <w:szCs w:val="32"/>
        </w:rPr>
        <w:t>07</w:t>
      </w:r>
    </w:p>
    <w:p w14:paraId="7ACF785F" w14:textId="7CF2F64E" w:rsidR="00D32413" w:rsidRPr="008E3CBE" w:rsidRDefault="00D32413" w:rsidP="00D32413">
      <w:pPr>
        <w:pStyle w:val="a4"/>
        <w:jc w:val="center"/>
        <w:rPr>
          <w:sz w:val="32"/>
          <w:szCs w:val="32"/>
        </w:rPr>
      </w:pPr>
      <w:r w:rsidRPr="008E3CBE">
        <w:rPr>
          <w:sz w:val="32"/>
          <w:szCs w:val="32"/>
        </w:rPr>
        <w:t>Варианты задания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433"/>
        <w:gridCol w:w="2433"/>
      </w:tblGrid>
      <w:tr w:rsidR="00D32413" w:rsidRPr="00D007BF" w14:paraId="54236DDB" w14:textId="77777777" w:rsidTr="00D32413">
        <w:trPr>
          <w:trHeight w:val="276"/>
          <w:jc w:val="center"/>
        </w:trPr>
        <w:tc>
          <w:tcPr>
            <w:tcW w:w="2433" w:type="dxa"/>
          </w:tcPr>
          <w:p w14:paraId="5E1E5E87" w14:textId="7F92AA9A" w:rsidR="00D32413" w:rsidRPr="00D007BF" w:rsidRDefault="00D32413" w:rsidP="00D32413">
            <w:pPr>
              <w:pStyle w:val="a4"/>
              <w:jc w:val="center"/>
              <w:rPr>
                <w:b/>
                <w:bCs/>
                <w:i/>
                <w:iCs/>
                <w:lang w:val="en-US"/>
              </w:rPr>
            </w:pPr>
            <w:r w:rsidRPr="00D007BF">
              <w:rPr>
                <w:b/>
                <w:bCs/>
                <w:i/>
                <w:iCs/>
                <w:lang w:val="en-US"/>
              </w:rPr>
              <w:t>A</w:t>
            </w:r>
          </w:p>
        </w:tc>
        <w:tc>
          <w:tcPr>
            <w:tcW w:w="2433" w:type="dxa"/>
          </w:tcPr>
          <w:p w14:paraId="4E1D466C" w14:textId="5088F607" w:rsidR="00D32413" w:rsidRPr="00D007BF" w:rsidRDefault="00D32413" w:rsidP="00D32413">
            <w:pPr>
              <w:pStyle w:val="a4"/>
              <w:jc w:val="center"/>
              <w:rPr>
                <w:b/>
                <w:bCs/>
                <w:i/>
                <w:iCs/>
                <w:lang w:val="en-US"/>
              </w:rPr>
            </w:pPr>
            <w:r w:rsidRPr="00D007BF">
              <w:rPr>
                <w:b/>
                <w:bCs/>
                <w:i/>
                <w:iCs/>
                <w:lang w:val="en-US"/>
              </w:rPr>
              <w:t>B</w:t>
            </w:r>
          </w:p>
        </w:tc>
      </w:tr>
      <w:tr w:rsidR="00D32413" w:rsidRPr="00D007BF" w14:paraId="22E3DE2F" w14:textId="77777777" w:rsidTr="00D32413">
        <w:trPr>
          <w:trHeight w:val="268"/>
          <w:jc w:val="center"/>
        </w:trPr>
        <w:tc>
          <w:tcPr>
            <w:tcW w:w="2433" w:type="dxa"/>
          </w:tcPr>
          <w:p w14:paraId="6E3A557B" w14:textId="0F7C2E0B" w:rsidR="00D32413" w:rsidRPr="00D007BF" w:rsidRDefault="00211C67" w:rsidP="00D32413">
            <w:pPr>
              <w:pStyle w:val="a4"/>
              <w:jc w:val="center"/>
              <w:rPr>
                <w:lang w:val="en-US"/>
              </w:rPr>
            </w:pPr>
            <w:r>
              <w:rPr>
                <w:lang w:val="en-US"/>
              </w:rPr>
              <w:t>34</w:t>
            </w:r>
          </w:p>
        </w:tc>
        <w:tc>
          <w:tcPr>
            <w:tcW w:w="2433" w:type="dxa"/>
          </w:tcPr>
          <w:p w14:paraId="4EEE313D" w14:textId="3851D508" w:rsidR="00D32413" w:rsidRPr="00D007BF" w:rsidRDefault="00211C67" w:rsidP="00D32413">
            <w:pPr>
              <w:pStyle w:val="a4"/>
              <w:jc w:val="center"/>
              <w:rPr>
                <w:lang w:val="en-US"/>
              </w:rPr>
            </w:pPr>
            <w:r>
              <w:rPr>
                <w:lang w:val="en-US"/>
              </w:rPr>
              <w:t>83</w:t>
            </w:r>
          </w:p>
        </w:tc>
      </w:tr>
    </w:tbl>
    <w:p w14:paraId="1F9D8247" w14:textId="42E9FDD8" w:rsidR="00B05735" w:rsidRDefault="00B05735" w:rsidP="00977666">
      <w:pPr>
        <w:jc w:val="center"/>
        <w:outlineLvl w:val="0"/>
        <w:rPr>
          <w:rFonts w:cstheme="minorHAnsi"/>
          <w:color w:val="000000" w:themeColor="text1"/>
          <w:sz w:val="32"/>
          <w:szCs w:val="32"/>
        </w:rPr>
      </w:pPr>
      <w:bookmarkStart w:id="0" w:name="_Toc85822858"/>
    </w:p>
    <w:p w14:paraId="25BC0E94" w14:textId="77777777" w:rsidR="00520AAD" w:rsidRPr="00E06B30" w:rsidRDefault="00520AAD" w:rsidP="00977666">
      <w:pPr>
        <w:jc w:val="center"/>
        <w:outlineLvl w:val="0"/>
        <w:rPr>
          <w:rFonts w:cstheme="minorHAnsi"/>
          <w:color w:val="000000" w:themeColor="text1"/>
          <w:sz w:val="32"/>
          <w:szCs w:val="32"/>
          <w:lang w:val="en-US"/>
        </w:rPr>
      </w:pPr>
    </w:p>
    <w:p w14:paraId="2743E12C" w14:textId="2AC501F2" w:rsidR="007F0B2C" w:rsidRPr="00DB2DC2" w:rsidRDefault="00303ABE" w:rsidP="00977666">
      <w:pPr>
        <w:jc w:val="center"/>
        <w:outlineLvl w:val="0"/>
        <w:rPr>
          <w:rFonts w:cstheme="minorHAnsi"/>
          <w:color w:val="000000" w:themeColor="text1"/>
          <w:sz w:val="32"/>
          <w:szCs w:val="32"/>
          <w:lang w:val="en-US"/>
        </w:rPr>
      </w:pPr>
      <w:r w:rsidRPr="00012BDD">
        <w:rPr>
          <w:rFonts w:cstheme="minorHAnsi"/>
          <w:color w:val="000000" w:themeColor="text1"/>
          <w:sz w:val="32"/>
          <w:szCs w:val="32"/>
        </w:rPr>
        <w:t>Ход</w:t>
      </w:r>
      <w:r w:rsidR="007F0B2C" w:rsidRPr="00012BDD">
        <w:rPr>
          <w:rFonts w:cstheme="minorHAnsi"/>
          <w:color w:val="000000" w:themeColor="text1"/>
          <w:sz w:val="32"/>
          <w:szCs w:val="32"/>
        </w:rPr>
        <w:t xml:space="preserve"> работы</w:t>
      </w:r>
      <w:bookmarkEnd w:id="0"/>
    </w:p>
    <w:p w14:paraId="603F7682" w14:textId="65E0C742" w:rsidR="004C4AA1" w:rsidRPr="004755E4" w:rsidRDefault="004C4AA1" w:rsidP="004755E4">
      <w:pPr>
        <w:pStyle w:val="a3"/>
        <w:numPr>
          <w:ilvl w:val="0"/>
          <w:numId w:val="31"/>
        </w:numPr>
        <w:tabs>
          <w:tab w:val="left" w:pos="851"/>
          <w:tab w:val="left" w:pos="1560"/>
        </w:tabs>
        <w:rPr>
          <w:sz w:val="28"/>
          <w:szCs w:val="28"/>
          <w:lang w:val="en-US"/>
        </w:rPr>
      </w:pPr>
    </w:p>
    <w:tbl>
      <w:tblPr>
        <w:tblStyle w:val="a5"/>
        <w:tblW w:w="642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92"/>
        <w:gridCol w:w="342"/>
        <w:gridCol w:w="343"/>
        <w:gridCol w:w="343"/>
        <w:gridCol w:w="343"/>
        <w:gridCol w:w="343"/>
        <w:gridCol w:w="343"/>
        <w:gridCol w:w="343"/>
        <w:gridCol w:w="343"/>
        <w:gridCol w:w="226"/>
        <w:gridCol w:w="1161"/>
        <w:gridCol w:w="226"/>
        <w:gridCol w:w="1481"/>
      </w:tblGrid>
      <w:tr w:rsidR="00C447E3" w:rsidRPr="001D5437" w14:paraId="3A5E9A4F" w14:textId="77777777" w:rsidTr="00CA306C">
        <w:trPr>
          <w:trHeight w:val="300"/>
          <w:jc w:val="center"/>
        </w:trPr>
        <w:tc>
          <w:tcPr>
            <w:tcW w:w="0" w:type="auto"/>
            <w:gridSpan w:val="9"/>
            <w:vAlign w:val="center"/>
          </w:tcPr>
          <w:p w14:paraId="0467D954" w14:textId="705193A4" w:rsidR="00C447E3" w:rsidRPr="001D5437" w:rsidRDefault="00C447E3" w:rsidP="00CA306C">
            <w:pPr>
              <w:rPr>
                <w:sz w:val="28"/>
                <w:szCs w:val="28"/>
                <w:lang w:val="en-US"/>
              </w:rPr>
            </w:pPr>
            <w:r w:rsidRPr="006C1ED4">
              <w:rPr>
                <w:i/>
                <w:sz w:val="28"/>
                <w:szCs w:val="28"/>
              </w:rPr>
              <w:t>А</w:t>
            </w:r>
            <w:r>
              <w:rPr>
                <w:i/>
                <w:sz w:val="28"/>
                <w:szCs w:val="28"/>
              </w:rPr>
              <w:t xml:space="preserve"> </w:t>
            </w:r>
            <w:r w:rsidRPr="001D5437">
              <w:rPr>
                <w:sz w:val="28"/>
                <w:szCs w:val="28"/>
              </w:rPr>
              <w:t>&gt;</w:t>
            </w:r>
            <w:r>
              <w:rPr>
                <w:sz w:val="28"/>
                <w:szCs w:val="28"/>
              </w:rPr>
              <w:t xml:space="preserve"> </w:t>
            </w:r>
            <w:r w:rsidRPr="001D5437">
              <w:rPr>
                <w:sz w:val="28"/>
                <w:szCs w:val="28"/>
              </w:rPr>
              <w:t>0</w:t>
            </w:r>
            <w:r w:rsidRPr="001D5437">
              <w:rPr>
                <w:sz w:val="28"/>
                <w:szCs w:val="28"/>
                <w:lang w:val="en-US"/>
              </w:rPr>
              <w:t xml:space="preserve">, </w:t>
            </w:r>
            <w:r w:rsidRPr="006C1ED4">
              <w:rPr>
                <w:i/>
                <w:sz w:val="28"/>
                <w:szCs w:val="28"/>
                <w:lang w:val="en-US"/>
              </w:rPr>
              <w:t>B</w:t>
            </w:r>
            <w:r>
              <w:rPr>
                <w:i/>
                <w:sz w:val="28"/>
                <w:szCs w:val="28"/>
              </w:rPr>
              <w:t xml:space="preserve"> </w:t>
            </w:r>
            <w:r w:rsidRPr="001D5437">
              <w:rPr>
                <w:sz w:val="28"/>
                <w:szCs w:val="28"/>
                <w:lang w:val="en-US"/>
              </w:rPr>
              <w:t>&gt;</w:t>
            </w:r>
            <w:r>
              <w:rPr>
                <w:sz w:val="28"/>
                <w:szCs w:val="28"/>
              </w:rPr>
              <w:t xml:space="preserve"> </w:t>
            </w:r>
            <w:r w:rsidRPr="001D5437">
              <w:rPr>
                <w:sz w:val="28"/>
                <w:szCs w:val="28"/>
                <w:lang w:val="en-US"/>
              </w:rPr>
              <w:t>0.</w:t>
            </w:r>
            <w:r>
              <w:rPr>
                <w:noProof/>
                <w:sz w:val="22"/>
                <w:szCs w:val="22"/>
              </w:rPr>
              <w:t xml:space="preserve"> </w:t>
            </w:r>
            <w:r w:rsidR="0096596B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89312" behindDoc="0" locked="1" layoutInCell="1" allowOverlap="1" wp14:anchorId="0499DE89" wp14:editId="56608306">
                      <wp:simplePos x="0" y="0"/>
                      <wp:positionH relativeFrom="column">
                        <wp:posOffset>1514475</wp:posOffset>
                      </wp:positionH>
                      <wp:positionV relativeFrom="paragraph">
                        <wp:posOffset>275590</wp:posOffset>
                      </wp:positionV>
                      <wp:extent cx="209550" cy="114935"/>
                      <wp:effectExtent l="0" t="0" r="19050" b="18415"/>
                      <wp:wrapNone/>
                      <wp:docPr id="2" name="Полилиния 7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09550" cy="114935"/>
                              </a:xfrm>
                              <a:custGeom>
                                <a:avLst/>
                                <a:gdLst>
                                  <a:gd name="T0" fmla="*/ 1929 w 1929"/>
                                  <a:gd name="T1" fmla="*/ 580 h 861"/>
                                  <a:gd name="T2" fmla="*/ 1829 w 1929"/>
                                  <a:gd name="T3" fmla="*/ 400 h 861"/>
                                  <a:gd name="T4" fmla="*/ 1749 w 1929"/>
                                  <a:gd name="T5" fmla="*/ 300 h 861"/>
                                  <a:gd name="T6" fmla="*/ 1669 w 1929"/>
                                  <a:gd name="T7" fmla="*/ 200 h 861"/>
                                  <a:gd name="T8" fmla="*/ 1629 w 1929"/>
                                  <a:gd name="T9" fmla="*/ 140 h 861"/>
                                  <a:gd name="T10" fmla="*/ 1389 w 1929"/>
                                  <a:gd name="T11" fmla="*/ 60 h 861"/>
                                  <a:gd name="T12" fmla="*/ 1329 w 1929"/>
                                  <a:gd name="T13" fmla="*/ 20 h 861"/>
                                  <a:gd name="T14" fmla="*/ 1269 w 1929"/>
                                  <a:gd name="T15" fmla="*/ 0 h 861"/>
                                  <a:gd name="T16" fmla="*/ 829 w 1929"/>
                                  <a:gd name="T17" fmla="*/ 20 h 861"/>
                                  <a:gd name="T18" fmla="*/ 409 w 1929"/>
                                  <a:gd name="T19" fmla="*/ 180 h 861"/>
                                  <a:gd name="T20" fmla="*/ 329 w 1929"/>
                                  <a:gd name="T21" fmla="*/ 300 h 861"/>
                                  <a:gd name="T22" fmla="*/ 309 w 1929"/>
                                  <a:gd name="T23" fmla="*/ 360 h 861"/>
                                  <a:gd name="T24" fmla="*/ 249 w 1929"/>
                                  <a:gd name="T25" fmla="*/ 400 h 861"/>
                                  <a:gd name="T26" fmla="*/ 189 w 1929"/>
                                  <a:gd name="T27" fmla="*/ 520 h 861"/>
                                  <a:gd name="T28" fmla="*/ 109 w 1929"/>
                                  <a:gd name="T29" fmla="*/ 700 h 861"/>
                                  <a:gd name="T30" fmla="*/ 49 w 1929"/>
                                  <a:gd name="T31" fmla="*/ 740 h 861"/>
                                  <a:gd name="T32" fmla="*/ 29 w 1929"/>
                                  <a:gd name="T33" fmla="*/ 800 h 861"/>
                                  <a:gd name="T34" fmla="*/ 9 w 1929"/>
                                  <a:gd name="T35" fmla="*/ 740 h 861"/>
                                  <a:gd name="T36" fmla="*/ 29 w 1929"/>
                                  <a:gd name="T37" fmla="*/ 520 h 861"/>
                                  <a:gd name="T38" fmla="*/ 129 w 1929"/>
                                  <a:gd name="T39" fmla="*/ 600 h 861"/>
                                  <a:gd name="T40" fmla="*/ 189 w 1929"/>
                                  <a:gd name="T41" fmla="*/ 620 h 861"/>
                                  <a:gd name="T42" fmla="*/ 249 w 1929"/>
                                  <a:gd name="T43" fmla="*/ 660 h 861"/>
                                  <a:gd name="T44" fmla="*/ 289 w 1929"/>
                                  <a:gd name="T45" fmla="*/ 720 h 861"/>
                                  <a:gd name="T46" fmla="*/ 169 w 1929"/>
                                  <a:gd name="T47" fmla="*/ 740 h 861"/>
                                  <a:gd name="T48" fmla="*/ 89 w 1929"/>
                                  <a:gd name="T49" fmla="*/ 760 h 861"/>
                                  <a:gd name="T50" fmla="*/ 149 w 1929"/>
                                  <a:gd name="T51" fmla="*/ 780 h 861"/>
                                  <a:gd name="T52" fmla="*/ 89 w 1929"/>
                                  <a:gd name="T53" fmla="*/ 800 h 861"/>
                                  <a:gd name="T54" fmla="*/ 29 w 1929"/>
                                  <a:gd name="T55" fmla="*/ 780 h 861"/>
                                  <a:gd name="T56" fmla="*/ 49 w 1929"/>
                                  <a:gd name="T57" fmla="*/ 560 h 861"/>
                                  <a:gd name="T58" fmla="*/ 69 w 1929"/>
                                  <a:gd name="T59" fmla="*/ 700 h 861"/>
                                  <a:gd name="T60" fmla="*/ 129 w 1929"/>
                                  <a:gd name="T61" fmla="*/ 700 h 861"/>
                                  <a:gd name="T62" fmla="*/ 189 w 1929"/>
                                  <a:gd name="T63" fmla="*/ 660 h 861"/>
                                  <a:gd name="T64" fmla="*/ 189 w 1929"/>
                                  <a:gd name="T65" fmla="*/ 740 h 861"/>
                                  <a:gd name="T66" fmla="*/ 129 w 1929"/>
                                  <a:gd name="T67" fmla="*/ 720 h 861"/>
                                  <a:gd name="T68" fmla="*/ 189 w 1929"/>
                                  <a:gd name="T69" fmla="*/ 680 h 861"/>
                                  <a:gd name="T70" fmla="*/ 149 w 1929"/>
                                  <a:gd name="T71" fmla="*/ 620 h 861"/>
                                  <a:gd name="T72" fmla="*/ 89 w 1929"/>
                                  <a:gd name="T73" fmla="*/ 600 h 861"/>
                                  <a:gd name="T74" fmla="*/ 69 w 1929"/>
                                  <a:gd name="T75" fmla="*/ 540 h 861"/>
                                  <a:gd name="T76" fmla="*/ 109 w 1929"/>
                                  <a:gd name="T77" fmla="*/ 600 h 861"/>
                                  <a:gd name="T78" fmla="*/ 169 w 1929"/>
                                  <a:gd name="T79" fmla="*/ 640 h 861"/>
                                  <a:gd name="T80" fmla="*/ 189 w 1929"/>
                                  <a:gd name="T81" fmla="*/ 700 h 861"/>
                                  <a:gd name="T82" fmla="*/ 249 w 1929"/>
                                  <a:gd name="T83" fmla="*/ 720 h 861"/>
                                  <a:gd name="T84" fmla="*/ 129 w 1929"/>
                                  <a:gd name="T85" fmla="*/ 760 h 861"/>
                                  <a:gd name="T86" fmla="*/ 9 w 1929"/>
                                  <a:gd name="T87" fmla="*/ 840 h 861"/>
                                  <a:gd name="T88" fmla="*/ 49 w 1929"/>
                                  <a:gd name="T89" fmla="*/ 780 h 861"/>
                                  <a:gd name="T90" fmla="*/ 29 w 1929"/>
                                  <a:gd name="T91" fmla="*/ 840 h 861"/>
                                  <a:gd name="T92" fmla="*/ 69 w 1929"/>
                                  <a:gd name="T93" fmla="*/ 600 h 861"/>
                                  <a:gd name="T94" fmla="*/ 249 w 1929"/>
                                  <a:gd name="T95" fmla="*/ 700 h 861"/>
                                  <a:gd name="T96" fmla="*/ 229 w 1929"/>
                                  <a:gd name="T97" fmla="*/ 760 h 861"/>
                                  <a:gd name="T98" fmla="*/ 109 w 1929"/>
                                  <a:gd name="T99" fmla="*/ 800 h 861"/>
                                  <a:gd name="T100" fmla="*/ 289 w 1929"/>
                                  <a:gd name="T101" fmla="*/ 780 h 861"/>
                                  <a:gd name="T102" fmla="*/ 269 w 1929"/>
                                  <a:gd name="T103" fmla="*/ 700 h 861"/>
                                  <a:gd name="T104" fmla="*/ 249 w 1929"/>
                                  <a:gd name="T105" fmla="*/ 740 h 86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929" h="861">
                                    <a:moveTo>
                                      <a:pt x="1929" y="580"/>
                                    </a:moveTo>
                                    <a:cubicBezTo>
                                      <a:pt x="1902" y="474"/>
                                      <a:pt x="1921" y="461"/>
                                      <a:pt x="1829" y="400"/>
                                    </a:cubicBezTo>
                                    <a:cubicBezTo>
                                      <a:pt x="1779" y="249"/>
                                      <a:pt x="1852" y="429"/>
                                      <a:pt x="1749" y="300"/>
                                    </a:cubicBezTo>
                                    <a:cubicBezTo>
                                      <a:pt x="1639" y="162"/>
                                      <a:pt x="1841" y="315"/>
                                      <a:pt x="1669" y="200"/>
                                    </a:cubicBezTo>
                                    <a:cubicBezTo>
                                      <a:pt x="1656" y="180"/>
                                      <a:pt x="1649" y="153"/>
                                      <a:pt x="1629" y="140"/>
                                    </a:cubicBezTo>
                                    <a:cubicBezTo>
                                      <a:pt x="1571" y="104"/>
                                      <a:pt x="1458" y="83"/>
                                      <a:pt x="1389" y="60"/>
                                    </a:cubicBezTo>
                                    <a:cubicBezTo>
                                      <a:pt x="1366" y="52"/>
                                      <a:pt x="1350" y="31"/>
                                      <a:pt x="1329" y="20"/>
                                    </a:cubicBezTo>
                                    <a:cubicBezTo>
                                      <a:pt x="1310" y="11"/>
                                      <a:pt x="1289" y="7"/>
                                      <a:pt x="1269" y="0"/>
                                    </a:cubicBezTo>
                                    <a:cubicBezTo>
                                      <a:pt x="1122" y="7"/>
                                      <a:pt x="975" y="4"/>
                                      <a:pt x="829" y="20"/>
                                    </a:cubicBezTo>
                                    <a:cubicBezTo>
                                      <a:pt x="685" y="35"/>
                                      <a:pt x="542" y="136"/>
                                      <a:pt x="409" y="180"/>
                                    </a:cubicBezTo>
                                    <a:cubicBezTo>
                                      <a:pt x="382" y="220"/>
                                      <a:pt x="356" y="260"/>
                                      <a:pt x="329" y="300"/>
                                    </a:cubicBezTo>
                                    <a:cubicBezTo>
                                      <a:pt x="317" y="318"/>
                                      <a:pt x="322" y="344"/>
                                      <a:pt x="309" y="360"/>
                                    </a:cubicBezTo>
                                    <a:cubicBezTo>
                                      <a:pt x="294" y="379"/>
                                      <a:pt x="269" y="387"/>
                                      <a:pt x="249" y="400"/>
                                    </a:cubicBezTo>
                                    <a:cubicBezTo>
                                      <a:pt x="176" y="619"/>
                                      <a:pt x="292" y="287"/>
                                      <a:pt x="189" y="520"/>
                                    </a:cubicBezTo>
                                    <a:cubicBezTo>
                                      <a:pt x="157" y="591"/>
                                      <a:pt x="163" y="646"/>
                                      <a:pt x="109" y="700"/>
                                    </a:cubicBezTo>
                                    <a:cubicBezTo>
                                      <a:pt x="92" y="717"/>
                                      <a:pt x="69" y="727"/>
                                      <a:pt x="49" y="740"/>
                                    </a:cubicBezTo>
                                    <a:cubicBezTo>
                                      <a:pt x="42" y="760"/>
                                      <a:pt x="50" y="800"/>
                                      <a:pt x="29" y="800"/>
                                    </a:cubicBezTo>
                                    <a:cubicBezTo>
                                      <a:pt x="8" y="800"/>
                                      <a:pt x="9" y="761"/>
                                      <a:pt x="9" y="740"/>
                                    </a:cubicBezTo>
                                    <a:cubicBezTo>
                                      <a:pt x="9" y="666"/>
                                      <a:pt x="22" y="593"/>
                                      <a:pt x="29" y="520"/>
                                    </a:cubicBezTo>
                                    <a:cubicBezTo>
                                      <a:pt x="180" y="570"/>
                                      <a:pt x="0" y="497"/>
                                      <a:pt x="129" y="600"/>
                                    </a:cubicBezTo>
                                    <a:cubicBezTo>
                                      <a:pt x="145" y="613"/>
                                      <a:pt x="170" y="611"/>
                                      <a:pt x="189" y="620"/>
                                    </a:cubicBezTo>
                                    <a:cubicBezTo>
                                      <a:pt x="210" y="631"/>
                                      <a:pt x="229" y="647"/>
                                      <a:pt x="249" y="660"/>
                                    </a:cubicBezTo>
                                    <a:cubicBezTo>
                                      <a:pt x="262" y="680"/>
                                      <a:pt x="294" y="696"/>
                                      <a:pt x="289" y="720"/>
                                    </a:cubicBezTo>
                                    <a:cubicBezTo>
                                      <a:pt x="274" y="793"/>
                                      <a:pt x="197" y="749"/>
                                      <a:pt x="169" y="740"/>
                                    </a:cubicBezTo>
                                    <a:cubicBezTo>
                                      <a:pt x="142" y="747"/>
                                      <a:pt x="101" y="735"/>
                                      <a:pt x="89" y="760"/>
                                    </a:cubicBezTo>
                                    <a:cubicBezTo>
                                      <a:pt x="80" y="779"/>
                                      <a:pt x="149" y="759"/>
                                      <a:pt x="149" y="780"/>
                                    </a:cubicBezTo>
                                    <a:cubicBezTo>
                                      <a:pt x="149" y="801"/>
                                      <a:pt x="109" y="793"/>
                                      <a:pt x="89" y="800"/>
                                    </a:cubicBezTo>
                                    <a:cubicBezTo>
                                      <a:pt x="69" y="793"/>
                                      <a:pt x="32" y="801"/>
                                      <a:pt x="29" y="780"/>
                                    </a:cubicBezTo>
                                    <a:cubicBezTo>
                                      <a:pt x="17" y="707"/>
                                      <a:pt x="16" y="626"/>
                                      <a:pt x="49" y="560"/>
                                    </a:cubicBezTo>
                                    <a:cubicBezTo>
                                      <a:pt x="70" y="518"/>
                                      <a:pt x="62" y="653"/>
                                      <a:pt x="69" y="700"/>
                                    </a:cubicBezTo>
                                    <a:cubicBezTo>
                                      <a:pt x="122" y="542"/>
                                      <a:pt x="102" y="538"/>
                                      <a:pt x="129" y="700"/>
                                    </a:cubicBezTo>
                                    <a:cubicBezTo>
                                      <a:pt x="149" y="687"/>
                                      <a:pt x="165" y="660"/>
                                      <a:pt x="189" y="660"/>
                                    </a:cubicBezTo>
                                    <a:cubicBezTo>
                                      <a:pt x="349" y="660"/>
                                      <a:pt x="189" y="740"/>
                                      <a:pt x="189" y="740"/>
                                    </a:cubicBezTo>
                                    <a:cubicBezTo>
                                      <a:pt x="169" y="733"/>
                                      <a:pt x="111" y="732"/>
                                      <a:pt x="129" y="720"/>
                                    </a:cubicBezTo>
                                    <a:cubicBezTo>
                                      <a:pt x="199" y="673"/>
                                      <a:pt x="324" y="725"/>
                                      <a:pt x="189" y="680"/>
                                    </a:cubicBezTo>
                                    <a:cubicBezTo>
                                      <a:pt x="176" y="660"/>
                                      <a:pt x="168" y="635"/>
                                      <a:pt x="149" y="620"/>
                                    </a:cubicBezTo>
                                    <a:cubicBezTo>
                                      <a:pt x="133" y="607"/>
                                      <a:pt x="104" y="615"/>
                                      <a:pt x="89" y="600"/>
                                    </a:cubicBezTo>
                                    <a:cubicBezTo>
                                      <a:pt x="74" y="585"/>
                                      <a:pt x="48" y="540"/>
                                      <a:pt x="69" y="540"/>
                                    </a:cubicBezTo>
                                    <a:cubicBezTo>
                                      <a:pt x="93" y="540"/>
                                      <a:pt x="92" y="583"/>
                                      <a:pt x="109" y="600"/>
                                    </a:cubicBezTo>
                                    <a:cubicBezTo>
                                      <a:pt x="126" y="617"/>
                                      <a:pt x="149" y="627"/>
                                      <a:pt x="169" y="640"/>
                                    </a:cubicBezTo>
                                    <a:cubicBezTo>
                                      <a:pt x="176" y="660"/>
                                      <a:pt x="174" y="685"/>
                                      <a:pt x="189" y="700"/>
                                    </a:cubicBezTo>
                                    <a:cubicBezTo>
                                      <a:pt x="204" y="715"/>
                                      <a:pt x="264" y="705"/>
                                      <a:pt x="249" y="720"/>
                                    </a:cubicBezTo>
                                    <a:cubicBezTo>
                                      <a:pt x="219" y="750"/>
                                      <a:pt x="169" y="747"/>
                                      <a:pt x="129" y="760"/>
                                    </a:cubicBezTo>
                                    <a:cubicBezTo>
                                      <a:pt x="83" y="775"/>
                                      <a:pt x="9" y="840"/>
                                      <a:pt x="9" y="840"/>
                                    </a:cubicBezTo>
                                    <a:cubicBezTo>
                                      <a:pt x="22" y="820"/>
                                      <a:pt x="25" y="780"/>
                                      <a:pt x="49" y="780"/>
                                    </a:cubicBezTo>
                                    <a:cubicBezTo>
                                      <a:pt x="70" y="780"/>
                                      <a:pt x="29" y="861"/>
                                      <a:pt x="29" y="840"/>
                                    </a:cubicBezTo>
                                    <a:cubicBezTo>
                                      <a:pt x="29" y="790"/>
                                      <a:pt x="58" y="657"/>
                                      <a:pt x="69" y="600"/>
                                    </a:cubicBezTo>
                                    <a:cubicBezTo>
                                      <a:pt x="175" y="627"/>
                                      <a:pt x="188" y="608"/>
                                      <a:pt x="249" y="700"/>
                                    </a:cubicBezTo>
                                    <a:cubicBezTo>
                                      <a:pt x="242" y="720"/>
                                      <a:pt x="246" y="748"/>
                                      <a:pt x="229" y="760"/>
                                    </a:cubicBezTo>
                                    <a:cubicBezTo>
                                      <a:pt x="195" y="785"/>
                                      <a:pt x="67" y="805"/>
                                      <a:pt x="109" y="800"/>
                                    </a:cubicBezTo>
                                    <a:cubicBezTo>
                                      <a:pt x="169" y="793"/>
                                      <a:pt x="229" y="787"/>
                                      <a:pt x="289" y="780"/>
                                    </a:cubicBezTo>
                                    <a:cubicBezTo>
                                      <a:pt x="282" y="753"/>
                                      <a:pt x="284" y="723"/>
                                      <a:pt x="269" y="700"/>
                                    </a:cubicBezTo>
                                    <a:cubicBezTo>
                                      <a:pt x="187" y="577"/>
                                      <a:pt x="207" y="698"/>
                                      <a:pt x="249" y="740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96D5B1" id="Полилиния 717" o:spid="_x0000_s1026" style="position:absolute;margin-left:119.25pt;margin-top:21.7pt;width:16.5pt;height:9.0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29,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" path="m1929,580c1902,474,1921,461,1829,400v-50,-151,23,29,-80,-100c1639,162,1841,315,1669,200v-13,-20,-20,-47,-40,-60c1571,104,1458,83,1389,60v-23,-8,-39,-29,-60,-40c1310,11,1289,7,1269,,1122,7,975,4,829,20,685,35,542,136,409,180v-27,40,-53,80,-80,120c317,318,322,344,309,360v-15,19,-40,27,-60,40c176,619,292,287,189,520v-32,71,-26,126,-80,180c92,717,69,727,49,740v-7,20,1,60,-20,60c8,800,9,761,9,740,9,666,22,593,29,520,180,570,,497,129,600v16,13,41,11,60,20c210,631,229,647,249,660v13,20,45,36,40,60c274,793,197,749,169,740v-27,7,-68,-5,-80,20c80,779,149,759,149,780v,21,-40,13,-60,20c69,793,32,801,29,780,17,707,16,626,49,560v21,-42,13,93,20,140c122,542,102,538,129,700v20,-13,36,-40,60,-40c349,660,189,740,189,740v-20,-7,-78,-8,-60,-20c199,673,324,725,189,680,176,660,168,635,149,620,133,607,104,615,89,600,74,585,48,540,69,540v24,,23,43,40,60c126,617,149,627,169,640v7,20,5,45,20,60c204,715,264,705,249,720v-30,30,-80,27,-120,40c83,775,9,840,9,840,22,820,25,780,49,780v21,,-20,81,-20,60c29,790,58,657,69,600v106,27,119,8,180,100c242,720,246,748,229,760,195,785,67,805,109,800v60,-7,120,-13,180,-20c282,753,284,723,269,700v-82,-123,-62,-2,-20,40e" filled="f">
                      <v:path arrowok="t" o:connecttype="custom" o:connectlocs="209550,77424;198687,53396;189996,40047;181306,26698;176961,18689;150889,8009;144371,2670;137853,0;90055,2670;44430,24028;35740,40047;33567,48056;27049,53396;20531,69415;11841,93443;5323,98783;3150,106792;978,98783;3150,69415;14013,80094;20531,82764;27049,88103;31394,96113;18359,98783;9668,101452;16186,104122;9668,106792;3150,104122;5323,74754;7496,93443;14013,93443;20531,88103;20531,98783;14013,96113;20531,90773;16186,82764;9668,80094;7496,72085;11841,80094;18359,85434;20531,93443;27049,96113;14013,101452;978,112132;5323,104122;3150,112132;7496,80094;27049,93443;24877,101452;11841,106792;31394,104122;29222,93443;27049,98783" o:connectangles="0,0,0,0,0,0,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0" w:type="auto"/>
            <w:gridSpan w:val="4"/>
            <w:vAlign w:val="center"/>
          </w:tcPr>
          <w:p w14:paraId="1F09145B" w14:textId="77777777" w:rsidR="00C447E3" w:rsidRPr="001D5437" w:rsidRDefault="00C447E3" w:rsidP="00CA306C">
            <w:pPr>
              <w:jc w:val="center"/>
            </w:pPr>
            <w:r w:rsidRPr="001D5437">
              <w:t>Интерпретации</w:t>
            </w:r>
          </w:p>
        </w:tc>
      </w:tr>
      <w:tr w:rsidR="00C447E3" w:rsidRPr="001D5437" w14:paraId="2099F5D6" w14:textId="77777777" w:rsidTr="00CA306C">
        <w:trPr>
          <w:trHeight w:val="300"/>
          <w:jc w:val="center"/>
        </w:trPr>
        <w:tc>
          <w:tcPr>
            <w:tcW w:w="0" w:type="auto"/>
            <w:vAlign w:val="center"/>
          </w:tcPr>
          <w:p w14:paraId="5A52ABD4" w14:textId="77777777" w:rsidR="00C447E3" w:rsidRPr="001D5437" w:rsidRDefault="00C447E3" w:rsidP="00CA306C">
            <w:pPr>
              <w:jc w:val="center"/>
            </w:pPr>
          </w:p>
        </w:tc>
        <w:tc>
          <w:tcPr>
            <w:tcW w:w="0" w:type="auto"/>
            <w:vAlign w:val="center"/>
          </w:tcPr>
          <w:p w14:paraId="3096C9C5" w14:textId="77777777" w:rsidR="00C447E3" w:rsidRPr="001D5437" w:rsidRDefault="00C447E3" w:rsidP="00CA306C">
            <w:pPr>
              <w:jc w:val="center"/>
            </w:pPr>
          </w:p>
        </w:tc>
        <w:tc>
          <w:tcPr>
            <w:tcW w:w="0" w:type="auto"/>
            <w:vAlign w:val="center"/>
          </w:tcPr>
          <w:p w14:paraId="23C757AB" w14:textId="77777777" w:rsidR="00C447E3" w:rsidRPr="001D5437" w:rsidRDefault="00C447E3" w:rsidP="00CA306C">
            <w:pPr>
              <w:jc w:val="center"/>
            </w:pPr>
          </w:p>
        </w:tc>
        <w:tc>
          <w:tcPr>
            <w:tcW w:w="0" w:type="auto"/>
            <w:vAlign w:val="center"/>
          </w:tcPr>
          <w:p w14:paraId="317B1171" w14:textId="77777777" w:rsidR="00C447E3" w:rsidRPr="001D5437" w:rsidRDefault="00C447E3" w:rsidP="00CA306C">
            <w:pPr>
              <w:jc w:val="center"/>
            </w:pPr>
          </w:p>
        </w:tc>
        <w:tc>
          <w:tcPr>
            <w:tcW w:w="0" w:type="auto"/>
            <w:vAlign w:val="center"/>
          </w:tcPr>
          <w:p w14:paraId="5958D91E" w14:textId="77777777" w:rsidR="00C447E3" w:rsidRPr="001D5437" w:rsidRDefault="00C447E3" w:rsidP="00CA306C">
            <w:pPr>
              <w:jc w:val="center"/>
            </w:pPr>
          </w:p>
        </w:tc>
        <w:tc>
          <w:tcPr>
            <w:tcW w:w="0" w:type="auto"/>
            <w:vAlign w:val="center"/>
          </w:tcPr>
          <w:p w14:paraId="408E2F29" w14:textId="2C056F70" w:rsidR="00C447E3" w:rsidRPr="001D5437" w:rsidRDefault="00C447E3" w:rsidP="00CA306C">
            <w:pPr>
              <w:jc w:val="center"/>
            </w:pPr>
          </w:p>
        </w:tc>
        <w:tc>
          <w:tcPr>
            <w:tcW w:w="0" w:type="auto"/>
            <w:vAlign w:val="center"/>
          </w:tcPr>
          <w:p w14:paraId="29B41AE0" w14:textId="070B0BF8" w:rsidR="00C447E3" w:rsidRPr="001D5437" w:rsidRDefault="00C447E3" w:rsidP="00CA306C">
            <w:pPr>
              <w:jc w:val="center"/>
            </w:pPr>
          </w:p>
        </w:tc>
        <w:tc>
          <w:tcPr>
            <w:tcW w:w="0" w:type="auto"/>
            <w:vAlign w:val="center"/>
          </w:tcPr>
          <w:p w14:paraId="7D77DB30" w14:textId="77777777" w:rsidR="00C447E3" w:rsidRPr="001D5437" w:rsidRDefault="00C447E3" w:rsidP="00CA306C">
            <w:pPr>
              <w:jc w:val="center"/>
            </w:pPr>
          </w:p>
        </w:tc>
        <w:tc>
          <w:tcPr>
            <w:tcW w:w="0" w:type="auto"/>
            <w:vAlign w:val="center"/>
          </w:tcPr>
          <w:p w14:paraId="7A20BC24" w14:textId="77777777" w:rsidR="00C447E3" w:rsidRPr="001D5437" w:rsidRDefault="00C447E3" w:rsidP="00CA306C">
            <w:pPr>
              <w:jc w:val="center"/>
            </w:pPr>
          </w:p>
        </w:tc>
        <w:tc>
          <w:tcPr>
            <w:tcW w:w="0" w:type="auto"/>
            <w:vAlign w:val="center"/>
          </w:tcPr>
          <w:p w14:paraId="54DEAD15" w14:textId="77777777" w:rsidR="00C447E3" w:rsidRPr="001D5437" w:rsidRDefault="00C447E3" w:rsidP="00CA306C">
            <w:pPr>
              <w:jc w:val="center"/>
            </w:pPr>
          </w:p>
        </w:tc>
        <w:tc>
          <w:tcPr>
            <w:tcW w:w="0" w:type="auto"/>
            <w:vAlign w:val="center"/>
          </w:tcPr>
          <w:p w14:paraId="7DA2F024" w14:textId="77777777" w:rsidR="00C447E3" w:rsidRPr="001D5437" w:rsidRDefault="00C447E3" w:rsidP="00CA306C">
            <w:pPr>
              <w:jc w:val="center"/>
            </w:pPr>
            <w:r w:rsidRPr="001D5437">
              <w:t>Знаковая</w:t>
            </w:r>
          </w:p>
        </w:tc>
        <w:tc>
          <w:tcPr>
            <w:tcW w:w="0" w:type="auto"/>
            <w:vAlign w:val="center"/>
          </w:tcPr>
          <w:p w14:paraId="6EE39C65" w14:textId="77777777" w:rsidR="00C447E3" w:rsidRPr="001D5437" w:rsidRDefault="00C447E3" w:rsidP="00CA306C">
            <w:pPr>
              <w:jc w:val="center"/>
            </w:pPr>
          </w:p>
        </w:tc>
        <w:tc>
          <w:tcPr>
            <w:tcW w:w="0" w:type="auto"/>
            <w:vAlign w:val="center"/>
          </w:tcPr>
          <w:p w14:paraId="2CF3D0B2" w14:textId="77777777" w:rsidR="00C447E3" w:rsidRPr="001D5437" w:rsidRDefault="00C447E3" w:rsidP="00CA306C">
            <w:pPr>
              <w:jc w:val="center"/>
            </w:pPr>
            <w:r w:rsidRPr="001D5437">
              <w:t>Беззнаковая</w:t>
            </w:r>
          </w:p>
        </w:tc>
      </w:tr>
      <w:tr w:rsidR="00C447E3" w:rsidRPr="001D5437" w14:paraId="5C78BB69" w14:textId="77777777" w:rsidTr="00CA306C">
        <w:trPr>
          <w:trHeight w:val="300"/>
          <w:jc w:val="center"/>
        </w:trPr>
        <w:tc>
          <w:tcPr>
            <w:tcW w:w="0" w:type="auto"/>
            <w:vAlign w:val="center"/>
          </w:tcPr>
          <w:p w14:paraId="4D78DCEC" w14:textId="77777777" w:rsidR="00C447E3" w:rsidRPr="001D5437" w:rsidRDefault="00C447E3" w:rsidP="00CA306C">
            <w:pPr>
              <w:jc w:val="center"/>
              <w:rPr>
                <w:vertAlign w:val="subscript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701248" behindDoc="0" locked="1" layoutInCell="1" allowOverlap="1" wp14:anchorId="50746951" wp14:editId="1CF9274A">
                      <wp:simplePos x="0" y="0"/>
                      <wp:positionH relativeFrom="column">
                        <wp:posOffset>-222885</wp:posOffset>
                      </wp:positionH>
                      <wp:positionV relativeFrom="page">
                        <wp:posOffset>107315</wp:posOffset>
                      </wp:positionV>
                      <wp:extent cx="143510" cy="142875"/>
                      <wp:effectExtent l="0" t="0" r="8890" b="9525"/>
                      <wp:wrapNone/>
                      <wp:docPr id="16301" name="Группа 6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3510" cy="142875"/>
                                <a:chOff x="6751" y="6743"/>
                                <a:chExt cx="226" cy="225"/>
                              </a:xfrm>
                            </wpg:grpSpPr>
                            <wps:wsp>
                              <wps:cNvPr id="16302" name="Line 19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6869" y="6743"/>
                                  <a:ext cx="0" cy="2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16303" name="Line 20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6751" y="6853"/>
                                  <a:ext cx="226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064837E" id="Группа 663" o:spid="_x0000_s1026" style="position:absolute;margin-left:-17.55pt;margin-top:8.45pt;width:11.3pt;height:11.25pt;z-index:251701248;mso-position-vertical-relative:page" coordorigin="6751,6743" coordsize="226,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">
                      <v:line id="Line 19" o:spid="_x0000_s1027" style="position:absolute;visibility:visible;mso-wrap-style:square" from="6869,6743" to="6869,69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">
                        <o:lock v:ext="edit" shapetype="f"/>
                      </v:line>
                      <v:line id="Line 20" o:spid="_x0000_s1028" style="position:absolute;visibility:visible;mso-wrap-style:square" from="6751,6853" to="6977,68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">
                        <o:lock v:ext="edit" shapetype="f"/>
                      </v:line>
                      <w10:wrap anchory="page"/>
                      <w10:anchorlock/>
                    </v:group>
                  </w:pict>
                </mc:Fallback>
              </mc:AlternateContent>
            </w:r>
            <w:r w:rsidRPr="006C1ED4">
              <w:rPr>
                <w:i/>
              </w:rPr>
              <w:t>А</w:t>
            </w:r>
            <w:r w:rsidRPr="001D5437">
              <w:rPr>
                <w:vertAlign w:val="subscript"/>
              </w:rPr>
              <w:t>пр.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vAlign w:val="center"/>
          </w:tcPr>
          <w:p w14:paraId="30C01CD5" w14:textId="77777777" w:rsidR="00C447E3" w:rsidRPr="001D5437" w:rsidRDefault="00C447E3" w:rsidP="00CA306C">
            <w:pPr>
              <w:jc w:val="center"/>
            </w:pPr>
            <w:r w:rsidRPr="001D5437">
              <w:t>0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14:paraId="551EDBB6" w14:textId="6CCF6590" w:rsidR="00C447E3" w:rsidRPr="001D5437" w:rsidRDefault="0091292D" w:rsidP="00CA306C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1BDFC822" w14:textId="47784DBB" w:rsidR="00C447E3" w:rsidRPr="0091292D" w:rsidRDefault="0091292D" w:rsidP="00CA306C">
            <w:pPr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730D9338" w14:textId="77777777" w:rsidR="00C447E3" w:rsidRPr="001D5437" w:rsidRDefault="00C447E3" w:rsidP="00CA306C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6AD5C77F" w14:textId="36C579B2" w:rsidR="00C447E3" w:rsidRPr="00E06B30" w:rsidRDefault="00E06B30" w:rsidP="00CA30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14:paraId="26535297" w14:textId="13ED375F" w:rsidR="00C447E3" w:rsidRPr="001D5437" w:rsidRDefault="0091292D" w:rsidP="00CA306C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659443A5" w14:textId="5DC9D907" w:rsidR="00C447E3" w:rsidRPr="001D5437" w:rsidRDefault="0091292D" w:rsidP="00CA306C">
            <w:pPr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03F3F427" w14:textId="217CBC3E" w:rsidR="00C447E3" w:rsidRPr="001D5437" w:rsidRDefault="0091292D" w:rsidP="0091292D">
            <w:r>
              <w:t>0</w:t>
            </w:r>
          </w:p>
        </w:tc>
        <w:tc>
          <w:tcPr>
            <w:tcW w:w="0" w:type="auto"/>
            <w:vAlign w:val="center"/>
          </w:tcPr>
          <w:p w14:paraId="40EA1C2A" w14:textId="77777777" w:rsidR="00C447E3" w:rsidRPr="001D5437" w:rsidRDefault="00C447E3" w:rsidP="00CA306C">
            <w:pPr>
              <w:jc w:val="center"/>
            </w:pPr>
          </w:p>
        </w:tc>
        <w:tc>
          <w:tcPr>
            <w:tcW w:w="0" w:type="auto"/>
            <w:vAlign w:val="center"/>
          </w:tcPr>
          <w:p w14:paraId="7047403C" w14:textId="6B0DC922" w:rsidR="00C447E3" w:rsidRPr="0091292D" w:rsidRDefault="00C447E3" w:rsidP="0091292D">
            <w:pPr>
              <w:jc w:val="right"/>
            </w:pPr>
            <w:r>
              <w:rPr>
                <w:noProof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99200" behindDoc="0" locked="1" layoutInCell="1" allowOverlap="1" wp14:anchorId="1D64F3B6" wp14:editId="44E65EF0">
                      <wp:simplePos x="0" y="0"/>
                      <wp:positionH relativeFrom="column">
                        <wp:posOffset>-51435</wp:posOffset>
                      </wp:positionH>
                      <wp:positionV relativeFrom="paragraph">
                        <wp:posOffset>99695</wp:posOffset>
                      </wp:positionV>
                      <wp:extent cx="143510" cy="142875"/>
                      <wp:effectExtent l="0" t="0" r="8890" b="9525"/>
                      <wp:wrapNone/>
                      <wp:docPr id="648" name="Группа 6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3510" cy="142875"/>
                                <a:chOff x="6751" y="6743"/>
                                <a:chExt cx="226" cy="225"/>
                              </a:xfrm>
                            </wpg:grpSpPr>
                            <wps:wsp>
                              <wps:cNvPr id="649" name="Line 13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6869" y="6743"/>
                                  <a:ext cx="0" cy="2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50" name="Line 14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6751" y="6853"/>
                                  <a:ext cx="226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EA735C0" id="Группа 660" o:spid="_x0000_s1026" style="position:absolute;margin-left:-4.05pt;margin-top:7.85pt;width:11.3pt;height:11.25pt;z-index:251699200" coordorigin="6751,6743" coordsize="226,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">
                      <v:line id="Line 13" o:spid="_x0000_s1027" style="position:absolute;visibility:visible;mso-wrap-style:square" from="6869,6743" to="6869,69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">
                        <o:lock v:ext="edit" shapetype="f"/>
                      </v:line>
                      <v:line id="Line 14" o:spid="_x0000_s1028" style="position:absolute;visibility:visible;mso-wrap-style:square" from="6751,6853" to="6977,68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">
                        <o:lock v:ext="edit" shapetype="f"/>
                      </v:line>
                      <w10:anchorlock/>
                    </v:group>
                  </w:pict>
                </mc:Fallback>
              </mc:AlternateContent>
            </w:r>
            <w:r w:rsidR="0091292D">
              <w:t>34</w:t>
            </w:r>
          </w:p>
        </w:tc>
        <w:tc>
          <w:tcPr>
            <w:tcW w:w="0" w:type="auto"/>
            <w:vAlign w:val="center"/>
          </w:tcPr>
          <w:p w14:paraId="78783AD9" w14:textId="77777777" w:rsidR="00C447E3" w:rsidRPr="001D5437" w:rsidRDefault="00C447E3" w:rsidP="00CA306C">
            <w:pPr>
              <w:jc w:val="center"/>
            </w:pPr>
          </w:p>
        </w:tc>
        <w:tc>
          <w:tcPr>
            <w:tcW w:w="0" w:type="auto"/>
            <w:vAlign w:val="center"/>
          </w:tcPr>
          <w:p w14:paraId="37769D2E" w14:textId="14F92997" w:rsidR="00C447E3" w:rsidRPr="0091292D" w:rsidRDefault="00C447E3" w:rsidP="0091292D">
            <w:pPr>
              <w:jc w:val="right"/>
            </w:pPr>
            <w:r>
              <w:rPr>
                <w:noProof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700224" behindDoc="0" locked="1" layoutInCell="1" allowOverlap="1" wp14:anchorId="54D50483" wp14:editId="0B1B01F1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98425</wp:posOffset>
                      </wp:positionV>
                      <wp:extent cx="143510" cy="142875"/>
                      <wp:effectExtent l="0" t="0" r="8890" b="9525"/>
                      <wp:wrapNone/>
                      <wp:docPr id="645" name="Группа 6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3510" cy="142875"/>
                                <a:chOff x="6751" y="6743"/>
                                <a:chExt cx="226" cy="225"/>
                              </a:xfrm>
                            </wpg:grpSpPr>
                            <wps:wsp>
                              <wps:cNvPr id="646" name="Line 16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6869" y="6743"/>
                                  <a:ext cx="0" cy="2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47" name="Line 17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6751" y="6853"/>
                                  <a:ext cx="226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3D014FA" id="Группа 657" o:spid="_x0000_s1026" style="position:absolute;margin-left:-2.9pt;margin-top:7.75pt;width:11.3pt;height:11.25pt;z-index:251700224" coordorigin="6751,6743" coordsize="226,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">
                      <v:line id="Line 16" o:spid="_x0000_s1027" style="position:absolute;visibility:visible;mso-wrap-style:square" from="6869,6743" to="6869,69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">
                        <o:lock v:ext="edit" shapetype="f"/>
                      </v:line>
                      <v:line id="Line 17" o:spid="_x0000_s1028" style="position:absolute;visibility:visible;mso-wrap-style:square" from="6751,6853" to="6977,68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">
                        <o:lock v:ext="edit" shapetype="f"/>
                      </v:line>
                      <w10:anchorlock/>
                    </v:group>
                  </w:pict>
                </mc:Fallback>
              </mc:AlternateContent>
            </w:r>
            <w:r w:rsidR="0091292D">
              <w:t>34</w:t>
            </w:r>
          </w:p>
        </w:tc>
      </w:tr>
      <w:tr w:rsidR="00C447E3" w:rsidRPr="001D5437" w14:paraId="073D0E8A" w14:textId="77777777" w:rsidTr="00CA306C">
        <w:trPr>
          <w:trHeight w:val="300"/>
          <w:jc w:val="center"/>
        </w:trPr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1EBA92D9" w14:textId="77777777" w:rsidR="00C447E3" w:rsidRPr="001D5437" w:rsidRDefault="00C447E3" w:rsidP="00CA306C">
            <w:pPr>
              <w:jc w:val="center"/>
              <w:rPr>
                <w:vertAlign w:val="subscript"/>
              </w:rPr>
            </w:pPr>
            <w:r w:rsidRPr="006C1ED4">
              <w:rPr>
                <w:i/>
                <w:lang w:val="en-US"/>
              </w:rPr>
              <w:t>B</w:t>
            </w:r>
            <w:r w:rsidRPr="001D5437">
              <w:rPr>
                <w:vertAlign w:val="subscript"/>
              </w:rPr>
              <w:t>пр.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vAlign w:val="center"/>
          </w:tcPr>
          <w:p w14:paraId="76A0514A" w14:textId="77777777" w:rsidR="00C447E3" w:rsidRPr="001D5437" w:rsidRDefault="00C447E3" w:rsidP="00CA306C">
            <w:pPr>
              <w:jc w:val="center"/>
            </w:pPr>
            <w:r w:rsidRPr="001D5437">
              <w:t>0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14:paraId="7F5B8881" w14:textId="11C72FAD" w:rsidR="00C447E3" w:rsidRPr="001D5437" w:rsidRDefault="0091292D" w:rsidP="00CA306C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7590AA2E" w14:textId="65C9F7AD" w:rsidR="00C447E3" w:rsidRPr="00E06B30" w:rsidRDefault="00E06B30" w:rsidP="00CA30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49DDA783" w14:textId="69548A07" w:rsidR="00C447E3" w:rsidRPr="00E06B30" w:rsidRDefault="00E06B30" w:rsidP="00CA30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57702FB8" w14:textId="338C0822" w:rsidR="00C447E3" w:rsidRPr="00E06B30" w:rsidRDefault="00E06B30" w:rsidP="00CA30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05E38B9A" w14:textId="23F341E2" w:rsidR="00C447E3" w:rsidRPr="001D5437" w:rsidRDefault="00C447E3" w:rsidP="00CA306C">
            <w:pPr>
              <w:jc w:val="center"/>
            </w:pPr>
            <w:r w:rsidRPr="001D5437"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056F39B0" w14:textId="0B8EB798" w:rsidR="00C447E3" w:rsidRPr="00E06B30" w:rsidRDefault="00E06B30" w:rsidP="00CA30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1704C4E5" w14:textId="77777777" w:rsidR="00C447E3" w:rsidRPr="001D5437" w:rsidRDefault="00C447E3" w:rsidP="00CA306C">
            <w:pPr>
              <w:jc w:val="center"/>
            </w:pPr>
            <w:r w:rsidRPr="001D5437">
              <w:t>1</w:t>
            </w:r>
          </w:p>
        </w:tc>
        <w:tc>
          <w:tcPr>
            <w:tcW w:w="0" w:type="auto"/>
            <w:vAlign w:val="center"/>
          </w:tcPr>
          <w:p w14:paraId="2D024242" w14:textId="77777777" w:rsidR="00C447E3" w:rsidRPr="001D5437" w:rsidRDefault="00C447E3" w:rsidP="00CA306C">
            <w:pPr>
              <w:jc w:val="center"/>
            </w:pP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4AB4B93D" w14:textId="2984AB15" w:rsidR="00C447E3" w:rsidRPr="0091292D" w:rsidRDefault="0091292D" w:rsidP="0091292D">
            <w:pPr>
              <w:jc w:val="right"/>
            </w:pPr>
            <w:r>
              <w:t>83</w:t>
            </w:r>
          </w:p>
        </w:tc>
        <w:tc>
          <w:tcPr>
            <w:tcW w:w="0" w:type="auto"/>
            <w:vAlign w:val="center"/>
          </w:tcPr>
          <w:p w14:paraId="12333C25" w14:textId="77777777" w:rsidR="00C447E3" w:rsidRPr="001D5437" w:rsidRDefault="00C447E3" w:rsidP="00CA306C">
            <w:pPr>
              <w:jc w:val="center"/>
            </w:pP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529708E5" w14:textId="563E7FDD" w:rsidR="00C447E3" w:rsidRPr="0091292D" w:rsidRDefault="0091292D" w:rsidP="0091292D">
            <w:pPr>
              <w:jc w:val="right"/>
            </w:pPr>
            <w:r>
              <w:t>83</w:t>
            </w:r>
          </w:p>
        </w:tc>
      </w:tr>
      <w:tr w:rsidR="00C447E3" w:rsidRPr="001D5437" w14:paraId="39A9790F" w14:textId="77777777" w:rsidTr="00CA306C">
        <w:trPr>
          <w:trHeight w:val="280"/>
          <w:jc w:val="center"/>
        </w:trPr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4C637356" w14:textId="77777777" w:rsidR="00C447E3" w:rsidRPr="001D5437" w:rsidRDefault="00C447E3" w:rsidP="00CA306C">
            <w:pPr>
              <w:jc w:val="center"/>
              <w:rPr>
                <w:vertAlign w:val="subscript"/>
              </w:rPr>
            </w:pPr>
            <w:r w:rsidRPr="006C1ED4">
              <w:rPr>
                <w:i/>
              </w:rPr>
              <w:t>С</w:t>
            </w:r>
            <w:r w:rsidRPr="001D5437">
              <w:rPr>
                <w:vertAlign w:val="subscript"/>
              </w:rPr>
              <w:t>пр.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vAlign w:val="center"/>
          </w:tcPr>
          <w:p w14:paraId="1E4C94B8" w14:textId="77777777" w:rsidR="00C447E3" w:rsidRPr="001D5437" w:rsidRDefault="00C447E3" w:rsidP="00CA306C">
            <w:pPr>
              <w:jc w:val="center"/>
            </w:pPr>
            <w:r w:rsidRPr="001D5437">
              <w:t>0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14:paraId="7AF20E96" w14:textId="77777777" w:rsidR="00C447E3" w:rsidRPr="001D5437" w:rsidRDefault="00C447E3" w:rsidP="00CA306C">
            <w:pPr>
              <w:jc w:val="center"/>
            </w:pPr>
            <w:r w:rsidRPr="001D5437">
              <w:t>1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33269617" w14:textId="4D9E9E03" w:rsidR="00C447E3" w:rsidRPr="0096596B" w:rsidRDefault="0096596B" w:rsidP="00CA30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6A58C519" w14:textId="2286D607" w:rsidR="00C447E3" w:rsidRPr="0096596B" w:rsidRDefault="0096596B" w:rsidP="00CA30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6A8E3AA1" w14:textId="25D65EF4" w:rsidR="00C447E3" w:rsidRPr="0091292D" w:rsidRDefault="0091292D" w:rsidP="00CA306C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6D6C1790" w14:textId="7E2CC06C" w:rsidR="00C447E3" w:rsidRPr="0091292D" w:rsidRDefault="0091292D" w:rsidP="00CA306C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66D0F0C9" w14:textId="2FAC8E1F" w:rsidR="00C447E3" w:rsidRPr="0096596B" w:rsidRDefault="0096596B" w:rsidP="00CA30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78B24A6C" w14:textId="77777777" w:rsidR="00C447E3" w:rsidRPr="001D5437" w:rsidRDefault="00C447E3" w:rsidP="00CA306C">
            <w:pPr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6ADE17A7" w14:textId="77777777" w:rsidR="00C447E3" w:rsidRPr="001D5437" w:rsidRDefault="00C447E3" w:rsidP="00CA306C">
            <w:pPr>
              <w:jc w:val="center"/>
            </w:pP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653E5CC6" w14:textId="5529AB60" w:rsidR="00C447E3" w:rsidRPr="0091292D" w:rsidRDefault="0091292D" w:rsidP="0091292D">
            <w:pPr>
              <w:jc w:val="right"/>
            </w:pPr>
            <w:r>
              <w:t>117</w:t>
            </w:r>
          </w:p>
        </w:tc>
        <w:tc>
          <w:tcPr>
            <w:tcW w:w="0" w:type="auto"/>
            <w:vAlign w:val="center"/>
          </w:tcPr>
          <w:p w14:paraId="247A028E" w14:textId="77777777" w:rsidR="00C447E3" w:rsidRPr="001D5437" w:rsidRDefault="00C447E3" w:rsidP="00CA306C">
            <w:pPr>
              <w:jc w:val="center"/>
            </w:pP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77C0C744" w14:textId="1C4F6898" w:rsidR="00C447E3" w:rsidRPr="0091292D" w:rsidRDefault="0091292D" w:rsidP="0091292D">
            <w:pPr>
              <w:jc w:val="right"/>
            </w:pPr>
            <w:r>
              <w:t>117</w:t>
            </w:r>
          </w:p>
        </w:tc>
      </w:tr>
    </w:tbl>
    <w:tbl>
      <w:tblPr>
        <w:tblStyle w:val="a5"/>
        <w:tblpPr w:leftFromText="180" w:rightFromText="180" w:vertAnchor="text" w:horzAnchor="page" w:tblpX="3207" w:tblpY="308"/>
        <w:tblW w:w="55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13"/>
        <w:gridCol w:w="911"/>
        <w:gridCol w:w="896"/>
        <w:gridCol w:w="942"/>
        <w:gridCol w:w="896"/>
        <w:gridCol w:w="942"/>
      </w:tblGrid>
      <w:tr w:rsidR="00C447E3" w:rsidRPr="00A257B0" w14:paraId="37A0551E" w14:textId="77777777" w:rsidTr="00CA306C">
        <w:tc>
          <w:tcPr>
            <w:tcW w:w="0" w:type="auto"/>
            <w:vAlign w:val="center"/>
          </w:tcPr>
          <w:p w14:paraId="1B9B6524" w14:textId="77777777" w:rsidR="00C447E3" w:rsidRPr="00A257B0" w:rsidRDefault="00C447E3" w:rsidP="00CA306C">
            <w:pPr>
              <w:spacing w:after="120"/>
              <w:ind w:left="-14"/>
              <w:jc w:val="center"/>
              <w:rPr>
                <w:sz w:val="28"/>
                <w:szCs w:val="28"/>
              </w:rPr>
            </w:pPr>
            <w:r w:rsidRPr="00A257B0">
              <w:rPr>
                <w:sz w:val="28"/>
                <w:szCs w:val="28"/>
                <w:lang w:val="en-US"/>
              </w:rPr>
              <w:t>CF=0</w:t>
            </w:r>
            <w:r w:rsidRPr="00A257B0">
              <w:rPr>
                <w:sz w:val="28"/>
                <w:szCs w:val="28"/>
              </w:rPr>
              <w:t>,</w:t>
            </w:r>
          </w:p>
        </w:tc>
        <w:tc>
          <w:tcPr>
            <w:tcW w:w="911" w:type="dxa"/>
            <w:vAlign w:val="center"/>
          </w:tcPr>
          <w:p w14:paraId="3383D372" w14:textId="77777777" w:rsidR="00C447E3" w:rsidRPr="00A257B0" w:rsidRDefault="00C447E3" w:rsidP="00CA306C">
            <w:pPr>
              <w:spacing w:after="120"/>
              <w:jc w:val="center"/>
              <w:rPr>
                <w:sz w:val="28"/>
                <w:szCs w:val="28"/>
              </w:rPr>
            </w:pPr>
            <w:r w:rsidRPr="00A257B0">
              <w:rPr>
                <w:sz w:val="28"/>
                <w:szCs w:val="28"/>
                <w:lang w:val="en-US"/>
              </w:rPr>
              <w:t>ZF=0</w:t>
            </w:r>
            <w:r w:rsidRPr="00A257B0">
              <w:rPr>
                <w:sz w:val="28"/>
                <w:szCs w:val="28"/>
              </w:rPr>
              <w:t>,</w:t>
            </w:r>
          </w:p>
        </w:tc>
        <w:tc>
          <w:tcPr>
            <w:tcW w:w="0" w:type="auto"/>
            <w:vAlign w:val="center"/>
          </w:tcPr>
          <w:p w14:paraId="63538D2F" w14:textId="557D51A4" w:rsidR="00C447E3" w:rsidRPr="00A257B0" w:rsidRDefault="00C447E3" w:rsidP="00CA306C">
            <w:pPr>
              <w:spacing w:after="120"/>
              <w:jc w:val="center"/>
              <w:rPr>
                <w:sz w:val="28"/>
                <w:szCs w:val="28"/>
                <w:lang w:val="en-US"/>
              </w:rPr>
            </w:pPr>
            <w:r w:rsidRPr="00A257B0">
              <w:rPr>
                <w:sz w:val="28"/>
                <w:szCs w:val="28"/>
                <w:lang w:val="en-US"/>
              </w:rPr>
              <w:t>PF=</w:t>
            </w:r>
            <w:r w:rsidR="0096596B">
              <w:rPr>
                <w:sz w:val="28"/>
                <w:szCs w:val="28"/>
                <w:lang w:val="en-US"/>
              </w:rPr>
              <w:t>0</w:t>
            </w:r>
            <w:r w:rsidRPr="00A257B0">
              <w:rPr>
                <w:sz w:val="28"/>
                <w:szCs w:val="28"/>
              </w:rPr>
              <w:t>,</w:t>
            </w:r>
          </w:p>
        </w:tc>
        <w:tc>
          <w:tcPr>
            <w:tcW w:w="0" w:type="auto"/>
          </w:tcPr>
          <w:p w14:paraId="175C3CF0" w14:textId="6E19974C" w:rsidR="00C447E3" w:rsidRPr="00A257B0" w:rsidRDefault="00C447E3" w:rsidP="00CA306C">
            <w:pPr>
              <w:spacing w:after="120"/>
              <w:jc w:val="center"/>
              <w:rPr>
                <w:sz w:val="28"/>
                <w:szCs w:val="28"/>
              </w:rPr>
            </w:pPr>
            <w:r w:rsidRPr="00A257B0">
              <w:rPr>
                <w:sz w:val="28"/>
                <w:szCs w:val="28"/>
                <w:lang w:val="en-US"/>
              </w:rPr>
              <w:t>AF=</w:t>
            </w:r>
            <w:r w:rsidR="005A37C1">
              <w:rPr>
                <w:sz w:val="28"/>
                <w:szCs w:val="28"/>
                <w:lang w:val="en-US"/>
              </w:rPr>
              <w:t>0</w:t>
            </w:r>
            <w:r w:rsidRPr="00A257B0">
              <w:rPr>
                <w:sz w:val="28"/>
                <w:szCs w:val="28"/>
              </w:rPr>
              <w:t>,</w:t>
            </w:r>
          </w:p>
        </w:tc>
        <w:tc>
          <w:tcPr>
            <w:tcW w:w="896" w:type="dxa"/>
          </w:tcPr>
          <w:p w14:paraId="489A7623" w14:textId="77777777" w:rsidR="00C447E3" w:rsidRPr="00A257B0" w:rsidRDefault="00C447E3" w:rsidP="00CA306C">
            <w:pPr>
              <w:spacing w:after="120"/>
              <w:jc w:val="center"/>
              <w:rPr>
                <w:sz w:val="28"/>
                <w:szCs w:val="28"/>
              </w:rPr>
            </w:pPr>
            <w:r w:rsidRPr="00A257B0">
              <w:rPr>
                <w:sz w:val="28"/>
                <w:szCs w:val="28"/>
                <w:lang w:val="en-US"/>
              </w:rPr>
              <w:t>SF=0</w:t>
            </w:r>
            <w:r w:rsidRPr="00A257B0">
              <w:rPr>
                <w:sz w:val="28"/>
                <w:szCs w:val="28"/>
              </w:rPr>
              <w:t>,</w:t>
            </w:r>
          </w:p>
        </w:tc>
        <w:tc>
          <w:tcPr>
            <w:tcW w:w="942" w:type="dxa"/>
          </w:tcPr>
          <w:p w14:paraId="68B30A55" w14:textId="77777777" w:rsidR="00C447E3" w:rsidRPr="00A257B0" w:rsidRDefault="00C447E3" w:rsidP="00CA306C">
            <w:pPr>
              <w:spacing w:after="120"/>
              <w:jc w:val="center"/>
              <w:rPr>
                <w:sz w:val="28"/>
                <w:szCs w:val="28"/>
              </w:rPr>
            </w:pPr>
            <w:r w:rsidRPr="00A257B0">
              <w:rPr>
                <w:sz w:val="28"/>
                <w:szCs w:val="28"/>
                <w:lang w:val="en-US"/>
              </w:rPr>
              <w:t>OF=0</w:t>
            </w:r>
            <w:r w:rsidRPr="00A257B0">
              <w:rPr>
                <w:sz w:val="28"/>
                <w:szCs w:val="28"/>
              </w:rPr>
              <w:t>.</w:t>
            </w:r>
          </w:p>
        </w:tc>
      </w:tr>
    </w:tbl>
    <w:p w14:paraId="29952DD8" w14:textId="158E9D9E" w:rsidR="00BD3D5B" w:rsidRDefault="00BD3D5B" w:rsidP="004C4AA1">
      <w:pPr>
        <w:tabs>
          <w:tab w:val="left" w:pos="2480"/>
        </w:tabs>
        <w:rPr>
          <w:sz w:val="28"/>
          <w:szCs w:val="28"/>
        </w:rPr>
      </w:pPr>
    </w:p>
    <w:p w14:paraId="451985F7" w14:textId="104715B6" w:rsidR="00C447E3" w:rsidRDefault="00C447E3" w:rsidP="004C4AA1">
      <w:pPr>
        <w:tabs>
          <w:tab w:val="left" w:pos="2480"/>
        </w:tabs>
        <w:rPr>
          <w:sz w:val="28"/>
          <w:szCs w:val="28"/>
        </w:rPr>
      </w:pPr>
    </w:p>
    <w:p w14:paraId="1C0B5ACF" w14:textId="4FC16EF2" w:rsidR="00BD3D5B" w:rsidRDefault="00BD3D5B" w:rsidP="006A3C21">
      <w:pPr>
        <w:tabs>
          <w:tab w:val="left" w:pos="2480"/>
        </w:tabs>
        <w:rPr>
          <w:sz w:val="28"/>
          <w:szCs w:val="28"/>
        </w:rPr>
      </w:pPr>
    </w:p>
    <w:p w14:paraId="4ACA2C67" w14:textId="77777777" w:rsidR="006A3C21" w:rsidRPr="006A3C21" w:rsidRDefault="006A3C21" w:rsidP="006A3C21">
      <w:pPr>
        <w:tabs>
          <w:tab w:val="left" w:pos="2480"/>
        </w:tabs>
        <w:rPr>
          <w:sz w:val="28"/>
          <w:szCs w:val="28"/>
          <w:lang w:val="en-US"/>
        </w:rPr>
      </w:pPr>
    </w:p>
    <w:tbl>
      <w:tblPr>
        <w:tblStyle w:val="a5"/>
        <w:tblW w:w="657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5"/>
        <w:gridCol w:w="339"/>
        <w:gridCol w:w="338"/>
        <w:gridCol w:w="338"/>
        <w:gridCol w:w="338"/>
        <w:gridCol w:w="338"/>
        <w:gridCol w:w="338"/>
        <w:gridCol w:w="338"/>
        <w:gridCol w:w="338"/>
        <w:gridCol w:w="236"/>
        <w:gridCol w:w="1143"/>
        <w:gridCol w:w="236"/>
        <w:gridCol w:w="1456"/>
      </w:tblGrid>
      <w:tr w:rsidR="004C4AA1" w:rsidRPr="006C2FA2" w14:paraId="49D7C0F0" w14:textId="77777777" w:rsidTr="00B728B2">
        <w:trPr>
          <w:trHeight w:val="300"/>
          <w:jc w:val="center"/>
        </w:trPr>
        <w:tc>
          <w:tcPr>
            <w:tcW w:w="3500" w:type="dxa"/>
            <w:gridSpan w:val="9"/>
            <w:vAlign w:val="center"/>
          </w:tcPr>
          <w:p w14:paraId="04F70141" w14:textId="77777777" w:rsidR="004C4AA1" w:rsidRPr="0078204A" w:rsidRDefault="004C4AA1" w:rsidP="00CA306C">
            <w:pPr>
              <w:rPr>
                <w:sz w:val="28"/>
                <w:szCs w:val="28"/>
                <w:lang w:val="en-US"/>
              </w:rPr>
            </w:pPr>
            <w:r w:rsidRPr="006C1ED4">
              <w:rPr>
                <w:i/>
                <w:sz w:val="28"/>
                <w:szCs w:val="28"/>
              </w:rPr>
              <w:t>А</w:t>
            </w:r>
            <w:r>
              <w:rPr>
                <w:i/>
                <w:sz w:val="28"/>
                <w:szCs w:val="28"/>
              </w:rPr>
              <w:t xml:space="preserve"> </w:t>
            </w:r>
            <w:r w:rsidRPr="0078204A">
              <w:rPr>
                <w:sz w:val="28"/>
                <w:szCs w:val="28"/>
              </w:rPr>
              <w:t>&gt;</w:t>
            </w:r>
            <w:r>
              <w:rPr>
                <w:sz w:val="28"/>
                <w:szCs w:val="28"/>
              </w:rPr>
              <w:t xml:space="preserve"> </w:t>
            </w:r>
            <w:r w:rsidRPr="0078204A">
              <w:rPr>
                <w:sz w:val="28"/>
                <w:szCs w:val="28"/>
              </w:rPr>
              <w:t>0</w:t>
            </w:r>
            <w:r w:rsidRPr="0078204A">
              <w:rPr>
                <w:sz w:val="28"/>
                <w:szCs w:val="28"/>
                <w:lang w:val="en-US"/>
              </w:rPr>
              <w:t xml:space="preserve">, </w:t>
            </w:r>
            <w:r w:rsidRPr="006C1ED4">
              <w:rPr>
                <w:i/>
                <w:sz w:val="28"/>
                <w:szCs w:val="28"/>
                <w:lang w:val="en-US"/>
              </w:rPr>
              <w:t>B</w:t>
            </w:r>
            <w:r>
              <w:rPr>
                <w:i/>
                <w:sz w:val="28"/>
                <w:szCs w:val="28"/>
              </w:rPr>
              <w:t xml:space="preserve"> </w:t>
            </w:r>
            <w:r w:rsidRPr="0078204A">
              <w:rPr>
                <w:sz w:val="28"/>
                <w:szCs w:val="28"/>
                <w:lang w:val="en-US"/>
              </w:rPr>
              <w:t>&lt;</w:t>
            </w:r>
            <w:r>
              <w:rPr>
                <w:sz w:val="28"/>
                <w:szCs w:val="28"/>
              </w:rPr>
              <w:t xml:space="preserve"> </w:t>
            </w:r>
            <w:r w:rsidRPr="0078204A">
              <w:rPr>
                <w:sz w:val="28"/>
                <w:szCs w:val="28"/>
                <w:lang w:val="en-US"/>
              </w:rPr>
              <w:t>0.</w:t>
            </w:r>
          </w:p>
        </w:tc>
        <w:tc>
          <w:tcPr>
            <w:tcW w:w="3071" w:type="dxa"/>
            <w:gridSpan w:val="4"/>
            <w:vAlign w:val="center"/>
          </w:tcPr>
          <w:p w14:paraId="12F7DCA1" w14:textId="77777777" w:rsidR="004C4AA1" w:rsidRPr="0078204A" w:rsidRDefault="004C4AA1" w:rsidP="00CA306C">
            <w:pPr>
              <w:jc w:val="center"/>
            </w:pPr>
            <w:r w:rsidRPr="0078204A">
              <w:t>Интерпретации</w:t>
            </w:r>
          </w:p>
        </w:tc>
      </w:tr>
      <w:tr w:rsidR="004C4AA1" w:rsidRPr="006C2FA2" w14:paraId="1F14E2F3" w14:textId="77777777" w:rsidTr="00B728B2">
        <w:trPr>
          <w:trHeight w:val="300"/>
          <w:jc w:val="center"/>
        </w:trPr>
        <w:tc>
          <w:tcPr>
            <w:tcW w:w="795" w:type="dxa"/>
            <w:vAlign w:val="center"/>
          </w:tcPr>
          <w:p w14:paraId="751196B8" w14:textId="25DEE74E" w:rsidR="004C4AA1" w:rsidRDefault="004C4AA1" w:rsidP="00CA306C">
            <w:pPr>
              <w:jc w:val="center"/>
            </w:pPr>
          </w:p>
        </w:tc>
        <w:tc>
          <w:tcPr>
            <w:tcW w:w="339" w:type="dxa"/>
            <w:vAlign w:val="center"/>
          </w:tcPr>
          <w:p w14:paraId="3ED00163" w14:textId="56784CC8" w:rsidR="004C4AA1" w:rsidRDefault="004C4AA1" w:rsidP="00CA306C">
            <w:pPr>
              <w:jc w:val="center"/>
            </w:pPr>
          </w:p>
        </w:tc>
        <w:tc>
          <w:tcPr>
            <w:tcW w:w="338" w:type="dxa"/>
            <w:vAlign w:val="center"/>
          </w:tcPr>
          <w:p w14:paraId="4CD20636" w14:textId="6BF2A386" w:rsidR="004C4AA1" w:rsidRDefault="004C4AA1" w:rsidP="00CA306C">
            <w:pPr>
              <w:jc w:val="center"/>
            </w:pPr>
          </w:p>
        </w:tc>
        <w:tc>
          <w:tcPr>
            <w:tcW w:w="338" w:type="dxa"/>
            <w:vAlign w:val="center"/>
          </w:tcPr>
          <w:p w14:paraId="304517E4" w14:textId="39895812" w:rsidR="004C4AA1" w:rsidRDefault="009D3261" w:rsidP="00CA306C">
            <w:pPr>
              <w:jc w:val="center"/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1" layoutInCell="1" allowOverlap="1" wp14:anchorId="65048979" wp14:editId="073AD625">
                      <wp:simplePos x="0" y="0"/>
                      <wp:positionH relativeFrom="column">
                        <wp:posOffset>-148590</wp:posOffset>
                      </wp:positionH>
                      <wp:positionV relativeFrom="paragraph">
                        <wp:posOffset>75565</wp:posOffset>
                      </wp:positionV>
                      <wp:extent cx="209550" cy="114935"/>
                      <wp:effectExtent l="0" t="0" r="6350" b="0"/>
                      <wp:wrapNone/>
                      <wp:docPr id="6" name="Полилиния 7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09550" cy="114935"/>
                              </a:xfrm>
                              <a:custGeom>
                                <a:avLst/>
                                <a:gdLst>
                                  <a:gd name="T0" fmla="*/ 1929 w 1929"/>
                                  <a:gd name="T1" fmla="*/ 580 h 861"/>
                                  <a:gd name="T2" fmla="*/ 1829 w 1929"/>
                                  <a:gd name="T3" fmla="*/ 400 h 861"/>
                                  <a:gd name="T4" fmla="*/ 1749 w 1929"/>
                                  <a:gd name="T5" fmla="*/ 300 h 861"/>
                                  <a:gd name="T6" fmla="*/ 1669 w 1929"/>
                                  <a:gd name="T7" fmla="*/ 200 h 861"/>
                                  <a:gd name="T8" fmla="*/ 1629 w 1929"/>
                                  <a:gd name="T9" fmla="*/ 140 h 861"/>
                                  <a:gd name="T10" fmla="*/ 1389 w 1929"/>
                                  <a:gd name="T11" fmla="*/ 60 h 861"/>
                                  <a:gd name="T12" fmla="*/ 1329 w 1929"/>
                                  <a:gd name="T13" fmla="*/ 20 h 861"/>
                                  <a:gd name="T14" fmla="*/ 1269 w 1929"/>
                                  <a:gd name="T15" fmla="*/ 0 h 861"/>
                                  <a:gd name="T16" fmla="*/ 829 w 1929"/>
                                  <a:gd name="T17" fmla="*/ 20 h 861"/>
                                  <a:gd name="T18" fmla="*/ 409 w 1929"/>
                                  <a:gd name="T19" fmla="*/ 180 h 861"/>
                                  <a:gd name="T20" fmla="*/ 329 w 1929"/>
                                  <a:gd name="T21" fmla="*/ 300 h 861"/>
                                  <a:gd name="T22" fmla="*/ 309 w 1929"/>
                                  <a:gd name="T23" fmla="*/ 360 h 861"/>
                                  <a:gd name="T24" fmla="*/ 249 w 1929"/>
                                  <a:gd name="T25" fmla="*/ 400 h 861"/>
                                  <a:gd name="T26" fmla="*/ 189 w 1929"/>
                                  <a:gd name="T27" fmla="*/ 520 h 861"/>
                                  <a:gd name="T28" fmla="*/ 109 w 1929"/>
                                  <a:gd name="T29" fmla="*/ 700 h 861"/>
                                  <a:gd name="T30" fmla="*/ 49 w 1929"/>
                                  <a:gd name="T31" fmla="*/ 740 h 861"/>
                                  <a:gd name="T32" fmla="*/ 29 w 1929"/>
                                  <a:gd name="T33" fmla="*/ 800 h 861"/>
                                  <a:gd name="T34" fmla="*/ 9 w 1929"/>
                                  <a:gd name="T35" fmla="*/ 740 h 861"/>
                                  <a:gd name="T36" fmla="*/ 29 w 1929"/>
                                  <a:gd name="T37" fmla="*/ 520 h 861"/>
                                  <a:gd name="T38" fmla="*/ 129 w 1929"/>
                                  <a:gd name="T39" fmla="*/ 600 h 861"/>
                                  <a:gd name="T40" fmla="*/ 189 w 1929"/>
                                  <a:gd name="T41" fmla="*/ 620 h 861"/>
                                  <a:gd name="T42" fmla="*/ 249 w 1929"/>
                                  <a:gd name="T43" fmla="*/ 660 h 861"/>
                                  <a:gd name="T44" fmla="*/ 289 w 1929"/>
                                  <a:gd name="T45" fmla="*/ 720 h 861"/>
                                  <a:gd name="T46" fmla="*/ 169 w 1929"/>
                                  <a:gd name="T47" fmla="*/ 740 h 861"/>
                                  <a:gd name="T48" fmla="*/ 89 w 1929"/>
                                  <a:gd name="T49" fmla="*/ 760 h 861"/>
                                  <a:gd name="T50" fmla="*/ 149 w 1929"/>
                                  <a:gd name="T51" fmla="*/ 780 h 861"/>
                                  <a:gd name="T52" fmla="*/ 89 w 1929"/>
                                  <a:gd name="T53" fmla="*/ 800 h 861"/>
                                  <a:gd name="T54" fmla="*/ 29 w 1929"/>
                                  <a:gd name="T55" fmla="*/ 780 h 861"/>
                                  <a:gd name="T56" fmla="*/ 49 w 1929"/>
                                  <a:gd name="T57" fmla="*/ 560 h 861"/>
                                  <a:gd name="T58" fmla="*/ 69 w 1929"/>
                                  <a:gd name="T59" fmla="*/ 700 h 861"/>
                                  <a:gd name="T60" fmla="*/ 129 w 1929"/>
                                  <a:gd name="T61" fmla="*/ 700 h 861"/>
                                  <a:gd name="T62" fmla="*/ 189 w 1929"/>
                                  <a:gd name="T63" fmla="*/ 660 h 861"/>
                                  <a:gd name="T64" fmla="*/ 189 w 1929"/>
                                  <a:gd name="T65" fmla="*/ 740 h 861"/>
                                  <a:gd name="T66" fmla="*/ 129 w 1929"/>
                                  <a:gd name="T67" fmla="*/ 720 h 861"/>
                                  <a:gd name="T68" fmla="*/ 189 w 1929"/>
                                  <a:gd name="T69" fmla="*/ 680 h 861"/>
                                  <a:gd name="T70" fmla="*/ 149 w 1929"/>
                                  <a:gd name="T71" fmla="*/ 620 h 861"/>
                                  <a:gd name="T72" fmla="*/ 89 w 1929"/>
                                  <a:gd name="T73" fmla="*/ 600 h 861"/>
                                  <a:gd name="T74" fmla="*/ 69 w 1929"/>
                                  <a:gd name="T75" fmla="*/ 540 h 861"/>
                                  <a:gd name="T76" fmla="*/ 109 w 1929"/>
                                  <a:gd name="T77" fmla="*/ 600 h 861"/>
                                  <a:gd name="T78" fmla="*/ 169 w 1929"/>
                                  <a:gd name="T79" fmla="*/ 640 h 861"/>
                                  <a:gd name="T80" fmla="*/ 189 w 1929"/>
                                  <a:gd name="T81" fmla="*/ 700 h 861"/>
                                  <a:gd name="T82" fmla="*/ 249 w 1929"/>
                                  <a:gd name="T83" fmla="*/ 720 h 861"/>
                                  <a:gd name="T84" fmla="*/ 129 w 1929"/>
                                  <a:gd name="T85" fmla="*/ 760 h 861"/>
                                  <a:gd name="T86" fmla="*/ 9 w 1929"/>
                                  <a:gd name="T87" fmla="*/ 840 h 861"/>
                                  <a:gd name="T88" fmla="*/ 49 w 1929"/>
                                  <a:gd name="T89" fmla="*/ 780 h 861"/>
                                  <a:gd name="T90" fmla="*/ 29 w 1929"/>
                                  <a:gd name="T91" fmla="*/ 840 h 861"/>
                                  <a:gd name="T92" fmla="*/ 69 w 1929"/>
                                  <a:gd name="T93" fmla="*/ 600 h 861"/>
                                  <a:gd name="T94" fmla="*/ 249 w 1929"/>
                                  <a:gd name="T95" fmla="*/ 700 h 861"/>
                                  <a:gd name="T96" fmla="*/ 229 w 1929"/>
                                  <a:gd name="T97" fmla="*/ 760 h 861"/>
                                  <a:gd name="T98" fmla="*/ 109 w 1929"/>
                                  <a:gd name="T99" fmla="*/ 800 h 861"/>
                                  <a:gd name="T100" fmla="*/ 289 w 1929"/>
                                  <a:gd name="T101" fmla="*/ 780 h 861"/>
                                  <a:gd name="T102" fmla="*/ 269 w 1929"/>
                                  <a:gd name="T103" fmla="*/ 700 h 861"/>
                                  <a:gd name="T104" fmla="*/ 249 w 1929"/>
                                  <a:gd name="T105" fmla="*/ 740 h 86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929" h="861">
                                    <a:moveTo>
                                      <a:pt x="1929" y="580"/>
                                    </a:moveTo>
                                    <a:cubicBezTo>
                                      <a:pt x="1902" y="474"/>
                                      <a:pt x="1921" y="461"/>
                                      <a:pt x="1829" y="400"/>
                                    </a:cubicBezTo>
                                    <a:cubicBezTo>
                                      <a:pt x="1779" y="249"/>
                                      <a:pt x="1852" y="429"/>
                                      <a:pt x="1749" y="300"/>
                                    </a:cubicBezTo>
                                    <a:cubicBezTo>
                                      <a:pt x="1639" y="162"/>
                                      <a:pt x="1841" y="315"/>
                                      <a:pt x="1669" y="200"/>
                                    </a:cubicBezTo>
                                    <a:cubicBezTo>
                                      <a:pt x="1656" y="180"/>
                                      <a:pt x="1649" y="153"/>
                                      <a:pt x="1629" y="140"/>
                                    </a:cubicBezTo>
                                    <a:cubicBezTo>
                                      <a:pt x="1571" y="104"/>
                                      <a:pt x="1458" y="83"/>
                                      <a:pt x="1389" y="60"/>
                                    </a:cubicBezTo>
                                    <a:cubicBezTo>
                                      <a:pt x="1366" y="52"/>
                                      <a:pt x="1350" y="31"/>
                                      <a:pt x="1329" y="20"/>
                                    </a:cubicBezTo>
                                    <a:cubicBezTo>
                                      <a:pt x="1310" y="11"/>
                                      <a:pt x="1289" y="7"/>
                                      <a:pt x="1269" y="0"/>
                                    </a:cubicBezTo>
                                    <a:cubicBezTo>
                                      <a:pt x="1122" y="7"/>
                                      <a:pt x="975" y="4"/>
                                      <a:pt x="829" y="20"/>
                                    </a:cubicBezTo>
                                    <a:cubicBezTo>
                                      <a:pt x="685" y="35"/>
                                      <a:pt x="542" y="136"/>
                                      <a:pt x="409" y="180"/>
                                    </a:cubicBezTo>
                                    <a:cubicBezTo>
                                      <a:pt x="382" y="220"/>
                                      <a:pt x="356" y="260"/>
                                      <a:pt x="329" y="300"/>
                                    </a:cubicBezTo>
                                    <a:cubicBezTo>
                                      <a:pt x="317" y="318"/>
                                      <a:pt x="322" y="344"/>
                                      <a:pt x="309" y="360"/>
                                    </a:cubicBezTo>
                                    <a:cubicBezTo>
                                      <a:pt x="294" y="379"/>
                                      <a:pt x="269" y="387"/>
                                      <a:pt x="249" y="400"/>
                                    </a:cubicBezTo>
                                    <a:cubicBezTo>
                                      <a:pt x="176" y="619"/>
                                      <a:pt x="292" y="287"/>
                                      <a:pt x="189" y="520"/>
                                    </a:cubicBezTo>
                                    <a:cubicBezTo>
                                      <a:pt x="157" y="591"/>
                                      <a:pt x="163" y="646"/>
                                      <a:pt x="109" y="700"/>
                                    </a:cubicBezTo>
                                    <a:cubicBezTo>
                                      <a:pt x="92" y="717"/>
                                      <a:pt x="69" y="727"/>
                                      <a:pt x="49" y="740"/>
                                    </a:cubicBezTo>
                                    <a:cubicBezTo>
                                      <a:pt x="42" y="760"/>
                                      <a:pt x="50" y="800"/>
                                      <a:pt x="29" y="800"/>
                                    </a:cubicBezTo>
                                    <a:cubicBezTo>
                                      <a:pt x="8" y="800"/>
                                      <a:pt x="9" y="761"/>
                                      <a:pt x="9" y="740"/>
                                    </a:cubicBezTo>
                                    <a:cubicBezTo>
                                      <a:pt x="9" y="666"/>
                                      <a:pt x="22" y="593"/>
                                      <a:pt x="29" y="520"/>
                                    </a:cubicBezTo>
                                    <a:cubicBezTo>
                                      <a:pt x="180" y="570"/>
                                      <a:pt x="0" y="497"/>
                                      <a:pt x="129" y="600"/>
                                    </a:cubicBezTo>
                                    <a:cubicBezTo>
                                      <a:pt x="145" y="613"/>
                                      <a:pt x="170" y="611"/>
                                      <a:pt x="189" y="620"/>
                                    </a:cubicBezTo>
                                    <a:cubicBezTo>
                                      <a:pt x="210" y="631"/>
                                      <a:pt x="229" y="647"/>
                                      <a:pt x="249" y="660"/>
                                    </a:cubicBezTo>
                                    <a:cubicBezTo>
                                      <a:pt x="262" y="680"/>
                                      <a:pt x="294" y="696"/>
                                      <a:pt x="289" y="720"/>
                                    </a:cubicBezTo>
                                    <a:cubicBezTo>
                                      <a:pt x="274" y="793"/>
                                      <a:pt x="197" y="749"/>
                                      <a:pt x="169" y="740"/>
                                    </a:cubicBezTo>
                                    <a:cubicBezTo>
                                      <a:pt x="142" y="747"/>
                                      <a:pt x="101" y="735"/>
                                      <a:pt x="89" y="760"/>
                                    </a:cubicBezTo>
                                    <a:cubicBezTo>
                                      <a:pt x="80" y="779"/>
                                      <a:pt x="149" y="759"/>
                                      <a:pt x="149" y="780"/>
                                    </a:cubicBezTo>
                                    <a:cubicBezTo>
                                      <a:pt x="149" y="801"/>
                                      <a:pt x="109" y="793"/>
                                      <a:pt x="89" y="800"/>
                                    </a:cubicBezTo>
                                    <a:cubicBezTo>
                                      <a:pt x="69" y="793"/>
                                      <a:pt x="32" y="801"/>
                                      <a:pt x="29" y="780"/>
                                    </a:cubicBezTo>
                                    <a:cubicBezTo>
                                      <a:pt x="17" y="707"/>
                                      <a:pt x="16" y="626"/>
                                      <a:pt x="49" y="560"/>
                                    </a:cubicBezTo>
                                    <a:cubicBezTo>
                                      <a:pt x="70" y="518"/>
                                      <a:pt x="62" y="653"/>
                                      <a:pt x="69" y="700"/>
                                    </a:cubicBezTo>
                                    <a:cubicBezTo>
                                      <a:pt x="122" y="542"/>
                                      <a:pt x="102" y="538"/>
                                      <a:pt x="129" y="700"/>
                                    </a:cubicBezTo>
                                    <a:cubicBezTo>
                                      <a:pt x="149" y="687"/>
                                      <a:pt x="165" y="660"/>
                                      <a:pt x="189" y="660"/>
                                    </a:cubicBezTo>
                                    <a:cubicBezTo>
                                      <a:pt x="349" y="660"/>
                                      <a:pt x="189" y="740"/>
                                      <a:pt x="189" y="740"/>
                                    </a:cubicBezTo>
                                    <a:cubicBezTo>
                                      <a:pt x="169" y="733"/>
                                      <a:pt x="111" y="732"/>
                                      <a:pt x="129" y="720"/>
                                    </a:cubicBezTo>
                                    <a:cubicBezTo>
                                      <a:pt x="199" y="673"/>
                                      <a:pt x="324" y="725"/>
                                      <a:pt x="189" y="680"/>
                                    </a:cubicBezTo>
                                    <a:cubicBezTo>
                                      <a:pt x="176" y="660"/>
                                      <a:pt x="168" y="635"/>
                                      <a:pt x="149" y="620"/>
                                    </a:cubicBezTo>
                                    <a:cubicBezTo>
                                      <a:pt x="133" y="607"/>
                                      <a:pt x="104" y="615"/>
                                      <a:pt x="89" y="600"/>
                                    </a:cubicBezTo>
                                    <a:cubicBezTo>
                                      <a:pt x="74" y="585"/>
                                      <a:pt x="48" y="540"/>
                                      <a:pt x="69" y="540"/>
                                    </a:cubicBezTo>
                                    <a:cubicBezTo>
                                      <a:pt x="93" y="540"/>
                                      <a:pt x="92" y="583"/>
                                      <a:pt x="109" y="600"/>
                                    </a:cubicBezTo>
                                    <a:cubicBezTo>
                                      <a:pt x="126" y="617"/>
                                      <a:pt x="149" y="627"/>
                                      <a:pt x="169" y="640"/>
                                    </a:cubicBezTo>
                                    <a:cubicBezTo>
                                      <a:pt x="176" y="660"/>
                                      <a:pt x="174" y="685"/>
                                      <a:pt x="189" y="700"/>
                                    </a:cubicBezTo>
                                    <a:cubicBezTo>
                                      <a:pt x="204" y="715"/>
                                      <a:pt x="264" y="705"/>
                                      <a:pt x="249" y="720"/>
                                    </a:cubicBezTo>
                                    <a:cubicBezTo>
                                      <a:pt x="219" y="750"/>
                                      <a:pt x="169" y="747"/>
                                      <a:pt x="129" y="760"/>
                                    </a:cubicBezTo>
                                    <a:cubicBezTo>
                                      <a:pt x="83" y="775"/>
                                      <a:pt x="9" y="840"/>
                                      <a:pt x="9" y="840"/>
                                    </a:cubicBezTo>
                                    <a:cubicBezTo>
                                      <a:pt x="22" y="820"/>
                                      <a:pt x="25" y="780"/>
                                      <a:pt x="49" y="780"/>
                                    </a:cubicBezTo>
                                    <a:cubicBezTo>
                                      <a:pt x="70" y="780"/>
                                      <a:pt x="29" y="861"/>
                                      <a:pt x="29" y="840"/>
                                    </a:cubicBezTo>
                                    <a:cubicBezTo>
                                      <a:pt x="29" y="790"/>
                                      <a:pt x="58" y="657"/>
                                      <a:pt x="69" y="600"/>
                                    </a:cubicBezTo>
                                    <a:cubicBezTo>
                                      <a:pt x="175" y="627"/>
                                      <a:pt x="188" y="608"/>
                                      <a:pt x="249" y="700"/>
                                    </a:cubicBezTo>
                                    <a:cubicBezTo>
                                      <a:pt x="242" y="720"/>
                                      <a:pt x="246" y="748"/>
                                      <a:pt x="229" y="760"/>
                                    </a:cubicBezTo>
                                    <a:cubicBezTo>
                                      <a:pt x="195" y="785"/>
                                      <a:pt x="67" y="805"/>
                                      <a:pt x="109" y="800"/>
                                    </a:cubicBezTo>
                                    <a:cubicBezTo>
                                      <a:pt x="169" y="793"/>
                                      <a:pt x="229" y="787"/>
                                      <a:pt x="289" y="780"/>
                                    </a:cubicBezTo>
                                    <a:cubicBezTo>
                                      <a:pt x="282" y="753"/>
                                      <a:pt x="284" y="723"/>
                                      <a:pt x="269" y="700"/>
                                    </a:cubicBezTo>
                                    <a:cubicBezTo>
                                      <a:pt x="187" y="577"/>
                                      <a:pt x="207" y="698"/>
                                      <a:pt x="249" y="740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EEBCCD" id="Полилиния 717" o:spid="_x0000_s1026" style="position:absolute;margin-left:-11.7pt;margin-top:5.95pt;width:16.5pt;height:9.0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29,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" path="m1929,580c1902,474,1921,461,1829,400v-50,-151,23,29,-80,-100c1639,162,1841,315,1669,200v-13,-20,-20,-47,-40,-60c1571,104,1458,83,1389,60v-23,-8,-39,-29,-60,-40c1310,11,1289,7,1269,,1122,7,975,4,829,20,685,35,542,136,409,180v-27,40,-53,80,-80,120c317,318,322,344,309,360v-15,19,-40,27,-60,40c176,619,292,287,189,520v-32,71,-26,126,-80,180c92,717,69,727,49,740v-7,20,1,60,-20,60c8,800,9,761,9,740,9,666,22,593,29,520,180,570,,497,129,600v16,13,41,11,60,20c210,631,229,647,249,660v13,20,45,36,40,60c274,793,197,749,169,740v-27,7,-68,-5,-80,20c80,779,149,759,149,780v,21,-40,13,-60,20c69,793,32,801,29,780,17,707,16,626,49,560v21,-42,13,93,20,140c122,542,102,538,129,700v20,-13,36,-40,60,-40c349,660,189,740,189,740v-20,-7,-78,-8,-60,-20c199,673,324,725,189,680,176,660,168,635,149,620,133,607,104,615,89,600,74,585,48,540,69,540v24,,23,43,40,60c126,617,149,627,169,640v7,20,5,45,20,60c204,715,264,705,249,720v-30,30,-80,27,-120,40c83,775,9,840,9,840,22,820,25,780,49,780v21,,-20,81,-20,60c29,790,58,657,69,600v106,27,119,8,180,100c242,720,246,748,229,760,195,785,67,805,109,800v60,-7,120,-13,180,-20c282,753,284,723,269,700v-82,-123,-62,-2,-20,40e" filled="f">
                      <v:path arrowok="t" o:connecttype="custom" o:connectlocs="209550,77424;198687,53396;189996,40047;181306,26698;176961,18689;150889,8009;144371,2670;137853,0;90055,2670;44430,24028;35740,40047;33567,48056;27049,53396;20531,69415;11841,93443;5323,98783;3150,106792;978,98783;3150,69415;14013,80094;20531,82764;27049,88103;31394,96113;18359,98783;9668,101452;16186,104122;9668,106792;3150,104122;5323,74754;7496,93443;14013,93443;20531,88103;20531,98783;14013,96113;20531,90773;16186,82764;9668,80094;7496,72085;11841,80094;18359,85434;20531,93443;27049,96113;14013,101452;978,112132;5323,104122;3150,112132;7496,80094;27049,93443;24877,101452;11841,106792;31394,104122;29222,93443;27049,98783" o:connectangles="0,0,0,0,0,0,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38" w:type="dxa"/>
            <w:vAlign w:val="center"/>
          </w:tcPr>
          <w:p w14:paraId="65B24A3C" w14:textId="7735F486" w:rsidR="004C4AA1" w:rsidRDefault="004C4AA1" w:rsidP="00CA306C">
            <w:pPr>
              <w:jc w:val="center"/>
            </w:pPr>
          </w:p>
        </w:tc>
        <w:tc>
          <w:tcPr>
            <w:tcW w:w="338" w:type="dxa"/>
            <w:vAlign w:val="center"/>
          </w:tcPr>
          <w:p w14:paraId="03D6D9C9" w14:textId="205773D4" w:rsidR="004C4AA1" w:rsidRDefault="004C4AA1" w:rsidP="00CA306C">
            <w:pPr>
              <w:jc w:val="center"/>
            </w:pPr>
          </w:p>
        </w:tc>
        <w:tc>
          <w:tcPr>
            <w:tcW w:w="338" w:type="dxa"/>
            <w:vAlign w:val="center"/>
          </w:tcPr>
          <w:p w14:paraId="646D9C67" w14:textId="77777777" w:rsidR="004C4AA1" w:rsidRDefault="004C4AA1" w:rsidP="00CA306C">
            <w:pPr>
              <w:jc w:val="center"/>
            </w:pPr>
          </w:p>
        </w:tc>
        <w:tc>
          <w:tcPr>
            <w:tcW w:w="338" w:type="dxa"/>
            <w:vAlign w:val="center"/>
          </w:tcPr>
          <w:p w14:paraId="5C1617F3" w14:textId="5EA14758" w:rsidR="004C4AA1" w:rsidRDefault="004C4AA1" w:rsidP="00CA306C">
            <w:pPr>
              <w:jc w:val="center"/>
            </w:pPr>
          </w:p>
        </w:tc>
        <w:tc>
          <w:tcPr>
            <w:tcW w:w="338" w:type="dxa"/>
            <w:vAlign w:val="center"/>
          </w:tcPr>
          <w:p w14:paraId="56A19AC5" w14:textId="77777777" w:rsidR="004C4AA1" w:rsidRDefault="004C4AA1" w:rsidP="00CA306C">
            <w:pPr>
              <w:jc w:val="center"/>
            </w:pPr>
          </w:p>
        </w:tc>
        <w:tc>
          <w:tcPr>
            <w:tcW w:w="236" w:type="dxa"/>
            <w:vAlign w:val="center"/>
          </w:tcPr>
          <w:p w14:paraId="10BB5B13" w14:textId="77777777" w:rsidR="004C4AA1" w:rsidRPr="006C2FA2" w:rsidRDefault="004C4AA1" w:rsidP="00CA306C">
            <w:pPr>
              <w:jc w:val="center"/>
            </w:pPr>
          </w:p>
        </w:tc>
        <w:tc>
          <w:tcPr>
            <w:tcW w:w="1143" w:type="dxa"/>
            <w:vAlign w:val="center"/>
          </w:tcPr>
          <w:p w14:paraId="7EA1A3C4" w14:textId="77777777" w:rsidR="004C4AA1" w:rsidRPr="0078204A" w:rsidRDefault="004C4AA1" w:rsidP="00CA306C">
            <w:pPr>
              <w:jc w:val="center"/>
            </w:pPr>
            <w:r w:rsidRPr="0078204A">
              <w:t>Знаковая</w:t>
            </w:r>
          </w:p>
        </w:tc>
        <w:tc>
          <w:tcPr>
            <w:tcW w:w="236" w:type="dxa"/>
            <w:vAlign w:val="center"/>
          </w:tcPr>
          <w:p w14:paraId="1A149B6E" w14:textId="77777777" w:rsidR="004C4AA1" w:rsidRPr="0078204A" w:rsidRDefault="004C4AA1" w:rsidP="00CA306C">
            <w:pPr>
              <w:jc w:val="center"/>
            </w:pPr>
          </w:p>
        </w:tc>
        <w:tc>
          <w:tcPr>
            <w:tcW w:w="1456" w:type="dxa"/>
            <w:vAlign w:val="center"/>
          </w:tcPr>
          <w:p w14:paraId="239B7CF1" w14:textId="77777777" w:rsidR="004C4AA1" w:rsidRPr="0078204A" w:rsidRDefault="004C4AA1" w:rsidP="00CA306C">
            <w:pPr>
              <w:jc w:val="center"/>
            </w:pPr>
            <w:r w:rsidRPr="0078204A">
              <w:t>Беззнаковая</w:t>
            </w:r>
          </w:p>
        </w:tc>
      </w:tr>
      <w:tr w:rsidR="00EB172E" w:rsidRPr="0078204A" w14:paraId="43753830" w14:textId="77777777" w:rsidTr="00B728B2">
        <w:trPr>
          <w:trHeight w:val="300"/>
          <w:jc w:val="center"/>
        </w:trPr>
        <w:tc>
          <w:tcPr>
            <w:tcW w:w="795" w:type="dxa"/>
            <w:vAlign w:val="center"/>
          </w:tcPr>
          <w:p w14:paraId="7F533CFF" w14:textId="77777777" w:rsidR="00EB172E" w:rsidRPr="0078204A" w:rsidRDefault="00EB172E" w:rsidP="00EB172E">
            <w:pPr>
              <w:jc w:val="center"/>
              <w:rPr>
                <w:vertAlign w:val="subscript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794432" behindDoc="0" locked="1" layoutInCell="1" allowOverlap="1" wp14:anchorId="0D4BD012" wp14:editId="3079EA07">
                      <wp:simplePos x="0" y="0"/>
                      <wp:positionH relativeFrom="column">
                        <wp:posOffset>-222885</wp:posOffset>
                      </wp:positionH>
                      <wp:positionV relativeFrom="page">
                        <wp:posOffset>107315</wp:posOffset>
                      </wp:positionV>
                      <wp:extent cx="143510" cy="142875"/>
                      <wp:effectExtent l="0" t="0" r="8890" b="9525"/>
                      <wp:wrapNone/>
                      <wp:docPr id="16283" name="Группа 6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3510" cy="142875"/>
                                <a:chOff x="6751" y="6743"/>
                                <a:chExt cx="226" cy="225"/>
                              </a:xfrm>
                            </wpg:grpSpPr>
                            <wps:wsp>
                              <wps:cNvPr id="16284" name="Line 172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6869" y="6743"/>
                                  <a:ext cx="0" cy="2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16285" name="Line 173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6751" y="6853"/>
                                  <a:ext cx="226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B853303" id="Группа 676" o:spid="_x0000_s1026" style="position:absolute;margin-left:-17.55pt;margin-top:8.45pt;width:11.3pt;height:11.25pt;z-index:251794432;mso-position-vertical-relative:page" coordorigin="6751,6743" coordsize="226,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">
                      <v:line id="Line 172" o:spid="_x0000_s1027" style="position:absolute;visibility:visible;mso-wrap-style:square" from="6869,6743" to="6869,69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">
                        <o:lock v:ext="edit" shapetype="f"/>
                      </v:line>
                      <v:line id="Line 173" o:spid="_x0000_s1028" style="position:absolute;visibility:visible;mso-wrap-style:square" from="6751,6853" to="6977,68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">
                        <o:lock v:ext="edit" shapetype="f"/>
                      </v:line>
                      <w10:wrap anchory="page"/>
                      <w10:anchorlock/>
                    </v:group>
                  </w:pict>
                </mc:Fallback>
              </mc:AlternateContent>
            </w:r>
            <w:r w:rsidRPr="006C1ED4">
              <w:rPr>
                <w:i/>
              </w:rPr>
              <w:t>А</w:t>
            </w:r>
            <w:r w:rsidRPr="0078204A">
              <w:rPr>
                <w:vertAlign w:val="subscript"/>
              </w:rPr>
              <w:t>пр.</w:t>
            </w:r>
          </w:p>
        </w:tc>
        <w:tc>
          <w:tcPr>
            <w:tcW w:w="339" w:type="dxa"/>
            <w:tcBorders>
              <w:right w:val="single" w:sz="24" w:space="0" w:color="auto"/>
            </w:tcBorders>
            <w:vAlign w:val="center"/>
          </w:tcPr>
          <w:p w14:paraId="3757EFBC" w14:textId="77777777" w:rsidR="00EB172E" w:rsidRPr="0078204A" w:rsidRDefault="00EB172E" w:rsidP="00EB172E">
            <w:pPr>
              <w:jc w:val="center"/>
            </w:pPr>
            <w:r w:rsidRPr="0078204A">
              <w:t>0</w:t>
            </w:r>
          </w:p>
        </w:tc>
        <w:tc>
          <w:tcPr>
            <w:tcW w:w="338" w:type="dxa"/>
            <w:tcBorders>
              <w:left w:val="single" w:sz="24" w:space="0" w:color="auto"/>
            </w:tcBorders>
            <w:vAlign w:val="center"/>
          </w:tcPr>
          <w:p w14:paraId="4394C4C1" w14:textId="2B0A47D2" w:rsidR="00EB172E" w:rsidRPr="0091292D" w:rsidRDefault="0091292D" w:rsidP="00EB172E">
            <w:pPr>
              <w:jc w:val="center"/>
            </w:pPr>
            <w:r>
              <w:t>0</w:t>
            </w:r>
          </w:p>
        </w:tc>
        <w:tc>
          <w:tcPr>
            <w:tcW w:w="338" w:type="dxa"/>
            <w:vAlign w:val="center"/>
          </w:tcPr>
          <w:p w14:paraId="3D4D0890" w14:textId="402447F5" w:rsidR="00EB172E" w:rsidRPr="00326F2C" w:rsidRDefault="00EB172E" w:rsidP="00EB172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38" w:type="dxa"/>
            <w:vAlign w:val="center"/>
          </w:tcPr>
          <w:p w14:paraId="4F4E5E18" w14:textId="74614B8E" w:rsidR="00EB172E" w:rsidRPr="00326F2C" w:rsidRDefault="00EB172E" w:rsidP="00EB172E">
            <w:pPr>
              <w:jc w:val="center"/>
              <w:rPr>
                <w:lang w:val="en-US"/>
              </w:rPr>
            </w:pPr>
            <w:r>
              <w:t>0</w:t>
            </w:r>
          </w:p>
        </w:tc>
        <w:tc>
          <w:tcPr>
            <w:tcW w:w="338" w:type="dxa"/>
            <w:vAlign w:val="center"/>
          </w:tcPr>
          <w:p w14:paraId="0C7C9A22" w14:textId="32E6B36E" w:rsidR="00EB172E" w:rsidRPr="0078204A" w:rsidRDefault="00EB172E" w:rsidP="00EB172E">
            <w:pPr>
              <w:jc w:val="center"/>
            </w:pPr>
            <w:r>
              <w:rPr>
                <w:lang w:val="en-US"/>
              </w:rPr>
              <w:t>0</w:t>
            </w:r>
          </w:p>
        </w:tc>
        <w:tc>
          <w:tcPr>
            <w:tcW w:w="338" w:type="dxa"/>
            <w:vAlign w:val="center"/>
          </w:tcPr>
          <w:p w14:paraId="2331D4E8" w14:textId="67E2D785" w:rsidR="00EB172E" w:rsidRPr="0091292D" w:rsidRDefault="0091292D" w:rsidP="00EB172E">
            <w:pPr>
              <w:jc w:val="center"/>
            </w:pPr>
            <w:r>
              <w:t>0</w:t>
            </w:r>
          </w:p>
        </w:tc>
        <w:tc>
          <w:tcPr>
            <w:tcW w:w="338" w:type="dxa"/>
            <w:vAlign w:val="center"/>
          </w:tcPr>
          <w:p w14:paraId="49C197DB" w14:textId="672C5CE0" w:rsidR="00EB172E" w:rsidRPr="00326F2C" w:rsidRDefault="00EB172E" w:rsidP="00EB172E">
            <w:pPr>
              <w:jc w:val="center"/>
              <w:rPr>
                <w:lang w:val="en-US"/>
              </w:rPr>
            </w:pPr>
            <w:r>
              <w:t>1</w:t>
            </w:r>
          </w:p>
        </w:tc>
        <w:tc>
          <w:tcPr>
            <w:tcW w:w="338" w:type="dxa"/>
            <w:vAlign w:val="center"/>
          </w:tcPr>
          <w:p w14:paraId="22EB82A7" w14:textId="45887FA9" w:rsidR="00EB172E" w:rsidRPr="00326F2C" w:rsidRDefault="00EB172E" w:rsidP="00EB172E">
            <w:pPr>
              <w:jc w:val="center"/>
              <w:rPr>
                <w:lang w:val="en-US"/>
              </w:rPr>
            </w:pPr>
            <w:r>
              <w:t>0</w:t>
            </w:r>
          </w:p>
        </w:tc>
        <w:tc>
          <w:tcPr>
            <w:tcW w:w="236" w:type="dxa"/>
            <w:vAlign w:val="center"/>
          </w:tcPr>
          <w:p w14:paraId="40000F31" w14:textId="77777777" w:rsidR="00EB172E" w:rsidRPr="0078204A" w:rsidRDefault="00EB172E" w:rsidP="00EB172E">
            <w:pPr>
              <w:jc w:val="center"/>
            </w:pPr>
          </w:p>
        </w:tc>
        <w:tc>
          <w:tcPr>
            <w:tcW w:w="1143" w:type="dxa"/>
            <w:vAlign w:val="center"/>
          </w:tcPr>
          <w:p w14:paraId="5D53B26D" w14:textId="1DF8A37F" w:rsidR="00EB172E" w:rsidRPr="0091292D" w:rsidRDefault="00EB172E" w:rsidP="00B728B2">
            <w:pPr>
              <w:jc w:val="right"/>
            </w:pPr>
            <w:r>
              <w:rPr>
                <w:noProof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792384" behindDoc="0" locked="1" layoutInCell="1" allowOverlap="1" wp14:anchorId="5013DDD1" wp14:editId="25317B83">
                      <wp:simplePos x="0" y="0"/>
                      <wp:positionH relativeFrom="column">
                        <wp:posOffset>-51435</wp:posOffset>
                      </wp:positionH>
                      <wp:positionV relativeFrom="paragraph">
                        <wp:posOffset>99695</wp:posOffset>
                      </wp:positionV>
                      <wp:extent cx="143510" cy="142875"/>
                      <wp:effectExtent l="0" t="0" r="8890" b="9525"/>
                      <wp:wrapNone/>
                      <wp:docPr id="7666" name="Группа 6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3510" cy="142875"/>
                                <a:chOff x="6751" y="6743"/>
                                <a:chExt cx="226" cy="225"/>
                              </a:xfrm>
                            </wpg:grpSpPr>
                            <wps:wsp>
                              <wps:cNvPr id="7667" name="Line 166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6869" y="6743"/>
                                  <a:ext cx="0" cy="2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668" name="Line 167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6751" y="6853"/>
                                  <a:ext cx="226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8261D36" id="Группа 673" o:spid="_x0000_s1026" style="position:absolute;margin-left:-4.05pt;margin-top:7.85pt;width:11.3pt;height:11.25pt;z-index:251792384" coordorigin="6751,6743" coordsize="226,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">
                      <v:line id="Line 166" o:spid="_x0000_s1027" style="position:absolute;visibility:visible;mso-wrap-style:square" from="6869,6743" to="6869,69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">
                        <o:lock v:ext="edit" shapetype="f"/>
                      </v:line>
                      <v:line id="Line 167" o:spid="_x0000_s1028" style="position:absolute;visibility:visible;mso-wrap-style:square" from="6751,6853" to="6977,68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">
                        <o:lock v:ext="edit" shapetype="f"/>
                      </v:line>
                      <w10:anchorlock/>
                    </v:group>
                  </w:pict>
                </mc:Fallback>
              </mc:AlternateContent>
            </w:r>
            <w:r w:rsidR="0091292D">
              <w:t>34</w:t>
            </w:r>
          </w:p>
        </w:tc>
        <w:tc>
          <w:tcPr>
            <w:tcW w:w="236" w:type="dxa"/>
            <w:vAlign w:val="center"/>
          </w:tcPr>
          <w:p w14:paraId="6EF0E174" w14:textId="77777777" w:rsidR="00EB172E" w:rsidRPr="0078204A" w:rsidRDefault="00EB172E" w:rsidP="00B728B2">
            <w:pPr>
              <w:jc w:val="right"/>
            </w:pPr>
          </w:p>
        </w:tc>
        <w:tc>
          <w:tcPr>
            <w:tcW w:w="1456" w:type="dxa"/>
            <w:vAlign w:val="center"/>
          </w:tcPr>
          <w:p w14:paraId="2A060186" w14:textId="3D37667C" w:rsidR="00EB172E" w:rsidRPr="00B728B2" w:rsidRDefault="00EB172E" w:rsidP="00B728B2">
            <w:pPr>
              <w:jc w:val="right"/>
            </w:pPr>
            <w:r>
              <w:rPr>
                <w:noProof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793408" behindDoc="0" locked="1" layoutInCell="1" allowOverlap="1" wp14:anchorId="765C093C" wp14:editId="43DB28ED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98425</wp:posOffset>
                      </wp:positionV>
                      <wp:extent cx="143510" cy="142875"/>
                      <wp:effectExtent l="0" t="0" r="8890" b="9525"/>
                      <wp:wrapNone/>
                      <wp:docPr id="7659" name="Группа 6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3510" cy="142875"/>
                                <a:chOff x="6751" y="6743"/>
                                <a:chExt cx="226" cy="225"/>
                              </a:xfrm>
                            </wpg:grpSpPr>
                            <wps:wsp>
                              <wps:cNvPr id="7660" name="Line 169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6869" y="6743"/>
                                  <a:ext cx="0" cy="2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661" name="Line 170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6751" y="6853"/>
                                  <a:ext cx="226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DD9A14F" id="Группа 670" o:spid="_x0000_s1026" style="position:absolute;margin-left:-2.9pt;margin-top:7.75pt;width:11.3pt;height:11.25pt;z-index:251793408" coordorigin="6751,6743" coordsize="226,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">
                      <v:line id="Line 169" o:spid="_x0000_s1027" style="position:absolute;visibility:visible;mso-wrap-style:square" from="6869,6743" to="6869,69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">
                        <o:lock v:ext="edit" shapetype="f"/>
                      </v:line>
                      <v:line id="Line 170" o:spid="_x0000_s1028" style="position:absolute;visibility:visible;mso-wrap-style:square" from="6751,6853" to="6977,68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">
                        <o:lock v:ext="edit" shapetype="f"/>
                      </v:line>
                      <w10:anchorlock/>
                    </v:group>
                  </w:pict>
                </mc:Fallback>
              </mc:AlternateContent>
            </w:r>
            <w:r w:rsidR="00B728B2">
              <w:t>34</w:t>
            </w:r>
          </w:p>
        </w:tc>
      </w:tr>
      <w:tr w:rsidR="004C4AA1" w:rsidRPr="0078204A" w14:paraId="08073A5F" w14:textId="77777777" w:rsidTr="00B728B2">
        <w:trPr>
          <w:trHeight w:val="300"/>
          <w:jc w:val="center"/>
        </w:trPr>
        <w:tc>
          <w:tcPr>
            <w:tcW w:w="795" w:type="dxa"/>
            <w:tcBorders>
              <w:bottom w:val="single" w:sz="12" w:space="0" w:color="auto"/>
            </w:tcBorders>
            <w:vAlign w:val="center"/>
          </w:tcPr>
          <w:p w14:paraId="02F9605C" w14:textId="77777777" w:rsidR="004C4AA1" w:rsidRPr="0078204A" w:rsidRDefault="004C4AA1" w:rsidP="00CA306C">
            <w:pPr>
              <w:jc w:val="center"/>
              <w:rPr>
                <w:vertAlign w:val="subscript"/>
              </w:rPr>
            </w:pPr>
            <w:r w:rsidRPr="006C1ED4">
              <w:rPr>
                <w:i/>
                <w:lang w:val="en-US"/>
              </w:rPr>
              <w:t>B</w:t>
            </w:r>
            <w:r w:rsidRPr="0078204A">
              <w:rPr>
                <w:vertAlign w:val="subscript"/>
              </w:rPr>
              <w:t>доп.</w:t>
            </w:r>
          </w:p>
        </w:tc>
        <w:tc>
          <w:tcPr>
            <w:tcW w:w="339" w:type="dxa"/>
            <w:tcBorders>
              <w:right w:val="single" w:sz="24" w:space="0" w:color="auto"/>
            </w:tcBorders>
            <w:vAlign w:val="center"/>
          </w:tcPr>
          <w:p w14:paraId="33F25182" w14:textId="602C976C" w:rsidR="004C4AA1" w:rsidRPr="0078204A" w:rsidRDefault="0091292D" w:rsidP="00CA306C">
            <w:pPr>
              <w:jc w:val="center"/>
            </w:pPr>
            <w:r>
              <w:t>1</w:t>
            </w:r>
          </w:p>
        </w:tc>
        <w:tc>
          <w:tcPr>
            <w:tcW w:w="338" w:type="dxa"/>
            <w:tcBorders>
              <w:left w:val="single" w:sz="24" w:space="0" w:color="auto"/>
            </w:tcBorders>
            <w:vAlign w:val="center"/>
          </w:tcPr>
          <w:p w14:paraId="722DC8E2" w14:textId="5F2F9361" w:rsidR="004C4AA1" w:rsidRPr="0078204A" w:rsidRDefault="0091292D" w:rsidP="00CA306C">
            <w:pPr>
              <w:jc w:val="center"/>
            </w:pPr>
            <w:r>
              <w:t>0</w:t>
            </w:r>
          </w:p>
        </w:tc>
        <w:tc>
          <w:tcPr>
            <w:tcW w:w="338" w:type="dxa"/>
            <w:tcBorders>
              <w:bottom w:val="single" w:sz="12" w:space="0" w:color="auto"/>
            </w:tcBorders>
            <w:vAlign w:val="center"/>
          </w:tcPr>
          <w:p w14:paraId="61808315" w14:textId="0E372BB3" w:rsidR="004C4AA1" w:rsidRPr="0091292D" w:rsidRDefault="0091292D" w:rsidP="00CA306C">
            <w:pPr>
              <w:jc w:val="center"/>
            </w:pPr>
            <w:r>
              <w:t>1</w:t>
            </w:r>
          </w:p>
        </w:tc>
        <w:tc>
          <w:tcPr>
            <w:tcW w:w="338" w:type="dxa"/>
            <w:tcBorders>
              <w:bottom w:val="single" w:sz="12" w:space="0" w:color="auto"/>
            </w:tcBorders>
            <w:vAlign w:val="center"/>
          </w:tcPr>
          <w:p w14:paraId="1A319592" w14:textId="4F475958" w:rsidR="004C4AA1" w:rsidRPr="0091292D" w:rsidRDefault="0091292D" w:rsidP="00CA306C">
            <w:pPr>
              <w:jc w:val="center"/>
            </w:pPr>
            <w:r>
              <w:t>0</w:t>
            </w:r>
          </w:p>
        </w:tc>
        <w:tc>
          <w:tcPr>
            <w:tcW w:w="338" w:type="dxa"/>
            <w:tcBorders>
              <w:bottom w:val="single" w:sz="12" w:space="0" w:color="auto"/>
            </w:tcBorders>
            <w:vAlign w:val="center"/>
          </w:tcPr>
          <w:p w14:paraId="7B43CCD0" w14:textId="26855C48" w:rsidR="004C4AA1" w:rsidRPr="0091292D" w:rsidRDefault="0091292D" w:rsidP="00CA306C">
            <w:pPr>
              <w:jc w:val="center"/>
            </w:pPr>
            <w:r>
              <w:t>1</w:t>
            </w:r>
          </w:p>
        </w:tc>
        <w:tc>
          <w:tcPr>
            <w:tcW w:w="338" w:type="dxa"/>
            <w:tcBorders>
              <w:bottom w:val="single" w:sz="12" w:space="0" w:color="auto"/>
            </w:tcBorders>
            <w:vAlign w:val="center"/>
          </w:tcPr>
          <w:p w14:paraId="73155267" w14:textId="4C29807B" w:rsidR="004C4AA1" w:rsidRPr="0078204A" w:rsidRDefault="0091292D" w:rsidP="00CA306C">
            <w:pPr>
              <w:jc w:val="center"/>
            </w:pPr>
            <w:r>
              <w:t>1</w:t>
            </w:r>
          </w:p>
        </w:tc>
        <w:tc>
          <w:tcPr>
            <w:tcW w:w="338" w:type="dxa"/>
            <w:tcBorders>
              <w:bottom w:val="single" w:sz="12" w:space="0" w:color="auto"/>
            </w:tcBorders>
            <w:vAlign w:val="center"/>
          </w:tcPr>
          <w:p w14:paraId="14072997" w14:textId="0BE73B79" w:rsidR="004C4AA1" w:rsidRPr="0091292D" w:rsidRDefault="0091292D" w:rsidP="00CA306C">
            <w:pPr>
              <w:jc w:val="center"/>
            </w:pPr>
            <w:r>
              <w:t>0</w:t>
            </w:r>
          </w:p>
        </w:tc>
        <w:tc>
          <w:tcPr>
            <w:tcW w:w="338" w:type="dxa"/>
            <w:tcBorders>
              <w:bottom w:val="single" w:sz="12" w:space="0" w:color="auto"/>
            </w:tcBorders>
            <w:vAlign w:val="center"/>
          </w:tcPr>
          <w:p w14:paraId="71D3362E" w14:textId="2CECB02D" w:rsidR="004C4AA1" w:rsidRPr="0078204A" w:rsidRDefault="0091292D" w:rsidP="00CA306C">
            <w:pPr>
              <w:jc w:val="center"/>
            </w:pPr>
            <w:r>
              <w:t>0</w:t>
            </w:r>
          </w:p>
        </w:tc>
        <w:tc>
          <w:tcPr>
            <w:tcW w:w="236" w:type="dxa"/>
            <w:vAlign w:val="center"/>
          </w:tcPr>
          <w:p w14:paraId="4ED288FB" w14:textId="77777777" w:rsidR="004C4AA1" w:rsidRPr="0078204A" w:rsidRDefault="004C4AA1" w:rsidP="00CA306C">
            <w:pPr>
              <w:jc w:val="center"/>
            </w:pPr>
          </w:p>
        </w:tc>
        <w:tc>
          <w:tcPr>
            <w:tcW w:w="1143" w:type="dxa"/>
            <w:tcBorders>
              <w:bottom w:val="single" w:sz="12" w:space="0" w:color="auto"/>
            </w:tcBorders>
            <w:vAlign w:val="center"/>
          </w:tcPr>
          <w:p w14:paraId="7DDDF233" w14:textId="57586078" w:rsidR="004C4AA1" w:rsidRPr="00EB172E" w:rsidRDefault="004C4AA1" w:rsidP="00B728B2">
            <w:pPr>
              <w:jc w:val="right"/>
              <w:rPr>
                <w:lang w:val="en-US"/>
              </w:rPr>
            </w:pPr>
            <w:r w:rsidRPr="0078204A">
              <w:t>-</w:t>
            </w:r>
            <w:r w:rsidR="00B728B2">
              <w:t>83</w:t>
            </w:r>
          </w:p>
        </w:tc>
        <w:tc>
          <w:tcPr>
            <w:tcW w:w="236" w:type="dxa"/>
            <w:vAlign w:val="center"/>
          </w:tcPr>
          <w:p w14:paraId="46A199BE" w14:textId="77777777" w:rsidR="004C4AA1" w:rsidRPr="0078204A" w:rsidRDefault="004C4AA1" w:rsidP="00B728B2">
            <w:pPr>
              <w:jc w:val="right"/>
            </w:pPr>
          </w:p>
        </w:tc>
        <w:tc>
          <w:tcPr>
            <w:tcW w:w="1456" w:type="dxa"/>
            <w:tcBorders>
              <w:bottom w:val="single" w:sz="12" w:space="0" w:color="auto"/>
            </w:tcBorders>
            <w:vAlign w:val="center"/>
          </w:tcPr>
          <w:p w14:paraId="4093FABF" w14:textId="097ECBEE" w:rsidR="004C4AA1" w:rsidRPr="00B728B2" w:rsidRDefault="00B728B2" w:rsidP="00B728B2">
            <w:pPr>
              <w:jc w:val="right"/>
            </w:pPr>
            <w:r>
              <w:t>172</w:t>
            </w:r>
          </w:p>
        </w:tc>
      </w:tr>
      <w:tr w:rsidR="004C4AA1" w:rsidRPr="0078204A" w14:paraId="0BED14DF" w14:textId="77777777" w:rsidTr="00B728B2">
        <w:trPr>
          <w:trHeight w:val="280"/>
          <w:jc w:val="center"/>
        </w:trPr>
        <w:tc>
          <w:tcPr>
            <w:tcW w:w="795" w:type="dxa"/>
            <w:tcBorders>
              <w:top w:val="single" w:sz="12" w:space="0" w:color="auto"/>
            </w:tcBorders>
            <w:vAlign w:val="center"/>
          </w:tcPr>
          <w:p w14:paraId="1856FED8" w14:textId="73D18377" w:rsidR="004C4AA1" w:rsidRPr="0078204A" w:rsidRDefault="004C4AA1" w:rsidP="00CA306C">
            <w:pPr>
              <w:jc w:val="center"/>
              <w:rPr>
                <w:vertAlign w:val="subscript"/>
              </w:rPr>
            </w:pPr>
            <w:r w:rsidRPr="006C1ED4">
              <w:rPr>
                <w:i/>
              </w:rPr>
              <w:t>С</w:t>
            </w:r>
            <w:r w:rsidR="00B728B2" w:rsidRPr="00B728B2">
              <w:rPr>
                <w:vertAlign w:val="subscript"/>
              </w:rPr>
              <w:t>до</w:t>
            </w:r>
            <w:r w:rsidR="00B728B2">
              <w:rPr>
                <w:vertAlign w:val="subscript"/>
              </w:rPr>
              <w:t>п</w:t>
            </w:r>
            <w:r w:rsidRPr="0078204A">
              <w:rPr>
                <w:vertAlign w:val="subscript"/>
              </w:rPr>
              <w:t>.</w:t>
            </w:r>
          </w:p>
        </w:tc>
        <w:tc>
          <w:tcPr>
            <w:tcW w:w="339" w:type="dxa"/>
            <w:tcBorders>
              <w:right w:val="single" w:sz="24" w:space="0" w:color="auto"/>
            </w:tcBorders>
            <w:vAlign w:val="center"/>
          </w:tcPr>
          <w:p w14:paraId="5C7B5E03" w14:textId="7BA91354" w:rsidR="004C4AA1" w:rsidRPr="0078204A" w:rsidRDefault="00B728B2" w:rsidP="00CA306C">
            <w:pPr>
              <w:jc w:val="center"/>
            </w:pPr>
            <w:r>
              <w:t>1</w:t>
            </w:r>
          </w:p>
        </w:tc>
        <w:tc>
          <w:tcPr>
            <w:tcW w:w="338" w:type="dxa"/>
            <w:tcBorders>
              <w:left w:val="single" w:sz="24" w:space="0" w:color="auto"/>
            </w:tcBorders>
            <w:vAlign w:val="center"/>
          </w:tcPr>
          <w:p w14:paraId="03D2861D" w14:textId="1FB34260" w:rsidR="004C4AA1" w:rsidRPr="00EB172E" w:rsidRDefault="00EB172E" w:rsidP="00CA30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38" w:type="dxa"/>
            <w:tcBorders>
              <w:top w:val="single" w:sz="12" w:space="0" w:color="auto"/>
            </w:tcBorders>
            <w:vAlign w:val="center"/>
          </w:tcPr>
          <w:p w14:paraId="3E6FC507" w14:textId="7717CB8A" w:rsidR="004C4AA1" w:rsidRPr="009D3261" w:rsidRDefault="00EB172E" w:rsidP="00CA30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38" w:type="dxa"/>
            <w:tcBorders>
              <w:top w:val="single" w:sz="12" w:space="0" w:color="auto"/>
            </w:tcBorders>
            <w:vAlign w:val="center"/>
          </w:tcPr>
          <w:p w14:paraId="60E663C0" w14:textId="193B1EED" w:rsidR="004C4AA1" w:rsidRPr="00B728B2" w:rsidRDefault="00B728B2" w:rsidP="00CA306C">
            <w:pPr>
              <w:jc w:val="center"/>
            </w:pPr>
            <w:r>
              <w:t>0</w:t>
            </w:r>
          </w:p>
        </w:tc>
        <w:tc>
          <w:tcPr>
            <w:tcW w:w="338" w:type="dxa"/>
            <w:tcBorders>
              <w:top w:val="single" w:sz="12" w:space="0" w:color="auto"/>
            </w:tcBorders>
            <w:vAlign w:val="center"/>
          </w:tcPr>
          <w:p w14:paraId="018D9E29" w14:textId="33F1BCEA" w:rsidR="004C4AA1" w:rsidRPr="00B728B2" w:rsidRDefault="00B728B2" w:rsidP="00CA306C">
            <w:pPr>
              <w:jc w:val="center"/>
            </w:pPr>
            <w:r>
              <w:t>1</w:t>
            </w:r>
          </w:p>
        </w:tc>
        <w:tc>
          <w:tcPr>
            <w:tcW w:w="338" w:type="dxa"/>
            <w:tcBorders>
              <w:top w:val="single" w:sz="12" w:space="0" w:color="auto"/>
            </w:tcBorders>
            <w:vAlign w:val="center"/>
          </w:tcPr>
          <w:p w14:paraId="30F94377" w14:textId="4C22D7C6" w:rsidR="004C4AA1" w:rsidRPr="00B728B2" w:rsidRDefault="00B728B2" w:rsidP="00CA306C">
            <w:pPr>
              <w:jc w:val="center"/>
            </w:pPr>
            <w:r>
              <w:t>1</w:t>
            </w:r>
          </w:p>
        </w:tc>
        <w:tc>
          <w:tcPr>
            <w:tcW w:w="338" w:type="dxa"/>
            <w:tcBorders>
              <w:top w:val="single" w:sz="12" w:space="0" w:color="auto"/>
            </w:tcBorders>
            <w:vAlign w:val="center"/>
          </w:tcPr>
          <w:p w14:paraId="659E0B63" w14:textId="4C5A443D" w:rsidR="004C4AA1" w:rsidRPr="00EB172E" w:rsidRDefault="00EB172E" w:rsidP="00CA30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38" w:type="dxa"/>
            <w:tcBorders>
              <w:top w:val="single" w:sz="12" w:space="0" w:color="auto"/>
            </w:tcBorders>
            <w:vAlign w:val="center"/>
          </w:tcPr>
          <w:p w14:paraId="7B27D487" w14:textId="05CC2131" w:rsidR="004C4AA1" w:rsidRPr="00B728B2" w:rsidRDefault="00B728B2" w:rsidP="00CA306C">
            <w:pPr>
              <w:jc w:val="center"/>
            </w:pPr>
            <w:r>
              <w:t>0</w:t>
            </w:r>
          </w:p>
        </w:tc>
        <w:tc>
          <w:tcPr>
            <w:tcW w:w="236" w:type="dxa"/>
            <w:vAlign w:val="center"/>
          </w:tcPr>
          <w:p w14:paraId="4211356E" w14:textId="77777777" w:rsidR="004C4AA1" w:rsidRPr="0078204A" w:rsidRDefault="004C4AA1" w:rsidP="00CA306C">
            <w:pPr>
              <w:jc w:val="center"/>
            </w:pPr>
          </w:p>
        </w:tc>
        <w:tc>
          <w:tcPr>
            <w:tcW w:w="1143" w:type="dxa"/>
            <w:tcBorders>
              <w:top w:val="single" w:sz="12" w:space="0" w:color="auto"/>
            </w:tcBorders>
            <w:vAlign w:val="center"/>
          </w:tcPr>
          <w:p w14:paraId="293B9681" w14:textId="08AAA1A7" w:rsidR="004C4AA1" w:rsidRPr="00B728B2" w:rsidRDefault="004C4AA1" w:rsidP="00B728B2">
            <w:pPr>
              <w:jc w:val="right"/>
            </w:pPr>
          </w:p>
        </w:tc>
        <w:tc>
          <w:tcPr>
            <w:tcW w:w="236" w:type="dxa"/>
            <w:vAlign w:val="center"/>
          </w:tcPr>
          <w:p w14:paraId="6E0988A9" w14:textId="77777777" w:rsidR="004C4AA1" w:rsidRPr="0078204A" w:rsidRDefault="004C4AA1" w:rsidP="00B728B2">
            <w:pPr>
              <w:jc w:val="right"/>
            </w:pPr>
          </w:p>
        </w:tc>
        <w:tc>
          <w:tcPr>
            <w:tcW w:w="1456" w:type="dxa"/>
            <w:tcBorders>
              <w:top w:val="single" w:sz="12" w:space="0" w:color="auto"/>
            </w:tcBorders>
            <w:vAlign w:val="center"/>
          </w:tcPr>
          <w:p w14:paraId="7ECCA544" w14:textId="1E41D0B9" w:rsidR="004C4AA1" w:rsidRPr="00B728B2" w:rsidRDefault="00B728B2" w:rsidP="00B728B2">
            <w:pPr>
              <w:jc w:val="right"/>
            </w:pPr>
            <w:r>
              <w:t>206</w:t>
            </w:r>
          </w:p>
        </w:tc>
      </w:tr>
      <w:tr w:rsidR="00B728B2" w:rsidRPr="0078204A" w14:paraId="527D8AA8" w14:textId="77777777" w:rsidTr="00B728B2">
        <w:trPr>
          <w:trHeight w:val="280"/>
          <w:jc w:val="center"/>
        </w:trPr>
        <w:tc>
          <w:tcPr>
            <w:tcW w:w="795" w:type="dxa"/>
            <w:tcBorders>
              <w:top w:val="single" w:sz="12" w:space="0" w:color="auto"/>
            </w:tcBorders>
            <w:vAlign w:val="center"/>
          </w:tcPr>
          <w:p w14:paraId="3EFEA5A1" w14:textId="3156A0A1" w:rsidR="00B728B2" w:rsidRPr="006C1ED4" w:rsidRDefault="00B728B2" w:rsidP="00CA306C">
            <w:pPr>
              <w:jc w:val="center"/>
              <w:rPr>
                <w:i/>
              </w:rPr>
            </w:pPr>
            <w:r w:rsidRPr="006C1ED4">
              <w:rPr>
                <w:i/>
              </w:rPr>
              <w:t>С</w:t>
            </w:r>
            <w:r>
              <w:rPr>
                <w:vertAlign w:val="subscript"/>
              </w:rPr>
              <w:t>пр</w:t>
            </w:r>
            <w:r w:rsidRPr="0078204A">
              <w:rPr>
                <w:vertAlign w:val="subscript"/>
              </w:rPr>
              <w:t>.</w:t>
            </w:r>
          </w:p>
        </w:tc>
        <w:tc>
          <w:tcPr>
            <w:tcW w:w="339" w:type="dxa"/>
            <w:tcBorders>
              <w:right w:val="single" w:sz="24" w:space="0" w:color="auto"/>
            </w:tcBorders>
            <w:vAlign w:val="center"/>
          </w:tcPr>
          <w:p w14:paraId="4A24E1BC" w14:textId="783B0C79" w:rsidR="00B728B2" w:rsidRDefault="002D6C30" w:rsidP="00CA306C">
            <w:pPr>
              <w:jc w:val="center"/>
            </w:pPr>
            <w:r>
              <w:t>1</w:t>
            </w:r>
          </w:p>
        </w:tc>
        <w:tc>
          <w:tcPr>
            <w:tcW w:w="338" w:type="dxa"/>
            <w:tcBorders>
              <w:left w:val="single" w:sz="24" w:space="0" w:color="auto"/>
            </w:tcBorders>
            <w:vAlign w:val="center"/>
          </w:tcPr>
          <w:p w14:paraId="03F4D7BF" w14:textId="49DCF88A" w:rsidR="00B728B2" w:rsidRPr="002D6C30" w:rsidRDefault="002D6C30" w:rsidP="00CA306C">
            <w:pPr>
              <w:jc w:val="center"/>
            </w:pPr>
            <w:r>
              <w:t>0</w:t>
            </w:r>
          </w:p>
        </w:tc>
        <w:tc>
          <w:tcPr>
            <w:tcW w:w="338" w:type="dxa"/>
            <w:tcBorders>
              <w:top w:val="single" w:sz="12" w:space="0" w:color="auto"/>
            </w:tcBorders>
            <w:vAlign w:val="center"/>
          </w:tcPr>
          <w:p w14:paraId="630563D2" w14:textId="3D379495" w:rsidR="00B728B2" w:rsidRPr="002D6C30" w:rsidRDefault="002D6C30" w:rsidP="00CA306C">
            <w:pPr>
              <w:jc w:val="center"/>
            </w:pPr>
            <w:r>
              <w:t>1</w:t>
            </w:r>
          </w:p>
        </w:tc>
        <w:tc>
          <w:tcPr>
            <w:tcW w:w="338" w:type="dxa"/>
            <w:tcBorders>
              <w:top w:val="single" w:sz="12" w:space="0" w:color="auto"/>
            </w:tcBorders>
            <w:vAlign w:val="center"/>
          </w:tcPr>
          <w:p w14:paraId="60D35A49" w14:textId="184BF8CA" w:rsidR="00B728B2" w:rsidRDefault="002D6C30" w:rsidP="00CA306C">
            <w:pPr>
              <w:jc w:val="center"/>
            </w:pPr>
            <w:r>
              <w:t>1</w:t>
            </w:r>
          </w:p>
        </w:tc>
        <w:tc>
          <w:tcPr>
            <w:tcW w:w="338" w:type="dxa"/>
            <w:tcBorders>
              <w:top w:val="single" w:sz="12" w:space="0" w:color="auto"/>
            </w:tcBorders>
            <w:vAlign w:val="center"/>
          </w:tcPr>
          <w:p w14:paraId="273B8B0C" w14:textId="35941CFF" w:rsidR="00B728B2" w:rsidRDefault="002D6C30" w:rsidP="00CA306C">
            <w:pPr>
              <w:jc w:val="center"/>
            </w:pPr>
            <w:r>
              <w:t>0</w:t>
            </w:r>
          </w:p>
        </w:tc>
        <w:tc>
          <w:tcPr>
            <w:tcW w:w="338" w:type="dxa"/>
            <w:tcBorders>
              <w:top w:val="single" w:sz="12" w:space="0" w:color="auto"/>
            </w:tcBorders>
            <w:vAlign w:val="center"/>
          </w:tcPr>
          <w:p w14:paraId="32520DBF" w14:textId="0E2944A5" w:rsidR="00B728B2" w:rsidRDefault="002D6C30" w:rsidP="00CA306C">
            <w:pPr>
              <w:jc w:val="center"/>
            </w:pPr>
            <w:r>
              <w:t>0</w:t>
            </w:r>
          </w:p>
        </w:tc>
        <w:tc>
          <w:tcPr>
            <w:tcW w:w="338" w:type="dxa"/>
            <w:tcBorders>
              <w:top w:val="single" w:sz="12" w:space="0" w:color="auto"/>
            </w:tcBorders>
            <w:vAlign w:val="center"/>
          </w:tcPr>
          <w:p w14:paraId="10E62FAE" w14:textId="603B37E5" w:rsidR="00B728B2" w:rsidRPr="002D6C30" w:rsidRDefault="002D6C30" w:rsidP="00CA306C">
            <w:pPr>
              <w:jc w:val="center"/>
            </w:pPr>
            <w:r>
              <w:t>0</w:t>
            </w:r>
          </w:p>
        </w:tc>
        <w:tc>
          <w:tcPr>
            <w:tcW w:w="338" w:type="dxa"/>
            <w:tcBorders>
              <w:top w:val="single" w:sz="12" w:space="0" w:color="auto"/>
            </w:tcBorders>
            <w:vAlign w:val="center"/>
          </w:tcPr>
          <w:p w14:paraId="69BFF123" w14:textId="5ADC30BE" w:rsidR="00B728B2" w:rsidRDefault="002D6C30" w:rsidP="00CA306C">
            <w:pPr>
              <w:jc w:val="center"/>
            </w:pPr>
            <w:r>
              <w:t>1</w:t>
            </w:r>
          </w:p>
        </w:tc>
        <w:tc>
          <w:tcPr>
            <w:tcW w:w="236" w:type="dxa"/>
            <w:vAlign w:val="center"/>
          </w:tcPr>
          <w:p w14:paraId="0392BE22" w14:textId="77777777" w:rsidR="00B728B2" w:rsidRPr="0078204A" w:rsidRDefault="00B728B2" w:rsidP="00CA306C">
            <w:pPr>
              <w:jc w:val="center"/>
            </w:pPr>
          </w:p>
        </w:tc>
        <w:tc>
          <w:tcPr>
            <w:tcW w:w="1143" w:type="dxa"/>
            <w:tcBorders>
              <w:top w:val="single" w:sz="12" w:space="0" w:color="auto"/>
            </w:tcBorders>
            <w:vAlign w:val="center"/>
          </w:tcPr>
          <w:p w14:paraId="2F94DFD7" w14:textId="0C5A6416" w:rsidR="00B728B2" w:rsidRDefault="002D6C30" w:rsidP="00B728B2">
            <w:pPr>
              <w:jc w:val="right"/>
            </w:pPr>
            <w:r>
              <w:t>-49</w:t>
            </w:r>
          </w:p>
        </w:tc>
        <w:tc>
          <w:tcPr>
            <w:tcW w:w="236" w:type="dxa"/>
            <w:vAlign w:val="center"/>
          </w:tcPr>
          <w:p w14:paraId="7D5C0B80" w14:textId="77777777" w:rsidR="00B728B2" w:rsidRPr="0078204A" w:rsidRDefault="00B728B2" w:rsidP="00B728B2">
            <w:pPr>
              <w:jc w:val="right"/>
            </w:pPr>
          </w:p>
        </w:tc>
        <w:tc>
          <w:tcPr>
            <w:tcW w:w="1456" w:type="dxa"/>
            <w:tcBorders>
              <w:top w:val="single" w:sz="12" w:space="0" w:color="auto"/>
            </w:tcBorders>
            <w:vAlign w:val="center"/>
          </w:tcPr>
          <w:p w14:paraId="4F3229E1" w14:textId="77777777" w:rsidR="00B728B2" w:rsidRDefault="00B728B2" w:rsidP="00B728B2">
            <w:pPr>
              <w:jc w:val="right"/>
            </w:pPr>
          </w:p>
        </w:tc>
      </w:tr>
    </w:tbl>
    <w:tbl>
      <w:tblPr>
        <w:tblStyle w:val="a5"/>
        <w:tblpPr w:leftFromText="180" w:rightFromText="180" w:vertAnchor="text" w:horzAnchor="page" w:tblpX="3207" w:tblpY="308"/>
        <w:tblW w:w="55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13"/>
        <w:gridCol w:w="911"/>
        <w:gridCol w:w="896"/>
        <w:gridCol w:w="942"/>
        <w:gridCol w:w="896"/>
        <w:gridCol w:w="942"/>
      </w:tblGrid>
      <w:tr w:rsidR="00C447E3" w:rsidRPr="00A257B0" w14:paraId="550A386A" w14:textId="77777777" w:rsidTr="00CA306C">
        <w:tc>
          <w:tcPr>
            <w:tcW w:w="0" w:type="auto"/>
            <w:vAlign w:val="center"/>
          </w:tcPr>
          <w:p w14:paraId="6FB53413" w14:textId="7EB5A020" w:rsidR="00C447E3" w:rsidRPr="00A257B0" w:rsidRDefault="00C447E3" w:rsidP="00CA306C">
            <w:pPr>
              <w:spacing w:after="120"/>
              <w:ind w:left="-14"/>
              <w:jc w:val="center"/>
              <w:rPr>
                <w:sz w:val="28"/>
                <w:szCs w:val="28"/>
              </w:rPr>
            </w:pPr>
            <w:r w:rsidRPr="00A257B0">
              <w:rPr>
                <w:sz w:val="28"/>
                <w:szCs w:val="28"/>
                <w:lang w:val="en-US"/>
              </w:rPr>
              <w:t>CF=</w:t>
            </w:r>
            <w:r w:rsidR="00B728B2">
              <w:rPr>
                <w:sz w:val="28"/>
                <w:szCs w:val="28"/>
              </w:rPr>
              <w:t>0</w:t>
            </w:r>
            <w:r w:rsidRPr="00A257B0">
              <w:rPr>
                <w:sz w:val="28"/>
                <w:szCs w:val="28"/>
              </w:rPr>
              <w:t>,</w:t>
            </w:r>
          </w:p>
        </w:tc>
        <w:tc>
          <w:tcPr>
            <w:tcW w:w="911" w:type="dxa"/>
            <w:vAlign w:val="center"/>
          </w:tcPr>
          <w:p w14:paraId="159BB6AA" w14:textId="77777777" w:rsidR="00C447E3" w:rsidRPr="00A257B0" w:rsidRDefault="00C447E3" w:rsidP="00CA306C">
            <w:pPr>
              <w:spacing w:after="120"/>
              <w:jc w:val="center"/>
              <w:rPr>
                <w:sz w:val="28"/>
                <w:szCs w:val="28"/>
              </w:rPr>
            </w:pPr>
            <w:r w:rsidRPr="00A257B0">
              <w:rPr>
                <w:sz w:val="28"/>
                <w:szCs w:val="28"/>
                <w:lang w:val="en-US"/>
              </w:rPr>
              <w:t>ZF=0</w:t>
            </w:r>
            <w:r w:rsidRPr="00A257B0">
              <w:rPr>
                <w:sz w:val="28"/>
                <w:szCs w:val="28"/>
              </w:rPr>
              <w:t>,</w:t>
            </w:r>
          </w:p>
        </w:tc>
        <w:tc>
          <w:tcPr>
            <w:tcW w:w="0" w:type="auto"/>
            <w:vAlign w:val="center"/>
          </w:tcPr>
          <w:p w14:paraId="11BB51AE" w14:textId="4D4705C8" w:rsidR="00C447E3" w:rsidRPr="00A257B0" w:rsidRDefault="00C447E3" w:rsidP="00CA306C">
            <w:pPr>
              <w:spacing w:after="120"/>
              <w:jc w:val="center"/>
              <w:rPr>
                <w:sz w:val="28"/>
                <w:szCs w:val="28"/>
                <w:lang w:val="en-US"/>
              </w:rPr>
            </w:pPr>
            <w:r w:rsidRPr="00A257B0">
              <w:rPr>
                <w:sz w:val="28"/>
                <w:szCs w:val="28"/>
                <w:lang w:val="en-US"/>
              </w:rPr>
              <w:t>PF=</w:t>
            </w:r>
            <w:r w:rsidR="00376777">
              <w:rPr>
                <w:sz w:val="28"/>
                <w:szCs w:val="28"/>
              </w:rPr>
              <w:t>1</w:t>
            </w:r>
            <w:r w:rsidRPr="00A257B0">
              <w:rPr>
                <w:sz w:val="28"/>
                <w:szCs w:val="28"/>
              </w:rPr>
              <w:t>,</w:t>
            </w:r>
          </w:p>
        </w:tc>
        <w:tc>
          <w:tcPr>
            <w:tcW w:w="0" w:type="auto"/>
          </w:tcPr>
          <w:p w14:paraId="5A394358" w14:textId="47AEE962" w:rsidR="00C447E3" w:rsidRPr="00A257B0" w:rsidRDefault="00C447E3" w:rsidP="00CA306C">
            <w:pPr>
              <w:spacing w:after="120"/>
              <w:jc w:val="center"/>
              <w:rPr>
                <w:sz w:val="28"/>
                <w:szCs w:val="28"/>
              </w:rPr>
            </w:pPr>
            <w:r w:rsidRPr="00A257B0">
              <w:rPr>
                <w:sz w:val="28"/>
                <w:szCs w:val="28"/>
                <w:lang w:val="en-US"/>
              </w:rPr>
              <w:t>AF=</w:t>
            </w:r>
            <w:r w:rsidR="00376777">
              <w:rPr>
                <w:sz w:val="28"/>
                <w:szCs w:val="28"/>
              </w:rPr>
              <w:t>0</w:t>
            </w:r>
            <w:r w:rsidRPr="00A257B0">
              <w:rPr>
                <w:sz w:val="28"/>
                <w:szCs w:val="28"/>
              </w:rPr>
              <w:t>,</w:t>
            </w:r>
          </w:p>
        </w:tc>
        <w:tc>
          <w:tcPr>
            <w:tcW w:w="896" w:type="dxa"/>
          </w:tcPr>
          <w:p w14:paraId="61D97D94" w14:textId="3D3BD1E1" w:rsidR="00C447E3" w:rsidRPr="00A257B0" w:rsidRDefault="00C447E3" w:rsidP="00CA306C">
            <w:pPr>
              <w:spacing w:after="120"/>
              <w:jc w:val="center"/>
              <w:rPr>
                <w:sz w:val="28"/>
                <w:szCs w:val="28"/>
              </w:rPr>
            </w:pPr>
            <w:r w:rsidRPr="00A257B0">
              <w:rPr>
                <w:sz w:val="28"/>
                <w:szCs w:val="28"/>
                <w:lang w:val="en-US"/>
              </w:rPr>
              <w:t>SF=</w:t>
            </w:r>
            <w:r w:rsidR="00B728B2">
              <w:rPr>
                <w:sz w:val="28"/>
                <w:szCs w:val="28"/>
              </w:rPr>
              <w:t>1</w:t>
            </w:r>
            <w:r w:rsidRPr="00A257B0">
              <w:rPr>
                <w:sz w:val="28"/>
                <w:szCs w:val="28"/>
              </w:rPr>
              <w:t>,</w:t>
            </w:r>
          </w:p>
        </w:tc>
        <w:tc>
          <w:tcPr>
            <w:tcW w:w="942" w:type="dxa"/>
          </w:tcPr>
          <w:p w14:paraId="6FB38535" w14:textId="77777777" w:rsidR="00C447E3" w:rsidRPr="00A257B0" w:rsidRDefault="00C447E3" w:rsidP="00CA306C">
            <w:pPr>
              <w:spacing w:after="120"/>
              <w:jc w:val="center"/>
              <w:rPr>
                <w:sz w:val="28"/>
                <w:szCs w:val="28"/>
              </w:rPr>
            </w:pPr>
            <w:r w:rsidRPr="00A257B0">
              <w:rPr>
                <w:sz w:val="28"/>
                <w:szCs w:val="28"/>
                <w:lang w:val="en-US"/>
              </w:rPr>
              <w:t>OF=0</w:t>
            </w:r>
            <w:r w:rsidRPr="00A257B0">
              <w:rPr>
                <w:sz w:val="28"/>
                <w:szCs w:val="28"/>
              </w:rPr>
              <w:t>.</w:t>
            </w:r>
          </w:p>
        </w:tc>
      </w:tr>
    </w:tbl>
    <w:p w14:paraId="1DFC9439" w14:textId="77777777" w:rsidR="00C447E3" w:rsidRPr="00A71ABE" w:rsidRDefault="00C447E3" w:rsidP="00012BDD"/>
    <w:p w14:paraId="75393438" w14:textId="77777777" w:rsidR="00570E68" w:rsidRPr="00012BDD" w:rsidRDefault="00570E68" w:rsidP="00012BDD">
      <w:pPr>
        <w:rPr>
          <w:vertAlign w:val="subscript"/>
        </w:rPr>
      </w:pPr>
    </w:p>
    <w:p w14:paraId="06492B23" w14:textId="53658E42" w:rsidR="00A10921" w:rsidRDefault="00A10921" w:rsidP="00A71ABE">
      <w:pPr>
        <w:pStyle w:val="a3"/>
        <w:ind w:left="360"/>
        <w:rPr>
          <w:bCs/>
          <w:iCs/>
        </w:rPr>
      </w:pPr>
    </w:p>
    <w:p w14:paraId="04CA429A" w14:textId="1A3CD669" w:rsidR="00B05735" w:rsidRPr="00B728B2" w:rsidRDefault="004C3DD4" w:rsidP="00B728B2">
      <w:pPr>
        <w:rPr>
          <w:lang w:val="en-US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21056" behindDoc="0" locked="1" layoutInCell="1" allowOverlap="1" wp14:anchorId="4E7F4F34" wp14:editId="5B54D692">
                <wp:simplePos x="0" y="0"/>
                <wp:positionH relativeFrom="column">
                  <wp:posOffset>1257300</wp:posOffset>
                </wp:positionH>
                <wp:positionV relativeFrom="paragraph">
                  <wp:posOffset>647700</wp:posOffset>
                </wp:positionV>
                <wp:extent cx="209550" cy="114935"/>
                <wp:effectExtent l="0" t="0" r="19050" b="18415"/>
                <wp:wrapNone/>
                <wp:docPr id="7621" name="Полилиния 7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9550" cy="114935"/>
                        </a:xfrm>
                        <a:custGeom>
                          <a:avLst/>
                          <a:gdLst>
                            <a:gd name="T0" fmla="*/ 1929 w 1929"/>
                            <a:gd name="T1" fmla="*/ 580 h 861"/>
                            <a:gd name="T2" fmla="*/ 1829 w 1929"/>
                            <a:gd name="T3" fmla="*/ 400 h 861"/>
                            <a:gd name="T4" fmla="*/ 1749 w 1929"/>
                            <a:gd name="T5" fmla="*/ 300 h 861"/>
                            <a:gd name="T6" fmla="*/ 1669 w 1929"/>
                            <a:gd name="T7" fmla="*/ 200 h 861"/>
                            <a:gd name="T8" fmla="*/ 1629 w 1929"/>
                            <a:gd name="T9" fmla="*/ 140 h 861"/>
                            <a:gd name="T10" fmla="*/ 1389 w 1929"/>
                            <a:gd name="T11" fmla="*/ 60 h 861"/>
                            <a:gd name="T12" fmla="*/ 1329 w 1929"/>
                            <a:gd name="T13" fmla="*/ 20 h 861"/>
                            <a:gd name="T14" fmla="*/ 1269 w 1929"/>
                            <a:gd name="T15" fmla="*/ 0 h 861"/>
                            <a:gd name="T16" fmla="*/ 829 w 1929"/>
                            <a:gd name="T17" fmla="*/ 20 h 861"/>
                            <a:gd name="T18" fmla="*/ 409 w 1929"/>
                            <a:gd name="T19" fmla="*/ 180 h 861"/>
                            <a:gd name="T20" fmla="*/ 329 w 1929"/>
                            <a:gd name="T21" fmla="*/ 300 h 861"/>
                            <a:gd name="T22" fmla="*/ 309 w 1929"/>
                            <a:gd name="T23" fmla="*/ 360 h 861"/>
                            <a:gd name="T24" fmla="*/ 249 w 1929"/>
                            <a:gd name="T25" fmla="*/ 400 h 861"/>
                            <a:gd name="T26" fmla="*/ 189 w 1929"/>
                            <a:gd name="T27" fmla="*/ 520 h 861"/>
                            <a:gd name="T28" fmla="*/ 109 w 1929"/>
                            <a:gd name="T29" fmla="*/ 700 h 861"/>
                            <a:gd name="T30" fmla="*/ 49 w 1929"/>
                            <a:gd name="T31" fmla="*/ 740 h 861"/>
                            <a:gd name="T32" fmla="*/ 29 w 1929"/>
                            <a:gd name="T33" fmla="*/ 800 h 861"/>
                            <a:gd name="T34" fmla="*/ 9 w 1929"/>
                            <a:gd name="T35" fmla="*/ 740 h 861"/>
                            <a:gd name="T36" fmla="*/ 29 w 1929"/>
                            <a:gd name="T37" fmla="*/ 520 h 861"/>
                            <a:gd name="T38" fmla="*/ 129 w 1929"/>
                            <a:gd name="T39" fmla="*/ 600 h 861"/>
                            <a:gd name="T40" fmla="*/ 189 w 1929"/>
                            <a:gd name="T41" fmla="*/ 620 h 861"/>
                            <a:gd name="T42" fmla="*/ 249 w 1929"/>
                            <a:gd name="T43" fmla="*/ 660 h 861"/>
                            <a:gd name="T44" fmla="*/ 289 w 1929"/>
                            <a:gd name="T45" fmla="*/ 720 h 861"/>
                            <a:gd name="T46" fmla="*/ 169 w 1929"/>
                            <a:gd name="T47" fmla="*/ 740 h 861"/>
                            <a:gd name="T48" fmla="*/ 89 w 1929"/>
                            <a:gd name="T49" fmla="*/ 760 h 861"/>
                            <a:gd name="T50" fmla="*/ 149 w 1929"/>
                            <a:gd name="T51" fmla="*/ 780 h 861"/>
                            <a:gd name="T52" fmla="*/ 89 w 1929"/>
                            <a:gd name="T53" fmla="*/ 800 h 861"/>
                            <a:gd name="T54" fmla="*/ 29 w 1929"/>
                            <a:gd name="T55" fmla="*/ 780 h 861"/>
                            <a:gd name="T56" fmla="*/ 49 w 1929"/>
                            <a:gd name="T57" fmla="*/ 560 h 861"/>
                            <a:gd name="T58" fmla="*/ 69 w 1929"/>
                            <a:gd name="T59" fmla="*/ 700 h 861"/>
                            <a:gd name="T60" fmla="*/ 129 w 1929"/>
                            <a:gd name="T61" fmla="*/ 700 h 861"/>
                            <a:gd name="T62" fmla="*/ 189 w 1929"/>
                            <a:gd name="T63" fmla="*/ 660 h 861"/>
                            <a:gd name="T64" fmla="*/ 189 w 1929"/>
                            <a:gd name="T65" fmla="*/ 740 h 861"/>
                            <a:gd name="T66" fmla="*/ 129 w 1929"/>
                            <a:gd name="T67" fmla="*/ 720 h 861"/>
                            <a:gd name="T68" fmla="*/ 189 w 1929"/>
                            <a:gd name="T69" fmla="*/ 680 h 861"/>
                            <a:gd name="T70" fmla="*/ 149 w 1929"/>
                            <a:gd name="T71" fmla="*/ 620 h 861"/>
                            <a:gd name="T72" fmla="*/ 89 w 1929"/>
                            <a:gd name="T73" fmla="*/ 600 h 861"/>
                            <a:gd name="T74" fmla="*/ 69 w 1929"/>
                            <a:gd name="T75" fmla="*/ 540 h 861"/>
                            <a:gd name="T76" fmla="*/ 109 w 1929"/>
                            <a:gd name="T77" fmla="*/ 600 h 861"/>
                            <a:gd name="T78" fmla="*/ 169 w 1929"/>
                            <a:gd name="T79" fmla="*/ 640 h 861"/>
                            <a:gd name="T80" fmla="*/ 189 w 1929"/>
                            <a:gd name="T81" fmla="*/ 700 h 861"/>
                            <a:gd name="T82" fmla="*/ 249 w 1929"/>
                            <a:gd name="T83" fmla="*/ 720 h 861"/>
                            <a:gd name="T84" fmla="*/ 129 w 1929"/>
                            <a:gd name="T85" fmla="*/ 760 h 861"/>
                            <a:gd name="T86" fmla="*/ 9 w 1929"/>
                            <a:gd name="T87" fmla="*/ 840 h 861"/>
                            <a:gd name="T88" fmla="*/ 49 w 1929"/>
                            <a:gd name="T89" fmla="*/ 780 h 861"/>
                            <a:gd name="T90" fmla="*/ 29 w 1929"/>
                            <a:gd name="T91" fmla="*/ 840 h 861"/>
                            <a:gd name="T92" fmla="*/ 69 w 1929"/>
                            <a:gd name="T93" fmla="*/ 600 h 861"/>
                            <a:gd name="T94" fmla="*/ 249 w 1929"/>
                            <a:gd name="T95" fmla="*/ 700 h 861"/>
                            <a:gd name="T96" fmla="*/ 229 w 1929"/>
                            <a:gd name="T97" fmla="*/ 760 h 861"/>
                            <a:gd name="T98" fmla="*/ 109 w 1929"/>
                            <a:gd name="T99" fmla="*/ 800 h 861"/>
                            <a:gd name="T100" fmla="*/ 289 w 1929"/>
                            <a:gd name="T101" fmla="*/ 780 h 861"/>
                            <a:gd name="T102" fmla="*/ 269 w 1929"/>
                            <a:gd name="T103" fmla="*/ 700 h 861"/>
                            <a:gd name="T104" fmla="*/ 249 w 1929"/>
                            <a:gd name="T105" fmla="*/ 740 h 86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1929" h="861">
                              <a:moveTo>
                                <a:pt x="1929" y="580"/>
                              </a:moveTo>
                              <a:cubicBezTo>
                                <a:pt x="1902" y="474"/>
                                <a:pt x="1921" y="461"/>
                                <a:pt x="1829" y="400"/>
                              </a:cubicBezTo>
                              <a:cubicBezTo>
                                <a:pt x="1779" y="249"/>
                                <a:pt x="1852" y="429"/>
                                <a:pt x="1749" y="300"/>
                              </a:cubicBezTo>
                              <a:cubicBezTo>
                                <a:pt x="1639" y="162"/>
                                <a:pt x="1841" y="315"/>
                                <a:pt x="1669" y="200"/>
                              </a:cubicBezTo>
                              <a:cubicBezTo>
                                <a:pt x="1656" y="180"/>
                                <a:pt x="1649" y="153"/>
                                <a:pt x="1629" y="140"/>
                              </a:cubicBezTo>
                              <a:cubicBezTo>
                                <a:pt x="1571" y="104"/>
                                <a:pt x="1458" y="83"/>
                                <a:pt x="1389" y="60"/>
                              </a:cubicBezTo>
                              <a:cubicBezTo>
                                <a:pt x="1366" y="52"/>
                                <a:pt x="1350" y="31"/>
                                <a:pt x="1329" y="20"/>
                              </a:cubicBezTo>
                              <a:cubicBezTo>
                                <a:pt x="1310" y="11"/>
                                <a:pt x="1289" y="7"/>
                                <a:pt x="1269" y="0"/>
                              </a:cubicBezTo>
                              <a:cubicBezTo>
                                <a:pt x="1122" y="7"/>
                                <a:pt x="975" y="4"/>
                                <a:pt x="829" y="20"/>
                              </a:cubicBezTo>
                              <a:cubicBezTo>
                                <a:pt x="685" y="35"/>
                                <a:pt x="542" y="136"/>
                                <a:pt x="409" y="180"/>
                              </a:cubicBezTo>
                              <a:cubicBezTo>
                                <a:pt x="382" y="220"/>
                                <a:pt x="356" y="260"/>
                                <a:pt x="329" y="300"/>
                              </a:cubicBezTo>
                              <a:cubicBezTo>
                                <a:pt x="317" y="318"/>
                                <a:pt x="322" y="344"/>
                                <a:pt x="309" y="360"/>
                              </a:cubicBezTo>
                              <a:cubicBezTo>
                                <a:pt x="294" y="379"/>
                                <a:pt x="269" y="387"/>
                                <a:pt x="249" y="400"/>
                              </a:cubicBezTo>
                              <a:cubicBezTo>
                                <a:pt x="176" y="619"/>
                                <a:pt x="292" y="287"/>
                                <a:pt x="189" y="520"/>
                              </a:cubicBezTo>
                              <a:cubicBezTo>
                                <a:pt x="157" y="591"/>
                                <a:pt x="163" y="646"/>
                                <a:pt x="109" y="700"/>
                              </a:cubicBezTo>
                              <a:cubicBezTo>
                                <a:pt x="92" y="717"/>
                                <a:pt x="69" y="727"/>
                                <a:pt x="49" y="740"/>
                              </a:cubicBezTo>
                              <a:cubicBezTo>
                                <a:pt x="42" y="760"/>
                                <a:pt x="50" y="800"/>
                                <a:pt x="29" y="800"/>
                              </a:cubicBezTo>
                              <a:cubicBezTo>
                                <a:pt x="8" y="800"/>
                                <a:pt x="9" y="761"/>
                                <a:pt x="9" y="740"/>
                              </a:cubicBezTo>
                              <a:cubicBezTo>
                                <a:pt x="9" y="666"/>
                                <a:pt x="22" y="593"/>
                                <a:pt x="29" y="520"/>
                              </a:cubicBezTo>
                              <a:cubicBezTo>
                                <a:pt x="180" y="570"/>
                                <a:pt x="0" y="497"/>
                                <a:pt x="129" y="600"/>
                              </a:cubicBezTo>
                              <a:cubicBezTo>
                                <a:pt x="145" y="613"/>
                                <a:pt x="170" y="611"/>
                                <a:pt x="189" y="620"/>
                              </a:cubicBezTo>
                              <a:cubicBezTo>
                                <a:pt x="210" y="631"/>
                                <a:pt x="229" y="647"/>
                                <a:pt x="249" y="660"/>
                              </a:cubicBezTo>
                              <a:cubicBezTo>
                                <a:pt x="262" y="680"/>
                                <a:pt x="294" y="696"/>
                                <a:pt x="289" y="720"/>
                              </a:cubicBezTo>
                              <a:cubicBezTo>
                                <a:pt x="274" y="793"/>
                                <a:pt x="197" y="749"/>
                                <a:pt x="169" y="740"/>
                              </a:cubicBezTo>
                              <a:cubicBezTo>
                                <a:pt x="142" y="747"/>
                                <a:pt x="101" y="735"/>
                                <a:pt x="89" y="760"/>
                              </a:cubicBezTo>
                              <a:cubicBezTo>
                                <a:pt x="80" y="779"/>
                                <a:pt x="149" y="759"/>
                                <a:pt x="149" y="780"/>
                              </a:cubicBezTo>
                              <a:cubicBezTo>
                                <a:pt x="149" y="801"/>
                                <a:pt x="109" y="793"/>
                                <a:pt x="89" y="800"/>
                              </a:cubicBezTo>
                              <a:cubicBezTo>
                                <a:pt x="69" y="793"/>
                                <a:pt x="32" y="801"/>
                                <a:pt x="29" y="780"/>
                              </a:cubicBezTo>
                              <a:cubicBezTo>
                                <a:pt x="17" y="707"/>
                                <a:pt x="16" y="626"/>
                                <a:pt x="49" y="560"/>
                              </a:cubicBezTo>
                              <a:cubicBezTo>
                                <a:pt x="70" y="518"/>
                                <a:pt x="62" y="653"/>
                                <a:pt x="69" y="700"/>
                              </a:cubicBezTo>
                              <a:cubicBezTo>
                                <a:pt x="122" y="542"/>
                                <a:pt x="102" y="538"/>
                                <a:pt x="129" y="700"/>
                              </a:cubicBezTo>
                              <a:cubicBezTo>
                                <a:pt x="149" y="687"/>
                                <a:pt x="165" y="660"/>
                                <a:pt x="189" y="660"/>
                              </a:cubicBezTo>
                              <a:cubicBezTo>
                                <a:pt x="349" y="660"/>
                                <a:pt x="189" y="740"/>
                                <a:pt x="189" y="740"/>
                              </a:cubicBezTo>
                              <a:cubicBezTo>
                                <a:pt x="169" y="733"/>
                                <a:pt x="111" y="732"/>
                                <a:pt x="129" y="720"/>
                              </a:cubicBezTo>
                              <a:cubicBezTo>
                                <a:pt x="199" y="673"/>
                                <a:pt x="324" y="725"/>
                                <a:pt x="189" y="680"/>
                              </a:cubicBezTo>
                              <a:cubicBezTo>
                                <a:pt x="176" y="660"/>
                                <a:pt x="168" y="635"/>
                                <a:pt x="149" y="620"/>
                              </a:cubicBezTo>
                              <a:cubicBezTo>
                                <a:pt x="133" y="607"/>
                                <a:pt x="104" y="615"/>
                                <a:pt x="89" y="600"/>
                              </a:cubicBezTo>
                              <a:cubicBezTo>
                                <a:pt x="74" y="585"/>
                                <a:pt x="48" y="540"/>
                                <a:pt x="69" y="540"/>
                              </a:cubicBezTo>
                              <a:cubicBezTo>
                                <a:pt x="93" y="540"/>
                                <a:pt x="92" y="583"/>
                                <a:pt x="109" y="600"/>
                              </a:cubicBezTo>
                              <a:cubicBezTo>
                                <a:pt x="126" y="617"/>
                                <a:pt x="149" y="627"/>
                                <a:pt x="169" y="640"/>
                              </a:cubicBezTo>
                              <a:cubicBezTo>
                                <a:pt x="176" y="660"/>
                                <a:pt x="174" y="685"/>
                                <a:pt x="189" y="700"/>
                              </a:cubicBezTo>
                              <a:cubicBezTo>
                                <a:pt x="204" y="715"/>
                                <a:pt x="264" y="705"/>
                                <a:pt x="249" y="720"/>
                              </a:cubicBezTo>
                              <a:cubicBezTo>
                                <a:pt x="219" y="750"/>
                                <a:pt x="169" y="747"/>
                                <a:pt x="129" y="760"/>
                              </a:cubicBezTo>
                              <a:cubicBezTo>
                                <a:pt x="83" y="775"/>
                                <a:pt x="9" y="840"/>
                                <a:pt x="9" y="840"/>
                              </a:cubicBezTo>
                              <a:cubicBezTo>
                                <a:pt x="22" y="820"/>
                                <a:pt x="25" y="780"/>
                                <a:pt x="49" y="780"/>
                              </a:cubicBezTo>
                              <a:cubicBezTo>
                                <a:pt x="70" y="780"/>
                                <a:pt x="29" y="861"/>
                                <a:pt x="29" y="840"/>
                              </a:cubicBezTo>
                              <a:cubicBezTo>
                                <a:pt x="29" y="790"/>
                                <a:pt x="58" y="657"/>
                                <a:pt x="69" y="600"/>
                              </a:cubicBezTo>
                              <a:cubicBezTo>
                                <a:pt x="175" y="627"/>
                                <a:pt x="188" y="608"/>
                                <a:pt x="249" y="700"/>
                              </a:cubicBezTo>
                              <a:cubicBezTo>
                                <a:pt x="242" y="720"/>
                                <a:pt x="246" y="748"/>
                                <a:pt x="229" y="760"/>
                              </a:cubicBezTo>
                              <a:cubicBezTo>
                                <a:pt x="195" y="785"/>
                                <a:pt x="67" y="805"/>
                                <a:pt x="109" y="800"/>
                              </a:cubicBezTo>
                              <a:cubicBezTo>
                                <a:pt x="169" y="793"/>
                                <a:pt x="229" y="787"/>
                                <a:pt x="289" y="780"/>
                              </a:cubicBezTo>
                              <a:cubicBezTo>
                                <a:pt x="282" y="753"/>
                                <a:pt x="284" y="723"/>
                                <a:pt x="269" y="700"/>
                              </a:cubicBezTo>
                              <a:cubicBezTo>
                                <a:pt x="187" y="577"/>
                                <a:pt x="207" y="698"/>
                                <a:pt x="249" y="740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1884C4" id="Полилиния 717" o:spid="_x0000_s1026" style="position:absolute;margin-left:99pt;margin-top:51pt;width:16.5pt;height:9.0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29,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" path="m1929,580c1902,474,1921,461,1829,400v-50,-151,23,29,-80,-100c1639,162,1841,315,1669,200v-13,-20,-20,-47,-40,-60c1571,104,1458,83,1389,60v-23,-8,-39,-29,-60,-40c1310,11,1289,7,1269,,1122,7,975,4,829,20,685,35,542,136,409,180v-27,40,-53,80,-80,120c317,318,322,344,309,360v-15,19,-40,27,-60,40c176,619,292,287,189,520v-32,71,-26,126,-80,180c92,717,69,727,49,740v-7,20,1,60,-20,60c8,800,9,761,9,740,9,666,22,593,29,520,180,570,,497,129,600v16,13,41,11,60,20c210,631,229,647,249,660v13,20,45,36,40,60c274,793,197,749,169,740v-27,7,-68,-5,-80,20c80,779,149,759,149,780v,21,-40,13,-60,20c69,793,32,801,29,780,17,707,16,626,49,560v21,-42,13,93,20,140c122,542,102,538,129,700v20,-13,36,-40,60,-40c349,660,189,740,189,740v-20,-7,-78,-8,-60,-20c199,673,324,725,189,680,176,660,168,635,149,620,133,607,104,615,89,600,74,585,48,540,69,540v24,,23,43,40,60c126,617,149,627,169,640v7,20,5,45,20,60c204,715,264,705,249,720v-30,30,-80,27,-120,40c83,775,9,840,9,840,22,820,25,780,49,780v21,,-20,81,-20,60c29,790,58,657,69,600v106,27,119,8,180,100c242,720,246,748,229,760,195,785,67,805,109,800v60,-7,120,-13,180,-20c282,753,284,723,269,700v-82,-123,-62,-2,-20,40e" filled="f">
                <v:path arrowok="t" o:connecttype="custom" o:connectlocs="209550,77424;198687,53396;189996,40047;181306,26698;176961,18689;150889,8009;144371,2670;137853,0;90055,2670;44430,24028;35740,40047;33567,48056;27049,53396;20531,69415;11841,93443;5323,98783;3150,106792;978,98783;3150,69415;14013,80094;20531,82764;27049,88103;31394,96113;18359,98783;9668,101452;16186,104122;9668,106792;3150,104122;5323,74754;7496,93443;14013,93443;20531,88103;20531,98783;14013,96113;20531,90773;16186,82764;9668,80094;7496,72085;11841,80094;18359,85434;20531,93443;27049,96113;14013,101452;978,112132;5323,104122;3150,112132;7496,80094;27049,93443;24877,101452;11841,106792;31394,104122;29222,93443;27049,98783" o:connectangles="0,0,0,0,0,0,0,0,0,0,0,0,0,0,0,0,0,0,0,0,0,0,0,0,0,0,0,0,0,0,0,0,0,0,0,0,0,0,0,0,0,0,0,0,0,0,0,0,0,0,0,0,0"/>
                <w10:anchorlock/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19008" behindDoc="0" locked="1" layoutInCell="1" allowOverlap="1" wp14:anchorId="40A0E991" wp14:editId="0BFE73C5">
                <wp:simplePos x="0" y="0"/>
                <wp:positionH relativeFrom="column">
                  <wp:posOffset>1485900</wp:posOffset>
                </wp:positionH>
                <wp:positionV relativeFrom="paragraph">
                  <wp:posOffset>662940</wp:posOffset>
                </wp:positionV>
                <wp:extent cx="209550" cy="114935"/>
                <wp:effectExtent l="0" t="0" r="19050" b="18415"/>
                <wp:wrapNone/>
                <wp:docPr id="7618" name="Полилиния 7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9550" cy="114935"/>
                        </a:xfrm>
                        <a:custGeom>
                          <a:avLst/>
                          <a:gdLst>
                            <a:gd name="T0" fmla="*/ 1929 w 1929"/>
                            <a:gd name="T1" fmla="*/ 580 h 861"/>
                            <a:gd name="T2" fmla="*/ 1829 w 1929"/>
                            <a:gd name="T3" fmla="*/ 400 h 861"/>
                            <a:gd name="T4" fmla="*/ 1749 w 1929"/>
                            <a:gd name="T5" fmla="*/ 300 h 861"/>
                            <a:gd name="T6" fmla="*/ 1669 w 1929"/>
                            <a:gd name="T7" fmla="*/ 200 h 861"/>
                            <a:gd name="T8" fmla="*/ 1629 w 1929"/>
                            <a:gd name="T9" fmla="*/ 140 h 861"/>
                            <a:gd name="T10" fmla="*/ 1389 w 1929"/>
                            <a:gd name="T11" fmla="*/ 60 h 861"/>
                            <a:gd name="T12" fmla="*/ 1329 w 1929"/>
                            <a:gd name="T13" fmla="*/ 20 h 861"/>
                            <a:gd name="T14" fmla="*/ 1269 w 1929"/>
                            <a:gd name="T15" fmla="*/ 0 h 861"/>
                            <a:gd name="T16" fmla="*/ 829 w 1929"/>
                            <a:gd name="T17" fmla="*/ 20 h 861"/>
                            <a:gd name="T18" fmla="*/ 409 w 1929"/>
                            <a:gd name="T19" fmla="*/ 180 h 861"/>
                            <a:gd name="T20" fmla="*/ 329 w 1929"/>
                            <a:gd name="T21" fmla="*/ 300 h 861"/>
                            <a:gd name="T22" fmla="*/ 309 w 1929"/>
                            <a:gd name="T23" fmla="*/ 360 h 861"/>
                            <a:gd name="T24" fmla="*/ 249 w 1929"/>
                            <a:gd name="T25" fmla="*/ 400 h 861"/>
                            <a:gd name="T26" fmla="*/ 189 w 1929"/>
                            <a:gd name="T27" fmla="*/ 520 h 861"/>
                            <a:gd name="T28" fmla="*/ 109 w 1929"/>
                            <a:gd name="T29" fmla="*/ 700 h 861"/>
                            <a:gd name="T30" fmla="*/ 49 w 1929"/>
                            <a:gd name="T31" fmla="*/ 740 h 861"/>
                            <a:gd name="T32" fmla="*/ 29 w 1929"/>
                            <a:gd name="T33" fmla="*/ 800 h 861"/>
                            <a:gd name="T34" fmla="*/ 9 w 1929"/>
                            <a:gd name="T35" fmla="*/ 740 h 861"/>
                            <a:gd name="T36" fmla="*/ 29 w 1929"/>
                            <a:gd name="T37" fmla="*/ 520 h 861"/>
                            <a:gd name="T38" fmla="*/ 129 w 1929"/>
                            <a:gd name="T39" fmla="*/ 600 h 861"/>
                            <a:gd name="T40" fmla="*/ 189 w 1929"/>
                            <a:gd name="T41" fmla="*/ 620 h 861"/>
                            <a:gd name="T42" fmla="*/ 249 w 1929"/>
                            <a:gd name="T43" fmla="*/ 660 h 861"/>
                            <a:gd name="T44" fmla="*/ 289 w 1929"/>
                            <a:gd name="T45" fmla="*/ 720 h 861"/>
                            <a:gd name="T46" fmla="*/ 169 w 1929"/>
                            <a:gd name="T47" fmla="*/ 740 h 861"/>
                            <a:gd name="T48" fmla="*/ 89 w 1929"/>
                            <a:gd name="T49" fmla="*/ 760 h 861"/>
                            <a:gd name="T50" fmla="*/ 149 w 1929"/>
                            <a:gd name="T51" fmla="*/ 780 h 861"/>
                            <a:gd name="T52" fmla="*/ 89 w 1929"/>
                            <a:gd name="T53" fmla="*/ 800 h 861"/>
                            <a:gd name="T54" fmla="*/ 29 w 1929"/>
                            <a:gd name="T55" fmla="*/ 780 h 861"/>
                            <a:gd name="T56" fmla="*/ 49 w 1929"/>
                            <a:gd name="T57" fmla="*/ 560 h 861"/>
                            <a:gd name="T58" fmla="*/ 69 w 1929"/>
                            <a:gd name="T59" fmla="*/ 700 h 861"/>
                            <a:gd name="T60" fmla="*/ 129 w 1929"/>
                            <a:gd name="T61" fmla="*/ 700 h 861"/>
                            <a:gd name="T62" fmla="*/ 189 w 1929"/>
                            <a:gd name="T63" fmla="*/ 660 h 861"/>
                            <a:gd name="T64" fmla="*/ 189 w 1929"/>
                            <a:gd name="T65" fmla="*/ 740 h 861"/>
                            <a:gd name="T66" fmla="*/ 129 w 1929"/>
                            <a:gd name="T67" fmla="*/ 720 h 861"/>
                            <a:gd name="T68" fmla="*/ 189 w 1929"/>
                            <a:gd name="T69" fmla="*/ 680 h 861"/>
                            <a:gd name="T70" fmla="*/ 149 w 1929"/>
                            <a:gd name="T71" fmla="*/ 620 h 861"/>
                            <a:gd name="T72" fmla="*/ 89 w 1929"/>
                            <a:gd name="T73" fmla="*/ 600 h 861"/>
                            <a:gd name="T74" fmla="*/ 69 w 1929"/>
                            <a:gd name="T75" fmla="*/ 540 h 861"/>
                            <a:gd name="T76" fmla="*/ 109 w 1929"/>
                            <a:gd name="T77" fmla="*/ 600 h 861"/>
                            <a:gd name="T78" fmla="*/ 169 w 1929"/>
                            <a:gd name="T79" fmla="*/ 640 h 861"/>
                            <a:gd name="T80" fmla="*/ 189 w 1929"/>
                            <a:gd name="T81" fmla="*/ 700 h 861"/>
                            <a:gd name="T82" fmla="*/ 249 w 1929"/>
                            <a:gd name="T83" fmla="*/ 720 h 861"/>
                            <a:gd name="T84" fmla="*/ 129 w 1929"/>
                            <a:gd name="T85" fmla="*/ 760 h 861"/>
                            <a:gd name="T86" fmla="*/ 9 w 1929"/>
                            <a:gd name="T87" fmla="*/ 840 h 861"/>
                            <a:gd name="T88" fmla="*/ 49 w 1929"/>
                            <a:gd name="T89" fmla="*/ 780 h 861"/>
                            <a:gd name="T90" fmla="*/ 29 w 1929"/>
                            <a:gd name="T91" fmla="*/ 840 h 861"/>
                            <a:gd name="T92" fmla="*/ 69 w 1929"/>
                            <a:gd name="T93" fmla="*/ 600 h 861"/>
                            <a:gd name="T94" fmla="*/ 249 w 1929"/>
                            <a:gd name="T95" fmla="*/ 700 h 861"/>
                            <a:gd name="T96" fmla="*/ 229 w 1929"/>
                            <a:gd name="T97" fmla="*/ 760 h 861"/>
                            <a:gd name="T98" fmla="*/ 109 w 1929"/>
                            <a:gd name="T99" fmla="*/ 800 h 861"/>
                            <a:gd name="T100" fmla="*/ 289 w 1929"/>
                            <a:gd name="T101" fmla="*/ 780 h 861"/>
                            <a:gd name="T102" fmla="*/ 269 w 1929"/>
                            <a:gd name="T103" fmla="*/ 700 h 861"/>
                            <a:gd name="T104" fmla="*/ 249 w 1929"/>
                            <a:gd name="T105" fmla="*/ 740 h 86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1929" h="861">
                              <a:moveTo>
                                <a:pt x="1929" y="580"/>
                              </a:moveTo>
                              <a:cubicBezTo>
                                <a:pt x="1902" y="474"/>
                                <a:pt x="1921" y="461"/>
                                <a:pt x="1829" y="400"/>
                              </a:cubicBezTo>
                              <a:cubicBezTo>
                                <a:pt x="1779" y="249"/>
                                <a:pt x="1852" y="429"/>
                                <a:pt x="1749" y="300"/>
                              </a:cubicBezTo>
                              <a:cubicBezTo>
                                <a:pt x="1639" y="162"/>
                                <a:pt x="1841" y="315"/>
                                <a:pt x="1669" y="200"/>
                              </a:cubicBezTo>
                              <a:cubicBezTo>
                                <a:pt x="1656" y="180"/>
                                <a:pt x="1649" y="153"/>
                                <a:pt x="1629" y="140"/>
                              </a:cubicBezTo>
                              <a:cubicBezTo>
                                <a:pt x="1571" y="104"/>
                                <a:pt x="1458" y="83"/>
                                <a:pt x="1389" y="60"/>
                              </a:cubicBezTo>
                              <a:cubicBezTo>
                                <a:pt x="1366" y="52"/>
                                <a:pt x="1350" y="31"/>
                                <a:pt x="1329" y="20"/>
                              </a:cubicBezTo>
                              <a:cubicBezTo>
                                <a:pt x="1310" y="11"/>
                                <a:pt x="1289" y="7"/>
                                <a:pt x="1269" y="0"/>
                              </a:cubicBezTo>
                              <a:cubicBezTo>
                                <a:pt x="1122" y="7"/>
                                <a:pt x="975" y="4"/>
                                <a:pt x="829" y="20"/>
                              </a:cubicBezTo>
                              <a:cubicBezTo>
                                <a:pt x="685" y="35"/>
                                <a:pt x="542" y="136"/>
                                <a:pt x="409" y="180"/>
                              </a:cubicBezTo>
                              <a:cubicBezTo>
                                <a:pt x="382" y="220"/>
                                <a:pt x="356" y="260"/>
                                <a:pt x="329" y="300"/>
                              </a:cubicBezTo>
                              <a:cubicBezTo>
                                <a:pt x="317" y="318"/>
                                <a:pt x="322" y="344"/>
                                <a:pt x="309" y="360"/>
                              </a:cubicBezTo>
                              <a:cubicBezTo>
                                <a:pt x="294" y="379"/>
                                <a:pt x="269" y="387"/>
                                <a:pt x="249" y="400"/>
                              </a:cubicBezTo>
                              <a:cubicBezTo>
                                <a:pt x="176" y="619"/>
                                <a:pt x="292" y="287"/>
                                <a:pt x="189" y="520"/>
                              </a:cubicBezTo>
                              <a:cubicBezTo>
                                <a:pt x="157" y="591"/>
                                <a:pt x="163" y="646"/>
                                <a:pt x="109" y="700"/>
                              </a:cubicBezTo>
                              <a:cubicBezTo>
                                <a:pt x="92" y="717"/>
                                <a:pt x="69" y="727"/>
                                <a:pt x="49" y="740"/>
                              </a:cubicBezTo>
                              <a:cubicBezTo>
                                <a:pt x="42" y="760"/>
                                <a:pt x="50" y="800"/>
                                <a:pt x="29" y="800"/>
                              </a:cubicBezTo>
                              <a:cubicBezTo>
                                <a:pt x="8" y="800"/>
                                <a:pt x="9" y="761"/>
                                <a:pt x="9" y="740"/>
                              </a:cubicBezTo>
                              <a:cubicBezTo>
                                <a:pt x="9" y="666"/>
                                <a:pt x="22" y="593"/>
                                <a:pt x="29" y="520"/>
                              </a:cubicBezTo>
                              <a:cubicBezTo>
                                <a:pt x="180" y="570"/>
                                <a:pt x="0" y="497"/>
                                <a:pt x="129" y="600"/>
                              </a:cubicBezTo>
                              <a:cubicBezTo>
                                <a:pt x="145" y="613"/>
                                <a:pt x="170" y="611"/>
                                <a:pt x="189" y="620"/>
                              </a:cubicBezTo>
                              <a:cubicBezTo>
                                <a:pt x="210" y="631"/>
                                <a:pt x="229" y="647"/>
                                <a:pt x="249" y="660"/>
                              </a:cubicBezTo>
                              <a:cubicBezTo>
                                <a:pt x="262" y="680"/>
                                <a:pt x="294" y="696"/>
                                <a:pt x="289" y="720"/>
                              </a:cubicBezTo>
                              <a:cubicBezTo>
                                <a:pt x="274" y="793"/>
                                <a:pt x="197" y="749"/>
                                <a:pt x="169" y="740"/>
                              </a:cubicBezTo>
                              <a:cubicBezTo>
                                <a:pt x="142" y="747"/>
                                <a:pt x="101" y="735"/>
                                <a:pt x="89" y="760"/>
                              </a:cubicBezTo>
                              <a:cubicBezTo>
                                <a:pt x="80" y="779"/>
                                <a:pt x="149" y="759"/>
                                <a:pt x="149" y="780"/>
                              </a:cubicBezTo>
                              <a:cubicBezTo>
                                <a:pt x="149" y="801"/>
                                <a:pt x="109" y="793"/>
                                <a:pt x="89" y="800"/>
                              </a:cubicBezTo>
                              <a:cubicBezTo>
                                <a:pt x="69" y="793"/>
                                <a:pt x="32" y="801"/>
                                <a:pt x="29" y="780"/>
                              </a:cubicBezTo>
                              <a:cubicBezTo>
                                <a:pt x="17" y="707"/>
                                <a:pt x="16" y="626"/>
                                <a:pt x="49" y="560"/>
                              </a:cubicBezTo>
                              <a:cubicBezTo>
                                <a:pt x="70" y="518"/>
                                <a:pt x="62" y="653"/>
                                <a:pt x="69" y="700"/>
                              </a:cubicBezTo>
                              <a:cubicBezTo>
                                <a:pt x="122" y="542"/>
                                <a:pt x="102" y="538"/>
                                <a:pt x="129" y="700"/>
                              </a:cubicBezTo>
                              <a:cubicBezTo>
                                <a:pt x="149" y="687"/>
                                <a:pt x="165" y="660"/>
                                <a:pt x="189" y="660"/>
                              </a:cubicBezTo>
                              <a:cubicBezTo>
                                <a:pt x="349" y="660"/>
                                <a:pt x="189" y="740"/>
                                <a:pt x="189" y="740"/>
                              </a:cubicBezTo>
                              <a:cubicBezTo>
                                <a:pt x="169" y="733"/>
                                <a:pt x="111" y="732"/>
                                <a:pt x="129" y="720"/>
                              </a:cubicBezTo>
                              <a:cubicBezTo>
                                <a:pt x="199" y="673"/>
                                <a:pt x="324" y="725"/>
                                <a:pt x="189" y="680"/>
                              </a:cubicBezTo>
                              <a:cubicBezTo>
                                <a:pt x="176" y="660"/>
                                <a:pt x="168" y="635"/>
                                <a:pt x="149" y="620"/>
                              </a:cubicBezTo>
                              <a:cubicBezTo>
                                <a:pt x="133" y="607"/>
                                <a:pt x="104" y="615"/>
                                <a:pt x="89" y="600"/>
                              </a:cubicBezTo>
                              <a:cubicBezTo>
                                <a:pt x="74" y="585"/>
                                <a:pt x="48" y="540"/>
                                <a:pt x="69" y="540"/>
                              </a:cubicBezTo>
                              <a:cubicBezTo>
                                <a:pt x="93" y="540"/>
                                <a:pt x="92" y="583"/>
                                <a:pt x="109" y="600"/>
                              </a:cubicBezTo>
                              <a:cubicBezTo>
                                <a:pt x="126" y="617"/>
                                <a:pt x="149" y="627"/>
                                <a:pt x="169" y="640"/>
                              </a:cubicBezTo>
                              <a:cubicBezTo>
                                <a:pt x="176" y="660"/>
                                <a:pt x="174" y="685"/>
                                <a:pt x="189" y="700"/>
                              </a:cubicBezTo>
                              <a:cubicBezTo>
                                <a:pt x="204" y="715"/>
                                <a:pt x="264" y="705"/>
                                <a:pt x="249" y="720"/>
                              </a:cubicBezTo>
                              <a:cubicBezTo>
                                <a:pt x="219" y="750"/>
                                <a:pt x="169" y="747"/>
                                <a:pt x="129" y="760"/>
                              </a:cubicBezTo>
                              <a:cubicBezTo>
                                <a:pt x="83" y="775"/>
                                <a:pt x="9" y="840"/>
                                <a:pt x="9" y="840"/>
                              </a:cubicBezTo>
                              <a:cubicBezTo>
                                <a:pt x="22" y="820"/>
                                <a:pt x="25" y="780"/>
                                <a:pt x="49" y="780"/>
                              </a:cubicBezTo>
                              <a:cubicBezTo>
                                <a:pt x="70" y="780"/>
                                <a:pt x="29" y="861"/>
                                <a:pt x="29" y="840"/>
                              </a:cubicBezTo>
                              <a:cubicBezTo>
                                <a:pt x="29" y="790"/>
                                <a:pt x="58" y="657"/>
                                <a:pt x="69" y="600"/>
                              </a:cubicBezTo>
                              <a:cubicBezTo>
                                <a:pt x="175" y="627"/>
                                <a:pt x="188" y="608"/>
                                <a:pt x="249" y="700"/>
                              </a:cubicBezTo>
                              <a:cubicBezTo>
                                <a:pt x="242" y="720"/>
                                <a:pt x="246" y="748"/>
                                <a:pt x="229" y="760"/>
                              </a:cubicBezTo>
                              <a:cubicBezTo>
                                <a:pt x="195" y="785"/>
                                <a:pt x="67" y="805"/>
                                <a:pt x="109" y="800"/>
                              </a:cubicBezTo>
                              <a:cubicBezTo>
                                <a:pt x="169" y="793"/>
                                <a:pt x="229" y="787"/>
                                <a:pt x="289" y="780"/>
                              </a:cubicBezTo>
                              <a:cubicBezTo>
                                <a:pt x="282" y="753"/>
                                <a:pt x="284" y="723"/>
                                <a:pt x="269" y="700"/>
                              </a:cubicBezTo>
                              <a:cubicBezTo>
                                <a:pt x="187" y="577"/>
                                <a:pt x="207" y="698"/>
                                <a:pt x="249" y="740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7E7C9A" id="Полилиния 717" o:spid="_x0000_s1026" style="position:absolute;margin-left:117pt;margin-top:52.2pt;width:16.5pt;height:9.0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29,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" path="m1929,580c1902,474,1921,461,1829,400v-50,-151,23,29,-80,-100c1639,162,1841,315,1669,200v-13,-20,-20,-47,-40,-60c1571,104,1458,83,1389,60v-23,-8,-39,-29,-60,-40c1310,11,1289,7,1269,,1122,7,975,4,829,20,685,35,542,136,409,180v-27,40,-53,80,-80,120c317,318,322,344,309,360v-15,19,-40,27,-60,40c176,619,292,287,189,520v-32,71,-26,126,-80,180c92,717,69,727,49,740v-7,20,1,60,-20,60c8,800,9,761,9,740,9,666,22,593,29,520,180,570,,497,129,600v16,13,41,11,60,20c210,631,229,647,249,660v13,20,45,36,40,60c274,793,197,749,169,740v-27,7,-68,-5,-80,20c80,779,149,759,149,780v,21,-40,13,-60,20c69,793,32,801,29,780,17,707,16,626,49,560v21,-42,13,93,20,140c122,542,102,538,129,700v20,-13,36,-40,60,-40c349,660,189,740,189,740v-20,-7,-78,-8,-60,-20c199,673,324,725,189,680,176,660,168,635,149,620,133,607,104,615,89,600,74,585,48,540,69,540v24,,23,43,40,60c126,617,149,627,169,640v7,20,5,45,20,60c204,715,264,705,249,720v-30,30,-80,27,-120,40c83,775,9,840,9,840,22,820,25,780,49,780v21,,-20,81,-20,60c29,790,58,657,69,600v106,27,119,8,180,100c242,720,246,748,229,760,195,785,67,805,109,800v60,-7,120,-13,180,-20c282,753,284,723,269,700v-82,-123,-62,-2,-20,40e" filled="f">
                <v:path arrowok="t" o:connecttype="custom" o:connectlocs="209550,77424;198687,53396;189996,40047;181306,26698;176961,18689;150889,8009;144371,2670;137853,0;90055,2670;44430,24028;35740,40047;33567,48056;27049,53396;20531,69415;11841,93443;5323,98783;3150,106792;978,98783;3150,69415;14013,80094;20531,82764;27049,88103;31394,96113;18359,98783;9668,101452;16186,104122;9668,106792;3150,104122;5323,74754;7496,93443;14013,93443;20531,88103;20531,98783;14013,96113;20531,90773;16186,82764;9668,80094;7496,72085;11841,80094;18359,85434;20531,93443;27049,96113;14013,101452;978,112132;5323,104122;3150,112132;7496,80094;27049,93443;24877,101452;11841,106792;31394,104122;29222,93443;27049,98783" o:connectangles="0,0,0,0,0,0,0,0,0,0,0,0,0,0,0,0,0,0,0,0,0,0,0,0,0,0,0,0,0,0,0,0,0,0,0,0,0,0,0,0,0,0,0,0,0,0,0,0,0,0,0,0,0"/>
                <w10:anchorlock/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14912" behindDoc="0" locked="1" layoutInCell="1" allowOverlap="1" wp14:anchorId="25E10BE8" wp14:editId="2AFA46DF">
                <wp:simplePos x="0" y="0"/>
                <wp:positionH relativeFrom="column">
                  <wp:posOffset>2110740</wp:posOffset>
                </wp:positionH>
                <wp:positionV relativeFrom="paragraph">
                  <wp:posOffset>647700</wp:posOffset>
                </wp:positionV>
                <wp:extent cx="209550" cy="114935"/>
                <wp:effectExtent l="0" t="0" r="19050" b="18415"/>
                <wp:wrapNone/>
                <wp:docPr id="45" name="Полилиния 7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9550" cy="114935"/>
                        </a:xfrm>
                        <a:custGeom>
                          <a:avLst/>
                          <a:gdLst>
                            <a:gd name="T0" fmla="*/ 1929 w 1929"/>
                            <a:gd name="T1" fmla="*/ 580 h 861"/>
                            <a:gd name="T2" fmla="*/ 1829 w 1929"/>
                            <a:gd name="T3" fmla="*/ 400 h 861"/>
                            <a:gd name="T4" fmla="*/ 1749 w 1929"/>
                            <a:gd name="T5" fmla="*/ 300 h 861"/>
                            <a:gd name="T6" fmla="*/ 1669 w 1929"/>
                            <a:gd name="T7" fmla="*/ 200 h 861"/>
                            <a:gd name="T8" fmla="*/ 1629 w 1929"/>
                            <a:gd name="T9" fmla="*/ 140 h 861"/>
                            <a:gd name="T10" fmla="*/ 1389 w 1929"/>
                            <a:gd name="T11" fmla="*/ 60 h 861"/>
                            <a:gd name="T12" fmla="*/ 1329 w 1929"/>
                            <a:gd name="T13" fmla="*/ 20 h 861"/>
                            <a:gd name="T14" fmla="*/ 1269 w 1929"/>
                            <a:gd name="T15" fmla="*/ 0 h 861"/>
                            <a:gd name="T16" fmla="*/ 829 w 1929"/>
                            <a:gd name="T17" fmla="*/ 20 h 861"/>
                            <a:gd name="T18" fmla="*/ 409 w 1929"/>
                            <a:gd name="T19" fmla="*/ 180 h 861"/>
                            <a:gd name="T20" fmla="*/ 329 w 1929"/>
                            <a:gd name="T21" fmla="*/ 300 h 861"/>
                            <a:gd name="T22" fmla="*/ 309 w 1929"/>
                            <a:gd name="T23" fmla="*/ 360 h 861"/>
                            <a:gd name="T24" fmla="*/ 249 w 1929"/>
                            <a:gd name="T25" fmla="*/ 400 h 861"/>
                            <a:gd name="T26" fmla="*/ 189 w 1929"/>
                            <a:gd name="T27" fmla="*/ 520 h 861"/>
                            <a:gd name="T28" fmla="*/ 109 w 1929"/>
                            <a:gd name="T29" fmla="*/ 700 h 861"/>
                            <a:gd name="T30" fmla="*/ 49 w 1929"/>
                            <a:gd name="T31" fmla="*/ 740 h 861"/>
                            <a:gd name="T32" fmla="*/ 29 w 1929"/>
                            <a:gd name="T33" fmla="*/ 800 h 861"/>
                            <a:gd name="T34" fmla="*/ 9 w 1929"/>
                            <a:gd name="T35" fmla="*/ 740 h 861"/>
                            <a:gd name="T36" fmla="*/ 29 w 1929"/>
                            <a:gd name="T37" fmla="*/ 520 h 861"/>
                            <a:gd name="T38" fmla="*/ 129 w 1929"/>
                            <a:gd name="T39" fmla="*/ 600 h 861"/>
                            <a:gd name="T40" fmla="*/ 189 w 1929"/>
                            <a:gd name="T41" fmla="*/ 620 h 861"/>
                            <a:gd name="T42" fmla="*/ 249 w 1929"/>
                            <a:gd name="T43" fmla="*/ 660 h 861"/>
                            <a:gd name="T44" fmla="*/ 289 w 1929"/>
                            <a:gd name="T45" fmla="*/ 720 h 861"/>
                            <a:gd name="T46" fmla="*/ 169 w 1929"/>
                            <a:gd name="T47" fmla="*/ 740 h 861"/>
                            <a:gd name="T48" fmla="*/ 89 w 1929"/>
                            <a:gd name="T49" fmla="*/ 760 h 861"/>
                            <a:gd name="T50" fmla="*/ 149 w 1929"/>
                            <a:gd name="T51" fmla="*/ 780 h 861"/>
                            <a:gd name="T52" fmla="*/ 89 w 1929"/>
                            <a:gd name="T53" fmla="*/ 800 h 861"/>
                            <a:gd name="T54" fmla="*/ 29 w 1929"/>
                            <a:gd name="T55" fmla="*/ 780 h 861"/>
                            <a:gd name="T56" fmla="*/ 49 w 1929"/>
                            <a:gd name="T57" fmla="*/ 560 h 861"/>
                            <a:gd name="T58" fmla="*/ 69 w 1929"/>
                            <a:gd name="T59" fmla="*/ 700 h 861"/>
                            <a:gd name="T60" fmla="*/ 129 w 1929"/>
                            <a:gd name="T61" fmla="*/ 700 h 861"/>
                            <a:gd name="T62" fmla="*/ 189 w 1929"/>
                            <a:gd name="T63" fmla="*/ 660 h 861"/>
                            <a:gd name="T64" fmla="*/ 189 w 1929"/>
                            <a:gd name="T65" fmla="*/ 740 h 861"/>
                            <a:gd name="T66" fmla="*/ 129 w 1929"/>
                            <a:gd name="T67" fmla="*/ 720 h 861"/>
                            <a:gd name="T68" fmla="*/ 189 w 1929"/>
                            <a:gd name="T69" fmla="*/ 680 h 861"/>
                            <a:gd name="T70" fmla="*/ 149 w 1929"/>
                            <a:gd name="T71" fmla="*/ 620 h 861"/>
                            <a:gd name="T72" fmla="*/ 89 w 1929"/>
                            <a:gd name="T73" fmla="*/ 600 h 861"/>
                            <a:gd name="T74" fmla="*/ 69 w 1929"/>
                            <a:gd name="T75" fmla="*/ 540 h 861"/>
                            <a:gd name="T76" fmla="*/ 109 w 1929"/>
                            <a:gd name="T77" fmla="*/ 600 h 861"/>
                            <a:gd name="T78" fmla="*/ 169 w 1929"/>
                            <a:gd name="T79" fmla="*/ 640 h 861"/>
                            <a:gd name="T80" fmla="*/ 189 w 1929"/>
                            <a:gd name="T81" fmla="*/ 700 h 861"/>
                            <a:gd name="T82" fmla="*/ 249 w 1929"/>
                            <a:gd name="T83" fmla="*/ 720 h 861"/>
                            <a:gd name="T84" fmla="*/ 129 w 1929"/>
                            <a:gd name="T85" fmla="*/ 760 h 861"/>
                            <a:gd name="T86" fmla="*/ 9 w 1929"/>
                            <a:gd name="T87" fmla="*/ 840 h 861"/>
                            <a:gd name="T88" fmla="*/ 49 w 1929"/>
                            <a:gd name="T89" fmla="*/ 780 h 861"/>
                            <a:gd name="T90" fmla="*/ 29 w 1929"/>
                            <a:gd name="T91" fmla="*/ 840 h 861"/>
                            <a:gd name="T92" fmla="*/ 69 w 1929"/>
                            <a:gd name="T93" fmla="*/ 600 h 861"/>
                            <a:gd name="T94" fmla="*/ 249 w 1929"/>
                            <a:gd name="T95" fmla="*/ 700 h 861"/>
                            <a:gd name="T96" fmla="*/ 229 w 1929"/>
                            <a:gd name="T97" fmla="*/ 760 h 861"/>
                            <a:gd name="T98" fmla="*/ 109 w 1929"/>
                            <a:gd name="T99" fmla="*/ 800 h 861"/>
                            <a:gd name="T100" fmla="*/ 289 w 1929"/>
                            <a:gd name="T101" fmla="*/ 780 h 861"/>
                            <a:gd name="T102" fmla="*/ 269 w 1929"/>
                            <a:gd name="T103" fmla="*/ 700 h 861"/>
                            <a:gd name="T104" fmla="*/ 249 w 1929"/>
                            <a:gd name="T105" fmla="*/ 740 h 86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1929" h="861">
                              <a:moveTo>
                                <a:pt x="1929" y="580"/>
                              </a:moveTo>
                              <a:cubicBezTo>
                                <a:pt x="1902" y="474"/>
                                <a:pt x="1921" y="461"/>
                                <a:pt x="1829" y="400"/>
                              </a:cubicBezTo>
                              <a:cubicBezTo>
                                <a:pt x="1779" y="249"/>
                                <a:pt x="1852" y="429"/>
                                <a:pt x="1749" y="300"/>
                              </a:cubicBezTo>
                              <a:cubicBezTo>
                                <a:pt x="1639" y="162"/>
                                <a:pt x="1841" y="315"/>
                                <a:pt x="1669" y="200"/>
                              </a:cubicBezTo>
                              <a:cubicBezTo>
                                <a:pt x="1656" y="180"/>
                                <a:pt x="1649" y="153"/>
                                <a:pt x="1629" y="140"/>
                              </a:cubicBezTo>
                              <a:cubicBezTo>
                                <a:pt x="1571" y="104"/>
                                <a:pt x="1458" y="83"/>
                                <a:pt x="1389" y="60"/>
                              </a:cubicBezTo>
                              <a:cubicBezTo>
                                <a:pt x="1366" y="52"/>
                                <a:pt x="1350" y="31"/>
                                <a:pt x="1329" y="20"/>
                              </a:cubicBezTo>
                              <a:cubicBezTo>
                                <a:pt x="1310" y="11"/>
                                <a:pt x="1289" y="7"/>
                                <a:pt x="1269" y="0"/>
                              </a:cubicBezTo>
                              <a:cubicBezTo>
                                <a:pt x="1122" y="7"/>
                                <a:pt x="975" y="4"/>
                                <a:pt x="829" y="20"/>
                              </a:cubicBezTo>
                              <a:cubicBezTo>
                                <a:pt x="685" y="35"/>
                                <a:pt x="542" y="136"/>
                                <a:pt x="409" y="180"/>
                              </a:cubicBezTo>
                              <a:cubicBezTo>
                                <a:pt x="382" y="220"/>
                                <a:pt x="356" y="260"/>
                                <a:pt x="329" y="300"/>
                              </a:cubicBezTo>
                              <a:cubicBezTo>
                                <a:pt x="317" y="318"/>
                                <a:pt x="322" y="344"/>
                                <a:pt x="309" y="360"/>
                              </a:cubicBezTo>
                              <a:cubicBezTo>
                                <a:pt x="294" y="379"/>
                                <a:pt x="269" y="387"/>
                                <a:pt x="249" y="400"/>
                              </a:cubicBezTo>
                              <a:cubicBezTo>
                                <a:pt x="176" y="619"/>
                                <a:pt x="292" y="287"/>
                                <a:pt x="189" y="520"/>
                              </a:cubicBezTo>
                              <a:cubicBezTo>
                                <a:pt x="157" y="591"/>
                                <a:pt x="163" y="646"/>
                                <a:pt x="109" y="700"/>
                              </a:cubicBezTo>
                              <a:cubicBezTo>
                                <a:pt x="92" y="717"/>
                                <a:pt x="69" y="727"/>
                                <a:pt x="49" y="740"/>
                              </a:cubicBezTo>
                              <a:cubicBezTo>
                                <a:pt x="42" y="760"/>
                                <a:pt x="50" y="800"/>
                                <a:pt x="29" y="800"/>
                              </a:cubicBezTo>
                              <a:cubicBezTo>
                                <a:pt x="8" y="800"/>
                                <a:pt x="9" y="761"/>
                                <a:pt x="9" y="740"/>
                              </a:cubicBezTo>
                              <a:cubicBezTo>
                                <a:pt x="9" y="666"/>
                                <a:pt x="22" y="593"/>
                                <a:pt x="29" y="520"/>
                              </a:cubicBezTo>
                              <a:cubicBezTo>
                                <a:pt x="180" y="570"/>
                                <a:pt x="0" y="497"/>
                                <a:pt x="129" y="600"/>
                              </a:cubicBezTo>
                              <a:cubicBezTo>
                                <a:pt x="145" y="613"/>
                                <a:pt x="170" y="611"/>
                                <a:pt x="189" y="620"/>
                              </a:cubicBezTo>
                              <a:cubicBezTo>
                                <a:pt x="210" y="631"/>
                                <a:pt x="229" y="647"/>
                                <a:pt x="249" y="660"/>
                              </a:cubicBezTo>
                              <a:cubicBezTo>
                                <a:pt x="262" y="680"/>
                                <a:pt x="294" y="696"/>
                                <a:pt x="289" y="720"/>
                              </a:cubicBezTo>
                              <a:cubicBezTo>
                                <a:pt x="274" y="793"/>
                                <a:pt x="197" y="749"/>
                                <a:pt x="169" y="740"/>
                              </a:cubicBezTo>
                              <a:cubicBezTo>
                                <a:pt x="142" y="747"/>
                                <a:pt x="101" y="735"/>
                                <a:pt x="89" y="760"/>
                              </a:cubicBezTo>
                              <a:cubicBezTo>
                                <a:pt x="80" y="779"/>
                                <a:pt x="149" y="759"/>
                                <a:pt x="149" y="780"/>
                              </a:cubicBezTo>
                              <a:cubicBezTo>
                                <a:pt x="149" y="801"/>
                                <a:pt x="109" y="793"/>
                                <a:pt x="89" y="800"/>
                              </a:cubicBezTo>
                              <a:cubicBezTo>
                                <a:pt x="69" y="793"/>
                                <a:pt x="32" y="801"/>
                                <a:pt x="29" y="780"/>
                              </a:cubicBezTo>
                              <a:cubicBezTo>
                                <a:pt x="17" y="707"/>
                                <a:pt x="16" y="626"/>
                                <a:pt x="49" y="560"/>
                              </a:cubicBezTo>
                              <a:cubicBezTo>
                                <a:pt x="70" y="518"/>
                                <a:pt x="62" y="653"/>
                                <a:pt x="69" y="700"/>
                              </a:cubicBezTo>
                              <a:cubicBezTo>
                                <a:pt x="122" y="542"/>
                                <a:pt x="102" y="538"/>
                                <a:pt x="129" y="700"/>
                              </a:cubicBezTo>
                              <a:cubicBezTo>
                                <a:pt x="149" y="687"/>
                                <a:pt x="165" y="660"/>
                                <a:pt x="189" y="660"/>
                              </a:cubicBezTo>
                              <a:cubicBezTo>
                                <a:pt x="349" y="660"/>
                                <a:pt x="189" y="740"/>
                                <a:pt x="189" y="740"/>
                              </a:cubicBezTo>
                              <a:cubicBezTo>
                                <a:pt x="169" y="733"/>
                                <a:pt x="111" y="732"/>
                                <a:pt x="129" y="720"/>
                              </a:cubicBezTo>
                              <a:cubicBezTo>
                                <a:pt x="199" y="673"/>
                                <a:pt x="324" y="725"/>
                                <a:pt x="189" y="680"/>
                              </a:cubicBezTo>
                              <a:cubicBezTo>
                                <a:pt x="176" y="660"/>
                                <a:pt x="168" y="635"/>
                                <a:pt x="149" y="620"/>
                              </a:cubicBezTo>
                              <a:cubicBezTo>
                                <a:pt x="133" y="607"/>
                                <a:pt x="104" y="615"/>
                                <a:pt x="89" y="600"/>
                              </a:cubicBezTo>
                              <a:cubicBezTo>
                                <a:pt x="74" y="585"/>
                                <a:pt x="48" y="540"/>
                                <a:pt x="69" y="540"/>
                              </a:cubicBezTo>
                              <a:cubicBezTo>
                                <a:pt x="93" y="540"/>
                                <a:pt x="92" y="583"/>
                                <a:pt x="109" y="600"/>
                              </a:cubicBezTo>
                              <a:cubicBezTo>
                                <a:pt x="126" y="617"/>
                                <a:pt x="149" y="627"/>
                                <a:pt x="169" y="640"/>
                              </a:cubicBezTo>
                              <a:cubicBezTo>
                                <a:pt x="176" y="660"/>
                                <a:pt x="174" y="685"/>
                                <a:pt x="189" y="700"/>
                              </a:cubicBezTo>
                              <a:cubicBezTo>
                                <a:pt x="204" y="715"/>
                                <a:pt x="264" y="705"/>
                                <a:pt x="249" y="720"/>
                              </a:cubicBezTo>
                              <a:cubicBezTo>
                                <a:pt x="219" y="750"/>
                                <a:pt x="169" y="747"/>
                                <a:pt x="129" y="760"/>
                              </a:cubicBezTo>
                              <a:cubicBezTo>
                                <a:pt x="83" y="775"/>
                                <a:pt x="9" y="840"/>
                                <a:pt x="9" y="840"/>
                              </a:cubicBezTo>
                              <a:cubicBezTo>
                                <a:pt x="22" y="820"/>
                                <a:pt x="25" y="780"/>
                                <a:pt x="49" y="780"/>
                              </a:cubicBezTo>
                              <a:cubicBezTo>
                                <a:pt x="70" y="780"/>
                                <a:pt x="29" y="861"/>
                                <a:pt x="29" y="840"/>
                              </a:cubicBezTo>
                              <a:cubicBezTo>
                                <a:pt x="29" y="790"/>
                                <a:pt x="58" y="657"/>
                                <a:pt x="69" y="600"/>
                              </a:cubicBezTo>
                              <a:cubicBezTo>
                                <a:pt x="175" y="627"/>
                                <a:pt x="188" y="608"/>
                                <a:pt x="249" y="700"/>
                              </a:cubicBezTo>
                              <a:cubicBezTo>
                                <a:pt x="242" y="720"/>
                                <a:pt x="246" y="748"/>
                                <a:pt x="229" y="760"/>
                              </a:cubicBezTo>
                              <a:cubicBezTo>
                                <a:pt x="195" y="785"/>
                                <a:pt x="67" y="805"/>
                                <a:pt x="109" y="800"/>
                              </a:cubicBezTo>
                              <a:cubicBezTo>
                                <a:pt x="169" y="793"/>
                                <a:pt x="229" y="787"/>
                                <a:pt x="289" y="780"/>
                              </a:cubicBezTo>
                              <a:cubicBezTo>
                                <a:pt x="282" y="753"/>
                                <a:pt x="284" y="723"/>
                                <a:pt x="269" y="700"/>
                              </a:cubicBezTo>
                              <a:cubicBezTo>
                                <a:pt x="187" y="577"/>
                                <a:pt x="207" y="698"/>
                                <a:pt x="249" y="740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139178" id="Полилиния 717" o:spid="_x0000_s1026" style="position:absolute;margin-left:166.2pt;margin-top:51pt;width:16.5pt;height:9.0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29,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" path="m1929,580c1902,474,1921,461,1829,400v-50,-151,23,29,-80,-100c1639,162,1841,315,1669,200v-13,-20,-20,-47,-40,-60c1571,104,1458,83,1389,60v-23,-8,-39,-29,-60,-40c1310,11,1289,7,1269,,1122,7,975,4,829,20,685,35,542,136,409,180v-27,40,-53,80,-80,120c317,318,322,344,309,360v-15,19,-40,27,-60,40c176,619,292,287,189,520v-32,71,-26,126,-80,180c92,717,69,727,49,740v-7,20,1,60,-20,60c8,800,9,761,9,740,9,666,22,593,29,520,180,570,,497,129,600v16,13,41,11,60,20c210,631,229,647,249,660v13,20,45,36,40,60c274,793,197,749,169,740v-27,7,-68,-5,-80,20c80,779,149,759,149,780v,21,-40,13,-60,20c69,793,32,801,29,780,17,707,16,626,49,560v21,-42,13,93,20,140c122,542,102,538,129,700v20,-13,36,-40,60,-40c349,660,189,740,189,740v-20,-7,-78,-8,-60,-20c199,673,324,725,189,680,176,660,168,635,149,620,133,607,104,615,89,600,74,585,48,540,69,540v24,,23,43,40,60c126,617,149,627,169,640v7,20,5,45,20,60c204,715,264,705,249,720v-30,30,-80,27,-120,40c83,775,9,840,9,840,22,820,25,780,49,780v21,,-20,81,-20,60c29,790,58,657,69,600v106,27,119,8,180,100c242,720,246,748,229,760,195,785,67,805,109,800v60,-7,120,-13,180,-20c282,753,284,723,269,700v-82,-123,-62,-2,-20,40e" filled="f">
                <v:path arrowok="t" o:connecttype="custom" o:connectlocs="209550,77424;198687,53396;189996,40047;181306,26698;176961,18689;150889,8009;144371,2670;137853,0;90055,2670;44430,24028;35740,40047;33567,48056;27049,53396;20531,69415;11841,93443;5323,98783;3150,106792;978,98783;3150,69415;14013,80094;20531,82764;27049,88103;31394,96113;18359,98783;9668,101452;16186,104122;9668,106792;3150,104122;5323,74754;7496,93443;14013,93443;20531,88103;20531,98783;14013,96113;20531,90773;16186,82764;9668,80094;7496,72085;11841,80094;18359,85434;20531,93443;27049,96113;14013,101452;978,112132;5323,104122;3150,112132;7496,80094;27049,93443;24877,101452;11841,106792;31394,104122;29222,93443;27049,98783" o:connectangles="0,0,0,0,0,0,0,0,0,0,0,0,0,0,0,0,0,0,0,0,0,0,0,0,0,0,0,0,0,0,0,0,0,0,0,0,0,0,0,0,0,0,0,0,0,0,0,0,0,0,0,0,0"/>
                <w10:anchorlock/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12864" behindDoc="0" locked="1" layoutInCell="1" allowOverlap="1" wp14:anchorId="185658CB" wp14:editId="727198D0">
                <wp:simplePos x="0" y="0"/>
                <wp:positionH relativeFrom="column">
                  <wp:posOffset>2339340</wp:posOffset>
                </wp:positionH>
                <wp:positionV relativeFrom="paragraph">
                  <wp:posOffset>655320</wp:posOffset>
                </wp:positionV>
                <wp:extent cx="209550" cy="114935"/>
                <wp:effectExtent l="0" t="0" r="19050" b="18415"/>
                <wp:wrapNone/>
                <wp:docPr id="44" name="Полилиния 7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9550" cy="114935"/>
                        </a:xfrm>
                        <a:custGeom>
                          <a:avLst/>
                          <a:gdLst>
                            <a:gd name="T0" fmla="*/ 1929 w 1929"/>
                            <a:gd name="T1" fmla="*/ 580 h 861"/>
                            <a:gd name="T2" fmla="*/ 1829 w 1929"/>
                            <a:gd name="T3" fmla="*/ 400 h 861"/>
                            <a:gd name="T4" fmla="*/ 1749 w 1929"/>
                            <a:gd name="T5" fmla="*/ 300 h 861"/>
                            <a:gd name="T6" fmla="*/ 1669 w 1929"/>
                            <a:gd name="T7" fmla="*/ 200 h 861"/>
                            <a:gd name="T8" fmla="*/ 1629 w 1929"/>
                            <a:gd name="T9" fmla="*/ 140 h 861"/>
                            <a:gd name="T10" fmla="*/ 1389 w 1929"/>
                            <a:gd name="T11" fmla="*/ 60 h 861"/>
                            <a:gd name="T12" fmla="*/ 1329 w 1929"/>
                            <a:gd name="T13" fmla="*/ 20 h 861"/>
                            <a:gd name="T14" fmla="*/ 1269 w 1929"/>
                            <a:gd name="T15" fmla="*/ 0 h 861"/>
                            <a:gd name="T16" fmla="*/ 829 w 1929"/>
                            <a:gd name="T17" fmla="*/ 20 h 861"/>
                            <a:gd name="T18" fmla="*/ 409 w 1929"/>
                            <a:gd name="T19" fmla="*/ 180 h 861"/>
                            <a:gd name="T20" fmla="*/ 329 w 1929"/>
                            <a:gd name="T21" fmla="*/ 300 h 861"/>
                            <a:gd name="T22" fmla="*/ 309 w 1929"/>
                            <a:gd name="T23" fmla="*/ 360 h 861"/>
                            <a:gd name="T24" fmla="*/ 249 w 1929"/>
                            <a:gd name="T25" fmla="*/ 400 h 861"/>
                            <a:gd name="T26" fmla="*/ 189 w 1929"/>
                            <a:gd name="T27" fmla="*/ 520 h 861"/>
                            <a:gd name="T28" fmla="*/ 109 w 1929"/>
                            <a:gd name="T29" fmla="*/ 700 h 861"/>
                            <a:gd name="T30" fmla="*/ 49 w 1929"/>
                            <a:gd name="T31" fmla="*/ 740 h 861"/>
                            <a:gd name="T32" fmla="*/ 29 w 1929"/>
                            <a:gd name="T33" fmla="*/ 800 h 861"/>
                            <a:gd name="T34" fmla="*/ 9 w 1929"/>
                            <a:gd name="T35" fmla="*/ 740 h 861"/>
                            <a:gd name="T36" fmla="*/ 29 w 1929"/>
                            <a:gd name="T37" fmla="*/ 520 h 861"/>
                            <a:gd name="T38" fmla="*/ 129 w 1929"/>
                            <a:gd name="T39" fmla="*/ 600 h 861"/>
                            <a:gd name="T40" fmla="*/ 189 w 1929"/>
                            <a:gd name="T41" fmla="*/ 620 h 861"/>
                            <a:gd name="T42" fmla="*/ 249 w 1929"/>
                            <a:gd name="T43" fmla="*/ 660 h 861"/>
                            <a:gd name="T44" fmla="*/ 289 w 1929"/>
                            <a:gd name="T45" fmla="*/ 720 h 861"/>
                            <a:gd name="T46" fmla="*/ 169 w 1929"/>
                            <a:gd name="T47" fmla="*/ 740 h 861"/>
                            <a:gd name="T48" fmla="*/ 89 w 1929"/>
                            <a:gd name="T49" fmla="*/ 760 h 861"/>
                            <a:gd name="T50" fmla="*/ 149 w 1929"/>
                            <a:gd name="T51" fmla="*/ 780 h 861"/>
                            <a:gd name="T52" fmla="*/ 89 w 1929"/>
                            <a:gd name="T53" fmla="*/ 800 h 861"/>
                            <a:gd name="T54" fmla="*/ 29 w 1929"/>
                            <a:gd name="T55" fmla="*/ 780 h 861"/>
                            <a:gd name="T56" fmla="*/ 49 w 1929"/>
                            <a:gd name="T57" fmla="*/ 560 h 861"/>
                            <a:gd name="T58" fmla="*/ 69 w 1929"/>
                            <a:gd name="T59" fmla="*/ 700 h 861"/>
                            <a:gd name="T60" fmla="*/ 129 w 1929"/>
                            <a:gd name="T61" fmla="*/ 700 h 861"/>
                            <a:gd name="T62" fmla="*/ 189 w 1929"/>
                            <a:gd name="T63" fmla="*/ 660 h 861"/>
                            <a:gd name="T64" fmla="*/ 189 w 1929"/>
                            <a:gd name="T65" fmla="*/ 740 h 861"/>
                            <a:gd name="T66" fmla="*/ 129 w 1929"/>
                            <a:gd name="T67" fmla="*/ 720 h 861"/>
                            <a:gd name="T68" fmla="*/ 189 w 1929"/>
                            <a:gd name="T69" fmla="*/ 680 h 861"/>
                            <a:gd name="T70" fmla="*/ 149 w 1929"/>
                            <a:gd name="T71" fmla="*/ 620 h 861"/>
                            <a:gd name="T72" fmla="*/ 89 w 1929"/>
                            <a:gd name="T73" fmla="*/ 600 h 861"/>
                            <a:gd name="T74" fmla="*/ 69 w 1929"/>
                            <a:gd name="T75" fmla="*/ 540 h 861"/>
                            <a:gd name="T76" fmla="*/ 109 w 1929"/>
                            <a:gd name="T77" fmla="*/ 600 h 861"/>
                            <a:gd name="T78" fmla="*/ 169 w 1929"/>
                            <a:gd name="T79" fmla="*/ 640 h 861"/>
                            <a:gd name="T80" fmla="*/ 189 w 1929"/>
                            <a:gd name="T81" fmla="*/ 700 h 861"/>
                            <a:gd name="T82" fmla="*/ 249 w 1929"/>
                            <a:gd name="T83" fmla="*/ 720 h 861"/>
                            <a:gd name="T84" fmla="*/ 129 w 1929"/>
                            <a:gd name="T85" fmla="*/ 760 h 861"/>
                            <a:gd name="T86" fmla="*/ 9 w 1929"/>
                            <a:gd name="T87" fmla="*/ 840 h 861"/>
                            <a:gd name="T88" fmla="*/ 49 w 1929"/>
                            <a:gd name="T89" fmla="*/ 780 h 861"/>
                            <a:gd name="T90" fmla="*/ 29 w 1929"/>
                            <a:gd name="T91" fmla="*/ 840 h 861"/>
                            <a:gd name="T92" fmla="*/ 69 w 1929"/>
                            <a:gd name="T93" fmla="*/ 600 h 861"/>
                            <a:gd name="T94" fmla="*/ 249 w 1929"/>
                            <a:gd name="T95" fmla="*/ 700 h 861"/>
                            <a:gd name="T96" fmla="*/ 229 w 1929"/>
                            <a:gd name="T97" fmla="*/ 760 h 861"/>
                            <a:gd name="T98" fmla="*/ 109 w 1929"/>
                            <a:gd name="T99" fmla="*/ 800 h 861"/>
                            <a:gd name="T100" fmla="*/ 289 w 1929"/>
                            <a:gd name="T101" fmla="*/ 780 h 861"/>
                            <a:gd name="T102" fmla="*/ 269 w 1929"/>
                            <a:gd name="T103" fmla="*/ 700 h 861"/>
                            <a:gd name="T104" fmla="*/ 249 w 1929"/>
                            <a:gd name="T105" fmla="*/ 740 h 86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1929" h="861">
                              <a:moveTo>
                                <a:pt x="1929" y="580"/>
                              </a:moveTo>
                              <a:cubicBezTo>
                                <a:pt x="1902" y="474"/>
                                <a:pt x="1921" y="461"/>
                                <a:pt x="1829" y="400"/>
                              </a:cubicBezTo>
                              <a:cubicBezTo>
                                <a:pt x="1779" y="249"/>
                                <a:pt x="1852" y="429"/>
                                <a:pt x="1749" y="300"/>
                              </a:cubicBezTo>
                              <a:cubicBezTo>
                                <a:pt x="1639" y="162"/>
                                <a:pt x="1841" y="315"/>
                                <a:pt x="1669" y="200"/>
                              </a:cubicBezTo>
                              <a:cubicBezTo>
                                <a:pt x="1656" y="180"/>
                                <a:pt x="1649" y="153"/>
                                <a:pt x="1629" y="140"/>
                              </a:cubicBezTo>
                              <a:cubicBezTo>
                                <a:pt x="1571" y="104"/>
                                <a:pt x="1458" y="83"/>
                                <a:pt x="1389" y="60"/>
                              </a:cubicBezTo>
                              <a:cubicBezTo>
                                <a:pt x="1366" y="52"/>
                                <a:pt x="1350" y="31"/>
                                <a:pt x="1329" y="20"/>
                              </a:cubicBezTo>
                              <a:cubicBezTo>
                                <a:pt x="1310" y="11"/>
                                <a:pt x="1289" y="7"/>
                                <a:pt x="1269" y="0"/>
                              </a:cubicBezTo>
                              <a:cubicBezTo>
                                <a:pt x="1122" y="7"/>
                                <a:pt x="975" y="4"/>
                                <a:pt x="829" y="20"/>
                              </a:cubicBezTo>
                              <a:cubicBezTo>
                                <a:pt x="685" y="35"/>
                                <a:pt x="542" y="136"/>
                                <a:pt x="409" y="180"/>
                              </a:cubicBezTo>
                              <a:cubicBezTo>
                                <a:pt x="382" y="220"/>
                                <a:pt x="356" y="260"/>
                                <a:pt x="329" y="300"/>
                              </a:cubicBezTo>
                              <a:cubicBezTo>
                                <a:pt x="317" y="318"/>
                                <a:pt x="322" y="344"/>
                                <a:pt x="309" y="360"/>
                              </a:cubicBezTo>
                              <a:cubicBezTo>
                                <a:pt x="294" y="379"/>
                                <a:pt x="269" y="387"/>
                                <a:pt x="249" y="400"/>
                              </a:cubicBezTo>
                              <a:cubicBezTo>
                                <a:pt x="176" y="619"/>
                                <a:pt x="292" y="287"/>
                                <a:pt x="189" y="520"/>
                              </a:cubicBezTo>
                              <a:cubicBezTo>
                                <a:pt x="157" y="591"/>
                                <a:pt x="163" y="646"/>
                                <a:pt x="109" y="700"/>
                              </a:cubicBezTo>
                              <a:cubicBezTo>
                                <a:pt x="92" y="717"/>
                                <a:pt x="69" y="727"/>
                                <a:pt x="49" y="740"/>
                              </a:cubicBezTo>
                              <a:cubicBezTo>
                                <a:pt x="42" y="760"/>
                                <a:pt x="50" y="800"/>
                                <a:pt x="29" y="800"/>
                              </a:cubicBezTo>
                              <a:cubicBezTo>
                                <a:pt x="8" y="800"/>
                                <a:pt x="9" y="761"/>
                                <a:pt x="9" y="740"/>
                              </a:cubicBezTo>
                              <a:cubicBezTo>
                                <a:pt x="9" y="666"/>
                                <a:pt x="22" y="593"/>
                                <a:pt x="29" y="520"/>
                              </a:cubicBezTo>
                              <a:cubicBezTo>
                                <a:pt x="180" y="570"/>
                                <a:pt x="0" y="497"/>
                                <a:pt x="129" y="600"/>
                              </a:cubicBezTo>
                              <a:cubicBezTo>
                                <a:pt x="145" y="613"/>
                                <a:pt x="170" y="611"/>
                                <a:pt x="189" y="620"/>
                              </a:cubicBezTo>
                              <a:cubicBezTo>
                                <a:pt x="210" y="631"/>
                                <a:pt x="229" y="647"/>
                                <a:pt x="249" y="660"/>
                              </a:cubicBezTo>
                              <a:cubicBezTo>
                                <a:pt x="262" y="680"/>
                                <a:pt x="294" y="696"/>
                                <a:pt x="289" y="720"/>
                              </a:cubicBezTo>
                              <a:cubicBezTo>
                                <a:pt x="274" y="793"/>
                                <a:pt x="197" y="749"/>
                                <a:pt x="169" y="740"/>
                              </a:cubicBezTo>
                              <a:cubicBezTo>
                                <a:pt x="142" y="747"/>
                                <a:pt x="101" y="735"/>
                                <a:pt x="89" y="760"/>
                              </a:cubicBezTo>
                              <a:cubicBezTo>
                                <a:pt x="80" y="779"/>
                                <a:pt x="149" y="759"/>
                                <a:pt x="149" y="780"/>
                              </a:cubicBezTo>
                              <a:cubicBezTo>
                                <a:pt x="149" y="801"/>
                                <a:pt x="109" y="793"/>
                                <a:pt x="89" y="800"/>
                              </a:cubicBezTo>
                              <a:cubicBezTo>
                                <a:pt x="69" y="793"/>
                                <a:pt x="32" y="801"/>
                                <a:pt x="29" y="780"/>
                              </a:cubicBezTo>
                              <a:cubicBezTo>
                                <a:pt x="17" y="707"/>
                                <a:pt x="16" y="626"/>
                                <a:pt x="49" y="560"/>
                              </a:cubicBezTo>
                              <a:cubicBezTo>
                                <a:pt x="70" y="518"/>
                                <a:pt x="62" y="653"/>
                                <a:pt x="69" y="700"/>
                              </a:cubicBezTo>
                              <a:cubicBezTo>
                                <a:pt x="122" y="542"/>
                                <a:pt x="102" y="538"/>
                                <a:pt x="129" y="700"/>
                              </a:cubicBezTo>
                              <a:cubicBezTo>
                                <a:pt x="149" y="687"/>
                                <a:pt x="165" y="660"/>
                                <a:pt x="189" y="660"/>
                              </a:cubicBezTo>
                              <a:cubicBezTo>
                                <a:pt x="349" y="660"/>
                                <a:pt x="189" y="740"/>
                                <a:pt x="189" y="740"/>
                              </a:cubicBezTo>
                              <a:cubicBezTo>
                                <a:pt x="169" y="733"/>
                                <a:pt x="111" y="732"/>
                                <a:pt x="129" y="720"/>
                              </a:cubicBezTo>
                              <a:cubicBezTo>
                                <a:pt x="199" y="673"/>
                                <a:pt x="324" y="725"/>
                                <a:pt x="189" y="680"/>
                              </a:cubicBezTo>
                              <a:cubicBezTo>
                                <a:pt x="176" y="660"/>
                                <a:pt x="168" y="635"/>
                                <a:pt x="149" y="620"/>
                              </a:cubicBezTo>
                              <a:cubicBezTo>
                                <a:pt x="133" y="607"/>
                                <a:pt x="104" y="615"/>
                                <a:pt x="89" y="600"/>
                              </a:cubicBezTo>
                              <a:cubicBezTo>
                                <a:pt x="74" y="585"/>
                                <a:pt x="48" y="540"/>
                                <a:pt x="69" y="540"/>
                              </a:cubicBezTo>
                              <a:cubicBezTo>
                                <a:pt x="93" y="540"/>
                                <a:pt x="92" y="583"/>
                                <a:pt x="109" y="600"/>
                              </a:cubicBezTo>
                              <a:cubicBezTo>
                                <a:pt x="126" y="617"/>
                                <a:pt x="149" y="627"/>
                                <a:pt x="169" y="640"/>
                              </a:cubicBezTo>
                              <a:cubicBezTo>
                                <a:pt x="176" y="660"/>
                                <a:pt x="174" y="685"/>
                                <a:pt x="189" y="700"/>
                              </a:cubicBezTo>
                              <a:cubicBezTo>
                                <a:pt x="204" y="715"/>
                                <a:pt x="264" y="705"/>
                                <a:pt x="249" y="720"/>
                              </a:cubicBezTo>
                              <a:cubicBezTo>
                                <a:pt x="219" y="750"/>
                                <a:pt x="169" y="747"/>
                                <a:pt x="129" y="760"/>
                              </a:cubicBezTo>
                              <a:cubicBezTo>
                                <a:pt x="83" y="775"/>
                                <a:pt x="9" y="840"/>
                                <a:pt x="9" y="840"/>
                              </a:cubicBezTo>
                              <a:cubicBezTo>
                                <a:pt x="22" y="820"/>
                                <a:pt x="25" y="780"/>
                                <a:pt x="49" y="780"/>
                              </a:cubicBezTo>
                              <a:cubicBezTo>
                                <a:pt x="70" y="780"/>
                                <a:pt x="29" y="861"/>
                                <a:pt x="29" y="840"/>
                              </a:cubicBezTo>
                              <a:cubicBezTo>
                                <a:pt x="29" y="790"/>
                                <a:pt x="58" y="657"/>
                                <a:pt x="69" y="600"/>
                              </a:cubicBezTo>
                              <a:cubicBezTo>
                                <a:pt x="175" y="627"/>
                                <a:pt x="188" y="608"/>
                                <a:pt x="249" y="700"/>
                              </a:cubicBezTo>
                              <a:cubicBezTo>
                                <a:pt x="242" y="720"/>
                                <a:pt x="246" y="748"/>
                                <a:pt x="229" y="760"/>
                              </a:cubicBezTo>
                              <a:cubicBezTo>
                                <a:pt x="195" y="785"/>
                                <a:pt x="67" y="805"/>
                                <a:pt x="109" y="800"/>
                              </a:cubicBezTo>
                              <a:cubicBezTo>
                                <a:pt x="169" y="793"/>
                                <a:pt x="229" y="787"/>
                                <a:pt x="289" y="780"/>
                              </a:cubicBezTo>
                              <a:cubicBezTo>
                                <a:pt x="282" y="753"/>
                                <a:pt x="284" y="723"/>
                                <a:pt x="269" y="700"/>
                              </a:cubicBezTo>
                              <a:cubicBezTo>
                                <a:pt x="187" y="577"/>
                                <a:pt x="207" y="698"/>
                                <a:pt x="249" y="740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8105F2" id="Полилиния 717" o:spid="_x0000_s1026" style="position:absolute;margin-left:184.2pt;margin-top:51.6pt;width:16.5pt;height:9.0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29,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" path="m1929,580c1902,474,1921,461,1829,400v-50,-151,23,29,-80,-100c1639,162,1841,315,1669,200v-13,-20,-20,-47,-40,-60c1571,104,1458,83,1389,60v-23,-8,-39,-29,-60,-40c1310,11,1289,7,1269,,1122,7,975,4,829,20,685,35,542,136,409,180v-27,40,-53,80,-80,120c317,318,322,344,309,360v-15,19,-40,27,-60,40c176,619,292,287,189,520v-32,71,-26,126,-80,180c92,717,69,727,49,740v-7,20,1,60,-20,60c8,800,9,761,9,740,9,666,22,593,29,520,180,570,,497,129,600v16,13,41,11,60,20c210,631,229,647,249,660v13,20,45,36,40,60c274,793,197,749,169,740v-27,7,-68,-5,-80,20c80,779,149,759,149,780v,21,-40,13,-60,20c69,793,32,801,29,780,17,707,16,626,49,560v21,-42,13,93,20,140c122,542,102,538,129,700v20,-13,36,-40,60,-40c349,660,189,740,189,740v-20,-7,-78,-8,-60,-20c199,673,324,725,189,680,176,660,168,635,149,620,133,607,104,615,89,600,74,585,48,540,69,540v24,,23,43,40,60c126,617,149,627,169,640v7,20,5,45,20,60c204,715,264,705,249,720v-30,30,-80,27,-120,40c83,775,9,840,9,840,22,820,25,780,49,780v21,,-20,81,-20,60c29,790,58,657,69,600v106,27,119,8,180,100c242,720,246,748,229,760,195,785,67,805,109,800v60,-7,120,-13,180,-20c282,753,284,723,269,700v-82,-123,-62,-2,-20,40e" filled="f">
                <v:path arrowok="t" o:connecttype="custom" o:connectlocs="209550,77424;198687,53396;189996,40047;181306,26698;176961,18689;150889,8009;144371,2670;137853,0;90055,2670;44430,24028;35740,40047;33567,48056;27049,53396;20531,69415;11841,93443;5323,98783;3150,106792;978,98783;3150,69415;14013,80094;20531,82764;27049,88103;31394,96113;18359,98783;9668,101452;16186,104122;9668,106792;3150,104122;5323,74754;7496,93443;14013,93443;20531,88103;20531,98783;14013,96113;20531,90773;16186,82764;9668,80094;7496,72085;11841,80094;18359,85434;20531,93443;27049,96113;14013,101452;978,112132;5323,104122;3150,112132;7496,80094;27049,93443;24877,101452;11841,106792;31394,104122;29222,93443;27049,98783" o:connectangles="0,0,0,0,0,0,0,0,0,0,0,0,0,0,0,0,0,0,0,0,0,0,0,0,0,0,0,0,0,0,0,0,0,0,0,0,0,0,0,0,0,0,0,0,0,0,0,0,0,0,0,0,0"/>
                <w10:anchorlock/>
              </v:shape>
            </w:pict>
          </mc:Fallback>
        </mc:AlternateContent>
      </w:r>
    </w:p>
    <w:p w14:paraId="7B29AC9B" w14:textId="08CFAD73" w:rsidR="004755E4" w:rsidRDefault="004755E4" w:rsidP="004755E4">
      <w:pPr>
        <w:jc w:val="center"/>
      </w:pPr>
    </w:p>
    <w:tbl>
      <w:tblPr>
        <w:tblStyle w:val="a5"/>
        <w:tblW w:w="642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655"/>
        <w:gridCol w:w="339"/>
        <w:gridCol w:w="339"/>
        <w:gridCol w:w="339"/>
        <w:gridCol w:w="339"/>
        <w:gridCol w:w="339"/>
        <w:gridCol w:w="339"/>
        <w:gridCol w:w="339"/>
        <w:gridCol w:w="339"/>
        <w:gridCol w:w="224"/>
        <w:gridCol w:w="1149"/>
        <w:gridCol w:w="224"/>
        <w:gridCol w:w="1465"/>
      </w:tblGrid>
      <w:tr w:rsidR="004755E4" w:rsidRPr="006C2FA2" w14:paraId="22C9D968" w14:textId="77777777" w:rsidTr="00CA306C">
        <w:trPr>
          <w:trHeight w:val="300"/>
          <w:jc w:val="center"/>
        </w:trPr>
        <w:tc>
          <w:tcPr>
            <w:tcW w:w="0" w:type="auto"/>
            <w:gridSpan w:val="9"/>
            <w:vAlign w:val="center"/>
          </w:tcPr>
          <w:p w14:paraId="362443B4" w14:textId="78D373F5" w:rsidR="004755E4" w:rsidRPr="0078204A" w:rsidRDefault="004755E4" w:rsidP="00CA306C">
            <w:pPr>
              <w:rPr>
                <w:sz w:val="28"/>
                <w:szCs w:val="28"/>
                <w:lang w:val="en-US"/>
              </w:rPr>
            </w:pPr>
            <w:r w:rsidRPr="006C1ED4">
              <w:rPr>
                <w:i/>
                <w:sz w:val="28"/>
                <w:szCs w:val="28"/>
              </w:rPr>
              <w:t>А</w:t>
            </w:r>
            <w:r>
              <w:rPr>
                <w:i/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  <w:lang w:val="en-US"/>
              </w:rPr>
              <w:t>&lt;</w:t>
            </w:r>
            <w:r>
              <w:rPr>
                <w:sz w:val="28"/>
                <w:szCs w:val="28"/>
              </w:rPr>
              <w:t xml:space="preserve"> </w:t>
            </w:r>
            <w:r w:rsidRPr="0078204A">
              <w:rPr>
                <w:sz w:val="28"/>
                <w:szCs w:val="28"/>
              </w:rPr>
              <w:t>0</w:t>
            </w:r>
            <w:r w:rsidRPr="0078204A">
              <w:rPr>
                <w:sz w:val="28"/>
                <w:szCs w:val="28"/>
                <w:lang w:val="en-US"/>
              </w:rPr>
              <w:t xml:space="preserve">, </w:t>
            </w:r>
            <w:r w:rsidRPr="006C1ED4">
              <w:rPr>
                <w:i/>
                <w:sz w:val="28"/>
                <w:szCs w:val="28"/>
                <w:lang w:val="en-US"/>
              </w:rPr>
              <w:t>B</w:t>
            </w:r>
            <w:r>
              <w:rPr>
                <w:i/>
                <w:sz w:val="28"/>
                <w:szCs w:val="28"/>
              </w:rPr>
              <w:t xml:space="preserve"> &gt;</w:t>
            </w:r>
            <w:r>
              <w:rPr>
                <w:sz w:val="28"/>
                <w:szCs w:val="28"/>
              </w:rPr>
              <w:t xml:space="preserve"> </w:t>
            </w:r>
            <w:r w:rsidRPr="0078204A">
              <w:rPr>
                <w:sz w:val="28"/>
                <w:szCs w:val="28"/>
                <w:lang w:val="en-US"/>
              </w:rPr>
              <w:t>0.</w:t>
            </w:r>
          </w:p>
        </w:tc>
        <w:tc>
          <w:tcPr>
            <w:tcW w:w="0" w:type="auto"/>
            <w:gridSpan w:val="4"/>
            <w:vAlign w:val="center"/>
          </w:tcPr>
          <w:p w14:paraId="28460F68" w14:textId="77777777" w:rsidR="004755E4" w:rsidRPr="0078204A" w:rsidRDefault="004755E4" w:rsidP="00CA306C">
            <w:pPr>
              <w:jc w:val="center"/>
            </w:pPr>
            <w:r w:rsidRPr="0078204A">
              <w:t>Интерпретации</w:t>
            </w:r>
          </w:p>
        </w:tc>
      </w:tr>
      <w:tr w:rsidR="003E07ED" w:rsidRPr="006C2FA2" w14:paraId="23025653" w14:textId="77777777" w:rsidTr="00CA306C">
        <w:trPr>
          <w:trHeight w:val="300"/>
          <w:jc w:val="center"/>
        </w:trPr>
        <w:tc>
          <w:tcPr>
            <w:tcW w:w="0" w:type="auto"/>
            <w:vAlign w:val="center"/>
          </w:tcPr>
          <w:p w14:paraId="34A62F57" w14:textId="77777777" w:rsidR="003E07ED" w:rsidRDefault="003E07ED" w:rsidP="003E07ED">
            <w:pPr>
              <w:jc w:val="center"/>
            </w:pPr>
          </w:p>
        </w:tc>
        <w:tc>
          <w:tcPr>
            <w:tcW w:w="0" w:type="auto"/>
            <w:vAlign w:val="center"/>
          </w:tcPr>
          <w:p w14:paraId="6672FE29" w14:textId="023782FD" w:rsidR="003E07ED" w:rsidRDefault="003E07ED" w:rsidP="003E07ED">
            <w:pPr>
              <w:jc w:val="center"/>
            </w:pPr>
          </w:p>
        </w:tc>
        <w:tc>
          <w:tcPr>
            <w:tcW w:w="0" w:type="auto"/>
            <w:vAlign w:val="center"/>
          </w:tcPr>
          <w:p w14:paraId="648D57C3" w14:textId="77A4A414" w:rsidR="003E07ED" w:rsidRDefault="003E07ED" w:rsidP="003E07ED">
            <w:pPr>
              <w:jc w:val="center"/>
            </w:pPr>
          </w:p>
        </w:tc>
        <w:tc>
          <w:tcPr>
            <w:tcW w:w="0" w:type="auto"/>
            <w:vAlign w:val="center"/>
          </w:tcPr>
          <w:p w14:paraId="1D6CD11F" w14:textId="1677174C" w:rsidR="003E07ED" w:rsidRDefault="003E07ED" w:rsidP="003E07ED">
            <w:pPr>
              <w:jc w:val="center"/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96480" behindDoc="0" locked="1" layoutInCell="1" allowOverlap="1" wp14:anchorId="71C57827" wp14:editId="4D644B0A">
                      <wp:simplePos x="0" y="0"/>
                      <wp:positionH relativeFrom="column">
                        <wp:posOffset>38735</wp:posOffset>
                      </wp:positionH>
                      <wp:positionV relativeFrom="paragraph">
                        <wp:posOffset>71755</wp:posOffset>
                      </wp:positionV>
                      <wp:extent cx="209550" cy="114935"/>
                      <wp:effectExtent l="0" t="0" r="19050" b="18415"/>
                      <wp:wrapNone/>
                      <wp:docPr id="43" name="Полилиния 7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09550" cy="114935"/>
                              </a:xfrm>
                              <a:custGeom>
                                <a:avLst/>
                                <a:gdLst>
                                  <a:gd name="T0" fmla="*/ 1929 w 1929"/>
                                  <a:gd name="T1" fmla="*/ 580 h 861"/>
                                  <a:gd name="T2" fmla="*/ 1829 w 1929"/>
                                  <a:gd name="T3" fmla="*/ 400 h 861"/>
                                  <a:gd name="T4" fmla="*/ 1749 w 1929"/>
                                  <a:gd name="T5" fmla="*/ 300 h 861"/>
                                  <a:gd name="T6" fmla="*/ 1669 w 1929"/>
                                  <a:gd name="T7" fmla="*/ 200 h 861"/>
                                  <a:gd name="T8" fmla="*/ 1629 w 1929"/>
                                  <a:gd name="T9" fmla="*/ 140 h 861"/>
                                  <a:gd name="T10" fmla="*/ 1389 w 1929"/>
                                  <a:gd name="T11" fmla="*/ 60 h 861"/>
                                  <a:gd name="T12" fmla="*/ 1329 w 1929"/>
                                  <a:gd name="T13" fmla="*/ 20 h 861"/>
                                  <a:gd name="T14" fmla="*/ 1269 w 1929"/>
                                  <a:gd name="T15" fmla="*/ 0 h 861"/>
                                  <a:gd name="T16" fmla="*/ 829 w 1929"/>
                                  <a:gd name="T17" fmla="*/ 20 h 861"/>
                                  <a:gd name="T18" fmla="*/ 409 w 1929"/>
                                  <a:gd name="T19" fmla="*/ 180 h 861"/>
                                  <a:gd name="T20" fmla="*/ 329 w 1929"/>
                                  <a:gd name="T21" fmla="*/ 300 h 861"/>
                                  <a:gd name="T22" fmla="*/ 309 w 1929"/>
                                  <a:gd name="T23" fmla="*/ 360 h 861"/>
                                  <a:gd name="T24" fmla="*/ 249 w 1929"/>
                                  <a:gd name="T25" fmla="*/ 400 h 861"/>
                                  <a:gd name="T26" fmla="*/ 189 w 1929"/>
                                  <a:gd name="T27" fmla="*/ 520 h 861"/>
                                  <a:gd name="T28" fmla="*/ 109 w 1929"/>
                                  <a:gd name="T29" fmla="*/ 700 h 861"/>
                                  <a:gd name="T30" fmla="*/ 49 w 1929"/>
                                  <a:gd name="T31" fmla="*/ 740 h 861"/>
                                  <a:gd name="T32" fmla="*/ 29 w 1929"/>
                                  <a:gd name="T33" fmla="*/ 800 h 861"/>
                                  <a:gd name="T34" fmla="*/ 9 w 1929"/>
                                  <a:gd name="T35" fmla="*/ 740 h 861"/>
                                  <a:gd name="T36" fmla="*/ 29 w 1929"/>
                                  <a:gd name="T37" fmla="*/ 520 h 861"/>
                                  <a:gd name="T38" fmla="*/ 129 w 1929"/>
                                  <a:gd name="T39" fmla="*/ 600 h 861"/>
                                  <a:gd name="T40" fmla="*/ 189 w 1929"/>
                                  <a:gd name="T41" fmla="*/ 620 h 861"/>
                                  <a:gd name="T42" fmla="*/ 249 w 1929"/>
                                  <a:gd name="T43" fmla="*/ 660 h 861"/>
                                  <a:gd name="T44" fmla="*/ 289 w 1929"/>
                                  <a:gd name="T45" fmla="*/ 720 h 861"/>
                                  <a:gd name="T46" fmla="*/ 169 w 1929"/>
                                  <a:gd name="T47" fmla="*/ 740 h 861"/>
                                  <a:gd name="T48" fmla="*/ 89 w 1929"/>
                                  <a:gd name="T49" fmla="*/ 760 h 861"/>
                                  <a:gd name="T50" fmla="*/ 149 w 1929"/>
                                  <a:gd name="T51" fmla="*/ 780 h 861"/>
                                  <a:gd name="T52" fmla="*/ 89 w 1929"/>
                                  <a:gd name="T53" fmla="*/ 800 h 861"/>
                                  <a:gd name="T54" fmla="*/ 29 w 1929"/>
                                  <a:gd name="T55" fmla="*/ 780 h 861"/>
                                  <a:gd name="T56" fmla="*/ 49 w 1929"/>
                                  <a:gd name="T57" fmla="*/ 560 h 861"/>
                                  <a:gd name="T58" fmla="*/ 69 w 1929"/>
                                  <a:gd name="T59" fmla="*/ 700 h 861"/>
                                  <a:gd name="T60" fmla="*/ 129 w 1929"/>
                                  <a:gd name="T61" fmla="*/ 700 h 861"/>
                                  <a:gd name="T62" fmla="*/ 189 w 1929"/>
                                  <a:gd name="T63" fmla="*/ 660 h 861"/>
                                  <a:gd name="T64" fmla="*/ 189 w 1929"/>
                                  <a:gd name="T65" fmla="*/ 740 h 861"/>
                                  <a:gd name="T66" fmla="*/ 129 w 1929"/>
                                  <a:gd name="T67" fmla="*/ 720 h 861"/>
                                  <a:gd name="T68" fmla="*/ 189 w 1929"/>
                                  <a:gd name="T69" fmla="*/ 680 h 861"/>
                                  <a:gd name="T70" fmla="*/ 149 w 1929"/>
                                  <a:gd name="T71" fmla="*/ 620 h 861"/>
                                  <a:gd name="T72" fmla="*/ 89 w 1929"/>
                                  <a:gd name="T73" fmla="*/ 600 h 861"/>
                                  <a:gd name="T74" fmla="*/ 69 w 1929"/>
                                  <a:gd name="T75" fmla="*/ 540 h 861"/>
                                  <a:gd name="T76" fmla="*/ 109 w 1929"/>
                                  <a:gd name="T77" fmla="*/ 600 h 861"/>
                                  <a:gd name="T78" fmla="*/ 169 w 1929"/>
                                  <a:gd name="T79" fmla="*/ 640 h 861"/>
                                  <a:gd name="T80" fmla="*/ 189 w 1929"/>
                                  <a:gd name="T81" fmla="*/ 700 h 861"/>
                                  <a:gd name="T82" fmla="*/ 249 w 1929"/>
                                  <a:gd name="T83" fmla="*/ 720 h 861"/>
                                  <a:gd name="T84" fmla="*/ 129 w 1929"/>
                                  <a:gd name="T85" fmla="*/ 760 h 861"/>
                                  <a:gd name="T86" fmla="*/ 9 w 1929"/>
                                  <a:gd name="T87" fmla="*/ 840 h 861"/>
                                  <a:gd name="T88" fmla="*/ 49 w 1929"/>
                                  <a:gd name="T89" fmla="*/ 780 h 861"/>
                                  <a:gd name="T90" fmla="*/ 29 w 1929"/>
                                  <a:gd name="T91" fmla="*/ 840 h 861"/>
                                  <a:gd name="T92" fmla="*/ 69 w 1929"/>
                                  <a:gd name="T93" fmla="*/ 600 h 861"/>
                                  <a:gd name="T94" fmla="*/ 249 w 1929"/>
                                  <a:gd name="T95" fmla="*/ 700 h 861"/>
                                  <a:gd name="T96" fmla="*/ 229 w 1929"/>
                                  <a:gd name="T97" fmla="*/ 760 h 861"/>
                                  <a:gd name="T98" fmla="*/ 109 w 1929"/>
                                  <a:gd name="T99" fmla="*/ 800 h 861"/>
                                  <a:gd name="T100" fmla="*/ 289 w 1929"/>
                                  <a:gd name="T101" fmla="*/ 780 h 861"/>
                                  <a:gd name="T102" fmla="*/ 269 w 1929"/>
                                  <a:gd name="T103" fmla="*/ 700 h 861"/>
                                  <a:gd name="T104" fmla="*/ 249 w 1929"/>
                                  <a:gd name="T105" fmla="*/ 740 h 86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929" h="861">
                                    <a:moveTo>
                                      <a:pt x="1929" y="580"/>
                                    </a:moveTo>
                                    <a:cubicBezTo>
                                      <a:pt x="1902" y="474"/>
                                      <a:pt x="1921" y="461"/>
                                      <a:pt x="1829" y="400"/>
                                    </a:cubicBezTo>
                                    <a:cubicBezTo>
                                      <a:pt x="1779" y="249"/>
                                      <a:pt x="1852" y="429"/>
                                      <a:pt x="1749" y="300"/>
                                    </a:cubicBezTo>
                                    <a:cubicBezTo>
                                      <a:pt x="1639" y="162"/>
                                      <a:pt x="1841" y="315"/>
                                      <a:pt x="1669" y="200"/>
                                    </a:cubicBezTo>
                                    <a:cubicBezTo>
                                      <a:pt x="1656" y="180"/>
                                      <a:pt x="1649" y="153"/>
                                      <a:pt x="1629" y="140"/>
                                    </a:cubicBezTo>
                                    <a:cubicBezTo>
                                      <a:pt x="1571" y="104"/>
                                      <a:pt x="1458" y="83"/>
                                      <a:pt x="1389" y="60"/>
                                    </a:cubicBezTo>
                                    <a:cubicBezTo>
                                      <a:pt x="1366" y="52"/>
                                      <a:pt x="1350" y="31"/>
                                      <a:pt x="1329" y="20"/>
                                    </a:cubicBezTo>
                                    <a:cubicBezTo>
                                      <a:pt x="1310" y="11"/>
                                      <a:pt x="1289" y="7"/>
                                      <a:pt x="1269" y="0"/>
                                    </a:cubicBezTo>
                                    <a:cubicBezTo>
                                      <a:pt x="1122" y="7"/>
                                      <a:pt x="975" y="4"/>
                                      <a:pt x="829" y="20"/>
                                    </a:cubicBezTo>
                                    <a:cubicBezTo>
                                      <a:pt x="685" y="35"/>
                                      <a:pt x="542" y="136"/>
                                      <a:pt x="409" y="180"/>
                                    </a:cubicBezTo>
                                    <a:cubicBezTo>
                                      <a:pt x="382" y="220"/>
                                      <a:pt x="356" y="260"/>
                                      <a:pt x="329" y="300"/>
                                    </a:cubicBezTo>
                                    <a:cubicBezTo>
                                      <a:pt x="317" y="318"/>
                                      <a:pt x="322" y="344"/>
                                      <a:pt x="309" y="360"/>
                                    </a:cubicBezTo>
                                    <a:cubicBezTo>
                                      <a:pt x="294" y="379"/>
                                      <a:pt x="269" y="387"/>
                                      <a:pt x="249" y="400"/>
                                    </a:cubicBezTo>
                                    <a:cubicBezTo>
                                      <a:pt x="176" y="619"/>
                                      <a:pt x="292" y="287"/>
                                      <a:pt x="189" y="520"/>
                                    </a:cubicBezTo>
                                    <a:cubicBezTo>
                                      <a:pt x="157" y="591"/>
                                      <a:pt x="163" y="646"/>
                                      <a:pt x="109" y="700"/>
                                    </a:cubicBezTo>
                                    <a:cubicBezTo>
                                      <a:pt x="92" y="717"/>
                                      <a:pt x="69" y="727"/>
                                      <a:pt x="49" y="740"/>
                                    </a:cubicBezTo>
                                    <a:cubicBezTo>
                                      <a:pt x="42" y="760"/>
                                      <a:pt x="50" y="800"/>
                                      <a:pt x="29" y="800"/>
                                    </a:cubicBezTo>
                                    <a:cubicBezTo>
                                      <a:pt x="8" y="800"/>
                                      <a:pt x="9" y="761"/>
                                      <a:pt x="9" y="740"/>
                                    </a:cubicBezTo>
                                    <a:cubicBezTo>
                                      <a:pt x="9" y="666"/>
                                      <a:pt x="22" y="593"/>
                                      <a:pt x="29" y="520"/>
                                    </a:cubicBezTo>
                                    <a:cubicBezTo>
                                      <a:pt x="180" y="570"/>
                                      <a:pt x="0" y="497"/>
                                      <a:pt x="129" y="600"/>
                                    </a:cubicBezTo>
                                    <a:cubicBezTo>
                                      <a:pt x="145" y="613"/>
                                      <a:pt x="170" y="611"/>
                                      <a:pt x="189" y="620"/>
                                    </a:cubicBezTo>
                                    <a:cubicBezTo>
                                      <a:pt x="210" y="631"/>
                                      <a:pt x="229" y="647"/>
                                      <a:pt x="249" y="660"/>
                                    </a:cubicBezTo>
                                    <a:cubicBezTo>
                                      <a:pt x="262" y="680"/>
                                      <a:pt x="294" y="696"/>
                                      <a:pt x="289" y="720"/>
                                    </a:cubicBezTo>
                                    <a:cubicBezTo>
                                      <a:pt x="274" y="793"/>
                                      <a:pt x="197" y="749"/>
                                      <a:pt x="169" y="740"/>
                                    </a:cubicBezTo>
                                    <a:cubicBezTo>
                                      <a:pt x="142" y="747"/>
                                      <a:pt x="101" y="735"/>
                                      <a:pt x="89" y="760"/>
                                    </a:cubicBezTo>
                                    <a:cubicBezTo>
                                      <a:pt x="80" y="779"/>
                                      <a:pt x="149" y="759"/>
                                      <a:pt x="149" y="780"/>
                                    </a:cubicBezTo>
                                    <a:cubicBezTo>
                                      <a:pt x="149" y="801"/>
                                      <a:pt x="109" y="793"/>
                                      <a:pt x="89" y="800"/>
                                    </a:cubicBezTo>
                                    <a:cubicBezTo>
                                      <a:pt x="69" y="793"/>
                                      <a:pt x="32" y="801"/>
                                      <a:pt x="29" y="780"/>
                                    </a:cubicBezTo>
                                    <a:cubicBezTo>
                                      <a:pt x="17" y="707"/>
                                      <a:pt x="16" y="626"/>
                                      <a:pt x="49" y="560"/>
                                    </a:cubicBezTo>
                                    <a:cubicBezTo>
                                      <a:pt x="70" y="518"/>
                                      <a:pt x="62" y="653"/>
                                      <a:pt x="69" y="700"/>
                                    </a:cubicBezTo>
                                    <a:cubicBezTo>
                                      <a:pt x="122" y="542"/>
                                      <a:pt x="102" y="538"/>
                                      <a:pt x="129" y="700"/>
                                    </a:cubicBezTo>
                                    <a:cubicBezTo>
                                      <a:pt x="149" y="687"/>
                                      <a:pt x="165" y="660"/>
                                      <a:pt x="189" y="660"/>
                                    </a:cubicBezTo>
                                    <a:cubicBezTo>
                                      <a:pt x="349" y="660"/>
                                      <a:pt x="189" y="740"/>
                                      <a:pt x="189" y="740"/>
                                    </a:cubicBezTo>
                                    <a:cubicBezTo>
                                      <a:pt x="169" y="733"/>
                                      <a:pt x="111" y="732"/>
                                      <a:pt x="129" y="720"/>
                                    </a:cubicBezTo>
                                    <a:cubicBezTo>
                                      <a:pt x="199" y="673"/>
                                      <a:pt x="324" y="725"/>
                                      <a:pt x="189" y="680"/>
                                    </a:cubicBezTo>
                                    <a:cubicBezTo>
                                      <a:pt x="176" y="660"/>
                                      <a:pt x="168" y="635"/>
                                      <a:pt x="149" y="620"/>
                                    </a:cubicBezTo>
                                    <a:cubicBezTo>
                                      <a:pt x="133" y="607"/>
                                      <a:pt x="104" y="615"/>
                                      <a:pt x="89" y="600"/>
                                    </a:cubicBezTo>
                                    <a:cubicBezTo>
                                      <a:pt x="74" y="585"/>
                                      <a:pt x="48" y="540"/>
                                      <a:pt x="69" y="540"/>
                                    </a:cubicBezTo>
                                    <a:cubicBezTo>
                                      <a:pt x="93" y="540"/>
                                      <a:pt x="92" y="583"/>
                                      <a:pt x="109" y="600"/>
                                    </a:cubicBezTo>
                                    <a:cubicBezTo>
                                      <a:pt x="126" y="617"/>
                                      <a:pt x="149" y="627"/>
                                      <a:pt x="169" y="640"/>
                                    </a:cubicBezTo>
                                    <a:cubicBezTo>
                                      <a:pt x="176" y="660"/>
                                      <a:pt x="174" y="685"/>
                                      <a:pt x="189" y="700"/>
                                    </a:cubicBezTo>
                                    <a:cubicBezTo>
                                      <a:pt x="204" y="715"/>
                                      <a:pt x="264" y="705"/>
                                      <a:pt x="249" y="720"/>
                                    </a:cubicBezTo>
                                    <a:cubicBezTo>
                                      <a:pt x="219" y="750"/>
                                      <a:pt x="169" y="747"/>
                                      <a:pt x="129" y="760"/>
                                    </a:cubicBezTo>
                                    <a:cubicBezTo>
                                      <a:pt x="83" y="775"/>
                                      <a:pt x="9" y="840"/>
                                      <a:pt x="9" y="840"/>
                                    </a:cubicBezTo>
                                    <a:cubicBezTo>
                                      <a:pt x="22" y="820"/>
                                      <a:pt x="25" y="780"/>
                                      <a:pt x="49" y="780"/>
                                    </a:cubicBezTo>
                                    <a:cubicBezTo>
                                      <a:pt x="70" y="780"/>
                                      <a:pt x="29" y="861"/>
                                      <a:pt x="29" y="840"/>
                                    </a:cubicBezTo>
                                    <a:cubicBezTo>
                                      <a:pt x="29" y="790"/>
                                      <a:pt x="58" y="657"/>
                                      <a:pt x="69" y="600"/>
                                    </a:cubicBezTo>
                                    <a:cubicBezTo>
                                      <a:pt x="175" y="627"/>
                                      <a:pt x="188" y="608"/>
                                      <a:pt x="249" y="700"/>
                                    </a:cubicBezTo>
                                    <a:cubicBezTo>
                                      <a:pt x="242" y="720"/>
                                      <a:pt x="246" y="748"/>
                                      <a:pt x="229" y="760"/>
                                    </a:cubicBezTo>
                                    <a:cubicBezTo>
                                      <a:pt x="195" y="785"/>
                                      <a:pt x="67" y="805"/>
                                      <a:pt x="109" y="800"/>
                                    </a:cubicBezTo>
                                    <a:cubicBezTo>
                                      <a:pt x="169" y="793"/>
                                      <a:pt x="229" y="787"/>
                                      <a:pt x="289" y="780"/>
                                    </a:cubicBezTo>
                                    <a:cubicBezTo>
                                      <a:pt x="282" y="753"/>
                                      <a:pt x="284" y="723"/>
                                      <a:pt x="269" y="700"/>
                                    </a:cubicBezTo>
                                    <a:cubicBezTo>
                                      <a:pt x="187" y="577"/>
                                      <a:pt x="207" y="698"/>
                                      <a:pt x="249" y="740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F38C9D" id="Полилиния 717" o:spid="_x0000_s1026" style="position:absolute;margin-left:3.05pt;margin-top:5.65pt;width:16.5pt;height:9.0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29,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" path="m1929,580c1902,474,1921,461,1829,400v-50,-151,23,29,-80,-100c1639,162,1841,315,1669,200v-13,-20,-20,-47,-40,-60c1571,104,1458,83,1389,60v-23,-8,-39,-29,-60,-40c1310,11,1289,7,1269,,1122,7,975,4,829,20,685,35,542,136,409,180v-27,40,-53,80,-80,120c317,318,322,344,309,360v-15,19,-40,27,-60,40c176,619,292,287,189,520v-32,71,-26,126,-80,180c92,717,69,727,49,740v-7,20,1,60,-20,60c8,800,9,761,9,740,9,666,22,593,29,520,180,570,,497,129,600v16,13,41,11,60,20c210,631,229,647,249,660v13,20,45,36,40,60c274,793,197,749,169,740v-27,7,-68,-5,-80,20c80,779,149,759,149,780v,21,-40,13,-60,20c69,793,32,801,29,780,17,707,16,626,49,560v21,-42,13,93,20,140c122,542,102,538,129,700v20,-13,36,-40,60,-40c349,660,189,740,189,740v-20,-7,-78,-8,-60,-20c199,673,324,725,189,680,176,660,168,635,149,620,133,607,104,615,89,600,74,585,48,540,69,540v24,,23,43,40,60c126,617,149,627,169,640v7,20,5,45,20,60c204,715,264,705,249,720v-30,30,-80,27,-120,40c83,775,9,840,9,840,22,820,25,780,49,780v21,,-20,81,-20,60c29,790,58,657,69,600v106,27,119,8,180,100c242,720,246,748,229,760,195,785,67,805,109,800v60,-7,120,-13,180,-20c282,753,284,723,269,700v-82,-123,-62,-2,-20,40e" filled="f">
                      <v:path arrowok="t" o:connecttype="custom" o:connectlocs="209550,77424;198687,53396;189996,40047;181306,26698;176961,18689;150889,8009;144371,2670;137853,0;90055,2670;44430,24028;35740,40047;33567,48056;27049,53396;20531,69415;11841,93443;5323,98783;3150,106792;978,98783;3150,69415;14013,80094;20531,82764;27049,88103;31394,96113;18359,98783;9668,101452;16186,104122;9668,106792;3150,104122;5323,74754;7496,93443;14013,93443;20531,88103;20531,98783;14013,96113;20531,90773;16186,82764;9668,80094;7496,72085;11841,80094;18359,85434;20531,93443;27049,96113;14013,101452;978,112132;5323,104122;3150,112132;7496,80094;27049,93443;24877,101452;11841,106792;31394,104122;29222,93443;27049,98783" o:connectangles="0,0,0,0,0,0,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729F60B5" w14:textId="62DFE13F" w:rsidR="003E07ED" w:rsidRDefault="003E07ED" w:rsidP="003E07ED">
            <w:pPr>
              <w:jc w:val="center"/>
            </w:pPr>
          </w:p>
        </w:tc>
        <w:tc>
          <w:tcPr>
            <w:tcW w:w="0" w:type="auto"/>
            <w:vAlign w:val="center"/>
          </w:tcPr>
          <w:p w14:paraId="674E06C6" w14:textId="71AF0857" w:rsidR="003E07ED" w:rsidRDefault="003E07ED" w:rsidP="003E07ED">
            <w:pPr>
              <w:jc w:val="center"/>
            </w:pPr>
          </w:p>
        </w:tc>
        <w:tc>
          <w:tcPr>
            <w:tcW w:w="0" w:type="auto"/>
            <w:vAlign w:val="center"/>
          </w:tcPr>
          <w:p w14:paraId="3766C00F" w14:textId="5082A6EC" w:rsidR="003E07ED" w:rsidRDefault="002D6C30" w:rsidP="003E07ED">
            <w:pPr>
              <w:jc w:val="center"/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08768" behindDoc="0" locked="1" layoutInCell="1" allowOverlap="1" wp14:anchorId="3F4A84AD" wp14:editId="1357A6EE">
                      <wp:simplePos x="0" y="0"/>
                      <wp:positionH relativeFrom="column">
                        <wp:posOffset>51435</wp:posOffset>
                      </wp:positionH>
                      <wp:positionV relativeFrom="paragraph">
                        <wp:posOffset>81280</wp:posOffset>
                      </wp:positionV>
                      <wp:extent cx="209550" cy="114935"/>
                      <wp:effectExtent l="0" t="0" r="19050" b="18415"/>
                      <wp:wrapNone/>
                      <wp:docPr id="42" name="Полилиния 7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09550" cy="114935"/>
                              </a:xfrm>
                              <a:custGeom>
                                <a:avLst/>
                                <a:gdLst>
                                  <a:gd name="T0" fmla="*/ 1929 w 1929"/>
                                  <a:gd name="T1" fmla="*/ 580 h 861"/>
                                  <a:gd name="T2" fmla="*/ 1829 w 1929"/>
                                  <a:gd name="T3" fmla="*/ 400 h 861"/>
                                  <a:gd name="T4" fmla="*/ 1749 w 1929"/>
                                  <a:gd name="T5" fmla="*/ 300 h 861"/>
                                  <a:gd name="T6" fmla="*/ 1669 w 1929"/>
                                  <a:gd name="T7" fmla="*/ 200 h 861"/>
                                  <a:gd name="T8" fmla="*/ 1629 w 1929"/>
                                  <a:gd name="T9" fmla="*/ 140 h 861"/>
                                  <a:gd name="T10" fmla="*/ 1389 w 1929"/>
                                  <a:gd name="T11" fmla="*/ 60 h 861"/>
                                  <a:gd name="T12" fmla="*/ 1329 w 1929"/>
                                  <a:gd name="T13" fmla="*/ 20 h 861"/>
                                  <a:gd name="T14" fmla="*/ 1269 w 1929"/>
                                  <a:gd name="T15" fmla="*/ 0 h 861"/>
                                  <a:gd name="T16" fmla="*/ 829 w 1929"/>
                                  <a:gd name="T17" fmla="*/ 20 h 861"/>
                                  <a:gd name="T18" fmla="*/ 409 w 1929"/>
                                  <a:gd name="T19" fmla="*/ 180 h 861"/>
                                  <a:gd name="T20" fmla="*/ 329 w 1929"/>
                                  <a:gd name="T21" fmla="*/ 300 h 861"/>
                                  <a:gd name="T22" fmla="*/ 309 w 1929"/>
                                  <a:gd name="T23" fmla="*/ 360 h 861"/>
                                  <a:gd name="T24" fmla="*/ 249 w 1929"/>
                                  <a:gd name="T25" fmla="*/ 400 h 861"/>
                                  <a:gd name="T26" fmla="*/ 189 w 1929"/>
                                  <a:gd name="T27" fmla="*/ 520 h 861"/>
                                  <a:gd name="T28" fmla="*/ 109 w 1929"/>
                                  <a:gd name="T29" fmla="*/ 700 h 861"/>
                                  <a:gd name="T30" fmla="*/ 49 w 1929"/>
                                  <a:gd name="T31" fmla="*/ 740 h 861"/>
                                  <a:gd name="T32" fmla="*/ 29 w 1929"/>
                                  <a:gd name="T33" fmla="*/ 800 h 861"/>
                                  <a:gd name="T34" fmla="*/ 9 w 1929"/>
                                  <a:gd name="T35" fmla="*/ 740 h 861"/>
                                  <a:gd name="T36" fmla="*/ 29 w 1929"/>
                                  <a:gd name="T37" fmla="*/ 520 h 861"/>
                                  <a:gd name="T38" fmla="*/ 129 w 1929"/>
                                  <a:gd name="T39" fmla="*/ 600 h 861"/>
                                  <a:gd name="T40" fmla="*/ 189 w 1929"/>
                                  <a:gd name="T41" fmla="*/ 620 h 861"/>
                                  <a:gd name="T42" fmla="*/ 249 w 1929"/>
                                  <a:gd name="T43" fmla="*/ 660 h 861"/>
                                  <a:gd name="T44" fmla="*/ 289 w 1929"/>
                                  <a:gd name="T45" fmla="*/ 720 h 861"/>
                                  <a:gd name="T46" fmla="*/ 169 w 1929"/>
                                  <a:gd name="T47" fmla="*/ 740 h 861"/>
                                  <a:gd name="T48" fmla="*/ 89 w 1929"/>
                                  <a:gd name="T49" fmla="*/ 760 h 861"/>
                                  <a:gd name="T50" fmla="*/ 149 w 1929"/>
                                  <a:gd name="T51" fmla="*/ 780 h 861"/>
                                  <a:gd name="T52" fmla="*/ 89 w 1929"/>
                                  <a:gd name="T53" fmla="*/ 800 h 861"/>
                                  <a:gd name="T54" fmla="*/ 29 w 1929"/>
                                  <a:gd name="T55" fmla="*/ 780 h 861"/>
                                  <a:gd name="T56" fmla="*/ 49 w 1929"/>
                                  <a:gd name="T57" fmla="*/ 560 h 861"/>
                                  <a:gd name="T58" fmla="*/ 69 w 1929"/>
                                  <a:gd name="T59" fmla="*/ 700 h 861"/>
                                  <a:gd name="T60" fmla="*/ 129 w 1929"/>
                                  <a:gd name="T61" fmla="*/ 700 h 861"/>
                                  <a:gd name="T62" fmla="*/ 189 w 1929"/>
                                  <a:gd name="T63" fmla="*/ 660 h 861"/>
                                  <a:gd name="T64" fmla="*/ 189 w 1929"/>
                                  <a:gd name="T65" fmla="*/ 740 h 861"/>
                                  <a:gd name="T66" fmla="*/ 129 w 1929"/>
                                  <a:gd name="T67" fmla="*/ 720 h 861"/>
                                  <a:gd name="T68" fmla="*/ 189 w 1929"/>
                                  <a:gd name="T69" fmla="*/ 680 h 861"/>
                                  <a:gd name="T70" fmla="*/ 149 w 1929"/>
                                  <a:gd name="T71" fmla="*/ 620 h 861"/>
                                  <a:gd name="T72" fmla="*/ 89 w 1929"/>
                                  <a:gd name="T73" fmla="*/ 600 h 861"/>
                                  <a:gd name="T74" fmla="*/ 69 w 1929"/>
                                  <a:gd name="T75" fmla="*/ 540 h 861"/>
                                  <a:gd name="T76" fmla="*/ 109 w 1929"/>
                                  <a:gd name="T77" fmla="*/ 600 h 861"/>
                                  <a:gd name="T78" fmla="*/ 169 w 1929"/>
                                  <a:gd name="T79" fmla="*/ 640 h 861"/>
                                  <a:gd name="T80" fmla="*/ 189 w 1929"/>
                                  <a:gd name="T81" fmla="*/ 700 h 861"/>
                                  <a:gd name="T82" fmla="*/ 249 w 1929"/>
                                  <a:gd name="T83" fmla="*/ 720 h 861"/>
                                  <a:gd name="T84" fmla="*/ 129 w 1929"/>
                                  <a:gd name="T85" fmla="*/ 760 h 861"/>
                                  <a:gd name="T86" fmla="*/ 9 w 1929"/>
                                  <a:gd name="T87" fmla="*/ 840 h 861"/>
                                  <a:gd name="T88" fmla="*/ 49 w 1929"/>
                                  <a:gd name="T89" fmla="*/ 780 h 861"/>
                                  <a:gd name="T90" fmla="*/ 29 w 1929"/>
                                  <a:gd name="T91" fmla="*/ 840 h 861"/>
                                  <a:gd name="T92" fmla="*/ 69 w 1929"/>
                                  <a:gd name="T93" fmla="*/ 600 h 861"/>
                                  <a:gd name="T94" fmla="*/ 249 w 1929"/>
                                  <a:gd name="T95" fmla="*/ 700 h 861"/>
                                  <a:gd name="T96" fmla="*/ 229 w 1929"/>
                                  <a:gd name="T97" fmla="*/ 760 h 861"/>
                                  <a:gd name="T98" fmla="*/ 109 w 1929"/>
                                  <a:gd name="T99" fmla="*/ 800 h 861"/>
                                  <a:gd name="T100" fmla="*/ 289 w 1929"/>
                                  <a:gd name="T101" fmla="*/ 780 h 861"/>
                                  <a:gd name="T102" fmla="*/ 269 w 1929"/>
                                  <a:gd name="T103" fmla="*/ 700 h 861"/>
                                  <a:gd name="T104" fmla="*/ 249 w 1929"/>
                                  <a:gd name="T105" fmla="*/ 740 h 86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929" h="861">
                                    <a:moveTo>
                                      <a:pt x="1929" y="580"/>
                                    </a:moveTo>
                                    <a:cubicBezTo>
                                      <a:pt x="1902" y="474"/>
                                      <a:pt x="1921" y="461"/>
                                      <a:pt x="1829" y="400"/>
                                    </a:cubicBezTo>
                                    <a:cubicBezTo>
                                      <a:pt x="1779" y="249"/>
                                      <a:pt x="1852" y="429"/>
                                      <a:pt x="1749" y="300"/>
                                    </a:cubicBezTo>
                                    <a:cubicBezTo>
                                      <a:pt x="1639" y="162"/>
                                      <a:pt x="1841" y="315"/>
                                      <a:pt x="1669" y="200"/>
                                    </a:cubicBezTo>
                                    <a:cubicBezTo>
                                      <a:pt x="1656" y="180"/>
                                      <a:pt x="1649" y="153"/>
                                      <a:pt x="1629" y="140"/>
                                    </a:cubicBezTo>
                                    <a:cubicBezTo>
                                      <a:pt x="1571" y="104"/>
                                      <a:pt x="1458" y="83"/>
                                      <a:pt x="1389" y="60"/>
                                    </a:cubicBezTo>
                                    <a:cubicBezTo>
                                      <a:pt x="1366" y="52"/>
                                      <a:pt x="1350" y="31"/>
                                      <a:pt x="1329" y="20"/>
                                    </a:cubicBezTo>
                                    <a:cubicBezTo>
                                      <a:pt x="1310" y="11"/>
                                      <a:pt x="1289" y="7"/>
                                      <a:pt x="1269" y="0"/>
                                    </a:cubicBezTo>
                                    <a:cubicBezTo>
                                      <a:pt x="1122" y="7"/>
                                      <a:pt x="975" y="4"/>
                                      <a:pt x="829" y="20"/>
                                    </a:cubicBezTo>
                                    <a:cubicBezTo>
                                      <a:pt x="685" y="35"/>
                                      <a:pt x="542" y="136"/>
                                      <a:pt x="409" y="180"/>
                                    </a:cubicBezTo>
                                    <a:cubicBezTo>
                                      <a:pt x="382" y="220"/>
                                      <a:pt x="356" y="260"/>
                                      <a:pt x="329" y="300"/>
                                    </a:cubicBezTo>
                                    <a:cubicBezTo>
                                      <a:pt x="317" y="318"/>
                                      <a:pt x="322" y="344"/>
                                      <a:pt x="309" y="360"/>
                                    </a:cubicBezTo>
                                    <a:cubicBezTo>
                                      <a:pt x="294" y="379"/>
                                      <a:pt x="269" y="387"/>
                                      <a:pt x="249" y="400"/>
                                    </a:cubicBezTo>
                                    <a:cubicBezTo>
                                      <a:pt x="176" y="619"/>
                                      <a:pt x="292" y="287"/>
                                      <a:pt x="189" y="520"/>
                                    </a:cubicBezTo>
                                    <a:cubicBezTo>
                                      <a:pt x="157" y="591"/>
                                      <a:pt x="163" y="646"/>
                                      <a:pt x="109" y="700"/>
                                    </a:cubicBezTo>
                                    <a:cubicBezTo>
                                      <a:pt x="92" y="717"/>
                                      <a:pt x="69" y="727"/>
                                      <a:pt x="49" y="740"/>
                                    </a:cubicBezTo>
                                    <a:cubicBezTo>
                                      <a:pt x="42" y="760"/>
                                      <a:pt x="50" y="800"/>
                                      <a:pt x="29" y="800"/>
                                    </a:cubicBezTo>
                                    <a:cubicBezTo>
                                      <a:pt x="8" y="800"/>
                                      <a:pt x="9" y="761"/>
                                      <a:pt x="9" y="740"/>
                                    </a:cubicBezTo>
                                    <a:cubicBezTo>
                                      <a:pt x="9" y="666"/>
                                      <a:pt x="22" y="593"/>
                                      <a:pt x="29" y="520"/>
                                    </a:cubicBezTo>
                                    <a:cubicBezTo>
                                      <a:pt x="180" y="570"/>
                                      <a:pt x="0" y="497"/>
                                      <a:pt x="129" y="600"/>
                                    </a:cubicBezTo>
                                    <a:cubicBezTo>
                                      <a:pt x="145" y="613"/>
                                      <a:pt x="170" y="611"/>
                                      <a:pt x="189" y="620"/>
                                    </a:cubicBezTo>
                                    <a:cubicBezTo>
                                      <a:pt x="210" y="631"/>
                                      <a:pt x="229" y="647"/>
                                      <a:pt x="249" y="660"/>
                                    </a:cubicBezTo>
                                    <a:cubicBezTo>
                                      <a:pt x="262" y="680"/>
                                      <a:pt x="294" y="696"/>
                                      <a:pt x="289" y="720"/>
                                    </a:cubicBezTo>
                                    <a:cubicBezTo>
                                      <a:pt x="274" y="793"/>
                                      <a:pt x="197" y="749"/>
                                      <a:pt x="169" y="740"/>
                                    </a:cubicBezTo>
                                    <a:cubicBezTo>
                                      <a:pt x="142" y="747"/>
                                      <a:pt x="101" y="735"/>
                                      <a:pt x="89" y="760"/>
                                    </a:cubicBezTo>
                                    <a:cubicBezTo>
                                      <a:pt x="80" y="779"/>
                                      <a:pt x="149" y="759"/>
                                      <a:pt x="149" y="780"/>
                                    </a:cubicBezTo>
                                    <a:cubicBezTo>
                                      <a:pt x="149" y="801"/>
                                      <a:pt x="109" y="793"/>
                                      <a:pt x="89" y="800"/>
                                    </a:cubicBezTo>
                                    <a:cubicBezTo>
                                      <a:pt x="69" y="793"/>
                                      <a:pt x="32" y="801"/>
                                      <a:pt x="29" y="780"/>
                                    </a:cubicBezTo>
                                    <a:cubicBezTo>
                                      <a:pt x="17" y="707"/>
                                      <a:pt x="16" y="626"/>
                                      <a:pt x="49" y="560"/>
                                    </a:cubicBezTo>
                                    <a:cubicBezTo>
                                      <a:pt x="70" y="518"/>
                                      <a:pt x="62" y="653"/>
                                      <a:pt x="69" y="700"/>
                                    </a:cubicBezTo>
                                    <a:cubicBezTo>
                                      <a:pt x="122" y="542"/>
                                      <a:pt x="102" y="538"/>
                                      <a:pt x="129" y="700"/>
                                    </a:cubicBezTo>
                                    <a:cubicBezTo>
                                      <a:pt x="149" y="687"/>
                                      <a:pt x="165" y="660"/>
                                      <a:pt x="189" y="660"/>
                                    </a:cubicBezTo>
                                    <a:cubicBezTo>
                                      <a:pt x="349" y="660"/>
                                      <a:pt x="189" y="740"/>
                                      <a:pt x="189" y="740"/>
                                    </a:cubicBezTo>
                                    <a:cubicBezTo>
                                      <a:pt x="169" y="733"/>
                                      <a:pt x="111" y="732"/>
                                      <a:pt x="129" y="720"/>
                                    </a:cubicBezTo>
                                    <a:cubicBezTo>
                                      <a:pt x="199" y="673"/>
                                      <a:pt x="324" y="725"/>
                                      <a:pt x="189" y="680"/>
                                    </a:cubicBezTo>
                                    <a:cubicBezTo>
                                      <a:pt x="176" y="660"/>
                                      <a:pt x="168" y="635"/>
                                      <a:pt x="149" y="620"/>
                                    </a:cubicBezTo>
                                    <a:cubicBezTo>
                                      <a:pt x="133" y="607"/>
                                      <a:pt x="104" y="615"/>
                                      <a:pt x="89" y="600"/>
                                    </a:cubicBezTo>
                                    <a:cubicBezTo>
                                      <a:pt x="74" y="585"/>
                                      <a:pt x="48" y="540"/>
                                      <a:pt x="69" y="540"/>
                                    </a:cubicBezTo>
                                    <a:cubicBezTo>
                                      <a:pt x="93" y="540"/>
                                      <a:pt x="92" y="583"/>
                                      <a:pt x="109" y="600"/>
                                    </a:cubicBezTo>
                                    <a:cubicBezTo>
                                      <a:pt x="126" y="617"/>
                                      <a:pt x="149" y="627"/>
                                      <a:pt x="169" y="640"/>
                                    </a:cubicBezTo>
                                    <a:cubicBezTo>
                                      <a:pt x="176" y="660"/>
                                      <a:pt x="174" y="685"/>
                                      <a:pt x="189" y="700"/>
                                    </a:cubicBezTo>
                                    <a:cubicBezTo>
                                      <a:pt x="204" y="715"/>
                                      <a:pt x="264" y="705"/>
                                      <a:pt x="249" y="720"/>
                                    </a:cubicBezTo>
                                    <a:cubicBezTo>
                                      <a:pt x="219" y="750"/>
                                      <a:pt x="169" y="747"/>
                                      <a:pt x="129" y="760"/>
                                    </a:cubicBezTo>
                                    <a:cubicBezTo>
                                      <a:pt x="83" y="775"/>
                                      <a:pt x="9" y="840"/>
                                      <a:pt x="9" y="840"/>
                                    </a:cubicBezTo>
                                    <a:cubicBezTo>
                                      <a:pt x="22" y="820"/>
                                      <a:pt x="25" y="780"/>
                                      <a:pt x="49" y="780"/>
                                    </a:cubicBezTo>
                                    <a:cubicBezTo>
                                      <a:pt x="70" y="780"/>
                                      <a:pt x="29" y="861"/>
                                      <a:pt x="29" y="840"/>
                                    </a:cubicBezTo>
                                    <a:cubicBezTo>
                                      <a:pt x="29" y="790"/>
                                      <a:pt x="58" y="657"/>
                                      <a:pt x="69" y="600"/>
                                    </a:cubicBezTo>
                                    <a:cubicBezTo>
                                      <a:pt x="175" y="627"/>
                                      <a:pt x="188" y="608"/>
                                      <a:pt x="249" y="700"/>
                                    </a:cubicBezTo>
                                    <a:cubicBezTo>
                                      <a:pt x="242" y="720"/>
                                      <a:pt x="246" y="748"/>
                                      <a:pt x="229" y="760"/>
                                    </a:cubicBezTo>
                                    <a:cubicBezTo>
                                      <a:pt x="195" y="785"/>
                                      <a:pt x="67" y="805"/>
                                      <a:pt x="109" y="800"/>
                                    </a:cubicBezTo>
                                    <a:cubicBezTo>
                                      <a:pt x="169" y="793"/>
                                      <a:pt x="229" y="787"/>
                                      <a:pt x="289" y="780"/>
                                    </a:cubicBezTo>
                                    <a:cubicBezTo>
                                      <a:pt x="282" y="753"/>
                                      <a:pt x="284" y="723"/>
                                      <a:pt x="269" y="700"/>
                                    </a:cubicBezTo>
                                    <a:cubicBezTo>
                                      <a:pt x="187" y="577"/>
                                      <a:pt x="207" y="698"/>
                                      <a:pt x="249" y="740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CA567C" id="Полилиния 717" o:spid="_x0000_s1026" style="position:absolute;margin-left:4.05pt;margin-top:6.4pt;width:16.5pt;height:9.0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29,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" path="m1929,580c1902,474,1921,461,1829,400v-50,-151,23,29,-80,-100c1639,162,1841,315,1669,200v-13,-20,-20,-47,-40,-60c1571,104,1458,83,1389,60v-23,-8,-39,-29,-60,-40c1310,11,1289,7,1269,,1122,7,975,4,829,20,685,35,542,136,409,180v-27,40,-53,80,-80,120c317,318,322,344,309,360v-15,19,-40,27,-60,40c176,619,292,287,189,520v-32,71,-26,126,-80,180c92,717,69,727,49,740v-7,20,1,60,-20,60c8,800,9,761,9,740,9,666,22,593,29,520,180,570,,497,129,600v16,13,41,11,60,20c210,631,229,647,249,660v13,20,45,36,40,60c274,793,197,749,169,740v-27,7,-68,-5,-80,20c80,779,149,759,149,780v,21,-40,13,-60,20c69,793,32,801,29,780,17,707,16,626,49,560v21,-42,13,93,20,140c122,542,102,538,129,700v20,-13,36,-40,60,-40c349,660,189,740,189,740v-20,-7,-78,-8,-60,-20c199,673,324,725,189,680,176,660,168,635,149,620,133,607,104,615,89,600,74,585,48,540,69,540v24,,23,43,40,60c126,617,149,627,169,640v7,20,5,45,20,60c204,715,264,705,249,720v-30,30,-80,27,-120,40c83,775,9,840,9,840,22,820,25,780,49,780v21,,-20,81,-20,60c29,790,58,657,69,600v106,27,119,8,180,100c242,720,246,748,229,760,195,785,67,805,109,800v60,-7,120,-13,180,-20c282,753,284,723,269,700v-82,-123,-62,-2,-20,40e" filled="f">
                      <v:path arrowok="t" o:connecttype="custom" o:connectlocs="209550,77424;198687,53396;189996,40047;181306,26698;176961,18689;150889,8009;144371,2670;137853,0;90055,2670;44430,24028;35740,40047;33567,48056;27049,53396;20531,69415;11841,93443;5323,98783;3150,106792;978,98783;3150,69415;14013,80094;20531,82764;27049,88103;31394,96113;18359,98783;9668,101452;16186,104122;9668,106792;3150,104122;5323,74754;7496,93443;14013,93443;20531,88103;20531,98783;14013,96113;20531,90773;16186,82764;9668,80094;7496,72085;11841,80094;18359,85434;20531,93443;27049,96113;14013,101452;978,112132;5323,104122;3150,112132;7496,80094;27049,93443;24877,101452;11841,106792;31394,104122;29222,93443;27049,98783" o:connectangles="0,0,0,0,0,0,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7BE2C907" w14:textId="47B07F1D" w:rsidR="003E07ED" w:rsidRDefault="003E07ED" w:rsidP="003E07ED">
            <w:pPr>
              <w:jc w:val="center"/>
            </w:pPr>
          </w:p>
        </w:tc>
        <w:tc>
          <w:tcPr>
            <w:tcW w:w="0" w:type="auto"/>
            <w:vAlign w:val="center"/>
          </w:tcPr>
          <w:p w14:paraId="4646F99E" w14:textId="77777777" w:rsidR="003E07ED" w:rsidRDefault="003E07ED" w:rsidP="003E07ED">
            <w:pPr>
              <w:jc w:val="center"/>
            </w:pPr>
          </w:p>
        </w:tc>
        <w:tc>
          <w:tcPr>
            <w:tcW w:w="0" w:type="auto"/>
            <w:vAlign w:val="center"/>
          </w:tcPr>
          <w:p w14:paraId="2BE307C7" w14:textId="77777777" w:rsidR="003E07ED" w:rsidRPr="006C2FA2" w:rsidRDefault="003E07ED" w:rsidP="003E07ED">
            <w:pPr>
              <w:jc w:val="center"/>
            </w:pPr>
          </w:p>
        </w:tc>
        <w:tc>
          <w:tcPr>
            <w:tcW w:w="0" w:type="auto"/>
            <w:vAlign w:val="center"/>
          </w:tcPr>
          <w:p w14:paraId="3FAE2DEB" w14:textId="77777777" w:rsidR="003E07ED" w:rsidRPr="0078204A" w:rsidRDefault="003E07ED" w:rsidP="003E07ED">
            <w:pPr>
              <w:jc w:val="center"/>
            </w:pPr>
            <w:r w:rsidRPr="0078204A">
              <w:t>Знаковая</w:t>
            </w:r>
          </w:p>
        </w:tc>
        <w:tc>
          <w:tcPr>
            <w:tcW w:w="0" w:type="auto"/>
            <w:vAlign w:val="center"/>
          </w:tcPr>
          <w:p w14:paraId="182454EF" w14:textId="77777777" w:rsidR="003E07ED" w:rsidRPr="0078204A" w:rsidRDefault="003E07ED" w:rsidP="003E07ED">
            <w:pPr>
              <w:jc w:val="center"/>
            </w:pPr>
          </w:p>
        </w:tc>
        <w:tc>
          <w:tcPr>
            <w:tcW w:w="0" w:type="auto"/>
            <w:vAlign w:val="center"/>
          </w:tcPr>
          <w:p w14:paraId="44DB1005" w14:textId="77777777" w:rsidR="003E07ED" w:rsidRPr="0078204A" w:rsidRDefault="003E07ED" w:rsidP="003E07ED">
            <w:pPr>
              <w:jc w:val="center"/>
            </w:pPr>
            <w:r w:rsidRPr="0078204A">
              <w:t>Беззнаковая</w:t>
            </w:r>
          </w:p>
        </w:tc>
      </w:tr>
      <w:tr w:rsidR="00846DFE" w:rsidRPr="0078204A" w14:paraId="598435FE" w14:textId="77777777" w:rsidTr="00CA306C">
        <w:trPr>
          <w:trHeight w:val="300"/>
          <w:jc w:val="center"/>
        </w:trPr>
        <w:tc>
          <w:tcPr>
            <w:tcW w:w="0" w:type="auto"/>
            <w:vAlign w:val="center"/>
          </w:tcPr>
          <w:p w14:paraId="2BB68512" w14:textId="224D7FD5" w:rsidR="004755E4" w:rsidRPr="0078204A" w:rsidRDefault="004755E4" w:rsidP="00CA306C">
            <w:pPr>
              <w:jc w:val="center"/>
              <w:rPr>
                <w:vertAlign w:val="subscript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706368" behindDoc="0" locked="1" layoutInCell="1" allowOverlap="1" wp14:anchorId="1580FB5D" wp14:editId="1037DBDB">
                      <wp:simplePos x="0" y="0"/>
                      <wp:positionH relativeFrom="column">
                        <wp:posOffset>-222885</wp:posOffset>
                      </wp:positionH>
                      <wp:positionV relativeFrom="page">
                        <wp:posOffset>107315</wp:posOffset>
                      </wp:positionV>
                      <wp:extent cx="143510" cy="142875"/>
                      <wp:effectExtent l="0" t="0" r="8890" b="9525"/>
                      <wp:wrapNone/>
                      <wp:docPr id="47" name="Группа 6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3510" cy="142875"/>
                                <a:chOff x="6751" y="6743"/>
                                <a:chExt cx="226" cy="225"/>
                              </a:xfrm>
                            </wpg:grpSpPr>
                            <wps:wsp>
                              <wps:cNvPr id="48" name="Line 172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6869" y="6743"/>
                                  <a:ext cx="0" cy="2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49" name="Line 173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6751" y="6853"/>
                                  <a:ext cx="226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08EB158" id="Группа 676" o:spid="_x0000_s1026" style="position:absolute;margin-left:-17.55pt;margin-top:8.45pt;width:11.3pt;height:11.25pt;z-index:251706368;mso-position-vertical-relative:page" coordorigin="6751,6743" coordsize="226,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">
                      <v:line id="Line 172" o:spid="_x0000_s1027" style="position:absolute;visibility:visible;mso-wrap-style:square" from="6869,6743" to="6869,69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">
                        <o:lock v:ext="edit" shapetype="f"/>
                      </v:line>
                      <v:line id="Line 173" o:spid="_x0000_s1028" style="position:absolute;visibility:visible;mso-wrap-style:square" from="6751,6853" to="6977,68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">
                        <o:lock v:ext="edit" shapetype="f"/>
                      </v:line>
                      <w10:wrap anchory="page"/>
                      <w10:anchorlock/>
                    </v:group>
                  </w:pict>
                </mc:Fallback>
              </mc:AlternateContent>
            </w:r>
            <w:r w:rsidRPr="006C1ED4">
              <w:rPr>
                <w:i/>
              </w:rPr>
              <w:t>А</w:t>
            </w:r>
            <w:r>
              <w:rPr>
                <w:vertAlign w:val="subscript"/>
              </w:rPr>
              <w:t>доп</w:t>
            </w:r>
            <w:r w:rsidRPr="0078204A">
              <w:rPr>
                <w:vertAlign w:val="subscript"/>
              </w:rPr>
              <w:t>.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vAlign w:val="center"/>
          </w:tcPr>
          <w:p w14:paraId="141BD1FE" w14:textId="159889C4" w:rsidR="004755E4" w:rsidRPr="0078204A" w:rsidRDefault="004755E4" w:rsidP="00CA306C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14:paraId="0A53B792" w14:textId="52235160" w:rsidR="004755E4" w:rsidRPr="004755E4" w:rsidRDefault="002D6C30" w:rsidP="00CA306C">
            <w:pPr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48B61BA7" w14:textId="57B45878" w:rsidR="004755E4" w:rsidRPr="009B1AAA" w:rsidRDefault="009B1AAA" w:rsidP="00CA30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14:paraId="0D4FB7AD" w14:textId="3673122C" w:rsidR="004755E4" w:rsidRPr="004755E4" w:rsidRDefault="004755E4" w:rsidP="00CA306C">
            <w:pPr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464631CD" w14:textId="7459D449" w:rsidR="004755E4" w:rsidRPr="009B1AAA" w:rsidRDefault="009B1AAA" w:rsidP="00CA30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14:paraId="0DF16A08" w14:textId="7E0C8831" w:rsidR="004755E4" w:rsidRPr="004755E4" w:rsidRDefault="002D6C30" w:rsidP="00CA306C">
            <w:pPr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017D5F3F" w14:textId="48A134CD" w:rsidR="004755E4" w:rsidRPr="002D6C30" w:rsidRDefault="002D6C30" w:rsidP="00CA306C">
            <w:pPr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41BB990D" w14:textId="60D4E927" w:rsidR="004755E4" w:rsidRPr="002D6C30" w:rsidRDefault="002D6C30" w:rsidP="00CA306C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54EB6529" w14:textId="77777777" w:rsidR="004755E4" w:rsidRPr="0078204A" w:rsidRDefault="004755E4" w:rsidP="00CA306C">
            <w:pPr>
              <w:jc w:val="center"/>
            </w:pPr>
          </w:p>
        </w:tc>
        <w:tc>
          <w:tcPr>
            <w:tcW w:w="0" w:type="auto"/>
            <w:vAlign w:val="center"/>
          </w:tcPr>
          <w:p w14:paraId="6594A83D" w14:textId="5459C6A7" w:rsidR="004755E4" w:rsidRPr="00326F2C" w:rsidRDefault="004755E4" w:rsidP="002D6C30">
            <w:pPr>
              <w:jc w:val="right"/>
              <w:rPr>
                <w:lang w:val="en-US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704320" behindDoc="0" locked="1" layoutInCell="1" allowOverlap="1" wp14:anchorId="49FA1575" wp14:editId="1A160C7D">
                      <wp:simplePos x="0" y="0"/>
                      <wp:positionH relativeFrom="column">
                        <wp:posOffset>-51435</wp:posOffset>
                      </wp:positionH>
                      <wp:positionV relativeFrom="paragraph">
                        <wp:posOffset>99695</wp:posOffset>
                      </wp:positionV>
                      <wp:extent cx="143510" cy="142875"/>
                      <wp:effectExtent l="0" t="0" r="8890" b="9525"/>
                      <wp:wrapNone/>
                      <wp:docPr id="50" name="Группа 6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3510" cy="142875"/>
                                <a:chOff x="6751" y="6743"/>
                                <a:chExt cx="226" cy="225"/>
                              </a:xfrm>
                            </wpg:grpSpPr>
                            <wps:wsp>
                              <wps:cNvPr id="51" name="Line 166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6869" y="6743"/>
                                  <a:ext cx="0" cy="2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2" name="Line 167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6751" y="6853"/>
                                  <a:ext cx="226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9E56B23" id="Группа 673" o:spid="_x0000_s1026" style="position:absolute;margin-left:-4.05pt;margin-top:7.85pt;width:11.3pt;height:11.25pt;z-index:251704320" coordorigin="6751,6743" coordsize="226,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">
                      <v:line id="Line 166" o:spid="_x0000_s1027" style="position:absolute;visibility:visible;mso-wrap-style:square" from="6869,6743" to="6869,69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">
                        <o:lock v:ext="edit" shapetype="f"/>
                      </v:line>
                      <v:line id="Line 167" o:spid="_x0000_s1028" style="position:absolute;visibility:visible;mso-wrap-style:square" from="6751,6853" to="6977,68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">
                        <o:lock v:ext="edit" shapetype="f"/>
                      </v:line>
                      <w10:anchorlock/>
                    </v:group>
                  </w:pict>
                </mc:Fallback>
              </mc:AlternateContent>
            </w:r>
            <w:r>
              <w:t>-</w:t>
            </w:r>
            <w:r w:rsidR="002D6C30">
              <w:t>34</w:t>
            </w:r>
          </w:p>
        </w:tc>
        <w:tc>
          <w:tcPr>
            <w:tcW w:w="0" w:type="auto"/>
            <w:vAlign w:val="center"/>
          </w:tcPr>
          <w:p w14:paraId="13071DE8" w14:textId="77777777" w:rsidR="004755E4" w:rsidRPr="0078204A" w:rsidRDefault="004755E4" w:rsidP="002D6C30">
            <w:pPr>
              <w:jc w:val="right"/>
            </w:pPr>
          </w:p>
        </w:tc>
        <w:tc>
          <w:tcPr>
            <w:tcW w:w="0" w:type="auto"/>
            <w:vAlign w:val="center"/>
          </w:tcPr>
          <w:p w14:paraId="1312F66C" w14:textId="13E52E92" w:rsidR="004755E4" w:rsidRPr="004C3DD4" w:rsidRDefault="004755E4" w:rsidP="002D6C30">
            <w:pPr>
              <w:jc w:val="right"/>
            </w:pPr>
            <w:r>
              <w:rPr>
                <w:noProof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705344" behindDoc="0" locked="1" layoutInCell="1" allowOverlap="1" wp14:anchorId="5AE9C8DD" wp14:editId="55CB9BA1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98425</wp:posOffset>
                      </wp:positionV>
                      <wp:extent cx="143510" cy="142875"/>
                      <wp:effectExtent l="0" t="0" r="8890" b="9525"/>
                      <wp:wrapNone/>
                      <wp:docPr id="53" name="Группа 6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3510" cy="142875"/>
                                <a:chOff x="6751" y="6743"/>
                                <a:chExt cx="226" cy="225"/>
                              </a:xfrm>
                            </wpg:grpSpPr>
                            <wps:wsp>
                              <wps:cNvPr id="54" name="Line 169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6869" y="6743"/>
                                  <a:ext cx="0" cy="2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5" name="Line 170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6751" y="6853"/>
                                  <a:ext cx="226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3B671DE" id="Группа 670" o:spid="_x0000_s1026" style="position:absolute;margin-left:-2.9pt;margin-top:7.75pt;width:11.3pt;height:11.25pt;z-index:251705344" coordorigin="6751,6743" coordsize="226,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">
                      <v:line id="Line 169" o:spid="_x0000_s1027" style="position:absolute;visibility:visible;mso-wrap-style:square" from="6869,6743" to="6869,69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">
                        <o:lock v:ext="edit" shapetype="f"/>
                      </v:line>
                      <v:line id="Line 170" o:spid="_x0000_s1028" style="position:absolute;visibility:visible;mso-wrap-style:square" from="6751,6853" to="6977,68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">
                        <o:lock v:ext="edit" shapetype="f"/>
                      </v:line>
                      <w10:anchorlock/>
                    </v:group>
                  </w:pict>
                </mc:Fallback>
              </mc:AlternateContent>
            </w:r>
            <w:r w:rsidR="004C3DD4">
              <w:t>222</w:t>
            </w:r>
          </w:p>
        </w:tc>
      </w:tr>
      <w:tr w:rsidR="00872DBF" w:rsidRPr="0078204A" w14:paraId="535111E2" w14:textId="77777777" w:rsidTr="00CA306C">
        <w:trPr>
          <w:trHeight w:val="300"/>
          <w:jc w:val="center"/>
        </w:trPr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40184A48" w14:textId="4CDB64C2" w:rsidR="00872DBF" w:rsidRPr="0078204A" w:rsidRDefault="00872DBF" w:rsidP="00872DBF">
            <w:pPr>
              <w:jc w:val="center"/>
              <w:rPr>
                <w:vertAlign w:val="subscript"/>
              </w:rPr>
            </w:pPr>
            <w:r w:rsidRPr="006C1ED4">
              <w:rPr>
                <w:i/>
                <w:lang w:val="en-US"/>
              </w:rPr>
              <w:t>B</w:t>
            </w:r>
            <w:r>
              <w:rPr>
                <w:vertAlign w:val="subscript"/>
              </w:rPr>
              <w:t>пр</w:t>
            </w:r>
            <w:r w:rsidRPr="0078204A">
              <w:rPr>
                <w:vertAlign w:val="subscript"/>
              </w:rPr>
              <w:t>.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vAlign w:val="center"/>
          </w:tcPr>
          <w:p w14:paraId="7EE69367" w14:textId="6CC54EA3" w:rsidR="00872DBF" w:rsidRPr="0078204A" w:rsidRDefault="00872DBF" w:rsidP="00872DBF">
            <w:pPr>
              <w:jc w:val="center"/>
            </w:pPr>
            <w:r w:rsidRPr="001D5437">
              <w:t>0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14:paraId="6EB1E228" w14:textId="45302806" w:rsidR="00872DBF" w:rsidRPr="0078204A" w:rsidRDefault="002D6C30" w:rsidP="00872DBF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393E0F98" w14:textId="1E072BE6" w:rsidR="00872DBF" w:rsidRPr="0078204A" w:rsidRDefault="00872DBF" w:rsidP="00872DBF">
            <w:pPr>
              <w:jc w:val="center"/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1CE905D3" w14:textId="72567F85" w:rsidR="00872DBF" w:rsidRPr="004755E4" w:rsidRDefault="00872DBF" w:rsidP="00872DBF">
            <w:pPr>
              <w:jc w:val="center"/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32912DB2" w14:textId="397D0B11" w:rsidR="00872DBF" w:rsidRPr="004755E4" w:rsidRDefault="00872DBF" w:rsidP="00872DBF">
            <w:pPr>
              <w:jc w:val="center"/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0692C86E" w14:textId="62A015EA" w:rsidR="00872DBF" w:rsidRPr="0078204A" w:rsidRDefault="00872DBF" w:rsidP="00872DBF">
            <w:pPr>
              <w:jc w:val="center"/>
            </w:pPr>
            <w:r w:rsidRPr="001D5437"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481FD15E" w14:textId="674B5E69" w:rsidR="00872DBF" w:rsidRPr="0078204A" w:rsidRDefault="00872DBF" w:rsidP="00872DBF">
            <w:pPr>
              <w:jc w:val="center"/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07AFDFD7" w14:textId="1492F538" w:rsidR="00872DBF" w:rsidRPr="0078204A" w:rsidRDefault="00872DBF" w:rsidP="00872DBF">
            <w:pPr>
              <w:jc w:val="center"/>
            </w:pPr>
            <w:r w:rsidRPr="001D5437">
              <w:t>1</w:t>
            </w:r>
          </w:p>
        </w:tc>
        <w:tc>
          <w:tcPr>
            <w:tcW w:w="0" w:type="auto"/>
            <w:vAlign w:val="center"/>
          </w:tcPr>
          <w:p w14:paraId="012AE2AC" w14:textId="77777777" w:rsidR="00872DBF" w:rsidRPr="0078204A" w:rsidRDefault="00872DBF" w:rsidP="00872DBF">
            <w:pPr>
              <w:jc w:val="center"/>
            </w:pP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6546905D" w14:textId="05434F47" w:rsidR="00872DBF" w:rsidRPr="002D6C30" w:rsidRDefault="002D6C30" w:rsidP="002D6C30">
            <w:pPr>
              <w:jc w:val="right"/>
            </w:pPr>
            <w:r>
              <w:t>83</w:t>
            </w:r>
          </w:p>
        </w:tc>
        <w:tc>
          <w:tcPr>
            <w:tcW w:w="0" w:type="auto"/>
            <w:vAlign w:val="center"/>
          </w:tcPr>
          <w:p w14:paraId="5F1D1C3F" w14:textId="77777777" w:rsidR="00872DBF" w:rsidRPr="0078204A" w:rsidRDefault="00872DBF" w:rsidP="002D6C30">
            <w:pPr>
              <w:jc w:val="right"/>
            </w:pP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7AD187BB" w14:textId="607CFA13" w:rsidR="00872DBF" w:rsidRPr="002D6C30" w:rsidRDefault="002D6C30" w:rsidP="002D6C30">
            <w:pPr>
              <w:jc w:val="right"/>
            </w:pPr>
            <w:r>
              <w:t>83</w:t>
            </w:r>
          </w:p>
        </w:tc>
      </w:tr>
      <w:tr w:rsidR="00846DFE" w:rsidRPr="0078204A" w14:paraId="14E83FAC" w14:textId="77777777" w:rsidTr="00CA306C">
        <w:trPr>
          <w:trHeight w:val="280"/>
          <w:jc w:val="center"/>
        </w:trPr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6827FC2B" w14:textId="6EF65660" w:rsidR="004755E4" w:rsidRPr="0078204A" w:rsidRDefault="004755E4" w:rsidP="00CA306C">
            <w:pPr>
              <w:jc w:val="center"/>
              <w:rPr>
                <w:vertAlign w:val="subscript"/>
              </w:rPr>
            </w:pPr>
            <w:r w:rsidRPr="006C1ED4">
              <w:rPr>
                <w:i/>
              </w:rPr>
              <w:t>С</w:t>
            </w:r>
            <w:r w:rsidR="00846DFE">
              <w:rPr>
                <w:vertAlign w:val="subscript"/>
              </w:rPr>
              <w:t>п</w:t>
            </w:r>
            <w:r w:rsidR="004C3DD4">
              <w:rPr>
                <w:vertAlign w:val="subscript"/>
              </w:rPr>
              <w:t>р</w:t>
            </w:r>
            <w:r w:rsidRPr="0078204A">
              <w:rPr>
                <w:vertAlign w:val="subscript"/>
              </w:rPr>
              <w:t>.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vAlign w:val="center"/>
          </w:tcPr>
          <w:p w14:paraId="6101DB21" w14:textId="68351043" w:rsidR="004755E4" w:rsidRPr="0078204A" w:rsidRDefault="002D6C30" w:rsidP="00CA306C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14:paraId="1F407534" w14:textId="078B1F0C" w:rsidR="004755E4" w:rsidRPr="00872DBF" w:rsidRDefault="00872DBF" w:rsidP="00CA30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06DD1B2B" w14:textId="59525E73" w:rsidR="004755E4" w:rsidRPr="00872DBF" w:rsidRDefault="00872DBF" w:rsidP="00CA30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6B67FAD7" w14:textId="3362C958" w:rsidR="004755E4" w:rsidRPr="004C3DD4" w:rsidRDefault="004C3DD4" w:rsidP="00CA306C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0F0EE91E" w14:textId="3D1B57D5" w:rsidR="004755E4" w:rsidRPr="00D81B5E" w:rsidRDefault="004C3DD4" w:rsidP="00CA306C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4A11E3AA" w14:textId="2FE9D040" w:rsidR="004755E4" w:rsidRPr="002D6C30" w:rsidRDefault="002D6C30" w:rsidP="00CA306C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2B57BA57" w14:textId="4ACFBB47" w:rsidR="004755E4" w:rsidRPr="00872DBF" w:rsidRDefault="00872DBF" w:rsidP="00CA30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5F945D51" w14:textId="77777777" w:rsidR="004755E4" w:rsidRPr="00E10E99" w:rsidRDefault="004755E4" w:rsidP="00CA30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14:paraId="59CCD1BA" w14:textId="77777777" w:rsidR="004755E4" w:rsidRPr="0078204A" w:rsidRDefault="004755E4" w:rsidP="00CA306C">
            <w:pPr>
              <w:jc w:val="center"/>
            </w:pP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2196BC97" w14:textId="08333180" w:rsidR="004755E4" w:rsidRPr="004C3DD4" w:rsidRDefault="004C3DD4" w:rsidP="002D6C30">
            <w:pPr>
              <w:jc w:val="right"/>
            </w:pPr>
            <w:r>
              <w:t>49</w:t>
            </w:r>
          </w:p>
        </w:tc>
        <w:tc>
          <w:tcPr>
            <w:tcW w:w="0" w:type="auto"/>
            <w:vAlign w:val="center"/>
          </w:tcPr>
          <w:p w14:paraId="2ECDB58A" w14:textId="77777777" w:rsidR="004755E4" w:rsidRPr="0078204A" w:rsidRDefault="004755E4" w:rsidP="002D6C30">
            <w:pPr>
              <w:jc w:val="right"/>
            </w:pP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24BA29F4" w14:textId="45A2F98E" w:rsidR="004755E4" w:rsidRPr="004C3DD4" w:rsidRDefault="004C3DD4" w:rsidP="002D6C30">
            <w:pPr>
              <w:jc w:val="right"/>
            </w:pPr>
            <w:r>
              <w:t>305</w:t>
            </w:r>
            <w:r w:rsidR="00C54E7F">
              <w:t>?</w:t>
            </w:r>
          </w:p>
        </w:tc>
      </w:tr>
    </w:tbl>
    <w:tbl>
      <w:tblPr>
        <w:tblStyle w:val="a5"/>
        <w:tblpPr w:leftFromText="180" w:rightFromText="180" w:vertAnchor="text" w:horzAnchor="page" w:tblpX="3207" w:tblpY="308"/>
        <w:tblW w:w="55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13"/>
        <w:gridCol w:w="911"/>
        <w:gridCol w:w="896"/>
        <w:gridCol w:w="942"/>
        <w:gridCol w:w="896"/>
        <w:gridCol w:w="942"/>
      </w:tblGrid>
      <w:tr w:rsidR="004755E4" w:rsidRPr="00A257B0" w14:paraId="541A20B8" w14:textId="77777777" w:rsidTr="00CA306C">
        <w:tc>
          <w:tcPr>
            <w:tcW w:w="0" w:type="auto"/>
            <w:vAlign w:val="center"/>
          </w:tcPr>
          <w:p w14:paraId="2CDF6EA5" w14:textId="4C4ABA1B" w:rsidR="004755E4" w:rsidRPr="00A257B0" w:rsidRDefault="004755E4" w:rsidP="00CA306C">
            <w:pPr>
              <w:spacing w:after="120"/>
              <w:ind w:left="-14"/>
              <w:jc w:val="center"/>
              <w:rPr>
                <w:sz w:val="28"/>
                <w:szCs w:val="28"/>
              </w:rPr>
            </w:pPr>
            <w:r w:rsidRPr="00A257B0">
              <w:rPr>
                <w:sz w:val="28"/>
                <w:szCs w:val="28"/>
                <w:lang w:val="en-US"/>
              </w:rPr>
              <w:t>CF=</w:t>
            </w:r>
            <w:r w:rsidR="002D6C30">
              <w:rPr>
                <w:sz w:val="28"/>
                <w:szCs w:val="28"/>
              </w:rPr>
              <w:t>1</w:t>
            </w:r>
            <w:r w:rsidRPr="00A257B0">
              <w:rPr>
                <w:sz w:val="28"/>
                <w:szCs w:val="28"/>
              </w:rPr>
              <w:t>,</w:t>
            </w:r>
          </w:p>
        </w:tc>
        <w:tc>
          <w:tcPr>
            <w:tcW w:w="911" w:type="dxa"/>
            <w:vAlign w:val="center"/>
          </w:tcPr>
          <w:p w14:paraId="12A47C85" w14:textId="77777777" w:rsidR="004755E4" w:rsidRPr="00A257B0" w:rsidRDefault="004755E4" w:rsidP="00CA306C">
            <w:pPr>
              <w:spacing w:after="120"/>
              <w:jc w:val="center"/>
              <w:rPr>
                <w:sz w:val="28"/>
                <w:szCs w:val="28"/>
              </w:rPr>
            </w:pPr>
            <w:r w:rsidRPr="00A257B0">
              <w:rPr>
                <w:sz w:val="28"/>
                <w:szCs w:val="28"/>
                <w:lang w:val="en-US"/>
              </w:rPr>
              <w:t>ZF=0</w:t>
            </w:r>
            <w:r w:rsidRPr="00A257B0">
              <w:rPr>
                <w:sz w:val="28"/>
                <w:szCs w:val="28"/>
              </w:rPr>
              <w:t>,</w:t>
            </w:r>
          </w:p>
        </w:tc>
        <w:tc>
          <w:tcPr>
            <w:tcW w:w="0" w:type="auto"/>
            <w:vAlign w:val="center"/>
          </w:tcPr>
          <w:p w14:paraId="4B49C638" w14:textId="20F6069C" w:rsidR="004755E4" w:rsidRPr="00872DBF" w:rsidRDefault="004755E4" w:rsidP="00CA306C">
            <w:pPr>
              <w:spacing w:after="120"/>
              <w:jc w:val="center"/>
              <w:rPr>
                <w:sz w:val="28"/>
                <w:szCs w:val="28"/>
                <w:lang w:val="en-US"/>
              </w:rPr>
            </w:pPr>
            <w:r w:rsidRPr="00A257B0">
              <w:rPr>
                <w:sz w:val="28"/>
                <w:szCs w:val="28"/>
                <w:lang w:val="en-US"/>
              </w:rPr>
              <w:t>PF=</w:t>
            </w:r>
            <w:r w:rsidR="00376777">
              <w:rPr>
                <w:sz w:val="28"/>
                <w:szCs w:val="28"/>
              </w:rPr>
              <w:t>0</w:t>
            </w:r>
            <w:r w:rsidR="00872DBF">
              <w:rPr>
                <w:sz w:val="28"/>
                <w:szCs w:val="28"/>
                <w:lang w:val="en-US"/>
              </w:rPr>
              <w:t>,</w:t>
            </w:r>
          </w:p>
        </w:tc>
        <w:tc>
          <w:tcPr>
            <w:tcW w:w="0" w:type="auto"/>
          </w:tcPr>
          <w:p w14:paraId="68462C41" w14:textId="4FE99B89" w:rsidR="004755E4" w:rsidRPr="00A257B0" w:rsidRDefault="004755E4" w:rsidP="00CA306C">
            <w:pPr>
              <w:spacing w:after="120"/>
              <w:jc w:val="center"/>
              <w:rPr>
                <w:sz w:val="28"/>
                <w:szCs w:val="28"/>
              </w:rPr>
            </w:pPr>
            <w:r w:rsidRPr="00A257B0">
              <w:rPr>
                <w:sz w:val="28"/>
                <w:szCs w:val="28"/>
                <w:lang w:val="en-US"/>
              </w:rPr>
              <w:t>AF=</w:t>
            </w:r>
            <w:r w:rsidR="00376777">
              <w:rPr>
                <w:sz w:val="28"/>
                <w:szCs w:val="28"/>
              </w:rPr>
              <w:t>1</w:t>
            </w:r>
            <w:r w:rsidRPr="00A257B0">
              <w:rPr>
                <w:sz w:val="28"/>
                <w:szCs w:val="28"/>
              </w:rPr>
              <w:t>,</w:t>
            </w:r>
          </w:p>
        </w:tc>
        <w:tc>
          <w:tcPr>
            <w:tcW w:w="896" w:type="dxa"/>
          </w:tcPr>
          <w:p w14:paraId="671CB89D" w14:textId="09FD1269" w:rsidR="004755E4" w:rsidRPr="00A257B0" w:rsidRDefault="004755E4" w:rsidP="00CA306C">
            <w:pPr>
              <w:spacing w:after="120"/>
              <w:jc w:val="center"/>
              <w:rPr>
                <w:sz w:val="28"/>
                <w:szCs w:val="28"/>
              </w:rPr>
            </w:pPr>
            <w:r w:rsidRPr="00A257B0">
              <w:rPr>
                <w:sz w:val="28"/>
                <w:szCs w:val="28"/>
                <w:lang w:val="en-US"/>
              </w:rPr>
              <w:t>SF=</w:t>
            </w:r>
            <w:r w:rsidR="004C3DD4">
              <w:rPr>
                <w:sz w:val="28"/>
                <w:szCs w:val="28"/>
              </w:rPr>
              <w:t>0</w:t>
            </w:r>
            <w:r w:rsidRPr="00A257B0">
              <w:rPr>
                <w:sz w:val="28"/>
                <w:szCs w:val="28"/>
              </w:rPr>
              <w:t>,</w:t>
            </w:r>
          </w:p>
        </w:tc>
        <w:tc>
          <w:tcPr>
            <w:tcW w:w="942" w:type="dxa"/>
          </w:tcPr>
          <w:p w14:paraId="53E35AAA" w14:textId="77777777" w:rsidR="004755E4" w:rsidRPr="00A257B0" w:rsidRDefault="004755E4" w:rsidP="00CA306C">
            <w:pPr>
              <w:spacing w:after="120"/>
              <w:jc w:val="center"/>
              <w:rPr>
                <w:sz w:val="28"/>
                <w:szCs w:val="28"/>
              </w:rPr>
            </w:pPr>
            <w:r w:rsidRPr="00A257B0">
              <w:rPr>
                <w:sz w:val="28"/>
                <w:szCs w:val="28"/>
                <w:lang w:val="en-US"/>
              </w:rPr>
              <w:t>OF=0</w:t>
            </w:r>
            <w:r w:rsidRPr="00A257B0">
              <w:rPr>
                <w:sz w:val="28"/>
                <w:szCs w:val="28"/>
              </w:rPr>
              <w:t>.</w:t>
            </w:r>
          </w:p>
        </w:tc>
      </w:tr>
    </w:tbl>
    <w:p w14:paraId="223DC110" w14:textId="4056E8A2" w:rsidR="004755E4" w:rsidRDefault="004755E4" w:rsidP="004755E4">
      <w:pPr>
        <w:jc w:val="center"/>
      </w:pPr>
    </w:p>
    <w:p w14:paraId="6127689D" w14:textId="3FE5401A" w:rsidR="006A3C21" w:rsidRDefault="006A3C21" w:rsidP="004755E4">
      <w:pPr>
        <w:jc w:val="center"/>
      </w:pPr>
    </w:p>
    <w:p w14:paraId="7990A26F" w14:textId="5E69C504" w:rsidR="006A3C21" w:rsidRDefault="006A3C21" w:rsidP="004755E4">
      <w:pPr>
        <w:jc w:val="center"/>
      </w:pPr>
    </w:p>
    <w:p w14:paraId="1AB817B4" w14:textId="7B5CA665" w:rsidR="00B05735" w:rsidRDefault="00B05735" w:rsidP="004755E4">
      <w:pPr>
        <w:jc w:val="center"/>
      </w:pPr>
    </w:p>
    <w:p w14:paraId="2C6864E8" w14:textId="77777777" w:rsidR="004C3DD4" w:rsidRDefault="004C3DD4" w:rsidP="004755E4">
      <w:pPr>
        <w:jc w:val="center"/>
      </w:pPr>
    </w:p>
    <w:p w14:paraId="513F6FF7" w14:textId="09B73931" w:rsidR="002D6C30" w:rsidRDefault="002D6C30" w:rsidP="004755E4">
      <w:pPr>
        <w:jc w:val="center"/>
      </w:pPr>
    </w:p>
    <w:p w14:paraId="5519B3D6" w14:textId="77777777" w:rsidR="002D6C30" w:rsidRDefault="002D6C30" w:rsidP="004755E4">
      <w:pPr>
        <w:jc w:val="center"/>
      </w:pPr>
    </w:p>
    <w:tbl>
      <w:tblPr>
        <w:tblStyle w:val="a5"/>
        <w:tblW w:w="642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6"/>
        <w:gridCol w:w="338"/>
        <w:gridCol w:w="338"/>
        <w:gridCol w:w="337"/>
        <w:gridCol w:w="337"/>
        <w:gridCol w:w="337"/>
        <w:gridCol w:w="337"/>
        <w:gridCol w:w="278"/>
        <w:gridCol w:w="397"/>
        <w:gridCol w:w="236"/>
        <w:gridCol w:w="1139"/>
        <w:gridCol w:w="236"/>
        <w:gridCol w:w="1453"/>
      </w:tblGrid>
      <w:tr w:rsidR="00846DFE" w:rsidRPr="006C2FA2" w14:paraId="4E04BEA0" w14:textId="77777777" w:rsidTr="004B1C4E">
        <w:trPr>
          <w:trHeight w:val="300"/>
          <w:jc w:val="center"/>
        </w:trPr>
        <w:tc>
          <w:tcPr>
            <w:tcW w:w="3375" w:type="dxa"/>
            <w:gridSpan w:val="9"/>
            <w:vAlign w:val="center"/>
          </w:tcPr>
          <w:p w14:paraId="61EAB600" w14:textId="7295DEBC" w:rsidR="006A3C21" w:rsidRPr="0078204A" w:rsidRDefault="006A3C21" w:rsidP="00CA306C">
            <w:pPr>
              <w:rPr>
                <w:sz w:val="28"/>
                <w:szCs w:val="28"/>
                <w:lang w:val="en-US"/>
              </w:rPr>
            </w:pPr>
            <w:r w:rsidRPr="006C1ED4">
              <w:rPr>
                <w:i/>
                <w:sz w:val="28"/>
                <w:szCs w:val="28"/>
              </w:rPr>
              <w:lastRenderedPageBreak/>
              <w:t>А</w:t>
            </w:r>
            <w:r>
              <w:rPr>
                <w:i/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  <w:lang w:val="en-US"/>
              </w:rPr>
              <w:t>&lt;</w:t>
            </w:r>
            <w:r>
              <w:rPr>
                <w:sz w:val="28"/>
                <w:szCs w:val="28"/>
              </w:rPr>
              <w:t xml:space="preserve"> </w:t>
            </w:r>
            <w:r w:rsidRPr="0078204A">
              <w:rPr>
                <w:sz w:val="28"/>
                <w:szCs w:val="28"/>
              </w:rPr>
              <w:t>0</w:t>
            </w:r>
            <w:r w:rsidRPr="0078204A">
              <w:rPr>
                <w:sz w:val="28"/>
                <w:szCs w:val="28"/>
                <w:lang w:val="en-US"/>
              </w:rPr>
              <w:t xml:space="preserve">, </w:t>
            </w:r>
            <w:r w:rsidRPr="006C1ED4">
              <w:rPr>
                <w:i/>
                <w:sz w:val="28"/>
                <w:szCs w:val="28"/>
                <w:lang w:val="en-US"/>
              </w:rPr>
              <w:t>B</w:t>
            </w:r>
            <w:r>
              <w:rPr>
                <w:i/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  <w:lang w:val="en-US"/>
              </w:rPr>
              <w:t>&lt;</w:t>
            </w:r>
            <w:r>
              <w:rPr>
                <w:sz w:val="28"/>
                <w:szCs w:val="28"/>
              </w:rPr>
              <w:t xml:space="preserve"> </w:t>
            </w:r>
            <w:r w:rsidRPr="0078204A">
              <w:rPr>
                <w:sz w:val="28"/>
                <w:szCs w:val="28"/>
                <w:lang w:val="en-US"/>
              </w:rPr>
              <w:t>0.</w:t>
            </w:r>
          </w:p>
        </w:tc>
        <w:tc>
          <w:tcPr>
            <w:tcW w:w="3054" w:type="dxa"/>
            <w:gridSpan w:val="4"/>
            <w:vAlign w:val="center"/>
          </w:tcPr>
          <w:p w14:paraId="04550DF2" w14:textId="77777777" w:rsidR="006A3C21" w:rsidRPr="0078204A" w:rsidRDefault="006A3C21" w:rsidP="00CA306C">
            <w:pPr>
              <w:jc w:val="center"/>
            </w:pPr>
            <w:r w:rsidRPr="0078204A">
              <w:t>Интерпретации</w:t>
            </w:r>
          </w:p>
        </w:tc>
      </w:tr>
      <w:tr w:rsidR="006A3C21" w:rsidRPr="006C2FA2" w14:paraId="7140E086" w14:textId="77777777" w:rsidTr="004B1C4E">
        <w:trPr>
          <w:trHeight w:val="300"/>
          <w:jc w:val="center"/>
        </w:trPr>
        <w:tc>
          <w:tcPr>
            <w:tcW w:w="669" w:type="dxa"/>
            <w:vAlign w:val="center"/>
          </w:tcPr>
          <w:p w14:paraId="2711E56E" w14:textId="77777777" w:rsidR="006A3C21" w:rsidRDefault="006A3C21" w:rsidP="00CA306C">
            <w:pPr>
              <w:jc w:val="center"/>
            </w:pPr>
          </w:p>
        </w:tc>
        <w:tc>
          <w:tcPr>
            <w:tcW w:w="339" w:type="dxa"/>
            <w:vAlign w:val="center"/>
          </w:tcPr>
          <w:p w14:paraId="749B769D" w14:textId="77777777" w:rsidR="006A3C21" w:rsidRDefault="006A3C21" w:rsidP="00CA306C">
            <w:pPr>
              <w:jc w:val="center"/>
            </w:pPr>
          </w:p>
        </w:tc>
        <w:tc>
          <w:tcPr>
            <w:tcW w:w="339" w:type="dxa"/>
            <w:vAlign w:val="center"/>
          </w:tcPr>
          <w:p w14:paraId="0B225415" w14:textId="1548B1D1" w:rsidR="006A3C21" w:rsidRDefault="00B56B3B" w:rsidP="00CA306C">
            <w:pPr>
              <w:jc w:val="center"/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1" layoutInCell="1" allowOverlap="1" wp14:anchorId="20DA5FD1" wp14:editId="17506047">
                      <wp:simplePos x="0" y="0"/>
                      <wp:positionH relativeFrom="column">
                        <wp:posOffset>-172720</wp:posOffset>
                      </wp:positionH>
                      <wp:positionV relativeFrom="paragraph">
                        <wp:posOffset>65405</wp:posOffset>
                      </wp:positionV>
                      <wp:extent cx="209550" cy="114935"/>
                      <wp:effectExtent l="0" t="0" r="6350" b="0"/>
                      <wp:wrapNone/>
                      <wp:docPr id="7622" name="Полилиния 7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09550" cy="114935"/>
                              </a:xfrm>
                              <a:custGeom>
                                <a:avLst/>
                                <a:gdLst>
                                  <a:gd name="T0" fmla="*/ 1929 w 1929"/>
                                  <a:gd name="T1" fmla="*/ 580 h 861"/>
                                  <a:gd name="T2" fmla="*/ 1829 w 1929"/>
                                  <a:gd name="T3" fmla="*/ 400 h 861"/>
                                  <a:gd name="T4" fmla="*/ 1749 w 1929"/>
                                  <a:gd name="T5" fmla="*/ 300 h 861"/>
                                  <a:gd name="T6" fmla="*/ 1669 w 1929"/>
                                  <a:gd name="T7" fmla="*/ 200 h 861"/>
                                  <a:gd name="T8" fmla="*/ 1629 w 1929"/>
                                  <a:gd name="T9" fmla="*/ 140 h 861"/>
                                  <a:gd name="T10" fmla="*/ 1389 w 1929"/>
                                  <a:gd name="T11" fmla="*/ 60 h 861"/>
                                  <a:gd name="T12" fmla="*/ 1329 w 1929"/>
                                  <a:gd name="T13" fmla="*/ 20 h 861"/>
                                  <a:gd name="T14" fmla="*/ 1269 w 1929"/>
                                  <a:gd name="T15" fmla="*/ 0 h 861"/>
                                  <a:gd name="T16" fmla="*/ 829 w 1929"/>
                                  <a:gd name="T17" fmla="*/ 20 h 861"/>
                                  <a:gd name="T18" fmla="*/ 409 w 1929"/>
                                  <a:gd name="T19" fmla="*/ 180 h 861"/>
                                  <a:gd name="T20" fmla="*/ 329 w 1929"/>
                                  <a:gd name="T21" fmla="*/ 300 h 861"/>
                                  <a:gd name="T22" fmla="*/ 309 w 1929"/>
                                  <a:gd name="T23" fmla="*/ 360 h 861"/>
                                  <a:gd name="T24" fmla="*/ 249 w 1929"/>
                                  <a:gd name="T25" fmla="*/ 400 h 861"/>
                                  <a:gd name="T26" fmla="*/ 189 w 1929"/>
                                  <a:gd name="T27" fmla="*/ 520 h 861"/>
                                  <a:gd name="T28" fmla="*/ 109 w 1929"/>
                                  <a:gd name="T29" fmla="*/ 700 h 861"/>
                                  <a:gd name="T30" fmla="*/ 49 w 1929"/>
                                  <a:gd name="T31" fmla="*/ 740 h 861"/>
                                  <a:gd name="T32" fmla="*/ 29 w 1929"/>
                                  <a:gd name="T33" fmla="*/ 800 h 861"/>
                                  <a:gd name="T34" fmla="*/ 9 w 1929"/>
                                  <a:gd name="T35" fmla="*/ 740 h 861"/>
                                  <a:gd name="T36" fmla="*/ 29 w 1929"/>
                                  <a:gd name="T37" fmla="*/ 520 h 861"/>
                                  <a:gd name="T38" fmla="*/ 129 w 1929"/>
                                  <a:gd name="T39" fmla="*/ 600 h 861"/>
                                  <a:gd name="T40" fmla="*/ 189 w 1929"/>
                                  <a:gd name="T41" fmla="*/ 620 h 861"/>
                                  <a:gd name="T42" fmla="*/ 249 w 1929"/>
                                  <a:gd name="T43" fmla="*/ 660 h 861"/>
                                  <a:gd name="T44" fmla="*/ 289 w 1929"/>
                                  <a:gd name="T45" fmla="*/ 720 h 861"/>
                                  <a:gd name="T46" fmla="*/ 169 w 1929"/>
                                  <a:gd name="T47" fmla="*/ 740 h 861"/>
                                  <a:gd name="T48" fmla="*/ 89 w 1929"/>
                                  <a:gd name="T49" fmla="*/ 760 h 861"/>
                                  <a:gd name="T50" fmla="*/ 149 w 1929"/>
                                  <a:gd name="T51" fmla="*/ 780 h 861"/>
                                  <a:gd name="T52" fmla="*/ 89 w 1929"/>
                                  <a:gd name="T53" fmla="*/ 800 h 861"/>
                                  <a:gd name="T54" fmla="*/ 29 w 1929"/>
                                  <a:gd name="T55" fmla="*/ 780 h 861"/>
                                  <a:gd name="T56" fmla="*/ 49 w 1929"/>
                                  <a:gd name="T57" fmla="*/ 560 h 861"/>
                                  <a:gd name="T58" fmla="*/ 69 w 1929"/>
                                  <a:gd name="T59" fmla="*/ 700 h 861"/>
                                  <a:gd name="T60" fmla="*/ 129 w 1929"/>
                                  <a:gd name="T61" fmla="*/ 700 h 861"/>
                                  <a:gd name="T62" fmla="*/ 189 w 1929"/>
                                  <a:gd name="T63" fmla="*/ 660 h 861"/>
                                  <a:gd name="T64" fmla="*/ 189 w 1929"/>
                                  <a:gd name="T65" fmla="*/ 740 h 861"/>
                                  <a:gd name="T66" fmla="*/ 129 w 1929"/>
                                  <a:gd name="T67" fmla="*/ 720 h 861"/>
                                  <a:gd name="T68" fmla="*/ 189 w 1929"/>
                                  <a:gd name="T69" fmla="*/ 680 h 861"/>
                                  <a:gd name="T70" fmla="*/ 149 w 1929"/>
                                  <a:gd name="T71" fmla="*/ 620 h 861"/>
                                  <a:gd name="T72" fmla="*/ 89 w 1929"/>
                                  <a:gd name="T73" fmla="*/ 600 h 861"/>
                                  <a:gd name="T74" fmla="*/ 69 w 1929"/>
                                  <a:gd name="T75" fmla="*/ 540 h 861"/>
                                  <a:gd name="T76" fmla="*/ 109 w 1929"/>
                                  <a:gd name="T77" fmla="*/ 600 h 861"/>
                                  <a:gd name="T78" fmla="*/ 169 w 1929"/>
                                  <a:gd name="T79" fmla="*/ 640 h 861"/>
                                  <a:gd name="T80" fmla="*/ 189 w 1929"/>
                                  <a:gd name="T81" fmla="*/ 700 h 861"/>
                                  <a:gd name="T82" fmla="*/ 249 w 1929"/>
                                  <a:gd name="T83" fmla="*/ 720 h 861"/>
                                  <a:gd name="T84" fmla="*/ 129 w 1929"/>
                                  <a:gd name="T85" fmla="*/ 760 h 861"/>
                                  <a:gd name="T86" fmla="*/ 9 w 1929"/>
                                  <a:gd name="T87" fmla="*/ 840 h 861"/>
                                  <a:gd name="T88" fmla="*/ 49 w 1929"/>
                                  <a:gd name="T89" fmla="*/ 780 h 861"/>
                                  <a:gd name="T90" fmla="*/ 29 w 1929"/>
                                  <a:gd name="T91" fmla="*/ 840 h 861"/>
                                  <a:gd name="T92" fmla="*/ 69 w 1929"/>
                                  <a:gd name="T93" fmla="*/ 600 h 861"/>
                                  <a:gd name="T94" fmla="*/ 249 w 1929"/>
                                  <a:gd name="T95" fmla="*/ 700 h 861"/>
                                  <a:gd name="T96" fmla="*/ 229 w 1929"/>
                                  <a:gd name="T97" fmla="*/ 760 h 861"/>
                                  <a:gd name="T98" fmla="*/ 109 w 1929"/>
                                  <a:gd name="T99" fmla="*/ 800 h 861"/>
                                  <a:gd name="T100" fmla="*/ 289 w 1929"/>
                                  <a:gd name="T101" fmla="*/ 780 h 861"/>
                                  <a:gd name="T102" fmla="*/ 269 w 1929"/>
                                  <a:gd name="T103" fmla="*/ 700 h 861"/>
                                  <a:gd name="T104" fmla="*/ 249 w 1929"/>
                                  <a:gd name="T105" fmla="*/ 740 h 86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929" h="861">
                                    <a:moveTo>
                                      <a:pt x="1929" y="580"/>
                                    </a:moveTo>
                                    <a:cubicBezTo>
                                      <a:pt x="1902" y="474"/>
                                      <a:pt x="1921" y="461"/>
                                      <a:pt x="1829" y="400"/>
                                    </a:cubicBezTo>
                                    <a:cubicBezTo>
                                      <a:pt x="1779" y="249"/>
                                      <a:pt x="1852" y="429"/>
                                      <a:pt x="1749" y="300"/>
                                    </a:cubicBezTo>
                                    <a:cubicBezTo>
                                      <a:pt x="1639" y="162"/>
                                      <a:pt x="1841" y="315"/>
                                      <a:pt x="1669" y="200"/>
                                    </a:cubicBezTo>
                                    <a:cubicBezTo>
                                      <a:pt x="1656" y="180"/>
                                      <a:pt x="1649" y="153"/>
                                      <a:pt x="1629" y="140"/>
                                    </a:cubicBezTo>
                                    <a:cubicBezTo>
                                      <a:pt x="1571" y="104"/>
                                      <a:pt x="1458" y="83"/>
                                      <a:pt x="1389" y="60"/>
                                    </a:cubicBezTo>
                                    <a:cubicBezTo>
                                      <a:pt x="1366" y="52"/>
                                      <a:pt x="1350" y="31"/>
                                      <a:pt x="1329" y="20"/>
                                    </a:cubicBezTo>
                                    <a:cubicBezTo>
                                      <a:pt x="1310" y="11"/>
                                      <a:pt x="1289" y="7"/>
                                      <a:pt x="1269" y="0"/>
                                    </a:cubicBezTo>
                                    <a:cubicBezTo>
                                      <a:pt x="1122" y="7"/>
                                      <a:pt x="975" y="4"/>
                                      <a:pt x="829" y="20"/>
                                    </a:cubicBezTo>
                                    <a:cubicBezTo>
                                      <a:pt x="685" y="35"/>
                                      <a:pt x="542" y="136"/>
                                      <a:pt x="409" y="180"/>
                                    </a:cubicBezTo>
                                    <a:cubicBezTo>
                                      <a:pt x="382" y="220"/>
                                      <a:pt x="356" y="260"/>
                                      <a:pt x="329" y="300"/>
                                    </a:cubicBezTo>
                                    <a:cubicBezTo>
                                      <a:pt x="317" y="318"/>
                                      <a:pt x="322" y="344"/>
                                      <a:pt x="309" y="360"/>
                                    </a:cubicBezTo>
                                    <a:cubicBezTo>
                                      <a:pt x="294" y="379"/>
                                      <a:pt x="269" y="387"/>
                                      <a:pt x="249" y="400"/>
                                    </a:cubicBezTo>
                                    <a:cubicBezTo>
                                      <a:pt x="176" y="619"/>
                                      <a:pt x="292" y="287"/>
                                      <a:pt x="189" y="520"/>
                                    </a:cubicBezTo>
                                    <a:cubicBezTo>
                                      <a:pt x="157" y="591"/>
                                      <a:pt x="163" y="646"/>
                                      <a:pt x="109" y="700"/>
                                    </a:cubicBezTo>
                                    <a:cubicBezTo>
                                      <a:pt x="92" y="717"/>
                                      <a:pt x="69" y="727"/>
                                      <a:pt x="49" y="740"/>
                                    </a:cubicBezTo>
                                    <a:cubicBezTo>
                                      <a:pt x="42" y="760"/>
                                      <a:pt x="50" y="800"/>
                                      <a:pt x="29" y="800"/>
                                    </a:cubicBezTo>
                                    <a:cubicBezTo>
                                      <a:pt x="8" y="800"/>
                                      <a:pt x="9" y="761"/>
                                      <a:pt x="9" y="740"/>
                                    </a:cubicBezTo>
                                    <a:cubicBezTo>
                                      <a:pt x="9" y="666"/>
                                      <a:pt x="22" y="593"/>
                                      <a:pt x="29" y="520"/>
                                    </a:cubicBezTo>
                                    <a:cubicBezTo>
                                      <a:pt x="180" y="570"/>
                                      <a:pt x="0" y="497"/>
                                      <a:pt x="129" y="600"/>
                                    </a:cubicBezTo>
                                    <a:cubicBezTo>
                                      <a:pt x="145" y="613"/>
                                      <a:pt x="170" y="611"/>
                                      <a:pt x="189" y="620"/>
                                    </a:cubicBezTo>
                                    <a:cubicBezTo>
                                      <a:pt x="210" y="631"/>
                                      <a:pt x="229" y="647"/>
                                      <a:pt x="249" y="660"/>
                                    </a:cubicBezTo>
                                    <a:cubicBezTo>
                                      <a:pt x="262" y="680"/>
                                      <a:pt x="294" y="696"/>
                                      <a:pt x="289" y="720"/>
                                    </a:cubicBezTo>
                                    <a:cubicBezTo>
                                      <a:pt x="274" y="793"/>
                                      <a:pt x="197" y="749"/>
                                      <a:pt x="169" y="740"/>
                                    </a:cubicBezTo>
                                    <a:cubicBezTo>
                                      <a:pt x="142" y="747"/>
                                      <a:pt x="101" y="735"/>
                                      <a:pt x="89" y="760"/>
                                    </a:cubicBezTo>
                                    <a:cubicBezTo>
                                      <a:pt x="80" y="779"/>
                                      <a:pt x="149" y="759"/>
                                      <a:pt x="149" y="780"/>
                                    </a:cubicBezTo>
                                    <a:cubicBezTo>
                                      <a:pt x="149" y="801"/>
                                      <a:pt x="109" y="793"/>
                                      <a:pt x="89" y="800"/>
                                    </a:cubicBezTo>
                                    <a:cubicBezTo>
                                      <a:pt x="69" y="793"/>
                                      <a:pt x="32" y="801"/>
                                      <a:pt x="29" y="780"/>
                                    </a:cubicBezTo>
                                    <a:cubicBezTo>
                                      <a:pt x="17" y="707"/>
                                      <a:pt x="16" y="626"/>
                                      <a:pt x="49" y="560"/>
                                    </a:cubicBezTo>
                                    <a:cubicBezTo>
                                      <a:pt x="70" y="518"/>
                                      <a:pt x="62" y="653"/>
                                      <a:pt x="69" y="700"/>
                                    </a:cubicBezTo>
                                    <a:cubicBezTo>
                                      <a:pt x="122" y="542"/>
                                      <a:pt x="102" y="538"/>
                                      <a:pt x="129" y="700"/>
                                    </a:cubicBezTo>
                                    <a:cubicBezTo>
                                      <a:pt x="149" y="687"/>
                                      <a:pt x="165" y="660"/>
                                      <a:pt x="189" y="660"/>
                                    </a:cubicBezTo>
                                    <a:cubicBezTo>
                                      <a:pt x="349" y="660"/>
                                      <a:pt x="189" y="740"/>
                                      <a:pt x="189" y="740"/>
                                    </a:cubicBezTo>
                                    <a:cubicBezTo>
                                      <a:pt x="169" y="733"/>
                                      <a:pt x="111" y="732"/>
                                      <a:pt x="129" y="720"/>
                                    </a:cubicBezTo>
                                    <a:cubicBezTo>
                                      <a:pt x="199" y="673"/>
                                      <a:pt x="324" y="725"/>
                                      <a:pt x="189" y="680"/>
                                    </a:cubicBezTo>
                                    <a:cubicBezTo>
                                      <a:pt x="176" y="660"/>
                                      <a:pt x="168" y="635"/>
                                      <a:pt x="149" y="620"/>
                                    </a:cubicBezTo>
                                    <a:cubicBezTo>
                                      <a:pt x="133" y="607"/>
                                      <a:pt x="104" y="615"/>
                                      <a:pt x="89" y="600"/>
                                    </a:cubicBezTo>
                                    <a:cubicBezTo>
                                      <a:pt x="74" y="585"/>
                                      <a:pt x="48" y="540"/>
                                      <a:pt x="69" y="540"/>
                                    </a:cubicBezTo>
                                    <a:cubicBezTo>
                                      <a:pt x="93" y="540"/>
                                      <a:pt x="92" y="583"/>
                                      <a:pt x="109" y="600"/>
                                    </a:cubicBezTo>
                                    <a:cubicBezTo>
                                      <a:pt x="126" y="617"/>
                                      <a:pt x="149" y="627"/>
                                      <a:pt x="169" y="640"/>
                                    </a:cubicBezTo>
                                    <a:cubicBezTo>
                                      <a:pt x="176" y="660"/>
                                      <a:pt x="174" y="685"/>
                                      <a:pt x="189" y="700"/>
                                    </a:cubicBezTo>
                                    <a:cubicBezTo>
                                      <a:pt x="204" y="715"/>
                                      <a:pt x="264" y="705"/>
                                      <a:pt x="249" y="720"/>
                                    </a:cubicBezTo>
                                    <a:cubicBezTo>
                                      <a:pt x="219" y="750"/>
                                      <a:pt x="169" y="747"/>
                                      <a:pt x="129" y="760"/>
                                    </a:cubicBezTo>
                                    <a:cubicBezTo>
                                      <a:pt x="83" y="775"/>
                                      <a:pt x="9" y="840"/>
                                      <a:pt x="9" y="840"/>
                                    </a:cubicBezTo>
                                    <a:cubicBezTo>
                                      <a:pt x="22" y="820"/>
                                      <a:pt x="25" y="780"/>
                                      <a:pt x="49" y="780"/>
                                    </a:cubicBezTo>
                                    <a:cubicBezTo>
                                      <a:pt x="70" y="780"/>
                                      <a:pt x="29" y="861"/>
                                      <a:pt x="29" y="840"/>
                                    </a:cubicBezTo>
                                    <a:cubicBezTo>
                                      <a:pt x="29" y="790"/>
                                      <a:pt x="58" y="657"/>
                                      <a:pt x="69" y="600"/>
                                    </a:cubicBezTo>
                                    <a:cubicBezTo>
                                      <a:pt x="175" y="627"/>
                                      <a:pt x="188" y="608"/>
                                      <a:pt x="249" y="700"/>
                                    </a:cubicBezTo>
                                    <a:cubicBezTo>
                                      <a:pt x="242" y="720"/>
                                      <a:pt x="246" y="748"/>
                                      <a:pt x="229" y="760"/>
                                    </a:cubicBezTo>
                                    <a:cubicBezTo>
                                      <a:pt x="195" y="785"/>
                                      <a:pt x="67" y="805"/>
                                      <a:pt x="109" y="800"/>
                                    </a:cubicBezTo>
                                    <a:cubicBezTo>
                                      <a:pt x="169" y="793"/>
                                      <a:pt x="229" y="787"/>
                                      <a:pt x="289" y="780"/>
                                    </a:cubicBezTo>
                                    <a:cubicBezTo>
                                      <a:pt x="282" y="753"/>
                                      <a:pt x="284" y="723"/>
                                      <a:pt x="269" y="700"/>
                                    </a:cubicBezTo>
                                    <a:cubicBezTo>
                                      <a:pt x="187" y="577"/>
                                      <a:pt x="207" y="698"/>
                                      <a:pt x="249" y="740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45E3D2" id="Полилиния 717" o:spid="_x0000_s1026" style="position:absolute;margin-left:-13.6pt;margin-top:5.15pt;width:16.5pt;height:9.0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29,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" path="m1929,580c1902,474,1921,461,1829,400v-50,-151,23,29,-80,-100c1639,162,1841,315,1669,200v-13,-20,-20,-47,-40,-60c1571,104,1458,83,1389,60v-23,-8,-39,-29,-60,-40c1310,11,1289,7,1269,,1122,7,975,4,829,20,685,35,542,136,409,180v-27,40,-53,80,-80,120c317,318,322,344,309,360v-15,19,-40,27,-60,40c176,619,292,287,189,520v-32,71,-26,126,-80,180c92,717,69,727,49,740v-7,20,1,60,-20,60c8,800,9,761,9,740,9,666,22,593,29,520,180,570,,497,129,600v16,13,41,11,60,20c210,631,229,647,249,660v13,20,45,36,40,60c274,793,197,749,169,740v-27,7,-68,-5,-80,20c80,779,149,759,149,780v,21,-40,13,-60,20c69,793,32,801,29,780,17,707,16,626,49,560v21,-42,13,93,20,140c122,542,102,538,129,700v20,-13,36,-40,60,-40c349,660,189,740,189,740v-20,-7,-78,-8,-60,-20c199,673,324,725,189,680,176,660,168,635,149,620,133,607,104,615,89,600,74,585,48,540,69,540v24,,23,43,40,60c126,617,149,627,169,640v7,20,5,45,20,60c204,715,264,705,249,720v-30,30,-80,27,-120,40c83,775,9,840,9,840,22,820,25,780,49,780v21,,-20,81,-20,60c29,790,58,657,69,600v106,27,119,8,180,100c242,720,246,748,229,760,195,785,67,805,109,800v60,-7,120,-13,180,-20c282,753,284,723,269,700v-82,-123,-62,-2,-20,40e" filled="f">
                      <v:path arrowok="t" o:connecttype="custom" o:connectlocs="209550,77424;198687,53396;189996,40047;181306,26698;176961,18689;150889,8009;144371,2670;137853,0;90055,2670;44430,24028;35740,40047;33567,48056;27049,53396;20531,69415;11841,93443;5323,98783;3150,106792;978,98783;3150,69415;14013,80094;20531,82764;27049,88103;31394,96113;18359,98783;9668,101452;16186,104122;9668,106792;3150,104122;5323,74754;7496,93443;14013,93443;20531,88103;20531,98783;14013,96113;20531,90773;16186,82764;9668,80094;7496,72085;11841,80094;18359,85434;20531,93443;27049,96113;14013,101452;978,112132;5323,104122;3150,112132;7496,80094;27049,93443;24877,101452;11841,106792;31394,104122;29222,93443;27049,98783" o:connectangles="0,0,0,0,0,0,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38" w:type="dxa"/>
            <w:vAlign w:val="center"/>
          </w:tcPr>
          <w:p w14:paraId="3F006499" w14:textId="77777777" w:rsidR="006A3C21" w:rsidRDefault="006A3C21" w:rsidP="00CA306C">
            <w:pPr>
              <w:jc w:val="center"/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1" layoutInCell="1" allowOverlap="1" wp14:anchorId="39C3F4BF" wp14:editId="2D910819">
                      <wp:simplePos x="0" y="0"/>
                      <wp:positionH relativeFrom="column">
                        <wp:posOffset>-151765</wp:posOffset>
                      </wp:positionH>
                      <wp:positionV relativeFrom="paragraph">
                        <wp:posOffset>67945</wp:posOffset>
                      </wp:positionV>
                      <wp:extent cx="209550" cy="114935"/>
                      <wp:effectExtent l="0" t="0" r="6350" b="0"/>
                      <wp:wrapNone/>
                      <wp:docPr id="56" name="Полилиния 7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09550" cy="114935"/>
                              </a:xfrm>
                              <a:custGeom>
                                <a:avLst/>
                                <a:gdLst>
                                  <a:gd name="T0" fmla="*/ 1929 w 1929"/>
                                  <a:gd name="T1" fmla="*/ 580 h 861"/>
                                  <a:gd name="T2" fmla="*/ 1829 w 1929"/>
                                  <a:gd name="T3" fmla="*/ 400 h 861"/>
                                  <a:gd name="T4" fmla="*/ 1749 w 1929"/>
                                  <a:gd name="T5" fmla="*/ 300 h 861"/>
                                  <a:gd name="T6" fmla="*/ 1669 w 1929"/>
                                  <a:gd name="T7" fmla="*/ 200 h 861"/>
                                  <a:gd name="T8" fmla="*/ 1629 w 1929"/>
                                  <a:gd name="T9" fmla="*/ 140 h 861"/>
                                  <a:gd name="T10" fmla="*/ 1389 w 1929"/>
                                  <a:gd name="T11" fmla="*/ 60 h 861"/>
                                  <a:gd name="T12" fmla="*/ 1329 w 1929"/>
                                  <a:gd name="T13" fmla="*/ 20 h 861"/>
                                  <a:gd name="T14" fmla="*/ 1269 w 1929"/>
                                  <a:gd name="T15" fmla="*/ 0 h 861"/>
                                  <a:gd name="T16" fmla="*/ 829 w 1929"/>
                                  <a:gd name="T17" fmla="*/ 20 h 861"/>
                                  <a:gd name="T18" fmla="*/ 409 w 1929"/>
                                  <a:gd name="T19" fmla="*/ 180 h 861"/>
                                  <a:gd name="T20" fmla="*/ 329 w 1929"/>
                                  <a:gd name="T21" fmla="*/ 300 h 861"/>
                                  <a:gd name="T22" fmla="*/ 309 w 1929"/>
                                  <a:gd name="T23" fmla="*/ 360 h 861"/>
                                  <a:gd name="T24" fmla="*/ 249 w 1929"/>
                                  <a:gd name="T25" fmla="*/ 400 h 861"/>
                                  <a:gd name="T26" fmla="*/ 189 w 1929"/>
                                  <a:gd name="T27" fmla="*/ 520 h 861"/>
                                  <a:gd name="T28" fmla="*/ 109 w 1929"/>
                                  <a:gd name="T29" fmla="*/ 700 h 861"/>
                                  <a:gd name="T30" fmla="*/ 49 w 1929"/>
                                  <a:gd name="T31" fmla="*/ 740 h 861"/>
                                  <a:gd name="T32" fmla="*/ 29 w 1929"/>
                                  <a:gd name="T33" fmla="*/ 800 h 861"/>
                                  <a:gd name="T34" fmla="*/ 9 w 1929"/>
                                  <a:gd name="T35" fmla="*/ 740 h 861"/>
                                  <a:gd name="T36" fmla="*/ 29 w 1929"/>
                                  <a:gd name="T37" fmla="*/ 520 h 861"/>
                                  <a:gd name="T38" fmla="*/ 129 w 1929"/>
                                  <a:gd name="T39" fmla="*/ 600 h 861"/>
                                  <a:gd name="T40" fmla="*/ 189 w 1929"/>
                                  <a:gd name="T41" fmla="*/ 620 h 861"/>
                                  <a:gd name="T42" fmla="*/ 249 w 1929"/>
                                  <a:gd name="T43" fmla="*/ 660 h 861"/>
                                  <a:gd name="T44" fmla="*/ 289 w 1929"/>
                                  <a:gd name="T45" fmla="*/ 720 h 861"/>
                                  <a:gd name="T46" fmla="*/ 169 w 1929"/>
                                  <a:gd name="T47" fmla="*/ 740 h 861"/>
                                  <a:gd name="T48" fmla="*/ 89 w 1929"/>
                                  <a:gd name="T49" fmla="*/ 760 h 861"/>
                                  <a:gd name="T50" fmla="*/ 149 w 1929"/>
                                  <a:gd name="T51" fmla="*/ 780 h 861"/>
                                  <a:gd name="T52" fmla="*/ 89 w 1929"/>
                                  <a:gd name="T53" fmla="*/ 800 h 861"/>
                                  <a:gd name="T54" fmla="*/ 29 w 1929"/>
                                  <a:gd name="T55" fmla="*/ 780 h 861"/>
                                  <a:gd name="T56" fmla="*/ 49 w 1929"/>
                                  <a:gd name="T57" fmla="*/ 560 h 861"/>
                                  <a:gd name="T58" fmla="*/ 69 w 1929"/>
                                  <a:gd name="T59" fmla="*/ 700 h 861"/>
                                  <a:gd name="T60" fmla="*/ 129 w 1929"/>
                                  <a:gd name="T61" fmla="*/ 700 h 861"/>
                                  <a:gd name="T62" fmla="*/ 189 w 1929"/>
                                  <a:gd name="T63" fmla="*/ 660 h 861"/>
                                  <a:gd name="T64" fmla="*/ 189 w 1929"/>
                                  <a:gd name="T65" fmla="*/ 740 h 861"/>
                                  <a:gd name="T66" fmla="*/ 129 w 1929"/>
                                  <a:gd name="T67" fmla="*/ 720 h 861"/>
                                  <a:gd name="T68" fmla="*/ 189 w 1929"/>
                                  <a:gd name="T69" fmla="*/ 680 h 861"/>
                                  <a:gd name="T70" fmla="*/ 149 w 1929"/>
                                  <a:gd name="T71" fmla="*/ 620 h 861"/>
                                  <a:gd name="T72" fmla="*/ 89 w 1929"/>
                                  <a:gd name="T73" fmla="*/ 600 h 861"/>
                                  <a:gd name="T74" fmla="*/ 69 w 1929"/>
                                  <a:gd name="T75" fmla="*/ 540 h 861"/>
                                  <a:gd name="T76" fmla="*/ 109 w 1929"/>
                                  <a:gd name="T77" fmla="*/ 600 h 861"/>
                                  <a:gd name="T78" fmla="*/ 169 w 1929"/>
                                  <a:gd name="T79" fmla="*/ 640 h 861"/>
                                  <a:gd name="T80" fmla="*/ 189 w 1929"/>
                                  <a:gd name="T81" fmla="*/ 700 h 861"/>
                                  <a:gd name="T82" fmla="*/ 249 w 1929"/>
                                  <a:gd name="T83" fmla="*/ 720 h 861"/>
                                  <a:gd name="T84" fmla="*/ 129 w 1929"/>
                                  <a:gd name="T85" fmla="*/ 760 h 861"/>
                                  <a:gd name="T86" fmla="*/ 9 w 1929"/>
                                  <a:gd name="T87" fmla="*/ 840 h 861"/>
                                  <a:gd name="T88" fmla="*/ 49 w 1929"/>
                                  <a:gd name="T89" fmla="*/ 780 h 861"/>
                                  <a:gd name="T90" fmla="*/ 29 w 1929"/>
                                  <a:gd name="T91" fmla="*/ 840 h 861"/>
                                  <a:gd name="T92" fmla="*/ 69 w 1929"/>
                                  <a:gd name="T93" fmla="*/ 600 h 861"/>
                                  <a:gd name="T94" fmla="*/ 249 w 1929"/>
                                  <a:gd name="T95" fmla="*/ 700 h 861"/>
                                  <a:gd name="T96" fmla="*/ 229 w 1929"/>
                                  <a:gd name="T97" fmla="*/ 760 h 861"/>
                                  <a:gd name="T98" fmla="*/ 109 w 1929"/>
                                  <a:gd name="T99" fmla="*/ 800 h 861"/>
                                  <a:gd name="T100" fmla="*/ 289 w 1929"/>
                                  <a:gd name="T101" fmla="*/ 780 h 861"/>
                                  <a:gd name="T102" fmla="*/ 269 w 1929"/>
                                  <a:gd name="T103" fmla="*/ 700 h 861"/>
                                  <a:gd name="T104" fmla="*/ 249 w 1929"/>
                                  <a:gd name="T105" fmla="*/ 740 h 86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929" h="861">
                                    <a:moveTo>
                                      <a:pt x="1929" y="580"/>
                                    </a:moveTo>
                                    <a:cubicBezTo>
                                      <a:pt x="1902" y="474"/>
                                      <a:pt x="1921" y="461"/>
                                      <a:pt x="1829" y="400"/>
                                    </a:cubicBezTo>
                                    <a:cubicBezTo>
                                      <a:pt x="1779" y="249"/>
                                      <a:pt x="1852" y="429"/>
                                      <a:pt x="1749" y="300"/>
                                    </a:cubicBezTo>
                                    <a:cubicBezTo>
                                      <a:pt x="1639" y="162"/>
                                      <a:pt x="1841" y="315"/>
                                      <a:pt x="1669" y="200"/>
                                    </a:cubicBezTo>
                                    <a:cubicBezTo>
                                      <a:pt x="1656" y="180"/>
                                      <a:pt x="1649" y="153"/>
                                      <a:pt x="1629" y="140"/>
                                    </a:cubicBezTo>
                                    <a:cubicBezTo>
                                      <a:pt x="1571" y="104"/>
                                      <a:pt x="1458" y="83"/>
                                      <a:pt x="1389" y="60"/>
                                    </a:cubicBezTo>
                                    <a:cubicBezTo>
                                      <a:pt x="1366" y="52"/>
                                      <a:pt x="1350" y="31"/>
                                      <a:pt x="1329" y="20"/>
                                    </a:cubicBezTo>
                                    <a:cubicBezTo>
                                      <a:pt x="1310" y="11"/>
                                      <a:pt x="1289" y="7"/>
                                      <a:pt x="1269" y="0"/>
                                    </a:cubicBezTo>
                                    <a:cubicBezTo>
                                      <a:pt x="1122" y="7"/>
                                      <a:pt x="975" y="4"/>
                                      <a:pt x="829" y="20"/>
                                    </a:cubicBezTo>
                                    <a:cubicBezTo>
                                      <a:pt x="685" y="35"/>
                                      <a:pt x="542" y="136"/>
                                      <a:pt x="409" y="180"/>
                                    </a:cubicBezTo>
                                    <a:cubicBezTo>
                                      <a:pt x="382" y="220"/>
                                      <a:pt x="356" y="260"/>
                                      <a:pt x="329" y="300"/>
                                    </a:cubicBezTo>
                                    <a:cubicBezTo>
                                      <a:pt x="317" y="318"/>
                                      <a:pt x="322" y="344"/>
                                      <a:pt x="309" y="360"/>
                                    </a:cubicBezTo>
                                    <a:cubicBezTo>
                                      <a:pt x="294" y="379"/>
                                      <a:pt x="269" y="387"/>
                                      <a:pt x="249" y="400"/>
                                    </a:cubicBezTo>
                                    <a:cubicBezTo>
                                      <a:pt x="176" y="619"/>
                                      <a:pt x="292" y="287"/>
                                      <a:pt x="189" y="520"/>
                                    </a:cubicBezTo>
                                    <a:cubicBezTo>
                                      <a:pt x="157" y="591"/>
                                      <a:pt x="163" y="646"/>
                                      <a:pt x="109" y="700"/>
                                    </a:cubicBezTo>
                                    <a:cubicBezTo>
                                      <a:pt x="92" y="717"/>
                                      <a:pt x="69" y="727"/>
                                      <a:pt x="49" y="740"/>
                                    </a:cubicBezTo>
                                    <a:cubicBezTo>
                                      <a:pt x="42" y="760"/>
                                      <a:pt x="50" y="800"/>
                                      <a:pt x="29" y="800"/>
                                    </a:cubicBezTo>
                                    <a:cubicBezTo>
                                      <a:pt x="8" y="800"/>
                                      <a:pt x="9" y="761"/>
                                      <a:pt x="9" y="740"/>
                                    </a:cubicBezTo>
                                    <a:cubicBezTo>
                                      <a:pt x="9" y="666"/>
                                      <a:pt x="22" y="593"/>
                                      <a:pt x="29" y="520"/>
                                    </a:cubicBezTo>
                                    <a:cubicBezTo>
                                      <a:pt x="180" y="570"/>
                                      <a:pt x="0" y="497"/>
                                      <a:pt x="129" y="600"/>
                                    </a:cubicBezTo>
                                    <a:cubicBezTo>
                                      <a:pt x="145" y="613"/>
                                      <a:pt x="170" y="611"/>
                                      <a:pt x="189" y="620"/>
                                    </a:cubicBezTo>
                                    <a:cubicBezTo>
                                      <a:pt x="210" y="631"/>
                                      <a:pt x="229" y="647"/>
                                      <a:pt x="249" y="660"/>
                                    </a:cubicBezTo>
                                    <a:cubicBezTo>
                                      <a:pt x="262" y="680"/>
                                      <a:pt x="294" y="696"/>
                                      <a:pt x="289" y="720"/>
                                    </a:cubicBezTo>
                                    <a:cubicBezTo>
                                      <a:pt x="274" y="793"/>
                                      <a:pt x="197" y="749"/>
                                      <a:pt x="169" y="740"/>
                                    </a:cubicBezTo>
                                    <a:cubicBezTo>
                                      <a:pt x="142" y="747"/>
                                      <a:pt x="101" y="735"/>
                                      <a:pt x="89" y="760"/>
                                    </a:cubicBezTo>
                                    <a:cubicBezTo>
                                      <a:pt x="80" y="779"/>
                                      <a:pt x="149" y="759"/>
                                      <a:pt x="149" y="780"/>
                                    </a:cubicBezTo>
                                    <a:cubicBezTo>
                                      <a:pt x="149" y="801"/>
                                      <a:pt x="109" y="793"/>
                                      <a:pt x="89" y="800"/>
                                    </a:cubicBezTo>
                                    <a:cubicBezTo>
                                      <a:pt x="69" y="793"/>
                                      <a:pt x="32" y="801"/>
                                      <a:pt x="29" y="780"/>
                                    </a:cubicBezTo>
                                    <a:cubicBezTo>
                                      <a:pt x="17" y="707"/>
                                      <a:pt x="16" y="626"/>
                                      <a:pt x="49" y="560"/>
                                    </a:cubicBezTo>
                                    <a:cubicBezTo>
                                      <a:pt x="70" y="518"/>
                                      <a:pt x="62" y="653"/>
                                      <a:pt x="69" y="700"/>
                                    </a:cubicBezTo>
                                    <a:cubicBezTo>
                                      <a:pt x="122" y="542"/>
                                      <a:pt x="102" y="538"/>
                                      <a:pt x="129" y="700"/>
                                    </a:cubicBezTo>
                                    <a:cubicBezTo>
                                      <a:pt x="149" y="687"/>
                                      <a:pt x="165" y="660"/>
                                      <a:pt x="189" y="660"/>
                                    </a:cubicBezTo>
                                    <a:cubicBezTo>
                                      <a:pt x="349" y="660"/>
                                      <a:pt x="189" y="740"/>
                                      <a:pt x="189" y="740"/>
                                    </a:cubicBezTo>
                                    <a:cubicBezTo>
                                      <a:pt x="169" y="733"/>
                                      <a:pt x="111" y="732"/>
                                      <a:pt x="129" y="720"/>
                                    </a:cubicBezTo>
                                    <a:cubicBezTo>
                                      <a:pt x="199" y="673"/>
                                      <a:pt x="324" y="725"/>
                                      <a:pt x="189" y="680"/>
                                    </a:cubicBezTo>
                                    <a:cubicBezTo>
                                      <a:pt x="176" y="660"/>
                                      <a:pt x="168" y="635"/>
                                      <a:pt x="149" y="620"/>
                                    </a:cubicBezTo>
                                    <a:cubicBezTo>
                                      <a:pt x="133" y="607"/>
                                      <a:pt x="104" y="615"/>
                                      <a:pt x="89" y="600"/>
                                    </a:cubicBezTo>
                                    <a:cubicBezTo>
                                      <a:pt x="74" y="585"/>
                                      <a:pt x="48" y="540"/>
                                      <a:pt x="69" y="540"/>
                                    </a:cubicBezTo>
                                    <a:cubicBezTo>
                                      <a:pt x="93" y="540"/>
                                      <a:pt x="92" y="583"/>
                                      <a:pt x="109" y="600"/>
                                    </a:cubicBezTo>
                                    <a:cubicBezTo>
                                      <a:pt x="126" y="617"/>
                                      <a:pt x="149" y="627"/>
                                      <a:pt x="169" y="640"/>
                                    </a:cubicBezTo>
                                    <a:cubicBezTo>
                                      <a:pt x="176" y="660"/>
                                      <a:pt x="174" y="685"/>
                                      <a:pt x="189" y="700"/>
                                    </a:cubicBezTo>
                                    <a:cubicBezTo>
                                      <a:pt x="204" y="715"/>
                                      <a:pt x="264" y="705"/>
                                      <a:pt x="249" y="720"/>
                                    </a:cubicBezTo>
                                    <a:cubicBezTo>
                                      <a:pt x="219" y="750"/>
                                      <a:pt x="169" y="747"/>
                                      <a:pt x="129" y="760"/>
                                    </a:cubicBezTo>
                                    <a:cubicBezTo>
                                      <a:pt x="83" y="775"/>
                                      <a:pt x="9" y="840"/>
                                      <a:pt x="9" y="840"/>
                                    </a:cubicBezTo>
                                    <a:cubicBezTo>
                                      <a:pt x="22" y="820"/>
                                      <a:pt x="25" y="780"/>
                                      <a:pt x="49" y="780"/>
                                    </a:cubicBezTo>
                                    <a:cubicBezTo>
                                      <a:pt x="70" y="780"/>
                                      <a:pt x="29" y="861"/>
                                      <a:pt x="29" y="840"/>
                                    </a:cubicBezTo>
                                    <a:cubicBezTo>
                                      <a:pt x="29" y="790"/>
                                      <a:pt x="58" y="657"/>
                                      <a:pt x="69" y="600"/>
                                    </a:cubicBezTo>
                                    <a:cubicBezTo>
                                      <a:pt x="175" y="627"/>
                                      <a:pt x="188" y="608"/>
                                      <a:pt x="249" y="700"/>
                                    </a:cubicBezTo>
                                    <a:cubicBezTo>
                                      <a:pt x="242" y="720"/>
                                      <a:pt x="246" y="748"/>
                                      <a:pt x="229" y="760"/>
                                    </a:cubicBezTo>
                                    <a:cubicBezTo>
                                      <a:pt x="195" y="785"/>
                                      <a:pt x="67" y="805"/>
                                      <a:pt x="109" y="800"/>
                                    </a:cubicBezTo>
                                    <a:cubicBezTo>
                                      <a:pt x="169" y="793"/>
                                      <a:pt x="229" y="787"/>
                                      <a:pt x="289" y="780"/>
                                    </a:cubicBezTo>
                                    <a:cubicBezTo>
                                      <a:pt x="282" y="753"/>
                                      <a:pt x="284" y="723"/>
                                      <a:pt x="269" y="700"/>
                                    </a:cubicBezTo>
                                    <a:cubicBezTo>
                                      <a:pt x="187" y="577"/>
                                      <a:pt x="207" y="698"/>
                                      <a:pt x="249" y="740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1D2C57" id="Полилиния 717" o:spid="_x0000_s1026" style="position:absolute;margin-left:-11.95pt;margin-top:5.35pt;width:16.5pt;height:9.0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29,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" path="m1929,580c1902,474,1921,461,1829,400v-50,-151,23,29,-80,-100c1639,162,1841,315,1669,200v-13,-20,-20,-47,-40,-60c1571,104,1458,83,1389,60v-23,-8,-39,-29,-60,-40c1310,11,1289,7,1269,,1122,7,975,4,829,20,685,35,542,136,409,180v-27,40,-53,80,-80,120c317,318,322,344,309,360v-15,19,-40,27,-60,40c176,619,292,287,189,520v-32,71,-26,126,-80,180c92,717,69,727,49,740v-7,20,1,60,-20,60c8,800,9,761,9,740,9,666,22,593,29,520,180,570,,497,129,600v16,13,41,11,60,20c210,631,229,647,249,660v13,20,45,36,40,60c274,793,197,749,169,740v-27,7,-68,-5,-80,20c80,779,149,759,149,780v,21,-40,13,-60,20c69,793,32,801,29,780,17,707,16,626,49,560v21,-42,13,93,20,140c122,542,102,538,129,700v20,-13,36,-40,60,-40c349,660,189,740,189,740v-20,-7,-78,-8,-60,-20c199,673,324,725,189,680,176,660,168,635,149,620,133,607,104,615,89,600,74,585,48,540,69,540v24,,23,43,40,60c126,617,149,627,169,640v7,20,5,45,20,60c204,715,264,705,249,720v-30,30,-80,27,-120,40c83,775,9,840,9,840,22,820,25,780,49,780v21,,-20,81,-20,60c29,790,58,657,69,600v106,27,119,8,180,100c242,720,246,748,229,760,195,785,67,805,109,800v60,-7,120,-13,180,-20c282,753,284,723,269,700v-82,-123,-62,-2,-20,40e" filled="f">
                      <v:path arrowok="t" o:connecttype="custom" o:connectlocs="209550,77424;198687,53396;189996,40047;181306,26698;176961,18689;150889,8009;144371,2670;137853,0;90055,2670;44430,24028;35740,40047;33567,48056;27049,53396;20531,69415;11841,93443;5323,98783;3150,106792;978,98783;3150,69415;14013,80094;20531,82764;27049,88103;31394,96113;18359,98783;9668,101452;16186,104122;9668,106792;3150,104122;5323,74754;7496,93443;14013,93443;20531,88103;20531,98783;14013,96113;20531,90773;16186,82764;9668,80094;7496,72085;11841,80094;18359,85434;20531,93443;27049,96113;14013,101452;978,112132;5323,104122;3150,112132;7496,80094;27049,93443;24877,101452;11841,106792;31394,104122;29222,93443;27049,98783" o:connectangles="0,0,0,0,0,0,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38" w:type="dxa"/>
            <w:vAlign w:val="center"/>
          </w:tcPr>
          <w:p w14:paraId="0D20198D" w14:textId="47663AFB" w:rsidR="006A3C21" w:rsidRDefault="00B56B3B" w:rsidP="00CA306C">
            <w:pPr>
              <w:jc w:val="center"/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1" layoutInCell="1" allowOverlap="1" wp14:anchorId="37F1910A" wp14:editId="12187BDF">
                      <wp:simplePos x="0" y="0"/>
                      <wp:positionH relativeFrom="column">
                        <wp:posOffset>-142875</wp:posOffset>
                      </wp:positionH>
                      <wp:positionV relativeFrom="paragraph">
                        <wp:posOffset>57785</wp:posOffset>
                      </wp:positionV>
                      <wp:extent cx="209550" cy="114935"/>
                      <wp:effectExtent l="0" t="0" r="6350" b="0"/>
                      <wp:wrapNone/>
                      <wp:docPr id="7620" name="Полилиния 7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09550" cy="114935"/>
                              </a:xfrm>
                              <a:custGeom>
                                <a:avLst/>
                                <a:gdLst>
                                  <a:gd name="T0" fmla="*/ 1929 w 1929"/>
                                  <a:gd name="T1" fmla="*/ 580 h 861"/>
                                  <a:gd name="T2" fmla="*/ 1829 w 1929"/>
                                  <a:gd name="T3" fmla="*/ 400 h 861"/>
                                  <a:gd name="T4" fmla="*/ 1749 w 1929"/>
                                  <a:gd name="T5" fmla="*/ 300 h 861"/>
                                  <a:gd name="T6" fmla="*/ 1669 w 1929"/>
                                  <a:gd name="T7" fmla="*/ 200 h 861"/>
                                  <a:gd name="T8" fmla="*/ 1629 w 1929"/>
                                  <a:gd name="T9" fmla="*/ 140 h 861"/>
                                  <a:gd name="T10" fmla="*/ 1389 w 1929"/>
                                  <a:gd name="T11" fmla="*/ 60 h 861"/>
                                  <a:gd name="T12" fmla="*/ 1329 w 1929"/>
                                  <a:gd name="T13" fmla="*/ 20 h 861"/>
                                  <a:gd name="T14" fmla="*/ 1269 w 1929"/>
                                  <a:gd name="T15" fmla="*/ 0 h 861"/>
                                  <a:gd name="T16" fmla="*/ 829 w 1929"/>
                                  <a:gd name="T17" fmla="*/ 20 h 861"/>
                                  <a:gd name="T18" fmla="*/ 409 w 1929"/>
                                  <a:gd name="T19" fmla="*/ 180 h 861"/>
                                  <a:gd name="T20" fmla="*/ 329 w 1929"/>
                                  <a:gd name="T21" fmla="*/ 300 h 861"/>
                                  <a:gd name="T22" fmla="*/ 309 w 1929"/>
                                  <a:gd name="T23" fmla="*/ 360 h 861"/>
                                  <a:gd name="T24" fmla="*/ 249 w 1929"/>
                                  <a:gd name="T25" fmla="*/ 400 h 861"/>
                                  <a:gd name="T26" fmla="*/ 189 w 1929"/>
                                  <a:gd name="T27" fmla="*/ 520 h 861"/>
                                  <a:gd name="T28" fmla="*/ 109 w 1929"/>
                                  <a:gd name="T29" fmla="*/ 700 h 861"/>
                                  <a:gd name="T30" fmla="*/ 49 w 1929"/>
                                  <a:gd name="T31" fmla="*/ 740 h 861"/>
                                  <a:gd name="T32" fmla="*/ 29 w 1929"/>
                                  <a:gd name="T33" fmla="*/ 800 h 861"/>
                                  <a:gd name="T34" fmla="*/ 9 w 1929"/>
                                  <a:gd name="T35" fmla="*/ 740 h 861"/>
                                  <a:gd name="T36" fmla="*/ 29 w 1929"/>
                                  <a:gd name="T37" fmla="*/ 520 h 861"/>
                                  <a:gd name="T38" fmla="*/ 129 w 1929"/>
                                  <a:gd name="T39" fmla="*/ 600 h 861"/>
                                  <a:gd name="T40" fmla="*/ 189 w 1929"/>
                                  <a:gd name="T41" fmla="*/ 620 h 861"/>
                                  <a:gd name="T42" fmla="*/ 249 w 1929"/>
                                  <a:gd name="T43" fmla="*/ 660 h 861"/>
                                  <a:gd name="T44" fmla="*/ 289 w 1929"/>
                                  <a:gd name="T45" fmla="*/ 720 h 861"/>
                                  <a:gd name="T46" fmla="*/ 169 w 1929"/>
                                  <a:gd name="T47" fmla="*/ 740 h 861"/>
                                  <a:gd name="T48" fmla="*/ 89 w 1929"/>
                                  <a:gd name="T49" fmla="*/ 760 h 861"/>
                                  <a:gd name="T50" fmla="*/ 149 w 1929"/>
                                  <a:gd name="T51" fmla="*/ 780 h 861"/>
                                  <a:gd name="T52" fmla="*/ 89 w 1929"/>
                                  <a:gd name="T53" fmla="*/ 800 h 861"/>
                                  <a:gd name="T54" fmla="*/ 29 w 1929"/>
                                  <a:gd name="T55" fmla="*/ 780 h 861"/>
                                  <a:gd name="T56" fmla="*/ 49 w 1929"/>
                                  <a:gd name="T57" fmla="*/ 560 h 861"/>
                                  <a:gd name="T58" fmla="*/ 69 w 1929"/>
                                  <a:gd name="T59" fmla="*/ 700 h 861"/>
                                  <a:gd name="T60" fmla="*/ 129 w 1929"/>
                                  <a:gd name="T61" fmla="*/ 700 h 861"/>
                                  <a:gd name="T62" fmla="*/ 189 w 1929"/>
                                  <a:gd name="T63" fmla="*/ 660 h 861"/>
                                  <a:gd name="T64" fmla="*/ 189 w 1929"/>
                                  <a:gd name="T65" fmla="*/ 740 h 861"/>
                                  <a:gd name="T66" fmla="*/ 129 w 1929"/>
                                  <a:gd name="T67" fmla="*/ 720 h 861"/>
                                  <a:gd name="T68" fmla="*/ 189 w 1929"/>
                                  <a:gd name="T69" fmla="*/ 680 h 861"/>
                                  <a:gd name="T70" fmla="*/ 149 w 1929"/>
                                  <a:gd name="T71" fmla="*/ 620 h 861"/>
                                  <a:gd name="T72" fmla="*/ 89 w 1929"/>
                                  <a:gd name="T73" fmla="*/ 600 h 861"/>
                                  <a:gd name="T74" fmla="*/ 69 w 1929"/>
                                  <a:gd name="T75" fmla="*/ 540 h 861"/>
                                  <a:gd name="T76" fmla="*/ 109 w 1929"/>
                                  <a:gd name="T77" fmla="*/ 600 h 861"/>
                                  <a:gd name="T78" fmla="*/ 169 w 1929"/>
                                  <a:gd name="T79" fmla="*/ 640 h 861"/>
                                  <a:gd name="T80" fmla="*/ 189 w 1929"/>
                                  <a:gd name="T81" fmla="*/ 700 h 861"/>
                                  <a:gd name="T82" fmla="*/ 249 w 1929"/>
                                  <a:gd name="T83" fmla="*/ 720 h 861"/>
                                  <a:gd name="T84" fmla="*/ 129 w 1929"/>
                                  <a:gd name="T85" fmla="*/ 760 h 861"/>
                                  <a:gd name="T86" fmla="*/ 9 w 1929"/>
                                  <a:gd name="T87" fmla="*/ 840 h 861"/>
                                  <a:gd name="T88" fmla="*/ 49 w 1929"/>
                                  <a:gd name="T89" fmla="*/ 780 h 861"/>
                                  <a:gd name="T90" fmla="*/ 29 w 1929"/>
                                  <a:gd name="T91" fmla="*/ 840 h 861"/>
                                  <a:gd name="T92" fmla="*/ 69 w 1929"/>
                                  <a:gd name="T93" fmla="*/ 600 h 861"/>
                                  <a:gd name="T94" fmla="*/ 249 w 1929"/>
                                  <a:gd name="T95" fmla="*/ 700 h 861"/>
                                  <a:gd name="T96" fmla="*/ 229 w 1929"/>
                                  <a:gd name="T97" fmla="*/ 760 h 861"/>
                                  <a:gd name="T98" fmla="*/ 109 w 1929"/>
                                  <a:gd name="T99" fmla="*/ 800 h 861"/>
                                  <a:gd name="T100" fmla="*/ 289 w 1929"/>
                                  <a:gd name="T101" fmla="*/ 780 h 861"/>
                                  <a:gd name="T102" fmla="*/ 269 w 1929"/>
                                  <a:gd name="T103" fmla="*/ 700 h 861"/>
                                  <a:gd name="T104" fmla="*/ 249 w 1929"/>
                                  <a:gd name="T105" fmla="*/ 740 h 86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929" h="861">
                                    <a:moveTo>
                                      <a:pt x="1929" y="580"/>
                                    </a:moveTo>
                                    <a:cubicBezTo>
                                      <a:pt x="1902" y="474"/>
                                      <a:pt x="1921" y="461"/>
                                      <a:pt x="1829" y="400"/>
                                    </a:cubicBezTo>
                                    <a:cubicBezTo>
                                      <a:pt x="1779" y="249"/>
                                      <a:pt x="1852" y="429"/>
                                      <a:pt x="1749" y="300"/>
                                    </a:cubicBezTo>
                                    <a:cubicBezTo>
                                      <a:pt x="1639" y="162"/>
                                      <a:pt x="1841" y="315"/>
                                      <a:pt x="1669" y="200"/>
                                    </a:cubicBezTo>
                                    <a:cubicBezTo>
                                      <a:pt x="1656" y="180"/>
                                      <a:pt x="1649" y="153"/>
                                      <a:pt x="1629" y="140"/>
                                    </a:cubicBezTo>
                                    <a:cubicBezTo>
                                      <a:pt x="1571" y="104"/>
                                      <a:pt x="1458" y="83"/>
                                      <a:pt x="1389" y="60"/>
                                    </a:cubicBezTo>
                                    <a:cubicBezTo>
                                      <a:pt x="1366" y="52"/>
                                      <a:pt x="1350" y="31"/>
                                      <a:pt x="1329" y="20"/>
                                    </a:cubicBezTo>
                                    <a:cubicBezTo>
                                      <a:pt x="1310" y="11"/>
                                      <a:pt x="1289" y="7"/>
                                      <a:pt x="1269" y="0"/>
                                    </a:cubicBezTo>
                                    <a:cubicBezTo>
                                      <a:pt x="1122" y="7"/>
                                      <a:pt x="975" y="4"/>
                                      <a:pt x="829" y="20"/>
                                    </a:cubicBezTo>
                                    <a:cubicBezTo>
                                      <a:pt x="685" y="35"/>
                                      <a:pt x="542" y="136"/>
                                      <a:pt x="409" y="180"/>
                                    </a:cubicBezTo>
                                    <a:cubicBezTo>
                                      <a:pt x="382" y="220"/>
                                      <a:pt x="356" y="260"/>
                                      <a:pt x="329" y="300"/>
                                    </a:cubicBezTo>
                                    <a:cubicBezTo>
                                      <a:pt x="317" y="318"/>
                                      <a:pt x="322" y="344"/>
                                      <a:pt x="309" y="360"/>
                                    </a:cubicBezTo>
                                    <a:cubicBezTo>
                                      <a:pt x="294" y="379"/>
                                      <a:pt x="269" y="387"/>
                                      <a:pt x="249" y="400"/>
                                    </a:cubicBezTo>
                                    <a:cubicBezTo>
                                      <a:pt x="176" y="619"/>
                                      <a:pt x="292" y="287"/>
                                      <a:pt x="189" y="520"/>
                                    </a:cubicBezTo>
                                    <a:cubicBezTo>
                                      <a:pt x="157" y="591"/>
                                      <a:pt x="163" y="646"/>
                                      <a:pt x="109" y="700"/>
                                    </a:cubicBezTo>
                                    <a:cubicBezTo>
                                      <a:pt x="92" y="717"/>
                                      <a:pt x="69" y="727"/>
                                      <a:pt x="49" y="740"/>
                                    </a:cubicBezTo>
                                    <a:cubicBezTo>
                                      <a:pt x="42" y="760"/>
                                      <a:pt x="50" y="800"/>
                                      <a:pt x="29" y="800"/>
                                    </a:cubicBezTo>
                                    <a:cubicBezTo>
                                      <a:pt x="8" y="800"/>
                                      <a:pt x="9" y="761"/>
                                      <a:pt x="9" y="740"/>
                                    </a:cubicBezTo>
                                    <a:cubicBezTo>
                                      <a:pt x="9" y="666"/>
                                      <a:pt x="22" y="593"/>
                                      <a:pt x="29" y="520"/>
                                    </a:cubicBezTo>
                                    <a:cubicBezTo>
                                      <a:pt x="180" y="570"/>
                                      <a:pt x="0" y="497"/>
                                      <a:pt x="129" y="600"/>
                                    </a:cubicBezTo>
                                    <a:cubicBezTo>
                                      <a:pt x="145" y="613"/>
                                      <a:pt x="170" y="611"/>
                                      <a:pt x="189" y="620"/>
                                    </a:cubicBezTo>
                                    <a:cubicBezTo>
                                      <a:pt x="210" y="631"/>
                                      <a:pt x="229" y="647"/>
                                      <a:pt x="249" y="660"/>
                                    </a:cubicBezTo>
                                    <a:cubicBezTo>
                                      <a:pt x="262" y="680"/>
                                      <a:pt x="294" y="696"/>
                                      <a:pt x="289" y="720"/>
                                    </a:cubicBezTo>
                                    <a:cubicBezTo>
                                      <a:pt x="274" y="793"/>
                                      <a:pt x="197" y="749"/>
                                      <a:pt x="169" y="740"/>
                                    </a:cubicBezTo>
                                    <a:cubicBezTo>
                                      <a:pt x="142" y="747"/>
                                      <a:pt x="101" y="735"/>
                                      <a:pt x="89" y="760"/>
                                    </a:cubicBezTo>
                                    <a:cubicBezTo>
                                      <a:pt x="80" y="779"/>
                                      <a:pt x="149" y="759"/>
                                      <a:pt x="149" y="780"/>
                                    </a:cubicBezTo>
                                    <a:cubicBezTo>
                                      <a:pt x="149" y="801"/>
                                      <a:pt x="109" y="793"/>
                                      <a:pt x="89" y="800"/>
                                    </a:cubicBezTo>
                                    <a:cubicBezTo>
                                      <a:pt x="69" y="793"/>
                                      <a:pt x="32" y="801"/>
                                      <a:pt x="29" y="780"/>
                                    </a:cubicBezTo>
                                    <a:cubicBezTo>
                                      <a:pt x="17" y="707"/>
                                      <a:pt x="16" y="626"/>
                                      <a:pt x="49" y="560"/>
                                    </a:cubicBezTo>
                                    <a:cubicBezTo>
                                      <a:pt x="70" y="518"/>
                                      <a:pt x="62" y="653"/>
                                      <a:pt x="69" y="700"/>
                                    </a:cubicBezTo>
                                    <a:cubicBezTo>
                                      <a:pt x="122" y="542"/>
                                      <a:pt x="102" y="538"/>
                                      <a:pt x="129" y="700"/>
                                    </a:cubicBezTo>
                                    <a:cubicBezTo>
                                      <a:pt x="149" y="687"/>
                                      <a:pt x="165" y="660"/>
                                      <a:pt x="189" y="660"/>
                                    </a:cubicBezTo>
                                    <a:cubicBezTo>
                                      <a:pt x="349" y="660"/>
                                      <a:pt x="189" y="740"/>
                                      <a:pt x="189" y="740"/>
                                    </a:cubicBezTo>
                                    <a:cubicBezTo>
                                      <a:pt x="169" y="733"/>
                                      <a:pt x="111" y="732"/>
                                      <a:pt x="129" y="720"/>
                                    </a:cubicBezTo>
                                    <a:cubicBezTo>
                                      <a:pt x="199" y="673"/>
                                      <a:pt x="324" y="725"/>
                                      <a:pt x="189" y="680"/>
                                    </a:cubicBezTo>
                                    <a:cubicBezTo>
                                      <a:pt x="176" y="660"/>
                                      <a:pt x="168" y="635"/>
                                      <a:pt x="149" y="620"/>
                                    </a:cubicBezTo>
                                    <a:cubicBezTo>
                                      <a:pt x="133" y="607"/>
                                      <a:pt x="104" y="615"/>
                                      <a:pt x="89" y="600"/>
                                    </a:cubicBezTo>
                                    <a:cubicBezTo>
                                      <a:pt x="74" y="585"/>
                                      <a:pt x="48" y="540"/>
                                      <a:pt x="69" y="540"/>
                                    </a:cubicBezTo>
                                    <a:cubicBezTo>
                                      <a:pt x="93" y="540"/>
                                      <a:pt x="92" y="583"/>
                                      <a:pt x="109" y="600"/>
                                    </a:cubicBezTo>
                                    <a:cubicBezTo>
                                      <a:pt x="126" y="617"/>
                                      <a:pt x="149" y="627"/>
                                      <a:pt x="169" y="640"/>
                                    </a:cubicBezTo>
                                    <a:cubicBezTo>
                                      <a:pt x="176" y="660"/>
                                      <a:pt x="174" y="685"/>
                                      <a:pt x="189" y="700"/>
                                    </a:cubicBezTo>
                                    <a:cubicBezTo>
                                      <a:pt x="204" y="715"/>
                                      <a:pt x="264" y="705"/>
                                      <a:pt x="249" y="720"/>
                                    </a:cubicBezTo>
                                    <a:cubicBezTo>
                                      <a:pt x="219" y="750"/>
                                      <a:pt x="169" y="747"/>
                                      <a:pt x="129" y="760"/>
                                    </a:cubicBezTo>
                                    <a:cubicBezTo>
                                      <a:pt x="83" y="775"/>
                                      <a:pt x="9" y="840"/>
                                      <a:pt x="9" y="840"/>
                                    </a:cubicBezTo>
                                    <a:cubicBezTo>
                                      <a:pt x="22" y="820"/>
                                      <a:pt x="25" y="780"/>
                                      <a:pt x="49" y="780"/>
                                    </a:cubicBezTo>
                                    <a:cubicBezTo>
                                      <a:pt x="70" y="780"/>
                                      <a:pt x="29" y="861"/>
                                      <a:pt x="29" y="840"/>
                                    </a:cubicBezTo>
                                    <a:cubicBezTo>
                                      <a:pt x="29" y="790"/>
                                      <a:pt x="58" y="657"/>
                                      <a:pt x="69" y="600"/>
                                    </a:cubicBezTo>
                                    <a:cubicBezTo>
                                      <a:pt x="175" y="627"/>
                                      <a:pt x="188" y="608"/>
                                      <a:pt x="249" y="700"/>
                                    </a:cubicBezTo>
                                    <a:cubicBezTo>
                                      <a:pt x="242" y="720"/>
                                      <a:pt x="246" y="748"/>
                                      <a:pt x="229" y="760"/>
                                    </a:cubicBezTo>
                                    <a:cubicBezTo>
                                      <a:pt x="195" y="785"/>
                                      <a:pt x="67" y="805"/>
                                      <a:pt x="109" y="800"/>
                                    </a:cubicBezTo>
                                    <a:cubicBezTo>
                                      <a:pt x="169" y="793"/>
                                      <a:pt x="229" y="787"/>
                                      <a:pt x="289" y="780"/>
                                    </a:cubicBezTo>
                                    <a:cubicBezTo>
                                      <a:pt x="282" y="753"/>
                                      <a:pt x="284" y="723"/>
                                      <a:pt x="269" y="700"/>
                                    </a:cubicBezTo>
                                    <a:cubicBezTo>
                                      <a:pt x="187" y="577"/>
                                      <a:pt x="207" y="698"/>
                                      <a:pt x="249" y="740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B7E839" id="Полилиния 717" o:spid="_x0000_s1026" style="position:absolute;margin-left:-11.25pt;margin-top:4.55pt;width:16.5pt;height:9.0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29,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" path="m1929,580c1902,474,1921,461,1829,400v-50,-151,23,29,-80,-100c1639,162,1841,315,1669,200v-13,-20,-20,-47,-40,-60c1571,104,1458,83,1389,60v-23,-8,-39,-29,-60,-40c1310,11,1289,7,1269,,1122,7,975,4,829,20,685,35,542,136,409,180v-27,40,-53,80,-80,120c317,318,322,344,309,360v-15,19,-40,27,-60,40c176,619,292,287,189,520v-32,71,-26,126,-80,180c92,717,69,727,49,740v-7,20,1,60,-20,60c8,800,9,761,9,740,9,666,22,593,29,520,180,570,,497,129,600v16,13,41,11,60,20c210,631,229,647,249,660v13,20,45,36,40,60c274,793,197,749,169,740v-27,7,-68,-5,-80,20c80,779,149,759,149,780v,21,-40,13,-60,20c69,793,32,801,29,780,17,707,16,626,49,560v21,-42,13,93,20,140c122,542,102,538,129,700v20,-13,36,-40,60,-40c349,660,189,740,189,740v-20,-7,-78,-8,-60,-20c199,673,324,725,189,680,176,660,168,635,149,620,133,607,104,615,89,600,74,585,48,540,69,540v24,,23,43,40,60c126,617,149,627,169,640v7,20,5,45,20,60c204,715,264,705,249,720v-30,30,-80,27,-120,40c83,775,9,840,9,840,22,820,25,780,49,780v21,,-20,81,-20,60c29,790,58,657,69,600v106,27,119,8,180,100c242,720,246,748,229,760,195,785,67,805,109,800v60,-7,120,-13,180,-20c282,753,284,723,269,700v-82,-123,-62,-2,-20,40e" filled="f">
                      <v:path arrowok="t" o:connecttype="custom" o:connectlocs="209550,77424;198687,53396;189996,40047;181306,26698;176961,18689;150889,8009;144371,2670;137853,0;90055,2670;44430,24028;35740,40047;33567,48056;27049,53396;20531,69415;11841,93443;5323,98783;3150,106792;978,98783;3150,69415;14013,80094;20531,82764;27049,88103;31394,96113;18359,98783;9668,101452;16186,104122;9668,106792;3150,104122;5323,74754;7496,93443;14013,93443;20531,88103;20531,98783;14013,96113;20531,90773;16186,82764;9668,80094;7496,72085;11841,80094;18359,85434;20531,93443;27049,96113;14013,101452;978,112132;5323,104122;3150,112132;7496,80094;27049,93443;24877,101452;11841,106792;31394,104122;29222,93443;27049,98783" o:connectangles="0,0,0,0,0,0,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38" w:type="dxa"/>
            <w:vAlign w:val="center"/>
          </w:tcPr>
          <w:p w14:paraId="2380F324" w14:textId="77777777" w:rsidR="006A3C21" w:rsidRDefault="006A3C21" w:rsidP="00CA306C">
            <w:pPr>
              <w:jc w:val="center"/>
            </w:pPr>
          </w:p>
        </w:tc>
        <w:tc>
          <w:tcPr>
            <w:tcW w:w="338" w:type="dxa"/>
            <w:vAlign w:val="center"/>
          </w:tcPr>
          <w:p w14:paraId="24FC7968" w14:textId="60A43D7E" w:rsidR="006A3C21" w:rsidRDefault="00B56B3B" w:rsidP="00CA306C">
            <w:pPr>
              <w:jc w:val="center"/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1" layoutInCell="1" allowOverlap="1" wp14:anchorId="17D7ECB5" wp14:editId="35F99A16">
                      <wp:simplePos x="0" y="0"/>
                      <wp:positionH relativeFrom="column">
                        <wp:posOffset>-182880</wp:posOffset>
                      </wp:positionH>
                      <wp:positionV relativeFrom="paragraph">
                        <wp:posOffset>55245</wp:posOffset>
                      </wp:positionV>
                      <wp:extent cx="209550" cy="114935"/>
                      <wp:effectExtent l="0" t="0" r="19050" b="18415"/>
                      <wp:wrapNone/>
                      <wp:docPr id="7619" name="Полилиния 7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09550" cy="114935"/>
                              </a:xfrm>
                              <a:custGeom>
                                <a:avLst/>
                                <a:gdLst>
                                  <a:gd name="T0" fmla="*/ 1929 w 1929"/>
                                  <a:gd name="T1" fmla="*/ 580 h 861"/>
                                  <a:gd name="T2" fmla="*/ 1829 w 1929"/>
                                  <a:gd name="T3" fmla="*/ 400 h 861"/>
                                  <a:gd name="T4" fmla="*/ 1749 w 1929"/>
                                  <a:gd name="T5" fmla="*/ 300 h 861"/>
                                  <a:gd name="T6" fmla="*/ 1669 w 1929"/>
                                  <a:gd name="T7" fmla="*/ 200 h 861"/>
                                  <a:gd name="T8" fmla="*/ 1629 w 1929"/>
                                  <a:gd name="T9" fmla="*/ 140 h 861"/>
                                  <a:gd name="T10" fmla="*/ 1389 w 1929"/>
                                  <a:gd name="T11" fmla="*/ 60 h 861"/>
                                  <a:gd name="T12" fmla="*/ 1329 w 1929"/>
                                  <a:gd name="T13" fmla="*/ 20 h 861"/>
                                  <a:gd name="T14" fmla="*/ 1269 w 1929"/>
                                  <a:gd name="T15" fmla="*/ 0 h 861"/>
                                  <a:gd name="T16" fmla="*/ 829 w 1929"/>
                                  <a:gd name="T17" fmla="*/ 20 h 861"/>
                                  <a:gd name="T18" fmla="*/ 409 w 1929"/>
                                  <a:gd name="T19" fmla="*/ 180 h 861"/>
                                  <a:gd name="T20" fmla="*/ 329 w 1929"/>
                                  <a:gd name="T21" fmla="*/ 300 h 861"/>
                                  <a:gd name="T22" fmla="*/ 309 w 1929"/>
                                  <a:gd name="T23" fmla="*/ 360 h 861"/>
                                  <a:gd name="T24" fmla="*/ 249 w 1929"/>
                                  <a:gd name="T25" fmla="*/ 400 h 861"/>
                                  <a:gd name="T26" fmla="*/ 189 w 1929"/>
                                  <a:gd name="T27" fmla="*/ 520 h 861"/>
                                  <a:gd name="T28" fmla="*/ 109 w 1929"/>
                                  <a:gd name="T29" fmla="*/ 700 h 861"/>
                                  <a:gd name="T30" fmla="*/ 49 w 1929"/>
                                  <a:gd name="T31" fmla="*/ 740 h 861"/>
                                  <a:gd name="T32" fmla="*/ 29 w 1929"/>
                                  <a:gd name="T33" fmla="*/ 800 h 861"/>
                                  <a:gd name="T34" fmla="*/ 9 w 1929"/>
                                  <a:gd name="T35" fmla="*/ 740 h 861"/>
                                  <a:gd name="T36" fmla="*/ 29 w 1929"/>
                                  <a:gd name="T37" fmla="*/ 520 h 861"/>
                                  <a:gd name="T38" fmla="*/ 129 w 1929"/>
                                  <a:gd name="T39" fmla="*/ 600 h 861"/>
                                  <a:gd name="T40" fmla="*/ 189 w 1929"/>
                                  <a:gd name="T41" fmla="*/ 620 h 861"/>
                                  <a:gd name="T42" fmla="*/ 249 w 1929"/>
                                  <a:gd name="T43" fmla="*/ 660 h 861"/>
                                  <a:gd name="T44" fmla="*/ 289 w 1929"/>
                                  <a:gd name="T45" fmla="*/ 720 h 861"/>
                                  <a:gd name="T46" fmla="*/ 169 w 1929"/>
                                  <a:gd name="T47" fmla="*/ 740 h 861"/>
                                  <a:gd name="T48" fmla="*/ 89 w 1929"/>
                                  <a:gd name="T49" fmla="*/ 760 h 861"/>
                                  <a:gd name="T50" fmla="*/ 149 w 1929"/>
                                  <a:gd name="T51" fmla="*/ 780 h 861"/>
                                  <a:gd name="T52" fmla="*/ 89 w 1929"/>
                                  <a:gd name="T53" fmla="*/ 800 h 861"/>
                                  <a:gd name="T54" fmla="*/ 29 w 1929"/>
                                  <a:gd name="T55" fmla="*/ 780 h 861"/>
                                  <a:gd name="T56" fmla="*/ 49 w 1929"/>
                                  <a:gd name="T57" fmla="*/ 560 h 861"/>
                                  <a:gd name="T58" fmla="*/ 69 w 1929"/>
                                  <a:gd name="T59" fmla="*/ 700 h 861"/>
                                  <a:gd name="T60" fmla="*/ 129 w 1929"/>
                                  <a:gd name="T61" fmla="*/ 700 h 861"/>
                                  <a:gd name="T62" fmla="*/ 189 w 1929"/>
                                  <a:gd name="T63" fmla="*/ 660 h 861"/>
                                  <a:gd name="T64" fmla="*/ 189 w 1929"/>
                                  <a:gd name="T65" fmla="*/ 740 h 861"/>
                                  <a:gd name="T66" fmla="*/ 129 w 1929"/>
                                  <a:gd name="T67" fmla="*/ 720 h 861"/>
                                  <a:gd name="T68" fmla="*/ 189 w 1929"/>
                                  <a:gd name="T69" fmla="*/ 680 h 861"/>
                                  <a:gd name="T70" fmla="*/ 149 w 1929"/>
                                  <a:gd name="T71" fmla="*/ 620 h 861"/>
                                  <a:gd name="T72" fmla="*/ 89 w 1929"/>
                                  <a:gd name="T73" fmla="*/ 600 h 861"/>
                                  <a:gd name="T74" fmla="*/ 69 w 1929"/>
                                  <a:gd name="T75" fmla="*/ 540 h 861"/>
                                  <a:gd name="T76" fmla="*/ 109 w 1929"/>
                                  <a:gd name="T77" fmla="*/ 600 h 861"/>
                                  <a:gd name="T78" fmla="*/ 169 w 1929"/>
                                  <a:gd name="T79" fmla="*/ 640 h 861"/>
                                  <a:gd name="T80" fmla="*/ 189 w 1929"/>
                                  <a:gd name="T81" fmla="*/ 700 h 861"/>
                                  <a:gd name="T82" fmla="*/ 249 w 1929"/>
                                  <a:gd name="T83" fmla="*/ 720 h 861"/>
                                  <a:gd name="T84" fmla="*/ 129 w 1929"/>
                                  <a:gd name="T85" fmla="*/ 760 h 861"/>
                                  <a:gd name="T86" fmla="*/ 9 w 1929"/>
                                  <a:gd name="T87" fmla="*/ 840 h 861"/>
                                  <a:gd name="T88" fmla="*/ 49 w 1929"/>
                                  <a:gd name="T89" fmla="*/ 780 h 861"/>
                                  <a:gd name="T90" fmla="*/ 29 w 1929"/>
                                  <a:gd name="T91" fmla="*/ 840 h 861"/>
                                  <a:gd name="T92" fmla="*/ 69 w 1929"/>
                                  <a:gd name="T93" fmla="*/ 600 h 861"/>
                                  <a:gd name="T94" fmla="*/ 249 w 1929"/>
                                  <a:gd name="T95" fmla="*/ 700 h 861"/>
                                  <a:gd name="T96" fmla="*/ 229 w 1929"/>
                                  <a:gd name="T97" fmla="*/ 760 h 861"/>
                                  <a:gd name="T98" fmla="*/ 109 w 1929"/>
                                  <a:gd name="T99" fmla="*/ 800 h 861"/>
                                  <a:gd name="T100" fmla="*/ 289 w 1929"/>
                                  <a:gd name="T101" fmla="*/ 780 h 861"/>
                                  <a:gd name="T102" fmla="*/ 269 w 1929"/>
                                  <a:gd name="T103" fmla="*/ 700 h 861"/>
                                  <a:gd name="T104" fmla="*/ 249 w 1929"/>
                                  <a:gd name="T105" fmla="*/ 740 h 86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929" h="861">
                                    <a:moveTo>
                                      <a:pt x="1929" y="580"/>
                                    </a:moveTo>
                                    <a:cubicBezTo>
                                      <a:pt x="1902" y="474"/>
                                      <a:pt x="1921" y="461"/>
                                      <a:pt x="1829" y="400"/>
                                    </a:cubicBezTo>
                                    <a:cubicBezTo>
                                      <a:pt x="1779" y="249"/>
                                      <a:pt x="1852" y="429"/>
                                      <a:pt x="1749" y="300"/>
                                    </a:cubicBezTo>
                                    <a:cubicBezTo>
                                      <a:pt x="1639" y="162"/>
                                      <a:pt x="1841" y="315"/>
                                      <a:pt x="1669" y="200"/>
                                    </a:cubicBezTo>
                                    <a:cubicBezTo>
                                      <a:pt x="1656" y="180"/>
                                      <a:pt x="1649" y="153"/>
                                      <a:pt x="1629" y="140"/>
                                    </a:cubicBezTo>
                                    <a:cubicBezTo>
                                      <a:pt x="1571" y="104"/>
                                      <a:pt x="1458" y="83"/>
                                      <a:pt x="1389" y="60"/>
                                    </a:cubicBezTo>
                                    <a:cubicBezTo>
                                      <a:pt x="1366" y="52"/>
                                      <a:pt x="1350" y="31"/>
                                      <a:pt x="1329" y="20"/>
                                    </a:cubicBezTo>
                                    <a:cubicBezTo>
                                      <a:pt x="1310" y="11"/>
                                      <a:pt x="1289" y="7"/>
                                      <a:pt x="1269" y="0"/>
                                    </a:cubicBezTo>
                                    <a:cubicBezTo>
                                      <a:pt x="1122" y="7"/>
                                      <a:pt x="975" y="4"/>
                                      <a:pt x="829" y="20"/>
                                    </a:cubicBezTo>
                                    <a:cubicBezTo>
                                      <a:pt x="685" y="35"/>
                                      <a:pt x="542" y="136"/>
                                      <a:pt x="409" y="180"/>
                                    </a:cubicBezTo>
                                    <a:cubicBezTo>
                                      <a:pt x="382" y="220"/>
                                      <a:pt x="356" y="260"/>
                                      <a:pt x="329" y="300"/>
                                    </a:cubicBezTo>
                                    <a:cubicBezTo>
                                      <a:pt x="317" y="318"/>
                                      <a:pt x="322" y="344"/>
                                      <a:pt x="309" y="360"/>
                                    </a:cubicBezTo>
                                    <a:cubicBezTo>
                                      <a:pt x="294" y="379"/>
                                      <a:pt x="269" y="387"/>
                                      <a:pt x="249" y="400"/>
                                    </a:cubicBezTo>
                                    <a:cubicBezTo>
                                      <a:pt x="176" y="619"/>
                                      <a:pt x="292" y="287"/>
                                      <a:pt x="189" y="520"/>
                                    </a:cubicBezTo>
                                    <a:cubicBezTo>
                                      <a:pt x="157" y="591"/>
                                      <a:pt x="163" y="646"/>
                                      <a:pt x="109" y="700"/>
                                    </a:cubicBezTo>
                                    <a:cubicBezTo>
                                      <a:pt x="92" y="717"/>
                                      <a:pt x="69" y="727"/>
                                      <a:pt x="49" y="740"/>
                                    </a:cubicBezTo>
                                    <a:cubicBezTo>
                                      <a:pt x="42" y="760"/>
                                      <a:pt x="50" y="800"/>
                                      <a:pt x="29" y="800"/>
                                    </a:cubicBezTo>
                                    <a:cubicBezTo>
                                      <a:pt x="8" y="800"/>
                                      <a:pt x="9" y="761"/>
                                      <a:pt x="9" y="740"/>
                                    </a:cubicBezTo>
                                    <a:cubicBezTo>
                                      <a:pt x="9" y="666"/>
                                      <a:pt x="22" y="593"/>
                                      <a:pt x="29" y="520"/>
                                    </a:cubicBezTo>
                                    <a:cubicBezTo>
                                      <a:pt x="180" y="570"/>
                                      <a:pt x="0" y="497"/>
                                      <a:pt x="129" y="600"/>
                                    </a:cubicBezTo>
                                    <a:cubicBezTo>
                                      <a:pt x="145" y="613"/>
                                      <a:pt x="170" y="611"/>
                                      <a:pt x="189" y="620"/>
                                    </a:cubicBezTo>
                                    <a:cubicBezTo>
                                      <a:pt x="210" y="631"/>
                                      <a:pt x="229" y="647"/>
                                      <a:pt x="249" y="660"/>
                                    </a:cubicBezTo>
                                    <a:cubicBezTo>
                                      <a:pt x="262" y="680"/>
                                      <a:pt x="294" y="696"/>
                                      <a:pt x="289" y="720"/>
                                    </a:cubicBezTo>
                                    <a:cubicBezTo>
                                      <a:pt x="274" y="793"/>
                                      <a:pt x="197" y="749"/>
                                      <a:pt x="169" y="740"/>
                                    </a:cubicBezTo>
                                    <a:cubicBezTo>
                                      <a:pt x="142" y="747"/>
                                      <a:pt x="101" y="735"/>
                                      <a:pt x="89" y="760"/>
                                    </a:cubicBezTo>
                                    <a:cubicBezTo>
                                      <a:pt x="80" y="779"/>
                                      <a:pt x="149" y="759"/>
                                      <a:pt x="149" y="780"/>
                                    </a:cubicBezTo>
                                    <a:cubicBezTo>
                                      <a:pt x="149" y="801"/>
                                      <a:pt x="109" y="793"/>
                                      <a:pt x="89" y="800"/>
                                    </a:cubicBezTo>
                                    <a:cubicBezTo>
                                      <a:pt x="69" y="793"/>
                                      <a:pt x="32" y="801"/>
                                      <a:pt x="29" y="780"/>
                                    </a:cubicBezTo>
                                    <a:cubicBezTo>
                                      <a:pt x="17" y="707"/>
                                      <a:pt x="16" y="626"/>
                                      <a:pt x="49" y="560"/>
                                    </a:cubicBezTo>
                                    <a:cubicBezTo>
                                      <a:pt x="70" y="518"/>
                                      <a:pt x="62" y="653"/>
                                      <a:pt x="69" y="700"/>
                                    </a:cubicBezTo>
                                    <a:cubicBezTo>
                                      <a:pt x="122" y="542"/>
                                      <a:pt x="102" y="538"/>
                                      <a:pt x="129" y="700"/>
                                    </a:cubicBezTo>
                                    <a:cubicBezTo>
                                      <a:pt x="149" y="687"/>
                                      <a:pt x="165" y="660"/>
                                      <a:pt x="189" y="660"/>
                                    </a:cubicBezTo>
                                    <a:cubicBezTo>
                                      <a:pt x="349" y="660"/>
                                      <a:pt x="189" y="740"/>
                                      <a:pt x="189" y="740"/>
                                    </a:cubicBezTo>
                                    <a:cubicBezTo>
                                      <a:pt x="169" y="733"/>
                                      <a:pt x="111" y="732"/>
                                      <a:pt x="129" y="720"/>
                                    </a:cubicBezTo>
                                    <a:cubicBezTo>
                                      <a:pt x="199" y="673"/>
                                      <a:pt x="324" y="725"/>
                                      <a:pt x="189" y="680"/>
                                    </a:cubicBezTo>
                                    <a:cubicBezTo>
                                      <a:pt x="176" y="660"/>
                                      <a:pt x="168" y="635"/>
                                      <a:pt x="149" y="620"/>
                                    </a:cubicBezTo>
                                    <a:cubicBezTo>
                                      <a:pt x="133" y="607"/>
                                      <a:pt x="104" y="615"/>
                                      <a:pt x="89" y="600"/>
                                    </a:cubicBezTo>
                                    <a:cubicBezTo>
                                      <a:pt x="74" y="585"/>
                                      <a:pt x="48" y="540"/>
                                      <a:pt x="69" y="540"/>
                                    </a:cubicBezTo>
                                    <a:cubicBezTo>
                                      <a:pt x="93" y="540"/>
                                      <a:pt x="92" y="583"/>
                                      <a:pt x="109" y="600"/>
                                    </a:cubicBezTo>
                                    <a:cubicBezTo>
                                      <a:pt x="126" y="617"/>
                                      <a:pt x="149" y="627"/>
                                      <a:pt x="169" y="640"/>
                                    </a:cubicBezTo>
                                    <a:cubicBezTo>
                                      <a:pt x="176" y="660"/>
                                      <a:pt x="174" y="685"/>
                                      <a:pt x="189" y="700"/>
                                    </a:cubicBezTo>
                                    <a:cubicBezTo>
                                      <a:pt x="204" y="715"/>
                                      <a:pt x="264" y="705"/>
                                      <a:pt x="249" y="720"/>
                                    </a:cubicBezTo>
                                    <a:cubicBezTo>
                                      <a:pt x="219" y="750"/>
                                      <a:pt x="169" y="747"/>
                                      <a:pt x="129" y="760"/>
                                    </a:cubicBezTo>
                                    <a:cubicBezTo>
                                      <a:pt x="83" y="775"/>
                                      <a:pt x="9" y="840"/>
                                      <a:pt x="9" y="840"/>
                                    </a:cubicBezTo>
                                    <a:cubicBezTo>
                                      <a:pt x="22" y="820"/>
                                      <a:pt x="25" y="780"/>
                                      <a:pt x="49" y="780"/>
                                    </a:cubicBezTo>
                                    <a:cubicBezTo>
                                      <a:pt x="70" y="780"/>
                                      <a:pt x="29" y="861"/>
                                      <a:pt x="29" y="840"/>
                                    </a:cubicBezTo>
                                    <a:cubicBezTo>
                                      <a:pt x="29" y="790"/>
                                      <a:pt x="58" y="657"/>
                                      <a:pt x="69" y="600"/>
                                    </a:cubicBezTo>
                                    <a:cubicBezTo>
                                      <a:pt x="175" y="627"/>
                                      <a:pt x="188" y="608"/>
                                      <a:pt x="249" y="700"/>
                                    </a:cubicBezTo>
                                    <a:cubicBezTo>
                                      <a:pt x="242" y="720"/>
                                      <a:pt x="246" y="748"/>
                                      <a:pt x="229" y="760"/>
                                    </a:cubicBezTo>
                                    <a:cubicBezTo>
                                      <a:pt x="195" y="785"/>
                                      <a:pt x="67" y="805"/>
                                      <a:pt x="109" y="800"/>
                                    </a:cubicBezTo>
                                    <a:cubicBezTo>
                                      <a:pt x="169" y="793"/>
                                      <a:pt x="229" y="787"/>
                                      <a:pt x="289" y="780"/>
                                    </a:cubicBezTo>
                                    <a:cubicBezTo>
                                      <a:pt x="282" y="753"/>
                                      <a:pt x="284" y="723"/>
                                      <a:pt x="269" y="700"/>
                                    </a:cubicBezTo>
                                    <a:cubicBezTo>
                                      <a:pt x="187" y="577"/>
                                      <a:pt x="207" y="698"/>
                                      <a:pt x="249" y="740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8D0056" id="Полилиния 717" o:spid="_x0000_s1026" style="position:absolute;margin-left:-14.4pt;margin-top:4.35pt;width:16.5pt;height:9.0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29,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" path="m1929,580c1902,474,1921,461,1829,400v-50,-151,23,29,-80,-100c1639,162,1841,315,1669,200v-13,-20,-20,-47,-40,-60c1571,104,1458,83,1389,60v-23,-8,-39,-29,-60,-40c1310,11,1289,7,1269,,1122,7,975,4,829,20,685,35,542,136,409,180v-27,40,-53,80,-80,120c317,318,322,344,309,360v-15,19,-40,27,-60,40c176,619,292,287,189,520v-32,71,-26,126,-80,180c92,717,69,727,49,740v-7,20,1,60,-20,60c8,800,9,761,9,740,9,666,22,593,29,520,180,570,,497,129,600v16,13,41,11,60,20c210,631,229,647,249,660v13,20,45,36,40,60c274,793,197,749,169,740v-27,7,-68,-5,-80,20c80,779,149,759,149,780v,21,-40,13,-60,20c69,793,32,801,29,780,17,707,16,626,49,560v21,-42,13,93,20,140c122,542,102,538,129,700v20,-13,36,-40,60,-40c349,660,189,740,189,740v-20,-7,-78,-8,-60,-20c199,673,324,725,189,680,176,660,168,635,149,620,133,607,104,615,89,600,74,585,48,540,69,540v24,,23,43,40,60c126,617,149,627,169,640v7,20,5,45,20,60c204,715,264,705,249,720v-30,30,-80,27,-120,40c83,775,9,840,9,840,22,820,25,780,49,780v21,,-20,81,-20,60c29,790,58,657,69,600v106,27,119,8,180,100c242,720,246,748,229,760,195,785,67,805,109,800v60,-7,120,-13,180,-20c282,753,284,723,269,700v-82,-123,-62,-2,-20,40e" filled="f">
                      <v:path arrowok="t" o:connecttype="custom" o:connectlocs="209550,77424;198687,53396;189996,40047;181306,26698;176961,18689;150889,8009;144371,2670;137853,0;90055,2670;44430,24028;35740,40047;33567,48056;27049,53396;20531,69415;11841,93443;5323,98783;3150,106792;978,98783;3150,69415;14013,80094;20531,82764;27049,88103;31394,96113;18359,98783;9668,101452;16186,104122;9668,106792;3150,104122;5323,74754;7496,93443;14013,93443;20531,88103;20531,98783;14013,96113;20531,90773;16186,82764;9668,80094;7496,72085;11841,80094;18359,85434;20531,93443;27049,96113;14013,101452;978,112132;5323,104122;3150,112132;7496,80094;27049,93443;24877,101452;11841,106792;31394,104122;29222,93443;27049,98783" o:connectangles="0,0,0,0,0,0,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78" w:type="dxa"/>
            <w:vAlign w:val="center"/>
          </w:tcPr>
          <w:p w14:paraId="04CA4FA5" w14:textId="0E1CA4D0" w:rsidR="006A3C21" w:rsidRDefault="006A3C21" w:rsidP="00CA306C">
            <w:pPr>
              <w:jc w:val="center"/>
            </w:pPr>
          </w:p>
        </w:tc>
        <w:tc>
          <w:tcPr>
            <w:tcW w:w="398" w:type="dxa"/>
            <w:vAlign w:val="center"/>
          </w:tcPr>
          <w:p w14:paraId="605E1DA5" w14:textId="77777777" w:rsidR="006A3C21" w:rsidRDefault="006A3C21" w:rsidP="00CA306C">
            <w:pPr>
              <w:jc w:val="center"/>
            </w:pPr>
          </w:p>
        </w:tc>
        <w:tc>
          <w:tcPr>
            <w:tcW w:w="223" w:type="dxa"/>
            <w:vAlign w:val="center"/>
          </w:tcPr>
          <w:p w14:paraId="15A41F55" w14:textId="77777777" w:rsidR="006A3C21" w:rsidRPr="006C2FA2" w:rsidRDefault="006A3C21" w:rsidP="00CA306C">
            <w:pPr>
              <w:jc w:val="center"/>
            </w:pPr>
          </w:p>
        </w:tc>
        <w:tc>
          <w:tcPr>
            <w:tcW w:w="1146" w:type="dxa"/>
            <w:vAlign w:val="center"/>
          </w:tcPr>
          <w:p w14:paraId="5452B1EE" w14:textId="77777777" w:rsidR="006A3C21" w:rsidRPr="0078204A" w:rsidRDefault="006A3C21" w:rsidP="00CA306C">
            <w:pPr>
              <w:jc w:val="center"/>
            </w:pPr>
            <w:r w:rsidRPr="0078204A">
              <w:t>Знаковая</w:t>
            </w:r>
          </w:p>
        </w:tc>
        <w:tc>
          <w:tcPr>
            <w:tcW w:w="223" w:type="dxa"/>
            <w:vAlign w:val="center"/>
          </w:tcPr>
          <w:p w14:paraId="0380DE31" w14:textId="77777777" w:rsidR="006A3C21" w:rsidRPr="0078204A" w:rsidRDefault="006A3C21" w:rsidP="00CA306C">
            <w:pPr>
              <w:jc w:val="center"/>
            </w:pPr>
          </w:p>
        </w:tc>
        <w:tc>
          <w:tcPr>
            <w:tcW w:w="1462" w:type="dxa"/>
            <w:vAlign w:val="center"/>
          </w:tcPr>
          <w:p w14:paraId="01D8B268" w14:textId="77777777" w:rsidR="006A3C21" w:rsidRPr="0078204A" w:rsidRDefault="006A3C21" w:rsidP="00CA306C">
            <w:pPr>
              <w:jc w:val="center"/>
            </w:pPr>
            <w:r w:rsidRPr="0078204A">
              <w:t>Беззнаковая</w:t>
            </w:r>
          </w:p>
        </w:tc>
      </w:tr>
      <w:tr w:rsidR="006A3C21" w:rsidRPr="0078204A" w14:paraId="2B63723A" w14:textId="77777777" w:rsidTr="004B1C4E">
        <w:trPr>
          <w:trHeight w:val="300"/>
          <w:jc w:val="center"/>
        </w:trPr>
        <w:tc>
          <w:tcPr>
            <w:tcW w:w="669" w:type="dxa"/>
            <w:vAlign w:val="center"/>
          </w:tcPr>
          <w:p w14:paraId="60F25CFB" w14:textId="77777777" w:rsidR="006A3C21" w:rsidRPr="0078204A" w:rsidRDefault="006A3C21" w:rsidP="00CA306C">
            <w:pPr>
              <w:jc w:val="center"/>
              <w:rPr>
                <w:vertAlign w:val="subscript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714560" behindDoc="0" locked="1" layoutInCell="1" allowOverlap="1" wp14:anchorId="2FF07037" wp14:editId="360DAC3F">
                      <wp:simplePos x="0" y="0"/>
                      <wp:positionH relativeFrom="column">
                        <wp:posOffset>-222885</wp:posOffset>
                      </wp:positionH>
                      <wp:positionV relativeFrom="page">
                        <wp:posOffset>107315</wp:posOffset>
                      </wp:positionV>
                      <wp:extent cx="143510" cy="142875"/>
                      <wp:effectExtent l="0" t="0" r="8890" b="9525"/>
                      <wp:wrapNone/>
                      <wp:docPr id="57" name="Группа 6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3510" cy="142875"/>
                                <a:chOff x="6751" y="6743"/>
                                <a:chExt cx="226" cy="225"/>
                              </a:xfrm>
                            </wpg:grpSpPr>
                            <wps:wsp>
                              <wps:cNvPr id="58" name="Line 172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6869" y="6743"/>
                                  <a:ext cx="0" cy="2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59" name="Line 173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6751" y="6853"/>
                                  <a:ext cx="226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6E4FEDA" id="Группа 676" o:spid="_x0000_s1026" style="position:absolute;margin-left:-17.55pt;margin-top:8.45pt;width:11.3pt;height:11.25pt;z-index:251714560;mso-position-vertical-relative:page" coordorigin="6751,6743" coordsize="226,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">
                      <v:line id="Line 172" o:spid="_x0000_s1027" style="position:absolute;visibility:visible;mso-wrap-style:square" from="6869,6743" to="6869,69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">
                        <o:lock v:ext="edit" shapetype="f"/>
                      </v:line>
                      <v:line id="Line 173" o:spid="_x0000_s1028" style="position:absolute;visibility:visible;mso-wrap-style:square" from="6751,6853" to="6977,68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">
                        <o:lock v:ext="edit" shapetype="f"/>
                      </v:line>
                      <w10:wrap anchory="page"/>
                      <w10:anchorlock/>
                    </v:group>
                  </w:pict>
                </mc:Fallback>
              </mc:AlternateContent>
            </w:r>
            <w:r w:rsidRPr="006C1ED4">
              <w:rPr>
                <w:i/>
              </w:rPr>
              <w:t>А</w:t>
            </w:r>
            <w:r>
              <w:rPr>
                <w:vertAlign w:val="subscript"/>
              </w:rPr>
              <w:t>доп</w:t>
            </w:r>
            <w:r w:rsidRPr="0078204A">
              <w:rPr>
                <w:vertAlign w:val="subscript"/>
              </w:rPr>
              <w:t>.</w:t>
            </w:r>
          </w:p>
        </w:tc>
        <w:tc>
          <w:tcPr>
            <w:tcW w:w="339" w:type="dxa"/>
            <w:tcBorders>
              <w:right w:val="single" w:sz="24" w:space="0" w:color="auto"/>
            </w:tcBorders>
            <w:vAlign w:val="center"/>
          </w:tcPr>
          <w:p w14:paraId="4CE5F41B" w14:textId="77777777" w:rsidR="006A3C21" w:rsidRPr="0078204A" w:rsidRDefault="006A3C21" w:rsidP="00CA306C">
            <w:pPr>
              <w:jc w:val="center"/>
            </w:pPr>
            <w:r>
              <w:t>1</w:t>
            </w:r>
          </w:p>
        </w:tc>
        <w:tc>
          <w:tcPr>
            <w:tcW w:w="339" w:type="dxa"/>
            <w:tcBorders>
              <w:left w:val="single" w:sz="24" w:space="0" w:color="auto"/>
            </w:tcBorders>
            <w:vAlign w:val="center"/>
          </w:tcPr>
          <w:p w14:paraId="2CD2915E" w14:textId="0969D8F3" w:rsidR="006A3C21" w:rsidRPr="004755E4" w:rsidRDefault="004C3DD4" w:rsidP="00CA306C">
            <w:pPr>
              <w:jc w:val="center"/>
            </w:pPr>
            <w:r>
              <w:t>1</w:t>
            </w:r>
          </w:p>
        </w:tc>
        <w:tc>
          <w:tcPr>
            <w:tcW w:w="338" w:type="dxa"/>
            <w:vAlign w:val="center"/>
          </w:tcPr>
          <w:p w14:paraId="251F89A8" w14:textId="6C4469FF" w:rsidR="006A3C21" w:rsidRPr="004B1C4E" w:rsidRDefault="004B1C4E" w:rsidP="00CA30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38" w:type="dxa"/>
            <w:vAlign w:val="center"/>
          </w:tcPr>
          <w:p w14:paraId="45F0C8F3" w14:textId="77777777" w:rsidR="006A3C21" w:rsidRPr="004755E4" w:rsidRDefault="006A3C21" w:rsidP="00CA306C">
            <w:pPr>
              <w:jc w:val="center"/>
            </w:pPr>
            <w:r>
              <w:t>1</w:t>
            </w:r>
          </w:p>
        </w:tc>
        <w:tc>
          <w:tcPr>
            <w:tcW w:w="338" w:type="dxa"/>
            <w:vAlign w:val="center"/>
          </w:tcPr>
          <w:p w14:paraId="4159E0BA" w14:textId="7104390E" w:rsidR="006A3C21" w:rsidRPr="004B1C4E" w:rsidRDefault="004B1C4E" w:rsidP="00CA30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38" w:type="dxa"/>
            <w:vAlign w:val="center"/>
          </w:tcPr>
          <w:p w14:paraId="300F203B" w14:textId="766EE3F5" w:rsidR="006A3C21" w:rsidRPr="004755E4" w:rsidRDefault="004C3DD4" w:rsidP="00CA306C">
            <w:pPr>
              <w:jc w:val="center"/>
            </w:pPr>
            <w:r>
              <w:t>1</w:t>
            </w:r>
          </w:p>
        </w:tc>
        <w:tc>
          <w:tcPr>
            <w:tcW w:w="278" w:type="dxa"/>
            <w:vAlign w:val="center"/>
          </w:tcPr>
          <w:p w14:paraId="4F54370C" w14:textId="77777777" w:rsidR="006A3C21" w:rsidRPr="00326F2C" w:rsidRDefault="006A3C21" w:rsidP="00CA30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98" w:type="dxa"/>
            <w:vAlign w:val="center"/>
          </w:tcPr>
          <w:p w14:paraId="6CD0A95D" w14:textId="77777777" w:rsidR="006A3C21" w:rsidRPr="00326F2C" w:rsidRDefault="006A3C21" w:rsidP="00CA30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23" w:type="dxa"/>
            <w:vAlign w:val="center"/>
          </w:tcPr>
          <w:p w14:paraId="1BFE451B" w14:textId="77777777" w:rsidR="006A3C21" w:rsidRPr="0078204A" w:rsidRDefault="006A3C21" w:rsidP="00CA306C">
            <w:pPr>
              <w:jc w:val="center"/>
            </w:pPr>
          </w:p>
        </w:tc>
        <w:tc>
          <w:tcPr>
            <w:tcW w:w="1146" w:type="dxa"/>
            <w:vAlign w:val="center"/>
          </w:tcPr>
          <w:p w14:paraId="04ADDB14" w14:textId="5451AB59" w:rsidR="006A3C21" w:rsidRPr="004C3DD4" w:rsidRDefault="006A3C21" w:rsidP="004C3DD4">
            <w:pPr>
              <w:jc w:val="right"/>
            </w:pPr>
            <w:r>
              <w:rPr>
                <w:noProof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712512" behindDoc="0" locked="1" layoutInCell="1" allowOverlap="1" wp14:anchorId="4595C48E" wp14:editId="1DA242FF">
                      <wp:simplePos x="0" y="0"/>
                      <wp:positionH relativeFrom="column">
                        <wp:posOffset>-51435</wp:posOffset>
                      </wp:positionH>
                      <wp:positionV relativeFrom="paragraph">
                        <wp:posOffset>99695</wp:posOffset>
                      </wp:positionV>
                      <wp:extent cx="143510" cy="142875"/>
                      <wp:effectExtent l="0" t="0" r="8890" b="9525"/>
                      <wp:wrapNone/>
                      <wp:docPr id="60" name="Группа 6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3510" cy="142875"/>
                                <a:chOff x="6751" y="6743"/>
                                <a:chExt cx="226" cy="225"/>
                              </a:xfrm>
                            </wpg:grpSpPr>
                            <wps:wsp>
                              <wps:cNvPr id="61" name="Line 166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6869" y="6743"/>
                                  <a:ext cx="0" cy="2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2" name="Line 167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6751" y="6853"/>
                                  <a:ext cx="226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4DF90AD" id="Группа 673" o:spid="_x0000_s1026" style="position:absolute;margin-left:-4.05pt;margin-top:7.85pt;width:11.3pt;height:11.25pt;z-index:251712512" coordorigin="6751,6743" coordsize="226,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">
                      <v:line id="Line 166" o:spid="_x0000_s1027" style="position:absolute;visibility:visible;mso-wrap-style:square" from="6869,6743" to="6869,69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">
                        <o:lock v:ext="edit" shapetype="f"/>
                      </v:line>
                      <v:line id="Line 167" o:spid="_x0000_s1028" style="position:absolute;visibility:visible;mso-wrap-style:square" from="6751,6853" to="6977,68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">
                        <o:lock v:ext="edit" shapetype="f"/>
                      </v:line>
                      <w10:anchorlock/>
                    </v:group>
                  </w:pict>
                </mc:Fallback>
              </mc:AlternateContent>
            </w:r>
            <w:r w:rsidR="00B56B3B">
              <w:rPr>
                <w:lang w:val="en-US"/>
              </w:rPr>
              <w:t>-</w:t>
            </w:r>
            <w:r w:rsidR="004C3DD4">
              <w:t>34</w:t>
            </w:r>
          </w:p>
        </w:tc>
        <w:tc>
          <w:tcPr>
            <w:tcW w:w="223" w:type="dxa"/>
            <w:vAlign w:val="center"/>
          </w:tcPr>
          <w:p w14:paraId="1CBA3F92" w14:textId="77777777" w:rsidR="006A3C21" w:rsidRPr="0078204A" w:rsidRDefault="006A3C21" w:rsidP="004C3DD4">
            <w:pPr>
              <w:jc w:val="right"/>
            </w:pPr>
          </w:p>
        </w:tc>
        <w:tc>
          <w:tcPr>
            <w:tcW w:w="1462" w:type="dxa"/>
            <w:vAlign w:val="center"/>
          </w:tcPr>
          <w:p w14:paraId="30258B72" w14:textId="76669466" w:rsidR="006A3C21" w:rsidRPr="00376777" w:rsidRDefault="006A3C21" w:rsidP="004C3DD4">
            <w:pPr>
              <w:jc w:val="right"/>
            </w:pPr>
            <w:r>
              <w:rPr>
                <w:noProof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713536" behindDoc="0" locked="1" layoutInCell="1" allowOverlap="1" wp14:anchorId="74F0E815" wp14:editId="5904575A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98425</wp:posOffset>
                      </wp:positionV>
                      <wp:extent cx="143510" cy="142875"/>
                      <wp:effectExtent l="0" t="0" r="8890" b="9525"/>
                      <wp:wrapNone/>
                      <wp:docPr id="63" name="Группа 6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3510" cy="142875"/>
                                <a:chOff x="6751" y="6743"/>
                                <a:chExt cx="226" cy="225"/>
                              </a:xfrm>
                            </wpg:grpSpPr>
                            <wps:wsp>
                              <wps:cNvPr id="7616" name="Line 169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6869" y="6743"/>
                                  <a:ext cx="0" cy="2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617" name="Line 170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6751" y="6853"/>
                                  <a:ext cx="226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1D2F88F" id="Группа 670" o:spid="_x0000_s1026" style="position:absolute;margin-left:-2.9pt;margin-top:7.75pt;width:11.3pt;height:11.25pt;z-index:251713536" coordorigin="6751,6743" coordsize="226,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">
                      <v:line id="Line 169" o:spid="_x0000_s1027" style="position:absolute;visibility:visible;mso-wrap-style:square" from="6869,6743" to="6869,69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">
                        <o:lock v:ext="edit" shapetype="f"/>
                      </v:line>
                      <v:line id="Line 170" o:spid="_x0000_s1028" style="position:absolute;visibility:visible;mso-wrap-style:square" from="6751,6853" to="6977,68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">
                        <o:lock v:ext="edit" shapetype="f"/>
                      </v:line>
                      <w10:anchorlock/>
                    </v:group>
                  </w:pict>
                </mc:Fallback>
              </mc:AlternateContent>
            </w:r>
            <w:r w:rsidR="00376777">
              <w:t>222</w:t>
            </w:r>
          </w:p>
        </w:tc>
      </w:tr>
      <w:tr w:rsidR="006A3C21" w:rsidRPr="0078204A" w14:paraId="634F55D8" w14:textId="77777777" w:rsidTr="004B1C4E">
        <w:trPr>
          <w:trHeight w:val="300"/>
          <w:jc w:val="center"/>
        </w:trPr>
        <w:tc>
          <w:tcPr>
            <w:tcW w:w="669" w:type="dxa"/>
            <w:tcBorders>
              <w:bottom w:val="single" w:sz="12" w:space="0" w:color="auto"/>
            </w:tcBorders>
            <w:vAlign w:val="center"/>
          </w:tcPr>
          <w:p w14:paraId="2121DE6F" w14:textId="44AE01BF" w:rsidR="006A3C21" w:rsidRPr="0078204A" w:rsidRDefault="006A3C21" w:rsidP="00CA306C">
            <w:pPr>
              <w:jc w:val="center"/>
              <w:rPr>
                <w:vertAlign w:val="subscript"/>
              </w:rPr>
            </w:pPr>
            <w:r w:rsidRPr="006C1ED4">
              <w:rPr>
                <w:i/>
                <w:lang w:val="en-US"/>
              </w:rPr>
              <w:t>B</w:t>
            </w:r>
            <w:r w:rsidR="00B56B3B">
              <w:rPr>
                <w:vertAlign w:val="subscript"/>
              </w:rPr>
              <w:t>доп</w:t>
            </w:r>
            <w:r w:rsidRPr="0078204A">
              <w:rPr>
                <w:vertAlign w:val="subscript"/>
              </w:rPr>
              <w:t>.</w:t>
            </w:r>
          </w:p>
        </w:tc>
        <w:tc>
          <w:tcPr>
            <w:tcW w:w="339" w:type="dxa"/>
            <w:tcBorders>
              <w:right w:val="single" w:sz="24" w:space="0" w:color="auto"/>
            </w:tcBorders>
            <w:vAlign w:val="center"/>
          </w:tcPr>
          <w:p w14:paraId="2B5F071E" w14:textId="40B240B0" w:rsidR="006A3C21" w:rsidRPr="0078204A" w:rsidRDefault="00B56B3B" w:rsidP="00CA306C">
            <w:pPr>
              <w:jc w:val="center"/>
            </w:pPr>
            <w:r>
              <w:t>1</w:t>
            </w:r>
          </w:p>
        </w:tc>
        <w:tc>
          <w:tcPr>
            <w:tcW w:w="339" w:type="dxa"/>
            <w:tcBorders>
              <w:left w:val="single" w:sz="24" w:space="0" w:color="auto"/>
            </w:tcBorders>
            <w:vAlign w:val="center"/>
          </w:tcPr>
          <w:p w14:paraId="77A0C59D" w14:textId="10D96856" w:rsidR="006A3C21" w:rsidRPr="0078204A" w:rsidRDefault="004C3DD4" w:rsidP="00CA306C">
            <w:pPr>
              <w:jc w:val="center"/>
            </w:pPr>
            <w:r>
              <w:t>0</w:t>
            </w:r>
          </w:p>
        </w:tc>
        <w:tc>
          <w:tcPr>
            <w:tcW w:w="338" w:type="dxa"/>
            <w:tcBorders>
              <w:bottom w:val="single" w:sz="12" w:space="0" w:color="auto"/>
            </w:tcBorders>
            <w:vAlign w:val="center"/>
          </w:tcPr>
          <w:p w14:paraId="6DCA0F52" w14:textId="0B938288" w:rsidR="006A3C21" w:rsidRPr="004B1C4E" w:rsidRDefault="004B1C4E" w:rsidP="00CA30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38" w:type="dxa"/>
            <w:tcBorders>
              <w:bottom w:val="single" w:sz="12" w:space="0" w:color="auto"/>
            </w:tcBorders>
            <w:vAlign w:val="center"/>
          </w:tcPr>
          <w:p w14:paraId="7BBA9D38" w14:textId="5B941EA9" w:rsidR="006A3C21" w:rsidRPr="004B1C4E" w:rsidRDefault="004B1C4E" w:rsidP="00CA30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38" w:type="dxa"/>
            <w:tcBorders>
              <w:bottom w:val="single" w:sz="12" w:space="0" w:color="auto"/>
            </w:tcBorders>
            <w:vAlign w:val="center"/>
          </w:tcPr>
          <w:p w14:paraId="412E64DB" w14:textId="4689912B" w:rsidR="006A3C21" w:rsidRPr="004B1C4E" w:rsidRDefault="004B1C4E" w:rsidP="00CA30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38" w:type="dxa"/>
            <w:tcBorders>
              <w:bottom w:val="single" w:sz="12" w:space="0" w:color="auto"/>
            </w:tcBorders>
            <w:vAlign w:val="center"/>
          </w:tcPr>
          <w:p w14:paraId="2BDFF49C" w14:textId="44E24285" w:rsidR="006A3C21" w:rsidRPr="0078204A" w:rsidRDefault="00B56B3B" w:rsidP="00CA306C">
            <w:pPr>
              <w:jc w:val="center"/>
            </w:pPr>
            <w:r>
              <w:t>1</w:t>
            </w:r>
          </w:p>
        </w:tc>
        <w:tc>
          <w:tcPr>
            <w:tcW w:w="278" w:type="dxa"/>
            <w:tcBorders>
              <w:bottom w:val="single" w:sz="12" w:space="0" w:color="auto"/>
            </w:tcBorders>
            <w:vAlign w:val="center"/>
          </w:tcPr>
          <w:p w14:paraId="49B7D059" w14:textId="6CEE5415" w:rsidR="006A3C21" w:rsidRPr="004B1C4E" w:rsidRDefault="004B1C4E" w:rsidP="004B1C4E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98" w:type="dxa"/>
            <w:tcBorders>
              <w:bottom w:val="single" w:sz="12" w:space="0" w:color="auto"/>
            </w:tcBorders>
            <w:vAlign w:val="center"/>
          </w:tcPr>
          <w:p w14:paraId="2BC0D1B5" w14:textId="16FE4A51" w:rsidR="006A3C21" w:rsidRPr="0078204A" w:rsidRDefault="004C3DD4" w:rsidP="00CA306C">
            <w:pPr>
              <w:jc w:val="center"/>
            </w:pPr>
            <w:r>
              <w:t>0</w:t>
            </w:r>
          </w:p>
        </w:tc>
        <w:tc>
          <w:tcPr>
            <w:tcW w:w="223" w:type="dxa"/>
            <w:vAlign w:val="center"/>
          </w:tcPr>
          <w:p w14:paraId="1F39CB65" w14:textId="77777777" w:rsidR="006A3C21" w:rsidRPr="0078204A" w:rsidRDefault="006A3C21" w:rsidP="00CA306C">
            <w:pPr>
              <w:jc w:val="center"/>
            </w:pPr>
          </w:p>
        </w:tc>
        <w:tc>
          <w:tcPr>
            <w:tcW w:w="1146" w:type="dxa"/>
            <w:tcBorders>
              <w:bottom w:val="single" w:sz="12" w:space="0" w:color="auto"/>
            </w:tcBorders>
            <w:vAlign w:val="center"/>
          </w:tcPr>
          <w:p w14:paraId="073CB5D7" w14:textId="11B9863A" w:rsidR="006A3C21" w:rsidRPr="004C3DD4" w:rsidRDefault="00B56B3B" w:rsidP="004C3DD4">
            <w:pPr>
              <w:jc w:val="right"/>
            </w:pPr>
            <w:r>
              <w:rPr>
                <w:lang w:val="en-US"/>
              </w:rPr>
              <w:t>-</w:t>
            </w:r>
            <w:r w:rsidR="004C3DD4">
              <w:t>83</w:t>
            </w:r>
          </w:p>
        </w:tc>
        <w:tc>
          <w:tcPr>
            <w:tcW w:w="223" w:type="dxa"/>
            <w:vAlign w:val="center"/>
          </w:tcPr>
          <w:p w14:paraId="3F18ABE8" w14:textId="77777777" w:rsidR="006A3C21" w:rsidRPr="0078204A" w:rsidRDefault="006A3C21" w:rsidP="004C3DD4">
            <w:pPr>
              <w:jc w:val="right"/>
            </w:pPr>
          </w:p>
        </w:tc>
        <w:tc>
          <w:tcPr>
            <w:tcW w:w="1462" w:type="dxa"/>
            <w:tcBorders>
              <w:bottom w:val="single" w:sz="12" w:space="0" w:color="auto"/>
            </w:tcBorders>
            <w:vAlign w:val="center"/>
          </w:tcPr>
          <w:p w14:paraId="3087C2F7" w14:textId="208770AA" w:rsidR="006A3C21" w:rsidRPr="00376777" w:rsidRDefault="00376777" w:rsidP="004C3DD4">
            <w:pPr>
              <w:jc w:val="right"/>
            </w:pPr>
            <w:r>
              <w:t>172</w:t>
            </w:r>
          </w:p>
        </w:tc>
      </w:tr>
      <w:tr w:rsidR="006A3C21" w:rsidRPr="0078204A" w14:paraId="573E7985" w14:textId="77777777" w:rsidTr="004B1C4E">
        <w:trPr>
          <w:trHeight w:val="280"/>
          <w:jc w:val="center"/>
        </w:trPr>
        <w:tc>
          <w:tcPr>
            <w:tcW w:w="669" w:type="dxa"/>
            <w:tcBorders>
              <w:top w:val="single" w:sz="12" w:space="0" w:color="auto"/>
            </w:tcBorders>
            <w:vAlign w:val="center"/>
          </w:tcPr>
          <w:p w14:paraId="759D30AF" w14:textId="2411E345" w:rsidR="006A3C21" w:rsidRPr="0078204A" w:rsidRDefault="006A3C21" w:rsidP="00CA306C">
            <w:pPr>
              <w:jc w:val="center"/>
              <w:rPr>
                <w:vertAlign w:val="subscript"/>
              </w:rPr>
            </w:pPr>
            <w:r w:rsidRPr="006C1ED4">
              <w:rPr>
                <w:i/>
              </w:rPr>
              <w:t>С</w:t>
            </w:r>
            <w:r w:rsidR="00846DFE">
              <w:rPr>
                <w:vertAlign w:val="subscript"/>
              </w:rPr>
              <w:t>доп</w:t>
            </w:r>
            <w:r w:rsidRPr="0078204A">
              <w:rPr>
                <w:vertAlign w:val="subscript"/>
              </w:rPr>
              <w:t>.</w:t>
            </w:r>
          </w:p>
        </w:tc>
        <w:tc>
          <w:tcPr>
            <w:tcW w:w="339" w:type="dxa"/>
            <w:tcBorders>
              <w:right w:val="single" w:sz="24" w:space="0" w:color="auto"/>
            </w:tcBorders>
            <w:vAlign w:val="center"/>
          </w:tcPr>
          <w:p w14:paraId="2A619506" w14:textId="4DC389EC" w:rsidR="006A3C21" w:rsidRPr="00D018DA" w:rsidRDefault="00D018DA" w:rsidP="00B56B3B">
            <w:r>
              <w:rPr>
                <w:lang w:val="en-US"/>
              </w:rPr>
              <w:t>1</w:t>
            </w: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1" layoutInCell="1" allowOverlap="1" wp14:anchorId="618EF707" wp14:editId="33D6D861">
                      <wp:simplePos x="0" y="0"/>
                      <wp:positionH relativeFrom="column">
                        <wp:posOffset>-186055</wp:posOffset>
                      </wp:positionH>
                      <wp:positionV relativeFrom="paragraph">
                        <wp:posOffset>-525145</wp:posOffset>
                      </wp:positionV>
                      <wp:extent cx="209550" cy="114935"/>
                      <wp:effectExtent l="0" t="0" r="6350" b="0"/>
                      <wp:wrapNone/>
                      <wp:docPr id="7623" name="Полилиния 7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09550" cy="114935"/>
                              </a:xfrm>
                              <a:custGeom>
                                <a:avLst/>
                                <a:gdLst>
                                  <a:gd name="T0" fmla="*/ 1929 w 1929"/>
                                  <a:gd name="T1" fmla="*/ 580 h 861"/>
                                  <a:gd name="T2" fmla="*/ 1829 w 1929"/>
                                  <a:gd name="T3" fmla="*/ 400 h 861"/>
                                  <a:gd name="T4" fmla="*/ 1749 w 1929"/>
                                  <a:gd name="T5" fmla="*/ 300 h 861"/>
                                  <a:gd name="T6" fmla="*/ 1669 w 1929"/>
                                  <a:gd name="T7" fmla="*/ 200 h 861"/>
                                  <a:gd name="T8" fmla="*/ 1629 w 1929"/>
                                  <a:gd name="T9" fmla="*/ 140 h 861"/>
                                  <a:gd name="T10" fmla="*/ 1389 w 1929"/>
                                  <a:gd name="T11" fmla="*/ 60 h 861"/>
                                  <a:gd name="T12" fmla="*/ 1329 w 1929"/>
                                  <a:gd name="T13" fmla="*/ 20 h 861"/>
                                  <a:gd name="T14" fmla="*/ 1269 w 1929"/>
                                  <a:gd name="T15" fmla="*/ 0 h 861"/>
                                  <a:gd name="T16" fmla="*/ 829 w 1929"/>
                                  <a:gd name="T17" fmla="*/ 20 h 861"/>
                                  <a:gd name="T18" fmla="*/ 409 w 1929"/>
                                  <a:gd name="T19" fmla="*/ 180 h 861"/>
                                  <a:gd name="T20" fmla="*/ 329 w 1929"/>
                                  <a:gd name="T21" fmla="*/ 300 h 861"/>
                                  <a:gd name="T22" fmla="*/ 309 w 1929"/>
                                  <a:gd name="T23" fmla="*/ 360 h 861"/>
                                  <a:gd name="T24" fmla="*/ 249 w 1929"/>
                                  <a:gd name="T25" fmla="*/ 400 h 861"/>
                                  <a:gd name="T26" fmla="*/ 189 w 1929"/>
                                  <a:gd name="T27" fmla="*/ 520 h 861"/>
                                  <a:gd name="T28" fmla="*/ 109 w 1929"/>
                                  <a:gd name="T29" fmla="*/ 700 h 861"/>
                                  <a:gd name="T30" fmla="*/ 49 w 1929"/>
                                  <a:gd name="T31" fmla="*/ 740 h 861"/>
                                  <a:gd name="T32" fmla="*/ 29 w 1929"/>
                                  <a:gd name="T33" fmla="*/ 800 h 861"/>
                                  <a:gd name="T34" fmla="*/ 9 w 1929"/>
                                  <a:gd name="T35" fmla="*/ 740 h 861"/>
                                  <a:gd name="T36" fmla="*/ 29 w 1929"/>
                                  <a:gd name="T37" fmla="*/ 520 h 861"/>
                                  <a:gd name="T38" fmla="*/ 129 w 1929"/>
                                  <a:gd name="T39" fmla="*/ 600 h 861"/>
                                  <a:gd name="T40" fmla="*/ 189 w 1929"/>
                                  <a:gd name="T41" fmla="*/ 620 h 861"/>
                                  <a:gd name="T42" fmla="*/ 249 w 1929"/>
                                  <a:gd name="T43" fmla="*/ 660 h 861"/>
                                  <a:gd name="T44" fmla="*/ 289 w 1929"/>
                                  <a:gd name="T45" fmla="*/ 720 h 861"/>
                                  <a:gd name="T46" fmla="*/ 169 w 1929"/>
                                  <a:gd name="T47" fmla="*/ 740 h 861"/>
                                  <a:gd name="T48" fmla="*/ 89 w 1929"/>
                                  <a:gd name="T49" fmla="*/ 760 h 861"/>
                                  <a:gd name="T50" fmla="*/ 149 w 1929"/>
                                  <a:gd name="T51" fmla="*/ 780 h 861"/>
                                  <a:gd name="T52" fmla="*/ 89 w 1929"/>
                                  <a:gd name="T53" fmla="*/ 800 h 861"/>
                                  <a:gd name="T54" fmla="*/ 29 w 1929"/>
                                  <a:gd name="T55" fmla="*/ 780 h 861"/>
                                  <a:gd name="T56" fmla="*/ 49 w 1929"/>
                                  <a:gd name="T57" fmla="*/ 560 h 861"/>
                                  <a:gd name="T58" fmla="*/ 69 w 1929"/>
                                  <a:gd name="T59" fmla="*/ 700 h 861"/>
                                  <a:gd name="T60" fmla="*/ 129 w 1929"/>
                                  <a:gd name="T61" fmla="*/ 700 h 861"/>
                                  <a:gd name="T62" fmla="*/ 189 w 1929"/>
                                  <a:gd name="T63" fmla="*/ 660 h 861"/>
                                  <a:gd name="T64" fmla="*/ 189 w 1929"/>
                                  <a:gd name="T65" fmla="*/ 740 h 861"/>
                                  <a:gd name="T66" fmla="*/ 129 w 1929"/>
                                  <a:gd name="T67" fmla="*/ 720 h 861"/>
                                  <a:gd name="T68" fmla="*/ 189 w 1929"/>
                                  <a:gd name="T69" fmla="*/ 680 h 861"/>
                                  <a:gd name="T70" fmla="*/ 149 w 1929"/>
                                  <a:gd name="T71" fmla="*/ 620 h 861"/>
                                  <a:gd name="T72" fmla="*/ 89 w 1929"/>
                                  <a:gd name="T73" fmla="*/ 600 h 861"/>
                                  <a:gd name="T74" fmla="*/ 69 w 1929"/>
                                  <a:gd name="T75" fmla="*/ 540 h 861"/>
                                  <a:gd name="T76" fmla="*/ 109 w 1929"/>
                                  <a:gd name="T77" fmla="*/ 600 h 861"/>
                                  <a:gd name="T78" fmla="*/ 169 w 1929"/>
                                  <a:gd name="T79" fmla="*/ 640 h 861"/>
                                  <a:gd name="T80" fmla="*/ 189 w 1929"/>
                                  <a:gd name="T81" fmla="*/ 700 h 861"/>
                                  <a:gd name="T82" fmla="*/ 249 w 1929"/>
                                  <a:gd name="T83" fmla="*/ 720 h 861"/>
                                  <a:gd name="T84" fmla="*/ 129 w 1929"/>
                                  <a:gd name="T85" fmla="*/ 760 h 861"/>
                                  <a:gd name="T86" fmla="*/ 9 w 1929"/>
                                  <a:gd name="T87" fmla="*/ 840 h 861"/>
                                  <a:gd name="T88" fmla="*/ 49 w 1929"/>
                                  <a:gd name="T89" fmla="*/ 780 h 861"/>
                                  <a:gd name="T90" fmla="*/ 29 w 1929"/>
                                  <a:gd name="T91" fmla="*/ 840 h 861"/>
                                  <a:gd name="T92" fmla="*/ 69 w 1929"/>
                                  <a:gd name="T93" fmla="*/ 600 h 861"/>
                                  <a:gd name="T94" fmla="*/ 249 w 1929"/>
                                  <a:gd name="T95" fmla="*/ 700 h 861"/>
                                  <a:gd name="T96" fmla="*/ 229 w 1929"/>
                                  <a:gd name="T97" fmla="*/ 760 h 861"/>
                                  <a:gd name="T98" fmla="*/ 109 w 1929"/>
                                  <a:gd name="T99" fmla="*/ 800 h 861"/>
                                  <a:gd name="T100" fmla="*/ 289 w 1929"/>
                                  <a:gd name="T101" fmla="*/ 780 h 861"/>
                                  <a:gd name="T102" fmla="*/ 269 w 1929"/>
                                  <a:gd name="T103" fmla="*/ 700 h 861"/>
                                  <a:gd name="T104" fmla="*/ 249 w 1929"/>
                                  <a:gd name="T105" fmla="*/ 740 h 86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929" h="861">
                                    <a:moveTo>
                                      <a:pt x="1929" y="580"/>
                                    </a:moveTo>
                                    <a:cubicBezTo>
                                      <a:pt x="1902" y="474"/>
                                      <a:pt x="1921" y="461"/>
                                      <a:pt x="1829" y="400"/>
                                    </a:cubicBezTo>
                                    <a:cubicBezTo>
                                      <a:pt x="1779" y="249"/>
                                      <a:pt x="1852" y="429"/>
                                      <a:pt x="1749" y="300"/>
                                    </a:cubicBezTo>
                                    <a:cubicBezTo>
                                      <a:pt x="1639" y="162"/>
                                      <a:pt x="1841" y="315"/>
                                      <a:pt x="1669" y="200"/>
                                    </a:cubicBezTo>
                                    <a:cubicBezTo>
                                      <a:pt x="1656" y="180"/>
                                      <a:pt x="1649" y="153"/>
                                      <a:pt x="1629" y="140"/>
                                    </a:cubicBezTo>
                                    <a:cubicBezTo>
                                      <a:pt x="1571" y="104"/>
                                      <a:pt x="1458" y="83"/>
                                      <a:pt x="1389" y="60"/>
                                    </a:cubicBezTo>
                                    <a:cubicBezTo>
                                      <a:pt x="1366" y="52"/>
                                      <a:pt x="1350" y="31"/>
                                      <a:pt x="1329" y="20"/>
                                    </a:cubicBezTo>
                                    <a:cubicBezTo>
                                      <a:pt x="1310" y="11"/>
                                      <a:pt x="1289" y="7"/>
                                      <a:pt x="1269" y="0"/>
                                    </a:cubicBezTo>
                                    <a:cubicBezTo>
                                      <a:pt x="1122" y="7"/>
                                      <a:pt x="975" y="4"/>
                                      <a:pt x="829" y="20"/>
                                    </a:cubicBezTo>
                                    <a:cubicBezTo>
                                      <a:pt x="685" y="35"/>
                                      <a:pt x="542" y="136"/>
                                      <a:pt x="409" y="180"/>
                                    </a:cubicBezTo>
                                    <a:cubicBezTo>
                                      <a:pt x="382" y="220"/>
                                      <a:pt x="356" y="260"/>
                                      <a:pt x="329" y="300"/>
                                    </a:cubicBezTo>
                                    <a:cubicBezTo>
                                      <a:pt x="317" y="318"/>
                                      <a:pt x="322" y="344"/>
                                      <a:pt x="309" y="360"/>
                                    </a:cubicBezTo>
                                    <a:cubicBezTo>
                                      <a:pt x="294" y="379"/>
                                      <a:pt x="269" y="387"/>
                                      <a:pt x="249" y="400"/>
                                    </a:cubicBezTo>
                                    <a:cubicBezTo>
                                      <a:pt x="176" y="619"/>
                                      <a:pt x="292" y="287"/>
                                      <a:pt x="189" y="520"/>
                                    </a:cubicBezTo>
                                    <a:cubicBezTo>
                                      <a:pt x="157" y="591"/>
                                      <a:pt x="163" y="646"/>
                                      <a:pt x="109" y="700"/>
                                    </a:cubicBezTo>
                                    <a:cubicBezTo>
                                      <a:pt x="92" y="717"/>
                                      <a:pt x="69" y="727"/>
                                      <a:pt x="49" y="740"/>
                                    </a:cubicBezTo>
                                    <a:cubicBezTo>
                                      <a:pt x="42" y="760"/>
                                      <a:pt x="50" y="800"/>
                                      <a:pt x="29" y="800"/>
                                    </a:cubicBezTo>
                                    <a:cubicBezTo>
                                      <a:pt x="8" y="800"/>
                                      <a:pt x="9" y="761"/>
                                      <a:pt x="9" y="740"/>
                                    </a:cubicBezTo>
                                    <a:cubicBezTo>
                                      <a:pt x="9" y="666"/>
                                      <a:pt x="22" y="593"/>
                                      <a:pt x="29" y="520"/>
                                    </a:cubicBezTo>
                                    <a:cubicBezTo>
                                      <a:pt x="180" y="570"/>
                                      <a:pt x="0" y="497"/>
                                      <a:pt x="129" y="600"/>
                                    </a:cubicBezTo>
                                    <a:cubicBezTo>
                                      <a:pt x="145" y="613"/>
                                      <a:pt x="170" y="611"/>
                                      <a:pt x="189" y="620"/>
                                    </a:cubicBezTo>
                                    <a:cubicBezTo>
                                      <a:pt x="210" y="631"/>
                                      <a:pt x="229" y="647"/>
                                      <a:pt x="249" y="660"/>
                                    </a:cubicBezTo>
                                    <a:cubicBezTo>
                                      <a:pt x="262" y="680"/>
                                      <a:pt x="294" y="696"/>
                                      <a:pt x="289" y="720"/>
                                    </a:cubicBezTo>
                                    <a:cubicBezTo>
                                      <a:pt x="274" y="793"/>
                                      <a:pt x="197" y="749"/>
                                      <a:pt x="169" y="740"/>
                                    </a:cubicBezTo>
                                    <a:cubicBezTo>
                                      <a:pt x="142" y="747"/>
                                      <a:pt x="101" y="735"/>
                                      <a:pt x="89" y="760"/>
                                    </a:cubicBezTo>
                                    <a:cubicBezTo>
                                      <a:pt x="80" y="779"/>
                                      <a:pt x="149" y="759"/>
                                      <a:pt x="149" y="780"/>
                                    </a:cubicBezTo>
                                    <a:cubicBezTo>
                                      <a:pt x="149" y="801"/>
                                      <a:pt x="109" y="793"/>
                                      <a:pt x="89" y="800"/>
                                    </a:cubicBezTo>
                                    <a:cubicBezTo>
                                      <a:pt x="69" y="793"/>
                                      <a:pt x="32" y="801"/>
                                      <a:pt x="29" y="780"/>
                                    </a:cubicBezTo>
                                    <a:cubicBezTo>
                                      <a:pt x="17" y="707"/>
                                      <a:pt x="16" y="626"/>
                                      <a:pt x="49" y="560"/>
                                    </a:cubicBezTo>
                                    <a:cubicBezTo>
                                      <a:pt x="70" y="518"/>
                                      <a:pt x="62" y="653"/>
                                      <a:pt x="69" y="700"/>
                                    </a:cubicBezTo>
                                    <a:cubicBezTo>
                                      <a:pt x="122" y="542"/>
                                      <a:pt x="102" y="538"/>
                                      <a:pt x="129" y="700"/>
                                    </a:cubicBezTo>
                                    <a:cubicBezTo>
                                      <a:pt x="149" y="687"/>
                                      <a:pt x="165" y="660"/>
                                      <a:pt x="189" y="660"/>
                                    </a:cubicBezTo>
                                    <a:cubicBezTo>
                                      <a:pt x="349" y="660"/>
                                      <a:pt x="189" y="740"/>
                                      <a:pt x="189" y="740"/>
                                    </a:cubicBezTo>
                                    <a:cubicBezTo>
                                      <a:pt x="169" y="733"/>
                                      <a:pt x="111" y="732"/>
                                      <a:pt x="129" y="720"/>
                                    </a:cubicBezTo>
                                    <a:cubicBezTo>
                                      <a:pt x="199" y="673"/>
                                      <a:pt x="324" y="725"/>
                                      <a:pt x="189" y="680"/>
                                    </a:cubicBezTo>
                                    <a:cubicBezTo>
                                      <a:pt x="176" y="660"/>
                                      <a:pt x="168" y="635"/>
                                      <a:pt x="149" y="620"/>
                                    </a:cubicBezTo>
                                    <a:cubicBezTo>
                                      <a:pt x="133" y="607"/>
                                      <a:pt x="104" y="615"/>
                                      <a:pt x="89" y="600"/>
                                    </a:cubicBezTo>
                                    <a:cubicBezTo>
                                      <a:pt x="74" y="585"/>
                                      <a:pt x="48" y="540"/>
                                      <a:pt x="69" y="540"/>
                                    </a:cubicBezTo>
                                    <a:cubicBezTo>
                                      <a:pt x="93" y="540"/>
                                      <a:pt x="92" y="583"/>
                                      <a:pt x="109" y="600"/>
                                    </a:cubicBezTo>
                                    <a:cubicBezTo>
                                      <a:pt x="126" y="617"/>
                                      <a:pt x="149" y="627"/>
                                      <a:pt x="169" y="640"/>
                                    </a:cubicBezTo>
                                    <a:cubicBezTo>
                                      <a:pt x="176" y="660"/>
                                      <a:pt x="174" y="685"/>
                                      <a:pt x="189" y="700"/>
                                    </a:cubicBezTo>
                                    <a:cubicBezTo>
                                      <a:pt x="204" y="715"/>
                                      <a:pt x="264" y="705"/>
                                      <a:pt x="249" y="720"/>
                                    </a:cubicBezTo>
                                    <a:cubicBezTo>
                                      <a:pt x="219" y="750"/>
                                      <a:pt x="169" y="747"/>
                                      <a:pt x="129" y="760"/>
                                    </a:cubicBezTo>
                                    <a:cubicBezTo>
                                      <a:pt x="83" y="775"/>
                                      <a:pt x="9" y="840"/>
                                      <a:pt x="9" y="840"/>
                                    </a:cubicBezTo>
                                    <a:cubicBezTo>
                                      <a:pt x="22" y="820"/>
                                      <a:pt x="25" y="780"/>
                                      <a:pt x="49" y="780"/>
                                    </a:cubicBezTo>
                                    <a:cubicBezTo>
                                      <a:pt x="70" y="780"/>
                                      <a:pt x="29" y="861"/>
                                      <a:pt x="29" y="840"/>
                                    </a:cubicBezTo>
                                    <a:cubicBezTo>
                                      <a:pt x="29" y="790"/>
                                      <a:pt x="58" y="657"/>
                                      <a:pt x="69" y="600"/>
                                    </a:cubicBezTo>
                                    <a:cubicBezTo>
                                      <a:pt x="175" y="627"/>
                                      <a:pt x="188" y="608"/>
                                      <a:pt x="249" y="700"/>
                                    </a:cubicBezTo>
                                    <a:cubicBezTo>
                                      <a:pt x="242" y="720"/>
                                      <a:pt x="246" y="748"/>
                                      <a:pt x="229" y="760"/>
                                    </a:cubicBezTo>
                                    <a:cubicBezTo>
                                      <a:pt x="195" y="785"/>
                                      <a:pt x="67" y="805"/>
                                      <a:pt x="109" y="800"/>
                                    </a:cubicBezTo>
                                    <a:cubicBezTo>
                                      <a:pt x="169" y="793"/>
                                      <a:pt x="229" y="787"/>
                                      <a:pt x="289" y="780"/>
                                    </a:cubicBezTo>
                                    <a:cubicBezTo>
                                      <a:pt x="282" y="753"/>
                                      <a:pt x="284" y="723"/>
                                      <a:pt x="269" y="700"/>
                                    </a:cubicBezTo>
                                    <a:cubicBezTo>
                                      <a:pt x="187" y="577"/>
                                      <a:pt x="207" y="698"/>
                                      <a:pt x="249" y="740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2C3CC0" id="Полилиния 717" o:spid="_x0000_s1026" style="position:absolute;margin-left:-14.65pt;margin-top:-41.35pt;width:16.5pt;height:9.0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29,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" path="m1929,580c1902,474,1921,461,1829,400v-50,-151,23,29,-80,-100c1639,162,1841,315,1669,200v-13,-20,-20,-47,-40,-60c1571,104,1458,83,1389,60v-23,-8,-39,-29,-60,-40c1310,11,1289,7,1269,,1122,7,975,4,829,20,685,35,542,136,409,180v-27,40,-53,80,-80,120c317,318,322,344,309,360v-15,19,-40,27,-60,40c176,619,292,287,189,520v-32,71,-26,126,-80,180c92,717,69,727,49,740v-7,20,1,60,-20,60c8,800,9,761,9,740,9,666,22,593,29,520,180,570,,497,129,600v16,13,41,11,60,20c210,631,229,647,249,660v13,20,45,36,40,60c274,793,197,749,169,740v-27,7,-68,-5,-80,20c80,779,149,759,149,780v,21,-40,13,-60,20c69,793,32,801,29,780,17,707,16,626,49,560v21,-42,13,93,20,140c122,542,102,538,129,700v20,-13,36,-40,60,-40c349,660,189,740,189,740v-20,-7,-78,-8,-60,-20c199,673,324,725,189,680,176,660,168,635,149,620,133,607,104,615,89,600,74,585,48,540,69,540v24,,23,43,40,60c126,617,149,627,169,640v7,20,5,45,20,60c204,715,264,705,249,720v-30,30,-80,27,-120,40c83,775,9,840,9,840,22,820,25,780,49,780v21,,-20,81,-20,60c29,790,58,657,69,600v106,27,119,8,180,100c242,720,246,748,229,760,195,785,67,805,109,800v60,-7,120,-13,180,-20c282,753,284,723,269,700v-82,-123,-62,-2,-20,40e" filled="f">
                      <v:path arrowok="t" o:connecttype="custom" o:connectlocs="209550,77424;198687,53396;189996,40047;181306,26698;176961,18689;150889,8009;144371,2670;137853,0;90055,2670;44430,24028;35740,40047;33567,48056;27049,53396;20531,69415;11841,93443;5323,98783;3150,106792;978,98783;3150,69415;14013,80094;20531,82764;27049,88103;31394,96113;18359,98783;9668,101452;16186,104122;9668,106792;3150,104122;5323,74754;7496,93443;14013,93443;20531,88103;20531,98783;14013,96113;20531,90773;16186,82764;9668,80094;7496,72085;11841,80094;18359,85434;20531,93443;27049,96113;14013,101452;978,112132;5323,104122;3150,112132;7496,80094;27049,93443;24877,101452;11841,106792;31394,104122;29222,93443;27049,98783" o:connectangles="0,0,0,0,0,0,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39" w:type="dxa"/>
            <w:tcBorders>
              <w:left w:val="single" w:sz="24" w:space="0" w:color="auto"/>
            </w:tcBorders>
            <w:vAlign w:val="center"/>
          </w:tcPr>
          <w:p w14:paraId="7C9ECCEF" w14:textId="43451D1A" w:rsidR="006A3C21" w:rsidRPr="0078204A" w:rsidRDefault="00B56B3B" w:rsidP="00CA306C">
            <w:pPr>
              <w:jc w:val="center"/>
            </w:pPr>
            <w:r>
              <w:t>0</w:t>
            </w:r>
          </w:p>
        </w:tc>
        <w:tc>
          <w:tcPr>
            <w:tcW w:w="338" w:type="dxa"/>
            <w:tcBorders>
              <w:top w:val="single" w:sz="12" w:space="0" w:color="auto"/>
            </w:tcBorders>
            <w:vAlign w:val="center"/>
          </w:tcPr>
          <w:p w14:paraId="7328F125" w14:textId="77777777" w:rsidR="006A3C21" w:rsidRPr="00D81B5E" w:rsidRDefault="006A3C21" w:rsidP="00CA306C">
            <w:pPr>
              <w:jc w:val="center"/>
            </w:pPr>
            <w:r>
              <w:t>0</w:t>
            </w:r>
          </w:p>
        </w:tc>
        <w:tc>
          <w:tcPr>
            <w:tcW w:w="338" w:type="dxa"/>
            <w:tcBorders>
              <w:top w:val="single" w:sz="12" w:space="0" w:color="auto"/>
            </w:tcBorders>
            <w:vAlign w:val="center"/>
          </w:tcPr>
          <w:p w14:paraId="04B81041" w14:textId="1B1E947B" w:rsidR="006A3C21" w:rsidRPr="004B1C4E" w:rsidRDefault="004B1C4E" w:rsidP="00CA30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38" w:type="dxa"/>
            <w:tcBorders>
              <w:top w:val="single" w:sz="12" w:space="0" w:color="auto"/>
            </w:tcBorders>
            <w:vAlign w:val="center"/>
          </w:tcPr>
          <w:p w14:paraId="2454522D" w14:textId="47AC2F42" w:rsidR="006A3C21" w:rsidRPr="004C3DD4" w:rsidRDefault="004C3DD4" w:rsidP="00CA306C">
            <w:pPr>
              <w:jc w:val="center"/>
            </w:pPr>
            <w:r>
              <w:t>1</w:t>
            </w:r>
          </w:p>
        </w:tc>
        <w:tc>
          <w:tcPr>
            <w:tcW w:w="338" w:type="dxa"/>
            <w:tcBorders>
              <w:top w:val="single" w:sz="12" w:space="0" w:color="auto"/>
            </w:tcBorders>
            <w:vAlign w:val="center"/>
          </w:tcPr>
          <w:p w14:paraId="51E1438A" w14:textId="284A2942" w:rsidR="006A3C21" w:rsidRPr="004C3DD4" w:rsidRDefault="004C3DD4" w:rsidP="00CA306C">
            <w:pPr>
              <w:jc w:val="center"/>
            </w:pPr>
            <w:r>
              <w:t>0</w:t>
            </w:r>
          </w:p>
        </w:tc>
        <w:tc>
          <w:tcPr>
            <w:tcW w:w="278" w:type="dxa"/>
            <w:tcBorders>
              <w:top w:val="single" w:sz="12" w:space="0" w:color="auto"/>
            </w:tcBorders>
            <w:vAlign w:val="center"/>
          </w:tcPr>
          <w:p w14:paraId="49E8F201" w14:textId="17351C95" w:rsidR="006A3C21" w:rsidRPr="004B1C4E" w:rsidRDefault="004B1C4E" w:rsidP="00CA30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98" w:type="dxa"/>
            <w:tcBorders>
              <w:top w:val="single" w:sz="12" w:space="0" w:color="auto"/>
            </w:tcBorders>
            <w:vAlign w:val="center"/>
          </w:tcPr>
          <w:p w14:paraId="0898E749" w14:textId="24A7B78E" w:rsidR="006A3C21" w:rsidRPr="004C3DD4" w:rsidRDefault="004C3DD4" w:rsidP="00CA306C">
            <w:pPr>
              <w:jc w:val="center"/>
            </w:pPr>
            <w:r>
              <w:t>0</w:t>
            </w:r>
          </w:p>
        </w:tc>
        <w:tc>
          <w:tcPr>
            <w:tcW w:w="223" w:type="dxa"/>
            <w:vAlign w:val="center"/>
          </w:tcPr>
          <w:p w14:paraId="6CED839B" w14:textId="77777777" w:rsidR="006A3C21" w:rsidRPr="0078204A" w:rsidRDefault="006A3C21" w:rsidP="00CA306C">
            <w:pPr>
              <w:jc w:val="center"/>
            </w:pPr>
          </w:p>
        </w:tc>
        <w:tc>
          <w:tcPr>
            <w:tcW w:w="1146" w:type="dxa"/>
            <w:tcBorders>
              <w:top w:val="single" w:sz="12" w:space="0" w:color="auto"/>
            </w:tcBorders>
            <w:vAlign w:val="center"/>
          </w:tcPr>
          <w:p w14:paraId="6EDEB1F7" w14:textId="77777777" w:rsidR="006A3C21" w:rsidRPr="00326F2C" w:rsidRDefault="006A3C21" w:rsidP="004C3DD4">
            <w:pPr>
              <w:jc w:val="right"/>
              <w:rPr>
                <w:lang w:val="en-US"/>
              </w:rPr>
            </w:pPr>
          </w:p>
        </w:tc>
        <w:tc>
          <w:tcPr>
            <w:tcW w:w="223" w:type="dxa"/>
            <w:vAlign w:val="center"/>
          </w:tcPr>
          <w:p w14:paraId="705E36DB" w14:textId="77777777" w:rsidR="006A3C21" w:rsidRPr="0078204A" w:rsidRDefault="006A3C21" w:rsidP="004C3DD4">
            <w:pPr>
              <w:jc w:val="right"/>
            </w:pPr>
          </w:p>
        </w:tc>
        <w:tc>
          <w:tcPr>
            <w:tcW w:w="1462" w:type="dxa"/>
            <w:tcBorders>
              <w:top w:val="single" w:sz="12" w:space="0" w:color="auto"/>
            </w:tcBorders>
            <w:vAlign w:val="center"/>
          </w:tcPr>
          <w:p w14:paraId="696B5F93" w14:textId="450AAD31" w:rsidR="006A3C21" w:rsidRPr="00846DFE" w:rsidRDefault="00376777" w:rsidP="004C3DD4">
            <w:pPr>
              <w:jc w:val="right"/>
            </w:pPr>
            <w:r>
              <w:t>394</w:t>
            </w:r>
            <w:r w:rsidR="00C54E7F">
              <w:t>?</w:t>
            </w:r>
          </w:p>
        </w:tc>
      </w:tr>
      <w:tr w:rsidR="00D018DA" w:rsidRPr="0078204A" w14:paraId="4E4E3128" w14:textId="77777777" w:rsidTr="004B1C4E">
        <w:trPr>
          <w:trHeight w:val="280"/>
          <w:jc w:val="center"/>
        </w:trPr>
        <w:tc>
          <w:tcPr>
            <w:tcW w:w="669" w:type="dxa"/>
            <w:tcBorders>
              <w:top w:val="single" w:sz="12" w:space="0" w:color="auto"/>
            </w:tcBorders>
            <w:vAlign w:val="center"/>
          </w:tcPr>
          <w:p w14:paraId="12C8CB78" w14:textId="517C5B14" w:rsidR="006A3C21" w:rsidRPr="006C1ED4" w:rsidRDefault="006A3C21" w:rsidP="00CA306C">
            <w:pPr>
              <w:jc w:val="center"/>
              <w:rPr>
                <w:i/>
              </w:rPr>
            </w:pPr>
            <w:r w:rsidRPr="006C1ED4">
              <w:rPr>
                <w:i/>
              </w:rPr>
              <w:t>С</w:t>
            </w:r>
            <w:r w:rsidR="00846DFE">
              <w:rPr>
                <w:vertAlign w:val="subscript"/>
              </w:rPr>
              <w:t>пр</w:t>
            </w:r>
            <w:r w:rsidRPr="0078204A">
              <w:rPr>
                <w:vertAlign w:val="subscript"/>
              </w:rPr>
              <w:t>.</w:t>
            </w:r>
          </w:p>
        </w:tc>
        <w:tc>
          <w:tcPr>
            <w:tcW w:w="339" w:type="dxa"/>
            <w:tcBorders>
              <w:right w:val="single" w:sz="24" w:space="0" w:color="auto"/>
            </w:tcBorders>
            <w:vAlign w:val="center"/>
          </w:tcPr>
          <w:p w14:paraId="3C328081" w14:textId="23F3C15A" w:rsidR="006A3C21" w:rsidRDefault="00846DFE" w:rsidP="00CA306C">
            <w:pPr>
              <w:jc w:val="center"/>
            </w:pPr>
            <w:r>
              <w:t>1</w:t>
            </w:r>
          </w:p>
        </w:tc>
        <w:tc>
          <w:tcPr>
            <w:tcW w:w="339" w:type="dxa"/>
            <w:tcBorders>
              <w:left w:val="single" w:sz="24" w:space="0" w:color="auto"/>
            </w:tcBorders>
            <w:vAlign w:val="center"/>
          </w:tcPr>
          <w:p w14:paraId="78789A65" w14:textId="0A0E6F30" w:rsidR="006A3C21" w:rsidRDefault="00846DFE" w:rsidP="00CA306C">
            <w:pPr>
              <w:jc w:val="center"/>
            </w:pPr>
            <w:r>
              <w:t>1</w:t>
            </w:r>
          </w:p>
        </w:tc>
        <w:tc>
          <w:tcPr>
            <w:tcW w:w="338" w:type="dxa"/>
            <w:tcBorders>
              <w:top w:val="single" w:sz="12" w:space="0" w:color="auto"/>
            </w:tcBorders>
            <w:vAlign w:val="center"/>
          </w:tcPr>
          <w:p w14:paraId="45C8041C" w14:textId="44E2CE29" w:rsidR="006A3C21" w:rsidRDefault="00846DFE" w:rsidP="00CA306C">
            <w:pPr>
              <w:jc w:val="center"/>
            </w:pPr>
            <w:r>
              <w:t>1</w:t>
            </w:r>
          </w:p>
        </w:tc>
        <w:tc>
          <w:tcPr>
            <w:tcW w:w="338" w:type="dxa"/>
            <w:tcBorders>
              <w:top w:val="single" w:sz="12" w:space="0" w:color="auto"/>
            </w:tcBorders>
            <w:vAlign w:val="center"/>
          </w:tcPr>
          <w:p w14:paraId="255283E9" w14:textId="7D7CBB80" w:rsidR="006A3C21" w:rsidRDefault="00846DFE" w:rsidP="00CA306C">
            <w:pPr>
              <w:jc w:val="center"/>
            </w:pPr>
            <w:r>
              <w:t>1</w:t>
            </w:r>
          </w:p>
        </w:tc>
        <w:tc>
          <w:tcPr>
            <w:tcW w:w="338" w:type="dxa"/>
            <w:tcBorders>
              <w:top w:val="single" w:sz="12" w:space="0" w:color="auto"/>
            </w:tcBorders>
            <w:vAlign w:val="center"/>
          </w:tcPr>
          <w:p w14:paraId="699B3E09" w14:textId="174326DF" w:rsidR="006A3C21" w:rsidRPr="00376777" w:rsidRDefault="00376777" w:rsidP="00CA306C">
            <w:pPr>
              <w:jc w:val="center"/>
            </w:pPr>
            <w:r>
              <w:t>0</w:t>
            </w:r>
          </w:p>
        </w:tc>
        <w:tc>
          <w:tcPr>
            <w:tcW w:w="338" w:type="dxa"/>
            <w:tcBorders>
              <w:top w:val="single" w:sz="12" w:space="0" w:color="auto"/>
            </w:tcBorders>
            <w:vAlign w:val="center"/>
          </w:tcPr>
          <w:p w14:paraId="03A7C88C" w14:textId="040A09DD" w:rsidR="006A3C21" w:rsidRPr="00376777" w:rsidRDefault="00376777" w:rsidP="00CA306C">
            <w:pPr>
              <w:jc w:val="center"/>
            </w:pPr>
            <w:r>
              <w:t>1</w:t>
            </w:r>
          </w:p>
        </w:tc>
        <w:tc>
          <w:tcPr>
            <w:tcW w:w="278" w:type="dxa"/>
            <w:tcBorders>
              <w:top w:val="single" w:sz="12" w:space="0" w:color="auto"/>
            </w:tcBorders>
            <w:vAlign w:val="center"/>
          </w:tcPr>
          <w:p w14:paraId="56C55E34" w14:textId="02EB0A8C" w:rsidR="006A3C21" w:rsidRPr="004B1C4E" w:rsidRDefault="004B1C4E" w:rsidP="00CA30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98" w:type="dxa"/>
            <w:tcBorders>
              <w:top w:val="single" w:sz="12" w:space="0" w:color="auto"/>
            </w:tcBorders>
            <w:vAlign w:val="center"/>
          </w:tcPr>
          <w:p w14:paraId="6CBBC555" w14:textId="673F425A" w:rsidR="006A3C21" w:rsidRPr="00B56B3B" w:rsidRDefault="00846DFE" w:rsidP="00CA306C">
            <w:pPr>
              <w:jc w:val="center"/>
            </w:pPr>
            <w:r>
              <w:t>1</w:t>
            </w:r>
          </w:p>
        </w:tc>
        <w:tc>
          <w:tcPr>
            <w:tcW w:w="223" w:type="dxa"/>
            <w:vAlign w:val="center"/>
          </w:tcPr>
          <w:p w14:paraId="7A8E42EA" w14:textId="77777777" w:rsidR="006A3C21" w:rsidRPr="0078204A" w:rsidRDefault="006A3C21" w:rsidP="00CA306C">
            <w:pPr>
              <w:jc w:val="center"/>
            </w:pPr>
          </w:p>
        </w:tc>
        <w:tc>
          <w:tcPr>
            <w:tcW w:w="1146" w:type="dxa"/>
            <w:tcBorders>
              <w:top w:val="single" w:sz="12" w:space="0" w:color="auto"/>
            </w:tcBorders>
            <w:vAlign w:val="center"/>
          </w:tcPr>
          <w:p w14:paraId="3EAA00B8" w14:textId="3B711F4A" w:rsidR="006A3C21" w:rsidRPr="00376777" w:rsidRDefault="00B56B3B" w:rsidP="004C3DD4">
            <w:pPr>
              <w:jc w:val="right"/>
            </w:pPr>
            <w:r>
              <w:rPr>
                <w:lang w:val="en-US"/>
              </w:rPr>
              <w:t>-1</w:t>
            </w:r>
            <w:r w:rsidR="00376777">
              <w:t>17</w:t>
            </w:r>
          </w:p>
        </w:tc>
        <w:tc>
          <w:tcPr>
            <w:tcW w:w="223" w:type="dxa"/>
            <w:vAlign w:val="center"/>
          </w:tcPr>
          <w:p w14:paraId="1AEA7A79" w14:textId="77777777" w:rsidR="006A3C21" w:rsidRPr="0078204A" w:rsidRDefault="006A3C21" w:rsidP="004C3DD4">
            <w:pPr>
              <w:jc w:val="right"/>
            </w:pPr>
          </w:p>
        </w:tc>
        <w:tc>
          <w:tcPr>
            <w:tcW w:w="1462" w:type="dxa"/>
            <w:tcBorders>
              <w:top w:val="single" w:sz="12" w:space="0" w:color="auto"/>
            </w:tcBorders>
            <w:vAlign w:val="center"/>
          </w:tcPr>
          <w:p w14:paraId="30692F74" w14:textId="77777777" w:rsidR="006A3C21" w:rsidRDefault="006A3C21" w:rsidP="004C3DD4">
            <w:pPr>
              <w:jc w:val="right"/>
            </w:pPr>
          </w:p>
        </w:tc>
      </w:tr>
    </w:tbl>
    <w:tbl>
      <w:tblPr>
        <w:tblStyle w:val="a5"/>
        <w:tblpPr w:leftFromText="180" w:rightFromText="180" w:vertAnchor="text" w:horzAnchor="page" w:tblpX="3207" w:tblpY="308"/>
        <w:tblW w:w="55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13"/>
        <w:gridCol w:w="911"/>
        <w:gridCol w:w="896"/>
        <w:gridCol w:w="942"/>
        <w:gridCol w:w="896"/>
        <w:gridCol w:w="942"/>
      </w:tblGrid>
      <w:tr w:rsidR="006A3C21" w:rsidRPr="00A257B0" w14:paraId="6EDD4599" w14:textId="77777777" w:rsidTr="00CA306C">
        <w:tc>
          <w:tcPr>
            <w:tcW w:w="0" w:type="auto"/>
            <w:vAlign w:val="center"/>
          </w:tcPr>
          <w:p w14:paraId="28C0B854" w14:textId="0E858C99" w:rsidR="006A3C21" w:rsidRPr="00A257B0" w:rsidRDefault="006A3C21" w:rsidP="00CA306C">
            <w:pPr>
              <w:spacing w:after="120"/>
              <w:ind w:left="-14"/>
              <w:jc w:val="center"/>
              <w:rPr>
                <w:sz w:val="28"/>
                <w:szCs w:val="28"/>
              </w:rPr>
            </w:pPr>
            <w:r w:rsidRPr="00A257B0">
              <w:rPr>
                <w:sz w:val="28"/>
                <w:szCs w:val="28"/>
                <w:lang w:val="en-US"/>
              </w:rPr>
              <w:t>CF=</w:t>
            </w:r>
            <w:r w:rsidR="00350F4A">
              <w:rPr>
                <w:sz w:val="28"/>
                <w:szCs w:val="28"/>
              </w:rPr>
              <w:t>1</w:t>
            </w:r>
            <w:r w:rsidRPr="00A257B0">
              <w:rPr>
                <w:sz w:val="28"/>
                <w:szCs w:val="28"/>
              </w:rPr>
              <w:t>,</w:t>
            </w:r>
          </w:p>
        </w:tc>
        <w:tc>
          <w:tcPr>
            <w:tcW w:w="911" w:type="dxa"/>
            <w:vAlign w:val="center"/>
          </w:tcPr>
          <w:p w14:paraId="046C3E78" w14:textId="77777777" w:rsidR="006A3C21" w:rsidRPr="00A257B0" w:rsidRDefault="006A3C21" w:rsidP="00CA306C">
            <w:pPr>
              <w:spacing w:after="120"/>
              <w:jc w:val="center"/>
              <w:rPr>
                <w:sz w:val="28"/>
                <w:szCs w:val="28"/>
              </w:rPr>
            </w:pPr>
            <w:r w:rsidRPr="00A257B0">
              <w:rPr>
                <w:sz w:val="28"/>
                <w:szCs w:val="28"/>
                <w:lang w:val="en-US"/>
              </w:rPr>
              <w:t>ZF=0</w:t>
            </w:r>
            <w:r w:rsidRPr="00A257B0">
              <w:rPr>
                <w:sz w:val="28"/>
                <w:szCs w:val="28"/>
              </w:rPr>
              <w:t>,</w:t>
            </w:r>
          </w:p>
        </w:tc>
        <w:tc>
          <w:tcPr>
            <w:tcW w:w="0" w:type="auto"/>
            <w:vAlign w:val="center"/>
          </w:tcPr>
          <w:p w14:paraId="47A52DCD" w14:textId="4D57B2CE" w:rsidR="006A3C21" w:rsidRPr="00A257B0" w:rsidRDefault="006A3C21" w:rsidP="00CA306C">
            <w:pPr>
              <w:spacing w:after="120"/>
              <w:jc w:val="center"/>
              <w:rPr>
                <w:sz w:val="28"/>
                <w:szCs w:val="28"/>
                <w:lang w:val="en-US"/>
              </w:rPr>
            </w:pPr>
            <w:r w:rsidRPr="00A257B0">
              <w:rPr>
                <w:sz w:val="28"/>
                <w:szCs w:val="28"/>
                <w:lang w:val="en-US"/>
              </w:rPr>
              <w:t>PF=</w:t>
            </w:r>
            <w:r w:rsidR="004B1C4E">
              <w:rPr>
                <w:sz w:val="28"/>
                <w:szCs w:val="28"/>
                <w:lang w:val="en-US"/>
              </w:rPr>
              <w:t>1</w:t>
            </w:r>
            <w:r w:rsidRPr="00A257B0">
              <w:rPr>
                <w:sz w:val="28"/>
                <w:szCs w:val="28"/>
              </w:rPr>
              <w:t>,</w:t>
            </w:r>
          </w:p>
        </w:tc>
        <w:tc>
          <w:tcPr>
            <w:tcW w:w="0" w:type="auto"/>
          </w:tcPr>
          <w:p w14:paraId="26DAF1C2" w14:textId="61666587" w:rsidR="006A3C21" w:rsidRPr="00A257B0" w:rsidRDefault="006A3C21" w:rsidP="00CA306C">
            <w:pPr>
              <w:spacing w:after="120"/>
              <w:jc w:val="center"/>
              <w:rPr>
                <w:sz w:val="28"/>
                <w:szCs w:val="28"/>
              </w:rPr>
            </w:pPr>
            <w:r w:rsidRPr="00A257B0">
              <w:rPr>
                <w:sz w:val="28"/>
                <w:szCs w:val="28"/>
                <w:lang w:val="en-US"/>
              </w:rPr>
              <w:t>AF=</w:t>
            </w:r>
            <w:r w:rsidR="004B1C4E">
              <w:rPr>
                <w:sz w:val="28"/>
                <w:szCs w:val="28"/>
                <w:lang w:val="en-US"/>
              </w:rPr>
              <w:t>1</w:t>
            </w:r>
            <w:r w:rsidRPr="00A257B0">
              <w:rPr>
                <w:sz w:val="28"/>
                <w:szCs w:val="28"/>
              </w:rPr>
              <w:t>,</w:t>
            </w:r>
          </w:p>
        </w:tc>
        <w:tc>
          <w:tcPr>
            <w:tcW w:w="896" w:type="dxa"/>
          </w:tcPr>
          <w:p w14:paraId="3879629D" w14:textId="50355474" w:rsidR="006A3C21" w:rsidRPr="00A257B0" w:rsidRDefault="006A3C21" w:rsidP="00CA306C">
            <w:pPr>
              <w:spacing w:after="120"/>
              <w:jc w:val="center"/>
              <w:rPr>
                <w:sz w:val="28"/>
                <w:szCs w:val="28"/>
              </w:rPr>
            </w:pPr>
            <w:r w:rsidRPr="00A257B0">
              <w:rPr>
                <w:sz w:val="28"/>
                <w:szCs w:val="28"/>
                <w:lang w:val="en-US"/>
              </w:rPr>
              <w:t>SF=</w:t>
            </w:r>
            <w:r w:rsidR="00631EFA">
              <w:rPr>
                <w:sz w:val="28"/>
                <w:szCs w:val="28"/>
              </w:rPr>
              <w:t>1</w:t>
            </w:r>
            <w:r w:rsidRPr="00A257B0">
              <w:rPr>
                <w:sz w:val="28"/>
                <w:szCs w:val="28"/>
              </w:rPr>
              <w:t>,</w:t>
            </w:r>
          </w:p>
        </w:tc>
        <w:tc>
          <w:tcPr>
            <w:tcW w:w="942" w:type="dxa"/>
          </w:tcPr>
          <w:p w14:paraId="23C8F149" w14:textId="400126B1" w:rsidR="006A3C21" w:rsidRPr="00A257B0" w:rsidRDefault="006A3C21" w:rsidP="00CA306C">
            <w:pPr>
              <w:spacing w:after="120"/>
              <w:jc w:val="center"/>
              <w:rPr>
                <w:sz w:val="28"/>
                <w:szCs w:val="28"/>
              </w:rPr>
            </w:pPr>
            <w:r w:rsidRPr="00A257B0">
              <w:rPr>
                <w:sz w:val="28"/>
                <w:szCs w:val="28"/>
                <w:lang w:val="en-US"/>
              </w:rPr>
              <w:t>OF=</w:t>
            </w:r>
            <w:r w:rsidR="00631EFA">
              <w:rPr>
                <w:sz w:val="28"/>
                <w:szCs w:val="28"/>
              </w:rPr>
              <w:t>0</w:t>
            </w:r>
            <w:r w:rsidRPr="00A257B0">
              <w:rPr>
                <w:sz w:val="28"/>
                <w:szCs w:val="28"/>
              </w:rPr>
              <w:t>.</w:t>
            </w:r>
          </w:p>
        </w:tc>
      </w:tr>
    </w:tbl>
    <w:p w14:paraId="72798998" w14:textId="77777777" w:rsidR="00D018DA" w:rsidRPr="004755E4" w:rsidRDefault="00D018DA" w:rsidP="004755E4">
      <w:pPr>
        <w:jc w:val="center"/>
      </w:pPr>
      <w:r>
        <w:br/>
      </w:r>
      <w:r>
        <w:br/>
      </w:r>
      <w:r>
        <w:br/>
      </w:r>
    </w:p>
    <w:p w14:paraId="133B9F87" w14:textId="692813BD" w:rsidR="008E3F9C" w:rsidRDefault="008E3F9C" w:rsidP="004755E4">
      <w:pPr>
        <w:jc w:val="center"/>
      </w:pPr>
    </w:p>
    <w:p w14:paraId="418A1C7E" w14:textId="7AF6E506" w:rsidR="00572CB9" w:rsidRDefault="00D156F5" w:rsidP="004755E4">
      <w:pPr>
        <w:jc w:val="center"/>
        <w:rPr>
          <w:lang w:val="en-US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23104" behindDoc="0" locked="1" layoutInCell="1" allowOverlap="1" wp14:anchorId="6CBD1043" wp14:editId="52DDD52F">
                <wp:simplePos x="0" y="0"/>
                <wp:positionH relativeFrom="column">
                  <wp:posOffset>1402080</wp:posOffset>
                </wp:positionH>
                <wp:positionV relativeFrom="paragraph">
                  <wp:posOffset>1058545</wp:posOffset>
                </wp:positionV>
                <wp:extent cx="209550" cy="114935"/>
                <wp:effectExtent l="0" t="0" r="6350" b="0"/>
                <wp:wrapNone/>
                <wp:docPr id="38" name="Полилиния 7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9550" cy="114935"/>
                        </a:xfrm>
                        <a:custGeom>
                          <a:avLst/>
                          <a:gdLst>
                            <a:gd name="T0" fmla="*/ 1929 w 1929"/>
                            <a:gd name="T1" fmla="*/ 580 h 861"/>
                            <a:gd name="T2" fmla="*/ 1829 w 1929"/>
                            <a:gd name="T3" fmla="*/ 400 h 861"/>
                            <a:gd name="T4" fmla="*/ 1749 w 1929"/>
                            <a:gd name="T5" fmla="*/ 300 h 861"/>
                            <a:gd name="T6" fmla="*/ 1669 w 1929"/>
                            <a:gd name="T7" fmla="*/ 200 h 861"/>
                            <a:gd name="T8" fmla="*/ 1629 w 1929"/>
                            <a:gd name="T9" fmla="*/ 140 h 861"/>
                            <a:gd name="T10" fmla="*/ 1389 w 1929"/>
                            <a:gd name="T11" fmla="*/ 60 h 861"/>
                            <a:gd name="T12" fmla="*/ 1329 w 1929"/>
                            <a:gd name="T13" fmla="*/ 20 h 861"/>
                            <a:gd name="T14" fmla="*/ 1269 w 1929"/>
                            <a:gd name="T15" fmla="*/ 0 h 861"/>
                            <a:gd name="T16" fmla="*/ 829 w 1929"/>
                            <a:gd name="T17" fmla="*/ 20 h 861"/>
                            <a:gd name="T18" fmla="*/ 409 w 1929"/>
                            <a:gd name="T19" fmla="*/ 180 h 861"/>
                            <a:gd name="T20" fmla="*/ 329 w 1929"/>
                            <a:gd name="T21" fmla="*/ 300 h 861"/>
                            <a:gd name="T22" fmla="*/ 309 w 1929"/>
                            <a:gd name="T23" fmla="*/ 360 h 861"/>
                            <a:gd name="T24" fmla="*/ 249 w 1929"/>
                            <a:gd name="T25" fmla="*/ 400 h 861"/>
                            <a:gd name="T26" fmla="*/ 189 w 1929"/>
                            <a:gd name="T27" fmla="*/ 520 h 861"/>
                            <a:gd name="T28" fmla="*/ 109 w 1929"/>
                            <a:gd name="T29" fmla="*/ 700 h 861"/>
                            <a:gd name="T30" fmla="*/ 49 w 1929"/>
                            <a:gd name="T31" fmla="*/ 740 h 861"/>
                            <a:gd name="T32" fmla="*/ 29 w 1929"/>
                            <a:gd name="T33" fmla="*/ 800 h 861"/>
                            <a:gd name="T34" fmla="*/ 9 w 1929"/>
                            <a:gd name="T35" fmla="*/ 740 h 861"/>
                            <a:gd name="T36" fmla="*/ 29 w 1929"/>
                            <a:gd name="T37" fmla="*/ 520 h 861"/>
                            <a:gd name="T38" fmla="*/ 129 w 1929"/>
                            <a:gd name="T39" fmla="*/ 600 h 861"/>
                            <a:gd name="T40" fmla="*/ 189 w 1929"/>
                            <a:gd name="T41" fmla="*/ 620 h 861"/>
                            <a:gd name="T42" fmla="*/ 249 w 1929"/>
                            <a:gd name="T43" fmla="*/ 660 h 861"/>
                            <a:gd name="T44" fmla="*/ 289 w 1929"/>
                            <a:gd name="T45" fmla="*/ 720 h 861"/>
                            <a:gd name="T46" fmla="*/ 169 w 1929"/>
                            <a:gd name="T47" fmla="*/ 740 h 861"/>
                            <a:gd name="T48" fmla="*/ 89 w 1929"/>
                            <a:gd name="T49" fmla="*/ 760 h 861"/>
                            <a:gd name="T50" fmla="*/ 149 w 1929"/>
                            <a:gd name="T51" fmla="*/ 780 h 861"/>
                            <a:gd name="T52" fmla="*/ 89 w 1929"/>
                            <a:gd name="T53" fmla="*/ 800 h 861"/>
                            <a:gd name="T54" fmla="*/ 29 w 1929"/>
                            <a:gd name="T55" fmla="*/ 780 h 861"/>
                            <a:gd name="T56" fmla="*/ 49 w 1929"/>
                            <a:gd name="T57" fmla="*/ 560 h 861"/>
                            <a:gd name="T58" fmla="*/ 69 w 1929"/>
                            <a:gd name="T59" fmla="*/ 700 h 861"/>
                            <a:gd name="T60" fmla="*/ 129 w 1929"/>
                            <a:gd name="T61" fmla="*/ 700 h 861"/>
                            <a:gd name="T62" fmla="*/ 189 w 1929"/>
                            <a:gd name="T63" fmla="*/ 660 h 861"/>
                            <a:gd name="T64" fmla="*/ 189 w 1929"/>
                            <a:gd name="T65" fmla="*/ 740 h 861"/>
                            <a:gd name="T66" fmla="*/ 129 w 1929"/>
                            <a:gd name="T67" fmla="*/ 720 h 861"/>
                            <a:gd name="T68" fmla="*/ 189 w 1929"/>
                            <a:gd name="T69" fmla="*/ 680 h 861"/>
                            <a:gd name="T70" fmla="*/ 149 w 1929"/>
                            <a:gd name="T71" fmla="*/ 620 h 861"/>
                            <a:gd name="T72" fmla="*/ 89 w 1929"/>
                            <a:gd name="T73" fmla="*/ 600 h 861"/>
                            <a:gd name="T74" fmla="*/ 69 w 1929"/>
                            <a:gd name="T75" fmla="*/ 540 h 861"/>
                            <a:gd name="T76" fmla="*/ 109 w 1929"/>
                            <a:gd name="T77" fmla="*/ 600 h 861"/>
                            <a:gd name="T78" fmla="*/ 169 w 1929"/>
                            <a:gd name="T79" fmla="*/ 640 h 861"/>
                            <a:gd name="T80" fmla="*/ 189 w 1929"/>
                            <a:gd name="T81" fmla="*/ 700 h 861"/>
                            <a:gd name="T82" fmla="*/ 249 w 1929"/>
                            <a:gd name="T83" fmla="*/ 720 h 861"/>
                            <a:gd name="T84" fmla="*/ 129 w 1929"/>
                            <a:gd name="T85" fmla="*/ 760 h 861"/>
                            <a:gd name="T86" fmla="*/ 9 w 1929"/>
                            <a:gd name="T87" fmla="*/ 840 h 861"/>
                            <a:gd name="T88" fmla="*/ 49 w 1929"/>
                            <a:gd name="T89" fmla="*/ 780 h 861"/>
                            <a:gd name="T90" fmla="*/ 29 w 1929"/>
                            <a:gd name="T91" fmla="*/ 840 h 861"/>
                            <a:gd name="T92" fmla="*/ 69 w 1929"/>
                            <a:gd name="T93" fmla="*/ 600 h 861"/>
                            <a:gd name="T94" fmla="*/ 249 w 1929"/>
                            <a:gd name="T95" fmla="*/ 700 h 861"/>
                            <a:gd name="T96" fmla="*/ 229 w 1929"/>
                            <a:gd name="T97" fmla="*/ 760 h 861"/>
                            <a:gd name="T98" fmla="*/ 109 w 1929"/>
                            <a:gd name="T99" fmla="*/ 800 h 861"/>
                            <a:gd name="T100" fmla="*/ 289 w 1929"/>
                            <a:gd name="T101" fmla="*/ 780 h 861"/>
                            <a:gd name="T102" fmla="*/ 269 w 1929"/>
                            <a:gd name="T103" fmla="*/ 700 h 861"/>
                            <a:gd name="T104" fmla="*/ 249 w 1929"/>
                            <a:gd name="T105" fmla="*/ 740 h 86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1929" h="861">
                              <a:moveTo>
                                <a:pt x="1929" y="580"/>
                              </a:moveTo>
                              <a:cubicBezTo>
                                <a:pt x="1902" y="474"/>
                                <a:pt x="1921" y="461"/>
                                <a:pt x="1829" y="400"/>
                              </a:cubicBezTo>
                              <a:cubicBezTo>
                                <a:pt x="1779" y="249"/>
                                <a:pt x="1852" y="429"/>
                                <a:pt x="1749" y="300"/>
                              </a:cubicBezTo>
                              <a:cubicBezTo>
                                <a:pt x="1639" y="162"/>
                                <a:pt x="1841" y="315"/>
                                <a:pt x="1669" y="200"/>
                              </a:cubicBezTo>
                              <a:cubicBezTo>
                                <a:pt x="1656" y="180"/>
                                <a:pt x="1649" y="153"/>
                                <a:pt x="1629" y="140"/>
                              </a:cubicBezTo>
                              <a:cubicBezTo>
                                <a:pt x="1571" y="104"/>
                                <a:pt x="1458" y="83"/>
                                <a:pt x="1389" y="60"/>
                              </a:cubicBezTo>
                              <a:cubicBezTo>
                                <a:pt x="1366" y="52"/>
                                <a:pt x="1350" y="31"/>
                                <a:pt x="1329" y="20"/>
                              </a:cubicBezTo>
                              <a:cubicBezTo>
                                <a:pt x="1310" y="11"/>
                                <a:pt x="1289" y="7"/>
                                <a:pt x="1269" y="0"/>
                              </a:cubicBezTo>
                              <a:cubicBezTo>
                                <a:pt x="1122" y="7"/>
                                <a:pt x="975" y="4"/>
                                <a:pt x="829" y="20"/>
                              </a:cubicBezTo>
                              <a:cubicBezTo>
                                <a:pt x="685" y="35"/>
                                <a:pt x="542" y="136"/>
                                <a:pt x="409" y="180"/>
                              </a:cubicBezTo>
                              <a:cubicBezTo>
                                <a:pt x="382" y="220"/>
                                <a:pt x="356" y="260"/>
                                <a:pt x="329" y="300"/>
                              </a:cubicBezTo>
                              <a:cubicBezTo>
                                <a:pt x="317" y="318"/>
                                <a:pt x="322" y="344"/>
                                <a:pt x="309" y="360"/>
                              </a:cubicBezTo>
                              <a:cubicBezTo>
                                <a:pt x="294" y="379"/>
                                <a:pt x="269" y="387"/>
                                <a:pt x="249" y="400"/>
                              </a:cubicBezTo>
                              <a:cubicBezTo>
                                <a:pt x="176" y="619"/>
                                <a:pt x="292" y="287"/>
                                <a:pt x="189" y="520"/>
                              </a:cubicBezTo>
                              <a:cubicBezTo>
                                <a:pt x="157" y="591"/>
                                <a:pt x="163" y="646"/>
                                <a:pt x="109" y="700"/>
                              </a:cubicBezTo>
                              <a:cubicBezTo>
                                <a:pt x="92" y="717"/>
                                <a:pt x="69" y="727"/>
                                <a:pt x="49" y="740"/>
                              </a:cubicBezTo>
                              <a:cubicBezTo>
                                <a:pt x="42" y="760"/>
                                <a:pt x="50" y="800"/>
                                <a:pt x="29" y="800"/>
                              </a:cubicBezTo>
                              <a:cubicBezTo>
                                <a:pt x="8" y="800"/>
                                <a:pt x="9" y="761"/>
                                <a:pt x="9" y="740"/>
                              </a:cubicBezTo>
                              <a:cubicBezTo>
                                <a:pt x="9" y="666"/>
                                <a:pt x="22" y="593"/>
                                <a:pt x="29" y="520"/>
                              </a:cubicBezTo>
                              <a:cubicBezTo>
                                <a:pt x="180" y="570"/>
                                <a:pt x="0" y="497"/>
                                <a:pt x="129" y="600"/>
                              </a:cubicBezTo>
                              <a:cubicBezTo>
                                <a:pt x="145" y="613"/>
                                <a:pt x="170" y="611"/>
                                <a:pt x="189" y="620"/>
                              </a:cubicBezTo>
                              <a:cubicBezTo>
                                <a:pt x="210" y="631"/>
                                <a:pt x="229" y="647"/>
                                <a:pt x="249" y="660"/>
                              </a:cubicBezTo>
                              <a:cubicBezTo>
                                <a:pt x="262" y="680"/>
                                <a:pt x="294" y="696"/>
                                <a:pt x="289" y="720"/>
                              </a:cubicBezTo>
                              <a:cubicBezTo>
                                <a:pt x="274" y="793"/>
                                <a:pt x="197" y="749"/>
                                <a:pt x="169" y="740"/>
                              </a:cubicBezTo>
                              <a:cubicBezTo>
                                <a:pt x="142" y="747"/>
                                <a:pt x="101" y="735"/>
                                <a:pt x="89" y="760"/>
                              </a:cubicBezTo>
                              <a:cubicBezTo>
                                <a:pt x="80" y="779"/>
                                <a:pt x="149" y="759"/>
                                <a:pt x="149" y="780"/>
                              </a:cubicBezTo>
                              <a:cubicBezTo>
                                <a:pt x="149" y="801"/>
                                <a:pt x="109" y="793"/>
                                <a:pt x="89" y="800"/>
                              </a:cubicBezTo>
                              <a:cubicBezTo>
                                <a:pt x="69" y="793"/>
                                <a:pt x="32" y="801"/>
                                <a:pt x="29" y="780"/>
                              </a:cubicBezTo>
                              <a:cubicBezTo>
                                <a:pt x="17" y="707"/>
                                <a:pt x="16" y="626"/>
                                <a:pt x="49" y="560"/>
                              </a:cubicBezTo>
                              <a:cubicBezTo>
                                <a:pt x="70" y="518"/>
                                <a:pt x="62" y="653"/>
                                <a:pt x="69" y="700"/>
                              </a:cubicBezTo>
                              <a:cubicBezTo>
                                <a:pt x="122" y="542"/>
                                <a:pt x="102" y="538"/>
                                <a:pt x="129" y="700"/>
                              </a:cubicBezTo>
                              <a:cubicBezTo>
                                <a:pt x="149" y="687"/>
                                <a:pt x="165" y="660"/>
                                <a:pt x="189" y="660"/>
                              </a:cubicBezTo>
                              <a:cubicBezTo>
                                <a:pt x="349" y="660"/>
                                <a:pt x="189" y="740"/>
                                <a:pt x="189" y="740"/>
                              </a:cubicBezTo>
                              <a:cubicBezTo>
                                <a:pt x="169" y="733"/>
                                <a:pt x="111" y="732"/>
                                <a:pt x="129" y="720"/>
                              </a:cubicBezTo>
                              <a:cubicBezTo>
                                <a:pt x="199" y="673"/>
                                <a:pt x="324" y="725"/>
                                <a:pt x="189" y="680"/>
                              </a:cubicBezTo>
                              <a:cubicBezTo>
                                <a:pt x="176" y="660"/>
                                <a:pt x="168" y="635"/>
                                <a:pt x="149" y="620"/>
                              </a:cubicBezTo>
                              <a:cubicBezTo>
                                <a:pt x="133" y="607"/>
                                <a:pt x="104" y="615"/>
                                <a:pt x="89" y="600"/>
                              </a:cubicBezTo>
                              <a:cubicBezTo>
                                <a:pt x="74" y="585"/>
                                <a:pt x="48" y="540"/>
                                <a:pt x="69" y="540"/>
                              </a:cubicBezTo>
                              <a:cubicBezTo>
                                <a:pt x="93" y="540"/>
                                <a:pt x="92" y="583"/>
                                <a:pt x="109" y="600"/>
                              </a:cubicBezTo>
                              <a:cubicBezTo>
                                <a:pt x="126" y="617"/>
                                <a:pt x="149" y="627"/>
                                <a:pt x="169" y="640"/>
                              </a:cubicBezTo>
                              <a:cubicBezTo>
                                <a:pt x="176" y="660"/>
                                <a:pt x="174" y="685"/>
                                <a:pt x="189" y="700"/>
                              </a:cubicBezTo>
                              <a:cubicBezTo>
                                <a:pt x="204" y="715"/>
                                <a:pt x="264" y="705"/>
                                <a:pt x="249" y="720"/>
                              </a:cubicBezTo>
                              <a:cubicBezTo>
                                <a:pt x="219" y="750"/>
                                <a:pt x="169" y="747"/>
                                <a:pt x="129" y="760"/>
                              </a:cubicBezTo>
                              <a:cubicBezTo>
                                <a:pt x="83" y="775"/>
                                <a:pt x="9" y="840"/>
                                <a:pt x="9" y="840"/>
                              </a:cubicBezTo>
                              <a:cubicBezTo>
                                <a:pt x="22" y="820"/>
                                <a:pt x="25" y="780"/>
                                <a:pt x="49" y="780"/>
                              </a:cubicBezTo>
                              <a:cubicBezTo>
                                <a:pt x="70" y="780"/>
                                <a:pt x="29" y="861"/>
                                <a:pt x="29" y="840"/>
                              </a:cubicBezTo>
                              <a:cubicBezTo>
                                <a:pt x="29" y="790"/>
                                <a:pt x="58" y="657"/>
                                <a:pt x="69" y="600"/>
                              </a:cubicBezTo>
                              <a:cubicBezTo>
                                <a:pt x="175" y="627"/>
                                <a:pt x="188" y="608"/>
                                <a:pt x="249" y="700"/>
                              </a:cubicBezTo>
                              <a:cubicBezTo>
                                <a:pt x="242" y="720"/>
                                <a:pt x="246" y="748"/>
                                <a:pt x="229" y="760"/>
                              </a:cubicBezTo>
                              <a:cubicBezTo>
                                <a:pt x="195" y="785"/>
                                <a:pt x="67" y="805"/>
                                <a:pt x="109" y="800"/>
                              </a:cubicBezTo>
                              <a:cubicBezTo>
                                <a:pt x="169" y="793"/>
                                <a:pt x="229" y="787"/>
                                <a:pt x="289" y="780"/>
                              </a:cubicBezTo>
                              <a:cubicBezTo>
                                <a:pt x="282" y="753"/>
                                <a:pt x="284" y="723"/>
                                <a:pt x="269" y="700"/>
                              </a:cubicBezTo>
                              <a:cubicBezTo>
                                <a:pt x="187" y="577"/>
                                <a:pt x="207" y="698"/>
                                <a:pt x="249" y="740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A3E1BF" id="Полилиния 717" o:spid="_x0000_s1026" style="position:absolute;margin-left:110.4pt;margin-top:83.35pt;width:16.5pt;height:9.0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29,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" path="m1929,580c1902,474,1921,461,1829,400v-50,-151,23,29,-80,-100c1639,162,1841,315,1669,200v-13,-20,-20,-47,-40,-60c1571,104,1458,83,1389,60v-23,-8,-39,-29,-60,-40c1310,11,1289,7,1269,,1122,7,975,4,829,20,685,35,542,136,409,180v-27,40,-53,80,-80,120c317,318,322,344,309,360v-15,19,-40,27,-60,40c176,619,292,287,189,520v-32,71,-26,126,-80,180c92,717,69,727,49,740v-7,20,1,60,-20,60c8,800,9,761,9,740,9,666,22,593,29,520,180,570,,497,129,600v16,13,41,11,60,20c210,631,229,647,249,660v13,20,45,36,40,60c274,793,197,749,169,740v-27,7,-68,-5,-80,20c80,779,149,759,149,780v,21,-40,13,-60,20c69,793,32,801,29,780,17,707,16,626,49,560v21,-42,13,93,20,140c122,542,102,538,129,700v20,-13,36,-40,60,-40c349,660,189,740,189,740v-20,-7,-78,-8,-60,-20c199,673,324,725,189,680,176,660,168,635,149,620,133,607,104,615,89,600,74,585,48,540,69,540v24,,23,43,40,60c126,617,149,627,169,640v7,20,5,45,20,60c204,715,264,705,249,720v-30,30,-80,27,-120,40c83,775,9,840,9,840,22,820,25,780,49,780v21,,-20,81,-20,60c29,790,58,657,69,600v106,27,119,8,180,100c242,720,246,748,229,760,195,785,67,805,109,800v60,-7,120,-13,180,-20c282,753,284,723,269,700v-82,-123,-62,-2,-20,40e" filled="f">
                <v:path arrowok="t" o:connecttype="custom" o:connectlocs="209550,77424;198687,53396;189996,40047;181306,26698;176961,18689;150889,8009;144371,2670;137853,0;90055,2670;44430,24028;35740,40047;33567,48056;27049,53396;20531,69415;11841,93443;5323,98783;3150,106792;978,98783;3150,69415;14013,80094;20531,82764;27049,88103;31394,96113;18359,98783;9668,101452;16186,104122;9668,106792;3150,104122;5323,74754;7496,93443;14013,93443;20531,88103;20531,98783;14013,96113;20531,90773;16186,82764;9668,80094;7496,72085;11841,80094;18359,85434;20531,93443;27049,96113;14013,101452;978,112132;5323,104122;3150,112132;7496,80094;27049,93443;24877,101452;11841,106792;31394,104122;29222,93443;27049,98783" o:connectangles="0,0,0,0,0,0,0,0,0,0,0,0,0,0,0,0,0,0,0,0,0,0,0,0,0,0,0,0,0,0,0,0,0,0,0,0,0,0,0,0,0,0,0,0,0,0,0,0,0,0,0,0,0"/>
                <w10:anchorlock/>
              </v:shape>
            </w:pict>
          </mc:Fallback>
        </mc:AlternateContent>
      </w:r>
    </w:p>
    <w:p w14:paraId="359B7B74" w14:textId="77777777" w:rsidR="00572CB9" w:rsidRPr="009324D4" w:rsidRDefault="00572CB9" w:rsidP="00572CB9">
      <w:pPr>
        <w:pStyle w:val="a3"/>
        <w:numPr>
          <w:ilvl w:val="0"/>
          <w:numId w:val="31"/>
        </w:numPr>
        <w:tabs>
          <w:tab w:val="left" w:pos="2480"/>
        </w:tabs>
        <w:spacing w:after="160" w:line="259" w:lineRule="auto"/>
        <w:jc w:val="both"/>
        <w:rPr>
          <w:sz w:val="28"/>
          <w:szCs w:val="28"/>
        </w:rPr>
      </w:pPr>
      <w:r w:rsidRPr="009324D4">
        <w:rPr>
          <w:bCs/>
          <w:sz w:val="28"/>
          <w:szCs w:val="28"/>
        </w:rPr>
        <w:t>П</w:t>
      </w:r>
      <w:r w:rsidRPr="009324D4">
        <w:rPr>
          <w:sz w:val="28"/>
          <w:szCs w:val="28"/>
        </w:rPr>
        <w:t>равило</w:t>
      </w:r>
      <w:r w:rsidRPr="009324D4">
        <w:rPr>
          <w:i/>
          <w:sz w:val="28"/>
          <w:szCs w:val="28"/>
        </w:rPr>
        <w:t xml:space="preserve"> </w:t>
      </w:r>
      <w:r w:rsidRPr="009324D4">
        <w:rPr>
          <w:sz w:val="28"/>
          <w:szCs w:val="28"/>
        </w:rPr>
        <w:t>для подбора выглядит следующим образом:</w:t>
      </w:r>
    </w:p>
    <w:p w14:paraId="50471DC3" w14:textId="70CB7CAE" w:rsidR="00572CB9" w:rsidRDefault="00572CB9" w:rsidP="00572CB9">
      <w:pPr>
        <w:pStyle w:val="a3"/>
        <w:rPr>
          <w:sz w:val="28"/>
          <w:szCs w:val="28"/>
        </w:rPr>
      </w:pPr>
      <w:r w:rsidRPr="009324D4">
        <w:rPr>
          <w:i/>
          <w:sz w:val="28"/>
          <w:szCs w:val="28"/>
        </w:rPr>
        <w:t xml:space="preserve">А + В </w:t>
      </w:r>
      <w:r w:rsidRPr="009324D4">
        <w:rPr>
          <w:sz w:val="28"/>
          <w:szCs w:val="28"/>
        </w:rPr>
        <w:t>&gt; 128</w:t>
      </w:r>
      <w:r>
        <w:rPr>
          <w:sz w:val="28"/>
          <w:szCs w:val="28"/>
        </w:rPr>
        <w:t xml:space="preserve">, значит </w:t>
      </w:r>
      <w:r w:rsidRPr="009324D4">
        <w:rPr>
          <w:sz w:val="28"/>
          <w:szCs w:val="28"/>
        </w:rPr>
        <w:t>127</w:t>
      </w:r>
      <w:r w:rsidRPr="009324D4">
        <w:rPr>
          <w:i/>
          <w:sz w:val="28"/>
          <w:szCs w:val="28"/>
        </w:rPr>
        <w:t>&gt;</w:t>
      </w:r>
      <w:r w:rsidRPr="00572CB9">
        <w:rPr>
          <w:i/>
          <w:sz w:val="28"/>
          <w:szCs w:val="28"/>
        </w:rPr>
        <w:t xml:space="preserve"> </w:t>
      </w:r>
      <w:r w:rsidRPr="006C1ED4">
        <w:rPr>
          <w:i/>
          <w:sz w:val="28"/>
          <w:szCs w:val="28"/>
          <w:lang w:val="en-US"/>
        </w:rPr>
        <w:t>B</w:t>
      </w:r>
      <w:r w:rsidRPr="00572CB9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 </w:t>
      </w:r>
      <w:r w:rsidRPr="00161298">
        <w:rPr>
          <w:sz w:val="28"/>
          <w:szCs w:val="28"/>
        </w:rPr>
        <w:t>&gt;128</w:t>
      </w:r>
      <w:r>
        <w:rPr>
          <w:sz w:val="28"/>
          <w:szCs w:val="28"/>
        </w:rPr>
        <w:t xml:space="preserve"> </w:t>
      </w:r>
      <w:r w:rsidRPr="00161298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6C1ED4">
        <w:rPr>
          <w:i/>
          <w:sz w:val="28"/>
          <w:szCs w:val="28"/>
          <w:lang w:val="en-US"/>
        </w:rPr>
        <w:t>A</w:t>
      </w:r>
      <w:r>
        <w:rPr>
          <w:sz w:val="28"/>
          <w:szCs w:val="28"/>
        </w:rPr>
        <w:t>, п</w:t>
      </w:r>
      <w:r w:rsidRPr="00161298">
        <w:rPr>
          <w:sz w:val="28"/>
          <w:szCs w:val="28"/>
        </w:rPr>
        <w:t xml:space="preserve">усть </w:t>
      </w:r>
      <w:r w:rsidRPr="006C1ED4">
        <w:rPr>
          <w:i/>
          <w:sz w:val="28"/>
          <w:szCs w:val="28"/>
        </w:rPr>
        <w:t>В</w:t>
      </w:r>
      <w:r w:rsidRPr="00161298">
        <w:rPr>
          <w:sz w:val="28"/>
          <w:szCs w:val="28"/>
        </w:rPr>
        <w:t xml:space="preserve"> = </w:t>
      </w:r>
      <w:r w:rsidR="00D156F5">
        <w:rPr>
          <w:sz w:val="28"/>
          <w:szCs w:val="28"/>
        </w:rPr>
        <w:t>96</w:t>
      </w:r>
      <w:r w:rsidRPr="00161298">
        <w:rPr>
          <w:sz w:val="28"/>
          <w:szCs w:val="28"/>
        </w:rPr>
        <w:t>.</w:t>
      </w:r>
    </w:p>
    <w:p w14:paraId="59234F2A" w14:textId="77777777" w:rsidR="00572CB9" w:rsidRPr="00572CB9" w:rsidRDefault="00572CB9" w:rsidP="00572CB9">
      <w:pPr>
        <w:pStyle w:val="a3"/>
      </w:pPr>
    </w:p>
    <w:tbl>
      <w:tblPr>
        <w:tblStyle w:val="a5"/>
        <w:tblW w:w="642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92"/>
        <w:gridCol w:w="342"/>
        <w:gridCol w:w="343"/>
        <w:gridCol w:w="343"/>
        <w:gridCol w:w="343"/>
        <w:gridCol w:w="343"/>
        <w:gridCol w:w="343"/>
        <w:gridCol w:w="343"/>
        <w:gridCol w:w="343"/>
        <w:gridCol w:w="226"/>
        <w:gridCol w:w="1161"/>
        <w:gridCol w:w="226"/>
        <w:gridCol w:w="1481"/>
      </w:tblGrid>
      <w:tr w:rsidR="00572CB9" w:rsidRPr="006C2FA2" w14:paraId="46985F83" w14:textId="77777777" w:rsidTr="00CA306C">
        <w:trPr>
          <w:trHeight w:val="300"/>
          <w:jc w:val="center"/>
        </w:trPr>
        <w:tc>
          <w:tcPr>
            <w:tcW w:w="0" w:type="auto"/>
            <w:gridSpan w:val="9"/>
            <w:vAlign w:val="center"/>
          </w:tcPr>
          <w:p w14:paraId="6FA169A8" w14:textId="5DC8C847" w:rsidR="00572CB9" w:rsidRPr="00572CB9" w:rsidRDefault="00572CB9" w:rsidP="00572CB9">
            <w:pPr>
              <w:rPr>
                <w:sz w:val="28"/>
                <w:szCs w:val="28"/>
                <w:lang w:val="en-US"/>
              </w:rPr>
            </w:pPr>
            <w:r w:rsidRPr="00572CB9">
              <w:rPr>
                <w:i/>
                <w:sz w:val="28"/>
                <w:szCs w:val="28"/>
              </w:rPr>
              <w:t xml:space="preserve">А </w:t>
            </w:r>
            <w:r>
              <w:rPr>
                <w:i/>
                <w:sz w:val="28"/>
                <w:szCs w:val="28"/>
              </w:rPr>
              <w:t>&gt;</w:t>
            </w:r>
            <w:r w:rsidRPr="00572CB9">
              <w:rPr>
                <w:sz w:val="28"/>
                <w:szCs w:val="28"/>
              </w:rPr>
              <w:t xml:space="preserve"> 0</w:t>
            </w:r>
            <w:r w:rsidRPr="00572CB9">
              <w:rPr>
                <w:sz w:val="28"/>
                <w:szCs w:val="28"/>
                <w:lang w:val="en-US"/>
              </w:rPr>
              <w:t xml:space="preserve">, </w:t>
            </w:r>
            <w:r w:rsidRPr="00572CB9">
              <w:rPr>
                <w:i/>
                <w:sz w:val="28"/>
                <w:szCs w:val="28"/>
                <w:lang w:val="en-US"/>
              </w:rPr>
              <w:t>B</w:t>
            </w:r>
            <w:r w:rsidRPr="00572CB9">
              <w:rPr>
                <w:i/>
                <w:sz w:val="28"/>
                <w:szCs w:val="28"/>
              </w:rPr>
              <w:t xml:space="preserve"> &gt;</w:t>
            </w:r>
            <w:r w:rsidRPr="00572CB9">
              <w:rPr>
                <w:sz w:val="28"/>
                <w:szCs w:val="28"/>
              </w:rPr>
              <w:t xml:space="preserve"> </w:t>
            </w:r>
            <w:r w:rsidRPr="00572CB9">
              <w:rPr>
                <w:sz w:val="28"/>
                <w:szCs w:val="28"/>
                <w:lang w:val="en-US"/>
              </w:rPr>
              <w:t>0.</w:t>
            </w:r>
          </w:p>
        </w:tc>
        <w:tc>
          <w:tcPr>
            <w:tcW w:w="0" w:type="auto"/>
            <w:gridSpan w:val="4"/>
            <w:vAlign w:val="center"/>
          </w:tcPr>
          <w:p w14:paraId="1E5F3C48" w14:textId="77777777" w:rsidR="00572CB9" w:rsidRPr="0078204A" w:rsidRDefault="00572CB9" w:rsidP="00CA306C">
            <w:pPr>
              <w:jc w:val="center"/>
            </w:pPr>
            <w:r w:rsidRPr="0078204A">
              <w:t>Интерпретации</w:t>
            </w:r>
          </w:p>
        </w:tc>
      </w:tr>
      <w:tr w:rsidR="00572CB9" w:rsidRPr="006C2FA2" w14:paraId="1A54CDAC" w14:textId="77777777" w:rsidTr="00CA306C">
        <w:trPr>
          <w:trHeight w:val="300"/>
          <w:jc w:val="center"/>
        </w:trPr>
        <w:tc>
          <w:tcPr>
            <w:tcW w:w="0" w:type="auto"/>
            <w:vAlign w:val="center"/>
          </w:tcPr>
          <w:p w14:paraId="5E94F7C2" w14:textId="77777777" w:rsidR="00572CB9" w:rsidRDefault="00572CB9" w:rsidP="00572CB9">
            <w:pPr>
              <w:jc w:val="center"/>
            </w:pPr>
          </w:p>
        </w:tc>
        <w:tc>
          <w:tcPr>
            <w:tcW w:w="0" w:type="auto"/>
            <w:vAlign w:val="center"/>
          </w:tcPr>
          <w:p w14:paraId="13F1BF25" w14:textId="77777777" w:rsidR="00572CB9" w:rsidRDefault="00572CB9" w:rsidP="00572CB9">
            <w:pPr>
              <w:jc w:val="center"/>
            </w:pPr>
          </w:p>
        </w:tc>
        <w:tc>
          <w:tcPr>
            <w:tcW w:w="0" w:type="auto"/>
            <w:vAlign w:val="center"/>
          </w:tcPr>
          <w:p w14:paraId="3C3EB6F9" w14:textId="77777777" w:rsidR="00572CB9" w:rsidRDefault="00572CB9" w:rsidP="00572CB9">
            <w:pPr>
              <w:jc w:val="center"/>
            </w:pPr>
          </w:p>
        </w:tc>
        <w:tc>
          <w:tcPr>
            <w:tcW w:w="0" w:type="auto"/>
            <w:vAlign w:val="center"/>
          </w:tcPr>
          <w:p w14:paraId="4CFE41B4" w14:textId="5EF18632" w:rsidR="00572CB9" w:rsidRDefault="00572CB9" w:rsidP="00572CB9">
            <w:pPr>
              <w:jc w:val="center"/>
            </w:pPr>
          </w:p>
        </w:tc>
        <w:tc>
          <w:tcPr>
            <w:tcW w:w="0" w:type="auto"/>
            <w:vAlign w:val="center"/>
          </w:tcPr>
          <w:p w14:paraId="512B68A9" w14:textId="72B61583" w:rsidR="00572CB9" w:rsidRDefault="00572CB9" w:rsidP="00572CB9">
            <w:pPr>
              <w:jc w:val="center"/>
            </w:pPr>
          </w:p>
        </w:tc>
        <w:tc>
          <w:tcPr>
            <w:tcW w:w="0" w:type="auto"/>
            <w:vAlign w:val="center"/>
          </w:tcPr>
          <w:p w14:paraId="095B062C" w14:textId="4E642B44" w:rsidR="00572CB9" w:rsidRDefault="00572CB9" w:rsidP="00572CB9">
            <w:pPr>
              <w:jc w:val="center"/>
            </w:pPr>
          </w:p>
        </w:tc>
        <w:tc>
          <w:tcPr>
            <w:tcW w:w="0" w:type="auto"/>
            <w:vAlign w:val="center"/>
          </w:tcPr>
          <w:p w14:paraId="0408733F" w14:textId="73DCA019" w:rsidR="00572CB9" w:rsidRDefault="00572CB9" w:rsidP="00572CB9">
            <w:pPr>
              <w:jc w:val="center"/>
            </w:pPr>
          </w:p>
        </w:tc>
        <w:tc>
          <w:tcPr>
            <w:tcW w:w="0" w:type="auto"/>
            <w:vAlign w:val="center"/>
          </w:tcPr>
          <w:p w14:paraId="5339E046" w14:textId="73C615CA" w:rsidR="00572CB9" w:rsidRDefault="00572CB9" w:rsidP="00572CB9">
            <w:pPr>
              <w:jc w:val="center"/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1" layoutInCell="1" allowOverlap="1" wp14:anchorId="113EE16B" wp14:editId="208CB2D7">
                      <wp:simplePos x="0" y="0"/>
                      <wp:positionH relativeFrom="column">
                        <wp:posOffset>-1052195</wp:posOffset>
                      </wp:positionH>
                      <wp:positionV relativeFrom="paragraph">
                        <wp:posOffset>66040</wp:posOffset>
                      </wp:positionV>
                      <wp:extent cx="209550" cy="114935"/>
                      <wp:effectExtent l="0" t="0" r="6350" b="0"/>
                      <wp:wrapNone/>
                      <wp:docPr id="7677" name="Полилиния 7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09550" cy="114935"/>
                              </a:xfrm>
                              <a:custGeom>
                                <a:avLst/>
                                <a:gdLst>
                                  <a:gd name="T0" fmla="*/ 1929 w 1929"/>
                                  <a:gd name="T1" fmla="*/ 580 h 861"/>
                                  <a:gd name="T2" fmla="*/ 1829 w 1929"/>
                                  <a:gd name="T3" fmla="*/ 400 h 861"/>
                                  <a:gd name="T4" fmla="*/ 1749 w 1929"/>
                                  <a:gd name="T5" fmla="*/ 300 h 861"/>
                                  <a:gd name="T6" fmla="*/ 1669 w 1929"/>
                                  <a:gd name="T7" fmla="*/ 200 h 861"/>
                                  <a:gd name="T8" fmla="*/ 1629 w 1929"/>
                                  <a:gd name="T9" fmla="*/ 140 h 861"/>
                                  <a:gd name="T10" fmla="*/ 1389 w 1929"/>
                                  <a:gd name="T11" fmla="*/ 60 h 861"/>
                                  <a:gd name="T12" fmla="*/ 1329 w 1929"/>
                                  <a:gd name="T13" fmla="*/ 20 h 861"/>
                                  <a:gd name="T14" fmla="*/ 1269 w 1929"/>
                                  <a:gd name="T15" fmla="*/ 0 h 861"/>
                                  <a:gd name="T16" fmla="*/ 829 w 1929"/>
                                  <a:gd name="T17" fmla="*/ 20 h 861"/>
                                  <a:gd name="T18" fmla="*/ 409 w 1929"/>
                                  <a:gd name="T19" fmla="*/ 180 h 861"/>
                                  <a:gd name="T20" fmla="*/ 329 w 1929"/>
                                  <a:gd name="T21" fmla="*/ 300 h 861"/>
                                  <a:gd name="T22" fmla="*/ 309 w 1929"/>
                                  <a:gd name="T23" fmla="*/ 360 h 861"/>
                                  <a:gd name="T24" fmla="*/ 249 w 1929"/>
                                  <a:gd name="T25" fmla="*/ 400 h 861"/>
                                  <a:gd name="T26" fmla="*/ 189 w 1929"/>
                                  <a:gd name="T27" fmla="*/ 520 h 861"/>
                                  <a:gd name="T28" fmla="*/ 109 w 1929"/>
                                  <a:gd name="T29" fmla="*/ 700 h 861"/>
                                  <a:gd name="T30" fmla="*/ 49 w 1929"/>
                                  <a:gd name="T31" fmla="*/ 740 h 861"/>
                                  <a:gd name="T32" fmla="*/ 29 w 1929"/>
                                  <a:gd name="T33" fmla="*/ 800 h 861"/>
                                  <a:gd name="T34" fmla="*/ 9 w 1929"/>
                                  <a:gd name="T35" fmla="*/ 740 h 861"/>
                                  <a:gd name="T36" fmla="*/ 29 w 1929"/>
                                  <a:gd name="T37" fmla="*/ 520 h 861"/>
                                  <a:gd name="T38" fmla="*/ 129 w 1929"/>
                                  <a:gd name="T39" fmla="*/ 600 h 861"/>
                                  <a:gd name="T40" fmla="*/ 189 w 1929"/>
                                  <a:gd name="T41" fmla="*/ 620 h 861"/>
                                  <a:gd name="T42" fmla="*/ 249 w 1929"/>
                                  <a:gd name="T43" fmla="*/ 660 h 861"/>
                                  <a:gd name="T44" fmla="*/ 289 w 1929"/>
                                  <a:gd name="T45" fmla="*/ 720 h 861"/>
                                  <a:gd name="T46" fmla="*/ 169 w 1929"/>
                                  <a:gd name="T47" fmla="*/ 740 h 861"/>
                                  <a:gd name="T48" fmla="*/ 89 w 1929"/>
                                  <a:gd name="T49" fmla="*/ 760 h 861"/>
                                  <a:gd name="T50" fmla="*/ 149 w 1929"/>
                                  <a:gd name="T51" fmla="*/ 780 h 861"/>
                                  <a:gd name="T52" fmla="*/ 89 w 1929"/>
                                  <a:gd name="T53" fmla="*/ 800 h 861"/>
                                  <a:gd name="T54" fmla="*/ 29 w 1929"/>
                                  <a:gd name="T55" fmla="*/ 780 h 861"/>
                                  <a:gd name="T56" fmla="*/ 49 w 1929"/>
                                  <a:gd name="T57" fmla="*/ 560 h 861"/>
                                  <a:gd name="T58" fmla="*/ 69 w 1929"/>
                                  <a:gd name="T59" fmla="*/ 700 h 861"/>
                                  <a:gd name="T60" fmla="*/ 129 w 1929"/>
                                  <a:gd name="T61" fmla="*/ 700 h 861"/>
                                  <a:gd name="T62" fmla="*/ 189 w 1929"/>
                                  <a:gd name="T63" fmla="*/ 660 h 861"/>
                                  <a:gd name="T64" fmla="*/ 189 w 1929"/>
                                  <a:gd name="T65" fmla="*/ 740 h 861"/>
                                  <a:gd name="T66" fmla="*/ 129 w 1929"/>
                                  <a:gd name="T67" fmla="*/ 720 h 861"/>
                                  <a:gd name="T68" fmla="*/ 189 w 1929"/>
                                  <a:gd name="T69" fmla="*/ 680 h 861"/>
                                  <a:gd name="T70" fmla="*/ 149 w 1929"/>
                                  <a:gd name="T71" fmla="*/ 620 h 861"/>
                                  <a:gd name="T72" fmla="*/ 89 w 1929"/>
                                  <a:gd name="T73" fmla="*/ 600 h 861"/>
                                  <a:gd name="T74" fmla="*/ 69 w 1929"/>
                                  <a:gd name="T75" fmla="*/ 540 h 861"/>
                                  <a:gd name="T76" fmla="*/ 109 w 1929"/>
                                  <a:gd name="T77" fmla="*/ 600 h 861"/>
                                  <a:gd name="T78" fmla="*/ 169 w 1929"/>
                                  <a:gd name="T79" fmla="*/ 640 h 861"/>
                                  <a:gd name="T80" fmla="*/ 189 w 1929"/>
                                  <a:gd name="T81" fmla="*/ 700 h 861"/>
                                  <a:gd name="T82" fmla="*/ 249 w 1929"/>
                                  <a:gd name="T83" fmla="*/ 720 h 861"/>
                                  <a:gd name="T84" fmla="*/ 129 w 1929"/>
                                  <a:gd name="T85" fmla="*/ 760 h 861"/>
                                  <a:gd name="T86" fmla="*/ 9 w 1929"/>
                                  <a:gd name="T87" fmla="*/ 840 h 861"/>
                                  <a:gd name="T88" fmla="*/ 49 w 1929"/>
                                  <a:gd name="T89" fmla="*/ 780 h 861"/>
                                  <a:gd name="T90" fmla="*/ 29 w 1929"/>
                                  <a:gd name="T91" fmla="*/ 840 h 861"/>
                                  <a:gd name="T92" fmla="*/ 69 w 1929"/>
                                  <a:gd name="T93" fmla="*/ 600 h 861"/>
                                  <a:gd name="T94" fmla="*/ 249 w 1929"/>
                                  <a:gd name="T95" fmla="*/ 700 h 861"/>
                                  <a:gd name="T96" fmla="*/ 229 w 1929"/>
                                  <a:gd name="T97" fmla="*/ 760 h 861"/>
                                  <a:gd name="T98" fmla="*/ 109 w 1929"/>
                                  <a:gd name="T99" fmla="*/ 800 h 861"/>
                                  <a:gd name="T100" fmla="*/ 289 w 1929"/>
                                  <a:gd name="T101" fmla="*/ 780 h 861"/>
                                  <a:gd name="T102" fmla="*/ 269 w 1929"/>
                                  <a:gd name="T103" fmla="*/ 700 h 861"/>
                                  <a:gd name="T104" fmla="*/ 249 w 1929"/>
                                  <a:gd name="T105" fmla="*/ 740 h 86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929" h="861">
                                    <a:moveTo>
                                      <a:pt x="1929" y="580"/>
                                    </a:moveTo>
                                    <a:cubicBezTo>
                                      <a:pt x="1902" y="474"/>
                                      <a:pt x="1921" y="461"/>
                                      <a:pt x="1829" y="400"/>
                                    </a:cubicBezTo>
                                    <a:cubicBezTo>
                                      <a:pt x="1779" y="249"/>
                                      <a:pt x="1852" y="429"/>
                                      <a:pt x="1749" y="300"/>
                                    </a:cubicBezTo>
                                    <a:cubicBezTo>
                                      <a:pt x="1639" y="162"/>
                                      <a:pt x="1841" y="315"/>
                                      <a:pt x="1669" y="200"/>
                                    </a:cubicBezTo>
                                    <a:cubicBezTo>
                                      <a:pt x="1656" y="180"/>
                                      <a:pt x="1649" y="153"/>
                                      <a:pt x="1629" y="140"/>
                                    </a:cubicBezTo>
                                    <a:cubicBezTo>
                                      <a:pt x="1571" y="104"/>
                                      <a:pt x="1458" y="83"/>
                                      <a:pt x="1389" y="60"/>
                                    </a:cubicBezTo>
                                    <a:cubicBezTo>
                                      <a:pt x="1366" y="52"/>
                                      <a:pt x="1350" y="31"/>
                                      <a:pt x="1329" y="20"/>
                                    </a:cubicBezTo>
                                    <a:cubicBezTo>
                                      <a:pt x="1310" y="11"/>
                                      <a:pt x="1289" y="7"/>
                                      <a:pt x="1269" y="0"/>
                                    </a:cubicBezTo>
                                    <a:cubicBezTo>
                                      <a:pt x="1122" y="7"/>
                                      <a:pt x="975" y="4"/>
                                      <a:pt x="829" y="20"/>
                                    </a:cubicBezTo>
                                    <a:cubicBezTo>
                                      <a:pt x="685" y="35"/>
                                      <a:pt x="542" y="136"/>
                                      <a:pt x="409" y="180"/>
                                    </a:cubicBezTo>
                                    <a:cubicBezTo>
                                      <a:pt x="382" y="220"/>
                                      <a:pt x="356" y="260"/>
                                      <a:pt x="329" y="300"/>
                                    </a:cubicBezTo>
                                    <a:cubicBezTo>
                                      <a:pt x="317" y="318"/>
                                      <a:pt x="322" y="344"/>
                                      <a:pt x="309" y="360"/>
                                    </a:cubicBezTo>
                                    <a:cubicBezTo>
                                      <a:pt x="294" y="379"/>
                                      <a:pt x="269" y="387"/>
                                      <a:pt x="249" y="400"/>
                                    </a:cubicBezTo>
                                    <a:cubicBezTo>
                                      <a:pt x="176" y="619"/>
                                      <a:pt x="292" y="287"/>
                                      <a:pt x="189" y="520"/>
                                    </a:cubicBezTo>
                                    <a:cubicBezTo>
                                      <a:pt x="157" y="591"/>
                                      <a:pt x="163" y="646"/>
                                      <a:pt x="109" y="700"/>
                                    </a:cubicBezTo>
                                    <a:cubicBezTo>
                                      <a:pt x="92" y="717"/>
                                      <a:pt x="69" y="727"/>
                                      <a:pt x="49" y="740"/>
                                    </a:cubicBezTo>
                                    <a:cubicBezTo>
                                      <a:pt x="42" y="760"/>
                                      <a:pt x="50" y="800"/>
                                      <a:pt x="29" y="800"/>
                                    </a:cubicBezTo>
                                    <a:cubicBezTo>
                                      <a:pt x="8" y="800"/>
                                      <a:pt x="9" y="761"/>
                                      <a:pt x="9" y="740"/>
                                    </a:cubicBezTo>
                                    <a:cubicBezTo>
                                      <a:pt x="9" y="666"/>
                                      <a:pt x="22" y="593"/>
                                      <a:pt x="29" y="520"/>
                                    </a:cubicBezTo>
                                    <a:cubicBezTo>
                                      <a:pt x="180" y="570"/>
                                      <a:pt x="0" y="497"/>
                                      <a:pt x="129" y="600"/>
                                    </a:cubicBezTo>
                                    <a:cubicBezTo>
                                      <a:pt x="145" y="613"/>
                                      <a:pt x="170" y="611"/>
                                      <a:pt x="189" y="620"/>
                                    </a:cubicBezTo>
                                    <a:cubicBezTo>
                                      <a:pt x="210" y="631"/>
                                      <a:pt x="229" y="647"/>
                                      <a:pt x="249" y="660"/>
                                    </a:cubicBezTo>
                                    <a:cubicBezTo>
                                      <a:pt x="262" y="680"/>
                                      <a:pt x="294" y="696"/>
                                      <a:pt x="289" y="720"/>
                                    </a:cubicBezTo>
                                    <a:cubicBezTo>
                                      <a:pt x="274" y="793"/>
                                      <a:pt x="197" y="749"/>
                                      <a:pt x="169" y="740"/>
                                    </a:cubicBezTo>
                                    <a:cubicBezTo>
                                      <a:pt x="142" y="747"/>
                                      <a:pt x="101" y="735"/>
                                      <a:pt x="89" y="760"/>
                                    </a:cubicBezTo>
                                    <a:cubicBezTo>
                                      <a:pt x="80" y="779"/>
                                      <a:pt x="149" y="759"/>
                                      <a:pt x="149" y="780"/>
                                    </a:cubicBezTo>
                                    <a:cubicBezTo>
                                      <a:pt x="149" y="801"/>
                                      <a:pt x="109" y="793"/>
                                      <a:pt x="89" y="800"/>
                                    </a:cubicBezTo>
                                    <a:cubicBezTo>
                                      <a:pt x="69" y="793"/>
                                      <a:pt x="32" y="801"/>
                                      <a:pt x="29" y="780"/>
                                    </a:cubicBezTo>
                                    <a:cubicBezTo>
                                      <a:pt x="17" y="707"/>
                                      <a:pt x="16" y="626"/>
                                      <a:pt x="49" y="560"/>
                                    </a:cubicBezTo>
                                    <a:cubicBezTo>
                                      <a:pt x="70" y="518"/>
                                      <a:pt x="62" y="653"/>
                                      <a:pt x="69" y="700"/>
                                    </a:cubicBezTo>
                                    <a:cubicBezTo>
                                      <a:pt x="122" y="542"/>
                                      <a:pt x="102" y="538"/>
                                      <a:pt x="129" y="700"/>
                                    </a:cubicBezTo>
                                    <a:cubicBezTo>
                                      <a:pt x="149" y="687"/>
                                      <a:pt x="165" y="660"/>
                                      <a:pt x="189" y="660"/>
                                    </a:cubicBezTo>
                                    <a:cubicBezTo>
                                      <a:pt x="349" y="660"/>
                                      <a:pt x="189" y="740"/>
                                      <a:pt x="189" y="740"/>
                                    </a:cubicBezTo>
                                    <a:cubicBezTo>
                                      <a:pt x="169" y="733"/>
                                      <a:pt x="111" y="732"/>
                                      <a:pt x="129" y="720"/>
                                    </a:cubicBezTo>
                                    <a:cubicBezTo>
                                      <a:pt x="199" y="673"/>
                                      <a:pt x="324" y="725"/>
                                      <a:pt x="189" y="680"/>
                                    </a:cubicBezTo>
                                    <a:cubicBezTo>
                                      <a:pt x="176" y="660"/>
                                      <a:pt x="168" y="635"/>
                                      <a:pt x="149" y="620"/>
                                    </a:cubicBezTo>
                                    <a:cubicBezTo>
                                      <a:pt x="133" y="607"/>
                                      <a:pt x="104" y="615"/>
                                      <a:pt x="89" y="600"/>
                                    </a:cubicBezTo>
                                    <a:cubicBezTo>
                                      <a:pt x="74" y="585"/>
                                      <a:pt x="48" y="540"/>
                                      <a:pt x="69" y="540"/>
                                    </a:cubicBezTo>
                                    <a:cubicBezTo>
                                      <a:pt x="93" y="540"/>
                                      <a:pt x="92" y="583"/>
                                      <a:pt x="109" y="600"/>
                                    </a:cubicBezTo>
                                    <a:cubicBezTo>
                                      <a:pt x="126" y="617"/>
                                      <a:pt x="149" y="627"/>
                                      <a:pt x="169" y="640"/>
                                    </a:cubicBezTo>
                                    <a:cubicBezTo>
                                      <a:pt x="176" y="660"/>
                                      <a:pt x="174" y="685"/>
                                      <a:pt x="189" y="700"/>
                                    </a:cubicBezTo>
                                    <a:cubicBezTo>
                                      <a:pt x="204" y="715"/>
                                      <a:pt x="264" y="705"/>
                                      <a:pt x="249" y="720"/>
                                    </a:cubicBezTo>
                                    <a:cubicBezTo>
                                      <a:pt x="219" y="750"/>
                                      <a:pt x="169" y="747"/>
                                      <a:pt x="129" y="760"/>
                                    </a:cubicBezTo>
                                    <a:cubicBezTo>
                                      <a:pt x="83" y="775"/>
                                      <a:pt x="9" y="840"/>
                                      <a:pt x="9" y="840"/>
                                    </a:cubicBezTo>
                                    <a:cubicBezTo>
                                      <a:pt x="22" y="820"/>
                                      <a:pt x="25" y="780"/>
                                      <a:pt x="49" y="780"/>
                                    </a:cubicBezTo>
                                    <a:cubicBezTo>
                                      <a:pt x="70" y="780"/>
                                      <a:pt x="29" y="861"/>
                                      <a:pt x="29" y="840"/>
                                    </a:cubicBezTo>
                                    <a:cubicBezTo>
                                      <a:pt x="29" y="790"/>
                                      <a:pt x="58" y="657"/>
                                      <a:pt x="69" y="600"/>
                                    </a:cubicBezTo>
                                    <a:cubicBezTo>
                                      <a:pt x="175" y="627"/>
                                      <a:pt x="188" y="608"/>
                                      <a:pt x="249" y="700"/>
                                    </a:cubicBezTo>
                                    <a:cubicBezTo>
                                      <a:pt x="242" y="720"/>
                                      <a:pt x="246" y="748"/>
                                      <a:pt x="229" y="760"/>
                                    </a:cubicBezTo>
                                    <a:cubicBezTo>
                                      <a:pt x="195" y="785"/>
                                      <a:pt x="67" y="805"/>
                                      <a:pt x="109" y="800"/>
                                    </a:cubicBezTo>
                                    <a:cubicBezTo>
                                      <a:pt x="169" y="793"/>
                                      <a:pt x="229" y="787"/>
                                      <a:pt x="289" y="780"/>
                                    </a:cubicBezTo>
                                    <a:cubicBezTo>
                                      <a:pt x="282" y="753"/>
                                      <a:pt x="284" y="723"/>
                                      <a:pt x="269" y="700"/>
                                    </a:cubicBezTo>
                                    <a:cubicBezTo>
                                      <a:pt x="187" y="577"/>
                                      <a:pt x="207" y="698"/>
                                      <a:pt x="249" y="740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65F13E" id="Полилиния 717" o:spid="_x0000_s1026" style="position:absolute;margin-left:-82.85pt;margin-top:5.2pt;width:16.5pt;height:9.0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29,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" path="m1929,580c1902,474,1921,461,1829,400v-50,-151,23,29,-80,-100c1639,162,1841,315,1669,200v-13,-20,-20,-47,-40,-60c1571,104,1458,83,1389,60v-23,-8,-39,-29,-60,-40c1310,11,1289,7,1269,,1122,7,975,4,829,20,685,35,542,136,409,180v-27,40,-53,80,-80,120c317,318,322,344,309,360v-15,19,-40,27,-60,40c176,619,292,287,189,520v-32,71,-26,126,-80,180c92,717,69,727,49,740v-7,20,1,60,-20,60c8,800,9,761,9,740,9,666,22,593,29,520,180,570,,497,129,600v16,13,41,11,60,20c210,631,229,647,249,660v13,20,45,36,40,60c274,793,197,749,169,740v-27,7,-68,-5,-80,20c80,779,149,759,149,780v,21,-40,13,-60,20c69,793,32,801,29,780,17,707,16,626,49,560v21,-42,13,93,20,140c122,542,102,538,129,700v20,-13,36,-40,60,-40c349,660,189,740,189,740v-20,-7,-78,-8,-60,-20c199,673,324,725,189,680,176,660,168,635,149,620,133,607,104,615,89,600,74,585,48,540,69,540v24,,23,43,40,60c126,617,149,627,169,640v7,20,5,45,20,60c204,715,264,705,249,720v-30,30,-80,27,-120,40c83,775,9,840,9,840,22,820,25,780,49,780v21,,-20,81,-20,60c29,790,58,657,69,600v106,27,119,8,180,100c242,720,246,748,229,760,195,785,67,805,109,800v60,-7,120,-13,180,-20c282,753,284,723,269,700v-82,-123,-62,-2,-20,40e" filled="f">
                      <v:path arrowok="t" o:connecttype="custom" o:connectlocs="209550,77424;198687,53396;189996,40047;181306,26698;176961,18689;150889,8009;144371,2670;137853,0;90055,2670;44430,24028;35740,40047;33567,48056;27049,53396;20531,69415;11841,93443;5323,98783;3150,106792;978,98783;3150,69415;14013,80094;20531,82764;27049,88103;31394,96113;18359,98783;9668,101452;16186,104122;9668,106792;3150,104122;5323,74754;7496,93443;14013,93443;20531,88103;20531,98783;14013,96113;20531,90773;16186,82764;9668,80094;7496,72085;11841,80094;18359,85434;20531,93443;27049,96113;14013,101452;978,112132;5323,104122;3150,112132;7496,80094;27049,93443;24877,101452;11841,106792;31394,104122;29222,93443;27049,98783" o:connectangles="0,0,0,0,0,0,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6E5DB398" w14:textId="77777777" w:rsidR="00572CB9" w:rsidRDefault="00572CB9" w:rsidP="00572CB9">
            <w:pPr>
              <w:jc w:val="center"/>
            </w:pPr>
          </w:p>
        </w:tc>
        <w:tc>
          <w:tcPr>
            <w:tcW w:w="0" w:type="auto"/>
            <w:vAlign w:val="center"/>
          </w:tcPr>
          <w:p w14:paraId="1BBFCA14" w14:textId="77777777" w:rsidR="00572CB9" w:rsidRPr="006C2FA2" w:rsidRDefault="00572CB9" w:rsidP="00572CB9">
            <w:pPr>
              <w:jc w:val="center"/>
            </w:pPr>
          </w:p>
        </w:tc>
        <w:tc>
          <w:tcPr>
            <w:tcW w:w="0" w:type="auto"/>
            <w:vAlign w:val="center"/>
          </w:tcPr>
          <w:p w14:paraId="27B81E7C" w14:textId="77777777" w:rsidR="00572CB9" w:rsidRPr="0078204A" w:rsidRDefault="00572CB9" w:rsidP="00572CB9">
            <w:pPr>
              <w:jc w:val="center"/>
            </w:pPr>
            <w:r w:rsidRPr="0078204A">
              <w:t>Знаковая</w:t>
            </w:r>
          </w:p>
        </w:tc>
        <w:tc>
          <w:tcPr>
            <w:tcW w:w="0" w:type="auto"/>
            <w:vAlign w:val="center"/>
          </w:tcPr>
          <w:p w14:paraId="5D763DE2" w14:textId="77777777" w:rsidR="00572CB9" w:rsidRPr="0078204A" w:rsidRDefault="00572CB9" w:rsidP="00572CB9">
            <w:pPr>
              <w:jc w:val="center"/>
            </w:pPr>
          </w:p>
        </w:tc>
        <w:tc>
          <w:tcPr>
            <w:tcW w:w="0" w:type="auto"/>
            <w:vAlign w:val="center"/>
          </w:tcPr>
          <w:p w14:paraId="1C30E1D8" w14:textId="77777777" w:rsidR="00572CB9" w:rsidRPr="0078204A" w:rsidRDefault="00572CB9" w:rsidP="00572CB9">
            <w:pPr>
              <w:jc w:val="center"/>
            </w:pPr>
            <w:r w:rsidRPr="0078204A">
              <w:t>Беззнаковая</w:t>
            </w:r>
          </w:p>
        </w:tc>
      </w:tr>
      <w:tr w:rsidR="0031307A" w:rsidRPr="0078204A" w14:paraId="41AACE0F" w14:textId="77777777" w:rsidTr="00CA306C">
        <w:trPr>
          <w:trHeight w:val="300"/>
          <w:jc w:val="center"/>
        </w:trPr>
        <w:tc>
          <w:tcPr>
            <w:tcW w:w="0" w:type="auto"/>
            <w:vAlign w:val="center"/>
          </w:tcPr>
          <w:p w14:paraId="42630DC9" w14:textId="4C531D93" w:rsidR="0031307A" w:rsidRPr="0078204A" w:rsidRDefault="0031307A" w:rsidP="0031307A">
            <w:pPr>
              <w:jc w:val="center"/>
              <w:rPr>
                <w:vertAlign w:val="subscript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802624" behindDoc="0" locked="1" layoutInCell="1" allowOverlap="1" wp14:anchorId="57834559" wp14:editId="620849B6">
                      <wp:simplePos x="0" y="0"/>
                      <wp:positionH relativeFrom="column">
                        <wp:posOffset>-222885</wp:posOffset>
                      </wp:positionH>
                      <wp:positionV relativeFrom="page">
                        <wp:posOffset>107315</wp:posOffset>
                      </wp:positionV>
                      <wp:extent cx="143510" cy="142875"/>
                      <wp:effectExtent l="0" t="0" r="8890" b="9525"/>
                      <wp:wrapNone/>
                      <wp:docPr id="7647" name="Группа 6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3510" cy="142875"/>
                                <a:chOff x="6751" y="6743"/>
                                <a:chExt cx="226" cy="225"/>
                              </a:xfrm>
                            </wpg:grpSpPr>
                            <wps:wsp>
                              <wps:cNvPr id="7648" name="Line 172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6869" y="6743"/>
                                  <a:ext cx="0" cy="2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7649" name="Line 173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6751" y="6853"/>
                                  <a:ext cx="226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B74FB78" id="Группа 676" o:spid="_x0000_s1026" style="position:absolute;margin-left:-17.55pt;margin-top:8.45pt;width:11.3pt;height:11.25pt;z-index:251802624;mso-position-vertical-relative:page" coordorigin="6751,6743" coordsize="226,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">
                      <v:line id="Line 172" o:spid="_x0000_s1027" style="position:absolute;visibility:visible;mso-wrap-style:square" from="6869,6743" to="6869,69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">
                        <o:lock v:ext="edit" shapetype="f"/>
                      </v:line>
                      <v:line id="Line 173" o:spid="_x0000_s1028" style="position:absolute;visibility:visible;mso-wrap-style:square" from="6751,6853" to="6977,68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">
                        <o:lock v:ext="edit" shapetype="f"/>
                      </v:line>
                      <w10:wrap anchory="page"/>
                      <w10:anchorlock/>
                    </v:group>
                  </w:pict>
                </mc:Fallback>
              </mc:AlternateContent>
            </w:r>
            <w:r w:rsidRPr="006C1ED4">
              <w:rPr>
                <w:i/>
              </w:rPr>
              <w:t>А</w:t>
            </w:r>
            <w:r>
              <w:rPr>
                <w:vertAlign w:val="subscript"/>
              </w:rPr>
              <w:t>пр</w:t>
            </w:r>
            <w:r w:rsidRPr="0078204A">
              <w:rPr>
                <w:vertAlign w:val="subscript"/>
              </w:rPr>
              <w:t>.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vAlign w:val="center"/>
          </w:tcPr>
          <w:p w14:paraId="6D14AABD" w14:textId="542B19D8" w:rsidR="0031307A" w:rsidRPr="0078204A" w:rsidRDefault="0031307A" w:rsidP="0031307A">
            <w:pPr>
              <w:jc w:val="center"/>
            </w:pPr>
            <w:r w:rsidRPr="0078204A">
              <w:t>0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14:paraId="4CE702E1" w14:textId="10142DEB" w:rsidR="0031307A" w:rsidRPr="004755E4" w:rsidRDefault="001B1DA1" w:rsidP="0031307A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55665312" w14:textId="3030CFB4" w:rsidR="0031307A" w:rsidRPr="004755E4" w:rsidRDefault="001B1DA1" w:rsidP="0031307A">
            <w:pPr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518DB181" w14:textId="7DB7FFB0" w:rsidR="0031307A" w:rsidRPr="004755E4" w:rsidRDefault="001B1DA1" w:rsidP="0031307A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43DF8525" w14:textId="1FDB8809" w:rsidR="0031307A" w:rsidRPr="0078204A" w:rsidRDefault="001B1DA1" w:rsidP="0031307A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7103A9C4" w14:textId="30F6A343" w:rsidR="0031307A" w:rsidRPr="004755E4" w:rsidRDefault="001B1DA1" w:rsidP="0031307A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3494AF6D" w14:textId="6D042382" w:rsidR="0031307A" w:rsidRPr="00326F2C" w:rsidRDefault="0031307A" w:rsidP="0031307A">
            <w:pPr>
              <w:jc w:val="center"/>
              <w:rPr>
                <w:lang w:val="en-US"/>
              </w:rPr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471ABFBD" w14:textId="09EC6707" w:rsidR="0031307A" w:rsidRPr="00326F2C" w:rsidRDefault="0031307A" w:rsidP="0031307A">
            <w:pPr>
              <w:jc w:val="center"/>
              <w:rPr>
                <w:lang w:val="en-US"/>
              </w:rPr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683A9903" w14:textId="77777777" w:rsidR="0031307A" w:rsidRPr="0078204A" w:rsidRDefault="0031307A" w:rsidP="0031307A">
            <w:pPr>
              <w:jc w:val="center"/>
            </w:pPr>
          </w:p>
        </w:tc>
        <w:tc>
          <w:tcPr>
            <w:tcW w:w="0" w:type="auto"/>
            <w:vAlign w:val="center"/>
          </w:tcPr>
          <w:p w14:paraId="2B0D02C0" w14:textId="2470B7B3" w:rsidR="0031307A" w:rsidRPr="001660D1" w:rsidRDefault="0031307A" w:rsidP="001660D1">
            <w:pPr>
              <w:jc w:val="right"/>
            </w:pPr>
            <w:r>
              <w:rPr>
                <w:noProof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800576" behindDoc="0" locked="1" layoutInCell="1" allowOverlap="1" wp14:anchorId="7300B7E9" wp14:editId="7D9C5BF4">
                      <wp:simplePos x="0" y="0"/>
                      <wp:positionH relativeFrom="column">
                        <wp:posOffset>-51435</wp:posOffset>
                      </wp:positionH>
                      <wp:positionV relativeFrom="paragraph">
                        <wp:posOffset>99695</wp:posOffset>
                      </wp:positionV>
                      <wp:extent cx="143510" cy="142875"/>
                      <wp:effectExtent l="0" t="0" r="8890" b="9525"/>
                      <wp:wrapNone/>
                      <wp:docPr id="7650" name="Группа 6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3510" cy="142875"/>
                                <a:chOff x="6751" y="6743"/>
                                <a:chExt cx="226" cy="225"/>
                              </a:xfrm>
                            </wpg:grpSpPr>
                            <wps:wsp>
                              <wps:cNvPr id="7651" name="Line 166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6869" y="6743"/>
                                  <a:ext cx="0" cy="2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652" name="Line 167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6751" y="6853"/>
                                  <a:ext cx="226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D3F4AB3" id="Группа 673" o:spid="_x0000_s1026" style="position:absolute;margin-left:-4.05pt;margin-top:7.85pt;width:11.3pt;height:11.25pt;z-index:251800576" coordorigin="6751,6743" coordsize="226,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">
                      <v:line id="Line 166" o:spid="_x0000_s1027" style="position:absolute;visibility:visible;mso-wrap-style:square" from="6869,6743" to="6869,69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">
                        <o:lock v:ext="edit" shapetype="f"/>
                      </v:line>
                      <v:line id="Line 167" o:spid="_x0000_s1028" style="position:absolute;visibility:visible;mso-wrap-style:square" from="6751,6853" to="6977,68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">
                        <o:lock v:ext="edit" shapetype="f"/>
                      </v:line>
                      <w10:anchorlock/>
                    </v:group>
                  </w:pict>
                </mc:Fallback>
              </mc:AlternateContent>
            </w:r>
            <w:r w:rsidR="001660D1">
              <w:t>34</w:t>
            </w:r>
          </w:p>
        </w:tc>
        <w:tc>
          <w:tcPr>
            <w:tcW w:w="0" w:type="auto"/>
            <w:vAlign w:val="center"/>
          </w:tcPr>
          <w:p w14:paraId="2D2F407D" w14:textId="77777777" w:rsidR="0031307A" w:rsidRPr="0078204A" w:rsidRDefault="0031307A" w:rsidP="001660D1">
            <w:pPr>
              <w:jc w:val="right"/>
            </w:pPr>
          </w:p>
        </w:tc>
        <w:tc>
          <w:tcPr>
            <w:tcW w:w="0" w:type="auto"/>
            <w:vAlign w:val="center"/>
          </w:tcPr>
          <w:p w14:paraId="08C9D2DB" w14:textId="5201F80A" w:rsidR="0031307A" w:rsidRPr="00D156F5" w:rsidRDefault="0031307A" w:rsidP="001660D1">
            <w:pPr>
              <w:jc w:val="right"/>
            </w:pPr>
            <w:r>
              <w:rPr>
                <w:noProof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801600" behindDoc="0" locked="1" layoutInCell="1" allowOverlap="1" wp14:anchorId="728098A6" wp14:editId="4A6CFFA1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98425</wp:posOffset>
                      </wp:positionV>
                      <wp:extent cx="143510" cy="142875"/>
                      <wp:effectExtent l="0" t="0" r="8890" b="9525"/>
                      <wp:wrapNone/>
                      <wp:docPr id="7653" name="Группа 6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3510" cy="142875"/>
                                <a:chOff x="6751" y="6743"/>
                                <a:chExt cx="226" cy="225"/>
                              </a:xfrm>
                            </wpg:grpSpPr>
                            <wps:wsp>
                              <wps:cNvPr id="7654" name="Line 169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6869" y="6743"/>
                                  <a:ext cx="0" cy="2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655" name="Line 170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6751" y="6853"/>
                                  <a:ext cx="226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1FFABA6" id="Группа 670" o:spid="_x0000_s1026" style="position:absolute;margin-left:-2.9pt;margin-top:7.75pt;width:11.3pt;height:11.25pt;z-index:251801600" coordorigin="6751,6743" coordsize="226,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">
                      <v:line id="Line 169" o:spid="_x0000_s1027" style="position:absolute;visibility:visible;mso-wrap-style:square" from="6869,6743" to="6869,69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">
                        <o:lock v:ext="edit" shapetype="f"/>
                      </v:line>
                      <v:line id="Line 170" o:spid="_x0000_s1028" style="position:absolute;visibility:visible;mso-wrap-style:square" from="6751,6853" to="6977,68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">
                        <o:lock v:ext="edit" shapetype="f"/>
                      </v:line>
                      <w10:anchorlock/>
                    </v:group>
                  </w:pict>
                </mc:Fallback>
              </mc:AlternateContent>
            </w:r>
            <w:r w:rsidR="00D156F5">
              <w:t>34</w:t>
            </w:r>
          </w:p>
        </w:tc>
      </w:tr>
      <w:tr w:rsidR="00572CB9" w:rsidRPr="0078204A" w14:paraId="1C1FFDB2" w14:textId="77777777" w:rsidTr="00CA306C">
        <w:trPr>
          <w:trHeight w:val="300"/>
          <w:jc w:val="center"/>
        </w:trPr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50AFFF9F" w14:textId="77777777" w:rsidR="00572CB9" w:rsidRPr="0078204A" w:rsidRDefault="00572CB9" w:rsidP="00CA306C">
            <w:pPr>
              <w:jc w:val="center"/>
              <w:rPr>
                <w:vertAlign w:val="subscript"/>
              </w:rPr>
            </w:pPr>
            <w:r w:rsidRPr="006C1ED4">
              <w:rPr>
                <w:i/>
                <w:lang w:val="en-US"/>
              </w:rPr>
              <w:t>B</w:t>
            </w:r>
            <w:r>
              <w:rPr>
                <w:vertAlign w:val="subscript"/>
              </w:rPr>
              <w:t>пр</w:t>
            </w:r>
            <w:r w:rsidRPr="0078204A">
              <w:rPr>
                <w:vertAlign w:val="subscript"/>
              </w:rPr>
              <w:t>.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vAlign w:val="center"/>
          </w:tcPr>
          <w:p w14:paraId="0AEE5F5D" w14:textId="77777777" w:rsidR="00572CB9" w:rsidRPr="0078204A" w:rsidRDefault="00572CB9" w:rsidP="00CA306C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14:paraId="75CD3C23" w14:textId="181E8388" w:rsidR="00572CB9" w:rsidRPr="0078204A" w:rsidRDefault="001B1DA1" w:rsidP="00CA306C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5D89043F" w14:textId="70F7D83E" w:rsidR="00572CB9" w:rsidRPr="00D156F5" w:rsidRDefault="00D156F5" w:rsidP="00CA306C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6C74D6B3" w14:textId="143D431E" w:rsidR="00572CB9" w:rsidRPr="00D156F5" w:rsidRDefault="00D156F5" w:rsidP="00CA306C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595D8DDB" w14:textId="11F3B8FE" w:rsidR="00572CB9" w:rsidRPr="001B1DA1" w:rsidRDefault="001B1DA1" w:rsidP="00CA306C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7517FC12" w14:textId="77777777" w:rsidR="00572CB9" w:rsidRPr="0078204A" w:rsidRDefault="00572CB9" w:rsidP="00CA306C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342E45DC" w14:textId="18FAFDB0" w:rsidR="00572CB9" w:rsidRPr="00D156F5" w:rsidRDefault="00D156F5" w:rsidP="00CA306C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6E3AE48F" w14:textId="746CE3FC" w:rsidR="00572CB9" w:rsidRPr="0078204A" w:rsidRDefault="00D156F5" w:rsidP="00CA306C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645F2168" w14:textId="77777777" w:rsidR="00572CB9" w:rsidRPr="0078204A" w:rsidRDefault="00572CB9" w:rsidP="00CA306C">
            <w:pPr>
              <w:jc w:val="center"/>
            </w:pP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30917C82" w14:textId="71C7C65B" w:rsidR="00572CB9" w:rsidRPr="001660D1" w:rsidRDefault="00D156F5" w:rsidP="001660D1">
            <w:pPr>
              <w:jc w:val="right"/>
            </w:pPr>
            <w:r>
              <w:t>96</w:t>
            </w:r>
          </w:p>
        </w:tc>
        <w:tc>
          <w:tcPr>
            <w:tcW w:w="0" w:type="auto"/>
            <w:vAlign w:val="center"/>
          </w:tcPr>
          <w:p w14:paraId="58624604" w14:textId="77777777" w:rsidR="00572CB9" w:rsidRPr="0078204A" w:rsidRDefault="00572CB9" w:rsidP="001660D1">
            <w:pPr>
              <w:jc w:val="right"/>
            </w:pP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4D24E989" w14:textId="719C1034" w:rsidR="00572CB9" w:rsidRPr="00D156F5" w:rsidRDefault="00D156F5" w:rsidP="001660D1">
            <w:pPr>
              <w:jc w:val="right"/>
            </w:pPr>
            <w:r>
              <w:t>96</w:t>
            </w:r>
          </w:p>
        </w:tc>
      </w:tr>
      <w:tr w:rsidR="00572CB9" w:rsidRPr="0078204A" w14:paraId="4ED984CE" w14:textId="77777777" w:rsidTr="00CA306C">
        <w:trPr>
          <w:trHeight w:val="280"/>
          <w:jc w:val="center"/>
        </w:trPr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12544FBD" w14:textId="19BE05BD" w:rsidR="00572CB9" w:rsidRPr="0078204A" w:rsidRDefault="00572CB9" w:rsidP="00CA306C">
            <w:pPr>
              <w:jc w:val="center"/>
              <w:rPr>
                <w:vertAlign w:val="subscript"/>
              </w:rPr>
            </w:pPr>
            <w:r w:rsidRPr="006C1ED4">
              <w:rPr>
                <w:i/>
              </w:rPr>
              <w:t>С</w:t>
            </w:r>
            <w:r w:rsidR="006722D6">
              <w:rPr>
                <w:vertAlign w:val="subscript"/>
              </w:rPr>
              <w:t>п</w:t>
            </w:r>
            <w:r w:rsidR="001B1DA1">
              <w:rPr>
                <w:vertAlign w:val="subscript"/>
              </w:rPr>
              <w:t>р</w:t>
            </w:r>
            <w:r w:rsidRPr="0078204A">
              <w:rPr>
                <w:vertAlign w:val="subscript"/>
              </w:rPr>
              <w:t>.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vAlign w:val="center"/>
          </w:tcPr>
          <w:p w14:paraId="4783B05F" w14:textId="44BC212B" w:rsidR="00572CB9" w:rsidRPr="0078204A" w:rsidRDefault="00D156F5" w:rsidP="00CA306C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14:paraId="2211F485" w14:textId="2C45C083" w:rsidR="00572CB9" w:rsidRPr="0078204A" w:rsidRDefault="00D156F5" w:rsidP="00CA306C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25DE5B26" w14:textId="6B71A1F3" w:rsidR="00572CB9" w:rsidRPr="00D81B5E" w:rsidRDefault="00D156F5" w:rsidP="00CA306C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5E5B898F" w14:textId="5327F037" w:rsidR="00572CB9" w:rsidRPr="0078204A" w:rsidRDefault="00D156F5" w:rsidP="00CA306C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78B91B19" w14:textId="1CB688D8" w:rsidR="00572CB9" w:rsidRPr="00D81B5E" w:rsidRDefault="00572CB9" w:rsidP="00CA306C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70517A5A" w14:textId="1945099B" w:rsidR="00572CB9" w:rsidRPr="00D81B5E" w:rsidRDefault="00D156F5" w:rsidP="00CA306C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00CFBAAC" w14:textId="4FD0D4E9" w:rsidR="00572CB9" w:rsidRPr="0078204A" w:rsidRDefault="00D156F5" w:rsidP="00CA306C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3C390238" w14:textId="26729666" w:rsidR="00572CB9" w:rsidRPr="00D156F5" w:rsidRDefault="00D156F5" w:rsidP="00CA306C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7216FEDA" w14:textId="77777777" w:rsidR="00572CB9" w:rsidRPr="0078204A" w:rsidRDefault="00572CB9" w:rsidP="00CA306C">
            <w:pPr>
              <w:jc w:val="center"/>
            </w:pP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773BD4B2" w14:textId="3BDBFF0A" w:rsidR="00572CB9" w:rsidRPr="00C54E7F" w:rsidRDefault="00D156F5" w:rsidP="001660D1">
            <w:pPr>
              <w:jc w:val="right"/>
              <w:rPr>
                <w:rFonts w:eastAsiaTheme="minorEastAsia"/>
                <w:lang w:eastAsia="zh-CN"/>
              </w:rPr>
            </w:pPr>
            <w:r>
              <w:t>-2</w:t>
            </w:r>
            <w:r w:rsidR="00C54E7F">
              <w:rPr>
                <w:rFonts w:eastAsiaTheme="minorEastAsia"/>
                <w:lang w:val="en-US" w:eastAsia="zh-CN"/>
              </w:rPr>
              <w:t>?</w:t>
            </w:r>
          </w:p>
        </w:tc>
        <w:tc>
          <w:tcPr>
            <w:tcW w:w="0" w:type="auto"/>
            <w:vAlign w:val="center"/>
          </w:tcPr>
          <w:p w14:paraId="4D5BB942" w14:textId="77777777" w:rsidR="00572CB9" w:rsidRPr="0078204A" w:rsidRDefault="00572CB9" w:rsidP="001660D1">
            <w:pPr>
              <w:jc w:val="right"/>
            </w:pP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52DEF7E9" w14:textId="7C96AF9C" w:rsidR="00572CB9" w:rsidRPr="006722D6" w:rsidRDefault="00C54E7F" w:rsidP="001660D1">
            <w:pPr>
              <w:jc w:val="right"/>
            </w:pPr>
            <w:r>
              <w:t>130</w:t>
            </w:r>
          </w:p>
        </w:tc>
      </w:tr>
    </w:tbl>
    <w:tbl>
      <w:tblPr>
        <w:tblStyle w:val="a5"/>
        <w:tblpPr w:leftFromText="180" w:rightFromText="180" w:vertAnchor="text" w:horzAnchor="page" w:tblpX="3207" w:tblpY="308"/>
        <w:tblW w:w="55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13"/>
        <w:gridCol w:w="911"/>
        <w:gridCol w:w="896"/>
        <w:gridCol w:w="942"/>
        <w:gridCol w:w="896"/>
        <w:gridCol w:w="942"/>
      </w:tblGrid>
      <w:tr w:rsidR="00572CB9" w:rsidRPr="00A257B0" w14:paraId="47169496" w14:textId="77777777" w:rsidTr="00CA306C">
        <w:tc>
          <w:tcPr>
            <w:tcW w:w="0" w:type="auto"/>
            <w:vAlign w:val="center"/>
          </w:tcPr>
          <w:p w14:paraId="1CE9AFB2" w14:textId="77777777" w:rsidR="00572CB9" w:rsidRPr="00A257B0" w:rsidRDefault="00572CB9" w:rsidP="00CA306C">
            <w:pPr>
              <w:spacing w:after="120"/>
              <w:ind w:left="-14"/>
              <w:jc w:val="center"/>
              <w:rPr>
                <w:sz w:val="28"/>
                <w:szCs w:val="28"/>
              </w:rPr>
            </w:pPr>
            <w:r w:rsidRPr="00A257B0">
              <w:rPr>
                <w:sz w:val="28"/>
                <w:szCs w:val="28"/>
                <w:lang w:val="en-US"/>
              </w:rPr>
              <w:t>CF=0</w:t>
            </w:r>
            <w:r w:rsidRPr="00A257B0">
              <w:rPr>
                <w:sz w:val="28"/>
                <w:szCs w:val="28"/>
              </w:rPr>
              <w:t>,</w:t>
            </w:r>
          </w:p>
        </w:tc>
        <w:tc>
          <w:tcPr>
            <w:tcW w:w="911" w:type="dxa"/>
            <w:vAlign w:val="center"/>
          </w:tcPr>
          <w:p w14:paraId="4C05F3BD" w14:textId="77777777" w:rsidR="00572CB9" w:rsidRPr="00A257B0" w:rsidRDefault="00572CB9" w:rsidP="00CA306C">
            <w:pPr>
              <w:spacing w:after="120"/>
              <w:jc w:val="center"/>
              <w:rPr>
                <w:sz w:val="28"/>
                <w:szCs w:val="28"/>
              </w:rPr>
            </w:pPr>
            <w:r w:rsidRPr="00A257B0">
              <w:rPr>
                <w:sz w:val="28"/>
                <w:szCs w:val="28"/>
                <w:lang w:val="en-US"/>
              </w:rPr>
              <w:t>ZF=0</w:t>
            </w:r>
            <w:r w:rsidRPr="00A257B0">
              <w:rPr>
                <w:sz w:val="28"/>
                <w:szCs w:val="28"/>
              </w:rPr>
              <w:t>,</w:t>
            </w:r>
          </w:p>
        </w:tc>
        <w:tc>
          <w:tcPr>
            <w:tcW w:w="0" w:type="auto"/>
            <w:vAlign w:val="center"/>
          </w:tcPr>
          <w:p w14:paraId="1B647CB8" w14:textId="4F58AC91" w:rsidR="00572CB9" w:rsidRPr="00A257B0" w:rsidRDefault="00572CB9" w:rsidP="00CA306C">
            <w:pPr>
              <w:spacing w:after="120"/>
              <w:jc w:val="center"/>
              <w:rPr>
                <w:sz w:val="28"/>
                <w:szCs w:val="28"/>
                <w:lang w:val="en-US"/>
              </w:rPr>
            </w:pPr>
            <w:r w:rsidRPr="00A257B0">
              <w:rPr>
                <w:sz w:val="28"/>
                <w:szCs w:val="28"/>
                <w:lang w:val="en-US"/>
              </w:rPr>
              <w:t>PF=</w:t>
            </w:r>
            <w:r w:rsidR="00C54E7F">
              <w:rPr>
                <w:sz w:val="28"/>
                <w:szCs w:val="28"/>
              </w:rPr>
              <w:t>1</w:t>
            </w:r>
            <w:r w:rsidRPr="00A257B0">
              <w:rPr>
                <w:sz w:val="28"/>
                <w:szCs w:val="28"/>
              </w:rPr>
              <w:t>,</w:t>
            </w:r>
          </w:p>
        </w:tc>
        <w:tc>
          <w:tcPr>
            <w:tcW w:w="0" w:type="auto"/>
          </w:tcPr>
          <w:p w14:paraId="79115743" w14:textId="11973C12" w:rsidR="00572CB9" w:rsidRPr="00A257B0" w:rsidRDefault="00572CB9" w:rsidP="00CA306C">
            <w:pPr>
              <w:spacing w:after="120"/>
              <w:jc w:val="center"/>
              <w:rPr>
                <w:sz w:val="28"/>
                <w:szCs w:val="28"/>
              </w:rPr>
            </w:pPr>
            <w:r w:rsidRPr="00A257B0">
              <w:rPr>
                <w:sz w:val="28"/>
                <w:szCs w:val="28"/>
                <w:lang w:val="en-US"/>
              </w:rPr>
              <w:t>AF=</w:t>
            </w:r>
            <w:r w:rsidR="001B1DA1">
              <w:rPr>
                <w:sz w:val="28"/>
                <w:szCs w:val="28"/>
              </w:rPr>
              <w:t>0</w:t>
            </w:r>
            <w:r w:rsidRPr="00A257B0">
              <w:rPr>
                <w:sz w:val="28"/>
                <w:szCs w:val="28"/>
              </w:rPr>
              <w:t>,</w:t>
            </w:r>
          </w:p>
        </w:tc>
        <w:tc>
          <w:tcPr>
            <w:tcW w:w="896" w:type="dxa"/>
          </w:tcPr>
          <w:p w14:paraId="294D9CED" w14:textId="32F82A75" w:rsidR="00572CB9" w:rsidRPr="00A257B0" w:rsidRDefault="00572CB9" w:rsidP="00CA306C">
            <w:pPr>
              <w:spacing w:after="120"/>
              <w:jc w:val="center"/>
              <w:rPr>
                <w:sz w:val="28"/>
                <w:szCs w:val="28"/>
              </w:rPr>
            </w:pPr>
            <w:r w:rsidRPr="00A257B0">
              <w:rPr>
                <w:sz w:val="28"/>
                <w:szCs w:val="28"/>
                <w:lang w:val="en-US"/>
              </w:rPr>
              <w:t>SF=</w:t>
            </w:r>
            <w:r w:rsidR="00C54E7F">
              <w:rPr>
                <w:sz w:val="28"/>
                <w:szCs w:val="28"/>
              </w:rPr>
              <w:t>1</w:t>
            </w:r>
            <w:r w:rsidRPr="00A257B0">
              <w:rPr>
                <w:sz w:val="28"/>
                <w:szCs w:val="28"/>
              </w:rPr>
              <w:t>,</w:t>
            </w:r>
          </w:p>
        </w:tc>
        <w:tc>
          <w:tcPr>
            <w:tcW w:w="942" w:type="dxa"/>
          </w:tcPr>
          <w:p w14:paraId="218A060B" w14:textId="6A90BAFF" w:rsidR="00572CB9" w:rsidRPr="00A257B0" w:rsidRDefault="00572CB9" w:rsidP="00CA306C">
            <w:pPr>
              <w:spacing w:after="120"/>
              <w:jc w:val="center"/>
              <w:rPr>
                <w:sz w:val="28"/>
                <w:szCs w:val="28"/>
              </w:rPr>
            </w:pPr>
            <w:r w:rsidRPr="00A257B0">
              <w:rPr>
                <w:sz w:val="28"/>
                <w:szCs w:val="28"/>
                <w:lang w:val="en-US"/>
              </w:rPr>
              <w:t>OF=</w:t>
            </w:r>
            <w:r w:rsidR="00220514">
              <w:rPr>
                <w:sz w:val="28"/>
                <w:szCs w:val="28"/>
              </w:rPr>
              <w:t>1</w:t>
            </w:r>
            <w:r w:rsidRPr="00A257B0">
              <w:rPr>
                <w:sz w:val="28"/>
                <w:szCs w:val="28"/>
              </w:rPr>
              <w:t>.</w:t>
            </w:r>
          </w:p>
        </w:tc>
      </w:tr>
    </w:tbl>
    <w:p w14:paraId="484F07FF" w14:textId="77777777" w:rsidR="00572CB9" w:rsidRDefault="00572CB9" w:rsidP="00572CB9">
      <w:pPr>
        <w:jc w:val="center"/>
      </w:pPr>
    </w:p>
    <w:p w14:paraId="1AF2A2BF" w14:textId="77777777" w:rsidR="00572CB9" w:rsidRDefault="00572CB9" w:rsidP="00572CB9">
      <w:pPr>
        <w:jc w:val="center"/>
      </w:pPr>
    </w:p>
    <w:p w14:paraId="094F29C9" w14:textId="77777777" w:rsidR="00B4632D" w:rsidRDefault="00B4632D" w:rsidP="00B4632D">
      <w:pPr>
        <w:tabs>
          <w:tab w:val="left" w:pos="2480"/>
        </w:tabs>
        <w:rPr>
          <w:sz w:val="28"/>
          <w:szCs w:val="28"/>
        </w:rPr>
      </w:pPr>
    </w:p>
    <w:tbl>
      <w:tblPr>
        <w:tblStyle w:val="a5"/>
        <w:tblpPr w:leftFromText="180" w:rightFromText="180" w:vertAnchor="text" w:horzAnchor="page" w:tblpX="3207" w:tblpY="308"/>
        <w:tblW w:w="55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529"/>
      </w:tblGrid>
      <w:tr w:rsidR="00B4632D" w:rsidRPr="00A257B0" w14:paraId="2A7789A2" w14:textId="77777777" w:rsidTr="00CA306C">
        <w:tc>
          <w:tcPr>
            <w:tcW w:w="5529" w:type="dxa"/>
            <w:vAlign w:val="center"/>
          </w:tcPr>
          <w:p w14:paraId="3D02AB6F" w14:textId="19E31BE8" w:rsidR="00B4632D" w:rsidRPr="00B4632D" w:rsidRDefault="00B4632D" w:rsidP="00B4632D">
            <w:pPr>
              <w:tabs>
                <w:tab w:val="left" w:pos="2480"/>
              </w:tabs>
              <w:rPr>
                <w:sz w:val="32"/>
                <w:szCs w:val="32"/>
              </w:rPr>
            </w:pPr>
            <w:r w:rsidRPr="002F4502">
              <w:rPr>
                <w:sz w:val="28"/>
                <w:szCs w:val="28"/>
              </w:rPr>
              <w:t xml:space="preserve">Для </w:t>
            </w:r>
            <w:r w:rsidR="004E399B">
              <w:rPr>
                <w:sz w:val="28"/>
                <w:szCs w:val="28"/>
              </w:rPr>
              <w:t>ЗИ</w:t>
            </w:r>
            <w:r w:rsidRPr="002F4502">
              <w:rPr>
                <w:sz w:val="28"/>
                <w:szCs w:val="28"/>
              </w:rPr>
              <w:t xml:space="preserve"> результат является некорректным вследствие переполнения</w:t>
            </w:r>
            <w:r>
              <w:rPr>
                <w:sz w:val="28"/>
                <w:szCs w:val="28"/>
              </w:rPr>
              <w:t xml:space="preserve"> </w:t>
            </w:r>
            <w:r w:rsidRPr="002F4502">
              <w:rPr>
                <w:sz w:val="28"/>
                <w:szCs w:val="28"/>
              </w:rPr>
              <w:t>формата</w:t>
            </w:r>
            <w:r>
              <w:rPr>
                <w:sz w:val="28"/>
                <w:szCs w:val="28"/>
              </w:rPr>
              <w:t>.</w:t>
            </w:r>
          </w:p>
        </w:tc>
      </w:tr>
    </w:tbl>
    <w:p w14:paraId="45CDD10F" w14:textId="6D838DDD" w:rsidR="00572CB9" w:rsidRDefault="00B4632D" w:rsidP="00572CB9">
      <w:pPr>
        <w:jc w:val="center"/>
      </w:pPr>
      <w:r>
        <w:br/>
      </w:r>
    </w:p>
    <w:p w14:paraId="4157AA56" w14:textId="77777777" w:rsidR="00B4632D" w:rsidRDefault="00B4632D" w:rsidP="00572CB9">
      <w:pPr>
        <w:jc w:val="center"/>
      </w:pPr>
    </w:p>
    <w:p w14:paraId="67AD6C71" w14:textId="41286CB8" w:rsidR="00B05735" w:rsidRDefault="00B05735" w:rsidP="00184EB7"/>
    <w:p w14:paraId="102A6245" w14:textId="77777777" w:rsidR="00B4632D" w:rsidRDefault="00B4632D" w:rsidP="00184EB7"/>
    <w:tbl>
      <w:tblPr>
        <w:tblStyle w:val="a5"/>
        <w:tblW w:w="642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655"/>
        <w:gridCol w:w="339"/>
        <w:gridCol w:w="339"/>
        <w:gridCol w:w="339"/>
        <w:gridCol w:w="339"/>
        <w:gridCol w:w="339"/>
        <w:gridCol w:w="339"/>
        <w:gridCol w:w="339"/>
        <w:gridCol w:w="339"/>
        <w:gridCol w:w="224"/>
        <w:gridCol w:w="1149"/>
        <w:gridCol w:w="224"/>
        <w:gridCol w:w="1465"/>
      </w:tblGrid>
      <w:tr w:rsidR="00572CB9" w:rsidRPr="006C2FA2" w14:paraId="0D162625" w14:textId="77777777" w:rsidTr="00CA306C">
        <w:trPr>
          <w:trHeight w:val="300"/>
          <w:jc w:val="center"/>
        </w:trPr>
        <w:tc>
          <w:tcPr>
            <w:tcW w:w="0" w:type="auto"/>
            <w:gridSpan w:val="9"/>
            <w:vAlign w:val="center"/>
          </w:tcPr>
          <w:p w14:paraId="5C24EE17" w14:textId="77777777" w:rsidR="00572CB9" w:rsidRPr="0078204A" w:rsidRDefault="00572CB9" w:rsidP="00CA306C">
            <w:pPr>
              <w:rPr>
                <w:sz w:val="28"/>
                <w:szCs w:val="28"/>
                <w:lang w:val="en-US"/>
              </w:rPr>
            </w:pPr>
            <w:r w:rsidRPr="006C1ED4">
              <w:rPr>
                <w:i/>
                <w:sz w:val="28"/>
                <w:szCs w:val="28"/>
              </w:rPr>
              <w:t>А</w:t>
            </w:r>
            <w:r>
              <w:rPr>
                <w:i/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  <w:lang w:val="en-US"/>
              </w:rPr>
              <w:t>&lt;</w:t>
            </w:r>
            <w:r>
              <w:rPr>
                <w:sz w:val="28"/>
                <w:szCs w:val="28"/>
              </w:rPr>
              <w:t xml:space="preserve"> </w:t>
            </w:r>
            <w:r w:rsidRPr="0078204A">
              <w:rPr>
                <w:sz w:val="28"/>
                <w:szCs w:val="28"/>
              </w:rPr>
              <w:t>0</w:t>
            </w:r>
            <w:r w:rsidRPr="0078204A">
              <w:rPr>
                <w:sz w:val="28"/>
                <w:szCs w:val="28"/>
                <w:lang w:val="en-US"/>
              </w:rPr>
              <w:t xml:space="preserve">, </w:t>
            </w:r>
            <w:r w:rsidRPr="006C1ED4">
              <w:rPr>
                <w:i/>
                <w:sz w:val="28"/>
                <w:szCs w:val="28"/>
                <w:lang w:val="en-US"/>
              </w:rPr>
              <w:t>B</w:t>
            </w:r>
            <w:r>
              <w:rPr>
                <w:i/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  <w:lang w:val="en-US"/>
              </w:rPr>
              <w:t>&lt;</w:t>
            </w:r>
            <w:r>
              <w:rPr>
                <w:sz w:val="28"/>
                <w:szCs w:val="28"/>
              </w:rPr>
              <w:t xml:space="preserve"> </w:t>
            </w:r>
            <w:r w:rsidRPr="0078204A">
              <w:rPr>
                <w:sz w:val="28"/>
                <w:szCs w:val="28"/>
                <w:lang w:val="en-US"/>
              </w:rPr>
              <w:t>0.</w:t>
            </w:r>
          </w:p>
        </w:tc>
        <w:tc>
          <w:tcPr>
            <w:tcW w:w="0" w:type="auto"/>
            <w:gridSpan w:val="4"/>
            <w:vAlign w:val="center"/>
          </w:tcPr>
          <w:p w14:paraId="0FCED6E1" w14:textId="77777777" w:rsidR="00572CB9" w:rsidRPr="0078204A" w:rsidRDefault="00572CB9" w:rsidP="00CA306C">
            <w:pPr>
              <w:jc w:val="center"/>
            </w:pPr>
            <w:r w:rsidRPr="0078204A">
              <w:t>Интерпретации</w:t>
            </w:r>
          </w:p>
        </w:tc>
      </w:tr>
      <w:tr w:rsidR="00572CB9" w:rsidRPr="006C2FA2" w14:paraId="759904DE" w14:textId="77777777" w:rsidTr="00CA306C">
        <w:trPr>
          <w:trHeight w:val="300"/>
          <w:jc w:val="center"/>
        </w:trPr>
        <w:tc>
          <w:tcPr>
            <w:tcW w:w="0" w:type="auto"/>
            <w:vAlign w:val="center"/>
          </w:tcPr>
          <w:p w14:paraId="25C219F5" w14:textId="77777777" w:rsidR="00572CB9" w:rsidRDefault="00572CB9" w:rsidP="00CA306C">
            <w:pPr>
              <w:jc w:val="center"/>
            </w:pPr>
          </w:p>
        </w:tc>
        <w:tc>
          <w:tcPr>
            <w:tcW w:w="0" w:type="auto"/>
            <w:vAlign w:val="center"/>
          </w:tcPr>
          <w:p w14:paraId="226A8E8B" w14:textId="77777777" w:rsidR="00572CB9" w:rsidRDefault="00572CB9" w:rsidP="00CA306C">
            <w:pPr>
              <w:jc w:val="center"/>
            </w:pPr>
          </w:p>
        </w:tc>
        <w:tc>
          <w:tcPr>
            <w:tcW w:w="0" w:type="auto"/>
            <w:vAlign w:val="center"/>
          </w:tcPr>
          <w:p w14:paraId="6CEB295C" w14:textId="77777777" w:rsidR="00572CB9" w:rsidRDefault="00572CB9" w:rsidP="00CA306C">
            <w:pPr>
              <w:jc w:val="center"/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1" layoutInCell="1" allowOverlap="1" wp14:anchorId="5297AFE9" wp14:editId="64853468">
                      <wp:simplePos x="0" y="0"/>
                      <wp:positionH relativeFrom="column">
                        <wp:posOffset>-358775</wp:posOffset>
                      </wp:positionH>
                      <wp:positionV relativeFrom="paragraph">
                        <wp:posOffset>73025</wp:posOffset>
                      </wp:positionV>
                      <wp:extent cx="209550" cy="114935"/>
                      <wp:effectExtent l="0" t="0" r="6350" b="0"/>
                      <wp:wrapNone/>
                      <wp:docPr id="7656" name="Полилиния 7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09550" cy="114935"/>
                              </a:xfrm>
                              <a:custGeom>
                                <a:avLst/>
                                <a:gdLst>
                                  <a:gd name="T0" fmla="*/ 1929 w 1929"/>
                                  <a:gd name="T1" fmla="*/ 580 h 861"/>
                                  <a:gd name="T2" fmla="*/ 1829 w 1929"/>
                                  <a:gd name="T3" fmla="*/ 400 h 861"/>
                                  <a:gd name="T4" fmla="*/ 1749 w 1929"/>
                                  <a:gd name="T5" fmla="*/ 300 h 861"/>
                                  <a:gd name="T6" fmla="*/ 1669 w 1929"/>
                                  <a:gd name="T7" fmla="*/ 200 h 861"/>
                                  <a:gd name="T8" fmla="*/ 1629 w 1929"/>
                                  <a:gd name="T9" fmla="*/ 140 h 861"/>
                                  <a:gd name="T10" fmla="*/ 1389 w 1929"/>
                                  <a:gd name="T11" fmla="*/ 60 h 861"/>
                                  <a:gd name="T12" fmla="*/ 1329 w 1929"/>
                                  <a:gd name="T13" fmla="*/ 20 h 861"/>
                                  <a:gd name="T14" fmla="*/ 1269 w 1929"/>
                                  <a:gd name="T15" fmla="*/ 0 h 861"/>
                                  <a:gd name="T16" fmla="*/ 829 w 1929"/>
                                  <a:gd name="T17" fmla="*/ 20 h 861"/>
                                  <a:gd name="T18" fmla="*/ 409 w 1929"/>
                                  <a:gd name="T19" fmla="*/ 180 h 861"/>
                                  <a:gd name="T20" fmla="*/ 329 w 1929"/>
                                  <a:gd name="T21" fmla="*/ 300 h 861"/>
                                  <a:gd name="T22" fmla="*/ 309 w 1929"/>
                                  <a:gd name="T23" fmla="*/ 360 h 861"/>
                                  <a:gd name="T24" fmla="*/ 249 w 1929"/>
                                  <a:gd name="T25" fmla="*/ 400 h 861"/>
                                  <a:gd name="T26" fmla="*/ 189 w 1929"/>
                                  <a:gd name="T27" fmla="*/ 520 h 861"/>
                                  <a:gd name="T28" fmla="*/ 109 w 1929"/>
                                  <a:gd name="T29" fmla="*/ 700 h 861"/>
                                  <a:gd name="T30" fmla="*/ 49 w 1929"/>
                                  <a:gd name="T31" fmla="*/ 740 h 861"/>
                                  <a:gd name="T32" fmla="*/ 29 w 1929"/>
                                  <a:gd name="T33" fmla="*/ 800 h 861"/>
                                  <a:gd name="T34" fmla="*/ 9 w 1929"/>
                                  <a:gd name="T35" fmla="*/ 740 h 861"/>
                                  <a:gd name="T36" fmla="*/ 29 w 1929"/>
                                  <a:gd name="T37" fmla="*/ 520 h 861"/>
                                  <a:gd name="T38" fmla="*/ 129 w 1929"/>
                                  <a:gd name="T39" fmla="*/ 600 h 861"/>
                                  <a:gd name="T40" fmla="*/ 189 w 1929"/>
                                  <a:gd name="T41" fmla="*/ 620 h 861"/>
                                  <a:gd name="T42" fmla="*/ 249 w 1929"/>
                                  <a:gd name="T43" fmla="*/ 660 h 861"/>
                                  <a:gd name="T44" fmla="*/ 289 w 1929"/>
                                  <a:gd name="T45" fmla="*/ 720 h 861"/>
                                  <a:gd name="T46" fmla="*/ 169 w 1929"/>
                                  <a:gd name="T47" fmla="*/ 740 h 861"/>
                                  <a:gd name="T48" fmla="*/ 89 w 1929"/>
                                  <a:gd name="T49" fmla="*/ 760 h 861"/>
                                  <a:gd name="T50" fmla="*/ 149 w 1929"/>
                                  <a:gd name="T51" fmla="*/ 780 h 861"/>
                                  <a:gd name="T52" fmla="*/ 89 w 1929"/>
                                  <a:gd name="T53" fmla="*/ 800 h 861"/>
                                  <a:gd name="T54" fmla="*/ 29 w 1929"/>
                                  <a:gd name="T55" fmla="*/ 780 h 861"/>
                                  <a:gd name="T56" fmla="*/ 49 w 1929"/>
                                  <a:gd name="T57" fmla="*/ 560 h 861"/>
                                  <a:gd name="T58" fmla="*/ 69 w 1929"/>
                                  <a:gd name="T59" fmla="*/ 700 h 861"/>
                                  <a:gd name="T60" fmla="*/ 129 w 1929"/>
                                  <a:gd name="T61" fmla="*/ 700 h 861"/>
                                  <a:gd name="T62" fmla="*/ 189 w 1929"/>
                                  <a:gd name="T63" fmla="*/ 660 h 861"/>
                                  <a:gd name="T64" fmla="*/ 189 w 1929"/>
                                  <a:gd name="T65" fmla="*/ 740 h 861"/>
                                  <a:gd name="T66" fmla="*/ 129 w 1929"/>
                                  <a:gd name="T67" fmla="*/ 720 h 861"/>
                                  <a:gd name="T68" fmla="*/ 189 w 1929"/>
                                  <a:gd name="T69" fmla="*/ 680 h 861"/>
                                  <a:gd name="T70" fmla="*/ 149 w 1929"/>
                                  <a:gd name="T71" fmla="*/ 620 h 861"/>
                                  <a:gd name="T72" fmla="*/ 89 w 1929"/>
                                  <a:gd name="T73" fmla="*/ 600 h 861"/>
                                  <a:gd name="T74" fmla="*/ 69 w 1929"/>
                                  <a:gd name="T75" fmla="*/ 540 h 861"/>
                                  <a:gd name="T76" fmla="*/ 109 w 1929"/>
                                  <a:gd name="T77" fmla="*/ 600 h 861"/>
                                  <a:gd name="T78" fmla="*/ 169 w 1929"/>
                                  <a:gd name="T79" fmla="*/ 640 h 861"/>
                                  <a:gd name="T80" fmla="*/ 189 w 1929"/>
                                  <a:gd name="T81" fmla="*/ 700 h 861"/>
                                  <a:gd name="T82" fmla="*/ 249 w 1929"/>
                                  <a:gd name="T83" fmla="*/ 720 h 861"/>
                                  <a:gd name="T84" fmla="*/ 129 w 1929"/>
                                  <a:gd name="T85" fmla="*/ 760 h 861"/>
                                  <a:gd name="T86" fmla="*/ 9 w 1929"/>
                                  <a:gd name="T87" fmla="*/ 840 h 861"/>
                                  <a:gd name="T88" fmla="*/ 49 w 1929"/>
                                  <a:gd name="T89" fmla="*/ 780 h 861"/>
                                  <a:gd name="T90" fmla="*/ 29 w 1929"/>
                                  <a:gd name="T91" fmla="*/ 840 h 861"/>
                                  <a:gd name="T92" fmla="*/ 69 w 1929"/>
                                  <a:gd name="T93" fmla="*/ 600 h 861"/>
                                  <a:gd name="T94" fmla="*/ 249 w 1929"/>
                                  <a:gd name="T95" fmla="*/ 700 h 861"/>
                                  <a:gd name="T96" fmla="*/ 229 w 1929"/>
                                  <a:gd name="T97" fmla="*/ 760 h 861"/>
                                  <a:gd name="T98" fmla="*/ 109 w 1929"/>
                                  <a:gd name="T99" fmla="*/ 800 h 861"/>
                                  <a:gd name="T100" fmla="*/ 289 w 1929"/>
                                  <a:gd name="T101" fmla="*/ 780 h 861"/>
                                  <a:gd name="T102" fmla="*/ 269 w 1929"/>
                                  <a:gd name="T103" fmla="*/ 700 h 861"/>
                                  <a:gd name="T104" fmla="*/ 249 w 1929"/>
                                  <a:gd name="T105" fmla="*/ 740 h 86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929" h="861">
                                    <a:moveTo>
                                      <a:pt x="1929" y="580"/>
                                    </a:moveTo>
                                    <a:cubicBezTo>
                                      <a:pt x="1902" y="474"/>
                                      <a:pt x="1921" y="461"/>
                                      <a:pt x="1829" y="400"/>
                                    </a:cubicBezTo>
                                    <a:cubicBezTo>
                                      <a:pt x="1779" y="249"/>
                                      <a:pt x="1852" y="429"/>
                                      <a:pt x="1749" y="300"/>
                                    </a:cubicBezTo>
                                    <a:cubicBezTo>
                                      <a:pt x="1639" y="162"/>
                                      <a:pt x="1841" y="315"/>
                                      <a:pt x="1669" y="200"/>
                                    </a:cubicBezTo>
                                    <a:cubicBezTo>
                                      <a:pt x="1656" y="180"/>
                                      <a:pt x="1649" y="153"/>
                                      <a:pt x="1629" y="140"/>
                                    </a:cubicBezTo>
                                    <a:cubicBezTo>
                                      <a:pt x="1571" y="104"/>
                                      <a:pt x="1458" y="83"/>
                                      <a:pt x="1389" y="60"/>
                                    </a:cubicBezTo>
                                    <a:cubicBezTo>
                                      <a:pt x="1366" y="52"/>
                                      <a:pt x="1350" y="31"/>
                                      <a:pt x="1329" y="20"/>
                                    </a:cubicBezTo>
                                    <a:cubicBezTo>
                                      <a:pt x="1310" y="11"/>
                                      <a:pt x="1289" y="7"/>
                                      <a:pt x="1269" y="0"/>
                                    </a:cubicBezTo>
                                    <a:cubicBezTo>
                                      <a:pt x="1122" y="7"/>
                                      <a:pt x="975" y="4"/>
                                      <a:pt x="829" y="20"/>
                                    </a:cubicBezTo>
                                    <a:cubicBezTo>
                                      <a:pt x="685" y="35"/>
                                      <a:pt x="542" y="136"/>
                                      <a:pt x="409" y="180"/>
                                    </a:cubicBezTo>
                                    <a:cubicBezTo>
                                      <a:pt x="382" y="220"/>
                                      <a:pt x="356" y="260"/>
                                      <a:pt x="329" y="300"/>
                                    </a:cubicBezTo>
                                    <a:cubicBezTo>
                                      <a:pt x="317" y="318"/>
                                      <a:pt x="322" y="344"/>
                                      <a:pt x="309" y="360"/>
                                    </a:cubicBezTo>
                                    <a:cubicBezTo>
                                      <a:pt x="294" y="379"/>
                                      <a:pt x="269" y="387"/>
                                      <a:pt x="249" y="400"/>
                                    </a:cubicBezTo>
                                    <a:cubicBezTo>
                                      <a:pt x="176" y="619"/>
                                      <a:pt x="292" y="287"/>
                                      <a:pt x="189" y="520"/>
                                    </a:cubicBezTo>
                                    <a:cubicBezTo>
                                      <a:pt x="157" y="591"/>
                                      <a:pt x="163" y="646"/>
                                      <a:pt x="109" y="700"/>
                                    </a:cubicBezTo>
                                    <a:cubicBezTo>
                                      <a:pt x="92" y="717"/>
                                      <a:pt x="69" y="727"/>
                                      <a:pt x="49" y="740"/>
                                    </a:cubicBezTo>
                                    <a:cubicBezTo>
                                      <a:pt x="42" y="760"/>
                                      <a:pt x="50" y="800"/>
                                      <a:pt x="29" y="800"/>
                                    </a:cubicBezTo>
                                    <a:cubicBezTo>
                                      <a:pt x="8" y="800"/>
                                      <a:pt x="9" y="761"/>
                                      <a:pt x="9" y="740"/>
                                    </a:cubicBezTo>
                                    <a:cubicBezTo>
                                      <a:pt x="9" y="666"/>
                                      <a:pt x="22" y="593"/>
                                      <a:pt x="29" y="520"/>
                                    </a:cubicBezTo>
                                    <a:cubicBezTo>
                                      <a:pt x="180" y="570"/>
                                      <a:pt x="0" y="497"/>
                                      <a:pt x="129" y="600"/>
                                    </a:cubicBezTo>
                                    <a:cubicBezTo>
                                      <a:pt x="145" y="613"/>
                                      <a:pt x="170" y="611"/>
                                      <a:pt x="189" y="620"/>
                                    </a:cubicBezTo>
                                    <a:cubicBezTo>
                                      <a:pt x="210" y="631"/>
                                      <a:pt x="229" y="647"/>
                                      <a:pt x="249" y="660"/>
                                    </a:cubicBezTo>
                                    <a:cubicBezTo>
                                      <a:pt x="262" y="680"/>
                                      <a:pt x="294" y="696"/>
                                      <a:pt x="289" y="720"/>
                                    </a:cubicBezTo>
                                    <a:cubicBezTo>
                                      <a:pt x="274" y="793"/>
                                      <a:pt x="197" y="749"/>
                                      <a:pt x="169" y="740"/>
                                    </a:cubicBezTo>
                                    <a:cubicBezTo>
                                      <a:pt x="142" y="747"/>
                                      <a:pt x="101" y="735"/>
                                      <a:pt x="89" y="760"/>
                                    </a:cubicBezTo>
                                    <a:cubicBezTo>
                                      <a:pt x="80" y="779"/>
                                      <a:pt x="149" y="759"/>
                                      <a:pt x="149" y="780"/>
                                    </a:cubicBezTo>
                                    <a:cubicBezTo>
                                      <a:pt x="149" y="801"/>
                                      <a:pt x="109" y="793"/>
                                      <a:pt x="89" y="800"/>
                                    </a:cubicBezTo>
                                    <a:cubicBezTo>
                                      <a:pt x="69" y="793"/>
                                      <a:pt x="32" y="801"/>
                                      <a:pt x="29" y="780"/>
                                    </a:cubicBezTo>
                                    <a:cubicBezTo>
                                      <a:pt x="17" y="707"/>
                                      <a:pt x="16" y="626"/>
                                      <a:pt x="49" y="560"/>
                                    </a:cubicBezTo>
                                    <a:cubicBezTo>
                                      <a:pt x="70" y="518"/>
                                      <a:pt x="62" y="653"/>
                                      <a:pt x="69" y="700"/>
                                    </a:cubicBezTo>
                                    <a:cubicBezTo>
                                      <a:pt x="122" y="542"/>
                                      <a:pt x="102" y="538"/>
                                      <a:pt x="129" y="700"/>
                                    </a:cubicBezTo>
                                    <a:cubicBezTo>
                                      <a:pt x="149" y="687"/>
                                      <a:pt x="165" y="660"/>
                                      <a:pt x="189" y="660"/>
                                    </a:cubicBezTo>
                                    <a:cubicBezTo>
                                      <a:pt x="349" y="660"/>
                                      <a:pt x="189" y="740"/>
                                      <a:pt x="189" y="740"/>
                                    </a:cubicBezTo>
                                    <a:cubicBezTo>
                                      <a:pt x="169" y="733"/>
                                      <a:pt x="111" y="732"/>
                                      <a:pt x="129" y="720"/>
                                    </a:cubicBezTo>
                                    <a:cubicBezTo>
                                      <a:pt x="199" y="673"/>
                                      <a:pt x="324" y="725"/>
                                      <a:pt x="189" y="680"/>
                                    </a:cubicBezTo>
                                    <a:cubicBezTo>
                                      <a:pt x="176" y="660"/>
                                      <a:pt x="168" y="635"/>
                                      <a:pt x="149" y="620"/>
                                    </a:cubicBezTo>
                                    <a:cubicBezTo>
                                      <a:pt x="133" y="607"/>
                                      <a:pt x="104" y="615"/>
                                      <a:pt x="89" y="600"/>
                                    </a:cubicBezTo>
                                    <a:cubicBezTo>
                                      <a:pt x="74" y="585"/>
                                      <a:pt x="48" y="540"/>
                                      <a:pt x="69" y="540"/>
                                    </a:cubicBezTo>
                                    <a:cubicBezTo>
                                      <a:pt x="93" y="540"/>
                                      <a:pt x="92" y="583"/>
                                      <a:pt x="109" y="600"/>
                                    </a:cubicBezTo>
                                    <a:cubicBezTo>
                                      <a:pt x="126" y="617"/>
                                      <a:pt x="149" y="627"/>
                                      <a:pt x="169" y="640"/>
                                    </a:cubicBezTo>
                                    <a:cubicBezTo>
                                      <a:pt x="176" y="660"/>
                                      <a:pt x="174" y="685"/>
                                      <a:pt x="189" y="700"/>
                                    </a:cubicBezTo>
                                    <a:cubicBezTo>
                                      <a:pt x="204" y="715"/>
                                      <a:pt x="264" y="705"/>
                                      <a:pt x="249" y="720"/>
                                    </a:cubicBezTo>
                                    <a:cubicBezTo>
                                      <a:pt x="219" y="750"/>
                                      <a:pt x="169" y="747"/>
                                      <a:pt x="129" y="760"/>
                                    </a:cubicBezTo>
                                    <a:cubicBezTo>
                                      <a:pt x="83" y="775"/>
                                      <a:pt x="9" y="840"/>
                                      <a:pt x="9" y="840"/>
                                    </a:cubicBezTo>
                                    <a:cubicBezTo>
                                      <a:pt x="22" y="820"/>
                                      <a:pt x="25" y="780"/>
                                      <a:pt x="49" y="780"/>
                                    </a:cubicBezTo>
                                    <a:cubicBezTo>
                                      <a:pt x="70" y="780"/>
                                      <a:pt x="29" y="861"/>
                                      <a:pt x="29" y="840"/>
                                    </a:cubicBezTo>
                                    <a:cubicBezTo>
                                      <a:pt x="29" y="790"/>
                                      <a:pt x="58" y="657"/>
                                      <a:pt x="69" y="600"/>
                                    </a:cubicBezTo>
                                    <a:cubicBezTo>
                                      <a:pt x="175" y="627"/>
                                      <a:pt x="188" y="608"/>
                                      <a:pt x="249" y="700"/>
                                    </a:cubicBezTo>
                                    <a:cubicBezTo>
                                      <a:pt x="242" y="720"/>
                                      <a:pt x="246" y="748"/>
                                      <a:pt x="229" y="760"/>
                                    </a:cubicBezTo>
                                    <a:cubicBezTo>
                                      <a:pt x="195" y="785"/>
                                      <a:pt x="67" y="805"/>
                                      <a:pt x="109" y="800"/>
                                    </a:cubicBezTo>
                                    <a:cubicBezTo>
                                      <a:pt x="169" y="793"/>
                                      <a:pt x="229" y="787"/>
                                      <a:pt x="289" y="780"/>
                                    </a:cubicBezTo>
                                    <a:cubicBezTo>
                                      <a:pt x="282" y="753"/>
                                      <a:pt x="284" y="723"/>
                                      <a:pt x="269" y="700"/>
                                    </a:cubicBezTo>
                                    <a:cubicBezTo>
                                      <a:pt x="187" y="577"/>
                                      <a:pt x="207" y="698"/>
                                      <a:pt x="249" y="740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D06678" id="Полилиния 717" o:spid="_x0000_s1026" style="position:absolute;margin-left:-28.25pt;margin-top:5.75pt;width:16.5pt;height:9.0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29,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" path="m1929,580c1902,474,1921,461,1829,400v-50,-151,23,29,-80,-100c1639,162,1841,315,1669,200v-13,-20,-20,-47,-40,-60c1571,104,1458,83,1389,60v-23,-8,-39,-29,-60,-40c1310,11,1289,7,1269,,1122,7,975,4,829,20,685,35,542,136,409,180v-27,40,-53,80,-80,120c317,318,322,344,309,360v-15,19,-40,27,-60,40c176,619,292,287,189,520v-32,71,-26,126,-80,180c92,717,69,727,49,740v-7,20,1,60,-20,60c8,800,9,761,9,740,9,666,22,593,29,520,180,570,,497,129,600v16,13,41,11,60,20c210,631,229,647,249,660v13,20,45,36,40,60c274,793,197,749,169,740v-27,7,-68,-5,-80,20c80,779,149,759,149,780v,21,-40,13,-60,20c69,793,32,801,29,780,17,707,16,626,49,560v21,-42,13,93,20,140c122,542,102,538,129,700v20,-13,36,-40,60,-40c349,660,189,740,189,740v-20,-7,-78,-8,-60,-20c199,673,324,725,189,680,176,660,168,635,149,620,133,607,104,615,89,600,74,585,48,540,69,540v24,,23,43,40,60c126,617,149,627,169,640v7,20,5,45,20,60c204,715,264,705,249,720v-30,30,-80,27,-120,40c83,775,9,840,9,840,22,820,25,780,49,780v21,,-20,81,-20,60c29,790,58,657,69,600v106,27,119,8,180,100c242,720,246,748,229,760,195,785,67,805,109,800v60,-7,120,-13,180,-20c282,753,284,723,269,700v-82,-123,-62,-2,-20,40e" filled="f">
                      <v:path arrowok="t" o:connecttype="custom" o:connectlocs="209550,77424;198687,53396;189996,40047;181306,26698;176961,18689;150889,8009;144371,2670;137853,0;90055,2670;44430,24028;35740,40047;33567,48056;27049,53396;20531,69415;11841,93443;5323,98783;3150,106792;978,98783;3150,69415;14013,80094;20531,82764;27049,88103;31394,96113;18359,98783;9668,101452;16186,104122;9668,106792;3150,104122;5323,74754;7496,93443;14013,93443;20531,88103;20531,98783;14013,96113;20531,90773;16186,82764;9668,80094;7496,72085;11841,80094;18359,85434;20531,93443;27049,96113;14013,101452;978,112132;5323,104122;3150,112132;7496,80094;27049,93443;24877,101452;11841,106792;31394,104122;29222,93443;27049,98783" o:connectangles="0,0,0,0,0,0,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149E9779" w14:textId="541E7120" w:rsidR="00572CB9" w:rsidRDefault="00572CB9" w:rsidP="00CA306C">
            <w:pPr>
              <w:jc w:val="center"/>
            </w:pPr>
          </w:p>
        </w:tc>
        <w:tc>
          <w:tcPr>
            <w:tcW w:w="0" w:type="auto"/>
            <w:vAlign w:val="center"/>
          </w:tcPr>
          <w:p w14:paraId="2325C9E9" w14:textId="3F69ACFE" w:rsidR="00572CB9" w:rsidRDefault="00572CB9" w:rsidP="00CA306C">
            <w:pPr>
              <w:jc w:val="center"/>
            </w:pPr>
          </w:p>
        </w:tc>
        <w:tc>
          <w:tcPr>
            <w:tcW w:w="0" w:type="auto"/>
            <w:vAlign w:val="center"/>
          </w:tcPr>
          <w:p w14:paraId="7BBFB806" w14:textId="77777777" w:rsidR="00572CB9" w:rsidRDefault="00572CB9" w:rsidP="00CA306C">
            <w:pPr>
              <w:jc w:val="center"/>
            </w:pPr>
          </w:p>
        </w:tc>
        <w:tc>
          <w:tcPr>
            <w:tcW w:w="0" w:type="auto"/>
            <w:vAlign w:val="center"/>
          </w:tcPr>
          <w:p w14:paraId="0503A9DB" w14:textId="27AA9336" w:rsidR="00572CB9" w:rsidRDefault="00572CB9" w:rsidP="00CA306C">
            <w:pPr>
              <w:jc w:val="center"/>
            </w:pPr>
          </w:p>
        </w:tc>
        <w:tc>
          <w:tcPr>
            <w:tcW w:w="0" w:type="auto"/>
            <w:vAlign w:val="center"/>
          </w:tcPr>
          <w:p w14:paraId="7897EAC8" w14:textId="7845C52F" w:rsidR="00572CB9" w:rsidRDefault="00572CB9" w:rsidP="00CA306C">
            <w:pPr>
              <w:jc w:val="center"/>
            </w:pPr>
          </w:p>
        </w:tc>
        <w:tc>
          <w:tcPr>
            <w:tcW w:w="0" w:type="auto"/>
            <w:vAlign w:val="center"/>
          </w:tcPr>
          <w:p w14:paraId="7716EBA5" w14:textId="77777777" w:rsidR="00572CB9" w:rsidRDefault="00572CB9" w:rsidP="00CA306C">
            <w:pPr>
              <w:jc w:val="center"/>
            </w:pPr>
          </w:p>
        </w:tc>
        <w:tc>
          <w:tcPr>
            <w:tcW w:w="0" w:type="auto"/>
            <w:vAlign w:val="center"/>
          </w:tcPr>
          <w:p w14:paraId="455B15D9" w14:textId="77777777" w:rsidR="00572CB9" w:rsidRPr="006C2FA2" w:rsidRDefault="00572CB9" w:rsidP="00CA306C">
            <w:pPr>
              <w:jc w:val="center"/>
            </w:pPr>
          </w:p>
        </w:tc>
        <w:tc>
          <w:tcPr>
            <w:tcW w:w="0" w:type="auto"/>
            <w:vAlign w:val="center"/>
          </w:tcPr>
          <w:p w14:paraId="5261F7E1" w14:textId="77777777" w:rsidR="00572CB9" w:rsidRPr="0078204A" w:rsidRDefault="00572CB9" w:rsidP="00CA306C">
            <w:pPr>
              <w:jc w:val="center"/>
            </w:pPr>
            <w:r w:rsidRPr="0078204A">
              <w:t>Знаковая</w:t>
            </w:r>
          </w:p>
        </w:tc>
        <w:tc>
          <w:tcPr>
            <w:tcW w:w="0" w:type="auto"/>
            <w:vAlign w:val="center"/>
          </w:tcPr>
          <w:p w14:paraId="136F489C" w14:textId="77777777" w:rsidR="00572CB9" w:rsidRPr="0078204A" w:rsidRDefault="00572CB9" w:rsidP="00CA306C">
            <w:pPr>
              <w:jc w:val="center"/>
            </w:pPr>
          </w:p>
        </w:tc>
        <w:tc>
          <w:tcPr>
            <w:tcW w:w="0" w:type="auto"/>
            <w:vAlign w:val="center"/>
          </w:tcPr>
          <w:p w14:paraId="2F41424B" w14:textId="77777777" w:rsidR="00572CB9" w:rsidRPr="0078204A" w:rsidRDefault="00572CB9" w:rsidP="00CA306C">
            <w:pPr>
              <w:jc w:val="center"/>
            </w:pPr>
            <w:r w:rsidRPr="0078204A">
              <w:t>Беззнаковая</w:t>
            </w:r>
          </w:p>
        </w:tc>
      </w:tr>
      <w:tr w:rsidR="00572CB9" w:rsidRPr="0078204A" w14:paraId="319AD9DE" w14:textId="77777777" w:rsidTr="00CA306C">
        <w:trPr>
          <w:trHeight w:val="300"/>
          <w:jc w:val="center"/>
        </w:trPr>
        <w:tc>
          <w:tcPr>
            <w:tcW w:w="0" w:type="auto"/>
            <w:vAlign w:val="center"/>
          </w:tcPr>
          <w:p w14:paraId="0A5CBFBF" w14:textId="77777777" w:rsidR="00572CB9" w:rsidRPr="0078204A" w:rsidRDefault="00572CB9" w:rsidP="00CA306C">
            <w:pPr>
              <w:jc w:val="center"/>
              <w:rPr>
                <w:vertAlign w:val="subscript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734016" behindDoc="0" locked="1" layoutInCell="1" allowOverlap="1" wp14:anchorId="16C7C7D1" wp14:editId="0949532D">
                      <wp:simplePos x="0" y="0"/>
                      <wp:positionH relativeFrom="column">
                        <wp:posOffset>-222885</wp:posOffset>
                      </wp:positionH>
                      <wp:positionV relativeFrom="page">
                        <wp:posOffset>107315</wp:posOffset>
                      </wp:positionV>
                      <wp:extent cx="143510" cy="142875"/>
                      <wp:effectExtent l="0" t="0" r="8890" b="9525"/>
                      <wp:wrapNone/>
                      <wp:docPr id="7664" name="Группа 6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3510" cy="142875"/>
                                <a:chOff x="6751" y="6743"/>
                                <a:chExt cx="226" cy="225"/>
                              </a:xfrm>
                            </wpg:grpSpPr>
                            <wps:wsp>
                              <wps:cNvPr id="7665" name="Line 172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6869" y="6743"/>
                                  <a:ext cx="0" cy="2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7669" name="Line 173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6751" y="6853"/>
                                  <a:ext cx="226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09ECD02" id="Группа 676" o:spid="_x0000_s1026" style="position:absolute;margin-left:-17.55pt;margin-top:8.45pt;width:11.3pt;height:11.25pt;z-index:251734016;mso-position-vertical-relative:page" coordorigin="6751,6743" coordsize="226,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">
                      <v:line id="Line 172" o:spid="_x0000_s1027" style="position:absolute;visibility:visible;mso-wrap-style:square" from="6869,6743" to="6869,69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">
                        <o:lock v:ext="edit" shapetype="f"/>
                      </v:line>
                      <v:line id="Line 173" o:spid="_x0000_s1028" style="position:absolute;visibility:visible;mso-wrap-style:square" from="6751,6853" to="6977,68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">
                        <o:lock v:ext="edit" shapetype="f"/>
                      </v:line>
                      <w10:wrap anchory="page"/>
                      <w10:anchorlock/>
                    </v:group>
                  </w:pict>
                </mc:Fallback>
              </mc:AlternateContent>
            </w:r>
            <w:r w:rsidRPr="006C1ED4">
              <w:rPr>
                <w:i/>
              </w:rPr>
              <w:t>А</w:t>
            </w:r>
            <w:r>
              <w:rPr>
                <w:vertAlign w:val="subscript"/>
              </w:rPr>
              <w:t>доп</w:t>
            </w:r>
            <w:r w:rsidRPr="0078204A">
              <w:rPr>
                <w:vertAlign w:val="subscript"/>
              </w:rPr>
              <w:t>.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vAlign w:val="center"/>
          </w:tcPr>
          <w:p w14:paraId="2334C90C" w14:textId="77777777" w:rsidR="00572CB9" w:rsidRPr="0078204A" w:rsidRDefault="00572CB9" w:rsidP="00CA306C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14:paraId="3B118FDA" w14:textId="1CA2A678" w:rsidR="00572CB9" w:rsidRPr="004755E4" w:rsidRDefault="00C54E7F" w:rsidP="00CA306C">
            <w:pPr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2BC86468" w14:textId="5BFDFBED" w:rsidR="00572CB9" w:rsidRPr="0094556B" w:rsidRDefault="0094556B" w:rsidP="00CA30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14:paraId="41C0A4D3" w14:textId="2D7EA841" w:rsidR="00572CB9" w:rsidRPr="0094556B" w:rsidRDefault="0094556B" w:rsidP="00CA30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14:paraId="16801197" w14:textId="5C296BE1" w:rsidR="00572CB9" w:rsidRPr="0094556B" w:rsidRDefault="0094556B" w:rsidP="00CA30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14:paraId="4A2F86A7" w14:textId="6F9C3440" w:rsidR="00572CB9" w:rsidRPr="004755E4" w:rsidRDefault="00C54E7F" w:rsidP="00CA306C">
            <w:pPr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1C4D825F" w14:textId="2DC58EBB" w:rsidR="00572CB9" w:rsidRPr="00C54E7F" w:rsidRDefault="00C54E7F" w:rsidP="00CA306C">
            <w:pPr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648F37D9" w14:textId="0EEB6AA7" w:rsidR="00572CB9" w:rsidRPr="00C54E7F" w:rsidRDefault="00C54E7F" w:rsidP="00CA306C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655E68A8" w14:textId="77777777" w:rsidR="00572CB9" w:rsidRPr="0078204A" w:rsidRDefault="00572CB9" w:rsidP="00CA306C">
            <w:pPr>
              <w:jc w:val="center"/>
            </w:pPr>
          </w:p>
        </w:tc>
        <w:tc>
          <w:tcPr>
            <w:tcW w:w="0" w:type="auto"/>
            <w:vAlign w:val="center"/>
          </w:tcPr>
          <w:p w14:paraId="71E1D34A" w14:textId="297F6992" w:rsidR="00572CB9" w:rsidRPr="001026C0" w:rsidRDefault="00572CB9" w:rsidP="00C54E7F">
            <w:pPr>
              <w:jc w:val="right"/>
            </w:pPr>
            <w:r>
              <w:rPr>
                <w:noProof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731968" behindDoc="0" locked="1" layoutInCell="1" allowOverlap="1" wp14:anchorId="5D08AC4E" wp14:editId="30C706B3">
                      <wp:simplePos x="0" y="0"/>
                      <wp:positionH relativeFrom="column">
                        <wp:posOffset>-51435</wp:posOffset>
                      </wp:positionH>
                      <wp:positionV relativeFrom="paragraph">
                        <wp:posOffset>99695</wp:posOffset>
                      </wp:positionV>
                      <wp:extent cx="143510" cy="142875"/>
                      <wp:effectExtent l="0" t="0" r="8890" b="9525"/>
                      <wp:wrapNone/>
                      <wp:docPr id="7670" name="Группа 6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3510" cy="142875"/>
                                <a:chOff x="6751" y="6743"/>
                                <a:chExt cx="226" cy="225"/>
                              </a:xfrm>
                            </wpg:grpSpPr>
                            <wps:wsp>
                              <wps:cNvPr id="7671" name="Line 166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6869" y="6743"/>
                                  <a:ext cx="0" cy="2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672" name="Line 167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6751" y="6853"/>
                                  <a:ext cx="226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92B4072" id="Группа 673" o:spid="_x0000_s1026" style="position:absolute;margin-left:-4.05pt;margin-top:7.85pt;width:11.3pt;height:11.25pt;z-index:251731968" coordorigin="6751,6743" coordsize="226,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">
                      <v:line id="Line 166" o:spid="_x0000_s1027" style="position:absolute;visibility:visible;mso-wrap-style:square" from="6869,6743" to="6869,69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">
                        <o:lock v:ext="edit" shapetype="f"/>
                      </v:line>
                      <v:line id="Line 167" o:spid="_x0000_s1028" style="position:absolute;visibility:visible;mso-wrap-style:square" from="6751,6853" to="6977,68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">
                        <o:lock v:ext="edit" shapetype="f"/>
                      </v:line>
                      <w10:anchorlock/>
                    </v:group>
                  </w:pict>
                </mc:Fallback>
              </mc:AlternateContent>
            </w:r>
            <w:r>
              <w:rPr>
                <w:lang w:val="en-US"/>
              </w:rPr>
              <w:t>-</w:t>
            </w:r>
            <w:r w:rsidR="001026C0">
              <w:t>94</w:t>
            </w:r>
          </w:p>
        </w:tc>
        <w:tc>
          <w:tcPr>
            <w:tcW w:w="0" w:type="auto"/>
            <w:vAlign w:val="center"/>
          </w:tcPr>
          <w:p w14:paraId="7F73AB0D" w14:textId="77777777" w:rsidR="00572CB9" w:rsidRPr="0078204A" w:rsidRDefault="00572CB9" w:rsidP="00C54E7F">
            <w:pPr>
              <w:jc w:val="right"/>
            </w:pPr>
          </w:p>
        </w:tc>
        <w:tc>
          <w:tcPr>
            <w:tcW w:w="0" w:type="auto"/>
            <w:vAlign w:val="center"/>
          </w:tcPr>
          <w:p w14:paraId="13760497" w14:textId="7BD8D539" w:rsidR="00572CB9" w:rsidRPr="00326F2C" w:rsidRDefault="00572CB9" w:rsidP="00C54E7F">
            <w:pPr>
              <w:jc w:val="right"/>
              <w:rPr>
                <w:lang w:val="en-US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732992" behindDoc="0" locked="1" layoutInCell="1" allowOverlap="1" wp14:anchorId="5E58DD1D" wp14:editId="12278472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98425</wp:posOffset>
                      </wp:positionV>
                      <wp:extent cx="143510" cy="142875"/>
                      <wp:effectExtent l="0" t="0" r="8890" b="9525"/>
                      <wp:wrapNone/>
                      <wp:docPr id="7673" name="Группа 6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3510" cy="142875"/>
                                <a:chOff x="6751" y="6743"/>
                                <a:chExt cx="226" cy="225"/>
                              </a:xfrm>
                            </wpg:grpSpPr>
                            <wps:wsp>
                              <wps:cNvPr id="7674" name="Line 169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6869" y="6743"/>
                                  <a:ext cx="0" cy="2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675" name="Line 170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6751" y="6853"/>
                                  <a:ext cx="226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CE25691" id="Группа 670" o:spid="_x0000_s1026" style="position:absolute;margin-left:-2.9pt;margin-top:7.75pt;width:11.3pt;height:11.25pt;z-index:251732992" coordorigin="6751,6743" coordsize="226,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">
                      <v:line id="Line 169" o:spid="_x0000_s1027" style="position:absolute;visibility:visible;mso-wrap-style:square" from="6869,6743" to="6869,69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">
                        <o:lock v:ext="edit" shapetype="f"/>
                      </v:line>
                      <v:line id="Line 170" o:spid="_x0000_s1028" style="position:absolute;visibility:visible;mso-wrap-style:square" from="6751,6853" to="6977,68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">
                        <o:lock v:ext="edit" shapetype="f"/>
                      </v:line>
                      <w10:anchorlock/>
                    </v:group>
                  </w:pict>
                </mc:Fallback>
              </mc:AlternateContent>
            </w:r>
            <w:r w:rsidR="001026C0">
              <w:t>222</w:t>
            </w:r>
          </w:p>
        </w:tc>
      </w:tr>
      <w:tr w:rsidR="00572CB9" w:rsidRPr="0078204A" w14:paraId="71BA8D9C" w14:textId="77777777" w:rsidTr="00CA306C">
        <w:trPr>
          <w:trHeight w:val="300"/>
          <w:jc w:val="center"/>
        </w:trPr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1CA4D84A" w14:textId="77777777" w:rsidR="00572CB9" w:rsidRPr="0078204A" w:rsidRDefault="00572CB9" w:rsidP="00CA306C">
            <w:pPr>
              <w:jc w:val="center"/>
              <w:rPr>
                <w:vertAlign w:val="subscript"/>
              </w:rPr>
            </w:pPr>
            <w:r w:rsidRPr="006C1ED4">
              <w:rPr>
                <w:i/>
                <w:lang w:val="en-US"/>
              </w:rPr>
              <w:t>B</w:t>
            </w:r>
            <w:r>
              <w:rPr>
                <w:vertAlign w:val="subscript"/>
              </w:rPr>
              <w:t>доп</w:t>
            </w:r>
            <w:r w:rsidRPr="0078204A">
              <w:rPr>
                <w:vertAlign w:val="subscript"/>
              </w:rPr>
              <w:t>.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vAlign w:val="center"/>
          </w:tcPr>
          <w:p w14:paraId="7B0A6306" w14:textId="77777777" w:rsidR="00572CB9" w:rsidRPr="0078204A" w:rsidRDefault="00572CB9" w:rsidP="00CA306C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14:paraId="5885DCB5" w14:textId="4682F96E" w:rsidR="00572CB9" w:rsidRPr="0078204A" w:rsidRDefault="00C54E7F" w:rsidP="00CA306C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2270EB97" w14:textId="7FFDB706" w:rsidR="00572CB9" w:rsidRPr="00C54E7F" w:rsidRDefault="00C54E7F" w:rsidP="00CA306C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610ABF8B" w14:textId="56FAB115" w:rsidR="00572CB9" w:rsidRPr="004755E4" w:rsidRDefault="00C54E7F" w:rsidP="00CA306C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74632078" w14:textId="40866F88" w:rsidR="00572CB9" w:rsidRPr="00C54E7F" w:rsidRDefault="00C54E7F" w:rsidP="00CA306C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19E187CB" w14:textId="1D2ED24C" w:rsidR="00572CB9" w:rsidRPr="0078204A" w:rsidRDefault="00C54E7F" w:rsidP="00CA306C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7C23354F" w14:textId="3120EDFC" w:rsidR="00572CB9" w:rsidRPr="0078204A" w:rsidRDefault="00C54E7F" w:rsidP="00CA306C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6DC10B3C" w14:textId="307F652A" w:rsidR="00572CB9" w:rsidRPr="0078204A" w:rsidRDefault="00C54E7F" w:rsidP="00CA306C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21D90099" w14:textId="77777777" w:rsidR="00572CB9" w:rsidRPr="0078204A" w:rsidRDefault="00572CB9" w:rsidP="00CA306C">
            <w:pPr>
              <w:jc w:val="center"/>
            </w:pP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1CF8B48B" w14:textId="27D822CD" w:rsidR="00572CB9" w:rsidRPr="001026C0" w:rsidRDefault="00572CB9" w:rsidP="00C54E7F">
            <w:pPr>
              <w:jc w:val="right"/>
            </w:pPr>
            <w:r>
              <w:rPr>
                <w:lang w:val="en-US"/>
              </w:rPr>
              <w:t>-</w:t>
            </w:r>
            <w:r w:rsidR="001026C0">
              <w:t>32</w:t>
            </w:r>
          </w:p>
        </w:tc>
        <w:tc>
          <w:tcPr>
            <w:tcW w:w="0" w:type="auto"/>
            <w:vAlign w:val="center"/>
          </w:tcPr>
          <w:p w14:paraId="0C32EC80" w14:textId="77777777" w:rsidR="00572CB9" w:rsidRPr="0078204A" w:rsidRDefault="00572CB9" w:rsidP="00C54E7F">
            <w:pPr>
              <w:jc w:val="right"/>
            </w:pP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18A7A03A" w14:textId="75E73BCC" w:rsidR="00572CB9" w:rsidRPr="001026C0" w:rsidRDefault="001026C0" w:rsidP="00C54E7F">
            <w:pPr>
              <w:jc w:val="right"/>
            </w:pPr>
            <w:r>
              <w:t>160</w:t>
            </w:r>
          </w:p>
        </w:tc>
      </w:tr>
      <w:tr w:rsidR="00572CB9" w:rsidRPr="0078204A" w14:paraId="3BFA01BB" w14:textId="77777777" w:rsidTr="00CA306C">
        <w:trPr>
          <w:trHeight w:val="280"/>
          <w:jc w:val="center"/>
        </w:trPr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1CD790E3" w14:textId="540E9022" w:rsidR="00572CB9" w:rsidRPr="0078204A" w:rsidRDefault="00572CB9" w:rsidP="00CA306C">
            <w:pPr>
              <w:jc w:val="center"/>
              <w:rPr>
                <w:vertAlign w:val="subscript"/>
              </w:rPr>
            </w:pPr>
            <w:r w:rsidRPr="006C1ED4">
              <w:rPr>
                <w:i/>
              </w:rPr>
              <w:t>С</w:t>
            </w:r>
            <w:r>
              <w:rPr>
                <w:vertAlign w:val="subscript"/>
              </w:rPr>
              <w:t>п</w:t>
            </w:r>
            <w:r w:rsidR="00673EDD">
              <w:rPr>
                <w:vertAlign w:val="subscript"/>
              </w:rPr>
              <w:t>р</w:t>
            </w:r>
            <w:r w:rsidRPr="0078204A">
              <w:rPr>
                <w:vertAlign w:val="subscript"/>
              </w:rPr>
              <w:t>.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vAlign w:val="center"/>
          </w:tcPr>
          <w:p w14:paraId="14DE07A5" w14:textId="4406D6AE" w:rsidR="00572CB9" w:rsidRPr="00D018DA" w:rsidRDefault="00673EDD" w:rsidP="00CA306C">
            <w:r>
              <w:t>0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14:paraId="24D7FABE" w14:textId="5356AE4D" w:rsidR="00572CB9" w:rsidRPr="0078204A" w:rsidRDefault="00673EDD" w:rsidP="00CA306C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0CBB0E8A" w14:textId="60714A6B" w:rsidR="00572CB9" w:rsidRPr="00D81B5E" w:rsidRDefault="00673EDD" w:rsidP="00CA306C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7F296A7E" w14:textId="4CE05E97" w:rsidR="00572CB9" w:rsidRPr="0078204A" w:rsidRDefault="00673EDD" w:rsidP="00CA306C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72E763F9" w14:textId="77777777" w:rsidR="00572CB9" w:rsidRPr="00B56B3B" w:rsidRDefault="00572CB9" w:rsidP="00CA30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31F33F91" w14:textId="68E6C5F9" w:rsidR="00572CB9" w:rsidRPr="00D81B5E" w:rsidRDefault="00673EDD" w:rsidP="00CA306C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5BDA7E1B" w14:textId="6365A05E" w:rsidR="00572CB9" w:rsidRPr="0078204A" w:rsidRDefault="00673EDD" w:rsidP="00CA306C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6824C93E" w14:textId="56878816" w:rsidR="00572CB9" w:rsidRPr="001026C0" w:rsidRDefault="001026C0" w:rsidP="00CA306C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66493DE4" w14:textId="77777777" w:rsidR="00572CB9" w:rsidRPr="0078204A" w:rsidRDefault="00572CB9" w:rsidP="00CA306C">
            <w:pPr>
              <w:jc w:val="center"/>
            </w:pP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22D84306" w14:textId="64CAF770" w:rsidR="00572CB9" w:rsidRPr="001026C0" w:rsidRDefault="001026C0" w:rsidP="00C54E7F">
            <w:pPr>
              <w:jc w:val="right"/>
            </w:pPr>
            <w:r>
              <w:t>126</w:t>
            </w:r>
          </w:p>
        </w:tc>
        <w:tc>
          <w:tcPr>
            <w:tcW w:w="0" w:type="auto"/>
            <w:vAlign w:val="center"/>
          </w:tcPr>
          <w:p w14:paraId="5D9005EF" w14:textId="77777777" w:rsidR="00572CB9" w:rsidRPr="0078204A" w:rsidRDefault="00572CB9" w:rsidP="00C54E7F">
            <w:pPr>
              <w:jc w:val="right"/>
            </w:pP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794089F9" w14:textId="470D7B6F" w:rsidR="00572CB9" w:rsidRPr="00846DFE" w:rsidRDefault="001026C0" w:rsidP="00C54E7F">
            <w:pPr>
              <w:jc w:val="right"/>
            </w:pPr>
            <w:r>
              <w:t>382</w:t>
            </w:r>
            <w:r w:rsidR="00673EDD">
              <w:t>?</w:t>
            </w:r>
          </w:p>
        </w:tc>
      </w:tr>
    </w:tbl>
    <w:tbl>
      <w:tblPr>
        <w:tblStyle w:val="a5"/>
        <w:tblpPr w:leftFromText="180" w:rightFromText="180" w:vertAnchor="text" w:horzAnchor="page" w:tblpX="3207" w:tblpY="308"/>
        <w:tblW w:w="55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13"/>
        <w:gridCol w:w="911"/>
        <w:gridCol w:w="896"/>
        <w:gridCol w:w="942"/>
        <w:gridCol w:w="896"/>
        <w:gridCol w:w="942"/>
      </w:tblGrid>
      <w:tr w:rsidR="00572CB9" w:rsidRPr="00A257B0" w14:paraId="5B03D5CE" w14:textId="77777777" w:rsidTr="00CA306C">
        <w:tc>
          <w:tcPr>
            <w:tcW w:w="0" w:type="auto"/>
            <w:vAlign w:val="center"/>
          </w:tcPr>
          <w:p w14:paraId="0614A91C" w14:textId="77777777" w:rsidR="00572CB9" w:rsidRPr="00A257B0" w:rsidRDefault="00572CB9" w:rsidP="00CA306C">
            <w:pPr>
              <w:spacing w:after="120"/>
              <w:ind w:left="-14"/>
              <w:jc w:val="center"/>
              <w:rPr>
                <w:sz w:val="28"/>
                <w:szCs w:val="28"/>
              </w:rPr>
            </w:pPr>
            <w:r w:rsidRPr="00A257B0">
              <w:rPr>
                <w:sz w:val="28"/>
                <w:szCs w:val="28"/>
                <w:lang w:val="en-US"/>
              </w:rPr>
              <w:t>CF=</w:t>
            </w:r>
            <w:r>
              <w:rPr>
                <w:sz w:val="28"/>
                <w:szCs w:val="28"/>
              </w:rPr>
              <w:t>1</w:t>
            </w:r>
            <w:r w:rsidRPr="00A257B0">
              <w:rPr>
                <w:sz w:val="28"/>
                <w:szCs w:val="28"/>
              </w:rPr>
              <w:t>,</w:t>
            </w:r>
          </w:p>
        </w:tc>
        <w:tc>
          <w:tcPr>
            <w:tcW w:w="911" w:type="dxa"/>
            <w:vAlign w:val="center"/>
          </w:tcPr>
          <w:p w14:paraId="61A849BF" w14:textId="77777777" w:rsidR="00572CB9" w:rsidRPr="00A257B0" w:rsidRDefault="00572CB9" w:rsidP="00CA306C">
            <w:pPr>
              <w:spacing w:after="120"/>
              <w:jc w:val="center"/>
              <w:rPr>
                <w:sz w:val="28"/>
                <w:szCs w:val="28"/>
              </w:rPr>
            </w:pPr>
            <w:r w:rsidRPr="00A257B0">
              <w:rPr>
                <w:sz w:val="28"/>
                <w:szCs w:val="28"/>
                <w:lang w:val="en-US"/>
              </w:rPr>
              <w:t>ZF=0</w:t>
            </w:r>
            <w:r w:rsidRPr="00A257B0">
              <w:rPr>
                <w:sz w:val="28"/>
                <w:szCs w:val="28"/>
              </w:rPr>
              <w:t>,</w:t>
            </w:r>
          </w:p>
        </w:tc>
        <w:tc>
          <w:tcPr>
            <w:tcW w:w="0" w:type="auto"/>
            <w:vAlign w:val="center"/>
          </w:tcPr>
          <w:p w14:paraId="10221588" w14:textId="4DD8705C" w:rsidR="00572CB9" w:rsidRPr="00A257B0" w:rsidRDefault="00572CB9" w:rsidP="00CA306C">
            <w:pPr>
              <w:spacing w:after="120"/>
              <w:jc w:val="center"/>
              <w:rPr>
                <w:sz w:val="28"/>
                <w:szCs w:val="28"/>
                <w:lang w:val="en-US"/>
              </w:rPr>
            </w:pPr>
            <w:r w:rsidRPr="00A257B0">
              <w:rPr>
                <w:sz w:val="28"/>
                <w:szCs w:val="28"/>
                <w:lang w:val="en-US"/>
              </w:rPr>
              <w:t>PF=</w:t>
            </w:r>
            <w:r w:rsidR="001026C0">
              <w:rPr>
                <w:sz w:val="28"/>
                <w:szCs w:val="28"/>
              </w:rPr>
              <w:t>1</w:t>
            </w:r>
            <w:r w:rsidRPr="00A257B0">
              <w:rPr>
                <w:sz w:val="28"/>
                <w:szCs w:val="28"/>
              </w:rPr>
              <w:t>,</w:t>
            </w:r>
          </w:p>
        </w:tc>
        <w:tc>
          <w:tcPr>
            <w:tcW w:w="0" w:type="auto"/>
          </w:tcPr>
          <w:p w14:paraId="06A0C087" w14:textId="360D211C" w:rsidR="00572CB9" w:rsidRPr="00A257B0" w:rsidRDefault="00572CB9" w:rsidP="00CA306C">
            <w:pPr>
              <w:spacing w:after="120"/>
              <w:jc w:val="center"/>
              <w:rPr>
                <w:sz w:val="28"/>
                <w:szCs w:val="28"/>
              </w:rPr>
            </w:pPr>
            <w:r w:rsidRPr="00A257B0">
              <w:rPr>
                <w:sz w:val="28"/>
                <w:szCs w:val="28"/>
                <w:lang w:val="en-US"/>
              </w:rPr>
              <w:t>AF=</w:t>
            </w:r>
            <w:r w:rsidR="00220514">
              <w:rPr>
                <w:sz w:val="28"/>
                <w:szCs w:val="28"/>
              </w:rPr>
              <w:t>0</w:t>
            </w:r>
            <w:r w:rsidRPr="00A257B0">
              <w:rPr>
                <w:sz w:val="28"/>
                <w:szCs w:val="28"/>
              </w:rPr>
              <w:t>,</w:t>
            </w:r>
          </w:p>
        </w:tc>
        <w:tc>
          <w:tcPr>
            <w:tcW w:w="896" w:type="dxa"/>
          </w:tcPr>
          <w:p w14:paraId="60069E68" w14:textId="631731AE" w:rsidR="00572CB9" w:rsidRPr="00A257B0" w:rsidRDefault="00572CB9" w:rsidP="00CA306C">
            <w:pPr>
              <w:spacing w:after="120"/>
              <w:jc w:val="center"/>
              <w:rPr>
                <w:sz w:val="28"/>
                <w:szCs w:val="28"/>
              </w:rPr>
            </w:pPr>
            <w:r w:rsidRPr="00A257B0">
              <w:rPr>
                <w:sz w:val="28"/>
                <w:szCs w:val="28"/>
                <w:lang w:val="en-US"/>
              </w:rPr>
              <w:t>SF=</w:t>
            </w:r>
            <w:r w:rsidR="001026C0">
              <w:rPr>
                <w:sz w:val="28"/>
                <w:szCs w:val="28"/>
              </w:rPr>
              <w:t>1</w:t>
            </w:r>
            <w:r w:rsidRPr="00A257B0">
              <w:rPr>
                <w:sz w:val="28"/>
                <w:szCs w:val="28"/>
              </w:rPr>
              <w:t>,</w:t>
            </w:r>
          </w:p>
        </w:tc>
        <w:tc>
          <w:tcPr>
            <w:tcW w:w="942" w:type="dxa"/>
          </w:tcPr>
          <w:p w14:paraId="78F7F1CA" w14:textId="6177D502" w:rsidR="00572CB9" w:rsidRPr="00A257B0" w:rsidRDefault="00572CB9" w:rsidP="00CA306C">
            <w:pPr>
              <w:spacing w:after="120"/>
              <w:jc w:val="center"/>
              <w:rPr>
                <w:sz w:val="28"/>
                <w:szCs w:val="28"/>
              </w:rPr>
            </w:pPr>
            <w:r w:rsidRPr="00A257B0">
              <w:rPr>
                <w:sz w:val="28"/>
                <w:szCs w:val="28"/>
                <w:lang w:val="en-US"/>
              </w:rPr>
              <w:t>OF=</w:t>
            </w:r>
            <w:r w:rsidR="00220514">
              <w:rPr>
                <w:sz w:val="28"/>
                <w:szCs w:val="28"/>
              </w:rPr>
              <w:t>1</w:t>
            </w:r>
            <w:r w:rsidRPr="00A257B0">
              <w:rPr>
                <w:sz w:val="28"/>
                <w:szCs w:val="28"/>
              </w:rPr>
              <w:t>.</w:t>
            </w:r>
          </w:p>
        </w:tc>
      </w:tr>
    </w:tbl>
    <w:p w14:paraId="3D2E30C1" w14:textId="77777777" w:rsidR="00572CB9" w:rsidRPr="004755E4" w:rsidRDefault="00572CB9" w:rsidP="00572CB9">
      <w:pPr>
        <w:jc w:val="center"/>
      </w:pPr>
      <w:r>
        <w:br/>
      </w:r>
      <w:r>
        <w:br/>
      </w:r>
      <w:r>
        <w:br/>
      </w:r>
    </w:p>
    <w:tbl>
      <w:tblPr>
        <w:tblStyle w:val="a5"/>
        <w:tblpPr w:leftFromText="180" w:rightFromText="180" w:vertAnchor="text" w:horzAnchor="page" w:tblpX="3207" w:tblpY="308"/>
        <w:tblW w:w="55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529"/>
      </w:tblGrid>
      <w:tr w:rsidR="00572CB9" w:rsidRPr="00A257B0" w14:paraId="1DC5D508" w14:textId="77777777" w:rsidTr="00CA306C">
        <w:tc>
          <w:tcPr>
            <w:tcW w:w="5529" w:type="dxa"/>
            <w:vAlign w:val="center"/>
          </w:tcPr>
          <w:p w14:paraId="30112BB0" w14:textId="338580A5" w:rsidR="00572CB9" w:rsidRPr="00673EDD" w:rsidRDefault="00673EDD" w:rsidP="00CA306C">
            <w:pPr>
              <w:spacing w:after="120"/>
              <w:ind w:left="-14"/>
              <w:rPr>
                <w:sz w:val="28"/>
                <w:szCs w:val="28"/>
              </w:rPr>
            </w:pPr>
            <w:r w:rsidRPr="002F4502">
              <w:rPr>
                <w:sz w:val="28"/>
                <w:szCs w:val="28"/>
              </w:rPr>
              <w:t xml:space="preserve">Для </w:t>
            </w:r>
            <w:r w:rsidR="004E399B">
              <w:rPr>
                <w:sz w:val="28"/>
                <w:szCs w:val="28"/>
              </w:rPr>
              <w:t>ЗИ</w:t>
            </w:r>
            <w:r w:rsidRPr="002F4502">
              <w:rPr>
                <w:sz w:val="28"/>
                <w:szCs w:val="28"/>
              </w:rPr>
              <w:t xml:space="preserve"> результат является некорректным вследствие переполнения</w:t>
            </w:r>
            <w:r>
              <w:rPr>
                <w:sz w:val="28"/>
                <w:szCs w:val="28"/>
              </w:rPr>
              <w:t xml:space="preserve"> </w:t>
            </w:r>
            <w:r w:rsidRPr="002F4502">
              <w:rPr>
                <w:sz w:val="28"/>
                <w:szCs w:val="28"/>
              </w:rPr>
              <w:t>формата</w:t>
            </w:r>
            <w:r w:rsidRPr="00673EDD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для БзИ результат неверен вследствие возникающего переноса из старшего разряда.</w:t>
            </w:r>
            <w:r w:rsidR="00184EB7" w:rsidRPr="00184EB7">
              <w:rPr>
                <w:sz w:val="28"/>
                <w:szCs w:val="28"/>
              </w:rPr>
              <w:t xml:space="preserve"> Вес этого переноса составляет 256</w:t>
            </w:r>
          </w:p>
        </w:tc>
      </w:tr>
    </w:tbl>
    <w:p w14:paraId="4706FF92" w14:textId="77777777" w:rsidR="002976E7" w:rsidRDefault="002976E7" w:rsidP="002976E7">
      <w:pPr>
        <w:tabs>
          <w:tab w:val="left" w:pos="2480"/>
        </w:tabs>
        <w:spacing w:after="160" w:line="259" w:lineRule="auto"/>
        <w:jc w:val="both"/>
        <w:rPr>
          <w:rFonts w:ascii="TimesNewRomanPSMT" w:hAnsi="TimesNewRomanPSMT"/>
          <w:sz w:val="28"/>
          <w:szCs w:val="28"/>
        </w:rPr>
      </w:pPr>
    </w:p>
    <w:p w14:paraId="3FF3E0BB" w14:textId="0EF1B84D" w:rsidR="002976E7" w:rsidRDefault="002976E7" w:rsidP="002976E7">
      <w:pPr>
        <w:tabs>
          <w:tab w:val="left" w:pos="2480"/>
        </w:tabs>
        <w:spacing w:after="160" w:line="259" w:lineRule="auto"/>
        <w:jc w:val="both"/>
        <w:rPr>
          <w:rFonts w:ascii="TimesNewRomanPSMT" w:hAnsi="TimesNewRomanPSMT"/>
          <w:sz w:val="28"/>
          <w:szCs w:val="28"/>
        </w:rPr>
      </w:pPr>
    </w:p>
    <w:p w14:paraId="6A380A22" w14:textId="77777777" w:rsidR="002976E7" w:rsidRDefault="002976E7" w:rsidP="002976E7">
      <w:pPr>
        <w:tabs>
          <w:tab w:val="left" w:pos="2480"/>
        </w:tabs>
        <w:spacing w:after="160" w:line="259" w:lineRule="auto"/>
        <w:jc w:val="both"/>
        <w:rPr>
          <w:rFonts w:ascii="TimesNewRomanPSMT" w:hAnsi="TimesNewRomanPSMT"/>
          <w:sz w:val="28"/>
          <w:szCs w:val="28"/>
        </w:rPr>
      </w:pPr>
    </w:p>
    <w:p w14:paraId="7133CAB9" w14:textId="77777777" w:rsidR="00184EB7" w:rsidRDefault="00184EB7" w:rsidP="00184EB7">
      <w:pPr>
        <w:pStyle w:val="a3"/>
        <w:tabs>
          <w:tab w:val="left" w:pos="142"/>
        </w:tabs>
        <w:jc w:val="both"/>
        <w:rPr>
          <w:sz w:val="28"/>
          <w:szCs w:val="28"/>
        </w:rPr>
      </w:pPr>
    </w:p>
    <w:p w14:paraId="45FD377F" w14:textId="77777777" w:rsidR="00D156F5" w:rsidRDefault="00D156F5" w:rsidP="00D156F5">
      <w:pPr>
        <w:tabs>
          <w:tab w:val="left" w:pos="142"/>
        </w:tabs>
        <w:jc w:val="both"/>
        <w:rPr>
          <w:sz w:val="28"/>
          <w:szCs w:val="28"/>
        </w:rPr>
      </w:pPr>
    </w:p>
    <w:p w14:paraId="192D7FB3" w14:textId="50A3B138" w:rsidR="00520AAD" w:rsidRDefault="00520AAD" w:rsidP="00D156F5">
      <w:pPr>
        <w:pStyle w:val="a3"/>
        <w:numPr>
          <w:ilvl w:val="0"/>
          <w:numId w:val="31"/>
        </w:numPr>
        <w:tabs>
          <w:tab w:val="left" w:pos="142"/>
        </w:tabs>
        <w:jc w:val="both"/>
        <w:rPr>
          <w:sz w:val="28"/>
          <w:szCs w:val="28"/>
        </w:rPr>
      </w:pPr>
      <w:r w:rsidRPr="00D156F5">
        <w:rPr>
          <w:sz w:val="28"/>
          <w:szCs w:val="28"/>
        </w:rPr>
        <w:t xml:space="preserve">Значение числа </w:t>
      </w:r>
      <w:r w:rsidRPr="00D156F5">
        <w:rPr>
          <w:i/>
          <w:sz w:val="28"/>
          <w:szCs w:val="28"/>
        </w:rPr>
        <w:t xml:space="preserve">В </w:t>
      </w:r>
      <w:r w:rsidRPr="00D156F5">
        <w:rPr>
          <w:sz w:val="28"/>
          <w:szCs w:val="28"/>
        </w:rPr>
        <w:t>фиксируем (</w:t>
      </w:r>
      <w:r w:rsidRPr="00D156F5">
        <w:rPr>
          <w:i/>
          <w:sz w:val="28"/>
          <w:szCs w:val="28"/>
        </w:rPr>
        <w:t>В</w:t>
      </w:r>
      <w:r w:rsidRPr="00D156F5">
        <w:rPr>
          <w:sz w:val="28"/>
          <w:szCs w:val="28"/>
        </w:rPr>
        <w:t xml:space="preserve"> = </w:t>
      </w:r>
      <w:r w:rsidR="001026C0">
        <w:rPr>
          <w:sz w:val="28"/>
          <w:szCs w:val="28"/>
        </w:rPr>
        <w:t>83</w:t>
      </w:r>
      <w:r w:rsidRPr="00D156F5">
        <w:rPr>
          <w:sz w:val="28"/>
          <w:szCs w:val="28"/>
        </w:rPr>
        <w:t xml:space="preserve">), а значение </w:t>
      </w:r>
      <w:r w:rsidRPr="00D156F5">
        <w:rPr>
          <w:i/>
          <w:sz w:val="28"/>
          <w:szCs w:val="28"/>
        </w:rPr>
        <w:t>А</w:t>
      </w:r>
      <w:r w:rsidRPr="00D156F5">
        <w:rPr>
          <w:sz w:val="28"/>
          <w:szCs w:val="28"/>
        </w:rPr>
        <w:t xml:space="preserve"> подбираем согласно формуле </w:t>
      </w:r>
      <w:r w:rsidRPr="00D156F5">
        <w:rPr>
          <w:i/>
          <w:sz w:val="28"/>
          <w:szCs w:val="28"/>
        </w:rPr>
        <w:t>А + В</w:t>
      </w:r>
      <w:r w:rsidRPr="00D156F5">
        <w:rPr>
          <w:sz w:val="28"/>
          <w:szCs w:val="28"/>
        </w:rPr>
        <w:t xml:space="preserve"> = 128, по которой при сложении положительных чисел будет фиксироваться переполнение, а при сложении отрицательных этого не будет. Тогда </w:t>
      </w:r>
      <w:r w:rsidRPr="00D156F5">
        <w:rPr>
          <w:i/>
          <w:sz w:val="28"/>
          <w:szCs w:val="28"/>
        </w:rPr>
        <w:t>А</w:t>
      </w:r>
      <w:r w:rsidRPr="00D156F5">
        <w:rPr>
          <w:sz w:val="28"/>
          <w:szCs w:val="28"/>
        </w:rPr>
        <w:t xml:space="preserve"> = </w:t>
      </w:r>
      <w:r w:rsidR="001026C0">
        <w:rPr>
          <w:sz w:val="28"/>
          <w:szCs w:val="28"/>
        </w:rPr>
        <w:t>45</w:t>
      </w:r>
      <w:r w:rsidRPr="00D156F5">
        <w:rPr>
          <w:sz w:val="28"/>
          <w:szCs w:val="28"/>
        </w:rPr>
        <w:t>.</w:t>
      </w:r>
    </w:p>
    <w:p w14:paraId="32D28B8F" w14:textId="77777777" w:rsidR="001026C0" w:rsidRPr="001026C0" w:rsidRDefault="001026C0" w:rsidP="001026C0">
      <w:pPr>
        <w:tabs>
          <w:tab w:val="left" w:pos="142"/>
        </w:tabs>
        <w:ind w:left="360"/>
        <w:jc w:val="both"/>
        <w:rPr>
          <w:sz w:val="28"/>
          <w:szCs w:val="28"/>
        </w:rPr>
      </w:pPr>
    </w:p>
    <w:p w14:paraId="3C0B65EA" w14:textId="77777777" w:rsidR="002976E7" w:rsidRPr="00572CB9" w:rsidRDefault="002976E7" w:rsidP="002976E7">
      <w:pPr>
        <w:pStyle w:val="a3"/>
      </w:pPr>
    </w:p>
    <w:tbl>
      <w:tblPr>
        <w:tblStyle w:val="a5"/>
        <w:tblW w:w="642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669"/>
        <w:gridCol w:w="339"/>
        <w:gridCol w:w="339"/>
        <w:gridCol w:w="338"/>
        <w:gridCol w:w="338"/>
        <w:gridCol w:w="338"/>
        <w:gridCol w:w="338"/>
        <w:gridCol w:w="338"/>
        <w:gridCol w:w="338"/>
        <w:gridCol w:w="223"/>
        <w:gridCol w:w="1146"/>
        <w:gridCol w:w="223"/>
        <w:gridCol w:w="1462"/>
      </w:tblGrid>
      <w:tr w:rsidR="002976E7" w:rsidRPr="006C2FA2" w14:paraId="7F826C16" w14:textId="77777777" w:rsidTr="00CA306C">
        <w:trPr>
          <w:trHeight w:val="300"/>
          <w:jc w:val="center"/>
        </w:trPr>
        <w:tc>
          <w:tcPr>
            <w:tcW w:w="0" w:type="auto"/>
            <w:gridSpan w:val="9"/>
            <w:vAlign w:val="center"/>
          </w:tcPr>
          <w:p w14:paraId="1C51904F" w14:textId="77777777" w:rsidR="002976E7" w:rsidRPr="00572CB9" w:rsidRDefault="002976E7" w:rsidP="00CA306C">
            <w:pPr>
              <w:rPr>
                <w:sz w:val="28"/>
                <w:szCs w:val="28"/>
                <w:lang w:val="en-US"/>
              </w:rPr>
            </w:pPr>
            <w:r w:rsidRPr="00572CB9">
              <w:rPr>
                <w:i/>
                <w:sz w:val="28"/>
                <w:szCs w:val="28"/>
              </w:rPr>
              <w:lastRenderedPageBreak/>
              <w:t xml:space="preserve">А </w:t>
            </w:r>
            <w:r>
              <w:rPr>
                <w:i/>
                <w:sz w:val="28"/>
                <w:szCs w:val="28"/>
              </w:rPr>
              <w:t>&gt;</w:t>
            </w:r>
            <w:r w:rsidRPr="00572CB9">
              <w:rPr>
                <w:sz w:val="28"/>
                <w:szCs w:val="28"/>
              </w:rPr>
              <w:t xml:space="preserve"> 0</w:t>
            </w:r>
            <w:r w:rsidRPr="00572CB9">
              <w:rPr>
                <w:sz w:val="28"/>
                <w:szCs w:val="28"/>
                <w:lang w:val="en-US"/>
              </w:rPr>
              <w:t xml:space="preserve">, </w:t>
            </w:r>
            <w:r w:rsidRPr="00572CB9">
              <w:rPr>
                <w:i/>
                <w:sz w:val="28"/>
                <w:szCs w:val="28"/>
                <w:lang w:val="en-US"/>
              </w:rPr>
              <w:t>B</w:t>
            </w:r>
            <w:r w:rsidRPr="00572CB9">
              <w:rPr>
                <w:i/>
                <w:sz w:val="28"/>
                <w:szCs w:val="28"/>
              </w:rPr>
              <w:t xml:space="preserve"> &gt;</w:t>
            </w:r>
            <w:r w:rsidRPr="00572CB9">
              <w:rPr>
                <w:sz w:val="28"/>
                <w:szCs w:val="28"/>
              </w:rPr>
              <w:t xml:space="preserve"> </w:t>
            </w:r>
            <w:r w:rsidRPr="00572CB9">
              <w:rPr>
                <w:sz w:val="28"/>
                <w:szCs w:val="28"/>
                <w:lang w:val="en-US"/>
              </w:rPr>
              <w:t>0.</w:t>
            </w:r>
          </w:p>
        </w:tc>
        <w:tc>
          <w:tcPr>
            <w:tcW w:w="0" w:type="auto"/>
            <w:gridSpan w:val="4"/>
            <w:vAlign w:val="center"/>
          </w:tcPr>
          <w:p w14:paraId="0019F96D" w14:textId="77777777" w:rsidR="002976E7" w:rsidRPr="0078204A" w:rsidRDefault="002976E7" w:rsidP="00CA306C">
            <w:pPr>
              <w:jc w:val="center"/>
            </w:pPr>
            <w:r w:rsidRPr="0078204A">
              <w:t>Интерпретации</w:t>
            </w:r>
          </w:p>
        </w:tc>
      </w:tr>
      <w:tr w:rsidR="002976E7" w:rsidRPr="006C2FA2" w14:paraId="24EC11FB" w14:textId="77777777" w:rsidTr="00CA306C">
        <w:trPr>
          <w:trHeight w:val="300"/>
          <w:jc w:val="center"/>
        </w:trPr>
        <w:tc>
          <w:tcPr>
            <w:tcW w:w="0" w:type="auto"/>
            <w:vAlign w:val="center"/>
          </w:tcPr>
          <w:p w14:paraId="49798F9D" w14:textId="77777777" w:rsidR="002976E7" w:rsidRDefault="002976E7" w:rsidP="00CA306C">
            <w:pPr>
              <w:jc w:val="center"/>
            </w:pPr>
          </w:p>
        </w:tc>
        <w:tc>
          <w:tcPr>
            <w:tcW w:w="0" w:type="auto"/>
            <w:vAlign w:val="center"/>
          </w:tcPr>
          <w:p w14:paraId="578758D1" w14:textId="77777777" w:rsidR="002976E7" w:rsidRDefault="002976E7" w:rsidP="00CA306C">
            <w:pPr>
              <w:jc w:val="center"/>
            </w:pPr>
          </w:p>
        </w:tc>
        <w:tc>
          <w:tcPr>
            <w:tcW w:w="0" w:type="auto"/>
            <w:vAlign w:val="center"/>
          </w:tcPr>
          <w:p w14:paraId="7E674182" w14:textId="77777777" w:rsidR="002976E7" w:rsidRDefault="002976E7" w:rsidP="00CA306C">
            <w:pPr>
              <w:jc w:val="center"/>
            </w:pPr>
          </w:p>
        </w:tc>
        <w:tc>
          <w:tcPr>
            <w:tcW w:w="0" w:type="auto"/>
            <w:vAlign w:val="center"/>
          </w:tcPr>
          <w:p w14:paraId="5A491488" w14:textId="77777777" w:rsidR="002976E7" w:rsidRDefault="002976E7" w:rsidP="00CA306C">
            <w:pPr>
              <w:jc w:val="center"/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1" layoutInCell="1" allowOverlap="1" wp14:anchorId="62861638" wp14:editId="03604B3D">
                      <wp:simplePos x="0" y="0"/>
                      <wp:positionH relativeFrom="column">
                        <wp:posOffset>-151765</wp:posOffset>
                      </wp:positionH>
                      <wp:positionV relativeFrom="paragraph">
                        <wp:posOffset>71755</wp:posOffset>
                      </wp:positionV>
                      <wp:extent cx="209550" cy="114935"/>
                      <wp:effectExtent l="0" t="0" r="6350" b="0"/>
                      <wp:wrapNone/>
                      <wp:docPr id="16258" name="Полилиния 7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09550" cy="114935"/>
                              </a:xfrm>
                              <a:custGeom>
                                <a:avLst/>
                                <a:gdLst>
                                  <a:gd name="T0" fmla="*/ 1929 w 1929"/>
                                  <a:gd name="T1" fmla="*/ 580 h 861"/>
                                  <a:gd name="T2" fmla="*/ 1829 w 1929"/>
                                  <a:gd name="T3" fmla="*/ 400 h 861"/>
                                  <a:gd name="T4" fmla="*/ 1749 w 1929"/>
                                  <a:gd name="T5" fmla="*/ 300 h 861"/>
                                  <a:gd name="T6" fmla="*/ 1669 w 1929"/>
                                  <a:gd name="T7" fmla="*/ 200 h 861"/>
                                  <a:gd name="T8" fmla="*/ 1629 w 1929"/>
                                  <a:gd name="T9" fmla="*/ 140 h 861"/>
                                  <a:gd name="T10" fmla="*/ 1389 w 1929"/>
                                  <a:gd name="T11" fmla="*/ 60 h 861"/>
                                  <a:gd name="T12" fmla="*/ 1329 w 1929"/>
                                  <a:gd name="T13" fmla="*/ 20 h 861"/>
                                  <a:gd name="T14" fmla="*/ 1269 w 1929"/>
                                  <a:gd name="T15" fmla="*/ 0 h 861"/>
                                  <a:gd name="T16" fmla="*/ 829 w 1929"/>
                                  <a:gd name="T17" fmla="*/ 20 h 861"/>
                                  <a:gd name="T18" fmla="*/ 409 w 1929"/>
                                  <a:gd name="T19" fmla="*/ 180 h 861"/>
                                  <a:gd name="T20" fmla="*/ 329 w 1929"/>
                                  <a:gd name="T21" fmla="*/ 300 h 861"/>
                                  <a:gd name="T22" fmla="*/ 309 w 1929"/>
                                  <a:gd name="T23" fmla="*/ 360 h 861"/>
                                  <a:gd name="T24" fmla="*/ 249 w 1929"/>
                                  <a:gd name="T25" fmla="*/ 400 h 861"/>
                                  <a:gd name="T26" fmla="*/ 189 w 1929"/>
                                  <a:gd name="T27" fmla="*/ 520 h 861"/>
                                  <a:gd name="T28" fmla="*/ 109 w 1929"/>
                                  <a:gd name="T29" fmla="*/ 700 h 861"/>
                                  <a:gd name="T30" fmla="*/ 49 w 1929"/>
                                  <a:gd name="T31" fmla="*/ 740 h 861"/>
                                  <a:gd name="T32" fmla="*/ 29 w 1929"/>
                                  <a:gd name="T33" fmla="*/ 800 h 861"/>
                                  <a:gd name="T34" fmla="*/ 9 w 1929"/>
                                  <a:gd name="T35" fmla="*/ 740 h 861"/>
                                  <a:gd name="T36" fmla="*/ 29 w 1929"/>
                                  <a:gd name="T37" fmla="*/ 520 h 861"/>
                                  <a:gd name="T38" fmla="*/ 129 w 1929"/>
                                  <a:gd name="T39" fmla="*/ 600 h 861"/>
                                  <a:gd name="T40" fmla="*/ 189 w 1929"/>
                                  <a:gd name="T41" fmla="*/ 620 h 861"/>
                                  <a:gd name="T42" fmla="*/ 249 w 1929"/>
                                  <a:gd name="T43" fmla="*/ 660 h 861"/>
                                  <a:gd name="T44" fmla="*/ 289 w 1929"/>
                                  <a:gd name="T45" fmla="*/ 720 h 861"/>
                                  <a:gd name="T46" fmla="*/ 169 w 1929"/>
                                  <a:gd name="T47" fmla="*/ 740 h 861"/>
                                  <a:gd name="T48" fmla="*/ 89 w 1929"/>
                                  <a:gd name="T49" fmla="*/ 760 h 861"/>
                                  <a:gd name="T50" fmla="*/ 149 w 1929"/>
                                  <a:gd name="T51" fmla="*/ 780 h 861"/>
                                  <a:gd name="T52" fmla="*/ 89 w 1929"/>
                                  <a:gd name="T53" fmla="*/ 800 h 861"/>
                                  <a:gd name="T54" fmla="*/ 29 w 1929"/>
                                  <a:gd name="T55" fmla="*/ 780 h 861"/>
                                  <a:gd name="T56" fmla="*/ 49 w 1929"/>
                                  <a:gd name="T57" fmla="*/ 560 h 861"/>
                                  <a:gd name="T58" fmla="*/ 69 w 1929"/>
                                  <a:gd name="T59" fmla="*/ 700 h 861"/>
                                  <a:gd name="T60" fmla="*/ 129 w 1929"/>
                                  <a:gd name="T61" fmla="*/ 700 h 861"/>
                                  <a:gd name="T62" fmla="*/ 189 w 1929"/>
                                  <a:gd name="T63" fmla="*/ 660 h 861"/>
                                  <a:gd name="T64" fmla="*/ 189 w 1929"/>
                                  <a:gd name="T65" fmla="*/ 740 h 861"/>
                                  <a:gd name="T66" fmla="*/ 129 w 1929"/>
                                  <a:gd name="T67" fmla="*/ 720 h 861"/>
                                  <a:gd name="T68" fmla="*/ 189 w 1929"/>
                                  <a:gd name="T69" fmla="*/ 680 h 861"/>
                                  <a:gd name="T70" fmla="*/ 149 w 1929"/>
                                  <a:gd name="T71" fmla="*/ 620 h 861"/>
                                  <a:gd name="T72" fmla="*/ 89 w 1929"/>
                                  <a:gd name="T73" fmla="*/ 600 h 861"/>
                                  <a:gd name="T74" fmla="*/ 69 w 1929"/>
                                  <a:gd name="T75" fmla="*/ 540 h 861"/>
                                  <a:gd name="T76" fmla="*/ 109 w 1929"/>
                                  <a:gd name="T77" fmla="*/ 600 h 861"/>
                                  <a:gd name="T78" fmla="*/ 169 w 1929"/>
                                  <a:gd name="T79" fmla="*/ 640 h 861"/>
                                  <a:gd name="T80" fmla="*/ 189 w 1929"/>
                                  <a:gd name="T81" fmla="*/ 700 h 861"/>
                                  <a:gd name="T82" fmla="*/ 249 w 1929"/>
                                  <a:gd name="T83" fmla="*/ 720 h 861"/>
                                  <a:gd name="T84" fmla="*/ 129 w 1929"/>
                                  <a:gd name="T85" fmla="*/ 760 h 861"/>
                                  <a:gd name="T86" fmla="*/ 9 w 1929"/>
                                  <a:gd name="T87" fmla="*/ 840 h 861"/>
                                  <a:gd name="T88" fmla="*/ 49 w 1929"/>
                                  <a:gd name="T89" fmla="*/ 780 h 861"/>
                                  <a:gd name="T90" fmla="*/ 29 w 1929"/>
                                  <a:gd name="T91" fmla="*/ 840 h 861"/>
                                  <a:gd name="T92" fmla="*/ 69 w 1929"/>
                                  <a:gd name="T93" fmla="*/ 600 h 861"/>
                                  <a:gd name="T94" fmla="*/ 249 w 1929"/>
                                  <a:gd name="T95" fmla="*/ 700 h 861"/>
                                  <a:gd name="T96" fmla="*/ 229 w 1929"/>
                                  <a:gd name="T97" fmla="*/ 760 h 861"/>
                                  <a:gd name="T98" fmla="*/ 109 w 1929"/>
                                  <a:gd name="T99" fmla="*/ 800 h 861"/>
                                  <a:gd name="T100" fmla="*/ 289 w 1929"/>
                                  <a:gd name="T101" fmla="*/ 780 h 861"/>
                                  <a:gd name="T102" fmla="*/ 269 w 1929"/>
                                  <a:gd name="T103" fmla="*/ 700 h 861"/>
                                  <a:gd name="T104" fmla="*/ 249 w 1929"/>
                                  <a:gd name="T105" fmla="*/ 740 h 86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929" h="861">
                                    <a:moveTo>
                                      <a:pt x="1929" y="580"/>
                                    </a:moveTo>
                                    <a:cubicBezTo>
                                      <a:pt x="1902" y="474"/>
                                      <a:pt x="1921" y="461"/>
                                      <a:pt x="1829" y="400"/>
                                    </a:cubicBezTo>
                                    <a:cubicBezTo>
                                      <a:pt x="1779" y="249"/>
                                      <a:pt x="1852" y="429"/>
                                      <a:pt x="1749" y="300"/>
                                    </a:cubicBezTo>
                                    <a:cubicBezTo>
                                      <a:pt x="1639" y="162"/>
                                      <a:pt x="1841" y="315"/>
                                      <a:pt x="1669" y="200"/>
                                    </a:cubicBezTo>
                                    <a:cubicBezTo>
                                      <a:pt x="1656" y="180"/>
                                      <a:pt x="1649" y="153"/>
                                      <a:pt x="1629" y="140"/>
                                    </a:cubicBezTo>
                                    <a:cubicBezTo>
                                      <a:pt x="1571" y="104"/>
                                      <a:pt x="1458" y="83"/>
                                      <a:pt x="1389" y="60"/>
                                    </a:cubicBezTo>
                                    <a:cubicBezTo>
                                      <a:pt x="1366" y="52"/>
                                      <a:pt x="1350" y="31"/>
                                      <a:pt x="1329" y="20"/>
                                    </a:cubicBezTo>
                                    <a:cubicBezTo>
                                      <a:pt x="1310" y="11"/>
                                      <a:pt x="1289" y="7"/>
                                      <a:pt x="1269" y="0"/>
                                    </a:cubicBezTo>
                                    <a:cubicBezTo>
                                      <a:pt x="1122" y="7"/>
                                      <a:pt x="975" y="4"/>
                                      <a:pt x="829" y="20"/>
                                    </a:cubicBezTo>
                                    <a:cubicBezTo>
                                      <a:pt x="685" y="35"/>
                                      <a:pt x="542" y="136"/>
                                      <a:pt x="409" y="180"/>
                                    </a:cubicBezTo>
                                    <a:cubicBezTo>
                                      <a:pt x="382" y="220"/>
                                      <a:pt x="356" y="260"/>
                                      <a:pt x="329" y="300"/>
                                    </a:cubicBezTo>
                                    <a:cubicBezTo>
                                      <a:pt x="317" y="318"/>
                                      <a:pt x="322" y="344"/>
                                      <a:pt x="309" y="360"/>
                                    </a:cubicBezTo>
                                    <a:cubicBezTo>
                                      <a:pt x="294" y="379"/>
                                      <a:pt x="269" y="387"/>
                                      <a:pt x="249" y="400"/>
                                    </a:cubicBezTo>
                                    <a:cubicBezTo>
                                      <a:pt x="176" y="619"/>
                                      <a:pt x="292" y="287"/>
                                      <a:pt x="189" y="520"/>
                                    </a:cubicBezTo>
                                    <a:cubicBezTo>
                                      <a:pt x="157" y="591"/>
                                      <a:pt x="163" y="646"/>
                                      <a:pt x="109" y="700"/>
                                    </a:cubicBezTo>
                                    <a:cubicBezTo>
                                      <a:pt x="92" y="717"/>
                                      <a:pt x="69" y="727"/>
                                      <a:pt x="49" y="740"/>
                                    </a:cubicBezTo>
                                    <a:cubicBezTo>
                                      <a:pt x="42" y="760"/>
                                      <a:pt x="50" y="800"/>
                                      <a:pt x="29" y="800"/>
                                    </a:cubicBezTo>
                                    <a:cubicBezTo>
                                      <a:pt x="8" y="800"/>
                                      <a:pt x="9" y="761"/>
                                      <a:pt x="9" y="740"/>
                                    </a:cubicBezTo>
                                    <a:cubicBezTo>
                                      <a:pt x="9" y="666"/>
                                      <a:pt x="22" y="593"/>
                                      <a:pt x="29" y="520"/>
                                    </a:cubicBezTo>
                                    <a:cubicBezTo>
                                      <a:pt x="180" y="570"/>
                                      <a:pt x="0" y="497"/>
                                      <a:pt x="129" y="600"/>
                                    </a:cubicBezTo>
                                    <a:cubicBezTo>
                                      <a:pt x="145" y="613"/>
                                      <a:pt x="170" y="611"/>
                                      <a:pt x="189" y="620"/>
                                    </a:cubicBezTo>
                                    <a:cubicBezTo>
                                      <a:pt x="210" y="631"/>
                                      <a:pt x="229" y="647"/>
                                      <a:pt x="249" y="660"/>
                                    </a:cubicBezTo>
                                    <a:cubicBezTo>
                                      <a:pt x="262" y="680"/>
                                      <a:pt x="294" y="696"/>
                                      <a:pt x="289" y="720"/>
                                    </a:cubicBezTo>
                                    <a:cubicBezTo>
                                      <a:pt x="274" y="793"/>
                                      <a:pt x="197" y="749"/>
                                      <a:pt x="169" y="740"/>
                                    </a:cubicBezTo>
                                    <a:cubicBezTo>
                                      <a:pt x="142" y="747"/>
                                      <a:pt x="101" y="735"/>
                                      <a:pt x="89" y="760"/>
                                    </a:cubicBezTo>
                                    <a:cubicBezTo>
                                      <a:pt x="80" y="779"/>
                                      <a:pt x="149" y="759"/>
                                      <a:pt x="149" y="780"/>
                                    </a:cubicBezTo>
                                    <a:cubicBezTo>
                                      <a:pt x="149" y="801"/>
                                      <a:pt x="109" y="793"/>
                                      <a:pt x="89" y="800"/>
                                    </a:cubicBezTo>
                                    <a:cubicBezTo>
                                      <a:pt x="69" y="793"/>
                                      <a:pt x="32" y="801"/>
                                      <a:pt x="29" y="780"/>
                                    </a:cubicBezTo>
                                    <a:cubicBezTo>
                                      <a:pt x="17" y="707"/>
                                      <a:pt x="16" y="626"/>
                                      <a:pt x="49" y="560"/>
                                    </a:cubicBezTo>
                                    <a:cubicBezTo>
                                      <a:pt x="70" y="518"/>
                                      <a:pt x="62" y="653"/>
                                      <a:pt x="69" y="700"/>
                                    </a:cubicBezTo>
                                    <a:cubicBezTo>
                                      <a:pt x="122" y="542"/>
                                      <a:pt x="102" y="538"/>
                                      <a:pt x="129" y="700"/>
                                    </a:cubicBezTo>
                                    <a:cubicBezTo>
                                      <a:pt x="149" y="687"/>
                                      <a:pt x="165" y="660"/>
                                      <a:pt x="189" y="660"/>
                                    </a:cubicBezTo>
                                    <a:cubicBezTo>
                                      <a:pt x="349" y="660"/>
                                      <a:pt x="189" y="740"/>
                                      <a:pt x="189" y="740"/>
                                    </a:cubicBezTo>
                                    <a:cubicBezTo>
                                      <a:pt x="169" y="733"/>
                                      <a:pt x="111" y="732"/>
                                      <a:pt x="129" y="720"/>
                                    </a:cubicBezTo>
                                    <a:cubicBezTo>
                                      <a:pt x="199" y="673"/>
                                      <a:pt x="324" y="725"/>
                                      <a:pt x="189" y="680"/>
                                    </a:cubicBezTo>
                                    <a:cubicBezTo>
                                      <a:pt x="176" y="660"/>
                                      <a:pt x="168" y="635"/>
                                      <a:pt x="149" y="620"/>
                                    </a:cubicBezTo>
                                    <a:cubicBezTo>
                                      <a:pt x="133" y="607"/>
                                      <a:pt x="104" y="615"/>
                                      <a:pt x="89" y="600"/>
                                    </a:cubicBezTo>
                                    <a:cubicBezTo>
                                      <a:pt x="74" y="585"/>
                                      <a:pt x="48" y="540"/>
                                      <a:pt x="69" y="540"/>
                                    </a:cubicBezTo>
                                    <a:cubicBezTo>
                                      <a:pt x="93" y="540"/>
                                      <a:pt x="92" y="583"/>
                                      <a:pt x="109" y="600"/>
                                    </a:cubicBezTo>
                                    <a:cubicBezTo>
                                      <a:pt x="126" y="617"/>
                                      <a:pt x="149" y="627"/>
                                      <a:pt x="169" y="640"/>
                                    </a:cubicBezTo>
                                    <a:cubicBezTo>
                                      <a:pt x="176" y="660"/>
                                      <a:pt x="174" y="685"/>
                                      <a:pt x="189" y="700"/>
                                    </a:cubicBezTo>
                                    <a:cubicBezTo>
                                      <a:pt x="204" y="715"/>
                                      <a:pt x="264" y="705"/>
                                      <a:pt x="249" y="720"/>
                                    </a:cubicBezTo>
                                    <a:cubicBezTo>
                                      <a:pt x="219" y="750"/>
                                      <a:pt x="169" y="747"/>
                                      <a:pt x="129" y="760"/>
                                    </a:cubicBezTo>
                                    <a:cubicBezTo>
                                      <a:pt x="83" y="775"/>
                                      <a:pt x="9" y="840"/>
                                      <a:pt x="9" y="840"/>
                                    </a:cubicBezTo>
                                    <a:cubicBezTo>
                                      <a:pt x="22" y="820"/>
                                      <a:pt x="25" y="780"/>
                                      <a:pt x="49" y="780"/>
                                    </a:cubicBezTo>
                                    <a:cubicBezTo>
                                      <a:pt x="70" y="780"/>
                                      <a:pt x="29" y="861"/>
                                      <a:pt x="29" y="840"/>
                                    </a:cubicBezTo>
                                    <a:cubicBezTo>
                                      <a:pt x="29" y="790"/>
                                      <a:pt x="58" y="657"/>
                                      <a:pt x="69" y="600"/>
                                    </a:cubicBezTo>
                                    <a:cubicBezTo>
                                      <a:pt x="175" y="627"/>
                                      <a:pt x="188" y="608"/>
                                      <a:pt x="249" y="700"/>
                                    </a:cubicBezTo>
                                    <a:cubicBezTo>
                                      <a:pt x="242" y="720"/>
                                      <a:pt x="246" y="748"/>
                                      <a:pt x="229" y="760"/>
                                    </a:cubicBezTo>
                                    <a:cubicBezTo>
                                      <a:pt x="195" y="785"/>
                                      <a:pt x="67" y="805"/>
                                      <a:pt x="109" y="800"/>
                                    </a:cubicBezTo>
                                    <a:cubicBezTo>
                                      <a:pt x="169" y="793"/>
                                      <a:pt x="229" y="787"/>
                                      <a:pt x="289" y="780"/>
                                    </a:cubicBezTo>
                                    <a:cubicBezTo>
                                      <a:pt x="282" y="753"/>
                                      <a:pt x="284" y="723"/>
                                      <a:pt x="269" y="700"/>
                                    </a:cubicBezTo>
                                    <a:cubicBezTo>
                                      <a:pt x="187" y="577"/>
                                      <a:pt x="207" y="698"/>
                                      <a:pt x="249" y="740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73CD89" id="Полилиния 717" o:spid="_x0000_s1026" style="position:absolute;margin-left:-11.95pt;margin-top:5.65pt;width:16.5pt;height:9.0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29,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" path="m1929,580c1902,474,1921,461,1829,400v-50,-151,23,29,-80,-100c1639,162,1841,315,1669,200v-13,-20,-20,-47,-40,-60c1571,104,1458,83,1389,60v-23,-8,-39,-29,-60,-40c1310,11,1289,7,1269,,1122,7,975,4,829,20,685,35,542,136,409,180v-27,40,-53,80,-80,120c317,318,322,344,309,360v-15,19,-40,27,-60,40c176,619,292,287,189,520v-32,71,-26,126,-80,180c92,717,69,727,49,740v-7,20,1,60,-20,60c8,800,9,761,9,740,9,666,22,593,29,520,180,570,,497,129,600v16,13,41,11,60,20c210,631,229,647,249,660v13,20,45,36,40,60c274,793,197,749,169,740v-27,7,-68,-5,-80,20c80,779,149,759,149,780v,21,-40,13,-60,20c69,793,32,801,29,780,17,707,16,626,49,560v21,-42,13,93,20,140c122,542,102,538,129,700v20,-13,36,-40,60,-40c349,660,189,740,189,740v-20,-7,-78,-8,-60,-20c199,673,324,725,189,680,176,660,168,635,149,620,133,607,104,615,89,600,74,585,48,540,69,540v24,,23,43,40,60c126,617,149,627,169,640v7,20,5,45,20,60c204,715,264,705,249,720v-30,30,-80,27,-120,40c83,775,9,840,9,840,22,820,25,780,49,780v21,,-20,81,-20,60c29,790,58,657,69,600v106,27,119,8,180,100c242,720,246,748,229,760,195,785,67,805,109,800v60,-7,120,-13,180,-20c282,753,284,723,269,700v-82,-123,-62,-2,-20,40e" filled="f">
                      <v:path arrowok="t" o:connecttype="custom" o:connectlocs="209550,77424;198687,53396;189996,40047;181306,26698;176961,18689;150889,8009;144371,2670;137853,0;90055,2670;44430,24028;35740,40047;33567,48056;27049,53396;20531,69415;11841,93443;5323,98783;3150,106792;978,98783;3150,69415;14013,80094;20531,82764;27049,88103;31394,96113;18359,98783;9668,101452;16186,104122;9668,106792;3150,104122;5323,74754;7496,93443;14013,93443;20531,88103;20531,98783;14013,96113;20531,90773;16186,82764;9668,80094;7496,72085;11841,80094;18359,85434;20531,93443;27049,96113;14013,101452;978,112132;5323,104122;3150,112132;7496,80094;27049,93443;24877,101452;11841,106792;31394,104122;29222,93443;27049,98783" o:connectangles="0,0,0,0,0,0,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40A58C6F" w14:textId="77777777" w:rsidR="002976E7" w:rsidRDefault="002976E7" w:rsidP="00CA306C">
            <w:pPr>
              <w:jc w:val="center"/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1" layoutInCell="1" allowOverlap="1" wp14:anchorId="5D0602ED" wp14:editId="2033082D">
                      <wp:simplePos x="0" y="0"/>
                      <wp:positionH relativeFrom="column">
                        <wp:posOffset>-153670</wp:posOffset>
                      </wp:positionH>
                      <wp:positionV relativeFrom="paragraph">
                        <wp:posOffset>71120</wp:posOffset>
                      </wp:positionV>
                      <wp:extent cx="209550" cy="114935"/>
                      <wp:effectExtent l="0" t="0" r="6350" b="0"/>
                      <wp:wrapNone/>
                      <wp:docPr id="16259" name="Полилиния 7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09550" cy="114935"/>
                              </a:xfrm>
                              <a:custGeom>
                                <a:avLst/>
                                <a:gdLst>
                                  <a:gd name="T0" fmla="*/ 1929 w 1929"/>
                                  <a:gd name="T1" fmla="*/ 580 h 861"/>
                                  <a:gd name="T2" fmla="*/ 1829 w 1929"/>
                                  <a:gd name="T3" fmla="*/ 400 h 861"/>
                                  <a:gd name="T4" fmla="*/ 1749 w 1929"/>
                                  <a:gd name="T5" fmla="*/ 300 h 861"/>
                                  <a:gd name="T6" fmla="*/ 1669 w 1929"/>
                                  <a:gd name="T7" fmla="*/ 200 h 861"/>
                                  <a:gd name="T8" fmla="*/ 1629 w 1929"/>
                                  <a:gd name="T9" fmla="*/ 140 h 861"/>
                                  <a:gd name="T10" fmla="*/ 1389 w 1929"/>
                                  <a:gd name="T11" fmla="*/ 60 h 861"/>
                                  <a:gd name="T12" fmla="*/ 1329 w 1929"/>
                                  <a:gd name="T13" fmla="*/ 20 h 861"/>
                                  <a:gd name="T14" fmla="*/ 1269 w 1929"/>
                                  <a:gd name="T15" fmla="*/ 0 h 861"/>
                                  <a:gd name="T16" fmla="*/ 829 w 1929"/>
                                  <a:gd name="T17" fmla="*/ 20 h 861"/>
                                  <a:gd name="T18" fmla="*/ 409 w 1929"/>
                                  <a:gd name="T19" fmla="*/ 180 h 861"/>
                                  <a:gd name="T20" fmla="*/ 329 w 1929"/>
                                  <a:gd name="T21" fmla="*/ 300 h 861"/>
                                  <a:gd name="T22" fmla="*/ 309 w 1929"/>
                                  <a:gd name="T23" fmla="*/ 360 h 861"/>
                                  <a:gd name="T24" fmla="*/ 249 w 1929"/>
                                  <a:gd name="T25" fmla="*/ 400 h 861"/>
                                  <a:gd name="T26" fmla="*/ 189 w 1929"/>
                                  <a:gd name="T27" fmla="*/ 520 h 861"/>
                                  <a:gd name="T28" fmla="*/ 109 w 1929"/>
                                  <a:gd name="T29" fmla="*/ 700 h 861"/>
                                  <a:gd name="T30" fmla="*/ 49 w 1929"/>
                                  <a:gd name="T31" fmla="*/ 740 h 861"/>
                                  <a:gd name="T32" fmla="*/ 29 w 1929"/>
                                  <a:gd name="T33" fmla="*/ 800 h 861"/>
                                  <a:gd name="T34" fmla="*/ 9 w 1929"/>
                                  <a:gd name="T35" fmla="*/ 740 h 861"/>
                                  <a:gd name="T36" fmla="*/ 29 w 1929"/>
                                  <a:gd name="T37" fmla="*/ 520 h 861"/>
                                  <a:gd name="T38" fmla="*/ 129 w 1929"/>
                                  <a:gd name="T39" fmla="*/ 600 h 861"/>
                                  <a:gd name="T40" fmla="*/ 189 w 1929"/>
                                  <a:gd name="T41" fmla="*/ 620 h 861"/>
                                  <a:gd name="T42" fmla="*/ 249 w 1929"/>
                                  <a:gd name="T43" fmla="*/ 660 h 861"/>
                                  <a:gd name="T44" fmla="*/ 289 w 1929"/>
                                  <a:gd name="T45" fmla="*/ 720 h 861"/>
                                  <a:gd name="T46" fmla="*/ 169 w 1929"/>
                                  <a:gd name="T47" fmla="*/ 740 h 861"/>
                                  <a:gd name="T48" fmla="*/ 89 w 1929"/>
                                  <a:gd name="T49" fmla="*/ 760 h 861"/>
                                  <a:gd name="T50" fmla="*/ 149 w 1929"/>
                                  <a:gd name="T51" fmla="*/ 780 h 861"/>
                                  <a:gd name="T52" fmla="*/ 89 w 1929"/>
                                  <a:gd name="T53" fmla="*/ 800 h 861"/>
                                  <a:gd name="T54" fmla="*/ 29 w 1929"/>
                                  <a:gd name="T55" fmla="*/ 780 h 861"/>
                                  <a:gd name="T56" fmla="*/ 49 w 1929"/>
                                  <a:gd name="T57" fmla="*/ 560 h 861"/>
                                  <a:gd name="T58" fmla="*/ 69 w 1929"/>
                                  <a:gd name="T59" fmla="*/ 700 h 861"/>
                                  <a:gd name="T60" fmla="*/ 129 w 1929"/>
                                  <a:gd name="T61" fmla="*/ 700 h 861"/>
                                  <a:gd name="T62" fmla="*/ 189 w 1929"/>
                                  <a:gd name="T63" fmla="*/ 660 h 861"/>
                                  <a:gd name="T64" fmla="*/ 189 w 1929"/>
                                  <a:gd name="T65" fmla="*/ 740 h 861"/>
                                  <a:gd name="T66" fmla="*/ 129 w 1929"/>
                                  <a:gd name="T67" fmla="*/ 720 h 861"/>
                                  <a:gd name="T68" fmla="*/ 189 w 1929"/>
                                  <a:gd name="T69" fmla="*/ 680 h 861"/>
                                  <a:gd name="T70" fmla="*/ 149 w 1929"/>
                                  <a:gd name="T71" fmla="*/ 620 h 861"/>
                                  <a:gd name="T72" fmla="*/ 89 w 1929"/>
                                  <a:gd name="T73" fmla="*/ 600 h 861"/>
                                  <a:gd name="T74" fmla="*/ 69 w 1929"/>
                                  <a:gd name="T75" fmla="*/ 540 h 861"/>
                                  <a:gd name="T76" fmla="*/ 109 w 1929"/>
                                  <a:gd name="T77" fmla="*/ 600 h 861"/>
                                  <a:gd name="T78" fmla="*/ 169 w 1929"/>
                                  <a:gd name="T79" fmla="*/ 640 h 861"/>
                                  <a:gd name="T80" fmla="*/ 189 w 1929"/>
                                  <a:gd name="T81" fmla="*/ 700 h 861"/>
                                  <a:gd name="T82" fmla="*/ 249 w 1929"/>
                                  <a:gd name="T83" fmla="*/ 720 h 861"/>
                                  <a:gd name="T84" fmla="*/ 129 w 1929"/>
                                  <a:gd name="T85" fmla="*/ 760 h 861"/>
                                  <a:gd name="T86" fmla="*/ 9 w 1929"/>
                                  <a:gd name="T87" fmla="*/ 840 h 861"/>
                                  <a:gd name="T88" fmla="*/ 49 w 1929"/>
                                  <a:gd name="T89" fmla="*/ 780 h 861"/>
                                  <a:gd name="T90" fmla="*/ 29 w 1929"/>
                                  <a:gd name="T91" fmla="*/ 840 h 861"/>
                                  <a:gd name="T92" fmla="*/ 69 w 1929"/>
                                  <a:gd name="T93" fmla="*/ 600 h 861"/>
                                  <a:gd name="T94" fmla="*/ 249 w 1929"/>
                                  <a:gd name="T95" fmla="*/ 700 h 861"/>
                                  <a:gd name="T96" fmla="*/ 229 w 1929"/>
                                  <a:gd name="T97" fmla="*/ 760 h 861"/>
                                  <a:gd name="T98" fmla="*/ 109 w 1929"/>
                                  <a:gd name="T99" fmla="*/ 800 h 861"/>
                                  <a:gd name="T100" fmla="*/ 289 w 1929"/>
                                  <a:gd name="T101" fmla="*/ 780 h 861"/>
                                  <a:gd name="T102" fmla="*/ 269 w 1929"/>
                                  <a:gd name="T103" fmla="*/ 700 h 861"/>
                                  <a:gd name="T104" fmla="*/ 249 w 1929"/>
                                  <a:gd name="T105" fmla="*/ 740 h 86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929" h="861">
                                    <a:moveTo>
                                      <a:pt x="1929" y="580"/>
                                    </a:moveTo>
                                    <a:cubicBezTo>
                                      <a:pt x="1902" y="474"/>
                                      <a:pt x="1921" y="461"/>
                                      <a:pt x="1829" y="400"/>
                                    </a:cubicBezTo>
                                    <a:cubicBezTo>
                                      <a:pt x="1779" y="249"/>
                                      <a:pt x="1852" y="429"/>
                                      <a:pt x="1749" y="300"/>
                                    </a:cubicBezTo>
                                    <a:cubicBezTo>
                                      <a:pt x="1639" y="162"/>
                                      <a:pt x="1841" y="315"/>
                                      <a:pt x="1669" y="200"/>
                                    </a:cubicBezTo>
                                    <a:cubicBezTo>
                                      <a:pt x="1656" y="180"/>
                                      <a:pt x="1649" y="153"/>
                                      <a:pt x="1629" y="140"/>
                                    </a:cubicBezTo>
                                    <a:cubicBezTo>
                                      <a:pt x="1571" y="104"/>
                                      <a:pt x="1458" y="83"/>
                                      <a:pt x="1389" y="60"/>
                                    </a:cubicBezTo>
                                    <a:cubicBezTo>
                                      <a:pt x="1366" y="52"/>
                                      <a:pt x="1350" y="31"/>
                                      <a:pt x="1329" y="20"/>
                                    </a:cubicBezTo>
                                    <a:cubicBezTo>
                                      <a:pt x="1310" y="11"/>
                                      <a:pt x="1289" y="7"/>
                                      <a:pt x="1269" y="0"/>
                                    </a:cubicBezTo>
                                    <a:cubicBezTo>
                                      <a:pt x="1122" y="7"/>
                                      <a:pt x="975" y="4"/>
                                      <a:pt x="829" y="20"/>
                                    </a:cubicBezTo>
                                    <a:cubicBezTo>
                                      <a:pt x="685" y="35"/>
                                      <a:pt x="542" y="136"/>
                                      <a:pt x="409" y="180"/>
                                    </a:cubicBezTo>
                                    <a:cubicBezTo>
                                      <a:pt x="382" y="220"/>
                                      <a:pt x="356" y="260"/>
                                      <a:pt x="329" y="300"/>
                                    </a:cubicBezTo>
                                    <a:cubicBezTo>
                                      <a:pt x="317" y="318"/>
                                      <a:pt x="322" y="344"/>
                                      <a:pt x="309" y="360"/>
                                    </a:cubicBezTo>
                                    <a:cubicBezTo>
                                      <a:pt x="294" y="379"/>
                                      <a:pt x="269" y="387"/>
                                      <a:pt x="249" y="400"/>
                                    </a:cubicBezTo>
                                    <a:cubicBezTo>
                                      <a:pt x="176" y="619"/>
                                      <a:pt x="292" y="287"/>
                                      <a:pt x="189" y="520"/>
                                    </a:cubicBezTo>
                                    <a:cubicBezTo>
                                      <a:pt x="157" y="591"/>
                                      <a:pt x="163" y="646"/>
                                      <a:pt x="109" y="700"/>
                                    </a:cubicBezTo>
                                    <a:cubicBezTo>
                                      <a:pt x="92" y="717"/>
                                      <a:pt x="69" y="727"/>
                                      <a:pt x="49" y="740"/>
                                    </a:cubicBezTo>
                                    <a:cubicBezTo>
                                      <a:pt x="42" y="760"/>
                                      <a:pt x="50" y="800"/>
                                      <a:pt x="29" y="800"/>
                                    </a:cubicBezTo>
                                    <a:cubicBezTo>
                                      <a:pt x="8" y="800"/>
                                      <a:pt x="9" y="761"/>
                                      <a:pt x="9" y="740"/>
                                    </a:cubicBezTo>
                                    <a:cubicBezTo>
                                      <a:pt x="9" y="666"/>
                                      <a:pt x="22" y="593"/>
                                      <a:pt x="29" y="520"/>
                                    </a:cubicBezTo>
                                    <a:cubicBezTo>
                                      <a:pt x="180" y="570"/>
                                      <a:pt x="0" y="497"/>
                                      <a:pt x="129" y="600"/>
                                    </a:cubicBezTo>
                                    <a:cubicBezTo>
                                      <a:pt x="145" y="613"/>
                                      <a:pt x="170" y="611"/>
                                      <a:pt x="189" y="620"/>
                                    </a:cubicBezTo>
                                    <a:cubicBezTo>
                                      <a:pt x="210" y="631"/>
                                      <a:pt x="229" y="647"/>
                                      <a:pt x="249" y="660"/>
                                    </a:cubicBezTo>
                                    <a:cubicBezTo>
                                      <a:pt x="262" y="680"/>
                                      <a:pt x="294" y="696"/>
                                      <a:pt x="289" y="720"/>
                                    </a:cubicBezTo>
                                    <a:cubicBezTo>
                                      <a:pt x="274" y="793"/>
                                      <a:pt x="197" y="749"/>
                                      <a:pt x="169" y="740"/>
                                    </a:cubicBezTo>
                                    <a:cubicBezTo>
                                      <a:pt x="142" y="747"/>
                                      <a:pt x="101" y="735"/>
                                      <a:pt x="89" y="760"/>
                                    </a:cubicBezTo>
                                    <a:cubicBezTo>
                                      <a:pt x="80" y="779"/>
                                      <a:pt x="149" y="759"/>
                                      <a:pt x="149" y="780"/>
                                    </a:cubicBezTo>
                                    <a:cubicBezTo>
                                      <a:pt x="149" y="801"/>
                                      <a:pt x="109" y="793"/>
                                      <a:pt x="89" y="800"/>
                                    </a:cubicBezTo>
                                    <a:cubicBezTo>
                                      <a:pt x="69" y="793"/>
                                      <a:pt x="32" y="801"/>
                                      <a:pt x="29" y="780"/>
                                    </a:cubicBezTo>
                                    <a:cubicBezTo>
                                      <a:pt x="17" y="707"/>
                                      <a:pt x="16" y="626"/>
                                      <a:pt x="49" y="560"/>
                                    </a:cubicBezTo>
                                    <a:cubicBezTo>
                                      <a:pt x="70" y="518"/>
                                      <a:pt x="62" y="653"/>
                                      <a:pt x="69" y="700"/>
                                    </a:cubicBezTo>
                                    <a:cubicBezTo>
                                      <a:pt x="122" y="542"/>
                                      <a:pt x="102" y="538"/>
                                      <a:pt x="129" y="700"/>
                                    </a:cubicBezTo>
                                    <a:cubicBezTo>
                                      <a:pt x="149" y="687"/>
                                      <a:pt x="165" y="660"/>
                                      <a:pt x="189" y="660"/>
                                    </a:cubicBezTo>
                                    <a:cubicBezTo>
                                      <a:pt x="349" y="660"/>
                                      <a:pt x="189" y="740"/>
                                      <a:pt x="189" y="740"/>
                                    </a:cubicBezTo>
                                    <a:cubicBezTo>
                                      <a:pt x="169" y="733"/>
                                      <a:pt x="111" y="732"/>
                                      <a:pt x="129" y="720"/>
                                    </a:cubicBezTo>
                                    <a:cubicBezTo>
                                      <a:pt x="199" y="673"/>
                                      <a:pt x="324" y="725"/>
                                      <a:pt x="189" y="680"/>
                                    </a:cubicBezTo>
                                    <a:cubicBezTo>
                                      <a:pt x="176" y="660"/>
                                      <a:pt x="168" y="635"/>
                                      <a:pt x="149" y="620"/>
                                    </a:cubicBezTo>
                                    <a:cubicBezTo>
                                      <a:pt x="133" y="607"/>
                                      <a:pt x="104" y="615"/>
                                      <a:pt x="89" y="600"/>
                                    </a:cubicBezTo>
                                    <a:cubicBezTo>
                                      <a:pt x="74" y="585"/>
                                      <a:pt x="48" y="540"/>
                                      <a:pt x="69" y="540"/>
                                    </a:cubicBezTo>
                                    <a:cubicBezTo>
                                      <a:pt x="93" y="540"/>
                                      <a:pt x="92" y="583"/>
                                      <a:pt x="109" y="600"/>
                                    </a:cubicBezTo>
                                    <a:cubicBezTo>
                                      <a:pt x="126" y="617"/>
                                      <a:pt x="149" y="627"/>
                                      <a:pt x="169" y="640"/>
                                    </a:cubicBezTo>
                                    <a:cubicBezTo>
                                      <a:pt x="176" y="660"/>
                                      <a:pt x="174" y="685"/>
                                      <a:pt x="189" y="700"/>
                                    </a:cubicBezTo>
                                    <a:cubicBezTo>
                                      <a:pt x="204" y="715"/>
                                      <a:pt x="264" y="705"/>
                                      <a:pt x="249" y="720"/>
                                    </a:cubicBezTo>
                                    <a:cubicBezTo>
                                      <a:pt x="219" y="750"/>
                                      <a:pt x="169" y="747"/>
                                      <a:pt x="129" y="760"/>
                                    </a:cubicBezTo>
                                    <a:cubicBezTo>
                                      <a:pt x="83" y="775"/>
                                      <a:pt x="9" y="840"/>
                                      <a:pt x="9" y="840"/>
                                    </a:cubicBezTo>
                                    <a:cubicBezTo>
                                      <a:pt x="22" y="820"/>
                                      <a:pt x="25" y="780"/>
                                      <a:pt x="49" y="780"/>
                                    </a:cubicBezTo>
                                    <a:cubicBezTo>
                                      <a:pt x="70" y="780"/>
                                      <a:pt x="29" y="861"/>
                                      <a:pt x="29" y="840"/>
                                    </a:cubicBezTo>
                                    <a:cubicBezTo>
                                      <a:pt x="29" y="790"/>
                                      <a:pt x="58" y="657"/>
                                      <a:pt x="69" y="600"/>
                                    </a:cubicBezTo>
                                    <a:cubicBezTo>
                                      <a:pt x="175" y="627"/>
                                      <a:pt x="188" y="608"/>
                                      <a:pt x="249" y="700"/>
                                    </a:cubicBezTo>
                                    <a:cubicBezTo>
                                      <a:pt x="242" y="720"/>
                                      <a:pt x="246" y="748"/>
                                      <a:pt x="229" y="760"/>
                                    </a:cubicBezTo>
                                    <a:cubicBezTo>
                                      <a:pt x="195" y="785"/>
                                      <a:pt x="67" y="805"/>
                                      <a:pt x="109" y="800"/>
                                    </a:cubicBezTo>
                                    <a:cubicBezTo>
                                      <a:pt x="169" y="793"/>
                                      <a:pt x="229" y="787"/>
                                      <a:pt x="289" y="780"/>
                                    </a:cubicBezTo>
                                    <a:cubicBezTo>
                                      <a:pt x="282" y="753"/>
                                      <a:pt x="284" y="723"/>
                                      <a:pt x="269" y="700"/>
                                    </a:cubicBezTo>
                                    <a:cubicBezTo>
                                      <a:pt x="187" y="577"/>
                                      <a:pt x="207" y="698"/>
                                      <a:pt x="249" y="740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1F02AB" id="Полилиния 717" o:spid="_x0000_s1026" style="position:absolute;margin-left:-12.1pt;margin-top:5.6pt;width:16.5pt;height:9.0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29,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" path="m1929,580c1902,474,1921,461,1829,400v-50,-151,23,29,-80,-100c1639,162,1841,315,1669,200v-13,-20,-20,-47,-40,-60c1571,104,1458,83,1389,60v-23,-8,-39,-29,-60,-40c1310,11,1289,7,1269,,1122,7,975,4,829,20,685,35,542,136,409,180v-27,40,-53,80,-80,120c317,318,322,344,309,360v-15,19,-40,27,-60,40c176,619,292,287,189,520v-32,71,-26,126,-80,180c92,717,69,727,49,740v-7,20,1,60,-20,60c8,800,9,761,9,740,9,666,22,593,29,520,180,570,,497,129,600v16,13,41,11,60,20c210,631,229,647,249,660v13,20,45,36,40,60c274,793,197,749,169,740v-27,7,-68,-5,-80,20c80,779,149,759,149,780v,21,-40,13,-60,20c69,793,32,801,29,780,17,707,16,626,49,560v21,-42,13,93,20,140c122,542,102,538,129,700v20,-13,36,-40,60,-40c349,660,189,740,189,740v-20,-7,-78,-8,-60,-20c199,673,324,725,189,680,176,660,168,635,149,620,133,607,104,615,89,600,74,585,48,540,69,540v24,,23,43,40,60c126,617,149,627,169,640v7,20,5,45,20,60c204,715,264,705,249,720v-30,30,-80,27,-120,40c83,775,9,840,9,840,22,820,25,780,49,780v21,,-20,81,-20,60c29,790,58,657,69,600v106,27,119,8,180,100c242,720,246,748,229,760,195,785,67,805,109,800v60,-7,120,-13,180,-20c282,753,284,723,269,700v-82,-123,-62,-2,-20,40e" filled="f">
                      <v:path arrowok="t" o:connecttype="custom" o:connectlocs="209550,77424;198687,53396;189996,40047;181306,26698;176961,18689;150889,8009;144371,2670;137853,0;90055,2670;44430,24028;35740,40047;33567,48056;27049,53396;20531,69415;11841,93443;5323,98783;3150,106792;978,98783;3150,69415;14013,80094;20531,82764;27049,88103;31394,96113;18359,98783;9668,101452;16186,104122;9668,106792;3150,104122;5323,74754;7496,93443;14013,93443;20531,88103;20531,98783;14013,96113;20531,90773;16186,82764;9668,80094;7496,72085;11841,80094;18359,85434;20531,93443;27049,96113;14013,101452;978,112132;5323,104122;3150,112132;7496,80094;27049,93443;24877,101452;11841,106792;31394,104122;29222,93443;27049,98783" o:connectangles="0,0,0,0,0,0,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2A094ECD" w14:textId="77777777" w:rsidR="002976E7" w:rsidRDefault="002976E7" w:rsidP="00CA306C">
            <w:pPr>
              <w:jc w:val="center"/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1" layoutInCell="1" allowOverlap="1" wp14:anchorId="21A539A5" wp14:editId="60CD75D8">
                      <wp:simplePos x="0" y="0"/>
                      <wp:positionH relativeFrom="column">
                        <wp:posOffset>-161925</wp:posOffset>
                      </wp:positionH>
                      <wp:positionV relativeFrom="paragraph">
                        <wp:posOffset>73660</wp:posOffset>
                      </wp:positionV>
                      <wp:extent cx="209550" cy="114935"/>
                      <wp:effectExtent l="0" t="0" r="6350" b="0"/>
                      <wp:wrapNone/>
                      <wp:docPr id="16260" name="Полилиния 7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09550" cy="114935"/>
                              </a:xfrm>
                              <a:custGeom>
                                <a:avLst/>
                                <a:gdLst>
                                  <a:gd name="T0" fmla="*/ 1929 w 1929"/>
                                  <a:gd name="T1" fmla="*/ 580 h 861"/>
                                  <a:gd name="T2" fmla="*/ 1829 w 1929"/>
                                  <a:gd name="T3" fmla="*/ 400 h 861"/>
                                  <a:gd name="T4" fmla="*/ 1749 w 1929"/>
                                  <a:gd name="T5" fmla="*/ 300 h 861"/>
                                  <a:gd name="T6" fmla="*/ 1669 w 1929"/>
                                  <a:gd name="T7" fmla="*/ 200 h 861"/>
                                  <a:gd name="T8" fmla="*/ 1629 w 1929"/>
                                  <a:gd name="T9" fmla="*/ 140 h 861"/>
                                  <a:gd name="T10" fmla="*/ 1389 w 1929"/>
                                  <a:gd name="T11" fmla="*/ 60 h 861"/>
                                  <a:gd name="T12" fmla="*/ 1329 w 1929"/>
                                  <a:gd name="T13" fmla="*/ 20 h 861"/>
                                  <a:gd name="T14" fmla="*/ 1269 w 1929"/>
                                  <a:gd name="T15" fmla="*/ 0 h 861"/>
                                  <a:gd name="T16" fmla="*/ 829 w 1929"/>
                                  <a:gd name="T17" fmla="*/ 20 h 861"/>
                                  <a:gd name="T18" fmla="*/ 409 w 1929"/>
                                  <a:gd name="T19" fmla="*/ 180 h 861"/>
                                  <a:gd name="T20" fmla="*/ 329 w 1929"/>
                                  <a:gd name="T21" fmla="*/ 300 h 861"/>
                                  <a:gd name="T22" fmla="*/ 309 w 1929"/>
                                  <a:gd name="T23" fmla="*/ 360 h 861"/>
                                  <a:gd name="T24" fmla="*/ 249 w 1929"/>
                                  <a:gd name="T25" fmla="*/ 400 h 861"/>
                                  <a:gd name="T26" fmla="*/ 189 w 1929"/>
                                  <a:gd name="T27" fmla="*/ 520 h 861"/>
                                  <a:gd name="T28" fmla="*/ 109 w 1929"/>
                                  <a:gd name="T29" fmla="*/ 700 h 861"/>
                                  <a:gd name="T30" fmla="*/ 49 w 1929"/>
                                  <a:gd name="T31" fmla="*/ 740 h 861"/>
                                  <a:gd name="T32" fmla="*/ 29 w 1929"/>
                                  <a:gd name="T33" fmla="*/ 800 h 861"/>
                                  <a:gd name="T34" fmla="*/ 9 w 1929"/>
                                  <a:gd name="T35" fmla="*/ 740 h 861"/>
                                  <a:gd name="T36" fmla="*/ 29 w 1929"/>
                                  <a:gd name="T37" fmla="*/ 520 h 861"/>
                                  <a:gd name="T38" fmla="*/ 129 w 1929"/>
                                  <a:gd name="T39" fmla="*/ 600 h 861"/>
                                  <a:gd name="T40" fmla="*/ 189 w 1929"/>
                                  <a:gd name="T41" fmla="*/ 620 h 861"/>
                                  <a:gd name="T42" fmla="*/ 249 w 1929"/>
                                  <a:gd name="T43" fmla="*/ 660 h 861"/>
                                  <a:gd name="T44" fmla="*/ 289 w 1929"/>
                                  <a:gd name="T45" fmla="*/ 720 h 861"/>
                                  <a:gd name="T46" fmla="*/ 169 w 1929"/>
                                  <a:gd name="T47" fmla="*/ 740 h 861"/>
                                  <a:gd name="T48" fmla="*/ 89 w 1929"/>
                                  <a:gd name="T49" fmla="*/ 760 h 861"/>
                                  <a:gd name="T50" fmla="*/ 149 w 1929"/>
                                  <a:gd name="T51" fmla="*/ 780 h 861"/>
                                  <a:gd name="T52" fmla="*/ 89 w 1929"/>
                                  <a:gd name="T53" fmla="*/ 800 h 861"/>
                                  <a:gd name="T54" fmla="*/ 29 w 1929"/>
                                  <a:gd name="T55" fmla="*/ 780 h 861"/>
                                  <a:gd name="T56" fmla="*/ 49 w 1929"/>
                                  <a:gd name="T57" fmla="*/ 560 h 861"/>
                                  <a:gd name="T58" fmla="*/ 69 w 1929"/>
                                  <a:gd name="T59" fmla="*/ 700 h 861"/>
                                  <a:gd name="T60" fmla="*/ 129 w 1929"/>
                                  <a:gd name="T61" fmla="*/ 700 h 861"/>
                                  <a:gd name="T62" fmla="*/ 189 w 1929"/>
                                  <a:gd name="T63" fmla="*/ 660 h 861"/>
                                  <a:gd name="T64" fmla="*/ 189 w 1929"/>
                                  <a:gd name="T65" fmla="*/ 740 h 861"/>
                                  <a:gd name="T66" fmla="*/ 129 w 1929"/>
                                  <a:gd name="T67" fmla="*/ 720 h 861"/>
                                  <a:gd name="T68" fmla="*/ 189 w 1929"/>
                                  <a:gd name="T69" fmla="*/ 680 h 861"/>
                                  <a:gd name="T70" fmla="*/ 149 w 1929"/>
                                  <a:gd name="T71" fmla="*/ 620 h 861"/>
                                  <a:gd name="T72" fmla="*/ 89 w 1929"/>
                                  <a:gd name="T73" fmla="*/ 600 h 861"/>
                                  <a:gd name="T74" fmla="*/ 69 w 1929"/>
                                  <a:gd name="T75" fmla="*/ 540 h 861"/>
                                  <a:gd name="T76" fmla="*/ 109 w 1929"/>
                                  <a:gd name="T77" fmla="*/ 600 h 861"/>
                                  <a:gd name="T78" fmla="*/ 169 w 1929"/>
                                  <a:gd name="T79" fmla="*/ 640 h 861"/>
                                  <a:gd name="T80" fmla="*/ 189 w 1929"/>
                                  <a:gd name="T81" fmla="*/ 700 h 861"/>
                                  <a:gd name="T82" fmla="*/ 249 w 1929"/>
                                  <a:gd name="T83" fmla="*/ 720 h 861"/>
                                  <a:gd name="T84" fmla="*/ 129 w 1929"/>
                                  <a:gd name="T85" fmla="*/ 760 h 861"/>
                                  <a:gd name="T86" fmla="*/ 9 w 1929"/>
                                  <a:gd name="T87" fmla="*/ 840 h 861"/>
                                  <a:gd name="T88" fmla="*/ 49 w 1929"/>
                                  <a:gd name="T89" fmla="*/ 780 h 861"/>
                                  <a:gd name="T90" fmla="*/ 29 w 1929"/>
                                  <a:gd name="T91" fmla="*/ 840 h 861"/>
                                  <a:gd name="T92" fmla="*/ 69 w 1929"/>
                                  <a:gd name="T93" fmla="*/ 600 h 861"/>
                                  <a:gd name="T94" fmla="*/ 249 w 1929"/>
                                  <a:gd name="T95" fmla="*/ 700 h 861"/>
                                  <a:gd name="T96" fmla="*/ 229 w 1929"/>
                                  <a:gd name="T97" fmla="*/ 760 h 861"/>
                                  <a:gd name="T98" fmla="*/ 109 w 1929"/>
                                  <a:gd name="T99" fmla="*/ 800 h 861"/>
                                  <a:gd name="T100" fmla="*/ 289 w 1929"/>
                                  <a:gd name="T101" fmla="*/ 780 h 861"/>
                                  <a:gd name="T102" fmla="*/ 269 w 1929"/>
                                  <a:gd name="T103" fmla="*/ 700 h 861"/>
                                  <a:gd name="T104" fmla="*/ 249 w 1929"/>
                                  <a:gd name="T105" fmla="*/ 740 h 86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929" h="861">
                                    <a:moveTo>
                                      <a:pt x="1929" y="580"/>
                                    </a:moveTo>
                                    <a:cubicBezTo>
                                      <a:pt x="1902" y="474"/>
                                      <a:pt x="1921" y="461"/>
                                      <a:pt x="1829" y="400"/>
                                    </a:cubicBezTo>
                                    <a:cubicBezTo>
                                      <a:pt x="1779" y="249"/>
                                      <a:pt x="1852" y="429"/>
                                      <a:pt x="1749" y="300"/>
                                    </a:cubicBezTo>
                                    <a:cubicBezTo>
                                      <a:pt x="1639" y="162"/>
                                      <a:pt x="1841" y="315"/>
                                      <a:pt x="1669" y="200"/>
                                    </a:cubicBezTo>
                                    <a:cubicBezTo>
                                      <a:pt x="1656" y="180"/>
                                      <a:pt x="1649" y="153"/>
                                      <a:pt x="1629" y="140"/>
                                    </a:cubicBezTo>
                                    <a:cubicBezTo>
                                      <a:pt x="1571" y="104"/>
                                      <a:pt x="1458" y="83"/>
                                      <a:pt x="1389" y="60"/>
                                    </a:cubicBezTo>
                                    <a:cubicBezTo>
                                      <a:pt x="1366" y="52"/>
                                      <a:pt x="1350" y="31"/>
                                      <a:pt x="1329" y="20"/>
                                    </a:cubicBezTo>
                                    <a:cubicBezTo>
                                      <a:pt x="1310" y="11"/>
                                      <a:pt x="1289" y="7"/>
                                      <a:pt x="1269" y="0"/>
                                    </a:cubicBezTo>
                                    <a:cubicBezTo>
                                      <a:pt x="1122" y="7"/>
                                      <a:pt x="975" y="4"/>
                                      <a:pt x="829" y="20"/>
                                    </a:cubicBezTo>
                                    <a:cubicBezTo>
                                      <a:pt x="685" y="35"/>
                                      <a:pt x="542" y="136"/>
                                      <a:pt x="409" y="180"/>
                                    </a:cubicBezTo>
                                    <a:cubicBezTo>
                                      <a:pt x="382" y="220"/>
                                      <a:pt x="356" y="260"/>
                                      <a:pt x="329" y="300"/>
                                    </a:cubicBezTo>
                                    <a:cubicBezTo>
                                      <a:pt x="317" y="318"/>
                                      <a:pt x="322" y="344"/>
                                      <a:pt x="309" y="360"/>
                                    </a:cubicBezTo>
                                    <a:cubicBezTo>
                                      <a:pt x="294" y="379"/>
                                      <a:pt x="269" y="387"/>
                                      <a:pt x="249" y="400"/>
                                    </a:cubicBezTo>
                                    <a:cubicBezTo>
                                      <a:pt x="176" y="619"/>
                                      <a:pt x="292" y="287"/>
                                      <a:pt x="189" y="520"/>
                                    </a:cubicBezTo>
                                    <a:cubicBezTo>
                                      <a:pt x="157" y="591"/>
                                      <a:pt x="163" y="646"/>
                                      <a:pt x="109" y="700"/>
                                    </a:cubicBezTo>
                                    <a:cubicBezTo>
                                      <a:pt x="92" y="717"/>
                                      <a:pt x="69" y="727"/>
                                      <a:pt x="49" y="740"/>
                                    </a:cubicBezTo>
                                    <a:cubicBezTo>
                                      <a:pt x="42" y="760"/>
                                      <a:pt x="50" y="800"/>
                                      <a:pt x="29" y="800"/>
                                    </a:cubicBezTo>
                                    <a:cubicBezTo>
                                      <a:pt x="8" y="800"/>
                                      <a:pt x="9" y="761"/>
                                      <a:pt x="9" y="740"/>
                                    </a:cubicBezTo>
                                    <a:cubicBezTo>
                                      <a:pt x="9" y="666"/>
                                      <a:pt x="22" y="593"/>
                                      <a:pt x="29" y="520"/>
                                    </a:cubicBezTo>
                                    <a:cubicBezTo>
                                      <a:pt x="180" y="570"/>
                                      <a:pt x="0" y="497"/>
                                      <a:pt x="129" y="600"/>
                                    </a:cubicBezTo>
                                    <a:cubicBezTo>
                                      <a:pt x="145" y="613"/>
                                      <a:pt x="170" y="611"/>
                                      <a:pt x="189" y="620"/>
                                    </a:cubicBezTo>
                                    <a:cubicBezTo>
                                      <a:pt x="210" y="631"/>
                                      <a:pt x="229" y="647"/>
                                      <a:pt x="249" y="660"/>
                                    </a:cubicBezTo>
                                    <a:cubicBezTo>
                                      <a:pt x="262" y="680"/>
                                      <a:pt x="294" y="696"/>
                                      <a:pt x="289" y="720"/>
                                    </a:cubicBezTo>
                                    <a:cubicBezTo>
                                      <a:pt x="274" y="793"/>
                                      <a:pt x="197" y="749"/>
                                      <a:pt x="169" y="740"/>
                                    </a:cubicBezTo>
                                    <a:cubicBezTo>
                                      <a:pt x="142" y="747"/>
                                      <a:pt x="101" y="735"/>
                                      <a:pt x="89" y="760"/>
                                    </a:cubicBezTo>
                                    <a:cubicBezTo>
                                      <a:pt x="80" y="779"/>
                                      <a:pt x="149" y="759"/>
                                      <a:pt x="149" y="780"/>
                                    </a:cubicBezTo>
                                    <a:cubicBezTo>
                                      <a:pt x="149" y="801"/>
                                      <a:pt x="109" y="793"/>
                                      <a:pt x="89" y="800"/>
                                    </a:cubicBezTo>
                                    <a:cubicBezTo>
                                      <a:pt x="69" y="793"/>
                                      <a:pt x="32" y="801"/>
                                      <a:pt x="29" y="780"/>
                                    </a:cubicBezTo>
                                    <a:cubicBezTo>
                                      <a:pt x="17" y="707"/>
                                      <a:pt x="16" y="626"/>
                                      <a:pt x="49" y="560"/>
                                    </a:cubicBezTo>
                                    <a:cubicBezTo>
                                      <a:pt x="70" y="518"/>
                                      <a:pt x="62" y="653"/>
                                      <a:pt x="69" y="700"/>
                                    </a:cubicBezTo>
                                    <a:cubicBezTo>
                                      <a:pt x="122" y="542"/>
                                      <a:pt x="102" y="538"/>
                                      <a:pt x="129" y="700"/>
                                    </a:cubicBezTo>
                                    <a:cubicBezTo>
                                      <a:pt x="149" y="687"/>
                                      <a:pt x="165" y="660"/>
                                      <a:pt x="189" y="660"/>
                                    </a:cubicBezTo>
                                    <a:cubicBezTo>
                                      <a:pt x="349" y="660"/>
                                      <a:pt x="189" y="740"/>
                                      <a:pt x="189" y="740"/>
                                    </a:cubicBezTo>
                                    <a:cubicBezTo>
                                      <a:pt x="169" y="733"/>
                                      <a:pt x="111" y="732"/>
                                      <a:pt x="129" y="720"/>
                                    </a:cubicBezTo>
                                    <a:cubicBezTo>
                                      <a:pt x="199" y="673"/>
                                      <a:pt x="324" y="725"/>
                                      <a:pt x="189" y="680"/>
                                    </a:cubicBezTo>
                                    <a:cubicBezTo>
                                      <a:pt x="176" y="660"/>
                                      <a:pt x="168" y="635"/>
                                      <a:pt x="149" y="620"/>
                                    </a:cubicBezTo>
                                    <a:cubicBezTo>
                                      <a:pt x="133" y="607"/>
                                      <a:pt x="104" y="615"/>
                                      <a:pt x="89" y="600"/>
                                    </a:cubicBezTo>
                                    <a:cubicBezTo>
                                      <a:pt x="74" y="585"/>
                                      <a:pt x="48" y="540"/>
                                      <a:pt x="69" y="540"/>
                                    </a:cubicBezTo>
                                    <a:cubicBezTo>
                                      <a:pt x="93" y="540"/>
                                      <a:pt x="92" y="583"/>
                                      <a:pt x="109" y="600"/>
                                    </a:cubicBezTo>
                                    <a:cubicBezTo>
                                      <a:pt x="126" y="617"/>
                                      <a:pt x="149" y="627"/>
                                      <a:pt x="169" y="640"/>
                                    </a:cubicBezTo>
                                    <a:cubicBezTo>
                                      <a:pt x="176" y="660"/>
                                      <a:pt x="174" y="685"/>
                                      <a:pt x="189" y="700"/>
                                    </a:cubicBezTo>
                                    <a:cubicBezTo>
                                      <a:pt x="204" y="715"/>
                                      <a:pt x="264" y="705"/>
                                      <a:pt x="249" y="720"/>
                                    </a:cubicBezTo>
                                    <a:cubicBezTo>
                                      <a:pt x="219" y="750"/>
                                      <a:pt x="169" y="747"/>
                                      <a:pt x="129" y="760"/>
                                    </a:cubicBezTo>
                                    <a:cubicBezTo>
                                      <a:pt x="83" y="775"/>
                                      <a:pt x="9" y="840"/>
                                      <a:pt x="9" y="840"/>
                                    </a:cubicBezTo>
                                    <a:cubicBezTo>
                                      <a:pt x="22" y="820"/>
                                      <a:pt x="25" y="780"/>
                                      <a:pt x="49" y="780"/>
                                    </a:cubicBezTo>
                                    <a:cubicBezTo>
                                      <a:pt x="70" y="780"/>
                                      <a:pt x="29" y="861"/>
                                      <a:pt x="29" y="840"/>
                                    </a:cubicBezTo>
                                    <a:cubicBezTo>
                                      <a:pt x="29" y="790"/>
                                      <a:pt x="58" y="657"/>
                                      <a:pt x="69" y="600"/>
                                    </a:cubicBezTo>
                                    <a:cubicBezTo>
                                      <a:pt x="175" y="627"/>
                                      <a:pt x="188" y="608"/>
                                      <a:pt x="249" y="700"/>
                                    </a:cubicBezTo>
                                    <a:cubicBezTo>
                                      <a:pt x="242" y="720"/>
                                      <a:pt x="246" y="748"/>
                                      <a:pt x="229" y="760"/>
                                    </a:cubicBezTo>
                                    <a:cubicBezTo>
                                      <a:pt x="195" y="785"/>
                                      <a:pt x="67" y="805"/>
                                      <a:pt x="109" y="800"/>
                                    </a:cubicBezTo>
                                    <a:cubicBezTo>
                                      <a:pt x="169" y="793"/>
                                      <a:pt x="229" y="787"/>
                                      <a:pt x="289" y="780"/>
                                    </a:cubicBezTo>
                                    <a:cubicBezTo>
                                      <a:pt x="282" y="753"/>
                                      <a:pt x="284" y="723"/>
                                      <a:pt x="269" y="700"/>
                                    </a:cubicBezTo>
                                    <a:cubicBezTo>
                                      <a:pt x="187" y="577"/>
                                      <a:pt x="207" y="698"/>
                                      <a:pt x="249" y="740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6595D2" id="Полилиния 717" o:spid="_x0000_s1026" style="position:absolute;margin-left:-12.75pt;margin-top:5.8pt;width:16.5pt;height:9.0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29,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" path="m1929,580c1902,474,1921,461,1829,400v-50,-151,23,29,-80,-100c1639,162,1841,315,1669,200v-13,-20,-20,-47,-40,-60c1571,104,1458,83,1389,60v-23,-8,-39,-29,-60,-40c1310,11,1289,7,1269,,1122,7,975,4,829,20,685,35,542,136,409,180v-27,40,-53,80,-80,120c317,318,322,344,309,360v-15,19,-40,27,-60,40c176,619,292,287,189,520v-32,71,-26,126,-80,180c92,717,69,727,49,740v-7,20,1,60,-20,60c8,800,9,761,9,740,9,666,22,593,29,520,180,570,,497,129,600v16,13,41,11,60,20c210,631,229,647,249,660v13,20,45,36,40,60c274,793,197,749,169,740v-27,7,-68,-5,-80,20c80,779,149,759,149,780v,21,-40,13,-60,20c69,793,32,801,29,780,17,707,16,626,49,560v21,-42,13,93,20,140c122,542,102,538,129,700v20,-13,36,-40,60,-40c349,660,189,740,189,740v-20,-7,-78,-8,-60,-20c199,673,324,725,189,680,176,660,168,635,149,620,133,607,104,615,89,600,74,585,48,540,69,540v24,,23,43,40,60c126,617,149,627,169,640v7,20,5,45,20,60c204,715,264,705,249,720v-30,30,-80,27,-120,40c83,775,9,840,9,840,22,820,25,780,49,780v21,,-20,81,-20,60c29,790,58,657,69,600v106,27,119,8,180,100c242,720,246,748,229,760,195,785,67,805,109,800v60,-7,120,-13,180,-20c282,753,284,723,269,700v-82,-123,-62,-2,-20,40e" filled="f">
                      <v:path arrowok="t" o:connecttype="custom" o:connectlocs="209550,77424;198687,53396;189996,40047;181306,26698;176961,18689;150889,8009;144371,2670;137853,0;90055,2670;44430,24028;35740,40047;33567,48056;27049,53396;20531,69415;11841,93443;5323,98783;3150,106792;978,98783;3150,69415;14013,80094;20531,82764;27049,88103;31394,96113;18359,98783;9668,101452;16186,104122;9668,106792;3150,104122;5323,74754;7496,93443;14013,93443;20531,88103;20531,98783;14013,96113;20531,90773;16186,82764;9668,80094;7496,72085;11841,80094;18359,85434;20531,93443;27049,96113;14013,101452;978,112132;5323,104122;3150,112132;7496,80094;27049,93443;24877,101452;11841,106792;31394,104122;29222,93443;27049,98783" o:connectangles="0,0,0,0,0,0,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4220C518" w14:textId="77777777" w:rsidR="002976E7" w:rsidRDefault="002976E7" w:rsidP="00CA306C">
            <w:pPr>
              <w:jc w:val="center"/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1" layoutInCell="1" allowOverlap="1" wp14:anchorId="7594F34E" wp14:editId="452ED4F5">
                      <wp:simplePos x="0" y="0"/>
                      <wp:positionH relativeFrom="column">
                        <wp:posOffset>-156210</wp:posOffset>
                      </wp:positionH>
                      <wp:positionV relativeFrom="paragraph">
                        <wp:posOffset>73660</wp:posOffset>
                      </wp:positionV>
                      <wp:extent cx="209550" cy="114935"/>
                      <wp:effectExtent l="0" t="0" r="6350" b="0"/>
                      <wp:wrapNone/>
                      <wp:docPr id="16261" name="Полилиния 7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09550" cy="114935"/>
                              </a:xfrm>
                              <a:custGeom>
                                <a:avLst/>
                                <a:gdLst>
                                  <a:gd name="T0" fmla="*/ 1929 w 1929"/>
                                  <a:gd name="T1" fmla="*/ 580 h 861"/>
                                  <a:gd name="T2" fmla="*/ 1829 w 1929"/>
                                  <a:gd name="T3" fmla="*/ 400 h 861"/>
                                  <a:gd name="T4" fmla="*/ 1749 w 1929"/>
                                  <a:gd name="T5" fmla="*/ 300 h 861"/>
                                  <a:gd name="T6" fmla="*/ 1669 w 1929"/>
                                  <a:gd name="T7" fmla="*/ 200 h 861"/>
                                  <a:gd name="T8" fmla="*/ 1629 w 1929"/>
                                  <a:gd name="T9" fmla="*/ 140 h 861"/>
                                  <a:gd name="T10" fmla="*/ 1389 w 1929"/>
                                  <a:gd name="T11" fmla="*/ 60 h 861"/>
                                  <a:gd name="T12" fmla="*/ 1329 w 1929"/>
                                  <a:gd name="T13" fmla="*/ 20 h 861"/>
                                  <a:gd name="T14" fmla="*/ 1269 w 1929"/>
                                  <a:gd name="T15" fmla="*/ 0 h 861"/>
                                  <a:gd name="T16" fmla="*/ 829 w 1929"/>
                                  <a:gd name="T17" fmla="*/ 20 h 861"/>
                                  <a:gd name="T18" fmla="*/ 409 w 1929"/>
                                  <a:gd name="T19" fmla="*/ 180 h 861"/>
                                  <a:gd name="T20" fmla="*/ 329 w 1929"/>
                                  <a:gd name="T21" fmla="*/ 300 h 861"/>
                                  <a:gd name="T22" fmla="*/ 309 w 1929"/>
                                  <a:gd name="T23" fmla="*/ 360 h 861"/>
                                  <a:gd name="T24" fmla="*/ 249 w 1929"/>
                                  <a:gd name="T25" fmla="*/ 400 h 861"/>
                                  <a:gd name="T26" fmla="*/ 189 w 1929"/>
                                  <a:gd name="T27" fmla="*/ 520 h 861"/>
                                  <a:gd name="T28" fmla="*/ 109 w 1929"/>
                                  <a:gd name="T29" fmla="*/ 700 h 861"/>
                                  <a:gd name="T30" fmla="*/ 49 w 1929"/>
                                  <a:gd name="T31" fmla="*/ 740 h 861"/>
                                  <a:gd name="T32" fmla="*/ 29 w 1929"/>
                                  <a:gd name="T33" fmla="*/ 800 h 861"/>
                                  <a:gd name="T34" fmla="*/ 9 w 1929"/>
                                  <a:gd name="T35" fmla="*/ 740 h 861"/>
                                  <a:gd name="T36" fmla="*/ 29 w 1929"/>
                                  <a:gd name="T37" fmla="*/ 520 h 861"/>
                                  <a:gd name="T38" fmla="*/ 129 w 1929"/>
                                  <a:gd name="T39" fmla="*/ 600 h 861"/>
                                  <a:gd name="T40" fmla="*/ 189 w 1929"/>
                                  <a:gd name="T41" fmla="*/ 620 h 861"/>
                                  <a:gd name="T42" fmla="*/ 249 w 1929"/>
                                  <a:gd name="T43" fmla="*/ 660 h 861"/>
                                  <a:gd name="T44" fmla="*/ 289 w 1929"/>
                                  <a:gd name="T45" fmla="*/ 720 h 861"/>
                                  <a:gd name="T46" fmla="*/ 169 w 1929"/>
                                  <a:gd name="T47" fmla="*/ 740 h 861"/>
                                  <a:gd name="T48" fmla="*/ 89 w 1929"/>
                                  <a:gd name="T49" fmla="*/ 760 h 861"/>
                                  <a:gd name="T50" fmla="*/ 149 w 1929"/>
                                  <a:gd name="T51" fmla="*/ 780 h 861"/>
                                  <a:gd name="T52" fmla="*/ 89 w 1929"/>
                                  <a:gd name="T53" fmla="*/ 800 h 861"/>
                                  <a:gd name="T54" fmla="*/ 29 w 1929"/>
                                  <a:gd name="T55" fmla="*/ 780 h 861"/>
                                  <a:gd name="T56" fmla="*/ 49 w 1929"/>
                                  <a:gd name="T57" fmla="*/ 560 h 861"/>
                                  <a:gd name="T58" fmla="*/ 69 w 1929"/>
                                  <a:gd name="T59" fmla="*/ 700 h 861"/>
                                  <a:gd name="T60" fmla="*/ 129 w 1929"/>
                                  <a:gd name="T61" fmla="*/ 700 h 861"/>
                                  <a:gd name="T62" fmla="*/ 189 w 1929"/>
                                  <a:gd name="T63" fmla="*/ 660 h 861"/>
                                  <a:gd name="T64" fmla="*/ 189 w 1929"/>
                                  <a:gd name="T65" fmla="*/ 740 h 861"/>
                                  <a:gd name="T66" fmla="*/ 129 w 1929"/>
                                  <a:gd name="T67" fmla="*/ 720 h 861"/>
                                  <a:gd name="T68" fmla="*/ 189 w 1929"/>
                                  <a:gd name="T69" fmla="*/ 680 h 861"/>
                                  <a:gd name="T70" fmla="*/ 149 w 1929"/>
                                  <a:gd name="T71" fmla="*/ 620 h 861"/>
                                  <a:gd name="T72" fmla="*/ 89 w 1929"/>
                                  <a:gd name="T73" fmla="*/ 600 h 861"/>
                                  <a:gd name="T74" fmla="*/ 69 w 1929"/>
                                  <a:gd name="T75" fmla="*/ 540 h 861"/>
                                  <a:gd name="T76" fmla="*/ 109 w 1929"/>
                                  <a:gd name="T77" fmla="*/ 600 h 861"/>
                                  <a:gd name="T78" fmla="*/ 169 w 1929"/>
                                  <a:gd name="T79" fmla="*/ 640 h 861"/>
                                  <a:gd name="T80" fmla="*/ 189 w 1929"/>
                                  <a:gd name="T81" fmla="*/ 700 h 861"/>
                                  <a:gd name="T82" fmla="*/ 249 w 1929"/>
                                  <a:gd name="T83" fmla="*/ 720 h 861"/>
                                  <a:gd name="T84" fmla="*/ 129 w 1929"/>
                                  <a:gd name="T85" fmla="*/ 760 h 861"/>
                                  <a:gd name="T86" fmla="*/ 9 w 1929"/>
                                  <a:gd name="T87" fmla="*/ 840 h 861"/>
                                  <a:gd name="T88" fmla="*/ 49 w 1929"/>
                                  <a:gd name="T89" fmla="*/ 780 h 861"/>
                                  <a:gd name="T90" fmla="*/ 29 w 1929"/>
                                  <a:gd name="T91" fmla="*/ 840 h 861"/>
                                  <a:gd name="T92" fmla="*/ 69 w 1929"/>
                                  <a:gd name="T93" fmla="*/ 600 h 861"/>
                                  <a:gd name="T94" fmla="*/ 249 w 1929"/>
                                  <a:gd name="T95" fmla="*/ 700 h 861"/>
                                  <a:gd name="T96" fmla="*/ 229 w 1929"/>
                                  <a:gd name="T97" fmla="*/ 760 h 861"/>
                                  <a:gd name="T98" fmla="*/ 109 w 1929"/>
                                  <a:gd name="T99" fmla="*/ 800 h 861"/>
                                  <a:gd name="T100" fmla="*/ 289 w 1929"/>
                                  <a:gd name="T101" fmla="*/ 780 h 861"/>
                                  <a:gd name="T102" fmla="*/ 269 w 1929"/>
                                  <a:gd name="T103" fmla="*/ 700 h 861"/>
                                  <a:gd name="T104" fmla="*/ 249 w 1929"/>
                                  <a:gd name="T105" fmla="*/ 740 h 86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929" h="861">
                                    <a:moveTo>
                                      <a:pt x="1929" y="580"/>
                                    </a:moveTo>
                                    <a:cubicBezTo>
                                      <a:pt x="1902" y="474"/>
                                      <a:pt x="1921" y="461"/>
                                      <a:pt x="1829" y="400"/>
                                    </a:cubicBezTo>
                                    <a:cubicBezTo>
                                      <a:pt x="1779" y="249"/>
                                      <a:pt x="1852" y="429"/>
                                      <a:pt x="1749" y="300"/>
                                    </a:cubicBezTo>
                                    <a:cubicBezTo>
                                      <a:pt x="1639" y="162"/>
                                      <a:pt x="1841" y="315"/>
                                      <a:pt x="1669" y="200"/>
                                    </a:cubicBezTo>
                                    <a:cubicBezTo>
                                      <a:pt x="1656" y="180"/>
                                      <a:pt x="1649" y="153"/>
                                      <a:pt x="1629" y="140"/>
                                    </a:cubicBezTo>
                                    <a:cubicBezTo>
                                      <a:pt x="1571" y="104"/>
                                      <a:pt x="1458" y="83"/>
                                      <a:pt x="1389" y="60"/>
                                    </a:cubicBezTo>
                                    <a:cubicBezTo>
                                      <a:pt x="1366" y="52"/>
                                      <a:pt x="1350" y="31"/>
                                      <a:pt x="1329" y="20"/>
                                    </a:cubicBezTo>
                                    <a:cubicBezTo>
                                      <a:pt x="1310" y="11"/>
                                      <a:pt x="1289" y="7"/>
                                      <a:pt x="1269" y="0"/>
                                    </a:cubicBezTo>
                                    <a:cubicBezTo>
                                      <a:pt x="1122" y="7"/>
                                      <a:pt x="975" y="4"/>
                                      <a:pt x="829" y="20"/>
                                    </a:cubicBezTo>
                                    <a:cubicBezTo>
                                      <a:pt x="685" y="35"/>
                                      <a:pt x="542" y="136"/>
                                      <a:pt x="409" y="180"/>
                                    </a:cubicBezTo>
                                    <a:cubicBezTo>
                                      <a:pt x="382" y="220"/>
                                      <a:pt x="356" y="260"/>
                                      <a:pt x="329" y="300"/>
                                    </a:cubicBezTo>
                                    <a:cubicBezTo>
                                      <a:pt x="317" y="318"/>
                                      <a:pt x="322" y="344"/>
                                      <a:pt x="309" y="360"/>
                                    </a:cubicBezTo>
                                    <a:cubicBezTo>
                                      <a:pt x="294" y="379"/>
                                      <a:pt x="269" y="387"/>
                                      <a:pt x="249" y="400"/>
                                    </a:cubicBezTo>
                                    <a:cubicBezTo>
                                      <a:pt x="176" y="619"/>
                                      <a:pt x="292" y="287"/>
                                      <a:pt x="189" y="520"/>
                                    </a:cubicBezTo>
                                    <a:cubicBezTo>
                                      <a:pt x="157" y="591"/>
                                      <a:pt x="163" y="646"/>
                                      <a:pt x="109" y="700"/>
                                    </a:cubicBezTo>
                                    <a:cubicBezTo>
                                      <a:pt x="92" y="717"/>
                                      <a:pt x="69" y="727"/>
                                      <a:pt x="49" y="740"/>
                                    </a:cubicBezTo>
                                    <a:cubicBezTo>
                                      <a:pt x="42" y="760"/>
                                      <a:pt x="50" y="800"/>
                                      <a:pt x="29" y="800"/>
                                    </a:cubicBezTo>
                                    <a:cubicBezTo>
                                      <a:pt x="8" y="800"/>
                                      <a:pt x="9" y="761"/>
                                      <a:pt x="9" y="740"/>
                                    </a:cubicBezTo>
                                    <a:cubicBezTo>
                                      <a:pt x="9" y="666"/>
                                      <a:pt x="22" y="593"/>
                                      <a:pt x="29" y="520"/>
                                    </a:cubicBezTo>
                                    <a:cubicBezTo>
                                      <a:pt x="180" y="570"/>
                                      <a:pt x="0" y="497"/>
                                      <a:pt x="129" y="600"/>
                                    </a:cubicBezTo>
                                    <a:cubicBezTo>
                                      <a:pt x="145" y="613"/>
                                      <a:pt x="170" y="611"/>
                                      <a:pt x="189" y="620"/>
                                    </a:cubicBezTo>
                                    <a:cubicBezTo>
                                      <a:pt x="210" y="631"/>
                                      <a:pt x="229" y="647"/>
                                      <a:pt x="249" y="660"/>
                                    </a:cubicBezTo>
                                    <a:cubicBezTo>
                                      <a:pt x="262" y="680"/>
                                      <a:pt x="294" y="696"/>
                                      <a:pt x="289" y="720"/>
                                    </a:cubicBezTo>
                                    <a:cubicBezTo>
                                      <a:pt x="274" y="793"/>
                                      <a:pt x="197" y="749"/>
                                      <a:pt x="169" y="740"/>
                                    </a:cubicBezTo>
                                    <a:cubicBezTo>
                                      <a:pt x="142" y="747"/>
                                      <a:pt x="101" y="735"/>
                                      <a:pt x="89" y="760"/>
                                    </a:cubicBezTo>
                                    <a:cubicBezTo>
                                      <a:pt x="80" y="779"/>
                                      <a:pt x="149" y="759"/>
                                      <a:pt x="149" y="780"/>
                                    </a:cubicBezTo>
                                    <a:cubicBezTo>
                                      <a:pt x="149" y="801"/>
                                      <a:pt x="109" y="793"/>
                                      <a:pt x="89" y="800"/>
                                    </a:cubicBezTo>
                                    <a:cubicBezTo>
                                      <a:pt x="69" y="793"/>
                                      <a:pt x="32" y="801"/>
                                      <a:pt x="29" y="780"/>
                                    </a:cubicBezTo>
                                    <a:cubicBezTo>
                                      <a:pt x="17" y="707"/>
                                      <a:pt x="16" y="626"/>
                                      <a:pt x="49" y="560"/>
                                    </a:cubicBezTo>
                                    <a:cubicBezTo>
                                      <a:pt x="70" y="518"/>
                                      <a:pt x="62" y="653"/>
                                      <a:pt x="69" y="700"/>
                                    </a:cubicBezTo>
                                    <a:cubicBezTo>
                                      <a:pt x="122" y="542"/>
                                      <a:pt x="102" y="538"/>
                                      <a:pt x="129" y="700"/>
                                    </a:cubicBezTo>
                                    <a:cubicBezTo>
                                      <a:pt x="149" y="687"/>
                                      <a:pt x="165" y="660"/>
                                      <a:pt x="189" y="660"/>
                                    </a:cubicBezTo>
                                    <a:cubicBezTo>
                                      <a:pt x="349" y="660"/>
                                      <a:pt x="189" y="740"/>
                                      <a:pt x="189" y="740"/>
                                    </a:cubicBezTo>
                                    <a:cubicBezTo>
                                      <a:pt x="169" y="733"/>
                                      <a:pt x="111" y="732"/>
                                      <a:pt x="129" y="720"/>
                                    </a:cubicBezTo>
                                    <a:cubicBezTo>
                                      <a:pt x="199" y="673"/>
                                      <a:pt x="324" y="725"/>
                                      <a:pt x="189" y="680"/>
                                    </a:cubicBezTo>
                                    <a:cubicBezTo>
                                      <a:pt x="176" y="660"/>
                                      <a:pt x="168" y="635"/>
                                      <a:pt x="149" y="620"/>
                                    </a:cubicBezTo>
                                    <a:cubicBezTo>
                                      <a:pt x="133" y="607"/>
                                      <a:pt x="104" y="615"/>
                                      <a:pt x="89" y="600"/>
                                    </a:cubicBezTo>
                                    <a:cubicBezTo>
                                      <a:pt x="74" y="585"/>
                                      <a:pt x="48" y="540"/>
                                      <a:pt x="69" y="540"/>
                                    </a:cubicBezTo>
                                    <a:cubicBezTo>
                                      <a:pt x="93" y="540"/>
                                      <a:pt x="92" y="583"/>
                                      <a:pt x="109" y="600"/>
                                    </a:cubicBezTo>
                                    <a:cubicBezTo>
                                      <a:pt x="126" y="617"/>
                                      <a:pt x="149" y="627"/>
                                      <a:pt x="169" y="640"/>
                                    </a:cubicBezTo>
                                    <a:cubicBezTo>
                                      <a:pt x="176" y="660"/>
                                      <a:pt x="174" y="685"/>
                                      <a:pt x="189" y="700"/>
                                    </a:cubicBezTo>
                                    <a:cubicBezTo>
                                      <a:pt x="204" y="715"/>
                                      <a:pt x="264" y="705"/>
                                      <a:pt x="249" y="720"/>
                                    </a:cubicBezTo>
                                    <a:cubicBezTo>
                                      <a:pt x="219" y="750"/>
                                      <a:pt x="169" y="747"/>
                                      <a:pt x="129" y="760"/>
                                    </a:cubicBezTo>
                                    <a:cubicBezTo>
                                      <a:pt x="83" y="775"/>
                                      <a:pt x="9" y="840"/>
                                      <a:pt x="9" y="840"/>
                                    </a:cubicBezTo>
                                    <a:cubicBezTo>
                                      <a:pt x="22" y="820"/>
                                      <a:pt x="25" y="780"/>
                                      <a:pt x="49" y="780"/>
                                    </a:cubicBezTo>
                                    <a:cubicBezTo>
                                      <a:pt x="70" y="780"/>
                                      <a:pt x="29" y="861"/>
                                      <a:pt x="29" y="840"/>
                                    </a:cubicBezTo>
                                    <a:cubicBezTo>
                                      <a:pt x="29" y="790"/>
                                      <a:pt x="58" y="657"/>
                                      <a:pt x="69" y="600"/>
                                    </a:cubicBezTo>
                                    <a:cubicBezTo>
                                      <a:pt x="175" y="627"/>
                                      <a:pt x="188" y="608"/>
                                      <a:pt x="249" y="700"/>
                                    </a:cubicBezTo>
                                    <a:cubicBezTo>
                                      <a:pt x="242" y="720"/>
                                      <a:pt x="246" y="748"/>
                                      <a:pt x="229" y="760"/>
                                    </a:cubicBezTo>
                                    <a:cubicBezTo>
                                      <a:pt x="195" y="785"/>
                                      <a:pt x="67" y="805"/>
                                      <a:pt x="109" y="800"/>
                                    </a:cubicBezTo>
                                    <a:cubicBezTo>
                                      <a:pt x="169" y="793"/>
                                      <a:pt x="229" y="787"/>
                                      <a:pt x="289" y="780"/>
                                    </a:cubicBezTo>
                                    <a:cubicBezTo>
                                      <a:pt x="282" y="753"/>
                                      <a:pt x="284" y="723"/>
                                      <a:pt x="269" y="700"/>
                                    </a:cubicBezTo>
                                    <a:cubicBezTo>
                                      <a:pt x="187" y="577"/>
                                      <a:pt x="207" y="698"/>
                                      <a:pt x="249" y="740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0333DB" id="Полилиния 717" o:spid="_x0000_s1026" style="position:absolute;margin-left:-12.3pt;margin-top:5.8pt;width:16.5pt;height:9.0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29,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" path="m1929,580c1902,474,1921,461,1829,400v-50,-151,23,29,-80,-100c1639,162,1841,315,1669,200v-13,-20,-20,-47,-40,-60c1571,104,1458,83,1389,60v-23,-8,-39,-29,-60,-40c1310,11,1289,7,1269,,1122,7,975,4,829,20,685,35,542,136,409,180v-27,40,-53,80,-80,120c317,318,322,344,309,360v-15,19,-40,27,-60,40c176,619,292,287,189,520v-32,71,-26,126,-80,180c92,717,69,727,49,740v-7,20,1,60,-20,60c8,800,9,761,9,740,9,666,22,593,29,520,180,570,,497,129,600v16,13,41,11,60,20c210,631,229,647,249,660v13,20,45,36,40,60c274,793,197,749,169,740v-27,7,-68,-5,-80,20c80,779,149,759,149,780v,21,-40,13,-60,20c69,793,32,801,29,780,17,707,16,626,49,560v21,-42,13,93,20,140c122,542,102,538,129,700v20,-13,36,-40,60,-40c349,660,189,740,189,740v-20,-7,-78,-8,-60,-20c199,673,324,725,189,680,176,660,168,635,149,620,133,607,104,615,89,600,74,585,48,540,69,540v24,,23,43,40,60c126,617,149,627,169,640v7,20,5,45,20,60c204,715,264,705,249,720v-30,30,-80,27,-120,40c83,775,9,840,9,840,22,820,25,780,49,780v21,,-20,81,-20,60c29,790,58,657,69,600v106,27,119,8,180,100c242,720,246,748,229,760,195,785,67,805,109,800v60,-7,120,-13,180,-20c282,753,284,723,269,700v-82,-123,-62,-2,-20,40e" filled="f">
                      <v:path arrowok="t" o:connecttype="custom" o:connectlocs="209550,77424;198687,53396;189996,40047;181306,26698;176961,18689;150889,8009;144371,2670;137853,0;90055,2670;44430,24028;35740,40047;33567,48056;27049,53396;20531,69415;11841,93443;5323,98783;3150,106792;978,98783;3150,69415;14013,80094;20531,82764;27049,88103;31394,96113;18359,98783;9668,101452;16186,104122;9668,106792;3150,104122;5323,74754;7496,93443;14013,93443;20531,88103;20531,98783;14013,96113;20531,90773;16186,82764;9668,80094;7496,72085;11841,80094;18359,85434;20531,93443;27049,96113;14013,101452;978,112132;5323,104122;3150,112132;7496,80094;27049,93443;24877,101452;11841,106792;31394,104122;29222,93443;27049,98783" o:connectangles="0,0,0,0,0,0,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7E361384" w14:textId="77777777" w:rsidR="002976E7" w:rsidRDefault="002976E7" w:rsidP="00CA306C">
            <w:pPr>
              <w:jc w:val="center"/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1" layoutInCell="1" allowOverlap="1" wp14:anchorId="300403F4" wp14:editId="30AC8DA7">
                      <wp:simplePos x="0" y="0"/>
                      <wp:positionH relativeFrom="column">
                        <wp:posOffset>-145415</wp:posOffset>
                      </wp:positionH>
                      <wp:positionV relativeFrom="paragraph">
                        <wp:posOffset>71120</wp:posOffset>
                      </wp:positionV>
                      <wp:extent cx="209550" cy="114935"/>
                      <wp:effectExtent l="0" t="0" r="6350" b="0"/>
                      <wp:wrapNone/>
                      <wp:docPr id="16262" name="Полилиния 7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09550" cy="114935"/>
                              </a:xfrm>
                              <a:custGeom>
                                <a:avLst/>
                                <a:gdLst>
                                  <a:gd name="T0" fmla="*/ 1929 w 1929"/>
                                  <a:gd name="T1" fmla="*/ 580 h 861"/>
                                  <a:gd name="T2" fmla="*/ 1829 w 1929"/>
                                  <a:gd name="T3" fmla="*/ 400 h 861"/>
                                  <a:gd name="T4" fmla="*/ 1749 w 1929"/>
                                  <a:gd name="T5" fmla="*/ 300 h 861"/>
                                  <a:gd name="T6" fmla="*/ 1669 w 1929"/>
                                  <a:gd name="T7" fmla="*/ 200 h 861"/>
                                  <a:gd name="T8" fmla="*/ 1629 w 1929"/>
                                  <a:gd name="T9" fmla="*/ 140 h 861"/>
                                  <a:gd name="T10" fmla="*/ 1389 w 1929"/>
                                  <a:gd name="T11" fmla="*/ 60 h 861"/>
                                  <a:gd name="T12" fmla="*/ 1329 w 1929"/>
                                  <a:gd name="T13" fmla="*/ 20 h 861"/>
                                  <a:gd name="T14" fmla="*/ 1269 w 1929"/>
                                  <a:gd name="T15" fmla="*/ 0 h 861"/>
                                  <a:gd name="T16" fmla="*/ 829 w 1929"/>
                                  <a:gd name="T17" fmla="*/ 20 h 861"/>
                                  <a:gd name="T18" fmla="*/ 409 w 1929"/>
                                  <a:gd name="T19" fmla="*/ 180 h 861"/>
                                  <a:gd name="T20" fmla="*/ 329 w 1929"/>
                                  <a:gd name="T21" fmla="*/ 300 h 861"/>
                                  <a:gd name="T22" fmla="*/ 309 w 1929"/>
                                  <a:gd name="T23" fmla="*/ 360 h 861"/>
                                  <a:gd name="T24" fmla="*/ 249 w 1929"/>
                                  <a:gd name="T25" fmla="*/ 400 h 861"/>
                                  <a:gd name="T26" fmla="*/ 189 w 1929"/>
                                  <a:gd name="T27" fmla="*/ 520 h 861"/>
                                  <a:gd name="T28" fmla="*/ 109 w 1929"/>
                                  <a:gd name="T29" fmla="*/ 700 h 861"/>
                                  <a:gd name="T30" fmla="*/ 49 w 1929"/>
                                  <a:gd name="T31" fmla="*/ 740 h 861"/>
                                  <a:gd name="T32" fmla="*/ 29 w 1929"/>
                                  <a:gd name="T33" fmla="*/ 800 h 861"/>
                                  <a:gd name="T34" fmla="*/ 9 w 1929"/>
                                  <a:gd name="T35" fmla="*/ 740 h 861"/>
                                  <a:gd name="T36" fmla="*/ 29 w 1929"/>
                                  <a:gd name="T37" fmla="*/ 520 h 861"/>
                                  <a:gd name="T38" fmla="*/ 129 w 1929"/>
                                  <a:gd name="T39" fmla="*/ 600 h 861"/>
                                  <a:gd name="T40" fmla="*/ 189 w 1929"/>
                                  <a:gd name="T41" fmla="*/ 620 h 861"/>
                                  <a:gd name="T42" fmla="*/ 249 w 1929"/>
                                  <a:gd name="T43" fmla="*/ 660 h 861"/>
                                  <a:gd name="T44" fmla="*/ 289 w 1929"/>
                                  <a:gd name="T45" fmla="*/ 720 h 861"/>
                                  <a:gd name="T46" fmla="*/ 169 w 1929"/>
                                  <a:gd name="T47" fmla="*/ 740 h 861"/>
                                  <a:gd name="T48" fmla="*/ 89 w 1929"/>
                                  <a:gd name="T49" fmla="*/ 760 h 861"/>
                                  <a:gd name="T50" fmla="*/ 149 w 1929"/>
                                  <a:gd name="T51" fmla="*/ 780 h 861"/>
                                  <a:gd name="T52" fmla="*/ 89 w 1929"/>
                                  <a:gd name="T53" fmla="*/ 800 h 861"/>
                                  <a:gd name="T54" fmla="*/ 29 w 1929"/>
                                  <a:gd name="T55" fmla="*/ 780 h 861"/>
                                  <a:gd name="T56" fmla="*/ 49 w 1929"/>
                                  <a:gd name="T57" fmla="*/ 560 h 861"/>
                                  <a:gd name="T58" fmla="*/ 69 w 1929"/>
                                  <a:gd name="T59" fmla="*/ 700 h 861"/>
                                  <a:gd name="T60" fmla="*/ 129 w 1929"/>
                                  <a:gd name="T61" fmla="*/ 700 h 861"/>
                                  <a:gd name="T62" fmla="*/ 189 w 1929"/>
                                  <a:gd name="T63" fmla="*/ 660 h 861"/>
                                  <a:gd name="T64" fmla="*/ 189 w 1929"/>
                                  <a:gd name="T65" fmla="*/ 740 h 861"/>
                                  <a:gd name="T66" fmla="*/ 129 w 1929"/>
                                  <a:gd name="T67" fmla="*/ 720 h 861"/>
                                  <a:gd name="T68" fmla="*/ 189 w 1929"/>
                                  <a:gd name="T69" fmla="*/ 680 h 861"/>
                                  <a:gd name="T70" fmla="*/ 149 w 1929"/>
                                  <a:gd name="T71" fmla="*/ 620 h 861"/>
                                  <a:gd name="T72" fmla="*/ 89 w 1929"/>
                                  <a:gd name="T73" fmla="*/ 600 h 861"/>
                                  <a:gd name="T74" fmla="*/ 69 w 1929"/>
                                  <a:gd name="T75" fmla="*/ 540 h 861"/>
                                  <a:gd name="T76" fmla="*/ 109 w 1929"/>
                                  <a:gd name="T77" fmla="*/ 600 h 861"/>
                                  <a:gd name="T78" fmla="*/ 169 w 1929"/>
                                  <a:gd name="T79" fmla="*/ 640 h 861"/>
                                  <a:gd name="T80" fmla="*/ 189 w 1929"/>
                                  <a:gd name="T81" fmla="*/ 700 h 861"/>
                                  <a:gd name="T82" fmla="*/ 249 w 1929"/>
                                  <a:gd name="T83" fmla="*/ 720 h 861"/>
                                  <a:gd name="T84" fmla="*/ 129 w 1929"/>
                                  <a:gd name="T85" fmla="*/ 760 h 861"/>
                                  <a:gd name="T86" fmla="*/ 9 w 1929"/>
                                  <a:gd name="T87" fmla="*/ 840 h 861"/>
                                  <a:gd name="T88" fmla="*/ 49 w 1929"/>
                                  <a:gd name="T89" fmla="*/ 780 h 861"/>
                                  <a:gd name="T90" fmla="*/ 29 w 1929"/>
                                  <a:gd name="T91" fmla="*/ 840 h 861"/>
                                  <a:gd name="T92" fmla="*/ 69 w 1929"/>
                                  <a:gd name="T93" fmla="*/ 600 h 861"/>
                                  <a:gd name="T94" fmla="*/ 249 w 1929"/>
                                  <a:gd name="T95" fmla="*/ 700 h 861"/>
                                  <a:gd name="T96" fmla="*/ 229 w 1929"/>
                                  <a:gd name="T97" fmla="*/ 760 h 861"/>
                                  <a:gd name="T98" fmla="*/ 109 w 1929"/>
                                  <a:gd name="T99" fmla="*/ 800 h 861"/>
                                  <a:gd name="T100" fmla="*/ 289 w 1929"/>
                                  <a:gd name="T101" fmla="*/ 780 h 861"/>
                                  <a:gd name="T102" fmla="*/ 269 w 1929"/>
                                  <a:gd name="T103" fmla="*/ 700 h 861"/>
                                  <a:gd name="T104" fmla="*/ 249 w 1929"/>
                                  <a:gd name="T105" fmla="*/ 740 h 86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929" h="861">
                                    <a:moveTo>
                                      <a:pt x="1929" y="580"/>
                                    </a:moveTo>
                                    <a:cubicBezTo>
                                      <a:pt x="1902" y="474"/>
                                      <a:pt x="1921" y="461"/>
                                      <a:pt x="1829" y="400"/>
                                    </a:cubicBezTo>
                                    <a:cubicBezTo>
                                      <a:pt x="1779" y="249"/>
                                      <a:pt x="1852" y="429"/>
                                      <a:pt x="1749" y="300"/>
                                    </a:cubicBezTo>
                                    <a:cubicBezTo>
                                      <a:pt x="1639" y="162"/>
                                      <a:pt x="1841" y="315"/>
                                      <a:pt x="1669" y="200"/>
                                    </a:cubicBezTo>
                                    <a:cubicBezTo>
                                      <a:pt x="1656" y="180"/>
                                      <a:pt x="1649" y="153"/>
                                      <a:pt x="1629" y="140"/>
                                    </a:cubicBezTo>
                                    <a:cubicBezTo>
                                      <a:pt x="1571" y="104"/>
                                      <a:pt x="1458" y="83"/>
                                      <a:pt x="1389" y="60"/>
                                    </a:cubicBezTo>
                                    <a:cubicBezTo>
                                      <a:pt x="1366" y="52"/>
                                      <a:pt x="1350" y="31"/>
                                      <a:pt x="1329" y="20"/>
                                    </a:cubicBezTo>
                                    <a:cubicBezTo>
                                      <a:pt x="1310" y="11"/>
                                      <a:pt x="1289" y="7"/>
                                      <a:pt x="1269" y="0"/>
                                    </a:cubicBezTo>
                                    <a:cubicBezTo>
                                      <a:pt x="1122" y="7"/>
                                      <a:pt x="975" y="4"/>
                                      <a:pt x="829" y="20"/>
                                    </a:cubicBezTo>
                                    <a:cubicBezTo>
                                      <a:pt x="685" y="35"/>
                                      <a:pt x="542" y="136"/>
                                      <a:pt x="409" y="180"/>
                                    </a:cubicBezTo>
                                    <a:cubicBezTo>
                                      <a:pt x="382" y="220"/>
                                      <a:pt x="356" y="260"/>
                                      <a:pt x="329" y="300"/>
                                    </a:cubicBezTo>
                                    <a:cubicBezTo>
                                      <a:pt x="317" y="318"/>
                                      <a:pt x="322" y="344"/>
                                      <a:pt x="309" y="360"/>
                                    </a:cubicBezTo>
                                    <a:cubicBezTo>
                                      <a:pt x="294" y="379"/>
                                      <a:pt x="269" y="387"/>
                                      <a:pt x="249" y="400"/>
                                    </a:cubicBezTo>
                                    <a:cubicBezTo>
                                      <a:pt x="176" y="619"/>
                                      <a:pt x="292" y="287"/>
                                      <a:pt x="189" y="520"/>
                                    </a:cubicBezTo>
                                    <a:cubicBezTo>
                                      <a:pt x="157" y="591"/>
                                      <a:pt x="163" y="646"/>
                                      <a:pt x="109" y="700"/>
                                    </a:cubicBezTo>
                                    <a:cubicBezTo>
                                      <a:pt x="92" y="717"/>
                                      <a:pt x="69" y="727"/>
                                      <a:pt x="49" y="740"/>
                                    </a:cubicBezTo>
                                    <a:cubicBezTo>
                                      <a:pt x="42" y="760"/>
                                      <a:pt x="50" y="800"/>
                                      <a:pt x="29" y="800"/>
                                    </a:cubicBezTo>
                                    <a:cubicBezTo>
                                      <a:pt x="8" y="800"/>
                                      <a:pt x="9" y="761"/>
                                      <a:pt x="9" y="740"/>
                                    </a:cubicBezTo>
                                    <a:cubicBezTo>
                                      <a:pt x="9" y="666"/>
                                      <a:pt x="22" y="593"/>
                                      <a:pt x="29" y="520"/>
                                    </a:cubicBezTo>
                                    <a:cubicBezTo>
                                      <a:pt x="180" y="570"/>
                                      <a:pt x="0" y="497"/>
                                      <a:pt x="129" y="600"/>
                                    </a:cubicBezTo>
                                    <a:cubicBezTo>
                                      <a:pt x="145" y="613"/>
                                      <a:pt x="170" y="611"/>
                                      <a:pt x="189" y="620"/>
                                    </a:cubicBezTo>
                                    <a:cubicBezTo>
                                      <a:pt x="210" y="631"/>
                                      <a:pt x="229" y="647"/>
                                      <a:pt x="249" y="660"/>
                                    </a:cubicBezTo>
                                    <a:cubicBezTo>
                                      <a:pt x="262" y="680"/>
                                      <a:pt x="294" y="696"/>
                                      <a:pt x="289" y="720"/>
                                    </a:cubicBezTo>
                                    <a:cubicBezTo>
                                      <a:pt x="274" y="793"/>
                                      <a:pt x="197" y="749"/>
                                      <a:pt x="169" y="740"/>
                                    </a:cubicBezTo>
                                    <a:cubicBezTo>
                                      <a:pt x="142" y="747"/>
                                      <a:pt x="101" y="735"/>
                                      <a:pt x="89" y="760"/>
                                    </a:cubicBezTo>
                                    <a:cubicBezTo>
                                      <a:pt x="80" y="779"/>
                                      <a:pt x="149" y="759"/>
                                      <a:pt x="149" y="780"/>
                                    </a:cubicBezTo>
                                    <a:cubicBezTo>
                                      <a:pt x="149" y="801"/>
                                      <a:pt x="109" y="793"/>
                                      <a:pt x="89" y="800"/>
                                    </a:cubicBezTo>
                                    <a:cubicBezTo>
                                      <a:pt x="69" y="793"/>
                                      <a:pt x="32" y="801"/>
                                      <a:pt x="29" y="780"/>
                                    </a:cubicBezTo>
                                    <a:cubicBezTo>
                                      <a:pt x="17" y="707"/>
                                      <a:pt x="16" y="626"/>
                                      <a:pt x="49" y="560"/>
                                    </a:cubicBezTo>
                                    <a:cubicBezTo>
                                      <a:pt x="70" y="518"/>
                                      <a:pt x="62" y="653"/>
                                      <a:pt x="69" y="700"/>
                                    </a:cubicBezTo>
                                    <a:cubicBezTo>
                                      <a:pt x="122" y="542"/>
                                      <a:pt x="102" y="538"/>
                                      <a:pt x="129" y="700"/>
                                    </a:cubicBezTo>
                                    <a:cubicBezTo>
                                      <a:pt x="149" y="687"/>
                                      <a:pt x="165" y="660"/>
                                      <a:pt x="189" y="660"/>
                                    </a:cubicBezTo>
                                    <a:cubicBezTo>
                                      <a:pt x="349" y="660"/>
                                      <a:pt x="189" y="740"/>
                                      <a:pt x="189" y="740"/>
                                    </a:cubicBezTo>
                                    <a:cubicBezTo>
                                      <a:pt x="169" y="733"/>
                                      <a:pt x="111" y="732"/>
                                      <a:pt x="129" y="720"/>
                                    </a:cubicBezTo>
                                    <a:cubicBezTo>
                                      <a:pt x="199" y="673"/>
                                      <a:pt x="324" y="725"/>
                                      <a:pt x="189" y="680"/>
                                    </a:cubicBezTo>
                                    <a:cubicBezTo>
                                      <a:pt x="176" y="660"/>
                                      <a:pt x="168" y="635"/>
                                      <a:pt x="149" y="620"/>
                                    </a:cubicBezTo>
                                    <a:cubicBezTo>
                                      <a:pt x="133" y="607"/>
                                      <a:pt x="104" y="615"/>
                                      <a:pt x="89" y="600"/>
                                    </a:cubicBezTo>
                                    <a:cubicBezTo>
                                      <a:pt x="74" y="585"/>
                                      <a:pt x="48" y="540"/>
                                      <a:pt x="69" y="540"/>
                                    </a:cubicBezTo>
                                    <a:cubicBezTo>
                                      <a:pt x="93" y="540"/>
                                      <a:pt x="92" y="583"/>
                                      <a:pt x="109" y="600"/>
                                    </a:cubicBezTo>
                                    <a:cubicBezTo>
                                      <a:pt x="126" y="617"/>
                                      <a:pt x="149" y="627"/>
                                      <a:pt x="169" y="640"/>
                                    </a:cubicBezTo>
                                    <a:cubicBezTo>
                                      <a:pt x="176" y="660"/>
                                      <a:pt x="174" y="685"/>
                                      <a:pt x="189" y="700"/>
                                    </a:cubicBezTo>
                                    <a:cubicBezTo>
                                      <a:pt x="204" y="715"/>
                                      <a:pt x="264" y="705"/>
                                      <a:pt x="249" y="720"/>
                                    </a:cubicBezTo>
                                    <a:cubicBezTo>
                                      <a:pt x="219" y="750"/>
                                      <a:pt x="169" y="747"/>
                                      <a:pt x="129" y="760"/>
                                    </a:cubicBezTo>
                                    <a:cubicBezTo>
                                      <a:pt x="83" y="775"/>
                                      <a:pt x="9" y="840"/>
                                      <a:pt x="9" y="840"/>
                                    </a:cubicBezTo>
                                    <a:cubicBezTo>
                                      <a:pt x="22" y="820"/>
                                      <a:pt x="25" y="780"/>
                                      <a:pt x="49" y="780"/>
                                    </a:cubicBezTo>
                                    <a:cubicBezTo>
                                      <a:pt x="70" y="780"/>
                                      <a:pt x="29" y="861"/>
                                      <a:pt x="29" y="840"/>
                                    </a:cubicBezTo>
                                    <a:cubicBezTo>
                                      <a:pt x="29" y="790"/>
                                      <a:pt x="58" y="657"/>
                                      <a:pt x="69" y="600"/>
                                    </a:cubicBezTo>
                                    <a:cubicBezTo>
                                      <a:pt x="175" y="627"/>
                                      <a:pt x="188" y="608"/>
                                      <a:pt x="249" y="700"/>
                                    </a:cubicBezTo>
                                    <a:cubicBezTo>
                                      <a:pt x="242" y="720"/>
                                      <a:pt x="246" y="748"/>
                                      <a:pt x="229" y="760"/>
                                    </a:cubicBezTo>
                                    <a:cubicBezTo>
                                      <a:pt x="195" y="785"/>
                                      <a:pt x="67" y="805"/>
                                      <a:pt x="109" y="800"/>
                                    </a:cubicBezTo>
                                    <a:cubicBezTo>
                                      <a:pt x="169" y="793"/>
                                      <a:pt x="229" y="787"/>
                                      <a:pt x="289" y="780"/>
                                    </a:cubicBezTo>
                                    <a:cubicBezTo>
                                      <a:pt x="282" y="753"/>
                                      <a:pt x="284" y="723"/>
                                      <a:pt x="269" y="700"/>
                                    </a:cubicBezTo>
                                    <a:cubicBezTo>
                                      <a:pt x="187" y="577"/>
                                      <a:pt x="207" y="698"/>
                                      <a:pt x="249" y="740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2B0656" id="Полилиния 717" o:spid="_x0000_s1026" style="position:absolute;margin-left:-11.45pt;margin-top:5.6pt;width:16.5pt;height:9.0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29,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" path="m1929,580c1902,474,1921,461,1829,400v-50,-151,23,29,-80,-100c1639,162,1841,315,1669,200v-13,-20,-20,-47,-40,-60c1571,104,1458,83,1389,60v-23,-8,-39,-29,-60,-40c1310,11,1289,7,1269,,1122,7,975,4,829,20,685,35,542,136,409,180v-27,40,-53,80,-80,120c317,318,322,344,309,360v-15,19,-40,27,-60,40c176,619,292,287,189,520v-32,71,-26,126,-80,180c92,717,69,727,49,740v-7,20,1,60,-20,60c8,800,9,761,9,740,9,666,22,593,29,520,180,570,,497,129,600v16,13,41,11,60,20c210,631,229,647,249,660v13,20,45,36,40,60c274,793,197,749,169,740v-27,7,-68,-5,-80,20c80,779,149,759,149,780v,21,-40,13,-60,20c69,793,32,801,29,780,17,707,16,626,49,560v21,-42,13,93,20,140c122,542,102,538,129,700v20,-13,36,-40,60,-40c349,660,189,740,189,740v-20,-7,-78,-8,-60,-20c199,673,324,725,189,680,176,660,168,635,149,620,133,607,104,615,89,600,74,585,48,540,69,540v24,,23,43,40,60c126,617,149,627,169,640v7,20,5,45,20,60c204,715,264,705,249,720v-30,30,-80,27,-120,40c83,775,9,840,9,840,22,820,25,780,49,780v21,,-20,81,-20,60c29,790,58,657,69,600v106,27,119,8,180,100c242,720,246,748,229,760,195,785,67,805,109,800v60,-7,120,-13,180,-20c282,753,284,723,269,700v-82,-123,-62,-2,-20,40e" filled="f">
                      <v:path arrowok="t" o:connecttype="custom" o:connectlocs="209550,77424;198687,53396;189996,40047;181306,26698;176961,18689;150889,8009;144371,2670;137853,0;90055,2670;44430,24028;35740,40047;33567,48056;27049,53396;20531,69415;11841,93443;5323,98783;3150,106792;978,98783;3150,69415;14013,80094;20531,82764;27049,88103;31394,96113;18359,98783;9668,101452;16186,104122;9668,106792;3150,104122;5323,74754;7496,93443;14013,93443;20531,88103;20531,98783;14013,96113;20531,90773;16186,82764;9668,80094;7496,72085;11841,80094;18359,85434;20531,93443;27049,96113;14013,101452;978,112132;5323,104122;3150,112132;7496,80094;27049,93443;24877,101452;11841,106792;31394,104122;29222,93443;27049,98783" o:connectangles="0,0,0,0,0,0,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7B979B12" w14:textId="7EB5431A" w:rsidR="002976E7" w:rsidRDefault="00520AAD" w:rsidP="00CA306C">
            <w:pPr>
              <w:jc w:val="center"/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1" layoutInCell="1" allowOverlap="1" wp14:anchorId="0ADC274C" wp14:editId="22B35B2A">
                      <wp:simplePos x="0" y="0"/>
                      <wp:positionH relativeFrom="column">
                        <wp:posOffset>-117475</wp:posOffset>
                      </wp:positionH>
                      <wp:positionV relativeFrom="paragraph">
                        <wp:posOffset>72390</wp:posOffset>
                      </wp:positionV>
                      <wp:extent cx="209550" cy="114935"/>
                      <wp:effectExtent l="0" t="0" r="6350" b="0"/>
                      <wp:wrapNone/>
                      <wp:docPr id="16286" name="Полилиния 7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09550" cy="114935"/>
                              </a:xfrm>
                              <a:custGeom>
                                <a:avLst/>
                                <a:gdLst>
                                  <a:gd name="T0" fmla="*/ 1929 w 1929"/>
                                  <a:gd name="T1" fmla="*/ 580 h 861"/>
                                  <a:gd name="T2" fmla="*/ 1829 w 1929"/>
                                  <a:gd name="T3" fmla="*/ 400 h 861"/>
                                  <a:gd name="T4" fmla="*/ 1749 w 1929"/>
                                  <a:gd name="T5" fmla="*/ 300 h 861"/>
                                  <a:gd name="T6" fmla="*/ 1669 w 1929"/>
                                  <a:gd name="T7" fmla="*/ 200 h 861"/>
                                  <a:gd name="T8" fmla="*/ 1629 w 1929"/>
                                  <a:gd name="T9" fmla="*/ 140 h 861"/>
                                  <a:gd name="T10" fmla="*/ 1389 w 1929"/>
                                  <a:gd name="T11" fmla="*/ 60 h 861"/>
                                  <a:gd name="T12" fmla="*/ 1329 w 1929"/>
                                  <a:gd name="T13" fmla="*/ 20 h 861"/>
                                  <a:gd name="T14" fmla="*/ 1269 w 1929"/>
                                  <a:gd name="T15" fmla="*/ 0 h 861"/>
                                  <a:gd name="T16" fmla="*/ 829 w 1929"/>
                                  <a:gd name="T17" fmla="*/ 20 h 861"/>
                                  <a:gd name="T18" fmla="*/ 409 w 1929"/>
                                  <a:gd name="T19" fmla="*/ 180 h 861"/>
                                  <a:gd name="T20" fmla="*/ 329 w 1929"/>
                                  <a:gd name="T21" fmla="*/ 300 h 861"/>
                                  <a:gd name="T22" fmla="*/ 309 w 1929"/>
                                  <a:gd name="T23" fmla="*/ 360 h 861"/>
                                  <a:gd name="T24" fmla="*/ 249 w 1929"/>
                                  <a:gd name="T25" fmla="*/ 400 h 861"/>
                                  <a:gd name="T26" fmla="*/ 189 w 1929"/>
                                  <a:gd name="T27" fmla="*/ 520 h 861"/>
                                  <a:gd name="T28" fmla="*/ 109 w 1929"/>
                                  <a:gd name="T29" fmla="*/ 700 h 861"/>
                                  <a:gd name="T30" fmla="*/ 49 w 1929"/>
                                  <a:gd name="T31" fmla="*/ 740 h 861"/>
                                  <a:gd name="T32" fmla="*/ 29 w 1929"/>
                                  <a:gd name="T33" fmla="*/ 800 h 861"/>
                                  <a:gd name="T34" fmla="*/ 9 w 1929"/>
                                  <a:gd name="T35" fmla="*/ 740 h 861"/>
                                  <a:gd name="T36" fmla="*/ 29 w 1929"/>
                                  <a:gd name="T37" fmla="*/ 520 h 861"/>
                                  <a:gd name="T38" fmla="*/ 129 w 1929"/>
                                  <a:gd name="T39" fmla="*/ 600 h 861"/>
                                  <a:gd name="T40" fmla="*/ 189 w 1929"/>
                                  <a:gd name="T41" fmla="*/ 620 h 861"/>
                                  <a:gd name="T42" fmla="*/ 249 w 1929"/>
                                  <a:gd name="T43" fmla="*/ 660 h 861"/>
                                  <a:gd name="T44" fmla="*/ 289 w 1929"/>
                                  <a:gd name="T45" fmla="*/ 720 h 861"/>
                                  <a:gd name="T46" fmla="*/ 169 w 1929"/>
                                  <a:gd name="T47" fmla="*/ 740 h 861"/>
                                  <a:gd name="T48" fmla="*/ 89 w 1929"/>
                                  <a:gd name="T49" fmla="*/ 760 h 861"/>
                                  <a:gd name="T50" fmla="*/ 149 w 1929"/>
                                  <a:gd name="T51" fmla="*/ 780 h 861"/>
                                  <a:gd name="T52" fmla="*/ 89 w 1929"/>
                                  <a:gd name="T53" fmla="*/ 800 h 861"/>
                                  <a:gd name="T54" fmla="*/ 29 w 1929"/>
                                  <a:gd name="T55" fmla="*/ 780 h 861"/>
                                  <a:gd name="T56" fmla="*/ 49 w 1929"/>
                                  <a:gd name="T57" fmla="*/ 560 h 861"/>
                                  <a:gd name="T58" fmla="*/ 69 w 1929"/>
                                  <a:gd name="T59" fmla="*/ 700 h 861"/>
                                  <a:gd name="T60" fmla="*/ 129 w 1929"/>
                                  <a:gd name="T61" fmla="*/ 700 h 861"/>
                                  <a:gd name="T62" fmla="*/ 189 w 1929"/>
                                  <a:gd name="T63" fmla="*/ 660 h 861"/>
                                  <a:gd name="T64" fmla="*/ 189 w 1929"/>
                                  <a:gd name="T65" fmla="*/ 740 h 861"/>
                                  <a:gd name="T66" fmla="*/ 129 w 1929"/>
                                  <a:gd name="T67" fmla="*/ 720 h 861"/>
                                  <a:gd name="T68" fmla="*/ 189 w 1929"/>
                                  <a:gd name="T69" fmla="*/ 680 h 861"/>
                                  <a:gd name="T70" fmla="*/ 149 w 1929"/>
                                  <a:gd name="T71" fmla="*/ 620 h 861"/>
                                  <a:gd name="T72" fmla="*/ 89 w 1929"/>
                                  <a:gd name="T73" fmla="*/ 600 h 861"/>
                                  <a:gd name="T74" fmla="*/ 69 w 1929"/>
                                  <a:gd name="T75" fmla="*/ 540 h 861"/>
                                  <a:gd name="T76" fmla="*/ 109 w 1929"/>
                                  <a:gd name="T77" fmla="*/ 600 h 861"/>
                                  <a:gd name="T78" fmla="*/ 169 w 1929"/>
                                  <a:gd name="T79" fmla="*/ 640 h 861"/>
                                  <a:gd name="T80" fmla="*/ 189 w 1929"/>
                                  <a:gd name="T81" fmla="*/ 700 h 861"/>
                                  <a:gd name="T82" fmla="*/ 249 w 1929"/>
                                  <a:gd name="T83" fmla="*/ 720 h 861"/>
                                  <a:gd name="T84" fmla="*/ 129 w 1929"/>
                                  <a:gd name="T85" fmla="*/ 760 h 861"/>
                                  <a:gd name="T86" fmla="*/ 9 w 1929"/>
                                  <a:gd name="T87" fmla="*/ 840 h 861"/>
                                  <a:gd name="T88" fmla="*/ 49 w 1929"/>
                                  <a:gd name="T89" fmla="*/ 780 h 861"/>
                                  <a:gd name="T90" fmla="*/ 29 w 1929"/>
                                  <a:gd name="T91" fmla="*/ 840 h 861"/>
                                  <a:gd name="T92" fmla="*/ 69 w 1929"/>
                                  <a:gd name="T93" fmla="*/ 600 h 861"/>
                                  <a:gd name="T94" fmla="*/ 249 w 1929"/>
                                  <a:gd name="T95" fmla="*/ 700 h 861"/>
                                  <a:gd name="T96" fmla="*/ 229 w 1929"/>
                                  <a:gd name="T97" fmla="*/ 760 h 861"/>
                                  <a:gd name="T98" fmla="*/ 109 w 1929"/>
                                  <a:gd name="T99" fmla="*/ 800 h 861"/>
                                  <a:gd name="T100" fmla="*/ 289 w 1929"/>
                                  <a:gd name="T101" fmla="*/ 780 h 861"/>
                                  <a:gd name="T102" fmla="*/ 269 w 1929"/>
                                  <a:gd name="T103" fmla="*/ 700 h 861"/>
                                  <a:gd name="T104" fmla="*/ 249 w 1929"/>
                                  <a:gd name="T105" fmla="*/ 740 h 86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929" h="861">
                                    <a:moveTo>
                                      <a:pt x="1929" y="580"/>
                                    </a:moveTo>
                                    <a:cubicBezTo>
                                      <a:pt x="1902" y="474"/>
                                      <a:pt x="1921" y="461"/>
                                      <a:pt x="1829" y="400"/>
                                    </a:cubicBezTo>
                                    <a:cubicBezTo>
                                      <a:pt x="1779" y="249"/>
                                      <a:pt x="1852" y="429"/>
                                      <a:pt x="1749" y="300"/>
                                    </a:cubicBezTo>
                                    <a:cubicBezTo>
                                      <a:pt x="1639" y="162"/>
                                      <a:pt x="1841" y="315"/>
                                      <a:pt x="1669" y="200"/>
                                    </a:cubicBezTo>
                                    <a:cubicBezTo>
                                      <a:pt x="1656" y="180"/>
                                      <a:pt x="1649" y="153"/>
                                      <a:pt x="1629" y="140"/>
                                    </a:cubicBezTo>
                                    <a:cubicBezTo>
                                      <a:pt x="1571" y="104"/>
                                      <a:pt x="1458" y="83"/>
                                      <a:pt x="1389" y="60"/>
                                    </a:cubicBezTo>
                                    <a:cubicBezTo>
                                      <a:pt x="1366" y="52"/>
                                      <a:pt x="1350" y="31"/>
                                      <a:pt x="1329" y="20"/>
                                    </a:cubicBezTo>
                                    <a:cubicBezTo>
                                      <a:pt x="1310" y="11"/>
                                      <a:pt x="1289" y="7"/>
                                      <a:pt x="1269" y="0"/>
                                    </a:cubicBezTo>
                                    <a:cubicBezTo>
                                      <a:pt x="1122" y="7"/>
                                      <a:pt x="975" y="4"/>
                                      <a:pt x="829" y="20"/>
                                    </a:cubicBezTo>
                                    <a:cubicBezTo>
                                      <a:pt x="685" y="35"/>
                                      <a:pt x="542" y="136"/>
                                      <a:pt x="409" y="180"/>
                                    </a:cubicBezTo>
                                    <a:cubicBezTo>
                                      <a:pt x="382" y="220"/>
                                      <a:pt x="356" y="260"/>
                                      <a:pt x="329" y="300"/>
                                    </a:cubicBezTo>
                                    <a:cubicBezTo>
                                      <a:pt x="317" y="318"/>
                                      <a:pt x="322" y="344"/>
                                      <a:pt x="309" y="360"/>
                                    </a:cubicBezTo>
                                    <a:cubicBezTo>
                                      <a:pt x="294" y="379"/>
                                      <a:pt x="269" y="387"/>
                                      <a:pt x="249" y="400"/>
                                    </a:cubicBezTo>
                                    <a:cubicBezTo>
                                      <a:pt x="176" y="619"/>
                                      <a:pt x="292" y="287"/>
                                      <a:pt x="189" y="520"/>
                                    </a:cubicBezTo>
                                    <a:cubicBezTo>
                                      <a:pt x="157" y="591"/>
                                      <a:pt x="163" y="646"/>
                                      <a:pt x="109" y="700"/>
                                    </a:cubicBezTo>
                                    <a:cubicBezTo>
                                      <a:pt x="92" y="717"/>
                                      <a:pt x="69" y="727"/>
                                      <a:pt x="49" y="740"/>
                                    </a:cubicBezTo>
                                    <a:cubicBezTo>
                                      <a:pt x="42" y="760"/>
                                      <a:pt x="50" y="800"/>
                                      <a:pt x="29" y="800"/>
                                    </a:cubicBezTo>
                                    <a:cubicBezTo>
                                      <a:pt x="8" y="800"/>
                                      <a:pt x="9" y="761"/>
                                      <a:pt x="9" y="740"/>
                                    </a:cubicBezTo>
                                    <a:cubicBezTo>
                                      <a:pt x="9" y="666"/>
                                      <a:pt x="22" y="593"/>
                                      <a:pt x="29" y="520"/>
                                    </a:cubicBezTo>
                                    <a:cubicBezTo>
                                      <a:pt x="180" y="570"/>
                                      <a:pt x="0" y="497"/>
                                      <a:pt x="129" y="600"/>
                                    </a:cubicBezTo>
                                    <a:cubicBezTo>
                                      <a:pt x="145" y="613"/>
                                      <a:pt x="170" y="611"/>
                                      <a:pt x="189" y="620"/>
                                    </a:cubicBezTo>
                                    <a:cubicBezTo>
                                      <a:pt x="210" y="631"/>
                                      <a:pt x="229" y="647"/>
                                      <a:pt x="249" y="660"/>
                                    </a:cubicBezTo>
                                    <a:cubicBezTo>
                                      <a:pt x="262" y="680"/>
                                      <a:pt x="294" y="696"/>
                                      <a:pt x="289" y="720"/>
                                    </a:cubicBezTo>
                                    <a:cubicBezTo>
                                      <a:pt x="274" y="793"/>
                                      <a:pt x="197" y="749"/>
                                      <a:pt x="169" y="740"/>
                                    </a:cubicBezTo>
                                    <a:cubicBezTo>
                                      <a:pt x="142" y="747"/>
                                      <a:pt x="101" y="735"/>
                                      <a:pt x="89" y="760"/>
                                    </a:cubicBezTo>
                                    <a:cubicBezTo>
                                      <a:pt x="80" y="779"/>
                                      <a:pt x="149" y="759"/>
                                      <a:pt x="149" y="780"/>
                                    </a:cubicBezTo>
                                    <a:cubicBezTo>
                                      <a:pt x="149" y="801"/>
                                      <a:pt x="109" y="793"/>
                                      <a:pt x="89" y="800"/>
                                    </a:cubicBezTo>
                                    <a:cubicBezTo>
                                      <a:pt x="69" y="793"/>
                                      <a:pt x="32" y="801"/>
                                      <a:pt x="29" y="780"/>
                                    </a:cubicBezTo>
                                    <a:cubicBezTo>
                                      <a:pt x="17" y="707"/>
                                      <a:pt x="16" y="626"/>
                                      <a:pt x="49" y="560"/>
                                    </a:cubicBezTo>
                                    <a:cubicBezTo>
                                      <a:pt x="70" y="518"/>
                                      <a:pt x="62" y="653"/>
                                      <a:pt x="69" y="700"/>
                                    </a:cubicBezTo>
                                    <a:cubicBezTo>
                                      <a:pt x="122" y="542"/>
                                      <a:pt x="102" y="538"/>
                                      <a:pt x="129" y="700"/>
                                    </a:cubicBezTo>
                                    <a:cubicBezTo>
                                      <a:pt x="149" y="687"/>
                                      <a:pt x="165" y="660"/>
                                      <a:pt x="189" y="660"/>
                                    </a:cubicBezTo>
                                    <a:cubicBezTo>
                                      <a:pt x="349" y="660"/>
                                      <a:pt x="189" y="740"/>
                                      <a:pt x="189" y="740"/>
                                    </a:cubicBezTo>
                                    <a:cubicBezTo>
                                      <a:pt x="169" y="733"/>
                                      <a:pt x="111" y="732"/>
                                      <a:pt x="129" y="720"/>
                                    </a:cubicBezTo>
                                    <a:cubicBezTo>
                                      <a:pt x="199" y="673"/>
                                      <a:pt x="324" y="725"/>
                                      <a:pt x="189" y="680"/>
                                    </a:cubicBezTo>
                                    <a:cubicBezTo>
                                      <a:pt x="176" y="660"/>
                                      <a:pt x="168" y="635"/>
                                      <a:pt x="149" y="620"/>
                                    </a:cubicBezTo>
                                    <a:cubicBezTo>
                                      <a:pt x="133" y="607"/>
                                      <a:pt x="104" y="615"/>
                                      <a:pt x="89" y="600"/>
                                    </a:cubicBezTo>
                                    <a:cubicBezTo>
                                      <a:pt x="74" y="585"/>
                                      <a:pt x="48" y="540"/>
                                      <a:pt x="69" y="540"/>
                                    </a:cubicBezTo>
                                    <a:cubicBezTo>
                                      <a:pt x="93" y="540"/>
                                      <a:pt x="92" y="583"/>
                                      <a:pt x="109" y="600"/>
                                    </a:cubicBezTo>
                                    <a:cubicBezTo>
                                      <a:pt x="126" y="617"/>
                                      <a:pt x="149" y="627"/>
                                      <a:pt x="169" y="640"/>
                                    </a:cubicBezTo>
                                    <a:cubicBezTo>
                                      <a:pt x="176" y="660"/>
                                      <a:pt x="174" y="685"/>
                                      <a:pt x="189" y="700"/>
                                    </a:cubicBezTo>
                                    <a:cubicBezTo>
                                      <a:pt x="204" y="715"/>
                                      <a:pt x="264" y="705"/>
                                      <a:pt x="249" y="720"/>
                                    </a:cubicBezTo>
                                    <a:cubicBezTo>
                                      <a:pt x="219" y="750"/>
                                      <a:pt x="169" y="747"/>
                                      <a:pt x="129" y="760"/>
                                    </a:cubicBezTo>
                                    <a:cubicBezTo>
                                      <a:pt x="83" y="775"/>
                                      <a:pt x="9" y="840"/>
                                      <a:pt x="9" y="840"/>
                                    </a:cubicBezTo>
                                    <a:cubicBezTo>
                                      <a:pt x="22" y="820"/>
                                      <a:pt x="25" y="780"/>
                                      <a:pt x="49" y="780"/>
                                    </a:cubicBezTo>
                                    <a:cubicBezTo>
                                      <a:pt x="70" y="780"/>
                                      <a:pt x="29" y="861"/>
                                      <a:pt x="29" y="840"/>
                                    </a:cubicBezTo>
                                    <a:cubicBezTo>
                                      <a:pt x="29" y="790"/>
                                      <a:pt x="58" y="657"/>
                                      <a:pt x="69" y="600"/>
                                    </a:cubicBezTo>
                                    <a:cubicBezTo>
                                      <a:pt x="175" y="627"/>
                                      <a:pt x="188" y="608"/>
                                      <a:pt x="249" y="700"/>
                                    </a:cubicBezTo>
                                    <a:cubicBezTo>
                                      <a:pt x="242" y="720"/>
                                      <a:pt x="246" y="748"/>
                                      <a:pt x="229" y="760"/>
                                    </a:cubicBezTo>
                                    <a:cubicBezTo>
                                      <a:pt x="195" y="785"/>
                                      <a:pt x="67" y="805"/>
                                      <a:pt x="109" y="800"/>
                                    </a:cubicBezTo>
                                    <a:cubicBezTo>
                                      <a:pt x="169" y="793"/>
                                      <a:pt x="229" y="787"/>
                                      <a:pt x="289" y="780"/>
                                    </a:cubicBezTo>
                                    <a:cubicBezTo>
                                      <a:pt x="282" y="753"/>
                                      <a:pt x="284" y="723"/>
                                      <a:pt x="269" y="700"/>
                                    </a:cubicBezTo>
                                    <a:cubicBezTo>
                                      <a:pt x="187" y="577"/>
                                      <a:pt x="207" y="698"/>
                                      <a:pt x="249" y="740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6C6762" id="Полилиния 717" o:spid="_x0000_s1026" style="position:absolute;margin-left:-9.25pt;margin-top:5.7pt;width:16.5pt;height:9.0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29,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" path="m1929,580c1902,474,1921,461,1829,400v-50,-151,23,29,-80,-100c1639,162,1841,315,1669,200v-13,-20,-20,-47,-40,-60c1571,104,1458,83,1389,60v-23,-8,-39,-29,-60,-40c1310,11,1289,7,1269,,1122,7,975,4,829,20,685,35,542,136,409,180v-27,40,-53,80,-80,120c317,318,322,344,309,360v-15,19,-40,27,-60,40c176,619,292,287,189,520v-32,71,-26,126,-80,180c92,717,69,727,49,740v-7,20,1,60,-20,60c8,800,9,761,9,740,9,666,22,593,29,520,180,570,,497,129,600v16,13,41,11,60,20c210,631,229,647,249,660v13,20,45,36,40,60c274,793,197,749,169,740v-27,7,-68,-5,-80,20c80,779,149,759,149,780v,21,-40,13,-60,20c69,793,32,801,29,780,17,707,16,626,49,560v21,-42,13,93,20,140c122,542,102,538,129,700v20,-13,36,-40,60,-40c349,660,189,740,189,740v-20,-7,-78,-8,-60,-20c199,673,324,725,189,680,176,660,168,635,149,620,133,607,104,615,89,600,74,585,48,540,69,540v24,,23,43,40,60c126,617,149,627,169,640v7,20,5,45,20,60c204,715,264,705,249,720v-30,30,-80,27,-120,40c83,775,9,840,9,840,22,820,25,780,49,780v21,,-20,81,-20,60c29,790,58,657,69,600v106,27,119,8,180,100c242,720,246,748,229,760,195,785,67,805,109,800v60,-7,120,-13,180,-20c282,753,284,723,269,700v-82,-123,-62,-2,-20,40e" filled="f">
                      <v:path arrowok="t" o:connecttype="custom" o:connectlocs="209550,77424;198687,53396;189996,40047;181306,26698;176961,18689;150889,8009;144371,2670;137853,0;90055,2670;44430,24028;35740,40047;33567,48056;27049,53396;20531,69415;11841,93443;5323,98783;3150,106792;978,98783;3150,69415;14013,80094;20531,82764;27049,88103;31394,96113;18359,98783;9668,101452;16186,104122;9668,106792;3150,104122;5323,74754;7496,93443;14013,93443;20531,88103;20531,98783;14013,96113;20531,90773;16186,82764;9668,80094;7496,72085;11841,80094;18359,85434;20531,93443;27049,96113;14013,101452;978,112132;5323,104122;3150,112132;7496,80094;27049,93443;24877,101452;11841,106792;31394,104122;29222,93443;27049,98783" o:connectangles="0,0,0,0,0,0,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022505F1" w14:textId="77777777" w:rsidR="002976E7" w:rsidRPr="006C2FA2" w:rsidRDefault="002976E7" w:rsidP="00CA306C">
            <w:pPr>
              <w:jc w:val="center"/>
            </w:pPr>
          </w:p>
        </w:tc>
        <w:tc>
          <w:tcPr>
            <w:tcW w:w="0" w:type="auto"/>
            <w:vAlign w:val="center"/>
          </w:tcPr>
          <w:p w14:paraId="6161A087" w14:textId="77777777" w:rsidR="002976E7" w:rsidRPr="0078204A" w:rsidRDefault="002976E7" w:rsidP="00CA306C">
            <w:pPr>
              <w:jc w:val="center"/>
            </w:pPr>
            <w:r w:rsidRPr="0078204A">
              <w:t>Знаковая</w:t>
            </w:r>
          </w:p>
        </w:tc>
        <w:tc>
          <w:tcPr>
            <w:tcW w:w="0" w:type="auto"/>
            <w:vAlign w:val="center"/>
          </w:tcPr>
          <w:p w14:paraId="79583ACD" w14:textId="77777777" w:rsidR="002976E7" w:rsidRPr="0078204A" w:rsidRDefault="002976E7" w:rsidP="00CA306C">
            <w:pPr>
              <w:jc w:val="center"/>
            </w:pPr>
          </w:p>
        </w:tc>
        <w:tc>
          <w:tcPr>
            <w:tcW w:w="0" w:type="auto"/>
            <w:vAlign w:val="center"/>
          </w:tcPr>
          <w:p w14:paraId="48D4C08F" w14:textId="77777777" w:rsidR="002976E7" w:rsidRPr="0078204A" w:rsidRDefault="002976E7" w:rsidP="00CA306C">
            <w:pPr>
              <w:jc w:val="center"/>
            </w:pPr>
            <w:r w:rsidRPr="0078204A">
              <w:t>Беззнаковая</w:t>
            </w:r>
          </w:p>
        </w:tc>
      </w:tr>
      <w:tr w:rsidR="002976E7" w:rsidRPr="0078204A" w14:paraId="19800A40" w14:textId="77777777" w:rsidTr="00CA306C">
        <w:trPr>
          <w:trHeight w:val="300"/>
          <w:jc w:val="center"/>
        </w:trPr>
        <w:tc>
          <w:tcPr>
            <w:tcW w:w="0" w:type="auto"/>
            <w:vAlign w:val="center"/>
          </w:tcPr>
          <w:p w14:paraId="0F7A9078" w14:textId="77777777" w:rsidR="002976E7" w:rsidRPr="0078204A" w:rsidRDefault="002976E7" w:rsidP="00CA306C">
            <w:pPr>
              <w:jc w:val="center"/>
              <w:rPr>
                <w:vertAlign w:val="subscript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758592" behindDoc="0" locked="1" layoutInCell="1" allowOverlap="1" wp14:anchorId="34C244AC" wp14:editId="41F17999">
                      <wp:simplePos x="0" y="0"/>
                      <wp:positionH relativeFrom="column">
                        <wp:posOffset>-222885</wp:posOffset>
                      </wp:positionH>
                      <wp:positionV relativeFrom="page">
                        <wp:posOffset>107315</wp:posOffset>
                      </wp:positionV>
                      <wp:extent cx="143510" cy="142875"/>
                      <wp:effectExtent l="0" t="0" r="8890" b="9525"/>
                      <wp:wrapNone/>
                      <wp:docPr id="16263" name="Группа 6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3510" cy="142875"/>
                                <a:chOff x="6751" y="6743"/>
                                <a:chExt cx="226" cy="225"/>
                              </a:xfrm>
                            </wpg:grpSpPr>
                            <wps:wsp>
                              <wps:cNvPr id="16264" name="Line 172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6869" y="6743"/>
                                  <a:ext cx="0" cy="2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16265" name="Line 173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6751" y="6853"/>
                                  <a:ext cx="226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2664758" id="Группа 676" o:spid="_x0000_s1026" style="position:absolute;margin-left:-17.55pt;margin-top:8.45pt;width:11.3pt;height:11.25pt;z-index:251758592;mso-position-vertical-relative:page" coordorigin="6751,6743" coordsize="226,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">
                      <v:line id="Line 172" o:spid="_x0000_s1027" style="position:absolute;visibility:visible;mso-wrap-style:square" from="6869,6743" to="6869,69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">
                        <o:lock v:ext="edit" shapetype="f"/>
                      </v:line>
                      <v:line id="Line 173" o:spid="_x0000_s1028" style="position:absolute;visibility:visible;mso-wrap-style:square" from="6751,6853" to="6977,68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">
                        <o:lock v:ext="edit" shapetype="f"/>
                      </v:line>
                      <w10:wrap anchory="page"/>
                      <w10:anchorlock/>
                    </v:group>
                  </w:pict>
                </mc:Fallback>
              </mc:AlternateContent>
            </w:r>
            <w:r w:rsidRPr="006C1ED4">
              <w:rPr>
                <w:i/>
              </w:rPr>
              <w:t>А</w:t>
            </w:r>
            <w:r>
              <w:rPr>
                <w:vertAlign w:val="subscript"/>
              </w:rPr>
              <w:t>пр</w:t>
            </w:r>
            <w:r w:rsidRPr="0078204A">
              <w:rPr>
                <w:vertAlign w:val="subscript"/>
              </w:rPr>
              <w:t>.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vAlign w:val="center"/>
          </w:tcPr>
          <w:p w14:paraId="6C050D9A" w14:textId="77777777" w:rsidR="002976E7" w:rsidRPr="0078204A" w:rsidRDefault="002976E7" w:rsidP="00CA306C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14:paraId="18E7CE20" w14:textId="36D09178" w:rsidR="002976E7" w:rsidRPr="004755E4" w:rsidRDefault="001026C0" w:rsidP="00CA306C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0FDB5ACC" w14:textId="1BE70A9F" w:rsidR="002976E7" w:rsidRPr="00536964" w:rsidRDefault="00536964" w:rsidP="00CA30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14:paraId="6D370E49" w14:textId="48F3AE22" w:rsidR="002976E7" w:rsidRPr="00520AAD" w:rsidRDefault="00536964" w:rsidP="00CA30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14:paraId="742BFFFA" w14:textId="1BF68044" w:rsidR="002976E7" w:rsidRPr="00520AAD" w:rsidRDefault="00536964" w:rsidP="00CA30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14:paraId="57080498" w14:textId="77777777" w:rsidR="002976E7" w:rsidRPr="004755E4" w:rsidRDefault="002976E7" w:rsidP="00CA306C">
            <w:pPr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69A50EE9" w14:textId="7D4EFD0D" w:rsidR="002976E7" w:rsidRPr="00326F2C" w:rsidRDefault="00536964" w:rsidP="00CA30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14:paraId="7C39FCB9" w14:textId="37F94111" w:rsidR="002976E7" w:rsidRPr="00326F2C" w:rsidRDefault="00520AAD" w:rsidP="00CA30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14:paraId="57A13D9E" w14:textId="77777777" w:rsidR="002976E7" w:rsidRPr="0078204A" w:rsidRDefault="002976E7" w:rsidP="00CA306C">
            <w:pPr>
              <w:jc w:val="center"/>
            </w:pPr>
          </w:p>
        </w:tc>
        <w:tc>
          <w:tcPr>
            <w:tcW w:w="0" w:type="auto"/>
            <w:vAlign w:val="center"/>
          </w:tcPr>
          <w:p w14:paraId="5FC5AC57" w14:textId="014A6E10" w:rsidR="002976E7" w:rsidRPr="001026C0" w:rsidRDefault="002976E7" w:rsidP="001026C0">
            <w:pPr>
              <w:jc w:val="right"/>
            </w:pPr>
            <w:r>
              <w:rPr>
                <w:noProof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756544" behindDoc="0" locked="1" layoutInCell="1" allowOverlap="1" wp14:anchorId="46919D5D" wp14:editId="67D2C7F5">
                      <wp:simplePos x="0" y="0"/>
                      <wp:positionH relativeFrom="column">
                        <wp:posOffset>-51435</wp:posOffset>
                      </wp:positionH>
                      <wp:positionV relativeFrom="paragraph">
                        <wp:posOffset>99695</wp:posOffset>
                      </wp:positionV>
                      <wp:extent cx="143510" cy="142875"/>
                      <wp:effectExtent l="0" t="0" r="8890" b="9525"/>
                      <wp:wrapNone/>
                      <wp:docPr id="16266" name="Группа 6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3510" cy="142875"/>
                                <a:chOff x="6751" y="6743"/>
                                <a:chExt cx="226" cy="225"/>
                              </a:xfrm>
                            </wpg:grpSpPr>
                            <wps:wsp>
                              <wps:cNvPr id="16267" name="Line 166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6869" y="6743"/>
                                  <a:ext cx="0" cy="2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268" name="Line 167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6751" y="6853"/>
                                  <a:ext cx="226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00F413F" id="Группа 673" o:spid="_x0000_s1026" style="position:absolute;margin-left:-4.05pt;margin-top:7.85pt;width:11.3pt;height:11.25pt;z-index:251756544" coordorigin="6751,6743" coordsize="226,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">
                      <v:line id="Line 166" o:spid="_x0000_s1027" style="position:absolute;visibility:visible;mso-wrap-style:square" from="6869,6743" to="6869,69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">
                        <o:lock v:ext="edit" shapetype="f"/>
                      </v:line>
                      <v:line id="Line 167" o:spid="_x0000_s1028" style="position:absolute;visibility:visible;mso-wrap-style:square" from="6751,6853" to="6977,68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">
                        <o:lock v:ext="edit" shapetype="f"/>
                      </v:line>
                      <w10:anchorlock/>
                    </v:group>
                  </w:pict>
                </mc:Fallback>
              </mc:AlternateContent>
            </w:r>
            <w:r w:rsidR="001026C0">
              <w:t>45</w:t>
            </w:r>
          </w:p>
        </w:tc>
        <w:tc>
          <w:tcPr>
            <w:tcW w:w="0" w:type="auto"/>
            <w:vAlign w:val="center"/>
          </w:tcPr>
          <w:p w14:paraId="3D716C8F" w14:textId="77777777" w:rsidR="002976E7" w:rsidRPr="0078204A" w:rsidRDefault="002976E7" w:rsidP="001026C0">
            <w:pPr>
              <w:jc w:val="right"/>
            </w:pPr>
          </w:p>
        </w:tc>
        <w:tc>
          <w:tcPr>
            <w:tcW w:w="0" w:type="auto"/>
            <w:vAlign w:val="center"/>
          </w:tcPr>
          <w:p w14:paraId="435E7374" w14:textId="1CFB1584" w:rsidR="002976E7" w:rsidRPr="00F55E55" w:rsidRDefault="002976E7" w:rsidP="001026C0">
            <w:pPr>
              <w:jc w:val="right"/>
            </w:pPr>
            <w:r>
              <w:rPr>
                <w:noProof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757568" behindDoc="0" locked="1" layoutInCell="1" allowOverlap="1" wp14:anchorId="774CB451" wp14:editId="1C4DF8FE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98425</wp:posOffset>
                      </wp:positionV>
                      <wp:extent cx="143510" cy="142875"/>
                      <wp:effectExtent l="0" t="0" r="8890" b="9525"/>
                      <wp:wrapNone/>
                      <wp:docPr id="16269" name="Группа 6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3510" cy="142875"/>
                                <a:chOff x="6751" y="6743"/>
                                <a:chExt cx="226" cy="225"/>
                              </a:xfrm>
                            </wpg:grpSpPr>
                            <wps:wsp>
                              <wps:cNvPr id="16270" name="Line 169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6869" y="6743"/>
                                  <a:ext cx="0" cy="2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271" name="Line 170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6751" y="6853"/>
                                  <a:ext cx="226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D0D9BF8" id="Группа 670" o:spid="_x0000_s1026" style="position:absolute;margin-left:-2.9pt;margin-top:7.75pt;width:11.3pt;height:11.25pt;z-index:251757568" coordorigin="6751,6743" coordsize="226,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">
                      <v:line id="Line 169" o:spid="_x0000_s1027" style="position:absolute;visibility:visible;mso-wrap-style:square" from="6869,6743" to="6869,69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">
                        <o:lock v:ext="edit" shapetype="f"/>
                      </v:line>
                      <v:line id="Line 170" o:spid="_x0000_s1028" style="position:absolute;visibility:visible;mso-wrap-style:square" from="6751,6853" to="6977,68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">
                        <o:lock v:ext="edit" shapetype="f"/>
                      </v:line>
                      <w10:anchorlock/>
                    </v:group>
                  </w:pict>
                </mc:Fallback>
              </mc:AlternateContent>
            </w:r>
            <w:r w:rsidR="00F55E55">
              <w:t>45</w:t>
            </w:r>
          </w:p>
        </w:tc>
      </w:tr>
      <w:tr w:rsidR="002976E7" w:rsidRPr="0078204A" w14:paraId="5497EDAC" w14:textId="77777777" w:rsidTr="00CA306C">
        <w:trPr>
          <w:trHeight w:val="300"/>
          <w:jc w:val="center"/>
        </w:trPr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6015FC4F" w14:textId="77777777" w:rsidR="002976E7" w:rsidRPr="0078204A" w:rsidRDefault="002976E7" w:rsidP="00CA306C">
            <w:pPr>
              <w:jc w:val="center"/>
              <w:rPr>
                <w:vertAlign w:val="subscript"/>
              </w:rPr>
            </w:pPr>
            <w:r w:rsidRPr="006C1ED4">
              <w:rPr>
                <w:i/>
                <w:lang w:val="en-US"/>
              </w:rPr>
              <w:t>B</w:t>
            </w:r>
            <w:r>
              <w:rPr>
                <w:vertAlign w:val="subscript"/>
              </w:rPr>
              <w:t>пр</w:t>
            </w:r>
            <w:r w:rsidRPr="0078204A">
              <w:rPr>
                <w:vertAlign w:val="subscript"/>
              </w:rPr>
              <w:t>.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vAlign w:val="center"/>
          </w:tcPr>
          <w:p w14:paraId="467D5258" w14:textId="77777777" w:rsidR="002976E7" w:rsidRPr="0078204A" w:rsidRDefault="002976E7" w:rsidP="00CA306C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14:paraId="50CCC62C" w14:textId="3C38040C" w:rsidR="002976E7" w:rsidRPr="0078204A" w:rsidRDefault="001026C0" w:rsidP="00CA306C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5ADB5568" w14:textId="5293F297" w:rsidR="002976E7" w:rsidRPr="00536964" w:rsidRDefault="00536964" w:rsidP="00CA30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2B68654D" w14:textId="5A64020A" w:rsidR="002976E7" w:rsidRPr="00572CB9" w:rsidRDefault="00536964" w:rsidP="00CA30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5F0311BD" w14:textId="5F25BCA0" w:rsidR="002976E7" w:rsidRPr="00572CB9" w:rsidRDefault="00536964" w:rsidP="00CA30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13CC668A" w14:textId="77777777" w:rsidR="002976E7" w:rsidRPr="0078204A" w:rsidRDefault="002976E7" w:rsidP="00CA306C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23867EAC" w14:textId="38A87A52" w:rsidR="002976E7" w:rsidRPr="00572CB9" w:rsidRDefault="00536964" w:rsidP="00CA30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79B64B59" w14:textId="77777777" w:rsidR="002976E7" w:rsidRPr="0078204A" w:rsidRDefault="002976E7" w:rsidP="00CA306C">
            <w:pPr>
              <w:jc w:val="center"/>
            </w:pPr>
            <w:r w:rsidRPr="0078204A">
              <w:t>1</w:t>
            </w:r>
          </w:p>
        </w:tc>
        <w:tc>
          <w:tcPr>
            <w:tcW w:w="0" w:type="auto"/>
            <w:vAlign w:val="center"/>
          </w:tcPr>
          <w:p w14:paraId="61757E61" w14:textId="77777777" w:rsidR="002976E7" w:rsidRPr="0078204A" w:rsidRDefault="002976E7" w:rsidP="00CA306C">
            <w:pPr>
              <w:jc w:val="center"/>
            </w:pP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737E428D" w14:textId="384CF65E" w:rsidR="002976E7" w:rsidRPr="001026C0" w:rsidRDefault="001026C0" w:rsidP="001026C0">
            <w:pPr>
              <w:jc w:val="right"/>
            </w:pPr>
            <w:r>
              <w:t>83</w:t>
            </w:r>
          </w:p>
        </w:tc>
        <w:tc>
          <w:tcPr>
            <w:tcW w:w="0" w:type="auto"/>
            <w:vAlign w:val="center"/>
          </w:tcPr>
          <w:p w14:paraId="4DCC09F7" w14:textId="77777777" w:rsidR="002976E7" w:rsidRPr="0078204A" w:rsidRDefault="002976E7" w:rsidP="001026C0">
            <w:pPr>
              <w:jc w:val="right"/>
            </w:pP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27A7348E" w14:textId="15825A99" w:rsidR="002976E7" w:rsidRPr="00F55E55" w:rsidRDefault="00F55E55" w:rsidP="001026C0">
            <w:pPr>
              <w:jc w:val="right"/>
            </w:pPr>
            <w:r>
              <w:t>83</w:t>
            </w:r>
          </w:p>
        </w:tc>
      </w:tr>
      <w:tr w:rsidR="002976E7" w:rsidRPr="0078204A" w14:paraId="49A4BA0E" w14:textId="77777777" w:rsidTr="00CA306C">
        <w:trPr>
          <w:trHeight w:val="280"/>
          <w:jc w:val="center"/>
        </w:trPr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6385C144" w14:textId="77777777" w:rsidR="002976E7" w:rsidRPr="0078204A" w:rsidRDefault="002976E7" w:rsidP="00CA306C">
            <w:pPr>
              <w:jc w:val="center"/>
              <w:rPr>
                <w:vertAlign w:val="subscript"/>
              </w:rPr>
            </w:pPr>
            <w:r w:rsidRPr="006C1ED4">
              <w:rPr>
                <w:i/>
              </w:rPr>
              <w:t>С</w:t>
            </w:r>
            <w:r>
              <w:rPr>
                <w:vertAlign w:val="subscript"/>
              </w:rPr>
              <w:t>доп</w:t>
            </w:r>
            <w:r w:rsidRPr="0078204A">
              <w:rPr>
                <w:vertAlign w:val="subscript"/>
              </w:rPr>
              <w:t>.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vAlign w:val="center"/>
          </w:tcPr>
          <w:p w14:paraId="1D54291E" w14:textId="77777777" w:rsidR="002976E7" w:rsidRPr="0078204A" w:rsidRDefault="002976E7" w:rsidP="00CA306C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14:paraId="40BA2E74" w14:textId="77777777" w:rsidR="002976E7" w:rsidRPr="0078204A" w:rsidRDefault="002976E7" w:rsidP="00CA306C">
            <w:pPr>
              <w:jc w:val="center"/>
            </w:pPr>
            <w:r>
              <w:t>0</w:t>
            </w: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1" layoutInCell="1" allowOverlap="1" wp14:anchorId="42CA68F3" wp14:editId="66C3008E">
                      <wp:simplePos x="0" y="0"/>
                      <wp:positionH relativeFrom="column">
                        <wp:posOffset>-160020</wp:posOffset>
                      </wp:positionH>
                      <wp:positionV relativeFrom="paragraph">
                        <wp:posOffset>-519430</wp:posOffset>
                      </wp:positionV>
                      <wp:extent cx="209550" cy="114935"/>
                      <wp:effectExtent l="0" t="0" r="6350" b="0"/>
                      <wp:wrapNone/>
                      <wp:docPr id="16272" name="Полилиния 7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09550" cy="114935"/>
                              </a:xfrm>
                              <a:custGeom>
                                <a:avLst/>
                                <a:gdLst>
                                  <a:gd name="T0" fmla="*/ 1929 w 1929"/>
                                  <a:gd name="T1" fmla="*/ 580 h 861"/>
                                  <a:gd name="T2" fmla="*/ 1829 w 1929"/>
                                  <a:gd name="T3" fmla="*/ 400 h 861"/>
                                  <a:gd name="T4" fmla="*/ 1749 w 1929"/>
                                  <a:gd name="T5" fmla="*/ 300 h 861"/>
                                  <a:gd name="T6" fmla="*/ 1669 w 1929"/>
                                  <a:gd name="T7" fmla="*/ 200 h 861"/>
                                  <a:gd name="T8" fmla="*/ 1629 w 1929"/>
                                  <a:gd name="T9" fmla="*/ 140 h 861"/>
                                  <a:gd name="T10" fmla="*/ 1389 w 1929"/>
                                  <a:gd name="T11" fmla="*/ 60 h 861"/>
                                  <a:gd name="T12" fmla="*/ 1329 w 1929"/>
                                  <a:gd name="T13" fmla="*/ 20 h 861"/>
                                  <a:gd name="T14" fmla="*/ 1269 w 1929"/>
                                  <a:gd name="T15" fmla="*/ 0 h 861"/>
                                  <a:gd name="T16" fmla="*/ 829 w 1929"/>
                                  <a:gd name="T17" fmla="*/ 20 h 861"/>
                                  <a:gd name="T18" fmla="*/ 409 w 1929"/>
                                  <a:gd name="T19" fmla="*/ 180 h 861"/>
                                  <a:gd name="T20" fmla="*/ 329 w 1929"/>
                                  <a:gd name="T21" fmla="*/ 300 h 861"/>
                                  <a:gd name="T22" fmla="*/ 309 w 1929"/>
                                  <a:gd name="T23" fmla="*/ 360 h 861"/>
                                  <a:gd name="T24" fmla="*/ 249 w 1929"/>
                                  <a:gd name="T25" fmla="*/ 400 h 861"/>
                                  <a:gd name="T26" fmla="*/ 189 w 1929"/>
                                  <a:gd name="T27" fmla="*/ 520 h 861"/>
                                  <a:gd name="T28" fmla="*/ 109 w 1929"/>
                                  <a:gd name="T29" fmla="*/ 700 h 861"/>
                                  <a:gd name="T30" fmla="*/ 49 w 1929"/>
                                  <a:gd name="T31" fmla="*/ 740 h 861"/>
                                  <a:gd name="T32" fmla="*/ 29 w 1929"/>
                                  <a:gd name="T33" fmla="*/ 800 h 861"/>
                                  <a:gd name="T34" fmla="*/ 9 w 1929"/>
                                  <a:gd name="T35" fmla="*/ 740 h 861"/>
                                  <a:gd name="T36" fmla="*/ 29 w 1929"/>
                                  <a:gd name="T37" fmla="*/ 520 h 861"/>
                                  <a:gd name="T38" fmla="*/ 129 w 1929"/>
                                  <a:gd name="T39" fmla="*/ 600 h 861"/>
                                  <a:gd name="T40" fmla="*/ 189 w 1929"/>
                                  <a:gd name="T41" fmla="*/ 620 h 861"/>
                                  <a:gd name="T42" fmla="*/ 249 w 1929"/>
                                  <a:gd name="T43" fmla="*/ 660 h 861"/>
                                  <a:gd name="T44" fmla="*/ 289 w 1929"/>
                                  <a:gd name="T45" fmla="*/ 720 h 861"/>
                                  <a:gd name="T46" fmla="*/ 169 w 1929"/>
                                  <a:gd name="T47" fmla="*/ 740 h 861"/>
                                  <a:gd name="T48" fmla="*/ 89 w 1929"/>
                                  <a:gd name="T49" fmla="*/ 760 h 861"/>
                                  <a:gd name="T50" fmla="*/ 149 w 1929"/>
                                  <a:gd name="T51" fmla="*/ 780 h 861"/>
                                  <a:gd name="T52" fmla="*/ 89 w 1929"/>
                                  <a:gd name="T53" fmla="*/ 800 h 861"/>
                                  <a:gd name="T54" fmla="*/ 29 w 1929"/>
                                  <a:gd name="T55" fmla="*/ 780 h 861"/>
                                  <a:gd name="T56" fmla="*/ 49 w 1929"/>
                                  <a:gd name="T57" fmla="*/ 560 h 861"/>
                                  <a:gd name="T58" fmla="*/ 69 w 1929"/>
                                  <a:gd name="T59" fmla="*/ 700 h 861"/>
                                  <a:gd name="T60" fmla="*/ 129 w 1929"/>
                                  <a:gd name="T61" fmla="*/ 700 h 861"/>
                                  <a:gd name="T62" fmla="*/ 189 w 1929"/>
                                  <a:gd name="T63" fmla="*/ 660 h 861"/>
                                  <a:gd name="T64" fmla="*/ 189 w 1929"/>
                                  <a:gd name="T65" fmla="*/ 740 h 861"/>
                                  <a:gd name="T66" fmla="*/ 129 w 1929"/>
                                  <a:gd name="T67" fmla="*/ 720 h 861"/>
                                  <a:gd name="T68" fmla="*/ 189 w 1929"/>
                                  <a:gd name="T69" fmla="*/ 680 h 861"/>
                                  <a:gd name="T70" fmla="*/ 149 w 1929"/>
                                  <a:gd name="T71" fmla="*/ 620 h 861"/>
                                  <a:gd name="T72" fmla="*/ 89 w 1929"/>
                                  <a:gd name="T73" fmla="*/ 600 h 861"/>
                                  <a:gd name="T74" fmla="*/ 69 w 1929"/>
                                  <a:gd name="T75" fmla="*/ 540 h 861"/>
                                  <a:gd name="T76" fmla="*/ 109 w 1929"/>
                                  <a:gd name="T77" fmla="*/ 600 h 861"/>
                                  <a:gd name="T78" fmla="*/ 169 w 1929"/>
                                  <a:gd name="T79" fmla="*/ 640 h 861"/>
                                  <a:gd name="T80" fmla="*/ 189 w 1929"/>
                                  <a:gd name="T81" fmla="*/ 700 h 861"/>
                                  <a:gd name="T82" fmla="*/ 249 w 1929"/>
                                  <a:gd name="T83" fmla="*/ 720 h 861"/>
                                  <a:gd name="T84" fmla="*/ 129 w 1929"/>
                                  <a:gd name="T85" fmla="*/ 760 h 861"/>
                                  <a:gd name="T86" fmla="*/ 9 w 1929"/>
                                  <a:gd name="T87" fmla="*/ 840 h 861"/>
                                  <a:gd name="T88" fmla="*/ 49 w 1929"/>
                                  <a:gd name="T89" fmla="*/ 780 h 861"/>
                                  <a:gd name="T90" fmla="*/ 29 w 1929"/>
                                  <a:gd name="T91" fmla="*/ 840 h 861"/>
                                  <a:gd name="T92" fmla="*/ 69 w 1929"/>
                                  <a:gd name="T93" fmla="*/ 600 h 861"/>
                                  <a:gd name="T94" fmla="*/ 249 w 1929"/>
                                  <a:gd name="T95" fmla="*/ 700 h 861"/>
                                  <a:gd name="T96" fmla="*/ 229 w 1929"/>
                                  <a:gd name="T97" fmla="*/ 760 h 861"/>
                                  <a:gd name="T98" fmla="*/ 109 w 1929"/>
                                  <a:gd name="T99" fmla="*/ 800 h 861"/>
                                  <a:gd name="T100" fmla="*/ 289 w 1929"/>
                                  <a:gd name="T101" fmla="*/ 780 h 861"/>
                                  <a:gd name="T102" fmla="*/ 269 w 1929"/>
                                  <a:gd name="T103" fmla="*/ 700 h 861"/>
                                  <a:gd name="T104" fmla="*/ 249 w 1929"/>
                                  <a:gd name="T105" fmla="*/ 740 h 86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929" h="861">
                                    <a:moveTo>
                                      <a:pt x="1929" y="580"/>
                                    </a:moveTo>
                                    <a:cubicBezTo>
                                      <a:pt x="1902" y="474"/>
                                      <a:pt x="1921" y="461"/>
                                      <a:pt x="1829" y="400"/>
                                    </a:cubicBezTo>
                                    <a:cubicBezTo>
                                      <a:pt x="1779" y="249"/>
                                      <a:pt x="1852" y="429"/>
                                      <a:pt x="1749" y="300"/>
                                    </a:cubicBezTo>
                                    <a:cubicBezTo>
                                      <a:pt x="1639" y="162"/>
                                      <a:pt x="1841" y="315"/>
                                      <a:pt x="1669" y="200"/>
                                    </a:cubicBezTo>
                                    <a:cubicBezTo>
                                      <a:pt x="1656" y="180"/>
                                      <a:pt x="1649" y="153"/>
                                      <a:pt x="1629" y="140"/>
                                    </a:cubicBezTo>
                                    <a:cubicBezTo>
                                      <a:pt x="1571" y="104"/>
                                      <a:pt x="1458" y="83"/>
                                      <a:pt x="1389" y="60"/>
                                    </a:cubicBezTo>
                                    <a:cubicBezTo>
                                      <a:pt x="1366" y="52"/>
                                      <a:pt x="1350" y="31"/>
                                      <a:pt x="1329" y="20"/>
                                    </a:cubicBezTo>
                                    <a:cubicBezTo>
                                      <a:pt x="1310" y="11"/>
                                      <a:pt x="1289" y="7"/>
                                      <a:pt x="1269" y="0"/>
                                    </a:cubicBezTo>
                                    <a:cubicBezTo>
                                      <a:pt x="1122" y="7"/>
                                      <a:pt x="975" y="4"/>
                                      <a:pt x="829" y="20"/>
                                    </a:cubicBezTo>
                                    <a:cubicBezTo>
                                      <a:pt x="685" y="35"/>
                                      <a:pt x="542" y="136"/>
                                      <a:pt x="409" y="180"/>
                                    </a:cubicBezTo>
                                    <a:cubicBezTo>
                                      <a:pt x="382" y="220"/>
                                      <a:pt x="356" y="260"/>
                                      <a:pt x="329" y="300"/>
                                    </a:cubicBezTo>
                                    <a:cubicBezTo>
                                      <a:pt x="317" y="318"/>
                                      <a:pt x="322" y="344"/>
                                      <a:pt x="309" y="360"/>
                                    </a:cubicBezTo>
                                    <a:cubicBezTo>
                                      <a:pt x="294" y="379"/>
                                      <a:pt x="269" y="387"/>
                                      <a:pt x="249" y="400"/>
                                    </a:cubicBezTo>
                                    <a:cubicBezTo>
                                      <a:pt x="176" y="619"/>
                                      <a:pt x="292" y="287"/>
                                      <a:pt x="189" y="520"/>
                                    </a:cubicBezTo>
                                    <a:cubicBezTo>
                                      <a:pt x="157" y="591"/>
                                      <a:pt x="163" y="646"/>
                                      <a:pt x="109" y="700"/>
                                    </a:cubicBezTo>
                                    <a:cubicBezTo>
                                      <a:pt x="92" y="717"/>
                                      <a:pt x="69" y="727"/>
                                      <a:pt x="49" y="740"/>
                                    </a:cubicBezTo>
                                    <a:cubicBezTo>
                                      <a:pt x="42" y="760"/>
                                      <a:pt x="50" y="800"/>
                                      <a:pt x="29" y="800"/>
                                    </a:cubicBezTo>
                                    <a:cubicBezTo>
                                      <a:pt x="8" y="800"/>
                                      <a:pt x="9" y="761"/>
                                      <a:pt x="9" y="740"/>
                                    </a:cubicBezTo>
                                    <a:cubicBezTo>
                                      <a:pt x="9" y="666"/>
                                      <a:pt x="22" y="593"/>
                                      <a:pt x="29" y="520"/>
                                    </a:cubicBezTo>
                                    <a:cubicBezTo>
                                      <a:pt x="180" y="570"/>
                                      <a:pt x="0" y="497"/>
                                      <a:pt x="129" y="600"/>
                                    </a:cubicBezTo>
                                    <a:cubicBezTo>
                                      <a:pt x="145" y="613"/>
                                      <a:pt x="170" y="611"/>
                                      <a:pt x="189" y="620"/>
                                    </a:cubicBezTo>
                                    <a:cubicBezTo>
                                      <a:pt x="210" y="631"/>
                                      <a:pt x="229" y="647"/>
                                      <a:pt x="249" y="660"/>
                                    </a:cubicBezTo>
                                    <a:cubicBezTo>
                                      <a:pt x="262" y="680"/>
                                      <a:pt x="294" y="696"/>
                                      <a:pt x="289" y="720"/>
                                    </a:cubicBezTo>
                                    <a:cubicBezTo>
                                      <a:pt x="274" y="793"/>
                                      <a:pt x="197" y="749"/>
                                      <a:pt x="169" y="740"/>
                                    </a:cubicBezTo>
                                    <a:cubicBezTo>
                                      <a:pt x="142" y="747"/>
                                      <a:pt x="101" y="735"/>
                                      <a:pt x="89" y="760"/>
                                    </a:cubicBezTo>
                                    <a:cubicBezTo>
                                      <a:pt x="80" y="779"/>
                                      <a:pt x="149" y="759"/>
                                      <a:pt x="149" y="780"/>
                                    </a:cubicBezTo>
                                    <a:cubicBezTo>
                                      <a:pt x="149" y="801"/>
                                      <a:pt x="109" y="793"/>
                                      <a:pt x="89" y="800"/>
                                    </a:cubicBezTo>
                                    <a:cubicBezTo>
                                      <a:pt x="69" y="793"/>
                                      <a:pt x="32" y="801"/>
                                      <a:pt x="29" y="780"/>
                                    </a:cubicBezTo>
                                    <a:cubicBezTo>
                                      <a:pt x="17" y="707"/>
                                      <a:pt x="16" y="626"/>
                                      <a:pt x="49" y="560"/>
                                    </a:cubicBezTo>
                                    <a:cubicBezTo>
                                      <a:pt x="70" y="518"/>
                                      <a:pt x="62" y="653"/>
                                      <a:pt x="69" y="700"/>
                                    </a:cubicBezTo>
                                    <a:cubicBezTo>
                                      <a:pt x="122" y="542"/>
                                      <a:pt x="102" y="538"/>
                                      <a:pt x="129" y="700"/>
                                    </a:cubicBezTo>
                                    <a:cubicBezTo>
                                      <a:pt x="149" y="687"/>
                                      <a:pt x="165" y="660"/>
                                      <a:pt x="189" y="660"/>
                                    </a:cubicBezTo>
                                    <a:cubicBezTo>
                                      <a:pt x="349" y="660"/>
                                      <a:pt x="189" y="740"/>
                                      <a:pt x="189" y="740"/>
                                    </a:cubicBezTo>
                                    <a:cubicBezTo>
                                      <a:pt x="169" y="733"/>
                                      <a:pt x="111" y="732"/>
                                      <a:pt x="129" y="720"/>
                                    </a:cubicBezTo>
                                    <a:cubicBezTo>
                                      <a:pt x="199" y="673"/>
                                      <a:pt x="324" y="725"/>
                                      <a:pt x="189" y="680"/>
                                    </a:cubicBezTo>
                                    <a:cubicBezTo>
                                      <a:pt x="176" y="660"/>
                                      <a:pt x="168" y="635"/>
                                      <a:pt x="149" y="620"/>
                                    </a:cubicBezTo>
                                    <a:cubicBezTo>
                                      <a:pt x="133" y="607"/>
                                      <a:pt x="104" y="615"/>
                                      <a:pt x="89" y="600"/>
                                    </a:cubicBezTo>
                                    <a:cubicBezTo>
                                      <a:pt x="74" y="585"/>
                                      <a:pt x="48" y="540"/>
                                      <a:pt x="69" y="540"/>
                                    </a:cubicBezTo>
                                    <a:cubicBezTo>
                                      <a:pt x="93" y="540"/>
                                      <a:pt x="92" y="583"/>
                                      <a:pt x="109" y="600"/>
                                    </a:cubicBezTo>
                                    <a:cubicBezTo>
                                      <a:pt x="126" y="617"/>
                                      <a:pt x="149" y="627"/>
                                      <a:pt x="169" y="640"/>
                                    </a:cubicBezTo>
                                    <a:cubicBezTo>
                                      <a:pt x="176" y="660"/>
                                      <a:pt x="174" y="685"/>
                                      <a:pt x="189" y="700"/>
                                    </a:cubicBezTo>
                                    <a:cubicBezTo>
                                      <a:pt x="204" y="715"/>
                                      <a:pt x="264" y="705"/>
                                      <a:pt x="249" y="720"/>
                                    </a:cubicBezTo>
                                    <a:cubicBezTo>
                                      <a:pt x="219" y="750"/>
                                      <a:pt x="169" y="747"/>
                                      <a:pt x="129" y="760"/>
                                    </a:cubicBezTo>
                                    <a:cubicBezTo>
                                      <a:pt x="83" y="775"/>
                                      <a:pt x="9" y="840"/>
                                      <a:pt x="9" y="840"/>
                                    </a:cubicBezTo>
                                    <a:cubicBezTo>
                                      <a:pt x="22" y="820"/>
                                      <a:pt x="25" y="780"/>
                                      <a:pt x="49" y="780"/>
                                    </a:cubicBezTo>
                                    <a:cubicBezTo>
                                      <a:pt x="70" y="780"/>
                                      <a:pt x="29" y="861"/>
                                      <a:pt x="29" y="840"/>
                                    </a:cubicBezTo>
                                    <a:cubicBezTo>
                                      <a:pt x="29" y="790"/>
                                      <a:pt x="58" y="657"/>
                                      <a:pt x="69" y="600"/>
                                    </a:cubicBezTo>
                                    <a:cubicBezTo>
                                      <a:pt x="175" y="627"/>
                                      <a:pt x="188" y="608"/>
                                      <a:pt x="249" y="700"/>
                                    </a:cubicBezTo>
                                    <a:cubicBezTo>
                                      <a:pt x="242" y="720"/>
                                      <a:pt x="246" y="748"/>
                                      <a:pt x="229" y="760"/>
                                    </a:cubicBezTo>
                                    <a:cubicBezTo>
                                      <a:pt x="195" y="785"/>
                                      <a:pt x="67" y="805"/>
                                      <a:pt x="109" y="800"/>
                                    </a:cubicBezTo>
                                    <a:cubicBezTo>
                                      <a:pt x="169" y="793"/>
                                      <a:pt x="229" y="787"/>
                                      <a:pt x="289" y="780"/>
                                    </a:cubicBezTo>
                                    <a:cubicBezTo>
                                      <a:pt x="282" y="753"/>
                                      <a:pt x="284" y="723"/>
                                      <a:pt x="269" y="700"/>
                                    </a:cubicBezTo>
                                    <a:cubicBezTo>
                                      <a:pt x="187" y="577"/>
                                      <a:pt x="207" y="698"/>
                                      <a:pt x="249" y="740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BB4A12" id="Полилиния 717" o:spid="_x0000_s1026" style="position:absolute;margin-left:-12.6pt;margin-top:-40.9pt;width:16.5pt;height:9.0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29,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" path="m1929,580c1902,474,1921,461,1829,400v-50,-151,23,29,-80,-100c1639,162,1841,315,1669,200v-13,-20,-20,-47,-40,-60c1571,104,1458,83,1389,60v-23,-8,-39,-29,-60,-40c1310,11,1289,7,1269,,1122,7,975,4,829,20,685,35,542,136,409,180v-27,40,-53,80,-80,120c317,318,322,344,309,360v-15,19,-40,27,-60,40c176,619,292,287,189,520v-32,71,-26,126,-80,180c92,717,69,727,49,740v-7,20,1,60,-20,60c8,800,9,761,9,740,9,666,22,593,29,520,180,570,,497,129,600v16,13,41,11,60,20c210,631,229,647,249,660v13,20,45,36,40,60c274,793,197,749,169,740v-27,7,-68,-5,-80,20c80,779,149,759,149,780v,21,-40,13,-60,20c69,793,32,801,29,780,17,707,16,626,49,560v21,-42,13,93,20,140c122,542,102,538,129,700v20,-13,36,-40,60,-40c349,660,189,740,189,740v-20,-7,-78,-8,-60,-20c199,673,324,725,189,680,176,660,168,635,149,620,133,607,104,615,89,600,74,585,48,540,69,540v24,,23,43,40,60c126,617,149,627,169,640v7,20,5,45,20,60c204,715,264,705,249,720v-30,30,-80,27,-120,40c83,775,9,840,9,840,22,820,25,780,49,780v21,,-20,81,-20,60c29,790,58,657,69,600v106,27,119,8,180,100c242,720,246,748,229,760,195,785,67,805,109,800v60,-7,120,-13,180,-20c282,753,284,723,269,700v-82,-123,-62,-2,-20,40e" filled="f">
                      <v:path arrowok="t" o:connecttype="custom" o:connectlocs="209550,77424;198687,53396;189996,40047;181306,26698;176961,18689;150889,8009;144371,2670;137853,0;90055,2670;44430,24028;35740,40047;33567,48056;27049,53396;20531,69415;11841,93443;5323,98783;3150,106792;978,98783;3150,69415;14013,80094;20531,82764;27049,88103;31394,96113;18359,98783;9668,101452;16186,104122;9668,106792;3150,104122;5323,74754;7496,93443;14013,93443;20531,88103;20531,98783;14013,96113;20531,90773;16186,82764;9668,80094;7496,72085;11841,80094;18359,85434;20531,93443;27049,96113;14013,101452;978,112132;5323,104122;3150,112132;7496,80094;27049,93443;24877,101452;11841,106792;31394,104122;29222,93443;27049,98783" o:connectangles="0,0,0,0,0,0,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4194E7B7" w14:textId="77777777" w:rsidR="002976E7" w:rsidRPr="00D81B5E" w:rsidRDefault="002976E7" w:rsidP="00CA306C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088A2D94" w14:textId="77777777" w:rsidR="002976E7" w:rsidRPr="0078204A" w:rsidRDefault="002976E7" w:rsidP="00CA306C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38032EEE" w14:textId="77777777" w:rsidR="002976E7" w:rsidRPr="00D81B5E" w:rsidRDefault="002976E7" w:rsidP="00CA306C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6D2C21B9" w14:textId="77777777" w:rsidR="002976E7" w:rsidRPr="00D81B5E" w:rsidRDefault="002976E7" w:rsidP="00CA306C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51169810" w14:textId="77777777" w:rsidR="002976E7" w:rsidRPr="0078204A" w:rsidRDefault="002976E7" w:rsidP="00CA306C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6AD48057" w14:textId="7D9F5F39" w:rsidR="002976E7" w:rsidRPr="00E10E99" w:rsidRDefault="004E399B" w:rsidP="00CA30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14:paraId="754C8456" w14:textId="77777777" w:rsidR="002976E7" w:rsidRPr="0078204A" w:rsidRDefault="002976E7" w:rsidP="00CA306C">
            <w:pPr>
              <w:jc w:val="center"/>
            </w:pP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137DC577" w14:textId="2F3ED05B" w:rsidR="002976E7" w:rsidRPr="00DB366A" w:rsidRDefault="002976E7" w:rsidP="001026C0">
            <w:pPr>
              <w:jc w:val="right"/>
            </w:pPr>
            <w:r>
              <w:t>-12</w:t>
            </w:r>
            <w:r w:rsidR="00520AAD">
              <w:rPr>
                <w:lang w:val="en-US"/>
              </w:rPr>
              <w:t>8</w:t>
            </w:r>
            <w:r>
              <w:t>?</w:t>
            </w:r>
          </w:p>
        </w:tc>
        <w:tc>
          <w:tcPr>
            <w:tcW w:w="0" w:type="auto"/>
            <w:vAlign w:val="center"/>
          </w:tcPr>
          <w:p w14:paraId="5B0D2133" w14:textId="77777777" w:rsidR="002976E7" w:rsidRPr="0078204A" w:rsidRDefault="002976E7" w:rsidP="001026C0">
            <w:pPr>
              <w:jc w:val="right"/>
            </w:pP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21BF797F" w14:textId="44DA5B00" w:rsidR="002976E7" w:rsidRPr="00F55E55" w:rsidRDefault="002976E7" w:rsidP="001026C0">
            <w:pPr>
              <w:jc w:val="right"/>
            </w:pPr>
            <w:r>
              <w:t>12</w:t>
            </w:r>
            <w:r w:rsidR="00520AAD">
              <w:rPr>
                <w:lang w:val="en-US"/>
              </w:rPr>
              <w:t>8</w:t>
            </w:r>
            <w:r w:rsidR="00F55E55">
              <w:t>?</w:t>
            </w:r>
          </w:p>
        </w:tc>
      </w:tr>
    </w:tbl>
    <w:tbl>
      <w:tblPr>
        <w:tblStyle w:val="a5"/>
        <w:tblpPr w:leftFromText="180" w:rightFromText="180" w:vertAnchor="text" w:horzAnchor="page" w:tblpX="3207" w:tblpY="308"/>
        <w:tblW w:w="55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13"/>
        <w:gridCol w:w="911"/>
        <w:gridCol w:w="896"/>
        <w:gridCol w:w="942"/>
        <w:gridCol w:w="896"/>
        <w:gridCol w:w="942"/>
      </w:tblGrid>
      <w:tr w:rsidR="002976E7" w:rsidRPr="00A257B0" w14:paraId="0A70A37D" w14:textId="77777777" w:rsidTr="00CA306C">
        <w:tc>
          <w:tcPr>
            <w:tcW w:w="0" w:type="auto"/>
            <w:vAlign w:val="center"/>
          </w:tcPr>
          <w:p w14:paraId="4F827869" w14:textId="77777777" w:rsidR="002976E7" w:rsidRPr="00A257B0" w:rsidRDefault="002976E7" w:rsidP="00CA306C">
            <w:pPr>
              <w:spacing w:after="120"/>
              <w:ind w:left="-14"/>
              <w:jc w:val="center"/>
              <w:rPr>
                <w:sz w:val="28"/>
                <w:szCs w:val="28"/>
              </w:rPr>
            </w:pPr>
            <w:r w:rsidRPr="00A257B0">
              <w:rPr>
                <w:sz w:val="28"/>
                <w:szCs w:val="28"/>
                <w:lang w:val="en-US"/>
              </w:rPr>
              <w:t>CF=0</w:t>
            </w:r>
            <w:r w:rsidRPr="00A257B0">
              <w:rPr>
                <w:sz w:val="28"/>
                <w:szCs w:val="28"/>
              </w:rPr>
              <w:t>,</w:t>
            </w:r>
          </w:p>
        </w:tc>
        <w:tc>
          <w:tcPr>
            <w:tcW w:w="911" w:type="dxa"/>
            <w:vAlign w:val="center"/>
          </w:tcPr>
          <w:p w14:paraId="5B523F5E" w14:textId="77777777" w:rsidR="002976E7" w:rsidRPr="00A257B0" w:rsidRDefault="002976E7" w:rsidP="00CA306C">
            <w:pPr>
              <w:spacing w:after="120"/>
              <w:jc w:val="center"/>
              <w:rPr>
                <w:sz w:val="28"/>
                <w:szCs w:val="28"/>
              </w:rPr>
            </w:pPr>
            <w:r w:rsidRPr="00A257B0">
              <w:rPr>
                <w:sz w:val="28"/>
                <w:szCs w:val="28"/>
                <w:lang w:val="en-US"/>
              </w:rPr>
              <w:t>ZF=0</w:t>
            </w:r>
            <w:r w:rsidRPr="00A257B0">
              <w:rPr>
                <w:sz w:val="28"/>
                <w:szCs w:val="28"/>
              </w:rPr>
              <w:t>,</w:t>
            </w:r>
          </w:p>
        </w:tc>
        <w:tc>
          <w:tcPr>
            <w:tcW w:w="0" w:type="auto"/>
            <w:vAlign w:val="center"/>
          </w:tcPr>
          <w:p w14:paraId="7D55D036" w14:textId="0508475F" w:rsidR="002976E7" w:rsidRPr="00A257B0" w:rsidRDefault="002976E7" w:rsidP="00CA306C">
            <w:pPr>
              <w:spacing w:after="120"/>
              <w:jc w:val="center"/>
              <w:rPr>
                <w:sz w:val="28"/>
                <w:szCs w:val="28"/>
                <w:lang w:val="en-US"/>
              </w:rPr>
            </w:pPr>
            <w:r w:rsidRPr="00A257B0">
              <w:rPr>
                <w:sz w:val="28"/>
                <w:szCs w:val="28"/>
                <w:lang w:val="en-US"/>
              </w:rPr>
              <w:t>PF=</w:t>
            </w:r>
            <w:r w:rsidR="004E399B">
              <w:rPr>
                <w:sz w:val="28"/>
                <w:szCs w:val="28"/>
                <w:lang w:val="en-US"/>
              </w:rPr>
              <w:t>0</w:t>
            </w:r>
            <w:r w:rsidRPr="00A257B0">
              <w:rPr>
                <w:sz w:val="28"/>
                <w:szCs w:val="28"/>
              </w:rPr>
              <w:t>,</w:t>
            </w:r>
          </w:p>
        </w:tc>
        <w:tc>
          <w:tcPr>
            <w:tcW w:w="0" w:type="auto"/>
          </w:tcPr>
          <w:p w14:paraId="6021AA5E" w14:textId="77777777" w:rsidR="002976E7" w:rsidRPr="00A257B0" w:rsidRDefault="002976E7" w:rsidP="00CA306C">
            <w:pPr>
              <w:spacing w:after="120"/>
              <w:jc w:val="center"/>
              <w:rPr>
                <w:sz w:val="28"/>
                <w:szCs w:val="28"/>
              </w:rPr>
            </w:pPr>
            <w:r w:rsidRPr="00A257B0">
              <w:rPr>
                <w:sz w:val="28"/>
                <w:szCs w:val="28"/>
                <w:lang w:val="en-US"/>
              </w:rPr>
              <w:t>AF=</w:t>
            </w:r>
            <w:r>
              <w:rPr>
                <w:sz w:val="28"/>
                <w:szCs w:val="28"/>
              </w:rPr>
              <w:t>1</w:t>
            </w:r>
            <w:r w:rsidRPr="00A257B0">
              <w:rPr>
                <w:sz w:val="28"/>
                <w:szCs w:val="28"/>
              </w:rPr>
              <w:t>,</w:t>
            </w:r>
          </w:p>
        </w:tc>
        <w:tc>
          <w:tcPr>
            <w:tcW w:w="896" w:type="dxa"/>
          </w:tcPr>
          <w:p w14:paraId="0691B0A5" w14:textId="77777777" w:rsidR="002976E7" w:rsidRPr="00A257B0" w:rsidRDefault="002976E7" w:rsidP="00CA306C">
            <w:pPr>
              <w:spacing w:after="120"/>
              <w:jc w:val="center"/>
              <w:rPr>
                <w:sz w:val="28"/>
                <w:szCs w:val="28"/>
              </w:rPr>
            </w:pPr>
            <w:r w:rsidRPr="00A257B0">
              <w:rPr>
                <w:sz w:val="28"/>
                <w:szCs w:val="28"/>
                <w:lang w:val="en-US"/>
              </w:rPr>
              <w:t>SF=</w:t>
            </w:r>
            <w:r>
              <w:rPr>
                <w:sz w:val="28"/>
                <w:szCs w:val="28"/>
              </w:rPr>
              <w:t>1</w:t>
            </w:r>
            <w:r w:rsidRPr="00A257B0">
              <w:rPr>
                <w:sz w:val="28"/>
                <w:szCs w:val="28"/>
              </w:rPr>
              <w:t>,</w:t>
            </w:r>
          </w:p>
        </w:tc>
        <w:tc>
          <w:tcPr>
            <w:tcW w:w="942" w:type="dxa"/>
          </w:tcPr>
          <w:p w14:paraId="1E324AEA" w14:textId="77777777" w:rsidR="002976E7" w:rsidRPr="00A257B0" w:rsidRDefault="002976E7" w:rsidP="00CA306C">
            <w:pPr>
              <w:spacing w:after="120"/>
              <w:jc w:val="center"/>
              <w:rPr>
                <w:sz w:val="28"/>
                <w:szCs w:val="28"/>
              </w:rPr>
            </w:pPr>
            <w:r w:rsidRPr="00A257B0">
              <w:rPr>
                <w:sz w:val="28"/>
                <w:szCs w:val="28"/>
                <w:lang w:val="en-US"/>
              </w:rPr>
              <w:t>OF=</w:t>
            </w:r>
            <w:r>
              <w:rPr>
                <w:sz w:val="28"/>
                <w:szCs w:val="28"/>
              </w:rPr>
              <w:t>1</w:t>
            </w:r>
            <w:r w:rsidRPr="00A257B0">
              <w:rPr>
                <w:sz w:val="28"/>
                <w:szCs w:val="28"/>
              </w:rPr>
              <w:t>.</w:t>
            </w:r>
          </w:p>
        </w:tc>
      </w:tr>
    </w:tbl>
    <w:p w14:paraId="1E3CB9E5" w14:textId="77777777" w:rsidR="002976E7" w:rsidRDefault="002976E7" w:rsidP="002976E7">
      <w:pPr>
        <w:jc w:val="center"/>
      </w:pPr>
    </w:p>
    <w:p w14:paraId="1AB4449C" w14:textId="77777777" w:rsidR="002976E7" w:rsidRDefault="002976E7" w:rsidP="002976E7">
      <w:pPr>
        <w:jc w:val="center"/>
      </w:pPr>
    </w:p>
    <w:p w14:paraId="10B8D3EA" w14:textId="77777777" w:rsidR="002976E7" w:rsidRDefault="002976E7" w:rsidP="002976E7">
      <w:pPr>
        <w:tabs>
          <w:tab w:val="left" w:pos="2480"/>
        </w:tabs>
        <w:rPr>
          <w:sz w:val="28"/>
          <w:szCs w:val="28"/>
        </w:rPr>
      </w:pPr>
    </w:p>
    <w:tbl>
      <w:tblPr>
        <w:tblStyle w:val="a5"/>
        <w:tblpPr w:leftFromText="180" w:rightFromText="180" w:vertAnchor="text" w:horzAnchor="page" w:tblpX="3207" w:tblpY="308"/>
        <w:tblW w:w="55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529"/>
      </w:tblGrid>
      <w:tr w:rsidR="002976E7" w:rsidRPr="00A257B0" w14:paraId="1636B18C" w14:textId="77777777" w:rsidTr="00CA306C">
        <w:tc>
          <w:tcPr>
            <w:tcW w:w="5529" w:type="dxa"/>
            <w:vAlign w:val="center"/>
          </w:tcPr>
          <w:p w14:paraId="1DA6772D" w14:textId="54792C19" w:rsidR="002976E7" w:rsidRPr="00B4632D" w:rsidRDefault="002976E7" w:rsidP="00CA306C">
            <w:pPr>
              <w:tabs>
                <w:tab w:val="left" w:pos="2480"/>
              </w:tabs>
              <w:rPr>
                <w:sz w:val="32"/>
                <w:szCs w:val="32"/>
              </w:rPr>
            </w:pPr>
            <w:r w:rsidRPr="002F4502">
              <w:rPr>
                <w:sz w:val="28"/>
                <w:szCs w:val="28"/>
              </w:rPr>
              <w:t xml:space="preserve">Для </w:t>
            </w:r>
            <w:r w:rsidR="004E399B">
              <w:rPr>
                <w:sz w:val="28"/>
                <w:szCs w:val="28"/>
              </w:rPr>
              <w:t>ЗИ</w:t>
            </w:r>
            <w:r w:rsidRPr="002F4502">
              <w:rPr>
                <w:sz w:val="28"/>
                <w:szCs w:val="28"/>
              </w:rPr>
              <w:t xml:space="preserve"> результат является некорректным вследствие переполнения</w:t>
            </w:r>
            <w:r>
              <w:rPr>
                <w:sz w:val="28"/>
                <w:szCs w:val="28"/>
              </w:rPr>
              <w:t xml:space="preserve"> </w:t>
            </w:r>
            <w:r w:rsidRPr="002F4502">
              <w:rPr>
                <w:sz w:val="28"/>
                <w:szCs w:val="28"/>
              </w:rPr>
              <w:t>формата</w:t>
            </w:r>
            <w:r>
              <w:rPr>
                <w:sz w:val="28"/>
                <w:szCs w:val="28"/>
              </w:rPr>
              <w:t>.</w:t>
            </w:r>
          </w:p>
        </w:tc>
      </w:tr>
    </w:tbl>
    <w:p w14:paraId="4B46042D" w14:textId="77777777" w:rsidR="002976E7" w:rsidRDefault="002976E7" w:rsidP="002976E7">
      <w:pPr>
        <w:jc w:val="center"/>
      </w:pPr>
      <w:r>
        <w:br/>
      </w:r>
    </w:p>
    <w:p w14:paraId="581B14A7" w14:textId="77777777" w:rsidR="002976E7" w:rsidRDefault="002976E7" w:rsidP="002976E7">
      <w:pPr>
        <w:jc w:val="center"/>
      </w:pPr>
    </w:p>
    <w:p w14:paraId="21F4307F" w14:textId="77777777" w:rsidR="002976E7" w:rsidRDefault="002976E7" w:rsidP="002976E7">
      <w:pPr>
        <w:jc w:val="center"/>
      </w:pPr>
    </w:p>
    <w:p w14:paraId="2FF54C35" w14:textId="77777777" w:rsidR="002976E7" w:rsidRDefault="002976E7" w:rsidP="002976E7">
      <w:pPr>
        <w:jc w:val="center"/>
      </w:pPr>
    </w:p>
    <w:p w14:paraId="70795F73" w14:textId="77777777" w:rsidR="002976E7" w:rsidRDefault="002976E7" w:rsidP="002976E7">
      <w:pPr>
        <w:jc w:val="center"/>
      </w:pPr>
    </w:p>
    <w:p w14:paraId="7B4FA294" w14:textId="77777777" w:rsidR="002976E7" w:rsidRDefault="002976E7" w:rsidP="002976E7">
      <w:pPr>
        <w:jc w:val="center"/>
      </w:pPr>
    </w:p>
    <w:tbl>
      <w:tblPr>
        <w:tblStyle w:val="a5"/>
        <w:tblW w:w="642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669"/>
        <w:gridCol w:w="339"/>
        <w:gridCol w:w="339"/>
        <w:gridCol w:w="338"/>
        <w:gridCol w:w="338"/>
        <w:gridCol w:w="338"/>
        <w:gridCol w:w="338"/>
        <w:gridCol w:w="338"/>
        <w:gridCol w:w="338"/>
        <w:gridCol w:w="223"/>
        <w:gridCol w:w="1146"/>
        <w:gridCol w:w="223"/>
        <w:gridCol w:w="1462"/>
      </w:tblGrid>
      <w:tr w:rsidR="002976E7" w:rsidRPr="006C2FA2" w14:paraId="56D93186" w14:textId="77777777" w:rsidTr="00CA306C">
        <w:trPr>
          <w:trHeight w:val="300"/>
          <w:jc w:val="center"/>
        </w:trPr>
        <w:tc>
          <w:tcPr>
            <w:tcW w:w="0" w:type="auto"/>
            <w:gridSpan w:val="9"/>
            <w:vAlign w:val="center"/>
          </w:tcPr>
          <w:p w14:paraId="391D05DF" w14:textId="77777777" w:rsidR="002976E7" w:rsidRPr="0078204A" w:rsidRDefault="002976E7" w:rsidP="00CA306C">
            <w:pPr>
              <w:rPr>
                <w:sz w:val="28"/>
                <w:szCs w:val="28"/>
                <w:lang w:val="en-US"/>
              </w:rPr>
            </w:pPr>
            <w:r w:rsidRPr="006C1ED4">
              <w:rPr>
                <w:i/>
                <w:sz w:val="28"/>
                <w:szCs w:val="28"/>
              </w:rPr>
              <w:t>А</w:t>
            </w:r>
            <w:r>
              <w:rPr>
                <w:i/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  <w:lang w:val="en-US"/>
              </w:rPr>
              <w:t>&lt;</w:t>
            </w:r>
            <w:r>
              <w:rPr>
                <w:sz w:val="28"/>
                <w:szCs w:val="28"/>
              </w:rPr>
              <w:t xml:space="preserve"> </w:t>
            </w:r>
            <w:r w:rsidRPr="0078204A">
              <w:rPr>
                <w:sz w:val="28"/>
                <w:szCs w:val="28"/>
              </w:rPr>
              <w:t>0</w:t>
            </w:r>
            <w:r w:rsidRPr="0078204A">
              <w:rPr>
                <w:sz w:val="28"/>
                <w:szCs w:val="28"/>
                <w:lang w:val="en-US"/>
              </w:rPr>
              <w:t xml:space="preserve">, </w:t>
            </w:r>
            <w:r w:rsidRPr="006C1ED4">
              <w:rPr>
                <w:i/>
                <w:sz w:val="28"/>
                <w:szCs w:val="28"/>
                <w:lang w:val="en-US"/>
              </w:rPr>
              <w:t>B</w:t>
            </w:r>
            <w:r>
              <w:rPr>
                <w:i/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  <w:lang w:val="en-US"/>
              </w:rPr>
              <w:t>&lt;</w:t>
            </w:r>
            <w:r>
              <w:rPr>
                <w:sz w:val="28"/>
                <w:szCs w:val="28"/>
              </w:rPr>
              <w:t xml:space="preserve"> </w:t>
            </w:r>
            <w:r w:rsidRPr="0078204A">
              <w:rPr>
                <w:sz w:val="28"/>
                <w:szCs w:val="28"/>
                <w:lang w:val="en-US"/>
              </w:rPr>
              <w:t>0.</w:t>
            </w:r>
          </w:p>
        </w:tc>
        <w:tc>
          <w:tcPr>
            <w:tcW w:w="0" w:type="auto"/>
            <w:gridSpan w:val="4"/>
            <w:vAlign w:val="center"/>
          </w:tcPr>
          <w:p w14:paraId="29770A77" w14:textId="77777777" w:rsidR="002976E7" w:rsidRPr="0078204A" w:rsidRDefault="002976E7" w:rsidP="00CA306C">
            <w:pPr>
              <w:jc w:val="center"/>
            </w:pPr>
            <w:r w:rsidRPr="0078204A">
              <w:t>Интерпретации</w:t>
            </w:r>
          </w:p>
        </w:tc>
      </w:tr>
      <w:tr w:rsidR="004E399B" w:rsidRPr="006C2FA2" w14:paraId="17B9611B" w14:textId="77777777" w:rsidTr="00CA306C">
        <w:trPr>
          <w:trHeight w:val="300"/>
          <w:jc w:val="center"/>
        </w:trPr>
        <w:tc>
          <w:tcPr>
            <w:tcW w:w="0" w:type="auto"/>
            <w:vAlign w:val="center"/>
          </w:tcPr>
          <w:p w14:paraId="654DC7A8" w14:textId="77777777" w:rsidR="002976E7" w:rsidRDefault="002976E7" w:rsidP="00CA306C">
            <w:pPr>
              <w:jc w:val="center"/>
            </w:pPr>
          </w:p>
        </w:tc>
        <w:tc>
          <w:tcPr>
            <w:tcW w:w="0" w:type="auto"/>
            <w:vAlign w:val="center"/>
          </w:tcPr>
          <w:p w14:paraId="73F15A09" w14:textId="77777777" w:rsidR="002976E7" w:rsidRDefault="002976E7" w:rsidP="00CA306C">
            <w:pPr>
              <w:jc w:val="center"/>
            </w:pPr>
          </w:p>
        </w:tc>
        <w:tc>
          <w:tcPr>
            <w:tcW w:w="0" w:type="auto"/>
            <w:vAlign w:val="center"/>
          </w:tcPr>
          <w:p w14:paraId="0D17FB97" w14:textId="6822B12B" w:rsidR="002976E7" w:rsidRDefault="004E399B" w:rsidP="00CA306C">
            <w:pPr>
              <w:jc w:val="center"/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87264" behindDoc="0" locked="1" layoutInCell="1" allowOverlap="1" wp14:anchorId="15F3AF17" wp14:editId="041F7F61">
                      <wp:simplePos x="0" y="0"/>
                      <wp:positionH relativeFrom="column">
                        <wp:posOffset>-127000</wp:posOffset>
                      </wp:positionH>
                      <wp:positionV relativeFrom="paragraph">
                        <wp:posOffset>73660</wp:posOffset>
                      </wp:positionV>
                      <wp:extent cx="209550" cy="114935"/>
                      <wp:effectExtent l="0" t="0" r="6350" b="0"/>
                      <wp:wrapNone/>
                      <wp:docPr id="16294" name="Полилиния 7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09550" cy="114935"/>
                              </a:xfrm>
                              <a:custGeom>
                                <a:avLst/>
                                <a:gdLst>
                                  <a:gd name="T0" fmla="*/ 1929 w 1929"/>
                                  <a:gd name="T1" fmla="*/ 580 h 861"/>
                                  <a:gd name="T2" fmla="*/ 1829 w 1929"/>
                                  <a:gd name="T3" fmla="*/ 400 h 861"/>
                                  <a:gd name="T4" fmla="*/ 1749 w 1929"/>
                                  <a:gd name="T5" fmla="*/ 300 h 861"/>
                                  <a:gd name="T6" fmla="*/ 1669 w 1929"/>
                                  <a:gd name="T7" fmla="*/ 200 h 861"/>
                                  <a:gd name="T8" fmla="*/ 1629 w 1929"/>
                                  <a:gd name="T9" fmla="*/ 140 h 861"/>
                                  <a:gd name="T10" fmla="*/ 1389 w 1929"/>
                                  <a:gd name="T11" fmla="*/ 60 h 861"/>
                                  <a:gd name="T12" fmla="*/ 1329 w 1929"/>
                                  <a:gd name="T13" fmla="*/ 20 h 861"/>
                                  <a:gd name="T14" fmla="*/ 1269 w 1929"/>
                                  <a:gd name="T15" fmla="*/ 0 h 861"/>
                                  <a:gd name="T16" fmla="*/ 829 w 1929"/>
                                  <a:gd name="T17" fmla="*/ 20 h 861"/>
                                  <a:gd name="T18" fmla="*/ 409 w 1929"/>
                                  <a:gd name="T19" fmla="*/ 180 h 861"/>
                                  <a:gd name="T20" fmla="*/ 329 w 1929"/>
                                  <a:gd name="T21" fmla="*/ 300 h 861"/>
                                  <a:gd name="T22" fmla="*/ 309 w 1929"/>
                                  <a:gd name="T23" fmla="*/ 360 h 861"/>
                                  <a:gd name="T24" fmla="*/ 249 w 1929"/>
                                  <a:gd name="T25" fmla="*/ 400 h 861"/>
                                  <a:gd name="T26" fmla="*/ 189 w 1929"/>
                                  <a:gd name="T27" fmla="*/ 520 h 861"/>
                                  <a:gd name="T28" fmla="*/ 109 w 1929"/>
                                  <a:gd name="T29" fmla="*/ 700 h 861"/>
                                  <a:gd name="T30" fmla="*/ 49 w 1929"/>
                                  <a:gd name="T31" fmla="*/ 740 h 861"/>
                                  <a:gd name="T32" fmla="*/ 29 w 1929"/>
                                  <a:gd name="T33" fmla="*/ 800 h 861"/>
                                  <a:gd name="T34" fmla="*/ 9 w 1929"/>
                                  <a:gd name="T35" fmla="*/ 740 h 861"/>
                                  <a:gd name="T36" fmla="*/ 29 w 1929"/>
                                  <a:gd name="T37" fmla="*/ 520 h 861"/>
                                  <a:gd name="T38" fmla="*/ 129 w 1929"/>
                                  <a:gd name="T39" fmla="*/ 600 h 861"/>
                                  <a:gd name="T40" fmla="*/ 189 w 1929"/>
                                  <a:gd name="T41" fmla="*/ 620 h 861"/>
                                  <a:gd name="T42" fmla="*/ 249 w 1929"/>
                                  <a:gd name="T43" fmla="*/ 660 h 861"/>
                                  <a:gd name="T44" fmla="*/ 289 w 1929"/>
                                  <a:gd name="T45" fmla="*/ 720 h 861"/>
                                  <a:gd name="T46" fmla="*/ 169 w 1929"/>
                                  <a:gd name="T47" fmla="*/ 740 h 861"/>
                                  <a:gd name="T48" fmla="*/ 89 w 1929"/>
                                  <a:gd name="T49" fmla="*/ 760 h 861"/>
                                  <a:gd name="T50" fmla="*/ 149 w 1929"/>
                                  <a:gd name="T51" fmla="*/ 780 h 861"/>
                                  <a:gd name="T52" fmla="*/ 89 w 1929"/>
                                  <a:gd name="T53" fmla="*/ 800 h 861"/>
                                  <a:gd name="T54" fmla="*/ 29 w 1929"/>
                                  <a:gd name="T55" fmla="*/ 780 h 861"/>
                                  <a:gd name="T56" fmla="*/ 49 w 1929"/>
                                  <a:gd name="T57" fmla="*/ 560 h 861"/>
                                  <a:gd name="T58" fmla="*/ 69 w 1929"/>
                                  <a:gd name="T59" fmla="*/ 700 h 861"/>
                                  <a:gd name="T60" fmla="*/ 129 w 1929"/>
                                  <a:gd name="T61" fmla="*/ 700 h 861"/>
                                  <a:gd name="T62" fmla="*/ 189 w 1929"/>
                                  <a:gd name="T63" fmla="*/ 660 h 861"/>
                                  <a:gd name="T64" fmla="*/ 189 w 1929"/>
                                  <a:gd name="T65" fmla="*/ 740 h 861"/>
                                  <a:gd name="T66" fmla="*/ 129 w 1929"/>
                                  <a:gd name="T67" fmla="*/ 720 h 861"/>
                                  <a:gd name="T68" fmla="*/ 189 w 1929"/>
                                  <a:gd name="T69" fmla="*/ 680 h 861"/>
                                  <a:gd name="T70" fmla="*/ 149 w 1929"/>
                                  <a:gd name="T71" fmla="*/ 620 h 861"/>
                                  <a:gd name="T72" fmla="*/ 89 w 1929"/>
                                  <a:gd name="T73" fmla="*/ 600 h 861"/>
                                  <a:gd name="T74" fmla="*/ 69 w 1929"/>
                                  <a:gd name="T75" fmla="*/ 540 h 861"/>
                                  <a:gd name="T76" fmla="*/ 109 w 1929"/>
                                  <a:gd name="T77" fmla="*/ 600 h 861"/>
                                  <a:gd name="T78" fmla="*/ 169 w 1929"/>
                                  <a:gd name="T79" fmla="*/ 640 h 861"/>
                                  <a:gd name="T80" fmla="*/ 189 w 1929"/>
                                  <a:gd name="T81" fmla="*/ 700 h 861"/>
                                  <a:gd name="T82" fmla="*/ 249 w 1929"/>
                                  <a:gd name="T83" fmla="*/ 720 h 861"/>
                                  <a:gd name="T84" fmla="*/ 129 w 1929"/>
                                  <a:gd name="T85" fmla="*/ 760 h 861"/>
                                  <a:gd name="T86" fmla="*/ 9 w 1929"/>
                                  <a:gd name="T87" fmla="*/ 840 h 861"/>
                                  <a:gd name="T88" fmla="*/ 49 w 1929"/>
                                  <a:gd name="T89" fmla="*/ 780 h 861"/>
                                  <a:gd name="T90" fmla="*/ 29 w 1929"/>
                                  <a:gd name="T91" fmla="*/ 840 h 861"/>
                                  <a:gd name="T92" fmla="*/ 69 w 1929"/>
                                  <a:gd name="T93" fmla="*/ 600 h 861"/>
                                  <a:gd name="T94" fmla="*/ 249 w 1929"/>
                                  <a:gd name="T95" fmla="*/ 700 h 861"/>
                                  <a:gd name="T96" fmla="*/ 229 w 1929"/>
                                  <a:gd name="T97" fmla="*/ 760 h 861"/>
                                  <a:gd name="T98" fmla="*/ 109 w 1929"/>
                                  <a:gd name="T99" fmla="*/ 800 h 861"/>
                                  <a:gd name="T100" fmla="*/ 289 w 1929"/>
                                  <a:gd name="T101" fmla="*/ 780 h 861"/>
                                  <a:gd name="T102" fmla="*/ 269 w 1929"/>
                                  <a:gd name="T103" fmla="*/ 700 h 861"/>
                                  <a:gd name="T104" fmla="*/ 249 w 1929"/>
                                  <a:gd name="T105" fmla="*/ 740 h 86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929" h="861">
                                    <a:moveTo>
                                      <a:pt x="1929" y="580"/>
                                    </a:moveTo>
                                    <a:cubicBezTo>
                                      <a:pt x="1902" y="474"/>
                                      <a:pt x="1921" y="461"/>
                                      <a:pt x="1829" y="400"/>
                                    </a:cubicBezTo>
                                    <a:cubicBezTo>
                                      <a:pt x="1779" y="249"/>
                                      <a:pt x="1852" y="429"/>
                                      <a:pt x="1749" y="300"/>
                                    </a:cubicBezTo>
                                    <a:cubicBezTo>
                                      <a:pt x="1639" y="162"/>
                                      <a:pt x="1841" y="315"/>
                                      <a:pt x="1669" y="200"/>
                                    </a:cubicBezTo>
                                    <a:cubicBezTo>
                                      <a:pt x="1656" y="180"/>
                                      <a:pt x="1649" y="153"/>
                                      <a:pt x="1629" y="140"/>
                                    </a:cubicBezTo>
                                    <a:cubicBezTo>
                                      <a:pt x="1571" y="104"/>
                                      <a:pt x="1458" y="83"/>
                                      <a:pt x="1389" y="60"/>
                                    </a:cubicBezTo>
                                    <a:cubicBezTo>
                                      <a:pt x="1366" y="52"/>
                                      <a:pt x="1350" y="31"/>
                                      <a:pt x="1329" y="20"/>
                                    </a:cubicBezTo>
                                    <a:cubicBezTo>
                                      <a:pt x="1310" y="11"/>
                                      <a:pt x="1289" y="7"/>
                                      <a:pt x="1269" y="0"/>
                                    </a:cubicBezTo>
                                    <a:cubicBezTo>
                                      <a:pt x="1122" y="7"/>
                                      <a:pt x="975" y="4"/>
                                      <a:pt x="829" y="20"/>
                                    </a:cubicBezTo>
                                    <a:cubicBezTo>
                                      <a:pt x="685" y="35"/>
                                      <a:pt x="542" y="136"/>
                                      <a:pt x="409" y="180"/>
                                    </a:cubicBezTo>
                                    <a:cubicBezTo>
                                      <a:pt x="382" y="220"/>
                                      <a:pt x="356" y="260"/>
                                      <a:pt x="329" y="300"/>
                                    </a:cubicBezTo>
                                    <a:cubicBezTo>
                                      <a:pt x="317" y="318"/>
                                      <a:pt x="322" y="344"/>
                                      <a:pt x="309" y="360"/>
                                    </a:cubicBezTo>
                                    <a:cubicBezTo>
                                      <a:pt x="294" y="379"/>
                                      <a:pt x="269" y="387"/>
                                      <a:pt x="249" y="400"/>
                                    </a:cubicBezTo>
                                    <a:cubicBezTo>
                                      <a:pt x="176" y="619"/>
                                      <a:pt x="292" y="287"/>
                                      <a:pt x="189" y="520"/>
                                    </a:cubicBezTo>
                                    <a:cubicBezTo>
                                      <a:pt x="157" y="591"/>
                                      <a:pt x="163" y="646"/>
                                      <a:pt x="109" y="700"/>
                                    </a:cubicBezTo>
                                    <a:cubicBezTo>
                                      <a:pt x="92" y="717"/>
                                      <a:pt x="69" y="727"/>
                                      <a:pt x="49" y="740"/>
                                    </a:cubicBezTo>
                                    <a:cubicBezTo>
                                      <a:pt x="42" y="760"/>
                                      <a:pt x="50" y="800"/>
                                      <a:pt x="29" y="800"/>
                                    </a:cubicBezTo>
                                    <a:cubicBezTo>
                                      <a:pt x="8" y="800"/>
                                      <a:pt x="9" y="761"/>
                                      <a:pt x="9" y="740"/>
                                    </a:cubicBezTo>
                                    <a:cubicBezTo>
                                      <a:pt x="9" y="666"/>
                                      <a:pt x="22" y="593"/>
                                      <a:pt x="29" y="520"/>
                                    </a:cubicBezTo>
                                    <a:cubicBezTo>
                                      <a:pt x="180" y="570"/>
                                      <a:pt x="0" y="497"/>
                                      <a:pt x="129" y="600"/>
                                    </a:cubicBezTo>
                                    <a:cubicBezTo>
                                      <a:pt x="145" y="613"/>
                                      <a:pt x="170" y="611"/>
                                      <a:pt x="189" y="620"/>
                                    </a:cubicBezTo>
                                    <a:cubicBezTo>
                                      <a:pt x="210" y="631"/>
                                      <a:pt x="229" y="647"/>
                                      <a:pt x="249" y="660"/>
                                    </a:cubicBezTo>
                                    <a:cubicBezTo>
                                      <a:pt x="262" y="680"/>
                                      <a:pt x="294" y="696"/>
                                      <a:pt x="289" y="720"/>
                                    </a:cubicBezTo>
                                    <a:cubicBezTo>
                                      <a:pt x="274" y="793"/>
                                      <a:pt x="197" y="749"/>
                                      <a:pt x="169" y="740"/>
                                    </a:cubicBezTo>
                                    <a:cubicBezTo>
                                      <a:pt x="142" y="747"/>
                                      <a:pt x="101" y="735"/>
                                      <a:pt x="89" y="760"/>
                                    </a:cubicBezTo>
                                    <a:cubicBezTo>
                                      <a:pt x="80" y="779"/>
                                      <a:pt x="149" y="759"/>
                                      <a:pt x="149" y="780"/>
                                    </a:cubicBezTo>
                                    <a:cubicBezTo>
                                      <a:pt x="149" y="801"/>
                                      <a:pt x="109" y="793"/>
                                      <a:pt x="89" y="800"/>
                                    </a:cubicBezTo>
                                    <a:cubicBezTo>
                                      <a:pt x="69" y="793"/>
                                      <a:pt x="32" y="801"/>
                                      <a:pt x="29" y="780"/>
                                    </a:cubicBezTo>
                                    <a:cubicBezTo>
                                      <a:pt x="17" y="707"/>
                                      <a:pt x="16" y="626"/>
                                      <a:pt x="49" y="560"/>
                                    </a:cubicBezTo>
                                    <a:cubicBezTo>
                                      <a:pt x="70" y="518"/>
                                      <a:pt x="62" y="653"/>
                                      <a:pt x="69" y="700"/>
                                    </a:cubicBezTo>
                                    <a:cubicBezTo>
                                      <a:pt x="122" y="542"/>
                                      <a:pt x="102" y="538"/>
                                      <a:pt x="129" y="700"/>
                                    </a:cubicBezTo>
                                    <a:cubicBezTo>
                                      <a:pt x="149" y="687"/>
                                      <a:pt x="165" y="660"/>
                                      <a:pt x="189" y="660"/>
                                    </a:cubicBezTo>
                                    <a:cubicBezTo>
                                      <a:pt x="349" y="660"/>
                                      <a:pt x="189" y="740"/>
                                      <a:pt x="189" y="740"/>
                                    </a:cubicBezTo>
                                    <a:cubicBezTo>
                                      <a:pt x="169" y="733"/>
                                      <a:pt x="111" y="732"/>
                                      <a:pt x="129" y="720"/>
                                    </a:cubicBezTo>
                                    <a:cubicBezTo>
                                      <a:pt x="199" y="673"/>
                                      <a:pt x="324" y="725"/>
                                      <a:pt x="189" y="680"/>
                                    </a:cubicBezTo>
                                    <a:cubicBezTo>
                                      <a:pt x="176" y="660"/>
                                      <a:pt x="168" y="635"/>
                                      <a:pt x="149" y="620"/>
                                    </a:cubicBezTo>
                                    <a:cubicBezTo>
                                      <a:pt x="133" y="607"/>
                                      <a:pt x="104" y="615"/>
                                      <a:pt x="89" y="600"/>
                                    </a:cubicBezTo>
                                    <a:cubicBezTo>
                                      <a:pt x="74" y="585"/>
                                      <a:pt x="48" y="540"/>
                                      <a:pt x="69" y="540"/>
                                    </a:cubicBezTo>
                                    <a:cubicBezTo>
                                      <a:pt x="93" y="540"/>
                                      <a:pt x="92" y="583"/>
                                      <a:pt x="109" y="600"/>
                                    </a:cubicBezTo>
                                    <a:cubicBezTo>
                                      <a:pt x="126" y="617"/>
                                      <a:pt x="149" y="627"/>
                                      <a:pt x="169" y="640"/>
                                    </a:cubicBezTo>
                                    <a:cubicBezTo>
                                      <a:pt x="176" y="660"/>
                                      <a:pt x="174" y="685"/>
                                      <a:pt x="189" y="700"/>
                                    </a:cubicBezTo>
                                    <a:cubicBezTo>
                                      <a:pt x="204" y="715"/>
                                      <a:pt x="264" y="705"/>
                                      <a:pt x="249" y="720"/>
                                    </a:cubicBezTo>
                                    <a:cubicBezTo>
                                      <a:pt x="219" y="750"/>
                                      <a:pt x="169" y="747"/>
                                      <a:pt x="129" y="760"/>
                                    </a:cubicBezTo>
                                    <a:cubicBezTo>
                                      <a:pt x="83" y="775"/>
                                      <a:pt x="9" y="840"/>
                                      <a:pt x="9" y="840"/>
                                    </a:cubicBezTo>
                                    <a:cubicBezTo>
                                      <a:pt x="22" y="820"/>
                                      <a:pt x="25" y="780"/>
                                      <a:pt x="49" y="780"/>
                                    </a:cubicBezTo>
                                    <a:cubicBezTo>
                                      <a:pt x="70" y="780"/>
                                      <a:pt x="29" y="861"/>
                                      <a:pt x="29" y="840"/>
                                    </a:cubicBezTo>
                                    <a:cubicBezTo>
                                      <a:pt x="29" y="790"/>
                                      <a:pt x="58" y="657"/>
                                      <a:pt x="69" y="600"/>
                                    </a:cubicBezTo>
                                    <a:cubicBezTo>
                                      <a:pt x="175" y="627"/>
                                      <a:pt x="188" y="608"/>
                                      <a:pt x="249" y="700"/>
                                    </a:cubicBezTo>
                                    <a:cubicBezTo>
                                      <a:pt x="242" y="720"/>
                                      <a:pt x="246" y="748"/>
                                      <a:pt x="229" y="760"/>
                                    </a:cubicBezTo>
                                    <a:cubicBezTo>
                                      <a:pt x="195" y="785"/>
                                      <a:pt x="67" y="805"/>
                                      <a:pt x="109" y="800"/>
                                    </a:cubicBezTo>
                                    <a:cubicBezTo>
                                      <a:pt x="169" y="793"/>
                                      <a:pt x="229" y="787"/>
                                      <a:pt x="289" y="780"/>
                                    </a:cubicBezTo>
                                    <a:cubicBezTo>
                                      <a:pt x="282" y="753"/>
                                      <a:pt x="284" y="723"/>
                                      <a:pt x="269" y="700"/>
                                    </a:cubicBezTo>
                                    <a:cubicBezTo>
                                      <a:pt x="187" y="577"/>
                                      <a:pt x="207" y="698"/>
                                      <a:pt x="249" y="740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B0670C" id="Полилиния 717" o:spid="_x0000_s1026" style="position:absolute;margin-left:-10pt;margin-top:5.8pt;width:16.5pt;height:9.0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29,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" path="m1929,580c1902,474,1921,461,1829,400v-50,-151,23,29,-80,-100c1639,162,1841,315,1669,200v-13,-20,-20,-47,-40,-60c1571,104,1458,83,1389,60v-23,-8,-39,-29,-60,-40c1310,11,1289,7,1269,,1122,7,975,4,829,20,685,35,542,136,409,180v-27,40,-53,80,-80,120c317,318,322,344,309,360v-15,19,-40,27,-60,40c176,619,292,287,189,520v-32,71,-26,126,-80,180c92,717,69,727,49,740v-7,20,1,60,-20,60c8,800,9,761,9,740,9,666,22,593,29,520,180,570,,497,129,600v16,13,41,11,60,20c210,631,229,647,249,660v13,20,45,36,40,60c274,793,197,749,169,740v-27,7,-68,-5,-80,20c80,779,149,759,149,780v,21,-40,13,-60,20c69,793,32,801,29,780,17,707,16,626,49,560v21,-42,13,93,20,140c122,542,102,538,129,700v20,-13,36,-40,60,-40c349,660,189,740,189,740v-20,-7,-78,-8,-60,-20c199,673,324,725,189,680,176,660,168,635,149,620,133,607,104,615,89,600,74,585,48,540,69,540v24,,23,43,40,60c126,617,149,627,169,640v7,20,5,45,20,60c204,715,264,705,249,720v-30,30,-80,27,-120,40c83,775,9,840,9,840,22,820,25,780,49,780v21,,-20,81,-20,60c29,790,58,657,69,600v106,27,119,8,180,100c242,720,246,748,229,760,195,785,67,805,109,800v60,-7,120,-13,180,-20c282,753,284,723,269,700v-82,-123,-62,-2,-20,40e" filled="f">
                      <v:path arrowok="t" o:connecttype="custom" o:connectlocs="209550,77424;198687,53396;189996,40047;181306,26698;176961,18689;150889,8009;144371,2670;137853,0;90055,2670;44430,24028;35740,40047;33567,48056;27049,53396;20531,69415;11841,93443;5323,98783;3150,106792;978,98783;3150,69415;14013,80094;20531,82764;27049,88103;31394,96113;18359,98783;9668,101452;16186,104122;9668,106792;3150,104122;5323,74754;7496,93443;14013,93443;20531,88103;20531,98783;14013,96113;20531,90773;16186,82764;9668,80094;7496,72085;11841,80094;18359,85434;20531,93443;27049,96113;14013,101452;978,112132;5323,104122;3150,112132;7496,80094;27049,93443;24877,101452;11841,106792;31394,104122;29222,93443;27049,98783" o:connectangles="0,0,0,0,0,0,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  <w:r w:rsidR="002976E7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1" layoutInCell="1" allowOverlap="1" wp14:anchorId="40C32F1A" wp14:editId="1AF2C5A0">
                      <wp:simplePos x="0" y="0"/>
                      <wp:positionH relativeFrom="column">
                        <wp:posOffset>-335915</wp:posOffset>
                      </wp:positionH>
                      <wp:positionV relativeFrom="paragraph">
                        <wp:posOffset>70485</wp:posOffset>
                      </wp:positionV>
                      <wp:extent cx="209550" cy="114935"/>
                      <wp:effectExtent l="0" t="0" r="6350" b="0"/>
                      <wp:wrapNone/>
                      <wp:docPr id="16273" name="Полилиния 7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09550" cy="114935"/>
                              </a:xfrm>
                              <a:custGeom>
                                <a:avLst/>
                                <a:gdLst>
                                  <a:gd name="T0" fmla="*/ 1929 w 1929"/>
                                  <a:gd name="T1" fmla="*/ 580 h 861"/>
                                  <a:gd name="T2" fmla="*/ 1829 w 1929"/>
                                  <a:gd name="T3" fmla="*/ 400 h 861"/>
                                  <a:gd name="T4" fmla="*/ 1749 w 1929"/>
                                  <a:gd name="T5" fmla="*/ 300 h 861"/>
                                  <a:gd name="T6" fmla="*/ 1669 w 1929"/>
                                  <a:gd name="T7" fmla="*/ 200 h 861"/>
                                  <a:gd name="T8" fmla="*/ 1629 w 1929"/>
                                  <a:gd name="T9" fmla="*/ 140 h 861"/>
                                  <a:gd name="T10" fmla="*/ 1389 w 1929"/>
                                  <a:gd name="T11" fmla="*/ 60 h 861"/>
                                  <a:gd name="T12" fmla="*/ 1329 w 1929"/>
                                  <a:gd name="T13" fmla="*/ 20 h 861"/>
                                  <a:gd name="T14" fmla="*/ 1269 w 1929"/>
                                  <a:gd name="T15" fmla="*/ 0 h 861"/>
                                  <a:gd name="T16" fmla="*/ 829 w 1929"/>
                                  <a:gd name="T17" fmla="*/ 20 h 861"/>
                                  <a:gd name="T18" fmla="*/ 409 w 1929"/>
                                  <a:gd name="T19" fmla="*/ 180 h 861"/>
                                  <a:gd name="T20" fmla="*/ 329 w 1929"/>
                                  <a:gd name="T21" fmla="*/ 300 h 861"/>
                                  <a:gd name="T22" fmla="*/ 309 w 1929"/>
                                  <a:gd name="T23" fmla="*/ 360 h 861"/>
                                  <a:gd name="T24" fmla="*/ 249 w 1929"/>
                                  <a:gd name="T25" fmla="*/ 400 h 861"/>
                                  <a:gd name="T26" fmla="*/ 189 w 1929"/>
                                  <a:gd name="T27" fmla="*/ 520 h 861"/>
                                  <a:gd name="T28" fmla="*/ 109 w 1929"/>
                                  <a:gd name="T29" fmla="*/ 700 h 861"/>
                                  <a:gd name="T30" fmla="*/ 49 w 1929"/>
                                  <a:gd name="T31" fmla="*/ 740 h 861"/>
                                  <a:gd name="T32" fmla="*/ 29 w 1929"/>
                                  <a:gd name="T33" fmla="*/ 800 h 861"/>
                                  <a:gd name="T34" fmla="*/ 9 w 1929"/>
                                  <a:gd name="T35" fmla="*/ 740 h 861"/>
                                  <a:gd name="T36" fmla="*/ 29 w 1929"/>
                                  <a:gd name="T37" fmla="*/ 520 h 861"/>
                                  <a:gd name="T38" fmla="*/ 129 w 1929"/>
                                  <a:gd name="T39" fmla="*/ 600 h 861"/>
                                  <a:gd name="T40" fmla="*/ 189 w 1929"/>
                                  <a:gd name="T41" fmla="*/ 620 h 861"/>
                                  <a:gd name="T42" fmla="*/ 249 w 1929"/>
                                  <a:gd name="T43" fmla="*/ 660 h 861"/>
                                  <a:gd name="T44" fmla="*/ 289 w 1929"/>
                                  <a:gd name="T45" fmla="*/ 720 h 861"/>
                                  <a:gd name="T46" fmla="*/ 169 w 1929"/>
                                  <a:gd name="T47" fmla="*/ 740 h 861"/>
                                  <a:gd name="T48" fmla="*/ 89 w 1929"/>
                                  <a:gd name="T49" fmla="*/ 760 h 861"/>
                                  <a:gd name="T50" fmla="*/ 149 w 1929"/>
                                  <a:gd name="T51" fmla="*/ 780 h 861"/>
                                  <a:gd name="T52" fmla="*/ 89 w 1929"/>
                                  <a:gd name="T53" fmla="*/ 800 h 861"/>
                                  <a:gd name="T54" fmla="*/ 29 w 1929"/>
                                  <a:gd name="T55" fmla="*/ 780 h 861"/>
                                  <a:gd name="T56" fmla="*/ 49 w 1929"/>
                                  <a:gd name="T57" fmla="*/ 560 h 861"/>
                                  <a:gd name="T58" fmla="*/ 69 w 1929"/>
                                  <a:gd name="T59" fmla="*/ 700 h 861"/>
                                  <a:gd name="T60" fmla="*/ 129 w 1929"/>
                                  <a:gd name="T61" fmla="*/ 700 h 861"/>
                                  <a:gd name="T62" fmla="*/ 189 w 1929"/>
                                  <a:gd name="T63" fmla="*/ 660 h 861"/>
                                  <a:gd name="T64" fmla="*/ 189 w 1929"/>
                                  <a:gd name="T65" fmla="*/ 740 h 861"/>
                                  <a:gd name="T66" fmla="*/ 129 w 1929"/>
                                  <a:gd name="T67" fmla="*/ 720 h 861"/>
                                  <a:gd name="T68" fmla="*/ 189 w 1929"/>
                                  <a:gd name="T69" fmla="*/ 680 h 861"/>
                                  <a:gd name="T70" fmla="*/ 149 w 1929"/>
                                  <a:gd name="T71" fmla="*/ 620 h 861"/>
                                  <a:gd name="T72" fmla="*/ 89 w 1929"/>
                                  <a:gd name="T73" fmla="*/ 600 h 861"/>
                                  <a:gd name="T74" fmla="*/ 69 w 1929"/>
                                  <a:gd name="T75" fmla="*/ 540 h 861"/>
                                  <a:gd name="T76" fmla="*/ 109 w 1929"/>
                                  <a:gd name="T77" fmla="*/ 600 h 861"/>
                                  <a:gd name="T78" fmla="*/ 169 w 1929"/>
                                  <a:gd name="T79" fmla="*/ 640 h 861"/>
                                  <a:gd name="T80" fmla="*/ 189 w 1929"/>
                                  <a:gd name="T81" fmla="*/ 700 h 861"/>
                                  <a:gd name="T82" fmla="*/ 249 w 1929"/>
                                  <a:gd name="T83" fmla="*/ 720 h 861"/>
                                  <a:gd name="T84" fmla="*/ 129 w 1929"/>
                                  <a:gd name="T85" fmla="*/ 760 h 861"/>
                                  <a:gd name="T86" fmla="*/ 9 w 1929"/>
                                  <a:gd name="T87" fmla="*/ 840 h 861"/>
                                  <a:gd name="T88" fmla="*/ 49 w 1929"/>
                                  <a:gd name="T89" fmla="*/ 780 h 861"/>
                                  <a:gd name="T90" fmla="*/ 29 w 1929"/>
                                  <a:gd name="T91" fmla="*/ 840 h 861"/>
                                  <a:gd name="T92" fmla="*/ 69 w 1929"/>
                                  <a:gd name="T93" fmla="*/ 600 h 861"/>
                                  <a:gd name="T94" fmla="*/ 249 w 1929"/>
                                  <a:gd name="T95" fmla="*/ 700 h 861"/>
                                  <a:gd name="T96" fmla="*/ 229 w 1929"/>
                                  <a:gd name="T97" fmla="*/ 760 h 861"/>
                                  <a:gd name="T98" fmla="*/ 109 w 1929"/>
                                  <a:gd name="T99" fmla="*/ 800 h 861"/>
                                  <a:gd name="T100" fmla="*/ 289 w 1929"/>
                                  <a:gd name="T101" fmla="*/ 780 h 861"/>
                                  <a:gd name="T102" fmla="*/ 269 w 1929"/>
                                  <a:gd name="T103" fmla="*/ 700 h 861"/>
                                  <a:gd name="T104" fmla="*/ 249 w 1929"/>
                                  <a:gd name="T105" fmla="*/ 740 h 86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929" h="861">
                                    <a:moveTo>
                                      <a:pt x="1929" y="580"/>
                                    </a:moveTo>
                                    <a:cubicBezTo>
                                      <a:pt x="1902" y="474"/>
                                      <a:pt x="1921" y="461"/>
                                      <a:pt x="1829" y="400"/>
                                    </a:cubicBezTo>
                                    <a:cubicBezTo>
                                      <a:pt x="1779" y="249"/>
                                      <a:pt x="1852" y="429"/>
                                      <a:pt x="1749" y="300"/>
                                    </a:cubicBezTo>
                                    <a:cubicBezTo>
                                      <a:pt x="1639" y="162"/>
                                      <a:pt x="1841" y="315"/>
                                      <a:pt x="1669" y="200"/>
                                    </a:cubicBezTo>
                                    <a:cubicBezTo>
                                      <a:pt x="1656" y="180"/>
                                      <a:pt x="1649" y="153"/>
                                      <a:pt x="1629" y="140"/>
                                    </a:cubicBezTo>
                                    <a:cubicBezTo>
                                      <a:pt x="1571" y="104"/>
                                      <a:pt x="1458" y="83"/>
                                      <a:pt x="1389" y="60"/>
                                    </a:cubicBezTo>
                                    <a:cubicBezTo>
                                      <a:pt x="1366" y="52"/>
                                      <a:pt x="1350" y="31"/>
                                      <a:pt x="1329" y="20"/>
                                    </a:cubicBezTo>
                                    <a:cubicBezTo>
                                      <a:pt x="1310" y="11"/>
                                      <a:pt x="1289" y="7"/>
                                      <a:pt x="1269" y="0"/>
                                    </a:cubicBezTo>
                                    <a:cubicBezTo>
                                      <a:pt x="1122" y="7"/>
                                      <a:pt x="975" y="4"/>
                                      <a:pt x="829" y="20"/>
                                    </a:cubicBezTo>
                                    <a:cubicBezTo>
                                      <a:pt x="685" y="35"/>
                                      <a:pt x="542" y="136"/>
                                      <a:pt x="409" y="180"/>
                                    </a:cubicBezTo>
                                    <a:cubicBezTo>
                                      <a:pt x="382" y="220"/>
                                      <a:pt x="356" y="260"/>
                                      <a:pt x="329" y="300"/>
                                    </a:cubicBezTo>
                                    <a:cubicBezTo>
                                      <a:pt x="317" y="318"/>
                                      <a:pt x="322" y="344"/>
                                      <a:pt x="309" y="360"/>
                                    </a:cubicBezTo>
                                    <a:cubicBezTo>
                                      <a:pt x="294" y="379"/>
                                      <a:pt x="269" y="387"/>
                                      <a:pt x="249" y="400"/>
                                    </a:cubicBezTo>
                                    <a:cubicBezTo>
                                      <a:pt x="176" y="619"/>
                                      <a:pt x="292" y="287"/>
                                      <a:pt x="189" y="520"/>
                                    </a:cubicBezTo>
                                    <a:cubicBezTo>
                                      <a:pt x="157" y="591"/>
                                      <a:pt x="163" y="646"/>
                                      <a:pt x="109" y="700"/>
                                    </a:cubicBezTo>
                                    <a:cubicBezTo>
                                      <a:pt x="92" y="717"/>
                                      <a:pt x="69" y="727"/>
                                      <a:pt x="49" y="740"/>
                                    </a:cubicBezTo>
                                    <a:cubicBezTo>
                                      <a:pt x="42" y="760"/>
                                      <a:pt x="50" y="800"/>
                                      <a:pt x="29" y="800"/>
                                    </a:cubicBezTo>
                                    <a:cubicBezTo>
                                      <a:pt x="8" y="800"/>
                                      <a:pt x="9" y="761"/>
                                      <a:pt x="9" y="740"/>
                                    </a:cubicBezTo>
                                    <a:cubicBezTo>
                                      <a:pt x="9" y="666"/>
                                      <a:pt x="22" y="593"/>
                                      <a:pt x="29" y="520"/>
                                    </a:cubicBezTo>
                                    <a:cubicBezTo>
                                      <a:pt x="180" y="570"/>
                                      <a:pt x="0" y="497"/>
                                      <a:pt x="129" y="600"/>
                                    </a:cubicBezTo>
                                    <a:cubicBezTo>
                                      <a:pt x="145" y="613"/>
                                      <a:pt x="170" y="611"/>
                                      <a:pt x="189" y="620"/>
                                    </a:cubicBezTo>
                                    <a:cubicBezTo>
                                      <a:pt x="210" y="631"/>
                                      <a:pt x="229" y="647"/>
                                      <a:pt x="249" y="660"/>
                                    </a:cubicBezTo>
                                    <a:cubicBezTo>
                                      <a:pt x="262" y="680"/>
                                      <a:pt x="294" y="696"/>
                                      <a:pt x="289" y="720"/>
                                    </a:cubicBezTo>
                                    <a:cubicBezTo>
                                      <a:pt x="274" y="793"/>
                                      <a:pt x="197" y="749"/>
                                      <a:pt x="169" y="740"/>
                                    </a:cubicBezTo>
                                    <a:cubicBezTo>
                                      <a:pt x="142" y="747"/>
                                      <a:pt x="101" y="735"/>
                                      <a:pt x="89" y="760"/>
                                    </a:cubicBezTo>
                                    <a:cubicBezTo>
                                      <a:pt x="80" y="779"/>
                                      <a:pt x="149" y="759"/>
                                      <a:pt x="149" y="780"/>
                                    </a:cubicBezTo>
                                    <a:cubicBezTo>
                                      <a:pt x="149" y="801"/>
                                      <a:pt x="109" y="793"/>
                                      <a:pt x="89" y="800"/>
                                    </a:cubicBezTo>
                                    <a:cubicBezTo>
                                      <a:pt x="69" y="793"/>
                                      <a:pt x="32" y="801"/>
                                      <a:pt x="29" y="780"/>
                                    </a:cubicBezTo>
                                    <a:cubicBezTo>
                                      <a:pt x="17" y="707"/>
                                      <a:pt x="16" y="626"/>
                                      <a:pt x="49" y="560"/>
                                    </a:cubicBezTo>
                                    <a:cubicBezTo>
                                      <a:pt x="70" y="518"/>
                                      <a:pt x="62" y="653"/>
                                      <a:pt x="69" y="700"/>
                                    </a:cubicBezTo>
                                    <a:cubicBezTo>
                                      <a:pt x="122" y="542"/>
                                      <a:pt x="102" y="538"/>
                                      <a:pt x="129" y="700"/>
                                    </a:cubicBezTo>
                                    <a:cubicBezTo>
                                      <a:pt x="149" y="687"/>
                                      <a:pt x="165" y="660"/>
                                      <a:pt x="189" y="660"/>
                                    </a:cubicBezTo>
                                    <a:cubicBezTo>
                                      <a:pt x="349" y="660"/>
                                      <a:pt x="189" y="740"/>
                                      <a:pt x="189" y="740"/>
                                    </a:cubicBezTo>
                                    <a:cubicBezTo>
                                      <a:pt x="169" y="733"/>
                                      <a:pt x="111" y="732"/>
                                      <a:pt x="129" y="720"/>
                                    </a:cubicBezTo>
                                    <a:cubicBezTo>
                                      <a:pt x="199" y="673"/>
                                      <a:pt x="324" y="725"/>
                                      <a:pt x="189" y="680"/>
                                    </a:cubicBezTo>
                                    <a:cubicBezTo>
                                      <a:pt x="176" y="660"/>
                                      <a:pt x="168" y="635"/>
                                      <a:pt x="149" y="620"/>
                                    </a:cubicBezTo>
                                    <a:cubicBezTo>
                                      <a:pt x="133" y="607"/>
                                      <a:pt x="104" y="615"/>
                                      <a:pt x="89" y="600"/>
                                    </a:cubicBezTo>
                                    <a:cubicBezTo>
                                      <a:pt x="74" y="585"/>
                                      <a:pt x="48" y="540"/>
                                      <a:pt x="69" y="540"/>
                                    </a:cubicBezTo>
                                    <a:cubicBezTo>
                                      <a:pt x="93" y="540"/>
                                      <a:pt x="92" y="583"/>
                                      <a:pt x="109" y="600"/>
                                    </a:cubicBezTo>
                                    <a:cubicBezTo>
                                      <a:pt x="126" y="617"/>
                                      <a:pt x="149" y="627"/>
                                      <a:pt x="169" y="640"/>
                                    </a:cubicBezTo>
                                    <a:cubicBezTo>
                                      <a:pt x="176" y="660"/>
                                      <a:pt x="174" y="685"/>
                                      <a:pt x="189" y="700"/>
                                    </a:cubicBezTo>
                                    <a:cubicBezTo>
                                      <a:pt x="204" y="715"/>
                                      <a:pt x="264" y="705"/>
                                      <a:pt x="249" y="720"/>
                                    </a:cubicBezTo>
                                    <a:cubicBezTo>
                                      <a:pt x="219" y="750"/>
                                      <a:pt x="169" y="747"/>
                                      <a:pt x="129" y="760"/>
                                    </a:cubicBezTo>
                                    <a:cubicBezTo>
                                      <a:pt x="83" y="775"/>
                                      <a:pt x="9" y="840"/>
                                      <a:pt x="9" y="840"/>
                                    </a:cubicBezTo>
                                    <a:cubicBezTo>
                                      <a:pt x="22" y="820"/>
                                      <a:pt x="25" y="780"/>
                                      <a:pt x="49" y="780"/>
                                    </a:cubicBezTo>
                                    <a:cubicBezTo>
                                      <a:pt x="70" y="780"/>
                                      <a:pt x="29" y="861"/>
                                      <a:pt x="29" y="840"/>
                                    </a:cubicBezTo>
                                    <a:cubicBezTo>
                                      <a:pt x="29" y="790"/>
                                      <a:pt x="58" y="657"/>
                                      <a:pt x="69" y="600"/>
                                    </a:cubicBezTo>
                                    <a:cubicBezTo>
                                      <a:pt x="175" y="627"/>
                                      <a:pt x="188" y="608"/>
                                      <a:pt x="249" y="700"/>
                                    </a:cubicBezTo>
                                    <a:cubicBezTo>
                                      <a:pt x="242" y="720"/>
                                      <a:pt x="246" y="748"/>
                                      <a:pt x="229" y="760"/>
                                    </a:cubicBezTo>
                                    <a:cubicBezTo>
                                      <a:pt x="195" y="785"/>
                                      <a:pt x="67" y="805"/>
                                      <a:pt x="109" y="800"/>
                                    </a:cubicBezTo>
                                    <a:cubicBezTo>
                                      <a:pt x="169" y="793"/>
                                      <a:pt x="229" y="787"/>
                                      <a:pt x="289" y="780"/>
                                    </a:cubicBezTo>
                                    <a:cubicBezTo>
                                      <a:pt x="282" y="753"/>
                                      <a:pt x="284" y="723"/>
                                      <a:pt x="269" y="700"/>
                                    </a:cubicBezTo>
                                    <a:cubicBezTo>
                                      <a:pt x="187" y="577"/>
                                      <a:pt x="207" y="698"/>
                                      <a:pt x="249" y="740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FB16DE" id="Полилиния 717" o:spid="_x0000_s1026" style="position:absolute;margin-left:-26.45pt;margin-top:5.55pt;width:16.5pt;height:9.0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29,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" path="m1929,580c1902,474,1921,461,1829,400v-50,-151,23,29,-80,-100c1639,162,1841,315,1669,200v-13,-20,-20,-47,-40,-60c1571,104,1458,83,1389,60v-23,-8,-39,-29,-60,-40c1310,11,1289,7,1269,,1122,7,975,4,829,20,685,35,542,136,409,180v-27,40,-53,80,-80,120c317,318,322,344,309,360v-15,19,-40,27,-60,40c176,619,292,287,189,520v-32,71,-26,126,-80,180c92,717,69,727,49,740v-7,20,1,60,-20,60c8,800,9,761,9,740,9,666,22,593,29,520,180,570,,497,129,600v16,13,41,11,60,20c210,631,229,647,249,660v13,20,45,36,40,60c274,793,197,749,169,740v-27,7,-68,-5,-80,20c80,779,149,759,149,780v,21,-40,13,-60,20c69,793,32,801,29,780,17,707,16,626,49,560v21,-42,13,93,20,140c122,542,102,538,129,700v20,-13,36,-40,60,-40c349,660,189,740,189,740v-20,-7,-78,-8,-60,-20c199,673,324,725,189,680,176,660,168,635,149,620,133,607,104,615,89,600,74,585,48,540,69,540v24,,23,43,40,60c126,617,149,627,169,640v7,20,5,45,20,60c204,715,264,705,249,720v-30,30,-80,27,-120,40c83,775,9,840,9,840,22,820,25,780,49,780v21,,-20,81,-20,60c29,790,58,657,69,600v106,27,119,8,180,100c242,720,246,748,229,760,195,785,67,805,109,800v60,-7,120,-13,180,-20c282,753,284,723,269,700v-82,-123,-62,-2,-20,40e" filled="f">
                      <v:path arrowok="t" o:connecttype="custom" o:connectlocs="209550,77424;198687,53396;189996,40047;181306,26698;176961,18689;150889,8009;144371,2670;137853,0;90055,2670;44430,24028;35740,40047;33567,48056;27049,53396;20531,69415;11841,93443;5323,98783;3150,106792;978,98783;3150,69415;14013,80094;20531,82764;27049,88103;31394,96113;18359,98783;9668,101452;16186,104122;9668,106792;3150,104122;5323,74754;7496,93443;14013,93443;20531,88103;20531,98783;14013,96113;20531,90773;16186,82764;9668,80094;7496,72085;11841,80094;18359,85434;20531,93443;27049,96113;14013,101452;978,112132;5323,104122;3150,112132;7496,80094;27049,93443;24877,101452;11841,106792;31394,104122;29222,93443;27049,98783" o:connectangles="0,0,0,0,0,0,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6C1B8E1E" w14:textId="4FBBA234" w:rsidR="002976E7" w:rsidRDefault="004E399B" w:rsidP="00CA306C">
            <w:pPr>
              <w:jc w:val="center"/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85216" behindDoc="0" locked="1" layoutInCell="1" allowOverlap="1" wp14:anchorId="6C4A9116" wp14:editId="6ECA7621">
                      <wp:simplePos x="0" y="0"/>
                      <wp:positionH relativeFrom="column">
                        <wp:posOffset>-165100</wp:posOffset>
                      </wp:positionH>
                      <wp:positionV relativeFrom="paragraph">
                        <wp:posOffset>70485</wp:posOffset>
                      </wp:positionV>
                      <wp:extent cx="209550" cy="114935"/>
                      <wp:effectExtent l="0" t="0" r="6350" b="0"/>
                      <wp:wrapNone/>
                      <wp:docPr id="16293" name="Полилиния 7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09550" cy="114935"/>
                              </a:xfrm>
                              <a:custGeom>
                                <a:avLst/>
                                <a:gdLst>
                                  <a:gd name="T0" fmla="*/ 1929 w 1929"/>
                                  <a:gd name="T1" fmla="*/ 580 h 861"/>
                                  <a:gd name="T2" fmla="*/ 1829 w 1929"/>
                                  <a:gd name="T3" fmla="*/ 400 h 861"/>
                                  <a:gd name="T4" fmla="*/ 1749 w 1929"/>
                                  <a:gd name="T5" fmla="*/ 300 h 861"/>
                                  <a:gd name="T6" fmla="*/ 1669 w 1929"/>
                                  <a:gd name="T7" fmla="*/ 200 h 861"/>
                                  <a:gd name="T8" fmla="*/ 1629 w 1929"/>
                                  <a:gd name="T9" fmla="*/ 140 h 861"/>
                                  <a:gd name="T10" fmla="*/ 1389 w 1929"/>
                                  <a:gd name="T11" fmla="*/ 60 h 861"/>
                                  <a:gd name="T12" fmla="*/ 1329 w 1929"/>
                                  <a:gd name="T13" fmla="*/ 20 h 861"/>
                                  <a:gd name="T14" fmla="*/ 1269 w 1929"/>
                                  <a:gd name="T15" fmla="*/ 0 h 861"/>
                                  <a:gd name="T16" fmla="*/ 829 w 1929"/>
                                  <a:gd name="T17" fmla="*/ 20 h 861"/>
                                  <a:gd name="T18" fmla="*/ 409 w 1929"/>
                                  <a:gd name="T19" fmla="*/ 180 h 861"/>
                                  <a:gd name="T20" fmla="*/ 329 w 1929"/>
                                  <a:gd name="T21" fmla="*/ 300 h 861"/>
                                  <a:gd name="T22" fmla="*/ 309 w 1929"/>
                                  <a:gd name="T23" fmla="*/ 360 h 861"/>
                                  <a:gd name="T24" fmla="*/ 249 w 1929"/>
                                  <a:gd name="T25" fmla="*/ 400 h 861"/>
                                  <a:gd name="T26" fmla="*/ 189 w 1929"/>
                                  <a:gd name="T27" fmla="*/ 520 h 861"/>
                                  <a:gd name="T28" fmla="*/ 109 w 1929"/>
                                  <a:gd name="T29" fmla="*/ 700 h 861"/>
                                  <a:gd name="T30" fmla="*/ 49 w 1929"/>
                                  <a:gd name="T31" fmla="*/ 740 h 861"/>
                                  <a:gd name="T32" fmla="*/ 29 w 1929"/>
                                  <a:gd name="T33" fmla="*/ 800 h 861"/>
                                  <a:gd name="T34" fmla="*/ 9 w 1929"/>
                                  <a:gd name="T35" fmla="*/ 740 h 861"/>
                                  <a:gd name="T36" fmla="*/ 29 w 1929"/>
                                  <a:gd name="T37" fmla="*/ 520 h 861"/>
                                  <a:gd name="T38" fmla="*/ 129 w 1929"/>
                                  <a:gd name="T39" fmla="*/ 600 h 861"/>
                                  <a:gd name="T40" fmla="*/ 189 w 1929"/>
                                  <a:gd name="T41" fmla="*/ 620 h 861"/>
                                  <a:gd name="T42" fmla="*/ 249 w 1929"/>
                                  <a:gd name="T43" fmla="*/ 660 h 861"/>
                                  <a:gd name="T44" fmla="*/ 289 w 1929"/>
                                  <a:gd name="T45" fmla="*/ 720 h 861"/>
                                  <a:gd name="T46" fmla="*/ 169 w 1929"/>
                                  <a:gd name="T47" fmla="*/ 740 h 861"/>
                                  <a:gd name="T48" fmla="*/ 89 w 1929"/>
                                  <a:gd name="T49" fmla="*/ 760 h 861"/>
                                  <a:gd name="T50" fmla="*/ 149 w 1929"/>
                                  <a:gd name="T51" fmla="*/ 780 h 861"/>
                                  <a:gd name="T52" fmla="*/ 89 w 1929"/>
                                  <a:gd name="T53" fmla="*/ 800 h 861"/>
                                  <a:gd name="T54" fmla="*/ 29 w 1929"/>
                                  <a:gd name="T55" fmla="*/ 780 h 861"/>
                                  <a:gd name="T56" fmla="*/ 49 w 1929"/>
                                  <a:gd name="T57" fmla="*/ 560 h 861"/>
                                  <a:gd name="T58" fmla="*/ 69 w 1929"/>
                                  <a:gd name="T59" fmla="*/ 700 h 861"/>
                                  <a:gd name="T60" fmla="*/ 129 w 1929"/>
                                  <a:gd name="T61" fmla="*/ 700 h 861"/>
                                  <a:gd name="T62" fmla="*/ 189 w 1929"/>
                                  <a:gd name="T63" fmla="*/ 660 h 861"/>
                                  <a:gd name="T64" fmla="*/ 189 w 1929"/>
                                  <a:gd name="T65" fmla="*/ 740 h 861"/>
                                  <a:gd name="T66" fmla="*/ 129 w 1929"/>
                                  <a:gd name="T67" fmla="*/ 720 h 861"/>
                                  <a:gd name="T68" fmla="*/ 189 w 1929"/>
                                  <a:gd name="T69" fmla="*/ 680 h 861"/>
                                  <a:gd name="T70" fmla="*/ 149 w 1929"/>
                                  <a:gd name="T71" fmla="*/ 620 h 861"/>
                                  <a:gd name="T72" fmla="*/ 89 w 1929"/>
                                  <a:gd name="T73" fmla="*/ 600 h 861"/>
                                  <a:gd name="T74" fmla="*/ 69 w 1929"/>
                                  <a:gd name="T75" fmla="*/ 540 h 861"/>
                                  <a:gd name="T76" fmla="*/ 109 w 1929"/>
                                  <a:gd name="T77" fmla="*/ 600 h 861"/>
                                  <a:gd name="T78" fmla="*/ 169 w 1929"/>
                                  <a:gd name="T79" fmla="*/ 640 h 861"/>
                                  <a:gd name="T80" fmla="*/ 189 w 1929"/>
                                  <a:gd name="T81" fmla="*/ 700 h 861"/>
                                  <a:gd name="T82" fmla="*/ 249 w 1929"/>
                                  <a:gd name="T83" fmla="*/ 720 h 861"/>
                                  <a:gd name="T84" fmla="*/ 129 w 1929"/>
                                  <a:gd name="T85" fmla="*/ 760 h 861"/>
                                  <a:gd name="T86" fmla="*/ 9 w 1929"/>
                                  <a:gd name="T87" fmla="*/ 840 h 861"/>
                                  <a:gd name="T88" fmla="*/ 49 w 1929"/>
                                  <a:gd name="T89" fmla="*/ 780 h 861"/>
                                  <a:gd name="T90" fmla="*/ 29 w 1929"/>
                                  <a:gd name="T91" fmla="*/ 840 h 861"/>
                                  <a:gd name="T92" fmla="*/ 69 w 1929"/>
                                  <a:gd name="T93" fmla="*/ 600 h 861"/>
                                  <a:gd name="T94" fmla="*/ 249 w 1929"/>
                                  <a:gd name="T95" fmla="*/ 700 h 861"/>
                                  <a:gd name="T96" fmla="*/ 229 w 1929"/>
                                  <a:gd name="T97" fmla="*/ 760 h 861"/>
                                  <a:gd name="T98" fmla="*/ 109 w 1929"/>
                                  <a:gd name="T99" fmla="*/ 800 h 861"/>
                                  <a:gd name="T100" fmla="*/ 289 w 1929"/>
                                  <a:gd name="T101" fmla="*/ 780 h 861"/>
                                  <a:gd name="T102" fmla="*/ 269 w 1929"/>
                                  <a:gd name="T103" fmla="*/ 700 h 861"/>
                                  <a:gd name="T104" fmla="*/ 249 w 1929"/>
                                  <a:gd name="T105" fmla="*/ 740 h 86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929" h="861">
                                    <a:moveTo>
                                      <a:pt x="1929" y="580"/>
                                    </a:moveTo>
                                    <a:cubicBezTo>
                                      <a:pt x="1902" y="474"/>
                                      <a:pt x="1921" y="461"/>
                                      <a:pt x="1829" y="400"/>
                                    </a:cubicBezTo>
                                    <a:cubicBezTo>
                                      <a:pt x="1779" y="249"/>
                                      <a:pt x="1852" y="429"/>
                                      <a:pt x="1749" y="300"/>
                                    </a:cubicBezTo>
                                    <a:cubicBezTo>
                                      <a:pt x="1639" y="162"/>
                                      <a:pt x="1841" y="315"/>
                                      <a:pt x="1669" y="200"/>
                                    </a:cubicBezTo>
                                    <a:cubicBezTo>
                                      <a:pt x="1656" y="180"/>
                                      <a:pt x="1649" y="153"/>
                                      <a:pt x="1629" y="140"/>
                                    </a:cubicBezTo>
                                    <a:cubicBezTo>
                                      <a:pt x="1571" y="104"/>
                                      <a:pt x="1458" y="83"/>
                                      <a:pt x="1389" y="60"/>
                                    </a:cubicBezTo>
                                    <a:cubicBezTo>
                                      <a:pt x="1366" y="52"/>
                                      <a:pt x="1350" y="31"/>
                                      <a:pt x="1329" y="20"/>
                                    </a:cubicBezTo>
                                    <a:cubicBezTo>
                                      <a:pt x="1310" y="11"/>
                                      <a:pt x="1289" y="7"/>
                                      <a:pt x="1269" y="0"/>
                                    </a:cubicBezTo>
                                    <a:cubicBezTo>
                                      <a:pt x="1122" y="7"/>
                                      <a:pt x="975" y="4"/>
                                      <a:pt x="829" y="20"/>
                                    </a:cubicBezTo>
                                    <a:cubicBezTo>
                                      <a:pt x="685" y="35"/>
                                      <a:pt x="542" y="136"/>
                                      <a:pt x="409" y="180"/>
                                    </a:cubicBezTo>
                                    <a:cubicBezTo>
                                      <a:pt x="382" y="220"/>
                                      <a:pt x="356" y="260"/>
                                      <a:pt x="329" y="300"/>
                                    </a:cubicBezTo>
                                    <a:cubicBezTo>
                                      <a:pt x="317" y="318"/>
                                      <a:pt x="322" y="344"/>
                                      <a:pt x="309" y="360"/>
                                    </a:cubicBezTo>
                                    <a:cubicBezTo>
                                      <a:pt x="294" y="379"/>
                                      <a:pt x="269" y="387"/>
                                      <a:pt x="249" y="400"/>
                                    </a:cubicBezTo>
                                    <a:cubicBezTo>
                                      <a:pt x="176" y="619"/>
                                      <a:pt x="292" y="287"/>
                                      <a:pt x="189" y="520"/>
                                    </a:cubicBezTo>
                                    <a:cubicBezTo>
                                      <a:pt x="157" y="591"/>
                                      <a:pt x="163" y="646"/>
                                      <a:pt x="109" y="700"/>
                                    </a:cubicBezTo>
                                    <a:cubicBezTo>
                                      <a:pt x="92" y="717"/>
                                      <a:pt x="69" y="727"/>
                                      <a:pt x="49" y="740"/>
                                    </a:cubicBezTo>
                                    <a:cubicBezTo>
                                      <a:pt x="42" y="760"/>
                                      <a:pt x="50" y="800"/>
                                      <a:pt x="29" y="800"/>
                                    </a:cubicBezTo>
                                    <a:cubicBezTo>
                                      <a:pt x="8" y="800"/>
                                      <a:pt x="9" y="761"/>
                                      <a:pt x="9" y="740"/>
                                    </a:cubicBezTo>
                                    <a:cubicBezTo>
                                      <a:pt x="9" y="666"/>
                                      <a:pt x="22" y="593"/>
                                      <a:pt x="29" y="520"/>
                                    </a:cubicBezTo>
                                    <a:cubicBezTo>
                                      <a:pt x="180" y="570"/>
                                      <a:pt x="0" y="497"/>
                                      <a:pt x="129" y="600"/>
                                    </a:cubicBezTo>
                                    <a:cubicBezTo>
                                      <a:pt x="145" y="613"/>
                                      <a:pt x="170" y="611"/>
                                      <a:pt x="189" y="620"/>
                                    </a:cubicBezTo>
                                    <a:cubicBezTo>
                                      <a:pt x="210" y="631"/>
                                      <a:pt x="229" y="647"/>
                                      <a:pt x="249" y="660"/>
                                    </a:cubicBezTo>
                                    <a:cubicBezTo>
                                      <a:pt x="262" y="680"/>
                                      <a:pt x="294" y="696"/>
                                      <a:pt x="289" y="720"/>
                                    </a:cubicBezTo>
                                    <a:cubicBezTo>
                                      <a:pt x="274" y="793"/>
                                      <a:pt x="197" y="749"/>
                                      <a:pt x="169" y="740"/>
                                    </a:cubicBezTo>
                                    <a:cubicBezTo>
                                      <a:pt x="142" y="747"/>
                                      <a:pt x="101" y="735"/>
                                      <a:pt x="89" y="760"/>
                                    </a:cubicBezTo>
                                    <a:cubicBezTo>
                                      <a:pt x="80" y="779"/>
                                      <a:pt x="149" y="759"/>
                                      <a:pt x="149" y="780"/>
                                    </a:cubicBezTo>
                                    <a:cubicBezTo>
                                      <a:pt x="149" y="801"/>
                                      <a:pt x="109" y="793"/>
                                      <a:pt x="89" y="800"/>
                                    </a:cubicBezTo>
                                    <a:cubicBezTo>
                                      <a:pt x="69" y="793"/>
                                      <a:pt x="32" y="801"/>
                                      <a:pt x="29" y="780"/>
                                    </a:cubicBezTo>
                                    <a:cubicBezTo>
                                      <a:pt x="17" y="707"/>
                                      <a:pt x="16" y="626"/>
                                      <a:pt x="49" y="560"/>
                                    </a:cubicBezTo>
                                    <a:cubicBezTo>
                                      <a:pt x="70" y="518"/>
                                      <a:pt x="62" y="653"/>
                                      <a:pt x="69" y="700"/>
                                    </a:cubicBezTo>
                                    <a:cubicBezTo>
                                      <a:pt x="122" y="542"/>
                                      <a:pt x="102" y="538"/>
                                      <a:pt x="129" y="700"/>
                                    </a:cubicBezTo>
                                    <a:cubicBezTo>
                                      <a:pt x="149" y="687"/>
                                      <a:pt x="165" y="660"/>
                                      <a:pt x="189" y="660"/>
                                    </a:cubicBezTo>
                                    <a:cubicBezTo>
                                      <a:pt x="349" y="660"/>
                                      <a:pt x="189" y="740"/>
                                      <a:pt x="189" y="740"/>
                                    </a:cubicBezTo>
                                    <a:cubicBezTo>
                                      <a:pt x="169" y="733"/>
                                      <a:pt x="111" y="732"/>
                                      <a:pt x="129" y="720"/>
                                    </a:cubicBezTo>
                                    <a:cubicBezTo>
                                      <a:pt x="199" y="673"/>
                                      <a:pt x="324" y="725"/>
                                      <a:pt x="189" y="680"/>
                                    </a:cubicBezTo>
                                    <a:cubicBezTo>
                                      <a:pt x="176" y="660"/>
                                      <a:pt x="168" y="635"/>
                                      <a:pt x="149" y="620"/>
                                    </a:cubicBezTo>
                                    <a:cubicBezTo>
                                      <a:pt x="133" y="607"/>
                                      <a:pt x="104" y="615"/>
                                      <a:pt x="89" y="600"/>
                                    </a:cubicBezTo>
                                    <a:cubicBezTo>
                                      <a:pt x="74" y="585"/>
                                      <a:pt x="48" y="540"/>
                                      <a:pt x="69" y="540"/>
                                    </a:cubicBezTo>
                                    <a:cubicBezTo>
                                      <a:pt x="93" y="540"/>
                                      <a:pt x="92" y="583"/>
                                      <a:pt x="109" y="600"/>
                                    </a:cubicBezTo>
                                    <a:cubicBezTo>
                                      <a:pt x="126" y="617"/>
                                      <a:pt x="149" y="627"/>
                                      <a:pt x="169" y="640"/>
                                    </a:cubicBezTo>
                                    <a:cubicBezTo>
                                      <a:pt x="176" y="660"/>
                                      <a:pt x="174" y="685"/>
                                      <a:pt x="189" y="700"/>
                                    </a:cubicBezTo>
                                    <a:cubicBezTo>
                                      <a:pt x="204" y="715"/>
                                      <a:pt x="264" y="705"/>
                                      <a:pt x="249" y="720"/>
                                    </a:cubicBezTo>
                                    <a:cubicBezTo>
                                      <a:pt x="219" y="750"/>
                                      <a:pt x="169" y="747"/>
                                      <a:pt x="129" y="760"/>
                                    </a:cubicBezTo>
                                    <a:cubicBezTo>
                                      <a:pt x="83" y="775"/>
                                      <a:pt x="9" y="840"/>
                                      <a:pt x="9" y="840"/>
                                    </a:cubicBezTo>
                                    <a:cubicBezTo>
                                      <a:pt x="22" y="820"/>
                                      <a:pt x="25" y="780"/>
                                      <a:pt x="49" y="780"/>
                                    </a:cubicBezTo>
                                    <a:cubicBezTo>
                                      <a:pt x="70" y="780"/>
                                      <a:pt x="29" y="861"/>
                                      <a:pt x="29" y="840"/>
                                    </a:cubicBezTo>
                                    <a:cubicBezTo>
                                      <a:pt x="29" y="790"/>
                                      <a:pt x="58" y="657"/>
                                      <a:pt x="69" y="600"/>
                                    </a:cubicBezTo>
                                    <a:cubicBezTo>
                                      <a:pt x="175" y="627"/>
                                      <a:pt x="188" y="608"/>
                                      <a:pt x="249" y="700"/>
                                    </a:cubicBezTo>
                                    <a:cubicBezTo>
                                      <a:pt x="242" y="720"/>
                                      <a:pt x="246" y="748"/>
                                      <a:pt x="229" y="760"/>
                                    </a:cubicBezTo>
                                    <a:cubicBezTo>
                                      <a:pt x="195" y="785"/>
                                      <a:pt x="67" y="805"/>
                                      <a:pt x="109" y="800"/>
                                    </a:cubicBezTo>
                                    <a:cubicBezTo>
                                      <a:pt x="169" y="793"/>
                                      <a:pt x="229" y="787"/>
                                      <a:pt x="289" y="780"/>
                                    </a:cubicBezTo>
                                    <a:cubicBezTo>
                                      <a:pt x="282" y="753"/>
                                      <a:pt x="284" y="723"/>
                                      <a:pt x="269" y="700"/>
                                    </a:cubicBezTo>
                                    <a:cubicBezTo>
                                      <a:pt x="187" y="577"/>
                                      <a:pt x="207" y="698"/>
                                      <a:pt x="249" y="740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4EACDB" id="Полилиния 717" o:spid="_x0000_s1026" style="position:absolute;margin-left:-13pt;margin-top:5.55pt;width:16.5pt;height:9.0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29,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" path="m1929,580c1902,474,1921,461,1829,400v-50,-151,23,29,-80,-100c1639,162,1841,315,1669,200v-13,-20,-20,-47,-40,-60c1571,104,1458,83,1389,60v-23,-8,-39,-29,-60,-40c1310,11,1289,7,1269,,1122,7,975,4,829,20,685,35,542,136,409,180v-27,40,-53,80,-80,120c317,318,322,344,309,360v-15,19,-40,27,-60,40c176,619,292,287,189,520v-32,71,-26,126,-80,180c92,717,69,727,49,740v-7,20,1,60,-20,60c8,800,9,761,9,740,9,666,22,593,29,520,180,570,,497,129,600v16,13,41,11,60,20c210,631,229,647,249,660v13,20,45,36,40,60c274,793,197,749,169,740v-27,7,-68,-5,-80,20c80,779,149,759,149,780v,21,-40,13,-60,20c69,793,32,801,29,780,17,707,16,626,49,560v21,-42,13,93,20,140c122,542,102,538,129,700v20,-13,36,-40,60,-40c349,660,189,740,189,740v-20,-7,-78,-8,-60,-20c199,673,324,725,189,680,176,660,168,635,149,620,133,607,104,615,89,600,74,585,48,540,69,540v24,,23,43,40,60c126,617,149,627,169,640v7,20,5,45,20,60c204,715,264,705,249,720v-30,30,-80,27,-120,40c83,775,9,840,9,840,22,820,25,780,49,780v21,,-20,81,-20,60c29,790,58,657,69,600v106,27,119,8,180,100c242,720,246,748,229,760,195,785,67,805,109,800v60,-7,120,-13,180,-20c282,753,284,723,269,700v-82,-123,-62,-2,-20,40e" filled="f">
                      <v:path arrowok="t" o:connecttype="custom" o:connectlocs="209550,77424;198687,53396;189996,40047;181306,26698;176961,18689;150889,8009;144371,2670;137853,0;90055,2670;44430,24028;35740,40047;33567,48056;27049,53396;20531,69415;11841,93443;5323,98783;3150,106792;978,98783;3150,69415;14013,80094;20531,82764;27049,88103;31394,96113;18359,98783;9668,101452;16186,104122;9668,106792;3150,104122;5323,74754;7496,93443;14013,93443;20531,88103;20531,98783;14013,96113;20531,90773;16186,82764;9668,80094;7496,72085;11841,80094;18359,85434;20531,93443;27049,96113;14013,101452;978,112132;5323,104122;3150,112132;7496,80094;27049,93443;24877,101452;11841,106792;31394,104122;29222,93443;27049,98783" o:connectangles="0,0,0,0,0,0,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782812ED" w14:textId="45BD60B4" w:rsidR="002976E7" w:rsidRDefault="004E399B" w:rsidP="00CA306C">
            <w:pPr>
              <w:jc w:val="center"/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81120" behindDoc="0" locked="1" layoutInCell="1" allowOverlap="1" wp14:anchorId="0D33A0F3" wp14:editId="1C33F09D">
                      <wp:simplePos x="0" y="0"/>
                      <wp:positionH relativeFrom="column">
                        <wp:posOffset>-161925</wp:posOffset>
                      </wp:positionH>
                      <wp:positionV relativeFrom="paragraph">
                        <wp:posOffset>75565</wp:posOffset>
                      </wp:positionV>
                      <wp:extent cx="209550" cy="114935"/>
                      <wp:effectExtent l="0" t="0" r="6350" b="0"/>
                      <wp:wrapNone/>
                      <wp:docPr id="16291" name="Полилиния 7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09550" cy="114935"/>
                              </a:xfrm>
                              <a:custGeom>
                                <a:avLst/>
                                <a:gdLst>
                                  <a:gd name="T0" fmla="*/ 1929 w 1929"/>
                                  <a:gd name="T1" fmla="*/ 580 h 861"/>
                                  <a:gd name="T2" fmla="*/ 1829 w 1929"/>
                                  <a:gd name="T3" fmla="*/ 400 h 861"/>
                                  <a:gd name="T4" fmla="*/ 1749 w 1929"/>
                                  <a:gd name="T5" fmla="*/ 300 h 861"/>
                                  <a:gd name="T6" fmla="*/ 1669 w 1929"/>
                                  <a:gd name="T7" fmla="*/ 200 h 861"/>
                                  <a:gd name="T8" fmla="*/ 1629 w 1929"/>
                                  <a:gd name="T9" fmla="*/ 140 h 861"/>
                                  <a:gd name="T10" fmla="*/ 1389 w 1929"/>
                                  <a:gd name="T11" fmla="*/ 60 h 861"/>
                                  <a:gd name="T12" fmla="*/ 1329 w 1929"/>
                                  <a:gd name="T13" fmla="*/ 20 h 861"/>
                                  <a:gd name="T14" fmla="*/ 1269 w 1929"/>
                                  <a:gd name="T15" fmla="*/ 0 h 861"/>
                                  <a:gd name="T16" fmla="*/ 829 w 1929"/>
                                  <a:gd name="T17" fmla="*/ 20 h 861"/>
                                  <a:gd name="T18" fmla="*/ 409 w 1929"/>
                                  <a:gd name="T19" fmla="*/ 180 h 861"/>
                                  <a:gd name="T20" fmla="*/ 329 w 1929"/>
                                  <a:gd name="T21" fmla="*/ 300 h 861"/>
                                  <a:gd name="T22" fmla="*/ 309 w 1929"/>
                                  <a:gd name="T23" fmla="*/ 360 h 861"/>
                                  <a:gd name="T24" fmla="*/ 249 w 1929"/>
                                  <a:gd name="T25" fmla="*/ 400 h 861"/>
                                  <a:gd name="T26" fmla="*/ 189 w 1929"/>
                                  <a:gd name="T27" fmla="*/ 520 h 861"/>
                                  <a:gd name="T28" fmla="*/ 109 w 1929"/>
                                  <a:gd name="T29" fmla="*/ 700 h 861"/>
                                  <a:gd name="T30" fmla="*/ 49 w 1929"/>
                                  <a:gd name="T31" fmla="*/ 740 h 861"/>
                                  <a:gd name="T32" fmla="*/ 29 w 1929"/>
                                  <a:gd name="T33" fmla="*/ 800 h 861"/>
                                  <a:gd name="T34" fmla="*/ 9 w 1929"/>
                                  <a:gd name="T35" fmla="*/ 740 h 861"/>
                                  <a:gd name="T36" fmla="*/ 29 w 1929"/>
                                  <a:gd name="T37" fmla="*/ 520 h 861"/>
                                  <a:gd name="T38" fmla="*/ 129 w 1929"/>
                                  <a:gd name="T39" fmla="*/ 600 h 861"/>
                                  <a:gd name="T40" fmla="*/ 189 w 1929"/>
                                  <a:gd name="T41" fmla="*/ 620 h 861"/>
                                  <a:gd name="T42" fmla="*/ 249 w 1929"/>
                                  <a:gd name="T43" fmla="*/ 660 h 861"/>
                                  <a:gd name="T44" fmla="*/ 289 w 1929"/>
                                  <a:gd name="T45" fmla="*/ 720 h 861"/>
                                  <a:gd name="T46" fmla="*/ 169 w 1929"/>
                                  <a:gd name="T47" fmla="*/ 740 h 861"/>
                                  <a:gd name="T48" fmla="*/ 89 w 1929"/>
                                  <a:gd name="T49" fmla="*/ 760 h 861"/>
                                  <a:gd name="T50" fmla="*/ 149 w 1929"/>
                                  <a:gd name="T51" fmla="*/ 780 h 861"/>
                                  <a:gd name="T52" fmla="*/ 89 w 1929"/>
                                  <a:gd name="T53" fmla="*/ 800 h 861"/>
                                  <a:gd name="T54" fmla="*/ 29 w 1929"/>
                                  <a:gd name="T55" fmla="*/ 780 h 861"/>
                                  <a:gd name="T56" fmla="*/ 49 w 1929"/>
                                  <a:gd name="T57" fmla="*/ 560 h 861"/>
                                  <a:gd name="T58" fmla="*/ 69 w 1929"/>
                                  <a:gd name="T59" fmla="*/ 700 h 861"/>
                                  <a:gd name="T60" fmla="*/ 129 w 1929"/>
                                  <a:gd name="T61" fmla="*/ 700 h 861"/>
                                  <a:gd name="T62" fmla="*/ 189 w 1929"/>
                                  <a:gd name="T63" fmla="*/ 660 h 861"/>
                                  <a:gd name="T64" fmla="*/ 189 w 1929"/>
                                  <a:gd name="T65" fmla="*/ 740 h 861"/>
                                  <a:gd name="T66" fmla="*/ 129 w 1929"/>
                                  <a:gd name="T67" fmla="*/ 720 h 861"/>
                                  <a:gd name="T68" fmla="*/ 189 w 1929"/>
                                  <a:gd name="T69" fmla="*/ 680 h 861"/>
                                  <a:gd name="T70" fmla="*/ 149 w 1929"/>
                                  <a:gd name="T71" fmla="*/ 620 h 861"/>
                                  <a:gd name="T72" fmla="*/ 89 w 1929"/>
                                  <a:gd name="T73" fmla="*/ 600 h 861"/>
                                  <a:gd name="T74" fmla="*/ 69 w 1929"/>
                                  <a:gd name="T75" fmla="*/ 540 h 861"/>
                                  <a:gd name="T76" fmla="*/ 109 w 1929"/>
                                  <a:gd name="T77" fmla="*/ 600 h 861"/>
                                  <a:gd name="T78" fmla="*/ 169 w 1929"/>
                                  <a:gd name="T79" fmla="*/ 640 h 861"/>
                                  <a:gd name="T80" fmla="*/ 189 w 1929"/>
                                  <a:gd name="T81" fmla="*/ 700 h 861"/>
                                  <a:gd name="T82" fmla="*/ 249 w 1929"/>
                                  <a:gd name="T83" fmla="*/ 720 h 861"/>
                                  <a:gd name="T84" fmla="*/ 129 w 1929"/>
                                  <a:gd name="T85" fmla="*/ 760 h 861"/>
                                  <a:gd name="T86" fmla="*/ 9 w 1929"/>
                                  <a:gd name="T87" fmla="*/ 840 h 861"/>
                                  <a:gd name="T88" fmla="*/ 49 w 1929"/>
                                  <a:gd name="T89" fmla="*/ 780 h 861"/>
                                  <a:gd name="T90" fmla="*/ 29 w 1929"/>
                                  <a:gd name="T91" fmla="*/ 840 h 861"/>
                                  <a:gd name="T92" fmla="*/ 69 w 1929"/>
                                  <a:gd name="T93" fmla="*/ 600 h 861"/>
                                  <a:gd name="T94" fmla="*/ 249 w 1929"/>
                                  <a:gd name="T95" fmla="*/ 700 h 861"/>
                                  <a:gd name="T96" fmla="*/ 229 w 1929"/>
                                  <a:gd name="T97" fmla="*/ 760 h 861"/>
                                  <a:gd name="T98" fmla="*/ 109 w 1929"/>
                                  <a:gd name="T99" fmla="*/ 800 h 861"/>
                                  <a:gd name="T100" fmla="*/ 289 w 1929"/>
                                  <a:gd name="T101" fmla="*/ 780 h 861"/>
                                  <a:gd name="T102" fmla="*/ 269 w 1929"/>
                                  <a:gd name="T103" fmla="*/ 700 h 861"/>
                                  <a:gd name="T104" fmla="*/ 249 w 1929"/>
                                  <a:gd name="T105" fmla="*/ 740 h 86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929" h="861">
                                    <a:moveTo>
                                      <a:pt x="1929" y="580"/>
                                    </a:moveTo>
                                    <a:cubicBezTo>
                                      <a:pt x="1902" y="474"/>
                                      <a:pt x="1921" y="461"/>
                                      <a:pt x="1829" y="400"/>
                                    </a:cubicBezTo>
                                    <a:cubicBezTo>
                                      <a:pt x="1779" y="249"/>
                                      <a:pt x="1852" y="429"/>
                                      <a:pt x="1749" y="300"/>
                                    </a:cubicBezTo>
                                    <a:cubicBezTo>
                                      <a:pt x="1639" y="162"/>
                                      <a:pt x="1841" y="315"/>
                                      <a:pt x="1669" y="200"/>
                                    </a:cubicBezTo>
                                    <a:cubicBezTo>
                                      <a:pt x="1656" y="180"/>
                                      <a:pt x="1649" y="153"/>
                                      <a:pt x="1629" y="140"/>
                                    </a:cubicBezTo>
                                    <a:cubicBezTo>
                                      <a:pt x="1571" y="104"/>
                                      <a:pt x="1458" y="83"/>
                                      <a:pt x="1389" y="60"/>
                                    </a:cubicBezTo>
                                    <a:cubicBezTo>
                                      <a:pt x="1366" y="52"/>
                                      <a:pt x="1350" y="31"/>
                                      <a:pt x="1329" y="20"/>
                                    </a:cubicBezTo>
                                    <a:cubicBezTo>
                                      <a:pt x="1310" y="11"/>
                                      <a:pt x="1289" y="7"/>
                                      <a:pt x="1269" y="0"/>
                                    </a:cubicBezTo>
                                    <a:cubicBezTo>
                                      <a:pt x="1122" y="7"/>
                                      <a:pt x="975" y="4"/>
                                      <a:pt x="829" y="20"/>
                                    </a:cubicBezTo>
                                    <a:cubicBezTo>
                                      <a:pt x="685" y="35"/>
                                      <a:pt x="542" y="136"/>
                                      <a:pt x="409" y="180"/>
                                    </a:cubicBezTo>
                                    <a:cubicBezTo>
                                      <a:pt x="382" y="220"/>
                                      <a:pt x="356" y="260"/>
                                      <a:pt x="329" y="300"/>
                                    </a:cubicBezTo>
                                    <a:cubicBezTo>
                                      <a:pt x="317" y="318"/>
                                      <a:pt x="322" y="344"/>
                                      <a:pt x="309" y="360"/>
                                    </a:cubicBezTo>
                                    <a:cubicBezTo>
                                      <a:pt x="294" y="379"/>
                                      <a:pt x="269" y="387"/>
                                      <a:pt x="249" y="400"/>
                                    </a:cubicBezTo>
                                    <a:cubicBezTo>
                                      <a:pt x="176" y="619"/>
                                      <a:pt x="292" y="287"/>
                                      <a:pt x="189" y="520"/>
                                    </a:cubicBezTo>
                                    <a:cubicBezTo>
                                      <a:pt x="157" y="591"/>
                                      <a:pt x="163" y="646"/>
                                      <a:pt x="109" y="700"/>
                                    </a:cubicBezTo>
                                    <a:cubicBezTo>
                                      <a:pt x="92" y="717"/>
                                      <a:pt x="69" y="727"/>
                                      <a:pt x="49" y="740"/>
                                    </a:cubicBezTo>
                                    <a:cubicBezTo>
                                      <a:pt x="42" y="760"/>
                                      <a:pt x="50" y="800"/>
                                      <a:pt x="29" y="800"/>
                                    </a:cubicBezTo>
                                    <a:cubicBezTo>
                                      <a:pt x="8" y="800"/>
                                      <a:pt x="9" y="761"/>
                                      <a:pt x="9" y="740"/>
                                    </a:cubicBezTo>
                                    <a:cubicBezTo>
                                      <a:pt x="9" y="666"/>
                                      <a:pt x="22" y="593"/>
                                      <a:pt x="29" y="520"/>
                                    </a:cubicBezTo>
                                    <a:cubicBezTo>
                                      <a:pt x="180" y="570"/>
                                      <a:pt x="0" y="497"/>
                                      <a:pt x="129" y="600"/>
                                    </a:cubicBezTo>
                                    <a:cubicBezTo>
                                      <a:pt x="145" y="613"/>
                                      <a:pt x="170" y="611"/>
                                      <a:pt x="189" y="620"/>
                                    </a:cubicBezTo>
                                    <a:cubicBezTo>
                                      <a:pt x="210" y="631"/>
                                      <a:pt x="229" y="647"/>
                                      <a:pt x="249" y="660"/>
                                    </a:cubicBezTo>
                                    <a:cubicBezTo>
                                      <a:pt x="262" y="680"/>
                                      <a:pt x="294" y="696"/>
                                      <a:pt x="289" y="720"/>
                                    </a:cubicBezTo>
                                    <a:cubicBezTo>
                                      <a:pt x="274" y="793"/>
                                      <a:pt x="197" y="749"/>
                                      <a:pt x="169" y="740"/>
                                    </a:cubicBezTo>
                                    <a:cubicBezTo>
                                      <a:pt x="142" y="747"/>
                                      <a:pt x="101" y="735"/>
                                      <a:pt x="89" y="760"/>
                                    </a:cubicBezTo>
                                    <a:cubicBezTo>
                                      <a:pt x="80" y="779"/>
                                      <a:pt x="149" y="759"/>
                                      <a:pt x="149" y="780"/>
                                    </a:cubicBezTo>
                                    <a:cubicBezTo>
                                      <a:pt x="149" y="801"/>
                                      <a:pt x="109" y="793"/>
                                      <a:pt x="89" y="800"/>
                                    </a:cubicBezTo>
                                    <a:cubicBezTo>
                                      <a:pt x="69" y="793"/>
                                      <a:pt x="32" y="801"/>
                                      <a:pt x="29" y="780"/>
                                    </a:cubicBezTo>
                                    <a:cubicBezTo>
                                      <a:pt x="17" y="707"/>
                                      <a:pt x="16" y="626"/>
                                      <a:pt x="49" y="560"/>
                                    </a:cubicBezTo>
                                    <a:cubicBezTo>
                                      <a:pt x="70" y="518"/>
                                      <a:pt x="62" y="653"/>
                                      <a:pt x="69" y="700"/>
                                    </a:cubicBezTo>
                                    <a:cubicBezTo>
                                      <a:pt x="122" y="542"/>
                                      <a:pt x="102" y="538"/>
                                      <a:pt x="129" y="700"/>
                                    </a:cubicBezTo>
                                    <a:cubicBezTo>
                                      <a:pt x="149" y="687"/>
                                      <a:pt x="165" y="660"/>
                                      <a:pt x="189" y="660"/>
                                    </a:cubicBezTo>
                                    <a:cubicBezTo>
                                      <a:pt x="349" y="660"/>
                                      <a:pt x="189" y="740"/>
                                      <a:pt x="189" y="740"/>
                                    </a:cubicBezTo>
                                    <a:cubicBezTo>
                                      <a:pt x="169" y="733"/>
                                      <a:pt x="111" y="732"/>
                                      <a:pt x="129" y="720"/>
                                    </a:cubicBezTo>
                                    <a:cubicBezTo>
                                      <a:pt x="199" y="673"/>
                                      <a:pt x="324" y="725"/>
                                      <a:pt x="189" y="680"/>
                                    </a:cubicBezTo>
                                    <a:cubicBezTo>
                                      <a:pt x="176" y="660"/>
                                      <a:pt x="168" y="635"/>
                                      <a:pt x="149" y="620"/>
                                    </a:cubicBezTo>
                                    <a:cubicBezTo>
                                      <a:pt x="133" y="607"/>
                                      <a:pt x="104" y="615"/>
                                      <a:pt x="89" y="600"/>
                                    </a:cubicBezTo>
                                    <a:cubicBezTo>
                                      <a:pt x="74" y="585"/>
                                      <a:pt x="48" y="540"/>
                                      <a:pt x="69" y="540"/>
                                    </a:cubicBezTo>
                                    <a:cubicBezTo>
                                      <a:pt x="93" y="540"/>
                                      <a:pt x="92" y="583"/>
                                      <a:pt x="109" y="600"/>
                                    </a:cubicBezTo>
                                    <a:cubicBezTo>
                                      <a:pt x="126" y="617"/>
                                      <a:pt x="149" y="627"/>
                                      <a:pt x="169" y="640"/>
                                    </a:cubicBezTo>
                                    <a:cubicBezTo>
                                      <a:pt x="176" y="660"/>
                                      <a:pt x="174" y="685"/>
                                      <a:pt x="189" y="700"/>
                                    </a:cubicBezTo>
                                    <a:cubicBezTo>
                                      <a:pt x="204" y="715"/>
                                      <a:pt x="264" y="705"/>
                                      <a:pt x="249" y="720"/>
                                    </a:cubicBezTo>
                                    <a:cubicBezTo>
                                      <a:pt x="219" y="750"/>
                                      <a:pt x="169" y="747"/>
                                      <a:pt x="129" y="760"/>
                                    </a:cubicBezTo>
                                    <a:cubicBezTo>
                                      <a:pt x="83" y="775"/>
                                      <a:pt x="9" y="840"/>
                                      <a:pt x="9" y="840"/>
                                    </a:cubicBezTo>
                                    <a:cubicBezTo>
                                      <a:pt x="22" y="820"/>
                                      <a:pt x="25" y="780"/>
                                      <a:pt x="49" y="780"/>
                                    </a:cubicBezTo>
                                    <a:cubicBezTo>
                                      <a:pt x="70" y="780"/>
                                      <a:pt x="29" y="861"/>
                                      <a:pt x="29" y="840"/>
                                    </a:cubicBezTo>
                                    <a:cubicBezTo>
                                      <a:pt x="29" y="790"/>
                                      <a:pt x="58" y="657"/>
                                      <a:pt x="69" y="600"/>
                                    </a:cubicBezTo>
                                    <a:cubicBezTo>
                                      <a:pt x="175" y="627"/>
                                      <a:pt x="188" y="608"/>
                                      <a:pt x="249" y="700"/>
                                    </a:cubicBezTo>
                                    <a:cubicBezTo>
                                      <a:pt x="242" y="720"/>
                                      <a:pt x="246" y="748"/>
                                      <a:pt x="229" y="760"/>
                                    </a:cubicBezTo>
                                    <a:cubicBezTo>
                                      <a:pt x="195" y="785"/>
                                      <a:pt x="67" y="805"/>
                                      <a:pt x="109" y="800"/>
                                    </a:cubicBezTo>
                                    <a:cubicBezTo>
                                      <a:pt x="169" y="793"/>
                                      <a:pt x="229" y="787"/>
                                      <a:pt x="289" y="780"/>
                                    </a:cubicBezTo>
                                    <a:cubicBezTo>
                                      <a:pt x="282" y="753"/>
                                      <a:pt x="284" y="723"/>
                                      <a:pt x="269" y="700"/>
                                    </a:cubicBezTo>
                                    <a:cubicBezTo>
                                      <a:pt x="187" y="577"/>
                                      <a:pt x="207" y="698"/>
                                      <a:pt x="249" y="740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7980E6" id="Полилиния 717" o:spid="_x0000_s1026" style="position:absolute;margin-left:-12.75pt;margin-top:5.95pt;width:16.5pt;height:9.0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29,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" path="m1929,580c1902,474,1921,461,1829,400v-50,-151,23,29,-80,-100c1639,162,1841,315,1669,200v-13,-20,-20,-47,-40,-60c1571,104,1458,83,1389,60v-23,-8,-39,-29,-60,-40c1310,11,1289,7,1269,,1122,7,975,4,829,20,685,35,542,136,409,180v-27,40,-53,80,-80,120c317,318,322,344,309,360v-15,19,-40,27,-60,40c176,619,292,287,189,520v-32,71,-26,126,-80,180c92,717,69,727,49,740v-7,20,1,60,-20,60c8,800,9,761,9,740,9,666,22,593,29,520,180,570,,497,129,600v16,13,41,11,60,20c210,631,229,647,249,660v13,20,45,36,40,60c274,793,197,749,169,740v-27,7,-68,-5,-80,20c80,779,149,759,149,780v,21,-40,13,-60,20c69,793,32,801,29,780,17,707,16,626,49,560v21,-42,13,93,20,140c122,542,102,538,129,700v20,-13,36,-40,60,-40c349,660,189,740,189,740v-20,-7,-78,-8,-60,-20c199,673,324,725,189,680,176,660,168,635,149,620,133,607,104,615,89,600,74,585,48,540,69,540v24,,23,43,40,60c126,617,149,627,169,640v7,20,5,45,20,60c204,715,264,705,249,720v-30,30,-80,27,-120,40c83,775,9,840,9,840,22,820,25,780,49,780v21,,-20,81,-20,60c29,790,58,657,69,600v106,27,119,8,180,100c242,720,246,748,229,760,195,785,67,805,109,800v60,-7,120,-13,180,-20c282,753,284,723,269,700v-82,-123,-62,-2,-20,40e" filled="f">
                      <v:path arrowok="t" o:connecttype="custom" o:connectlocs="209550,77424;198687,53396;189996,40047;181306,26698;176961,18689;150889,8009;144371,2670;137853,0;90055,2670;44430,24028;35740,40047;33567,48056;27049,53396;20531,69415;11841,93443;5323,98783;3150,106792;978,98783;3150,69415;14013,80094;20531,82764;27049,88103;31394,96113;18359,98783;9668,101452;16186,104122;9668,106792;3150,104122;5323,74754;7496,93443;14013,93443;20531,88103;20531,98783;14013,96113;20531,90773;16186,82764;9668,80094;7496,72085;11841,80094;18359,85434;20531,93443;27049,96113;14013,101452;978,112132;5323,104122;3150,112132;7496,80094;27049,93443;24877,101452;11841,106792;31394,104122;29222,93443;27049,98783" o:connectangles="0,0,0,0,0,0,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346AFC05" w14:textId="7C2A6735" w:rsidR="002976E7" w:rsidRDefault="004E399B" w:rsidP="00CA306C">
            <w:pPr>
              <w:jc w:val="center"/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1" layoutInCell="1" allowOverlap="1" wp14:anchorId="01C65F62" wp14:editId="637CCC7A">
                      <wp:simplePos x="0" y="0"/>
                      <wp:positionH relativeFrom="column">
                        <wp:posOffset>-161290</wp:posOffset>
                      </wp:positionH>
                      <wp:positionV relativeFrom="paragraph">
                        <wp:posOffset>75565</wp:posOffset>
                      </wp:positionV>
                      <wp:extent cx="209550" cy="114935"/>
                      <wp:effectExtent l="0" t="0" r="6350" b="0"/>
                      <wp:wrapNone/>
                      <wp:docPr id="16290" name="Полилиния 7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09550" cy="114935"/>
                              </a:xfrm>
                              <a:custGeom>
                                <a:avLst/>
                                <a:gdLst>
                                  <a:gd name="T0" fmla="*/ 1929 w 1929"/>
                                  <a:gd name="T1" fmla="*/ 580 h 861"/>
                                  <a:gd name="T2" fmla="*/ 1829 w 1929"/>
                                  <a:gd name="T3" fmla="*/ 400 h 861"/>
                                  <a:gd name="T4" fmla="*/ 1749 w 1929"/>
                                  <a:gd name="T5" fmla="*/ 300 h 861"/>
                                  <a:gd name="T6" fmla="*/ 1669 w 1929"/>
                                  <a:gd name="T7" fmla="*/ 200 h 861"/>
                                  <a:gd name="T8" fmla="*/ 1629 w 1929"/>
                                  <a:gd name="T9" fmla="*/ 140 h 861"/>
                                  <a:gd name="T10" fmla="*/ 1389 w 1929"/>
                                  <a:gd name="T11" fmla="*/ 60 h 861"/>
                                  <a:gd name="T12" fmla="*/ 1329 w 1929"/>
                                  <a:gd name="T13" fmla="*/ 20 h 861"/>
                                  <a:gd name="T14" fmla="*/ 1269 w 1929"/>
                                  <a:gd name="T15" fmla="*/ 0 h 861"/>
                                  <a:gd name="T16" fmla="*/ 829 w 1929"/>
                                  <a:gd name="T17" fmla="*/ 20 h 861"/>
                                  <a:gd name="T18" fmla="*/ 409 w 1929"/>
                                  <a:gd name="T19" fmla="*/ 180 h 861"/>
                                  <a:gd name="T20" fmla="*/ 329 w 1929"/>
                                  <a:gd name="T21" fmla="*/ 300 h 861"/>
                                  <a:gd name="T22" fmla="*/ 309 w 1929"/>
                                  <a:gd name="T23" fmla="*/ 360 h 861"/>
                                  <a:gd name="T24" fmla="*/ 249 w 1929"/>
                                  <a:gd name="T25" fmla="*/ 400 h 861"/>
                                  <a:gd name="T26" fmla="*/ 189 w 1929"/>
                                  <a:gd name="T27" fmla="*/ 520 h 861"/>
                                  <a:gd name="T28" fmla="*/ 109 w 1929"/>
                                  <a:gd name="T29" fmla="*/ 700 h 861"/>
                                  <a:gd name="T30" fmla="*/ 49 w 1929"/>
                                  <a:gd name="T31" fmla="*/ 740 h 861"/>
                                  <a:gd name="T32" fmla="*/ 29 w 1929"/>
                                  <a:gd name="T33" fmla="*/ 800 h 861"/>
                                  <a:gd name="T34" fmla="*/ 9 w 1929"/>
                                  <a:gd name="T35" fmla="*/ 740 h 861"/>
                                  <a:gd name="T36" fmla="*/ 29 w 1929"/>
                                  <a:gd name="T37" fmla="*/ 520 h 861"/>
                                  <a:gd name="T38" fmla="*/ 129 w 1929"/>
                                  <a:gd name="T39" fmla="*/ 600 h 861"/>
                                  <a:gd name="T40" fmla="*/ 189 w 1929"/>
                                  <a:gd name="T41" fmla="*/ 620 h 861"/>
                                  <a:gd name="T42" fmla="*/ 249 w 1929"/>
                                  <a:gd name="T43" fmla="*/ 660 h 861"/>
                                  <a:gd name="T44" fmla="*/ 289 w 1929"/>
                                  <a:gd name="T45" fmla="*/ 720 h 861"/>
                                  <a:gd name="T46" fmla="*/ 169 w 1929"/>
                                  <a:gd name="T47" fmla="*/ 740 h 861"/>
                                  <a:gd name="T48" fmla="*/ 89 w 1929"/>
                                  <a:gd name="T49" fmla="*/ 760 h 861"/>
                                  <a:gd name="T50" fmla="*/ 149 w 1929"/>
                                  <a:gd name="T51" fmla="*/ 780 h 861"/>
                                  <a:gd name="T52" fmla="*/ 89 w 1929"/>
                                  <a:gd name="T53" fmla="*/ 800 h 861"/>
                                  <a:gd name="T54" fmla="*/ 29 w 1929"/>
                                  <a:gd name="T55" fmla="*/ 780 h 861"/>
                                  <a:gd name="T56" fmla="*/ 49 w 1929"/>
                                  <a:gd name="T57" fmla="*/ 560 h 861"/>
                                  <a:gd name="T58" fmla="*/ 69 w 1929"/>
                                  <a:gd name="T59" fmla="*/ 700 h 861"/>
                                  <a:gd name="T60" fmla="*/ 129 w 1929"/>
                                  <a:gd name="T61" fmla="*/ 700 h 861"/>
                                  <a:gd name="T62" fmla="*/ 189 w 1929"/>
                                  <a:gd name="T63" fmla="*/ 660 h 861"/>
                                  <a:gd name="T64" fmla="*/ 189 w 1929"/>
                                  <a:gd name="T65" fmla="*/ 740 h 861"/>
                                  <a:gd name="T66" fmla="*/ 129 w 1929"/>
                                  <a:gd name="T67" fmla="*/ 720 h 861"/>
                                  <a:gd name="T68" fmla="*/ 189 w 1929"/>
                                  <a:gd name="T69" fmla="*/ 680 h 861"/>
                                  <a:gd name="T70" fmla="*/ 149 w 1929"/>
                                  <a:gd name="T71" fmla="*/ 620 h 861"/>
                                  <a:gd name="T72" fmla="*/ 89 w 1929"/>
                                  <a:gd name="T73" fmla="*/ 600 h 861"/>
                                  <a:gd name="T74" fmla="*/ 69 w 1929"/>
                                  <a:gd name="T75" fmla="*/ 540 h 861"/>
                                  <a:gd name="T76" fmla="*/ 109 w 1929"/>
                                  <a:gd name="T77" fmla="*/ 600 h 861"/>
                                  <a:gd name="T78" fmla="*/ 169 w 1929"/>
                                  <a:gd name="T79" fmla="*/ 640 h 861"/>
                                  <a:gd name="T80" fmla="*/ 189 w 1929"/>
                                  <a:gd name="T81" fmla="*/ 700 h 861"/>
                                  <a:gd name="T82" fmla="*/ 249 w 1929"/>
                                  <a:gd name="T83" fmla="*/ 720 h 861"/>
                                  <a:gd name="T84" fmla="*/ 129 w 1929"/>
                                  <a:gd name="T85" fmla="*/ 760 h 861"/>
                                  <a:gd name="T86" fmla="*/ 9 w 1929"/>
                                  <a:gd name="T87" fmla="*/ 840 h 861"/>
                                  <a:gd name="T88" fmla="*/ 49 w 1929"/>
                                  <a:gd name="T89" fmla="*/ 780 h 861"/>
                                  <a:gd name="T90" fmla="*/ 29 w 1929"/>
                                  <a:gd name="T91" fmla="*/ 840 h 861"/>
                                  <a:gd name="T92" fmla="*/ 69 w 1929"/>
                                  <a:gd name="T93" fmla="*/ 600 h 861"/>
                                  <a:gd name="T94" fmla="*/ 249 w 1929"/>
                                  <a:gd name="T95" fmla="*/ 700 h 861"/>
                                  <a:gd name="T96" fmla="*/ 229 w 1929"/>
                                  <a:gd name="T97" fmla="*/ 760 h 861"/>
                                  <a:gd name="T98" fmla="*/ 109 w 1929"/>
                                  <a:gd name="T99" fmla="*/ 800 h 861"/>
                                  <a:gd name="T100" fmla="*/ 289 w 1929"/>
                                  <a:gd name="T101" fmla="*/ 780 h 861"/>
                                  <a:gd name="T102" fmla="*/ 269 w 1929"/>
                                  <a:gd name="T103" fmla="*/ 700 h 861"/>
                                  <a:gd name="T104" fmla="*/ 249 w 1929"/>
                                  <a:gd name="T105" fmla="*/ 740 h 86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929" h="861">
                                    <a:moveTo>
                                      <a:pt x="1929" y="580"/>
                                    </a:moveTo>
                                    <a:cubicBezTo>
                                      <a:pt x="1902" y="474"/>
                                      <a:pt x="1921" y="461"/>
                                      <a:pt x="1829" y="400"/>
                                    </a:cubicBezTo>
                                    <a:cubicBezTo>
                                      <a:pt x="1779" y="249"/>
                                      <a:pt x="1852" y="429"/>
                                      <a:pt x="1749" y="300"/>
                                    </a:cubicBezTo>
                                    <a:cubicBezTo>
                                      <a:pt x="1639" y="162"/>
                                      <a:pt x="1841" y="315"/>
                                      <a:pt x="1669" y="200"/>
                                    </a:cubicBezTo>
                                    <a:cubicBezTo>
                                      <a:pt x="1656" y="180"/>
                                      <a:pt x="1649" y="153"/>
                                      <a:pt x="1629" y="140"/>
                                    </a:cubicBezTo>
                                    <a:cubicBezTo>
                                      <a:pt x="1571" y="104"/>
                                      <a:pt x="1458" y="83"/>
                                      <a:pt x="1389" y="60"/>
                                    </a:cubicBezTo>
                                    <a:cubicBezTo>
                                      <a:pt x="1366" y="52"/>
                                      <a:pt x="1350" y="31"/>
                                      <a:pt x="1329" y="20"/>
                                    </a:cubicBezTo>
                                    <a:cubicBezTo>
                                      <a:pt x="1310" y="11"/>
                                      <a:pt x="1289" y="7"/>
                                      <a:pt x="1269" y="0"/>
                                    </a:cubicBezTo>
                                    <a:cubicBezTo>
                                      <a:pt x="1122" y="7"/>
                                      <a:pt x="975" y="4"/>
                                      <a:pt x="829" y="20"/>
                                    </a:cubicBezTo>
                                    <a:cubicBezTo>
                                      <a:pt x="685" y="35"/>
                                      <a:pt x="542" y="136"/>
                                      <a:pt x="409" y="180"/>
                                    </a:cubicBezTo>
                                    <a:cubicBezTo>
                                      <a:pt x="382" y="220"/>
                                      <a:pt x="356" y="260"/>
                                      <a:pt x="329" y="300"/>
                                    </a:cubicBezTo>
                                    <a:cubicBezTo>
                                      <a:pt x="317" y="318"/>
                                      <a:pt x="322" y="344"/>
                                      <a:pt x="309" y="360"/>
                                    </a:cubicBezTo>
                                    <a:cubicBezTo>
                                      <a:pt x="294" y="379"/>
                                      <a:pt x="269" y="387"/>
                                      <a:pt x="249" y="400"/>
                                    </a:cubicBezTo>
                                    <a:cubicBezTo>
                                      <a:pt x="176" y="619"/>
                                      <a:pt x="292" y="287"/>
                                      <a:pt x="189" y="520"/>
                                    </a:cubicBezTo>
                                    <a:cubicBezTo>
                                      <a:pt x="157" y="591"/>
                                      <a:pt x="163" y="646"/>
                                      <a:pt x="109" y="700"/>
                                    </a:cubicBezTo>
                                    <a:cubicBezTo>
                                      <a:pt x="92" y="717"/>
                                      <a:pt x="69" y="727"/>
                                      <a:pt x="49" y="740"/>
                                    </a:cubicBezTo>
                                    <a:cubicBezTo>
                                      <a:pt x="42" y="760"/>
                                      <a:pt x="50" y="800"/>
                                      <a:pt x="29" y="800"/>
                                    </a:cubicBezTo>
                                    <a:cubicBezTo>
                                      <a:pt x="8" y="800"/>
                                      <a:pt x="9" y="761"/>
                                      <a:pt x="9" y="740"/>
                                    </a:cubicBezTo>
                                    <a:cubicBezTo>
                                      <a:pt x="9" y="666"/>
                                      <a:pt x="22" y="593"/>
                                      <a:pt x="29" y="520"/>
                                    </a:cubicBezTo>
                                    <a:cubicBezTo>
                                      <a:pt x="180" y="570"/>
                                      <a:pt x="0" y="497"/>
                                      <a:pt x="129" y="600"/>
                                    </a:cubicBezTo>
                                    <a:cubicBezTo>
                                      <a:pt x="145" y="613"/>
                                      <a:pt x="170" y="611"/>
                                      <a:pt x="189" y="620"/>
                                    </a:cubicBezTo>
                                    <a:cubicBezTo>
                                      <a:pt x="210" y="631"/>
                                      <a:pt x="229" y="647"/>
                                      <a:pt x="249" y="660"/>
                                    </a:cubicBezTo>
                                    <a:cubicBezTo>
                                      <a:pt x="262" y="680"/>
                                      <a:pt x="294" y="696"/>
                                      <a:pt x="289" y="720"/>
                                    </a:cubicBezTo>
                                    <a:cubicBezTo>
                                      <a:pt x="274" y="793"/>
                                      <a:pt x="197" y="749"/>
                                      <a:pt x="169" y="740"/>
                                    </a:cubicBezTo>
                                    <a:cubicBezTo>
                                      <a:pt x="142" y="747"/>
                                      <a:pt x="101" y="735"/>
                                      <a:pt x="89" y="760"/>
                                    </a:cubicBezTo>
                                    <a:cubicBezTo>
                                      <a:pt x="80" y="779"/>
                                      <a:pt x="149" y="759"/>
                                      <a:pt x="149" y="780"/>
                                    </a:cubicBezTo>
                                    <a:cubicBezTo>
                                      <a:pt x="149" y="801"/>
                                      <a:pt x="109" y="793"/>
                                      <a:pt x="89" y="800"/>
                                    </a:cubicBezTo>
                                    <a:cubicBezTo>
                                      <a:pt x="69" y="793"/>
                                      <a:pt x="32" y="801"/>
                                      <a:pt x="29" y="780"/>
                                    </a:cubicBezTo>
                                    <a:cubicBezTo>
                                      <a:pt x="17" y="707"/>
                                      <a:pt x="16" y="626"/>
                                      <a:pt x="49" y="560"/>
                                    </a:cubicBezTo>
                                    <a:cubicBezTo>
                                      <a:pt x="70" y="518"/>
                                      <a:pt x="62" y="653"/>
                                      <a:pt x="69" y="700"/>
                                    </a:cubicBezTo>
                                    <a:cubicBezTo>
                                      <a:pt x="122" y="542"/>
                                      <a:pt x="102" y="538"/>
                                      <a:pt x="129" y="700"/>
                                    </a:cubicBezTo>
                                    <a:cubicBezTo>
                                      <a:pt x="149" y="687"/>
                                      <a:pt x="165" y="660"/>
                                      <a:pt x="189" y="660"/>
                                    </a:cubicBezTo>
                                    <a:cubicBezTo>
                                      <a:pt x="349" y="660"/>
                                      <a:pt x="189" y="740"/>
                                      <a:pt x="189" y="740"/>
                                    </a:cubicBezTo>
                                    <a:cubicBezTo>
                                      <a:pt x="169" y="733"/>
                                      <a:pt x="111" y="732"/>
                                      <a:pt x="129" y="720"/>
                                    </a:cubicBezTo>
                                    <a:cubicBezTo>
                                      <a:pt x="199" y="673"/>
                                      <a:pt x="324" y="725"/>
                                      <a:pt x="189" y="680"/>
                                    </a:cubicBezTo>
                                    <a:cubicBezTo>
                                      <a:pt x="176" y="660"/>
                                      <a:pt x="168" y="635"/>
                                      <a:pt x="149" y="620"/>
                                    </a:cubicBezTo>
                                    <a:cubicBezTo>
                                      <a:pt x="133" y="607"/>
                                      <a:pt x="104" y="615"/>
                                      <a:pt x="89" y="600"/>
                                    </a:cubicBezTo>
                                    <a:cubicBezTo>
                                      <a:pt x="74" y="585"/>
                                      <a:pt x="48" y="540"/>
                                      <a:pt x="69" y="540"/>
                                    </a:cubicBezTo>
                                    <a:cubicBezTo>
                                      <a:pt x="93" y="540"/>
                                      <a:pt x="92" y="583"/>
                                      <a:pt x="109" y="600"/>
                                    </a:cubicBezTo>
                                    <a:cubicBezTo>
                                      <a:pt x="126" y="617"/>
                                      <a:pt x="149" y="627"/>
                                      <a:pt x="169" y="640"/>
                                    </a:cubicBezTo>
                                    <a:cubicBezTo>
                                      <a:pt x="176" y="660"/>
                                      <a:pt x="174" y="685"/>
                                      <a:pt x="189" y="700"/>
                                    </a:cubicBezTo>
                                    <a:cubicBezTo>
                                      <a:pt x="204" y="715"/>
                                      <a:pt x="264" y="705"/>
                                      <a:pt x="249" y="720"/>
                                    </a:cubicBezTo>
                                    <a:cubicBezTo>
                                      <a:pt x="219" y="750"/>
                                      <a:pt x="169" y="747"/>
                                      <a:pt x="129" y="760"/>
                                    </a:cubicBezTo>
                                    <a:cubicBezTo>
                                      <a:pt x="83" y="775"/>
                                      <a:pt x="9" y="840"/>
                                      <a:pt x="9" y="840"/>
                                    </a:cubicBezTo>
                                    <a:cubicBezTo>
                                      <a:pt x="22" y="820"/>
                                      <a:pt x="25" y="780"/>
                                      <a:pt x="49" y="780"/>
                                    </a:cubicBezTo>
                                    <a:cubicBezTo>
                                      <a:pt x="70" y="780"/>
                                      <a:pt x="29" y="861"/>
                                      <a:pt x="29" y="840"/>
                                    </a:cubicBezTo>
                                    <a:cubicBezTo>
                                      <a:pt x="29" y="790"/>
                                      <a:pt x="58" y="657"/>
                                      <a:pt x="69" y="600"/>
                                    </a:cubicBezTo>
                                    <a:cubicBezTo>
                                      <a:pt x="175" y="627"/>
                                      <a:pt x="188" y="608"/>
                                      <a:pt x="249" y="700"/>
                                    </a:cubicBezTo>
                                    <a:cubicBezTo>
                                      <a:pt x="242" y="720"/>
                                      <a:pt x="246" y="748"/>
                                      <a:pt x="229" y="760"/>
                                    </a:cubicBezTo>
                                    <a:cubicBezTo>
                                      <a:pt x="195" y="785"/>
                                      <a:pt x="67" y="805"/>
                                      <a:pt x="109" y="800"/>
                                    </a:cubicBezTo>
                                    <a:cubicBezTo>
                                      <a:pt x="169" y="793"/>
                                      <a:pt x="229" y="787"/>
                                      <a:pt x="289" y="780"/>
                                    </a:cubicBezTo>
                                    <a:cubicBezTo>
                                      <a:pt x="282" y="753"/>
                                      <a:pt x="284" y="723"/>
                                      <a:pt x="269" y="700"/>
                                    </a:cubicBezTo>
                                    <a:cubicBezTo>
                                      <a:pt x="187" y="577"/>
                                      <a:pt x="207" y="698"/>
                                      <a:pt x="249" y="740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E9F2FA" id="Полилиния 717" o:spid="_x0000_s1026" style="position:absolute;margin-left:-12.7pt;margin-top:5.95pt;width:16.5pt;height:9.0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29,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" path="m1929,580c1902,474,1921,461,1829,400v-50,-151,23,29,-80,-100c1639,162,1841,315,1669,200v-13,-20,-20,-47,-40,-60c1571,104,1458,83,1389,60v-23,-8,-39,-29,-60,-40c1310,11,1289,7,1269,,1122,7,975,4,829,20,685,35,542,136,409,180v-27,40,-53,80,-80,120c317,318,322,344,309,360v-15,19,-40,27,-60,40c176,619,292,287,189,520v-32,71,-26,126,-80,180c92,717,69,727,49,740v-7,20,1,60,-20,60c8,800,9,761,9,740,9,666,22,593,29,520,180,570,,497,129,600v16,13,41,11,60,20c210,631,229,647,249,660v13,20,45,36,40,60c274,793,197,749,169,740v-27,7,-68,-5,-80,20c80,779,149,759,149,780v,21,-40,13,-60,20c69,793,32,801,29,780,17,707,16,626,49,560v21,-42,13,93,20,140c122,542,102,538,129,700v20,-13,36,-40,60,-40c349,660,189,740,189,740v-20,-7,-78,-8,-60,-20c199,673,324,725,189,680,176,660,168,635,149,620,133,607,104,615,89,600,74,585,48,540,69,540v24,,23,43,40,60c126,617,149,627,169,640v7,20,5,45,20,60c204,715,264,705,249,720v-30,30,-80,27,-120,40c83,775,9,840,9,840,22,820,25,780,49,780v21,,-20,81,-20,60c29,790,58,657,69,600v106,27,119,8,180,100c242,720,246,748,229,760,195,785,67,805,109,800v60,-7,120,-13,180,-20c282,753,284,723,269,700v-82,-123,-62,-2,-20,40e" filled="f">
                      <v:path arrowok="t" o:connecttype="custom" o:connectlocs="209550,77424;198687,53396;189996,40047;181306,26698;176961,18689;150889,8009;144371,2670;137853,0;90055,2670;44430,24028;35740,40047;33567,48056;27049,53396;20531,69415;11841,93443;5323,98783;3150,106792;978,98783;3150,69415;14013,80094;20531,82764;27049,88103;31394,96113;18359,98783;9668,101452;16186,104122;9668,106792;3150,104122;5323,74754;7496,93443;14013,93443;20531,88103;20531,98783;14013,96113;20531,90773;16186,82764;9668,80094;7496,72085;11841,80094;18359,85434;20531,93443;27049,96113;14013,101452;978,112132;5323,104122;3150,112132;7496,80094;27049,93443;24877,101452;11841,106792;31394,104122;29222,93443;27049,98783" o:connectangles="0,0,0,0,0,0,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07531147" w14:textId="6136DDFA" w:rsidR="002976E7" w:rsidRDefault="004E399B" w:rsidP="00CA306C">
            <w:pPr>
              <w:jc w:val="center"/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1" layoutInCell="1" allowOverlap="1" wp14:anchorId="10EEBA55" wp14:editId="079D2FE8">
                      <wp:simplePos x="0" y="0"/>
                      <wp:positionH relativeFrom="column">
                        <wp:posOffset>-156845</wp:posOffset>
                      </wp:positionH>
                      <wp:positionV relativeFrom="paragraph">
                        <wp:posOffset>73025</wp:posOffset>
                      </wp:positionV>
                      <wp:extent cx="209550" cy="114935"/>
                      <wp:effectExtent l="0" t="0" r="6350" b="0"/>
                      <wp:wrapNone/>
                      <wp:docPr id="16289" name="Полилиния 7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09550" cy="114935"/>
                              </a:xfrm>
                              <a:custGeom>
                                <a:avLst/>
                                <a:gdLst>
                                  <a:gd name="T0" fmla="*/ 1929 w 1929"/>
                                  <a:gd name="T1" fmla="*/ 580 h 861"/>
                                  <a:gd name="T2" fmla="*/ 1829 w 1929"/>
                                  <a:gd name="T3" fmla="*/ 400 h 861"/>
                                  <a:gd name="T4" fmla="*/ 1749 w 1929"/>
                                  <a:gd name="T5" fmla="*/ 300 h 861"/>
                                  <a:gd name="T6" fmla="*/ 1669 w 1929"/>
                                  <a:gd name="T7" fmla="*/ 200 h 861"/>
                                  <a:gd name="T8" fmla="*/ 1629 w 1929"/>
                                  <a:gd name="T9" fmla="*/ 140 h 861"/>
                                  <a:gd name="T10" fmla="*/ 1389 w 1929"/>
                                  <a:gd name="T11" fmla="*/ 60 h 861"/>
                                  <a:gd name="T12" fmla="*/ 1329 w 1929"/>
                                  <a:gd name="T13" fmla="*/ 20 h 861"/>
                                  <a:gd name="T14" fmla="*/ 1269 w 1929"/>
                                  <a:gd name="T15" fmla="*/ 0 h 861"/>
                                  <a:gd name="T16" fmla="*/ 829 w 1929"/>
                                  <a:gd name="T17" fmla="*/ 20 h 861"/>
                                  <a:gd name="T18" fmla="*/ 409 w 1929"/>
                                  <a:gd name="T19" fmla="*/ 180 h 861"/>
                                  <a:gd name="T20" fmla="*/ 329 w 1929"/>
                                  <a:gd name="T21" fmla="*/ 300 h 861"/>
                                  <a:gd name="T22" fmla="*/ 309 w 1929"/>
                                  <a:gd name="T23" fmla="*/ 360 h 861"/>
                                  <a:gd name="T24" fmla="*/ 249 w 1929"/>
                                  <a:gd name="T25" fmla="*/ 400 h 861"/>
                                  <a:gd name="T26" fmla="*/ 189 w 1929"/>
                                  <a:gd name="T27" fmla="*/ 520 h 861"/>
                                  <a:gd name="T28" fmla="*/ 109 w 1929"/>
                                  <a:gd name="T29" fmla="*/ 700 h 861"/>
                                  <a:gd name="T30" fmla="*/ 49 w 1929"/>
                                  <a:gd name="T31" fmla="*/ 740 h 861"/>
                                  <a:gd name="T32" fmla="*/ 29 w 1929"/>
                                  <a:gd name="T33" fmla="*/ 800 h 861"/>
                                  <a:gd name="T34" fmla="*/ 9 w 1929"/>
                                  <a:gd name="T35" fmla="*/ 740 h 861"/>
                                  <a:gd name="T36" fmla="*/ 29 w 1929"/>
                                  <a:gd name="T37" fmla="*/ 520 h 861"/>
                                  <a:gd name="T38" fmla="*/ 129 w 1929"/>
                                  <a:gd name="T39" fmla="*/ 600 h 861"/>
                                  <a:gd name="T40" fmla="*/ 189 w 1929"/>
                                  <a:gd name="T41" fmla="*/ 620 h 861"/>
                                  <a:gd name="T42" fmla="*/ 249 w 1929"/>
                                  <a:gd name="T43" fmla="*/ 660 h 861"/>
                                  <a:gd name="T44" fmla="*/ 289 w 1929"/>
                                  <a:gd name="T45" fmla="*/ 720 h 861"/>
                                  <a:gd name="T46" fmla="*/ 169 w 1929"/>
                                  <a:gd name="T47" fmla="*/ 740 h 861"/>
                                  <a:gd name="T48" fmla="*/ 89 w 1929"/>
                                  <a:gd name="T49" fmla="*/ 760 h 861"/>
                                  <a:gd name="T50" fmla="*/ 149 w 1929"/>
                                  <a:gd name="T51" fmla="*/ 780 h 861"/>
                                  <a:gd name="T52" fmla="*/ 89 w 1929"/>
                                  <a:gd name="T53" fmla="*/ 800 h 861"/>
                                  <a:gd name="T54" fmla="*/ 29 w 1929"/>
                                  <a:gd name="T55" fmla="*/ 780 h 861"/>
                                  <a:gd name="T56" fmla="*/ 49 w 1929"/>
                                  <a:gd name="T57" fmla="*/ 560 h 861"/>
                                  <a:gd name="T58" fmla="*/ 69 w 1929"/>
                                  <a:gd name="T59" fmla="*/ 700 h 861"/>
                                  <a:gd name="T60" fmla="*/ 129 w 1929"/>
                                  <a:gd name="T61" fmla="*/ 700 h 861"/>
                                  <a:gd name="T62" fmla="*/ 189 w 1929"/>
                                  <a:gd name="T63" fmla="*/ 660 h 861"/>
                                  <a:gd name="T64" fmla="*/ 189 w 1929"/>
                                  <a:gd name="T65" fmla="*/ 740 h 861"/>
                                  <a:gd name="T66" fmla="*/ 129 w 1929"/>
                                  <a:gd name="T67" fmla="*/ 720 h 861"/>
                                  <a:gd name="T68" fmla="*/ 189 w 1929"/>
                                  <a:gd name="T69" fmla="*/ 680 h 861"/>
                                  <a:gd name="T70" fmla="*/ 149 w 1929"/>
                                  <a:gd name="T71" fmla="*/ 620 h 861"/>
                                  <a:gd name="T72" fmla="*/ 89 w 1929"/>
                                  <a:gd name="T73" fmla="*/ 600 h 861"/>
                                  <a:gd name="T74" fmla="*/ 69 w 1929"/>
                                  <a:gd name="T75" fmla="*/ 540 h 861"/>
                                  <a:gd name="T76" fmla="*/ 109 w 1929"/>
                                  <a:gd name="T77" fmla="*/ 600 h 861"/>
                                  <a:gd name="T78" fmla="*/ 169 w 1929"/>
                                  <a:gd name="T79" fmla="*/ 640 h 861"/>
                                  <a:gd name="T80" fmla="*/ 189 w 1929"/>
                                  <a:gd name="T81" fmla="*/ 700 h 861"/>
                                  <a:gd name="T82" fmla="*/ 249 w 1929"/>
                                  <a:gd name="T83" fmla="*/ 720 h 861"/>
                                  <a:gd name="T84" fmla="*/ 129 w 1929"/>
                                  <a:gd name="T85" fmla="*/ 760 h 861"/>
                                  <a:gd name="T86" fmla="*/ 9 w 1929"/>
                                  <a:gd name="T87" fmla="*/ 840 h 861"/>
                                  <a:gd name="T88" fmla="*/ 49 w 1929"/>
                                  <a:gd name="T89" fmla="*/ 780 h 861"/>
                                  <a:gd name="T90" fmla="*/ 29 w 1929"/>
                                  <a:gd name="T91" fmla="*/ 840 h 861"/>
                                  <a:gd name="T92" fmla="*/ 69 w 1929"/>
                                  <a:gd name="T93" fmla="*/ 600 h 861"/>
                                  <a:gd name="T94" fmla="*/ 249 w 1929"/>
                                  <a:gd name="T95" fmla="*/ 700 h 861"/>
                                  <a:gd name="T96" fmla="*/ 229 w 1929"/>
                                  <a:gd name="T97" fmla="*/ 760 h 861"/>
                                  <a:gd name="T98" fmla="*/ 109 w 1929"/>
                                  <a:gd name="T99" fmla="*/ 800 h 861"/>
                                  <a:gd name="T100" fmla="*/ 289 w 1929"/>
                                  <a:gd name="T101" fmla="*/ 780 h 861"/>
                                  <a:gd name="T102" fmla="*/ 269 w 1929"/>
                                  <a:gd name="T103" fmla="*/ 700 h 861"/>
                                  <a:gd name="T104" fmla="*/ 249 w 1929"/>
                                  <a:gd name="T105" fmla="*/ 740 h 86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929" h="861">
                                    <a:moveTo>
                                      <a:pt x="1929" y="580"/>
                                    </a:moveTo>
                                    <a:cubicBezTo>
                                      <a:pt x="1902" y="474"/>
                                      <a:pt x="1921" y="461"/>
                                      <a:pt x="1829" y="400"/>
                                    </a:cubicBezTo>
                                    <a:cubicBezTo>
                                      <a:pt x="1779" y="249"/>
                                      <a:pt x="1852" y="429"/>
                                      <a:pt x="1749" y="300"/>
                                    </a:cubicBezTo>
                                    <a:cubicBezTo>
                                      <a:pt x="1639" y="162"/>
                                      <a:pt x="1841" y="315"/>
                                      <a:pt x="1669" y="200"/>
                                    </a:cubicBezTo>
                                    <a:cubicBezTo>
                                      <a:pt x="1656" y="180"/>
                                      <a:pt x="1649" y="153"/>
                                      <a:pt x="1629" y="140"/>
                                    </a:cubicBezTo>
                                    <a:cubicBezTo>
                                      <a:pt x="1571" y="104"/>
                                      <a:pt x="1458" y="83"/>
                                      <a:pt x="1389" y="60"/>
                                    </a:cubicBezTo>
                                    <a:cubicBezTo>
                                      <a:pt x="1366" y="52"/>
                                      <a:pt x="1350" y="31"/>
                                      <a:pt x="1329" y="20"/>
                                    </a:cubicBezTo>
                                    <a:cubicBezTo>
                                      <a:pt x="1310" y="11"/>
                                      <a:pt x="1289" y="7"/>
                                      <a:pt x="1269" y="0"/>
                                    </a:cubicBezTo>
                                    <a:cubicBezTo>
                                      <a:pt x="1122" y="7"/>
                                      <a:pt x="975" y="4"/>
                                      <a:pt x="829" y="20"/>
                                    </a:cubicBezTo>
                                    <a:cubicBezTo>
                                      <a:pt x="685" y="35"/>
                                      <a:pt x="542" y="136"/>
                                      <a:pt x="409" y="180"/>
                                    </a:cubicBezTo>
                                    <a:cubicBezTo>
                                      <a:pt x="382" y="220"/>
                                      <a:pt x="356" y="260"/>
                                      <a:pt x="329" y="300"/>
                                    </a:cubicBezTo>
                                    <a:cubicBezTo>
                                      <a:pt x="317" y="318"/>
                                      <a:pt x="322" y="344"/>
                                      <a:pt x="309" y="360"/>
                                    </a:cubicBezTo>
                                    <a:cubicBezTo>
                                      <a:pt x="294" y="379"/>
                                      <a:pt x="269" y="387"/>
                                      <a:pt x="249" y="400"/>
                                    </a:cubicBezTo>
                                    <a:cubicBezTo>
                                      <a:pt x="176" y="619"/>
                                      <a:pt x="292" y="287"/>
                                      <a:pt x="189" y="520"/>
                                    </a:cubicBezTo>
                                    <a:cubicBezTo>
                                      <a:pt x="157" y="591"/>
                                      <a:pt x="163" y="646"/>
                                      <a:pt x="109" y="700"/>
                                    </a:cubicBezTo>
                                    <a:cubicBezTo>
                                      <a:pt x="92" y="717"/>
                                      <a:pt x="69" y="727"/>
                                      <a:pt x="49" y="740"/>
                                    </a:cubicBezTo>
                                    <a:cubicBezTo>
                                      <a:pt x="42" y="760"/>
                                      <a:pt x="50" y="800"/>
                                      <a:pt x="29" y="800"/>
                                    </a:cubicBezTo>
                                    <a:cubicBezTo>
                                      <a:pt x="8" y="800"/>
                                      <a:pt x="9" y="761"/>
                                      <a:pt x="9" y="740"/>
                                    </a:cubicBezTo>
                                    <a:cubicBezTo>
                                      <a:pt x="9" y="666"/>
                                      <a:pt x="22" y="593"/>
                                      <a:pt x="29" y="520"/>
                                    </a:cubicBezTo>
                                    <a:cubicBezTo>
                                      <a:pt x="180" y="570"/>
                                      <a:pt x="0" y="497"/>
                                      <a:pt x="129" y="600"/>
                                    </a:cubicBezTo>
                                    <a:cubicBezTo>
                                      <a:pt x="145" y="613"/>
                                      <a:pt x="170" y="611"/>
                                      <a:pt x="189" y="620"/>
                                    </a:cubicBezTo>
                                    <a:cubicBezTo>
                                      <a:pt x="210" y="631"/>
                                      <a:pt x="229" y="647"/>
                                      <a:pt x="249" y="660"/>
                                    </a:cubicBezTo>
                                    <a:cubicBezTo>
                                      <a:pt x="262" y="680"/>
                                      <a:pt x="294" y="696"/>
                                      <a:pt x="289" y="720"/>
                                    </a:cubicBezTo>
                                    <a:cubicBezTo>
                                      <a:pt x="274" y="793"/>
                                      <a:pt x="197" y="749"/>
                                      <a:pt x="169" y="740"/>
                                    </a:cubicBezTo>
                                    <a:cubicBezTo>
                                      <a:pt x="142" y="747"/>
                                      <a:pt x="101" y="735"/>
                                      <a:pt x="89" y="760"/>
                                    </a:cubicBezTo>
                                    <a:cubicBezTo>
                                      <a:pt x="80" y="779"/>
                                      <a:pt x="149" y="759"/>
                                      <a:pt x="149" y="780"/>
                                    </a:cubicBezTo>
                                    <a:cubicBezTo>
                                      <a:pt x="149" y="801"/>
                                      <a:pt x="109" y="793"/>
                                      <a:pt x="89" y="800"/>
                                    </a:cubicBezTo>
                                    <a:cubicBezTo>
                                      <a:pt x="69" y="793"/>
                                      <a:pt x="32" y="801"/>
                                      <a:pt x="29" y="780"/>
                                    </a:cubicBezTo>
                                    <a:cubicBezTo>
                                      <a:pt x="17" y="707"/>
                                      <a:pt x="16" y="626"/>
                                      <a:pt x="49" y="560"/>
                                    </a:cubicBezTo>
                                    <a:cubicBezTo>
                                      <a:pt x="70" y="518"/>
                                      <a:pt x="62" y="653"/>
                                      <a:pt x="69" y="700"/>
                                    </a:cubicBezTo>
                                    <a:cubicBezTo>
                                      <a:pt x="122" y="542"/>
                                      <a:pt x="102" y="538"/>
                                      <a:pt x="129" y="700"/>
                                    </a:cubicBezTo>
                                    <a:cubicBezTo>
                                      <a:pt x="149" y="687"/>
                                      <a:pt x="165" y="660"/>
                                      <a:pt x="189" y="660"/>
                                    </a:cubicBezTo>
                                    <a:cubicBezTo>
                                      <a:pt x="349" y="660"/>
                                      <a:pt x="189" y="740"/>
                                      <a:pt x="189" y="740"/>
                                    </a:cubicBezTo>
                                    <a:cubicBezTo>
                                      <a:pt x="169" y="733"/>
                                      <a:pt x="111" y="732"/>
                                      <a:pt x="129" y="720"/>
                                    </a:cubicBezTo>
                                    <a:cubicBezTo>
                                      <a:pt x="199" y="673"/>
                                      <a:pt x="324" y="725"/>
                                      <a:pt x="189" y="680"/>
                                    </a:cubicBezTo>
                                    <a:cubicBezTo>
                                      <a:pt x="176" y="660"/>
                                      <a:pt x="168" y="635"/>
                                      <a:pt x="149" y="620"/>
                                    </a:cubicBezTo>
                                    <a:cubicBezTo>
                                      <a:pt x="133" y="607"/>
                                      <a:pt x="104" y="615"/>
                                      <a:pt x="89" y="600"/>
                                    </a:cubicBezTo>
                                    <a:cubicBezTo>
                                      <a:pt x="74" y="585"/>
                                      <a:pt x="48" y="540"/>
                                      <a:pt x="69" y="540"/>
                                    </a:cubicBezTo>
                                    <a:cubicBezTo>
                                      <a:pt x="93" y="540"/>
                                      <a:pt x="92" y="583"/>
                                      <a:pt x="109" y="600"/>
                                    </a:cubicBezTo>
                                    <a:cubicBezTo>
                                      <a:pt x="126" y="617"/>
                                      <a:pt x="149" y="627"/>
                                      <a:pt x="169" y="640"/>
                                    </a:cubicBezTo>
                                    <a:cubicBezTo>
                                      <a:pt x="176" y="660"/>
                                      <a:pt x="174" y="685"/>
                                      <a:pt x="189" y="700"/>
                                    </a:cubicBezTo>
                                    <a:cubicBezTo>
                                      <a:pt x="204" y="715"/>
                                      <a:pt x="264" y="705"/>
                                      <a:pt x="249" y="720"/>
                                    </a:cubicBezTo>
                                    <a:cubicBezTo>
                                      <a:pt x="219" y="750"/>
                                      <a:pt x="169" y="747"/>
                                      <a:pt x="129" y="760"/>
                                    </a:cubicBezTo>
                                    <a:cubicBezTo>
                                      <a:pt x="83" y="775"/>
                                      <a:pt x="9" y="840"/>
                                      <a:pt x="9" y="840"/>
                                    </a:cubicBezTo>
                                    <a:cubicBezTo>
                                      <a:pt x="22" y="820"/>
                                      <a:pt x="25" y="780"/>
                                      <a:pt x="49" y="780"/>
                                    </a:cubicBezTo>
                                    <a:cubicBezTo>
                                      <a:pt x="70" y="780"/>
                                      <a:pt x="29" y="861"/>
                                      <a:pt x="29" y="840"/>
                                    </a:cubicBezTo>
                                    <a:cubicBezTo>
                                      <a:pt x="29" y="790"/>
                                      <a:pt x="58" y="657"/>
                                      <a:pt x="69" y="600"/>
                                    </a:cubicBezTo>
                                    <a:cubicBezTo>
                                      <a:pt x="175" y="627"/>
                                      <a:pt x="188" y="608"/>
                                      <a:pt x="249" y="700"/>
                                    </a:cubicBezTo>
                                    <a:cubicBezTo>
                                      <a:pt x="242" y="720"/>
                                      <a:pt x="246" y="748"/>
                                      <a:pt x="229" y="760"/>
                                    </a:cubicBezTo>
                                    <a:cubicBezTo>
                                      <a:pt x="195" y="785"/>
                                      <a:pt x="67" y="805"/>
                                      <a:pt x="109" y="800"/>
                                    </a:cubicBezTo>
                                    <a:cubicBezTo>
                                      <a:pt x="169" y="793"/>
                                      <a:pt x="229" y="787"/>
                                      <a:pt x="289" y="780"/>
                                    </a:cubicBezTo>
                                    <a:cubicBezTo>
                                      <a:pt x="282" y="753"/>
                                      <a:pt x="284" y="723"/>
                                      <a:pt x="269" y="700"/>
                                    </a:cubicBezTo>
                                    <a:cubicBezTo>
                                      <a:pt x="187" y="577"/>
                                      <a:pt x="207" y="698"/>
                                      <a:pt x="249" y="740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65AE33" id="Полилиния 717" o:spid="_x0000_s1026" style="position:absolute;margin-left:-12.35pt;margin-top:5.75pt;width:16.5pt;height:9.0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29,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" path="m1929,580c1902,474,1921,461,1829,400v-50,-151,23,29,-80,-100c1639,162,1841,315,1669,200v-13,-20,-20,-47,-40,-60c1571,104,1458,83,1389,60v-23,-8,-39,-29,-60,-40c1310,11,1289,7,1269,,1122,7,975,4,829,20,685,35,542,136,409,180v-27,40,-53,80,-80,120c317,318,322,344,309,360v-15,19,-40,27,-60,40c176,619,292,287,189,520v-32,71,-26,126,-80,180c92,717,69,727,49,740v-7,20,1,60,-20,60c8,800,9,761,9,740,9,666,22,593,29,520,180,570,,497,129,600v16,13,41,11,60,20c210,631,229,647,249,660v13,20,45,36,40,60c274,793,197,749,169,740v-27,7,-68,-5,-80,20c80,779,149,759,149,780v,21,-40,13,-60,20c69,793,32,801,29,780,17,707,16,626,49,560v21,-42,13,93,20,140c122,542,102,538,129,700v20,-13,36,-40,60,-40c349,660,189,740,189,740v-20,-7,-78,-8,-60,-20c199,673,324,725,189,680,176,660,168,635,149,620,133,607,104,615,89,600,74,585,48,540,69,540v24,,23,43,40,60c126,617,149,627,169,640v7,20,5,45,20,60c204,715,264,705,249,720v-30,30,-80,27,-120,40c83,775,9,840,9,840,22,820,25,780,49,780v21,,-20,81,-20,60c29,790,58,657,69,600v106,27,119,8,180,100c242,720,246,748,229,760,195,785,67,805,109,800v60,-7,120,-13,180,-20c282,753,284,723,269,700v-82,-123,-62,-2,-20,40e" filled="f">
                      <v:path arrowok="t" o:connecttype="custom" o:connectlocs="209550,77424;198687,53396;189996,40047;181306,26698;176961,18689;150889,8009;144371,2670;137853,0;90055,2670;44430,24028;35740,40047;33567,48056;27049,53396;20531,69415;11841,93443;5323,98783;3150,106792;978,98783;3150,69415;14013,80094;20531,82764;27049,88103;31394,96113;18359,98783;9668,101452;16186,104122;9668,106792;3150,104122;5323,74754;7496,93443;14013,93443;20531,88103;20531,98783;14013,96113;20531,90773;16186,82764;9668,80094;7496,72085;11841,80094;18359,85434;20531,93443;27049,96113;14013,101452;978,112132;5323,104122;3150,112132;7496,80094;27049,93443;24877,101452;11841,106792;31394,104122;29222,93443;27049,98783" o:connectangles="0,0,0,0,0,0,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18CA92E2" w14:textId="57F652A3" w:rsidR="002976E7" w:rsidRDefault="004E399B" w:rsidP="00CA306C">
            <w:pPr>
              <w:jc w:val="center"/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1" layoutInCell="1" allowOverlap="1" wp14:anchorId="1FCD1B65" wp14:editId="79703890">
                      <wp:simplePos x="0" y="0"/>
                      <wp:positionH relativeFrom="column">
                        <wp:posOffset>-145415</wp:posOffset>
                      </wp:positionH>
                      <wp:positionV relativeFrom="paragraph">
                        <wp:posOffset>75565</wp:posOffset>
                      </wp:positionV>
                      <wp:extent cx="209550" cy="114935"/>
                      <wp:effectExtent l="0" t="0" r="6350" b="0"/>
                      <wp:wrapNone/>
                      <wp:docPr id="16288" name="Полилиния 7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09550" cy="114935"/>
                              </a:xfrm>
                              <a:custGeom>
                                <a:avLst/>
                                <a:gdLst>
                                  <a:gd name="T0" fmla="*/ 1929 w 1929"/>
                                  <a:gd name="T1" fmla="*/ 580 h 861"/>
                                  <a:gd name="T2" fmla="*/ 1829 w 1929"/>
                                  <a:gd name="T3" fmla="*/ 400 h 861"/>
                                  <a:gd name="T4" fmla="*/ 1749 w 1929"/>
                                  <a:gd name="T5" fmla="*/ 300 h 861"/>
                                  <a:gd name="T6" fmla="*/ 1669 w 1929"/>
                                  <a:gd name="T7" fmla="*/ 200 h 861"/>
                                  <a:gd name="T8" fmla="*/ 1629 w 1929"/>
                                  <a:gd name="T9" fmla="*/ 140 h 861"/>
                                  <a:gd name="T10" fmla="*/ 1389 w 1929"/>
                                  <a:gd name="T11" fmla="*/ 60 h 861"/>
                                  <a:gd name="T12" fmla="*/ 1329 w 1929"/>
                                  <a:gd name="T13" fmla="*/ 20 h 861"/>
                                  <a:gd name="T14" fmla="*/ 1269 w 1929"/>
                                  <a:gd name="T15" fmla="*/ 0 h 861"/>
                                  <a:gd name="T16" fmla="*/ 829 w 1929"/>
                                  <a:gd name="T17" fmla="*/ 20 h 861"/>
                                  <a:gd name="T18" fmla="*/ 409 w 1929"/>
                                  <a:gd name="T19" fmla="*/ 180 h 861"/>
                                  <a:gd name="T20" fmla="*/ 329 w 1929"/>
                                  <a:gd name="T21" fmla="*/ 300 h 861"/>
                                  <a:gd name="T22" fmla="*/ 309 w 1929"/>
                                  <a:gd name="T23" fmla="*/ 360 h 861"/>
                                  <a:gd name="T24" fmla="*/ 249 w 1929"/>
                                  <a:gd name="T25" fmla="*/ 400 h 861"/>
                                  <a:gd name="T26" fmla="*/ 189 w 1929"/>
                                  <a:gd name="T27" fmla="*/ 520 h 861"/>
                                  <a:gd name="T28" fmla="*/ 109 w 1929"/>
                                  <a:gd name="T29" fmla="*/ 700 h 861"/>
                                  <a:gd name="T30" fmla="*/ 49 w 1929"/>
                                  <a:gd name="T31" fmla="*/ 740 h 861"/>
                                  <a:gd name="T32" fmla="*/ 29 w 1929"/>
                                  <a:gd name="T33" fmla="*/ 800 h 861"/>
                                  <a:gd name="T34" fmla="*/ 9 w 1929"/>
                                  <a:gd name="T35" fmla="*/ 740 h 861"/>
                                  <a:gd name="T36" fmla="*/ 29 w 1929"/>
                                  <a:gd name="T37" fmla="*/ 520 h 861"/>
                                  <a:gd name="T38" fmla="*/ 129 w 1929"/>
                                  <a:gd name="T39" fmla="*/ 600 h 861"/>
                                  <a:gd name="T40" fmla="*/ 189 w 1929"/>
                                  <a:gd name="T41" fmla="*/ 620 h 861"/>
                                  <a:gd name="T42" fmla="*/ 249 w 1929"/>
                                  <a:gd name="T43" fmla="*/ 660 h 861"/>
                                  <a:gd name="T44" fmla="*/ 289 w 1929"/>
                                  <a:gd name="T45" fmla="*/ 720 h 861"/>
                                  <a:gd name="T46" fmla="*/ 169 w 1929"/>
                                  <a:gd name="T47" fmla="*/ 740 h 861"/>
                                  <a:gd name="T48" fmla="*/ 89 w 1929"/>
                                  <a:gd name="T49" fmla="*/ 760 h 861"/>
                                  <a:gd name="T50" fmla="*/ 149 w 1929"/>
                                  <a:gd name="T51" fmla="*/ 780 h 861"/>
                                  <a:gd name="T52" fmla="*/ 89 w 1929"/>
                                  <a:gd name="T53" fmla="*/ 800 h 861"/>
                                  <a:gd name="T54" fmla="*/ 29 w 1929"/>
                                  <a:gd name="T55" fmla="*/ 780 h 861"/>
                                  <a:gd name="T56" fmla="*/ 49 w 1929"/>
                                  <a:gd name="T57" fmla="*/ 560 h 861"/>
                                  <a:gd name="T58" fmla="*/ 69 w 1929"/>
                                  <a:gd name="T59" fmla="*/ 700 h 861"/>
                                  <a:gd name="T60" fmla="*/ 129 w 1929"/>
                                  <a:gd name="T61" fmla="*/ 700 h 861"/>
                                  <a:gd name="T62" fmla="*/ 189 w 1929"/>
                                  <a:gd name="T63" fmla="*/ 660 h 861"/>
                                  <a:gd name="T64" fmla="*/ 189 w 1929"/>
                                  <a:gd name="T65" fmla="*/ 740 h 861"/>
                                  <a:gd name="T66" fmla="*/ 129 w 1929"/>
                                  <a:gd name="T67" fmla="*/ 720 h 861"/>
                                  <a:gd name="T68" fmla="*/ 189 w 1929"/>
                                  <a:gd name="T69" fmla="*/ 680 h 861"/>
                                  <a:gd name="T70" fmla="*/ 149 w 1929"/>
                                  <a:gd name="T71" fmla="*/ 620 h 861"/>
                                  <a:gd name="T72" fmla="*/ 89 w 1929"/>
                                  <a:gd name="T73" fmla="*/ 600 h 861"/>
                                  <a:gd name="T74" fmla="*/ 69 w 1929"/>
                                  <a:gd name="T75" fmla="*/ 540 h 861"/>
                                  <a:gd name="T76" fmla="*/ 109 w 1929"/>
                                  <a:gd name="T77" fmla="*/ 600 h 861"/>
                                  <a:gd name="T78" fmla="*/ 169 w 1929"/>
                                  <a:gd name="T79" fmla="*/ 640 h 861"/>
                                  <a:gd name="T80" fmla="*/ 189 w 1929"/>
                                  <a:gd name="T81" fmla="*/ 700 h 861"/>
                                  <a:gd name="T82" fmla="*/ 249 w 1929"/>
                                  <a:gd name="T83" fmla="*/ 720 h 861"/>
                                  <a:gd name="T84" fmla="*/ 129 w 1929"/>
                                  <a:gd name="T85" fmla="*/ 760 h 861"/>
                                  <a:gd name="T86" fmla="*/ 9 w 1929"/>
                                  <a:gd name="T87" fmla="*/ 840 h 861"/>
                                  <a:gd name="T88" fmla="*/ 49 w 1929"/>
                                  <a:gd name="T89" fmla="*/ 780 h 861"/>
                                  <a:gd name="T90" fmla="*/ 29 w 1929"/>
                                  <a:gd name="T91" fmla="*/ 840 h 861"/>
                                  <a:gd name="T92" fmla="*/ 69 w 1929"/>
                                  <a:gd name="T93" fmla="*/ 600 h 861"/>
                                  <a:gd name="T94" fmla="*/ 249 w 1929"/>
                                  <a:gd name="T95" fmla="*/ 700 h 861"/>
                                  <a:gd name="T96" fmla="*/ 229 w 1929"/>
                                  <a:gd name="T97" fmla="*/ 760 h 861"/>
                                  <a:gd name="T98" fmla="*/ 109 w 1929"/>
                                  <a:gd name="T99" fmla="*/ 800 h 861"/>
                                  <a:gd name="T100" fmla="*/ 289 w 1929"/>
                                  <a:gd name="T101" fmla="*/ 780 h 861"/>
                                  <a:gd name="T102" fmla="*/ 269 w 1929"/>
                                  <a:gd name="T103" fmla="*/ 700 h 861"/>
                                  <a:gd name="T104" fmla="*/ 249 w 1929"/>
                                  <a:gd name="T105" fmla="*/ 740 h 86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929" h="861">
                                    <a:moveTo>
                                      <a:pt x="1929" y="580"/>
                                    </a:moveTo>
                                    <a:cubicBezTo>
                                      <a:pt x="1902" y="474"/>
                                      <a:pt x="1921" y="461"/>
                                      <a:pt x="1829" y="400"/>
                                    </a:cubicBezTo>
                                    <a:cubicBezTo>
                                      <a:pt x="1779" y="249"/>
                                      <a:pt x="1852" y="429"/>
                                      <a:pt x="1749" y="300"/>
                                    </a:cubicBezTo>
                                    <a:cubicBezTo>
                                      <a:pt x="1639" y="162"/>
                                      <a:pt x="1841" y="315"/>
                                      <a:pt x="1669" y="200"/>
                                    </a:cubicBezTo>
                                    <a:cubicBezTo>
                                      <a:pt x="1656" y="180"/>
                                      <a:pt x="1649" y="153"/>
                                      <a:pt x="1629" y="140"/>
                                    </a:cubicBezTo>
                                    <a:cubicBezTo>
                                      <a:pt x="1571" y="104"/>
                                      <a:pt x="1458" y="83"/>
                                      <a:pt x="1389" y="60"/>
                                    </a:cubicBezTo>
                                    <a:cubicBezTo>
                                      <a:pt x="1366" y="52"/>
                                      <a:pt x="1350" y="31"/>
                                      <a:pt x="1329" y="20"/>
                                    </a:cubicBezTo>
                                    <a:cubicBezTo>
                                      <a:pt x="1310" y="11"/>
                                      <a:pt x="1289" y="7"/>
                                      <a:pt x="1269" y="0"/>
                                    </a:cubicBezTo>
                                    <a:cubicBezTo>
                                      <a:pt x="1122" y="7"/>
                                      <a:pt x="975" y="4"/>
                                      <a:pt x="829" y="20"/>
                                    </a:cubicBezTo>
                                    <a:cubicBezTo>
                                      <a:pt x="685" y="35"/>
                                      <a:pt x="542" y="136"/>
                                      <a:pt x="409" y="180"/>
                                    </a:cubicBezTo>
                                    <a:cubicBezTo>
                                      <a:pt x="382" y="220"/>
                                      <a:pt x="356" y="260"/>
                                      <a:pt x="329" y="300"/>
                                    </a:cubicBezTo>
                                    <a:cubicBezTo>
                                      <a:pt x="317" y="318"/>
                                      <a:pt x="322" y="344"/>
                                      <a:pt x="309" y="360"/>
                                    </a:cubicBezTo>
                                    <a:cubicBezTo>
                                      <a:pt x="294" y="379"/>
                                      <a:pt x="269" y="387"/>
                                      <a:pt x="249" y="400"/>
                                    </a:cubicBezTo>
                                    <a:cubicBezTo>
                                      <a:pt x="176" y="619"/>
                                      <a:pt x="292" y="287"/>
                                      <a:pt x="189" y="520"/>
                                    </a:cubicBezTo>
                                    <a:cubicBezTo>
                                      <a:pt x="157" y="591"/>
                                      <a:pt x="163" y="646"/>
                                      <a:pt x="109" y="700"/>
                                    </a:cubicBezTo>
                                    <a:cubicBezTo>
                                      <a:pt x="92" y="717"/>
                                      <a:pt x="69" y="727"/>
                                      <a:pt x="49" y="740"/>
                                    </a:cubicBezTo>
                                    <a:cubicBezTo>
                                      <a:pt x="42" y="760"/>
                                      <a:pt x="50" y="800"/>
                                      <a:pt x="29" y="800"/>
                                    </a:cubicBezTo>
                                    <a:cubicBezTo>
                                      <a:pt x="8" y="800"/>
                                      <a:pt x="9" y="761"/>
                                      <a:pt x="9" y="740"/>
                                    </a:cubicBezTo>
                                    <a:cubicBezTo>
                                      <a:pt x="9" y="666"/>
                                      <a:pt x="22" y="593"/>
                                      <a:pt x="29" y="520"/>
                                    </a:cubicBezTo>
                                    <a:cubicBezTo>
                                      <a:pt x="180" y="570"/>
                                      <a:pt x="0" y="497"/>
                                      <a:pt x="129" y="600"/>
                                    </a:cubicBezTo>
                                    <a:cubicBezTo>
                                      <a:pt x="145" y="613"/>
                                      <a:pt x="170" y="611"/>
                                      <a:pt x="189" y="620"/>
                                    </a:cubicBezTo>
                                    <a:cubicBezTo>
                                      <a:pt x="210" y="631"/>
                                      <a:pt x="229" y="647"/>
                                      <a:pt x="249" y="660"/>
                                    </a:cubicBezTo>
                                    <a:cubicBezTo>
                                      <a:pt x="262" y="680"/>
                                      <a:pt x="294" y="696"/>
                                      <a:pt x="289" y="720"/>
                                    </a:cubicBezTo>
                                    <a:cubicBezTo>
                                      <a:pt x="274" y="793"/>
                                      <a:pt x="197" y="749"/>
                                      <a:pt x="169" y="740"/>
                                    </a:cubicBezTo>
                                    <a:cubicBezTo>
                                      <a:pt x="142" y="747"/>
                                      <a:pt x="101" y="735"/>
                                      <a:pt x="89" y="760"/>
                                    </a:cubicBezTo>
                                    <a:cubicBezTo>
                                      <a:pt x="80" y="779"/>
                                      <a:pt x="149" y="759"/>
                                      <a:pt x="149" y="780"/>
                                    </a:cubicBezTo>
                                    <a:cubicBezTo>
                                      <a:pt x="149" y="801"/>
                                      <a:pt x="109" y="793"/>
                                      <a:pt x="89" y="800"/>
                                    </a:cubicBezTo>
                                    <a:cubicBezTo>
                                      <a:pt x="69" y="793"/>
                                      <a:pt x="32" y="801"/>
                                      <a:pt x="29" y="780"/>
                                    </a:cubicBezTo>
                                    <a:cubicBezTo>
                                      <a:pt x="17" y="707"/>
                                      <a:pt x="16" y="626"/>
                                      <a:pt x="49" y="560"/>
                                    </a:cubicBezTo>
                                    <a:cubicBezTo>
                                      <a:pt x="70" y="518"/>
                                      <a:pt x="62" y="653"/>
                                      <a:pt x="69" y="700"/>
                                    </a:cubicBezTo>
                                    <a:cubicBezTo>
                                      <a:pt x="122" y="542"/>
                                      <a:pt x="102" y="538"/>
                                      <a:pt x="129" y="700"/>
                                    </a:cubicBezTo>
                                    <a:cubicBezTo>
                                      <a:pt x="149" y="687"/>
                                      <a:pt x="165" y="660"/>
                                      <a:pt x="189" y="660"/>
                                    </a:cubicBezTo>
                                    <a:cubicBezTo>
                                      <a:pt x="349" y="660"/>
                                      <a:pt x="189" y="740"/>
                                      <a:pt x="189" y="740"/>
                                    </a:cubicBezTo>
                                    <a:cubicBezTo>
                                      <a:pt x="169" y="733"/>
                                      <a:pt x="111" y="732"/>
                                      <a:pt x="129" y="720"/>
                                    </a:cubicBezTo>
                                    <a:cubicBezTo>
                                      <a:pt x="199" y="673"/>
                                      <a:pt x="324" y="725"/>
                                      <a:pt x="189" y="680"/>
                                    </a:cubicBezTo>
                                    <a:cubicBezTo>
                                      <a:pt x="176" y="660"/>
                                      <a:pt x="168" y="635"/>
                                      <a:pt x="149" y="620"/>
                                    </a:cubicBezTo>
                                    <a:cubicBezTo>
                                      <a:pt x="133" y="607"/>
                                      <a:pt x="104" y="615"/>
                                      <a:pt x="89" y="600"/>
                                    </a:cubicBezTo>
                                    <a:cubicBezTo>
                                      <a:pt x="74" y="585"/>
                                      <a:pt x="48" y="540"/>
                                      <a:pt x="69" y="540"/>
                                    </a:cubicBezTo>
                                    <a:cubicBezTo>
                                      <a:pt x="93" y="540"/>
                                      <a:pt x="92" y="583"/>
                                      <a:pt x="109" y="600"/>
                                    </a:cubicBezTo>
                                    <a:cubicBezTo>
                                      <a:pt x="126" y="617"/>
                                      <a:pt x="149" y="627"/>
                                      <a:pt x="169" y="640"/>
                                    </a:cubicBezTo>
                                    <a:cubicBezTo>
                                      <a:pt x="176" y="660"/>
                                      <a:pt x="174" y="685"/>
                                      <a:pt x="189" y="700"/>
                                    </a:cubicBezTo>
                                    <a:cubicBezTo>
                                      <a:pt x="204" y="715"/>
                                      <a:pt x="264" y="705"/>
                                      <a:pt x="249" y="720"/>
                                    </a:cubicBezTo>
                                    <a:cubicBezTo>
                                      <a:pt x="219" y="750"/>
                                      <a:pt x="169" y="747"/>
                                      <a:pt x="129" y="760"/>
                                    </a:cubicBezTo>
                                    <a:cubicBezTo>
                                      <a:pt x="83" y="775"/>
                                      <a:pt x="9" y="840"/>
                                      <a:pt x="9" y="840"/>
                                    </a:cubicBezTo>
                                    <a:cubicBezTo>
                                      <a:pt x="22" y="820"/>
                                      <a:pt x="25" y="780"/>
                                      <a:pt x="49" y="780"/>
                                    </a:cubicBezTo>
                                    <a:cubicBezTo>
                                      <a:pt x="70" y="780"/>
                                      <a:pt x="29" y="861"/>
                                      <a:pt x="29" y="840"/>
                                    </a:cubicBezTo>
                                    <a:cubicBezTo>
                                      <a:pt x="29" y="790"/>
                                      <a:pt x="58" y="657"/>
                                      <a:pt x="69" y="600"/>
                                    </a:cubicBezTo>
                                    <a:cubicBezTo>
                                      <a:pt x="175" y="627"/>
                                      <a:pt x="188" y="608"/>
                                      <a:pt x="249" y="700"/>
                                    </a:cubicBezTo>
                                    <a:cubicBezTo>
                                      <a:pt x="242" y="720"/>
                                      <a:pt x="246" y="748"/>
                                      <a:pt x="229" y="760"/>
                                    </a:cubicBezTo>
                                    <a:cubicBezTo>
                                      <a:pt x="195" y="785"/>
                                      <a:pt x="67" y="805"/>
                                      <a:pt x="109" y="800"/>
                                    </a:cubicBezTo>
                                    <a:cubicBezTo>
                                      <a:pt x="169" y="793"/>
                                      <a:pt x="229" y="787"/>
                                      <a:pt x="289" y="780"/>
                                    </a:cubicBezTo>
                                    <a:cubicBezTo>
                                      <a:pt x="282" y="753"/>
                                      <a:pt x="284" y="723"/>
                                      <a:pt x="269" y="700"/>
                                    </a:cubicBezTo>
                                    <a:cubicBezTo>
                                      <a:pt x="187" y="577"/>
                                      <a:pt x="207" y="698"/>
                                      <a:pt x="249" y="740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7F2ED0" id="Полилиния 717" o:spid="_x0000_s1026" style="position:absolute;margin-left:-11.45pt;margin-top:5.95pt;width:16.5pt;height:9.0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29,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" path="m1929,580c1902,474,1921,461,1829,400v-50,-151,23,29,-80,-100c1639,162,1841,315,1669,200v-13,-20,-20,-47,-40,-60c1571,104,1458,83,1389,60v-23,-8,-39,-29,-60,-40c1310,11,1289,7,1269,,1122,7,975,4,829,20,685,35,542,136,409,180v-27,40,-53,80,-80,120c317,318,322,344,309,360v-15,19,-40,27,-60,40c176,619,292,287,189,520v-32,71,-26,126,-80,180c92,717,69,727,49,740v-7,20,1,60,-20,60c8,800,9,761,9,740,9,666,22,593,29,520,180,570,,497,129,600v16,13,41,11,60,20c210,631,229,647,249,660v13,20,45,36,40,60c274,793,197,749,169,740v-27,7,-68,-5,-80,20c80,779,149,759,149,780v,21,-40,13,-60,20c69,793,32,801,29,780,17,707,16,626,49,560v21,-42,13,93,20,140c122,542,102,538,129,700v20,-13,36,-40,60,-40c349,660,189,740,189,740v-20,-7,-78,-8,-60,-20c199,673,324,725,189,680,176,660,168,635,149,620,133,607,104,615,89,600,74,585,48,540,69,540v24,,23,43,40,60c126,617,149,627,169,640v7,20,5,45,20,60c204,715,264,705,249,720v-30,30,-80,27,-120,40c83,775,9,840,9,840,22,820,25,780,49,780v21,,-20,81,-20,60c29,790,58,657,69,600v106,27,119,8,180,100c242,720,246,748,229,760,195,785,67,805,109,800v60,-7,120,-13,180,-20c282,753,284,723,269,700v-82,-123,-62,-2,-20,40e" filled="f">
                      <v:path arrowok="t" o:connecttype="custom" o:connectlocs="209550,77424;198687,53396;189996,40047;181306,26698;176961,18689;150889,8009;144371,2670;137853,0;90055,2670;44430,24028;35740,40047;33567,48056;27049,53396;20531,69415;11841,93443;5323,98783;3150,106792;978,98783;3150,69415;14013,80094;20531,82764;27049,88103;31394,96113;18359,98783;9668,101452;16186,104122;9668,106792;3150,104122;5323,74754;7496,93443;14013,93443;20531,88103;20531,98783;14013,96113;20531,90773;16186,82764;9668,80094;7496,72085;11841,80094;18359,85434;20531,93443;27049,96113;14013,101452;978,112132;5323,104122;3150,112132;7496,80094;27049,93443;24877,101452;11841,106792;31394,104122;29222,93443;27049,98783" o:connectangles="0,0,0,0,0,0,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2E71A385" w14:textId="6ACADDB1" w:rsidR="002976E7" w:rsidRDefault="004E399B" w:rsidP="00CA306C">
            <w:pPr>
              <w:jc w:val="center"/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1" layoutInCell="1" allowOverlap="1" wp14:anchorId="03A7B6A2" wp14:editId="157C2DD0">
                      <wp:simplePos x="0" y="0"/>
                      <wp:positionH relativeFrom="column">
                        <wp:posOffset>-150495</wp:posOffset>
                      </wp:positionH>
                      <wp:positionV relativeFrom="paragraph">
                        <wp:posOffset>71755</wp:posOffset>
                      </wp:positionV>
                      <wp:extent cx="209550" cy="114935"/>
                      <wp:effectExtent l="0" t="0" r="6350" b="0"/>
                      <wp:wrapNone/>
                      <wp:docPr id="16287" name="Полилиния 7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09550" cy="114935"/>
                              </a:xfrm>
                              <a:custGeom>
                                <a:avLst/>
                                <a:gdLst>
                                  <a:gd name="T0" fmla="*/ 1929 w 1929"/>
                                  <a:gd name="T1" fmla="*/ 580 h 861"/>
                                  <a:gd name="T2" fmla="*/ 1829 w 1929"/>
                                  <a:gd name="T3" fmla="*/ 400 h 861"/>
                                  <a:gd name="T4" fmla="*/ 1749 w 1929"/>
                                  <a:gd name="T5" fmla="*/ 300 h 861"/>
                                  <a:gd name="T6" fmla="*/ 1669 w 1929"/>
                                  <a:gd name="T7" fmla="*/ 200 h 861"/>
                                  <a:gd name="T8" fmla="*/ 1629 w 1929"/>
                                  <a:gd name="T9" fmla="*/ 140 h 861"/>
                                  <a:gd name="T10" fmla="*/ 1389 w 1929"/>
                                  <a:gd name="T11" fmla="*/ 60 h 861"/>
                                  <a:gd name="T12" fmla="*/ 1329 w 1929"/>
                                  <a:gd name="T13" fmla="*/ 20 h 861"/>
                                  <a:gd name="T14" fmla="*/ 1269 w 1929"/>
                                  <a:gd name="T15" fmla="*/ 0 h 861"/>
                                  <a:gd name="T16" fmla="*/ 829 w 1929"/>
                                  <a:gd name="T17" fmla="*/ 20 h 861"/>
                                  <a:gd name="T18" fmla="*/ 409 w 1929"/>
                                  <a:gd name="T19" fmla="*/ 180 h 861"/>
                                  <a:gd name="T20" fmla="*/ 329 w 1929"/>
                                  <a:gd name="T21" fmla="*/ 300 h 861"/>
                                  <a:gd name="T22" fmla="*/ 309 w 1929"/>
                                  <a:gd name="T23" fmla="*/ 360 h 861"/>
                                  <a:gd name="T24" fmla="*/ 249 w 1929"/>
                                  <a:gd name="T25" fmla="*/ 400 h 861"/>
                                  <a:gd name="T26" fmla="*/ 189 w 1929"/>
                                  <a:gd name="T27" fmla="*/ 520 h 861"/>
                                  <a:gd name="T28" fmla="*/ 109 w 1929"/>
                                  <a:gd name="T29" fmla="*/ 700 h 861"/>
                                  <a:gd name="T30" fmla="*/ 49 w 1929"/>
                                  <a:gd name="T31" fmla="*/ 740 h 861"/>
                                  <a:gd name="T32" fmla="*/ 29 w 1929"/>
                                  <a:gd name="T33" fmla="*/ 800 h 861"/>
                                  <a:gd name="T34" fmla="*/ 9 w 1929"/>
                                  <a:gd name="T35" fmla="*/ 740 h 861"/>
                                  <a:gd name="T36" fmla="*/ 29 w 1929"/>
                                  <a:gd name="T37" fmla="*/ 520 h 861"/>
                                  <a:gd name="T38" fmla="*/ 129 w 1929"/>
                                  <a:gd name="T39" fmla="*/ 600 h 861"/>
                                  <a:gd name="T40" fmla="*/ 189 w 1929"/>
                                  <a:gd name="T41" fmla="*/ 620 h 861"/>
                                  <a:gd name="T42" fmla="*/ 249 w 1929"/>
                                  <a:gd name="T43" fmla="*/ 660 h 861"/>
                                  <a:gd name="T44" fmla="*/ 289 w 1929"/>
                                  <a:gd name="T45" fmla="*/ 720 h 861"/>
                                  <a:gd name="T46" fmla="*/ 169 w 1929"/>
                                  <a:gd name="T47" fmla="*/ 740 h 861"/>
                                  <a:gd name="T48" fmla="*/ 89 w 1929"/>
                                  <a:gd name="T49" fmla="*/ 760 h 861"/>
                                  <a:gd name="T50" fmla="*/ 149 w 1929"/>
                                  <a:gd name="T51" fmla="*/ 780 h 861"/>
                                  <a:gd name="T52" fmla="*/ 89 w 1929"/>
                                  <a:gd name="T53" fmla="*/ 800 h 861"/>
                                  <a:gd name="T54" fmla="*/ 29 w 1929"/>
                                  <a:gd name="T55" fmla="*/ 780 h 861"/>
                                  <a:gd name="T56" fmla="*/ 49 w 1929"/>
                                  <a:gd name="T57" fmla="*/ 560 h 861"/>
                                  <a:gd name="T58" fmla="*/ 69 w 1929"/>
                                  <a:gd name="T59" fmla="*/ 700 h 861"/>
                                  <a:gd name="T60" fmla="*/ 129 w 1929"/>
                                  <a:gd name="T61" fmla="*/ 700 h 861"/>
                                  <a:gd name="T62" fmla="*/ 189 w 1929"/>
                                  <a:gd name="T63" fmla="*/ 660 h 861"/>
                                  <a:gd name="T64" fmla="*/ 189 w 1929"/>
                                  <a:gd name="T65" fmla="*/ 740 h 861"/>
                                  <a:gd name="T66" fmla="*/ 129 w 1929"/>
                                  <a:gd name="T67" fmla="*/ 720 h 861"/>
                                  <a:gd name="T68" fmla="*/ 189 w 1929"/>
                                  <a:gd name="T69" fmla="*/ 680 h 861"/>
                                  <a:gd name="T70" fmla="*/ 149 w 1929"/>
                                  <a:gd name="T71" fmla="*/ 620 h 861"/>
                                  <a:gd name="T72" fmla="*/ 89 w 1929"/>
                                  <a:gd name="T73" fmla="*/ 600 h 861"/>
                                  <a:gd name="T74" fmla="*/ 69 w 1929"/>
                                  <a:gd name="T75" fmla="*/ 540 h 861"/>
                                  <a:gd name="T76" fmla="*/ 109 w 1929"/>
                                  <a:gd name="T77" fmla="*/ 600 h 861"/>
                                  <a:gd name="T78" fmla="*/ 169 w 1929"/>
                                  <a:gd name="T79" fmla="*/ 640 h 861"/>
                                  <a:gd name="T80" fmla="*/ 189 w 1929"/>
                                  <a:gd name="T81" fmla="*/ 700 h 861"/>
                                  <a:gd name="T82" fmla="*/ 249 w 1929"/>
                                  <a:gd name="T83" fmla="*/ 720 h 861"/>
                                  <a:gd name="T84" fmla="*/ 129 w 1929"/>
                                  <a:gd name="T85" fmla="*/ 760 h 861"/>
                                  <a:gd name="T86" fmla="*/ 9 w 1929"/>
                                  <a:gd name="T87" fmla="*/ 840 h 861"/>
                                  <a:gd name="T88" fmla="*/ 49 w 1929"/>
                                  <a:gd name="T89" fmla="*/ 780 h 861"/>
                                  <a:gd name="T90" fmla="*/ 29 w 1929"/>
                                  <a:gd name="T91" fmla="*/ 840 h 861"/>
                                  <a:gd name="T92" fmla="*/ 69 w 1929"/>
                                  <a:gd name="T93" fmla="*/ 600 h 861"/>
                                  <a:gd name="T94" fmla="*/ 249 w 1929"/>
                                  <a:gd name="T95" fmla="*/ 700 h 861"/>
                                  <a:gd name="T96" fmla="*/ 229 w 1929"/>
                                  <a:gd name="T97" fmla="*/ 760 h 861"/>
                                  <a:gd name="T98" fmla="*/ 109 w 1929"/>
                                  <a:gd name="T99" fmla="*/ 800 h 861"/>
                                  <a:gd name="T100" fmla="*/ 289 w 1929"/>
                                  <a:gd name="T101" fmla="*/ 780 h 861"/>
                                  <a:gd name="T102" fmla="*/ 269 w 1929"/>
                                  <a:gd name="T103" fmla="*/ 700 h 861"/>
                                  <a:gd name="T104" fmla="*/ 249 w 1929"/>
                                  <a:gd name="T105" fmla="*/ 740 h 86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929" h="861">
                                    <a:moveTo>
                                      <a:pt x="1929" y="580"/>
                                    </a:moveTo>
                                    <a:cubicBezTo>
                                      <a:pt x="1902" y="474"/>
                                      <a:pt x="1921" y="461"/>
                                      <a:pt x="1829" y="400"/>
                                    </a:cubicBezTo>
                                    <a:cubicBezTo>
                                      <a:pt x="1779" y="249"/>
                                      <a:pt x="1852" y="429"/>
                                      <a:pt x="1749" y="300"/>
                                    </a:cubicBezTo>
                                    <a:cubicBezTo>
                                      <a:pt x="1639" y="162"/>
                                      <a:pt x="1841" y="315"/>
                                      <a:pt x="1669" y="200"/>
                                    </a:cubicBezTo>
                                    <a:cubicBezTo>
                                      <a:pt x="1656" y="180"/>
                                      <a:pt x="1649" y="153"/>
                                      <a:pt x="1629" y="140"/>
                                    </a:cubicBezTo>
                                    <a:cubicBezTo>
                                      <a:pt x="1571" y="104"/>
                                      <a:pt x="1458" y="83"/>
                                      <a:pt x="1389" y="60"/>
                                    </a:cubicBezTo>
                                    <a:cubicBezTo>
                                      <a:pt x="1366" y="52"/>
                                      <a:pt x="1350" y="31"/>
                                      <a:pt x="1329" y="20"/>
                                    </a:cubicBezTo>
                                    <a:cubicBezTo>
                                      <a:pt x="1310" y="11"/>
                                      <a:pt x="1289" y="7"/>
                                      <a:pt x="1269" y="0"/>
                                    </a:cubicBezTo>
                                    <a:cubicBezTo>
                                      <a:pt x="1122" y="7"/>
                                      <a:pt x="975" y="4"/>
                                      <a:pt x="829" y="20"/>
                                    </a:cubicBezTo>
                                    <a:cubicBezTo>
                                      <a:pt x="685" y="35"/>
                                      <a:pt x="542" y="136"/>
                                      <a:pt x="409" y="180"/>
                                    </a:cubicBezTo>
                                    <a:cubicBezTo>
                                      <a:pt x="382" y="220"/>
                                      <a:pt x="356" y="260"/>
                                      <a:pt x="329" y="300"/>
                                    </a:cubicBezTo>
                                    <a:cubicBezTo>
                                      <a:pt x="317" y="318"/>
                                      <a:pt x="322" y="344"/>
                                      <a:pt x="309" y="360"/>
                                    </a:cubicBezTo>
                                    <a:cubicBezTo>
                                      <a:pt x="294" y="379"/>
                                      <a:pt x="269" y="387"/>
                                      <a:pt x="249" y="400"/>
                                    </a:cubicBezTo>
                                    <a:cubicBezTo>
                                      <a:pt x="176" y="619"/>
                                      <a:pt x="292" y="287"/>
                                      <a:pt x="189" y="520"/>
                                    </a:cubicBezTo>
                                    <a:cubicBezTo>
                                      <a:pt x="157" y="591"/>
                                      <a:pt x="163" y="646"/>
                                      <a:pt x="109" y="700"/>
                                    </a:cubicBezTo>
                                    <a:cubicBezTo>
                                      <a:pt x="92" y="717"/>
                                      <a:pt x="69" y="727"/>
                                      <a:pt x="49" y="740"/>
                                    </a:cubicBezTo>
                                    <a:cubicBezTo>
                                      <a:pt x="42" y="760"/>
                                      <a:pt x="50" y="800"/>
                                      <a:pt x="29" y="800"/>
                                    </a:cubicBezTo>
                                    <a:cubicBezTo>
                                      <a:pt x="8" y="800"/>
                                      <a:pt x="9" y="761"/>
                                      <a:pt x="9" y="740"/>
                                    </a:cubicBezTo>
                                    <a:cubicBezTo>
                                      <a:pt x="9" y="666"/>
                                      <a:pt x="22" y="593"/>
                                      <a:pt x="29" y="520"/>
                                    </a:cubicBezTo>
                                    <a:cubicBezTo>
                                      <a:pt x="180" y="570"/>
                                      <a:pt x="0" y="497"/>
                                      <a:pt x="129" y="600"/>
                                    </a:cubicBezTo>
                                    <a:cubicBezTo>
                                      <a:pt x="145" y="613"/>
                                      <a:pt x="170" y="611"/>
                                      <a:pt x="189" y="620"/>
                                    </a:cubicBezTo>
                                    <a:cubicBezTo>
                                      <a:pt x="210" y="631"/>
                                      <a:pt x="229" y="647"/>
                                      <a:pt x="249" y="660"/>
                                    </a:cubicBezTo>
                                    <a:cubicBezTo>
                                      <a:pt x="262" y="680"/>
                                      <a:pt x="294" y="696"/>
                                      <a:pt x="289" y="720"/>
                                    </a:cubicBezTo>
                                    <a:cubicBezTo>
                                      <a:pt x="274" y="793"/>
                                      <a:pt x="197" y="749"/>
                                      <a:pt x="169" y="740"/>
                                    </a:cubicBezTo>
                                    <a:cubicBezTo>
                                      <a:pt x="142" y="747"/>
                                      <a:pt x="101" y="735"/>
                                      <a:pt x="89" y="760"/>
                                    </a:cubicBezTo>
                                    <a:cubicBezTo>
                                      <a:pt x="80" y="779"/>
                                      <a:pt x="149" y="759"/>
                                      <a:pt x="149" y="780"/>
                                    </a:cubicBezTo>
                                    <a:cubicBezTo>
                                      <a:pt x="149" y="801"/>
                                      <a:pt x="109" y="793"/>
                                      <a:pt x="89" y="800"/>
                                    </a:cubicBezTo>
                                    <a:cubicBezTo>
                                      <a:pt x="69" y="793"/>
                                      <a:pt x="32" y="801"/>
                                      <a:pt x="29" y="780"/>
                                    </a:cubicBezTo>
                                    <a:cubicBezTo>
                                      <a:pt x="17" y="707"/>
                                      <a:pt x="16" y="626"/>
                                      <a:pt x="49" y="560"/>
                                    </a:cubicBezTo>
                                    <a:cubicBezTo>
                                      <a:pt x="70" y="518"/>
                                      <a:pt x="62" y="653"/>
                                      <a:pt x="69" y="700"/>
                                    </a:cubicBezTo>
                                    <a:cubicBezTo>
                                      <a:pt x="122" y="542"/>
                                      <a:pt x="102" y="538"/>
                                      <a:pt x="129" y="700"/>
                                    </a:cubicBezTo>
                                    <a:cubicBezTo>
                                      <a:pt x="149" y="687"/>
                                      <a:pt x="165" y="660"/>
                                      <a:pt x="189" y="660"/>
                                    </a:cubicBezTo>
                                    <a:cubicBezTo>
                                      <a:pt x="349" y="660"/>
                                      <a:pt x="189" y="740"/>
                                      <a:pt x="189" y="740"/>
                                    </a:cubicBezTo>
                                    <a:cubicBezTo>
                                      <a:pt x="169" y="733"/>
                                      <a:pt x="111" y="732"/>
                                      <a:pt x="129" y="720"/>
                                    </a:cubicBezTo>
                                    <a:cubicBezTo>
                                      <a:pt x="199" y="673"/>
                                      <a:pt x="324" y="725"/>
                                      <a:pt x="189" y="680"/>
                                    </a:cubicBezTo>
                                    <a:cubicBezTo>
                                      <a:pt x="176" y="660"/>
                                      <a:pt x="168" y="635"/>
                                      <a:pt x="149" y="620"/>
                                    </a:cubicBezTo>
                                    <a:cubicBezTo>
                                      <a:pt x="133" y="607"/>
                                      <a:pt x="104" y="615"/>
                                      <a:pt x="89" y="600"/>
                                    </a:cubicBezTo>
                                    <a:cubicBezTo>
                                      <a:pt x="74" y="585"/>
                                      <a:pt x="48" y="540"/>
                                      <a:pt x="69" y="540"/>
                                    </a:cubicBezTo>
                                    <a:cubicBezTo>
                                      <a:pt x="93" y="540"/>
                                      <a:pt x="92" y="583"/>
                                      <a:pt x="109" y="600"/>
                                    </a:cubicBezTo>
                                    <a:cubicBezTo>
                                      <a:pt x="126" y="617"/>
                                      <a:pt x="149" y="627"/>
                                      <a:pt x="169" y="640"/>
                                    </a:cubicBezTo>
                                    <a:cubicBezTo>
                                      <a:pt x="176" y="660"/>
                                      <a:pt x="174" y="685"/>
                                      <a:pt x="189" y="700"/>
                                    </a:cubicBezTo>
                                    <a:cubicBezTo>
                                      <a:pt x="204" y="715"/>
                                      <a:pt x="264" y="705"/>
                                      <a:pt x="249" y="720"/>
                                    </a:cubicBezTo>
                                    <a:cubicBezTo>
                                      <a:pt x="219" y="750"/>
                                      <a:pt x="169" y="747"/>
                                      <a:pt x="129" y="760"/>
                                    </a:cubicBezTo>
                                    <a:cubicBezTo>
                                      <a:pt x="83" y="775"/>
                                      <a:pt x="9" y="840"/>
                                      <a:pt x="9" y="840"/>
                                    </a:cubicBezTo>
                                    <a:cubicBezTo>
                                      <a:pt x="22" y="820"/>
                                      <a:pt x="25" y="780"/>
                                      <a:pt x="49" y="780"/>
                                    </a:cubicBezTo>
                                    <a:cubicBezTo>
                                      <a:pt x="70" y="780"/>
                                      <a:pt x="29" y="861"/>
                                      <a:pt x="29" y="840"/>
                                    </a:cubicBezTo>
                                    <a:cubicBezTo>
                                      <a:pt x="29" y="790"/>
                                      <a:pt x="58" y="657"/>
                                      <a:pt x="69" y="600"/>
                                    </a:cubicBezTo>
                                    <a:cubicBezTo>
                                      <a:pt x="175" y="627"/>
                                      <a:pt x="188" y="608"/>
                                      <a:pt x="249" y="700"/>
                                    </a:cubicBezTo>
                                    <a:cubicBezTo>
                                      <a:pt x="242" y="720"/>
                                      <a:pt x="246" y="748"/>
                                      <a:pt x="229" y="760"/>
                                    </a:cubicBezTo>
                                    <a:cubicBezTo>
                                      <a:pt x="195" y="785"/>
                                      <a:pt x="67" y="805"/>
                                      <a:pt x="109" y="800"/>
                                    </a:cubicBezTo>
                                    <a:cubicBezTo>
                                      <a:pt x="169" y="793"/>
                                      <a:pt x="229" y="787"/>
                                      <a:pt x="289" y="780"/>
                                    </a:cubicBezTo>
                                    <a:cubicBezTo>
                                      <a:pt x="282" y="753"/>
                                      <a:pt x="284" y="723"/>
                                      <a:pt x="269" y="700"/>
                                    </a:cubicBezTo>
                                    <a:cubicBezTo>
                                      <a:pt x="187" y="577"/>
                                      <a:pt x="207" y="698"/>
                                      <a:pt x="249" y="740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429E64" id="Полилиния 717" o:spid="_x0000_s1026" style="position:absolute;margin-left:-11.85pt;margin-top:5.65pt;width:16.5pt;height:9.0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29,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" path="m1929,580c1902,474,1921,461,1829,400v-50,-151,23,29,-80,-100c1639,162,1841,315,1669,200v-13,-20,-20,-47,-40,-60c1571,104,1458,83,1389,60v-23,-8,-39,-29,-60,-40c1310,11,1289,7,1269,,1122,7,975,4,829,20,685,35,542,136,409,180v-27,40,-53,80,-80,120c317,318,322,344,309,360v-15,19,-40,27,-60,40c176,619,292,287,189,520v-32,71,-26,126,-80,180c92,717,69,727,49,740v-7,20,1,60,-20,60c8,800,9,761,9,740,9,666,22,593,29,520,180,570,,497,129,600v16,13,41,11,60,20c210,631,229,647,249,660v13,20,45,36,40,60c274,793,197,749,169,740v-27,7,-68,-5,-80,20c80,779,149,759,149,780v,21,-40,13,-60,20c69,793,32,801,29,780,17,707,16,626,49,560v21,-42,13,93,20,140c122,542,102,538,129,700v20,-13,36,-40,60,-40c349,660,189,740,189,740v-20,-7,-78,-8,-60,-20c199,673,324,725,189,680,176,660,168,635,149,620,133,607,104,615,89,600,74,585,48,540,69,540v24,,23,43,40,60c126,617,149,627,169,640v7,20,5,45,20,60c204,715,264,705,249,720v-30,30,-80,27,-120,40c83,775,9,840,9,840,22,820,25,780,49,780v21,,-20,81,-20,60c29,790,58,657,69,600v106,27,119,8,180,100c242,720,246,748,229,760,195,785,67,805,109,800v60,-7,120,-13,180,-20c282,753,284,723,269,700v-82,-123,-62,-2,-20,40e" filled="f">
                      <v:path arrowok="t" o:connecttype="custom" o:connectlocs="209550,77424;198687,53396;189996,40047;181306,26698;176961,18689;150889,8009;144371,2670;137853,0;90055,2670;44430,24028;35740,40047;33567,48056;27049,53396;20531,69415;11841,93443;5323,98783;3150,106792;978,98783;3150,69415;14013,80094;20531,82764;27049,88103;31394,96113;18359,98783;9668,101452;16186,104122;9668,106792;3150,104122;5323,74754;7496,93443;14013,93443;20531,88103;20531,98783;14013,96113;20531,90773;16186,82764;9668,80094;7496,72085;11841,80094;18359,85434;20531,93443;27049,96113;14013,101452;978,112132;5323,104122;3150,112132;7496,80094;27049,93443;24877,101452;11841,106792;31394,104122;29222,93443;27049,98783" o:connectangles="0,0,0,0,0,0,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589B00BA" w14:textId="77777777" w:rsidR="002976E7" w:rsidRPr="006C2FA2" w:rsidRDefault="002976E7" w:rsidP="00CA306C">
            <w:pPr>
              <w:jc w:val="center"/>
            </w:pPr>
          </w:p>
        </w:tc>
        <w:tc>
          <w:tcPr>
            <w:tcW w:w="0" w:type="auto"/>
            <w:vAlign w:val="center"/>
          </w:tcPr>
          <w:p w14:paraId="4D77D07D" w14:textId="77777777" w:rsidR="002976E7" w:rsidRPr="0078204A" w:rsidRDefault="002976E7" w:rsidP="00CA306C">
            <w:pPr>
              <w:jc w:val="center"/>
            </w:pPr>
            <w:r w:rsidRPr="0078204A">
              <w:t>Знаковая</w:t>
            </w:r>
          </w:p>
        </w:tc>
        <w:tc>
          <w:tcPr>
            <w:tcW w:w="0" w:type="auto"/>
            <w:vAlign w:val="center"/>
          </w:tcPr>
          <w:p w14:paraId="08861AFD" w14:textId="77777777" w:rsidR="002976E7" w:rsidRPr="0078204A" w:rsidRDefault="002976E7" w:rsidP="00CA306C">
            <w:pPr>
              <w:jc w:val="center"/>
            </w:pPr>
          </w:p>
        </w:tc>
        <w:tc>
          <w:tcPr>
            <w:tcW w:w="0" w:type="auto"/>
            <w:vAlign w:val="center"/>
          </w:tcPr>
          <w:p w14:paraId="1BC60BA4" w14:textId="77777777" w:rsidR="002976E7" w:rsidRPr="0078204A" w:rsidRDefault="002976E7" w:rsidP="00CA306C">
            <w:pPr>
              <w:jc w:val="center"/>
            </w:pPr>
            <w:r w:rsidRPr="0078204A">
              <w:t>Беззнаковая</w:t>
            </w:r>
          </w:p>
        </w:tc>
      </w:tr>
      <w:tr w:rsidR="004E399B" w:rsidRPr="0078204A" w14:paraId="04B9997E" w14:textId="77777777" w:rsidTr="00CA306C">
        <w:trPr>
          <w:trHeight w:val="300"/>
          <w:jc w:val="center"/>
        </w:trPr>
        <w:tc>
          <w:tcPr>
            <w:tcW w:w="0" w:type="auto"/>
            <w:vAlign w:val="center"/>
          </w:tcPr>
          <w:p w14:paraId="3DCF0A12" w14:textId="77777777" w:rsidR="002976E7" w:rsidRPr="0078204A" w:rsidRDefault="002976E7" w:rsidP="00CA306C">
            <w:pPr>
              <w:jc w:val="center"/>
              <w:rPr>
                <w:vertAlign w:val="subscript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761664" behindDoc="0" locked="1" layoutInCell="1" allowOverlap="1" wp14:anchorId="6E94420C" wp14:editId="48B6A5AB">
                      <wp:simplePos x="0" y="0"/>
                      <wp:positionH relativeFrom="column">
                        <wp:posOffset>-222885</wp:posOffset>
                      </wp:positionH>
                      <wp:positionV relativeFrom="page">
                        <wp:posOffset>107315</wp:posOffset>
                      </wp:positionV>
                      <wp:extent cx="143510" cy="142875"/>
                      <wp:effectExtent l="0" t="0" r="8890" b="9525"/>
                      <wp:wrapNone/>
                      <wp:docPr id="16274" name="Группа 6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3510" cy="142875"/>
                                <a:chOff x="6751" y="6743"/>
                                <a:chExt cx="226" cy="225"/>
                              </a:xfrm>
                            </wpg:grpSpPr>
                            <wps:wsp>
                              <wps:cNvPr id="16275" name="Line 172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6869" y="6743"/>
                                  <a:ext cx="0" cy="2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16276" name="Line 173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6751" y="6853"/>
                                  <a:ext cx="226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58029C3" id="Группа 676" o:spid="_x0000_s1026" style="position:absolute;margin-left:-17.55pt;margin-top:8.45pt;width:11.3pt;height:11.25pt;z-index:251761664;mso-position-vertical-relative:page" coordorigin="6751,6743" coordsize="226,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">
                      <v:line id="Line 172" o:spid="_x0000_s1027" style="position:absolute;visibility:visible;mso-wrap-style:square" from="6869,6743" to="6869,69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">
                        <o:lock v:ext="edit" shapetype="f"/>
                      </v:line>
                      <v:line id="Line 173" o:spid="_x0000_s1028" style="position:absolute;visibility:visible;mso-wrap-style:square" from="6751,6853" to="6977,68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">
                        <o:lock v:ext="edit" shapetype="f"/>
                      </v:line>
                      <w10:wrap anchory="page"/>
                      <w10:anchorlock/>
                    </v:group>
                  </w:pict>
                </mc:Fallback>
              </mc:AlternateContent>
            </w:r>
            <w:r w:rsidRPr="006C1ED4">
              <w:rPr>
                <w:i/>
              </w:rPr>
              <w:t>А</w:t>
            </w:r>
            <w:r>
              <w:rPr>
                <w:vertAlign w:val="subscript"/>
              </w:rPr>
              <w:t>доп</w:t>
            </w:r>
            <w:r w:rsidRPr="0078204A">
              <w:rPr>
                <w:vertAlign w:val="subscript"/>
              </w:rPr>
              <w:t>.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vAlign w:val="center"/>
          </w:tcPr>
          <w:p w14:paraId="4AC23665" w14:textId="77777777" w:rsidR="002976E7" w:rsidRPr="0078204A" w:rsidRDefault="002976E7" w:rsidP="00CA306C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14:paraId="17ADA313" w14:textId="71122CD9" w:rsidR="002976E7" w:rsidRPr="004755E4" w:rsidRDefault="00F55E55" w:rsidP="00CA306C">
            <w:pPr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7B55D655" w14:textId="1C0B8C0D" w:rsidR="002976E7" w:rsidRPr="00536964" w:rsidRDefault="00536964" w:rsidP="00CA30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14:paraId="270C7131" w14:textId="1B2CF390" w:rsidR="002976E7" w:rsidRPr="00536964" w:rsidRDefault="00536964" w:rsidP="00CA30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14:paraId="235F3773" w14:textId="64589053" w:rsidR="002976E7" w:rsidRPr="00536964" w:rsidRDefault="00536964" w:rsidP="00CA30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14:paraId="16DEF7AB" w14:textId="77777777" w:rsidR="002976E7" w:rsidRPr="004755E4" w:rsidRDefault="002976E7" w:rsidP="00CA306C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02D01A24" w14:textId="3F9504C8" w:rsidR="002976E7" w:rsidRPr="00F55E55" w:rsidRDefault="00F55E55" w:rsidP="00CA306C">
            <w:pPr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04878157" w14:textId="42C2BE33" w:rsidR="002976E7" w:rsidRPr="004E399B" w:rsidRDefault="00F55E55" w:rsidP="00CA306C">
            <w:pPr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5D79AB2A" w14:textId="77777777" w:rsidR="002976E7" w:rsidRPr="0078204A" w:rsidRDefault="002976E7" w:rsidP="00CA306C">
            <w:pPr>
              <w:jc w:val="center"/>
            </w:pPr>
          </w:p>
        </w:tc>
        <w:tc>
          <w:tcPr>
            <w:tcW w:w="0" w:type="auto"/>
            <w:vAlign w:val="center"/>
          </w:tcPr>
          <w:p w14:paraId="1FA862CF" w14:textId="464AC863" w:rsidR="002976E7" w:rsidRPr="00F55E55" w:rsidRDefault="002976E7" w:rsidP="00F55E55">
            <w:pPr>
              <w:jc w:val="right"/>
            </w:pPr>
            <w:r>
              <w:rPr>
                <w:noProof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759616" behindDoc="0" locked="1" layoutInCell="1" allowOverlap="1" wp14:anchorId="21FE6CC3" wp14:editId="389F2DF0">
                      <wp:simplePos x="0" y="0"/>
                      <wp:positionH relativeFrom="column">
                        <wp:posOffset>-51435</wp:posOffset>
                      </wp:positionH>
                      <wp:positionV relativeFrom="paragraph">
                        <wp:posOffset>99695</wp:posOffset>
                      </wp:positionV>
                      <wp:extent cx="143510" cy="142875"/>
                      <wp:effectExtent l="0" t="0" r="8890" b="9525"/>
                      <wp:wrapNone/>
                      <wp:docPr id="16277" name="Группа 6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3510" cy="142875"/>
                                <a:chOff x="6751" y="6743"/>
                                <a:chExt cx="226" cy="225"/>
                              </a:xfrm>
                            </wpg:grpSpPr>
                            <wps:wsp>
                              <wps:cNvPr id="16278" name="Line 166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6869" y="6743"/>
                                  <a:ext cx="0" cy="2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279" name="Line 167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6751" y="6853"/>
                                  <a:ext cx="226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8DF2050" id="Группа 673" o:spid="_x0000_s1026" style="position:absolute;margin-left:-4.05pt;margin-top:7.85pt;width:11.3pt;height:11.25pt;z-index:251759616" coordorigin="6751,6743" coordsize="226,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">
                      <v:line id="Line 166" o:spid="_x0000_s1027" style="position:absolute;visibility:visible;mso-wrap-style:square" from="6869,6743" to="6869,69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">
                        <o:lock v:ext="edit" shapetype="f"/>
                      </v:line>
                      <v:line id="Line 167" o:spid="_x0000_s1028" style="position:absolute;visibility:visible;mso-wrap-style:square" from="6751,6853" to="6977,68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">
                        <o:lock v:ext="edit" shapetype="f"/>
                      </v:line>
                      <w10:anchorlock/>
                    </v:group>
                  </w:pict>
                </mc:Fallback>
              </mc:AlternateContent>
            </w:r>
            <w:r w:rsidR="004E399B">
              <w:t>-</w:t>
            </w:r>
            <w:r w:rsidR="00F55E55">
              <w:t>45</w:t>
            </w:r>
          </w:p>
        </w:tc>
        <w:tc>
          <w:tcPr>
            <w:tcW w:w="0" w:type="auto"/>
            <w:vAlign w:val="center"/>
          </w:tcPr>
          <w:p w14:paraId="19E373B9" w14:textId="77777777" w:rsidR="002976E7" w:rsidRPr="0078204A" w:rsidRDefault="002976E7" w:rsidP="00F55E55">
            <w:pPr>
              <w:jc w:val="right"/>
            </w:pPr>
          </w:p>
        </w:tc>
        <w:tc>
          <w:tcPr>
            <w:tcW w:w="0" w:type="auto"/>
            <w:vAlign w:val="center"/>
          </w:tcPr>
          <w:p w14:paraId="45DB2F7D" w14:textId="6715C913" w:rsidR="002976E7" w:rsidRPr="00F55E55" w:rsidRDefault="002976E7" w:rsidP="00F55E55">
            <w:pPr>
              <w:jc w:val="right"/>
            </w:pPr>
            <w:r>
              <w:rPr>
                <w:noProof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760640" behindDoc="0" locked="1" layoutInCell="1" allowOverlap="1" wp14:anchorId="4DB21366" wp14:editId="439F0745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98425</wp:posOffset>
                      </wp:positionV>
                      <wp:extent cx="143510" cy="142875"/>
                      <wp:effectExtent l="0" t="0" r="8890" b="9525"/>
                      <wp:wrapNone/>
                      <wp:docPr id="16280" name="Группа 6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3510" cy="142875"/>
                                <a:chOff x="6751" y="6743"/>
                                <a:chExt cx="226" cy="225"/>
                              </a:xfrm>
                            </wpg:grpSpPr>
                            <wps:wsp>
                              <wps:cNvPr id="16281" name="Line 169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6869" y="6743"/>
                                  <a:ext cx="0" cy="2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282" name="Line 170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6751" y="6853"/>
                                  <a:ext cx="226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7A42CF8" id="Группа 670" o:spid="_x0000_s1026" style="position:absolute;margin-left:-2.9pt;margin-top:7.75pt;width:11.3pt;height:11.25pt;z-index:251760640" coordorigin="6751,6743" coordsize="226,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">
                      <v:line id="Line 169" o:spid="_x0000_s1027" style="position:absolute;visibility:visible;mso-wrap-style:square" from="6869,6743" to="6869,69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">
                        <o:lock v:ext="edit" shapetype="f"/>
                      </v:line>
                      <v:line id="Line 170" o:spid="_x0000_s1028" style="position:absolute;visibility:visible;mso-wrap-style:square" from="6751,6853" to="6977,68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">
                        <o:lock v:ext="edit" shapetype="f"/>
                      </v:line>
                      <w10:anchorlock/>
                    </v:group>
                  </w:pict>
                </mc:Fallback>
              </mc:AlternateContent>
            </w:r>
            <w:r w:rsidR="00F55E55">
              <w:t>211</w:t>
            </w:r>
          </w:p>
        </w:tc>
      </w:tr>
      <w:tr w:rsidR="004E399B" w:rsidRPr="0078204A" w14:paraId="50821CF5" w14:textId="77777777" w:rsidTr="00CA306C">
        <w:trPr>
          <w:trHeight w:val="300"/>
          <w:jc w:val="center"/>
        </w:trPr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5F422A66" w14:textId="77777777" w:rsidR="002976E7" w:rsidRPr="0078204A" w:rsidRDefault="002976E7" w:rsidP="00CA306C">
            <w:pPr>
              <w:jc w:val="center"/>
              <w:rPr>
                <w:vertAlign w:val="subscript"/>
              </w:rPr>
            </w:pPr>
            <w:r w:rsidRPr="006C1ED4">
              <w:rPr>
                <w:i/>
                <w:lang w:val="en-US"/>
              </w:rPr>
              <w:t>B</w:t>
            </w:r>
            <w:r>
              <w:rPr>
                <w:vertAlign w:val="subscript"/>
              </w:rPr>
              <w:t>доп</w:t>
            </w:r>
            <w:r w:rsidRPr="0078204A">
              <w:rPr>
                <w:vertAlign w:val="subscript"/>
              </w:rPr>
              <w:t>.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vAlign w:val="center"/>
          </w:tcPr>
          <w:p w14:paraId="08616AAB" w14:textId="77777777" w:rsidR="002976E7" w:rsidRPr="0078204A" w:rsidRDefault="002976E7" w:rsidP="00CA306C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14:paraId="1C45CCE8" w14:textId="7D39900D" w:rsidR="002976E7" w:rsidRPr="0078204A" w:rsidRDefault="00F55E55" w:rsidP="00CA306C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3CD2AF42" w14:textId="0C1EA058" w:rsidR="002976E7" w:rsidRPr="00536964" w:rsidRDefault="00536964" w:rsidP="00CA30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799A3BAF" w14:textId="49E4AF49" w:rsidR="002976E7" w:rsidRPr="00536964" w:rsidRDefault="00536964" w:rsidP="00CA30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2CF09812" w14:textId="14B41AFD" w:rsidR="002976E7" w:rsidRPr="00536964" w:rsidRDefault="00536964" w:rsidP="00CA30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2506A8CE" w14:textId="225DCCFD" w:rsidR="002976E7" w:rsidRPr="00536964" w:rsidRDefault="00536964" w:rsidP="00CA30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0B86BE81" w14:textId="4894DAA3" w:rsidR="002976E7" w:rsidRPr="00536964" w:rsidRDefault="00536964" w:rsidP="00CA30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4B472245" w14:textId="67BEDED8" w:rsidR="002976E7" w:rsidRPr="0078204A" w:rsidRDefault="00F55E55" w:rsidP="00CA306C">
            <w:pPr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02FA8EE1" w14:textId="77777777" w:rsidR="002976E7" w:rsidRPr="0078204A" w:rsidRDefault="002976E7" w:rsidP="00CA306C">
            <w:pPr>
              <w:jc w:val="center"/>
            </w:pP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61481119" w14:textId="4A8D81C2" w:rsidR="002976E7" w:rsidRPr="00F55E55" w:rsidRDefault="002976E7" w:rsidP="00F55E55">
            <w:pPr>
              <w:jc w:val="right"/>
            </w:pPr>
            <w:r>
              <w:rPr>
                <w:lang w:val="en-US"/>
              </w:rPr>
              <w:t>-</w:t>
            </w:r>
            <w:r w:rsidR="00F55E55">
              <w:t>83</w:t>
            </w:r>
          </w:p>
        </w:tc>
        <w:tc>
          <w:tcPr>
            <w:tcW w:w="0" w:type="auto"/>
            <w:vAlign w:val="center"/>
          </w:tcPr>
          <w:p w14:paraId="24C4D13D" w14:textId="77777777" w:rsidR="002976E7" w:rsidRPr="0078204A" w:rsidRDefault="002976E7" w:rsidP="00F55E55">
            <w:pPr>
              <w:jc w:val="right"/>
            </w:pP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2D9BE3E2" w14:textId="15C39541" w:rsidR="002976E7" w:rsidRPr="004E399B" w:rsidRDefault="00F55E55" w:rsidP="00F55E55">
            <w:pPr>
              <w:jc w:val="right"/>
            </w:pPr>
            <w:r>
              <w:t>173</w:t>
            </w:r>
          </w:p>
        </w:tc>
      </w:tr>
      <w:tr w:rsidR="004E399B" w:rsidRPr="0078204A" w14:paraId="3B14E675" w14:textId="77777777" w:rsidTr="00CA306C">
        <w:trPr>
          <w:trHeight w:val="280"/>
          <w:jc w:val="center"/>
        </w:trPr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2A9DC443" w14:textId="18B4C1E8" w:rsidR="002976E7" w:rsidRPr="0078204A" w:rsidRDefault="002976E7" w:rsidP="00CA306C">
            <w:pPr>
              <w:jc w:val="center"/>
              <w:rPr>
                <w:vertAlign w:val="subscript"/>
              </w:rPr>
            </w:pPr>
            <w:r w:rsidRPr="006C1ED4">
              <w:rPr>
                <w:i/>
              </w:rPr>
              <w:t>С</w:t>
            </w:r>
            <w:r w:rsidR="004E399B">
              <w:rPr>
                <w:vertAlign w:val="subscript"/>
              </w:rPr>
              <w:t>доп</w:t>
            </w:r>
            <w:r w:rsidRPr="0078204A">
              <w:rPr>
                <w:vertAlign w:val="subscript"/>
              </w:rPr>
              <w:t>.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vAlign w:val="center"/>
          </w:tcPr>
          <w:p w14:paraId="017F0F57" w14:textId="7BB18EE9" w:rsidR="002976E7" w:rsidRPr="00D018DA" w:rsidRDefault="004E399B" w:rsidP="00CA306C">
            <w:r>
              <w:t>1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14:paraId="027C3DA6" w14:textId="4ECD1440" w:rsidR="002976E7" w:rsidRPr="0078204A" w:rsidRDefault="004E399B" w:rsidP="00CA306C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7355AFE4" w14:textId="38CAA0F1" w:rsidR="002976E7" w:rsidRPr="00D81B5E" w:rsidRDefault="004E399B" w:rsidP="00CA306C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3949B812" w14:textId="5BFABB71" w:rsidR="002976E7" w:rsidRPr="0078204A" w:rsidRDefault="004E399B" w:rsidP="00CA306C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5C276DF8" w14:textId="5C96FE68" w:rsidR="002976E7" w:rsidRPr="004E399B" w:rsidRDefault="004E399B" w:rsidP="00CA306C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6FB29E5B" w14:textId="6C8BB731" w:rsidR="002976E7" w:rsidRPr="00D81B5E" w:rsidRDefault="004E399B" w:rsidP="00CA306C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3271EC0A" w14:textId="58158593" w:rsidR="002976E7" w:rsidRPr="0078204A" w:rsidRDefault="004E399B" w:rsidP="00CA306C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57791386" w14:textId="6610D41B" w:rsidR="002976E7" w:rsidRPr="004E399B" w:rsidRDefault="004E399B" w:rsidP="00CA306C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5AEED7FD" w14:textId="77777777" w:rsidR="002976E7" w:rsidRPr="0078204A" w:rsidRDefault="002976E7" w:rsidP="00CA306C">
            <w:pPr>
              <w:jc w:val="center"/>
            </w:pP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17E0FCB9" w14:textId="77777777" w:rsidR="002976E7" w:rsidRPr="00326F2C" w:rsidRDefault="002976E7" w:rsidP="00F55E55">
            <w:pPr>
              <w:jc w:val="right"/>
              <w:rPr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2D4C09B1" w14:textId="77777777" w:rsidR="002976E7" w:rsidRPr="0078204A" w:rsidRDefault="002976E7" w:rsidP="00F55E55">
            <w:pPr>
              <w:jc w:val="right"/>
            </w:pP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591CA5E3" w14:textId="5D133A03" w:rsidR="002976E7" w:rsidRPr="00846DFE" w:rsidRDefault="002976E7" w:rsidP="00F55E55">
            <w:pPr>
              <w:jc w:val="right"/>
            </w:pPr>
            <w:r>
              <w:t>12</w:t>
            </w:r>
            <w:r w:rsidR="004E399B">
              <w:t>8</w:t>
            </w:r>
            <w:r>
              <w:t>?</w:t>
            </w:r>
          </w:p>
        </w:tc>
      </w:tr>
      <w:tr w:rsidR="004E399B" w:rsidRPr="0078204A" w14:paraId="523A0478" w14:textId="77777777" w:rsidTr="00CA306C">
        <w:trPr>
          <w:trHeight w:val="280"/>
          <w:jc w:val="center"/>
        </w:trPr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2BD9ED0C" w14:textId="5760FE33" w:rsidR="002976E7" w:rsidRPr="00673EDD" w:rsidRDefault="002976E7" w:rsidP="00CA306C">
            <w:pPr>
              <w:jc w:val="center"/>
              <w:rPr>
                <w:vertAlign w:val="subscript"/>
              </w:rPr>
            </w:pPr>
            <w:r w:rsidRPr="006C1ED4">
              <w:rPr>
                <w:i/>
              </w:rPr>
              <w:t>С</w:t>
            </w:r>
            <w:r>
              <w:rPr>
                <w:vertAlign w:val="subscript"/>
              </w:rPr>
              <w:t>п</w:t>
            </w:r>
            <w:r w:rsidR="004E399B">
              <w:rPr>
                <w:vertAlign w:val="subscript"/>
              </w:rPr>
              <w:t>р</w:t>
            </w:r>
            <w:r w:rsidRPr="0078204A">
              <w:rPr>
                <w:vertAlign w:val="subscript"/>
              </w:rPr>
              <w:t>.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vAlign w:val="center"/>
          </w:tcPr>
          <w:p w14:paraId="6267B754" w14:textId="77777777" w:rsidR="002976E7" w:rsidRDefault="002976E7" w:rsidP="00CA306C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14:paraId="3FF106C7" w14:textId="77777777" w:rsidR="002976E7" w:rsidRDefault="002976E7" w:rsidP="00CA306C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1C9DE466" w14:textId="77777777" w:rsidR="002976E7" w:rsidRDefault="002976E7" w:rsidP="00CA306C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704FEA4E" w14:textId="77777777" w:rsidR="002976E7" w:rsidRDefault="002976E7" w:rsidP="00CA306C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44DC9697" w14:textId="77777777" w:rsidR="002976E7" w:rsidRDefault="002976E7" w:rsidP="00CA306C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5D89FA31" w14:textId="77777777" w:rsidR="002976E7" w:rsidRDefault="002976E7" w:rsidP="00CA306C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115013C1" w14:textId="77777777" w:rsidR="002976E7" w:rsidRDefault="002976E7" w:rsidP="00CA306C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48128072" w14:textId="2E8B50C5" w:rsidR="002976E7" w:rsidRPr="00B56B3B" w:rsidRDefault="004E399B" w:rsidP="00CA306C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08D66B23" w14:textId="77777777" w:rsidR="002976E7" w:rsidRPr="0078204A" w:rsidRDefault="002976E7" w:rsidP="00CA306C">
            <w:pPr>
              <w:jc w:val="center"/>
            </w:pP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24D8C966" w14:textId="3538C49A" w:rsidR="002976E7" w:rsidRPr="00673EDD" w:rsidRDefault="002976E7" w:rsidP="00F55E55">
            <w:pPr>
              <w:jc w:val="right"/>
            </w:pPr>
            <w:r>
              <w:rPr>
                <w:lang w:val="en-US"/>
              </w:rPr>
              <w:t>-1</w:t>
            </w:r>
            <w:r>
              <w:t>2</w:t>
            </w:r>
            <w:r w:rsidR="004E399B">
              <w:t>8</w:t>
            </w:r>
            <w:r w:rsidR="00F55E55">
              <w:t>?</w:t>
            </w:r>
          </w:p>
        </w:tc>
        <w:tc>
          <w:tcPr>
            <w:tcW w:w="0" w:type="auto"/>
            <w:vAlign w:val="center"/>
          </w:tcPr>
          <w:p w14:paraId="2BB323ED" w14:textId="77777777" w:rsidR="002976E7" w:rsidRPr="0078204A" w:rsidRDefault="002976E7" w:rsidP="00F55E55">
            <w:pPr>
              <w:jc w:val="right"/>
            </w:pP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1275F4B8" w14:textId="77777777" w:rsidR="002976E7" w:rsidRDefault="002976E7" w:rsidP="00F55E55">
            <w:pPr>
              <w:jc w:val="right"/>
            </w:pPr>
          </w:p>
        </w:tc>
      </w:tr>
    </w:tbl>
    <w:tbl>
      <w:tblPr>
        <w:tblStyle w:val="a5"/>
        <w:tblpPr w:leftFromText="180" w:rightFromText="180" w:vertAnchor="text" w:horzAnchor="page" w:tblpX="3207" w:tblpY="308"/>
        <w:tblW w:w="55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13"/>
        <w:gridCol w:w="911"/>
        <w:gridCol w:w="896"/>
        <w:gridCol w:w="942"/>
        <w:gridCol w:w="896"/>
        <w:gridCol w:w="942"/>
      </w:tblGrid>
      <w:tr w:rsidR="002976E7" w:rsidRPr="00A257B0" w14:paraId="175E724C" w14:textId="77777777" w:rsidTr="00CA306C">
        <w:tc>
          <w:tcPr>
            <w:tcW w:w="0" w:type="auto"/>
            <w:vAlign w:val="center"/>
          </w:tcPr>
          <w:p w14:paraId="16CA5054" w14:textId="77777777" w:rsidR="002976E7" w:rsidRPr="00A257B0" w:rsidRDefault="002976E7" w:rsidP="00CA306C">
            <w:pPr>
              <w:spacing w:after="120"/>
              <w:ind w:left="-14"/>
              <w:jc w:val="center"/>
              <w:rPr>
                <w:sz w:val="28"/>
                <w:szCs w:val="28"/>
              </w:rPr>
            </w:pPr>
            <w:r w:rsidRPr="00A257B0">
              <w:rPr>
                <w:sz w:val="28"/>
                <w:szCs w:val="28"/>
                <w:lang w:val="en-US"/>
              </w:rPr>
              <w:t>CF=</w:t>
            </w:r>
            <w:r>
              <w:rPr>
                <w:sz w:val="28"/>
                <w:szCs w:val="28"/>
              </w:rPr>
              <w:t>1</w:t>
            </w:r>
            <w:r w:rsidRPr="00A257B0">
              <w:rPr>
                <w:sz w:val="28"/>
                <w:szCs w:val="28"/>
              </w:rPr>
              <w:t>,</w:t>
            </w:r>
          </w:p>
        </w:tc>
        <w:tc>
          <w:tcPr>
            <w:tcW w:w="911" w:type="dxa"/>
            <w:vAlign w:val="center"/>
          </w:tcPr>
          <w:p w14:paraId="6A786D19" w14:textId="77777777" w:rsidR="002976E7" w:rsidRPr="00A257B0" w:rsidRDefault="002976E7" w:rsidP="00CA306C">
            <w:pPr>
              <w:spacing w:after="120"/>
              <w:jc w:val="center"/>
              <w:rPr>
                <w:sz w:val="28"/>
                <w:szCs w:val="28"/>
              </w:rPr>
            </w:pPr>
            <w:r w:rsidRPr="00A257B0">
              <w:rPr>
                <w:sz w:val="28"/>
                <w:szCs w:val="28"/>
                <w:lang w:val="en-US"/>
              </w:rPr>
              <w:t>ZF=0</w:t>
            </w:r>
            <w:r w:rsidRPr="00A257B0">
              <w:rPr>
                <w:sz w:val="28"/>
                <w:szCs w:val="28"/>
              </w:rPr>
              <w:t>,</w:t>
            </w:r>
          </w:p>
        </w:tc>
        <w:tc>
          <w:tcPr>
            <w:tcW w:w="0" w:type="auto"/>
            <w:vAlign w:val="center"/>
          </w:tcPr>
          <w:p w14:paraId="28FE35F8" w14:textId="77777777" w:rsidR="002976E7" w:rsidRPr="00A257B0" w:rsidRDefault="002976E7" w:rsidP="00CA306C">
            <w:pPr>
              <w:spacing w:after="120"/>
              <w:jc w:val="center"/>
              <w:rPr>
                <w:sz w:val="28"/>
                <w:szCs w:val="28"/>
                <w:lang w:val="en-US"/>
              </w:rPr>
            </w:pPr>
            <w:r w:rsidRPr="00A257B0">
              <w:rPr>
                <w:sz w:val="28"/>
                <w:szCs w:val="28"/>
                <w:lang w:val="en-US"/>
              </w:rPr>
              <w:t>PF=</w:t>
            </w:r>
            <w:r>
              <w:rPr>
                <w:sz w:val="28"/>
                <w:szCs w:val="28"/>
              </w:rPr>
              <w:t>0</w:t>
            </w:r>
            <w:r w:rsidRPr="00A257B0">
              <w:rPr>
                <w:sz w:val="28"/>
                <w:szCs w:val="28"/>
              </w:rPr>
              <w:t>,</w:t>
            </w:r>
          </w:p>
        </w:tc>
        <w:tc>
          <w:tcPr>
            <w:tcW w:w="0" w:type="auto"/>
          </w:tcPr>
          <w:p w14:paraId="3B69356C" w14:textId="67E95B9D" w:rsidR="002976E7" w:rsidRPr="00A257B0" w:rsidRDefault="002976E7" w:rsidP="00CA306C">
            <w:pPr>
              <w:spacing w:after="120"/>
              <w:jc w:val="center"/>
              <w:rPr>
                <w:sz w:val="28"/>
                <w:szCs w:val="28"/>
              </w:rPr>
            </w:pPr>
            <w:r w:rsidRPr="00A257B0">
              <w:rPr>
                <w:sz w:val="28"/>
                <w:szCs w:val="28"/>
                <w:lang w:val="en-US"/>
              </w:rPr>
              <w:t>AF=</w:t>
            </w:r>
            <w:r w:rsidR="004E399B">
              <w:rPr>
                <w:sz w:val="28"/>
                <w:szCs w:val="28"/>
              </w:rPr>
              <w:t>1</w:t>
            </w:r>
            <w:r w:rsidRPr="00A257B0">
              <w:rPr>
                <w:sz w:val="28"/>
                <w:szCs w:val="28"/>
              </w:rPr>
              <w:t>,</w:t>
            </w:r>
          </w:p>
        </w:tc>
        <w:tc>
          <w:tcPr>
            <w:tcW w:w="896" w:type="dxa"/>
          </w:tcPr>
          <w:p w14:paraId="4E335144" w14:textId="383855EE" w:rsidR="002976E7" w:rsidRPr="00A257B0" w:rsidRDefault="002976E7" w:rsidP="00CA306C">
            <w:pPr>
              <w:spacing w:after="120"/>
              <w:jc w:val="center"/>
              <w:rPr>
                <w:sz w:val="28"/>
                <w:szCs w:val="28"/>
              </w:rPr>
            </w:pPr>
            <w:r w:rsidRPr="00A257B0">
              <w:rPr>
                <w:sz w:val="28"/>
                <w:szCs w:val="28"/>
                <w:lang w:val="en-US"/>
              </w:rPr>
              <w:t>SF=</w:t>
            </w:r>
            <w:r w:rsidR="004E399B">
              <w:rPr>
                <w:sz w:val="28"/>
                <w:szCs w:val="28"/>
              </w:rPr>
              <w:t>1</w:t>
            </w:r>
            <w:r w:rsidRPr="00A257B0">
              <w:rPr>
                <w:sz w:val="28"/>
                <w:szCs w:val="28"/>
              </w:rPr>
              <w:t>,</w:t>
            </w:r>
          </w:p>
        </w:tc>
        <w:tc>
          <w:tcPr>
            <w:tcW w:w="942" w:type="dxa"/>
          </w:tcPr>
          <w:p w14:paraId="21C18029" w14:textId="52804CD9" w:rsidR="002976E7" w:rsidRPr="00A257B0" w:rsidRDefault="002976E7" w:rsidP="00CA306C">
            <w:pPr>
              <w:spacing w:after="120"/>
              <w:jc w:val="center"/>
              <w:rPr>
                <w:sz w:val="28"/>
                <w:szCs w:val="28"/>
              </w:rPr>
            </w:pPr>
            <w:r w:rsidRPr="00A257B0">
              <w:rPr>
                <w:sz w:val="28"/>
                <w:szCs w:val="28"/>
                <w:lang w:val="en-US"/>
              </w:rPr>
              <w:t>OF=</w:t>
            </w:r>
            <w:r w:rsidR="004E399B">
              <w:rPr>
                <w:sz w:val="28"/>
                <w:szCs w:val="28"/>
              </w:rPr>
              <w:t>0</w:t>
            </w:r>
            <w:r w:rsidRPr="00A257B0">
              <w:rPr>
                <w:sz w:val="28"/>
                <w:szCs w:val="28"/>
              </w:rPr>
              <w:t>.</w:t>
            </w:r>
          </w:p>
        </w:tc>
      </w:tr>
    </w:tbl>
    <w:p w14:paraId="1D539970" w14:textId="77777777" w:rsidR="002976E7" w:rsidRPr="004755E4" w:rsidRDefault="002976E7" w:rsidP="002976E7">
      <w:pPr>
        <w:jc w:val="center"/>
      </w:pPr>
      <w:r>
        <w:br/>
      </w:r>
      <w:r>
        <w:br/>
      </w:r>
      <w:r>
        <w:br/>
      </w:r>
    </w:p>
    <w:tbl>
      <w:tblPr>
        <w:tblStyle w:val="a5"/>
        <w:tblpPr w:leftFromText="180" w:rightFromText="180" w:vertAnchor="text" w:horzAnchor="page" w:tblpX="3207" w:tblpY="308"/>
        <w:tblW w:w="55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529"/>
      </w:tblGrid>
      <w:tr w:rsidR="002976E7" w:rsidRPr="00A257B0" w14:paraId="3F80939D" w14:textId="77777777" w:rsidTr="00CA306C">
        <w:tc>
          <w:tcPr>
            <w:tcW w:w="5529" w:type="dxa"/>
            <w:vAlign w:val="center"/>
          </w:tcPr>
          <w:p w14:paraId="2B3230A2" w14:textId="027B4346" w:rsidR="002976E7" w:rsidRPr="00673EDD" w:rsidRDefault="004E399B" w:rsidP="00CA306C">
            <w:pPr>
              <w:spacing w:after="120"/>
              <w:ind w:left="-1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я</w:t>
            </w:r>
            <w:r w:rsidR="002976E7">
              <w:rPr>
                <w:sz w:val="28"/>
                <w:szCs w:val="28"/>
              </w:rPr>
              <w:t xml:space="preserve"> БзИ результат неверен вследствие возникающего переноса из старшего разряда.</w:t>
            </w:r>
          </w:p>
        </w:tc>
      </w:tr>
    </w:tbl>
    <w:p w14:paraId="42ABC2EE" w14:textId="77777777" w:rsidR="002976E7" w:rsidRPr="00673EDD" w:rsidRDefault="002976E7" w:rsidP="002976E7">
      <w:pPr>
        <w:rPr>
          <w:rFonts w:ascii="TimesNewRomanPSMT" w:hAnsi="TimesNewRomanPSMT"/>
          <w:sz w:val="28"/>
          <w:szCs w:val="28"/>
        </w:rPr>
      </w:pPr>
    </w:p>
    <w:p w14:paraId="5261F695" w14:textId="77777777" w:rsidR="002976E7" w:rsidRPr="00673EDD" w:rsidRDefault="002976E7" w:rsidP="002976E7"/>
    <w:p w14:paraId="133D8EF8" w14:textId="77777777" w:rsidR="002976E7" w:rsidRPr="00673EDD" w:rsidRDefault="002976E7" w:rsidP="002976E7"/>
    <w:p w14:paraId="22C69867" w14:textId="3BA27598" w:rsidR="008E3F9C" w:rsidRPr="002976E7" w:rsidRDefault="008E3F9C" w:rsidP="008E3F9C">
      <w:pPr>
        <w:rPr>
          <w:rFonts w:ascii="TimesNewRomanPSMT" w:hAnsi="TimesNewRomanPSMT"/>
          <w:sz w:val="28"/>
          <w:szCs w:val="28"/>
        </w:rPr>
      </w:pPr>
    </w:p>
    <w:p w14:paraId="799546F3" w14:textId="77777777" w:rsidR="008E3F9C" w:rsidRPr="00673EDD" w:rsidRDefault="008E3F9C" w:rsidP="008E3F9C"/>
    <w:p w14:paraId="1A8B0590" w14:textId="77777777" w:rsidR="008E3F9C" w:rsidRPr="00673EDD" w:rsidRDefault="008E3F9C" w:rsidP="008E3F9C"/>
    <w:sectPr w:rsidR="008E3F9C" w:rsidRPr="00673E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C626A"/>
    <w:multiLevelType w:val="multilevel"/>
    <w:tmpl w:val="98A69E88"/>
    <w:lvl w:ilvl="0">
      <w:start w:val="1"/>
      <w:numFmt w:val="decimal"/>
      <w:lvlText w:val="%1."/>
      <w:lvlJc w:val="left"/>
      <w:pPr>
        <w:tabs>
          <w:tab w:val="num" w:pos="1390"/>
        </w:tabs>
        <w:ind w:left="1390" w:hanging="360"/>
      </w:pPr>
    </w:lvl>
    <w:lvl w:ilvl="1" w:tentative="1">
      <w:start w:val="1"/>
      <w:numFmt w:val="decimal"/>
      <w:lvlText w:val="%2."/>
      <w:lvlJc w:val="left"/>
      <w:pPr>
        <w:tabs>
          <w:tab w:val="num" w:pos="2110"/>
        </w:tabs>
        <w:ind w:left="2110" w:hanging="360"/>
      </w:pPr>
    </w:lvl>
    <w:lvl w:ilvl="2" w:tentative="1">
      <w:start w:val="1"/>
      <w:numFmt w:val="decimal"/>
      <w:lvlText w:val="%3."/>
      <w:lvlJc w:val="left"/>
      <w:pPr>
        <w:tabs>
          <w:tab w:val="num" w:pos="2830"/>
        </w:tabs>
        <w:ind w:left="2830" w:hanging="360"/>
      </w:pPr>
    </w:lvl>
    <w:lvl w:ilvl="3" w:tentative="1">
      <w:start w:val="1"/>
      <w:numFmt w:val="decimal"/>
      <w:lvlText w:val="%4."/>
      <w:lvlJc w:val="left"/>
      <w:pPr>
        <w:tabs>
          <w:tab w:val="num" w:pos="3550"/>
        </w:tabs>
        <w:ind w:left="3550" w:hanging="360"/>
      </w:pPr>
    </w:lvl>
    <w:lvl w:ilvl="4" w:tentative="1">
      <w:start w:val="1"/>
      <w:numFmt w:val="decimal"/>
      <w:lvlText w:val="%5."/>
      <w:lvlJc w:val="left"/>
      <w:pPr>
        <w:tabs>
          <w:tab w:val="num" w:pos="4270"/>
        </w:tabs>
        <w:ind w:left="4270" w:hanging="360"/>
      </w:pPr>
    </w:lvl>
    <w:lvl w:ilvl="5" w:tentative="1">
      <w:start w:val="1"/>
      <w:numFmt w:val="decimal"/>
      <w:lvlText w:val="%6."/>
      <w:lvlJc w:val="left"/>
      <w:pPr>
        <w:tabs>
          <w:tab w:val="num" w:pos="4990"/>
        </w:tabs>
        <w:ind w:left="4990" w:hanging="360"/>
      </w:pPr>
    </w:lvl>
    <w:lvl w:ilvl="6" w:tentative="1">
      <w:start w:val="1"/>
      <w:numFmt w:val="decimal"/>
      <w:lvlText w:val="%7."/>
      <w:lvlJc w:val="left"/>
      <w:pPr>
        <w:tabs>
          <w:tab w:val="num" w:pos="5710"/>
        </w:tabs>
        <w:ind w:left="5710" w:hanging="360"/>
      </w:pPr>
    </w:lvl>
    <w:lvl w:ilvl="7" w:tentative="1">
      <w:start w:val="1"/>
      <w:numFmt w:val="decimal"/>
      <w:lvlText w:val="%8."/>
      <w:lvlJc w:val="left"/>
      <w:pPr>
        <w:tabs>
          <w:tab w:val="num" w:pos="6430"/>
        </w:tabs>
        <w:ind w:left="6430" w:hanging="360"/>
      </w:pPr>
    </w:lvl>
    <w:lvl w:ilvl="8" w:tentative="1">
      <w:start w:val="1"/>
      <w:numFmt w:val="decimal"/>
      <w:lvlText w:val="%9."/>
      <w:lvlJc w:val="left"/>
      <w:pPr>
        <w:tabs>
          <w:tab w:val="num" w:pos="7150"/>
        </w:tabs>
        <w:ind w:left="7150" w:hanging="360"/>
      </w:pPr>
    </w:lvl>
  </w:abstractNum>
  <w:abstractNum w:abstractNumId="1" w15:restartNumberingAfterBreak="0">
    <w:nsid w:val="0E5D2F62"/>
    <w:multiLevelType w:val="multilevel"/>
    <w:tmpl w:val="14349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187B98"/>
    <w:multiLevelType w:val="hybridMultilevel"/>
    <w:tmpl w:val="E7B48912"/>
    <w:lvl w:ilvl="0" w:tplc="11C29BC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FD5A59"/>
    <w:multiLevelType w:val="multilevel"/>
    <w:tmpl w:val="982E9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636DB1"/>
    <w:multiLevelType w:val="multilevel"/>
    <w:tmpl w:val="F0CC6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E10CB1"/>
    <w:multiLevelType w:val="multilevel"/>
    <w:tmpl w:val="24309EC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6" w15:restartNumberingAfterBreak="0">
    <w:nsid w:val="1A667F83"/>
    <w:multiLevelType w:val="multilevel"/>
    <w:tmpl w:val="2F5EAA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ABC59A1"/>
    <w:multiLevelType w:val="multilevel"/>
    <w:tmpl w:val="66680D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C0240B5"/>
    <w:multiLevelType w:val="multilevel"/>
    <w:tmpl w:val="4E3A91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212529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212529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212529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212529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212529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212529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212529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212529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212529"/>
      </w:rPr>
    </w:lvl>
  </w:abstractNum>
  <w:abstractNum w:abstractNumId="9" w15:restartNumberingAfterBreak="0">
    <w:nsid w:val="1F3B5852"/>
    <w:multiLevelType w:val="hybridMultilevel"/>
    <w:tmpl w:val="84CAD9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6D6D13"/>
    <w:multiLevelType w:val="multilevel"/>
    <w:tmpl w:val="9A86B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47423C5"/>
    <w:multiLevelType w:val="multilevel"/>
    <w:tmpl w:val="CAFEF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4CA174B"/>
    <w:multiLevelType w:val="multilevel"/>
    <w:tmpl w:val="98A684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6274DB6"/>
    <w:multiLevelType w:val="hybridMultilevel"/>
    <w:tmpl w:val="BBC03E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E65530"/>
    <w:multiLevelType w:val="multilevel"/>
    <w:tmpl w:val="B67070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EA66097"/>
    <w:multiLevelType w:val="hybridMultilevel"/>
    <w:tmpl w:val="9B7445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821FDF"/>
    <w:multiLevelType w:val="multilevel"/>
    <w:tmpl w:val="E694644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39606091"/>
    <w:multiLevelType w:val="hybridMultilevel"/>
    <w:tmpl w:val="870EC2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1C4E45"/>
    <w:multiLevelType w:val="multilevel"/>
    <w:tmpl w:val="019AE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7611212"/>
    <w:multiLevelType w:val="hybridMultilevel"/>
    <w:tmpl w:val="E14EF42E"/>
    <w:lvl w:ilvl="0" w:tplc="43907B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BC71E5D"/>
    <w:multiLevelType w:val="multilevel"/>
    <w:tmpl w:val="2C0C4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C3225DD"/>
    <w:multiLevelType w:val="hybridMultilevel"/>
    <w:tmpl w:val="498E1F10"/>
    <w:lvl w:ilvl="0" w:tplc="2F38E65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abstractNum w:abstractNumId="22" w15:restartNumberingAfterBreak="0">
    <w:nsid w:val="5CE87C18"/>
    <w:multiLevelType w:val="multilevel"/>
    <w:tmpl w:val="CDA6DC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EDE477D"/>
    <w:multiLevelType w:val="multilevel"/>
    <w:tmpl w:val="88D60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FE3490F"/>
    <w:multiLevelType w:val="hybridMultilevel"/>
    <w:tmpl w:val="0E80C83E"/>
    <w:lvl w:ilvl="0" w:tplc="A830E9E8">
      <w:start w:val="1"/>
      <w:numFmt w:val="decimal"/>
      <w:lvlText w:val="%1."/>
      <w:lvlJc w:val="left"/>
      <w:pPr>
        <w:tabs>
          <w:tab w:val="num" w:pos="2410"/>
        </w:tabs>
        <w:ind w:left="241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54"/>
        </w:tabs>
        <w:ind w:left="285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574"/>
        </w:tabs>
        <w:ind w:left="357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94"/>
        </w:tabs>
        <w:ind w:left="429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14"/>
        </w:tabs>
        <w:ind w:left="501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34"/>
        </w:tabs>
        <w:ind w:left="573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54"/>
        </w:tabs>
        <w:ind w:left="645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174"/>
        </w:tabs>
        <w:ind w:left="717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94"/>
        </w:tabs>
        <w:ind w:left="7894" w:hanging="180"/>
      </w:pPr>
    </w:lvl>
  </w:abstractNum>
  <w:abstractNum w:abstractNumId="25" w15:restartNumberingAfterBreak="0">
    <w:nsid w:val="60FF65B8"/>
    <w:multiLevelType w:val="multilevel"/>
    <w:tmpl w:val="168AE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1217055"/>
    <w:multiLevelType w:val="multilevel"/>
    <w:tmpl w:val="7F961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32E2C60"/>
    <w:multiLevelType w:val="multilevel"/>
    <w:tmpl w:val="4F4CA2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  <w:vertAlign w:val="baseli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67B4422"/>
    <w:multiLevelType w:val="hybridMultilevel"/>
    <w:tmpl w:val="45B49E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A3A74D4"/>
    <w:multiLevelType w:val="multilevel"/>
    <w:tmpl w:val="6E58B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CD16D48"/>
    <w:multiLevelType w:val="hybridMultilevel"/>
    <w:tmpl w:val="C3CE2C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484010"/>
    <w:multiLevelType w:val="hybridMultilevel"/>
    <w:tmpl w:val="84CAD9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8341CC"/>
    <w:multiLevelType w:val="multilevel"/>
    <w:tmpl w:val="CD1C46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38874098">
    <w:abstractNumId w:val="18"/>
  </w:num>
  <w:num w:numId="2" w16cid:durableId="463543927">
    <w:abstractNumId w:val="26"/>
  </w:num>
  <w:num w:numId="3" w16cid:durableId="1022124496">
    <w:abstractNumId w:val="23"/>
  </w:num>
  <w:num w:numId="4" w16cid:durableId="266350495">
    <w:abstractNumId w:val="29"/>
  </w:num>
  <w:num w:numId="5" w16cid:durableId="1121458898">
    <w:abstractNumId w:val="15"/>
  </w:num>
  <w:num w:numId="6" w16cid:durableId="1387101153">
    <w:abstractNumId w:val="17"/>
  </w:num>
  <w:num w:numId="7" w16cid:durableId="792559515">
    <w:abstractNumId w:val="4"/>
  </w:num>
  <w:num w:numId="8" w16cid:durableId="339622867">
    <w:abstractNumId w:val="11"/>
  </w:num>
  <w:num w:numId="9" w16cid:durableId="140389435">
    <w:abstractNumId w:val="3"/>
  </w:num>
  <w:num w:numId="10" w16cid:durableId="1711686540">
    <w:abstractNumId w:val="20"/>
  </w:num>
  <w:num w:numId="11" w16cid:durableId="271135516">
    <w:abstractNumId w:val="6"/>
  </w:num>
  <w:num w:numId="12" w16cid:durableId="1881552490">
    <w:abstractNumId w:val="13"/>
  </w:num>
  <w:num w:numId="13" w16cid:durableId="146825654">
    <w:abstractNumId w:val="25"/>
  </w:num>
  <w:num w:numId="14" w16cid:durableId="873343112">
    <w:abstractNumId w:val="0"/>
  </w:num>
  <w:num w:numId="15" w16cid:durableId="2141876109">
    <w:abstractNumId w:val="12"/>
  </w:num>
  <w:num w:numId="16" w16cid:durableId="953711232">
    <w:abstractNumId w:val="32"/>
  </w:num>
  <w:num w:numId="17" w16cid:durableId="173228280">
    <w:abstractNumId w:val="10"/>
  </w:num>
  <w:num w:numId="18" w16cid:durableId="1116287840">
    <w:abstractNumId w:val="1"/>
  </w:num>
  <w:num w:numId="19" w16cid:durableId="1338070869">
    <w:abstractNumId w:val="30"/>
  </w:num>
  <w:num w:numId="20" w16cid:durableId="563832791">
    <w:abstractNumId w:val="19"/>
  </w:num>
  <w:num w:numId="21" w16cid:durableId="545142104">
    <w:abstractNumId w:val="22"/>
  </w:num>
  <w:num w:numId="22" w16cid:durableId="1236206194">
    <w:abstractNumId w:val="14"/>
  </w:num>
  <w:num w:numId="23" w16cid:durableId="1165241033">
    <w:abstractNumId w:val="7"/>
  </w:num>
  <w:num w:numId="24" w16cid:durableId="649091257">
    <w:abstractNumId w:val="24"/>
  </w:num>
  <w:num w:numId="25" w16cid:durableId="1378317654">
    <w:abstractNumId w:val="2"/>
  </w:num>
  <w:num w:numId="26" w16cid:durableId="827869689">
    <w:abstractNumId w:val="8"/>
  </w:num>
  <w:num w:numId="27" w16cid:durableId="377633273">
    <w:abstractNumId w:val="27"/>
  </w:num>
  <w:num w:numId="28" w16cid:durableId="1142968749">
    <w:abstractNumId w:val="21"/>
  </w:num>
  <w:num w:numId="29" w16cid:durableId="220337551">
    <w:abstractNumId w:val="5"/>
  </w:num>
  <w:num w:numId="30" w16cid:durableId="1265651357">
    <w:abstractNumId w:val="16"/>
  </w:num>
  <w:num w:numId="31" w16cid:durableId="819157417">
    <w:abstractNumId w:val="31"/>
  </w:num>
  <w:num w:numId="32" w16cid:durableId="567032148">
    <w:abstractNumId w:val="28"/>
  </w:num>
  <w:num w:numId="33" w16cid:durableId="16281196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3360"/>
    <w:rsid w:val="00012BDD"/>
    <w:rsid w:val="00013BBF"/>
    <w:rsid w:val="00014D06"/>
    <w:rsid w:val="00060ED8"/>
    <w:rsid w:val="0007706B"/>
    <w:rsid w:val="000D1ADA"/>
    <w:rsid w:val="000E03DA"/>
    <w:rsid w:val="000F1803"/>
    <w:rsid w:val="000F52B1"/>
    <w:rsid w:val="001026C0"/>
    <w:rsid w:val="00105B78"/>
    <w:rsid w:val="0010693E"/>
    <w:rsid w:val="001660D1"/>
    <w:rsid w:val="00170039"/>
    <w:rsid w:val="00184EB7"/>
    <w:rsid w:val="00186735"/>
    <w:rsid w:val="00194943"/>
    <w:rsid w:val="001A13B8"/>
    <w:rsid w:val="001A248A"/>
    <w:rsid w:val="001B1BF5"/>
    <w:rsid w:val="001B1DA1"/>
    <w:rsid w:val="001D24B8"/>
    <w:rsid w:val="001D2DC0"/>
    <w:rsid w:val="001D407E"/>
    <w:rsid w:val="001D7CE3"/>
    <w:rsid w:val="001F1BDA"/>
    <w:rsid w:val="00200856"/>
    <w:rsid w:val="00204784"/>
    <w:rsid w:val="0020672B"/>
    <w:rsid w:val="00211C67"/>
    <w:rsid w:val="00220514"/>
    <w:rsid w:val="00233AE1"/>
    <w:rsid w:val="0023624B"/>
    <w:rsid w:val="00237679"/>
    <w:rsid w:val="00240E59"/>
    <w:rsid w:val="00243047"/>
    <w:rsid w:val="002463BE"/>
    <w:rsid w:val="00263269"/>
    <w:rsid w:val="00270A48"/>
    <w:rsid w:val="00281D3F"/>
    <w:rsid w:val="002976E7"/>
    <w:rsid w:val="002A01F8"/>
    <w:rsid w:val="002A2D1E"/>
    <w:rsid w:val="002D06EA"/>
    <w:rsid w:val="002D1769"/>
    <w:rsid w:val="002D6C30"/>
    <w:rsid w:val="002E121F"/>
    <w:rsid w:val="002E210A"/>
    <w:rsid w:val="0030350C"/>
    <w:rsid w:val="00303ABE"/>
    <w:rsid w:val="0030493D"/>
    <w:rsid w:val="0031307A"/>
    <w:rsid w:val="003146E8"/>
    <w:rsid w:val="00315A3C"/>
    <w:rsid w:val="00326F2C"/>
    <w:rsid w:val="00337411"/>
    <w:rsid w:val="00345647"/>
    <w:rsid w:val="00346AEC"/>
    <w:rsid w:val="00350F4A"/>
    <w:rsid w:val="003516D2"/>
    <w:rsid w:val="00376777"/>
    <w:rsid w:val="00393B39"/>
    <w:rsid w:val="003942D9"/>
    <w:rsid w:val="003947E7"/>
    <w:rsid w:val="003A4B3E"/>
    <w:rsid w:val="003A59F0"/>
    <w:rsid w:val="003B1941"/>
    <w:rsid w:val="003C1523"/>
    <w:rsid w:val="003E07ED"/>
    <w:rsid w:val="003F3C0A"/>
    <w:rsid w:val="00423EA4"/>
    <w:rsid w:val="004320D6"/>
    <w:rsid w:val="0043527F"/>
    <w:rsid w:val="00441718"/>
    <w:rsid w:val="004514AD"/>
    <w:rsid w:val="00452C60"/>
    <w:rsid w:val="004718AD"/>
    <w:rsid w:val="004755E4"/>
    <w:rsid w:val="00496811"/>
    <w:rsid w:val="00496BC6"/>
    <w:rsid w:val="004A5987"/>
    <w:rsid w:val="004B1C4E"/>
    <w:rsid w:val="004B59B8"/>
    <w:rsid w:val="004C2871"/>
    <w:rsid w:val="004C3DD4"/>
    <w:rsid w:val="004C4AA1"/>
    <w:rsid w:val="004D0BF0"/>
    <w:rsid w:val="004D53CA"/>
    <w:rsid w:val="004E399B"/>
    <w:rsid w:val="004E45BE"/>
    <w:rsid w:val="004E5430"/>
    <w:rsid w:val="004F656C"/>
    <w:rsid w:val="00504E54"/>
    <w:rsid w:val="0051002D"/>
    <w:rsid w:val="005204CE"/>
    <w:rsid w:val="00520AAD"/>
    <w:rsid w:val="00522F39"/>
    <w:rsid w:val="0053235C"/>
    <w:rsid w:val="005334FC"/>
    <w:rsid w:val="00534528"/>
    <w:rsid w:val="00536964"/>
    <w:rsid w:val="005405AF"/>
    <w:rsid w:val="0055296E"/>
    <w:rsid w:val="00570E68"/>
    <w:rsid w:val="00570EF5"/>
    <w:rsid w:val="00572CB9"/>
    <w:rsid w:val="005A37C1"/>
    <w:rsid w:val="005C3360"/>
    <w:rsid w:val="005C4186"/>
    <w:rsid w:val="005E1E26"/>
    <w:rsid w:val="005E51A9"/>
    <w:rsid w:val="005F4213"/>
    <w:rsid w:val="00611088"/>
    <w:rsid w:val="006255EB"/>
    <w:rsid w:val="00631EFA"/>
    <w:rsid w:val="00634AEA"/>
    <w:rsid w:val="00654A7A"/>
    <w:rsid w:val="006658E0"/>
    <w:rsid w:val="006722D6"/>
    <w:rsid w:val="00673EDD"/>
    <w:rsid w:val="0067638F"/>
    <w:rsid w:val="006A009A"/>
    <w:rsid w:val="006A3C21"/>
    <w:rsid w:val="006B0DCF"/>
    <w:rsid w:val="006B35C8"/>
    <w:rsid w:val="006C5285"/>
    <w:rsid w:val="006C59FD"/>
    <w:rsid w:val="006C64BE"/>
    <w:rsid w:val="006D1207"/>
    <w:rsid w:val="006D689D"/>
    <w:rsid w:val="006F776E"/>
    <w:rsid w:val="00724C74"/>
    <w:rsid w:val="00747094"/>
    <w:rsid w:val="00757F7B"/>
    <w:rsid w:val="00763BBE"/>
    <w:rsid w:val="00764323"/>
    <w:rsid w:val="00774AC3"/>
    <w:rsid w:val="0079087E"/>
    <w:rsid w:val="007A6864"/>
    <w:rsid w:val="007C05BC"/>
    <w:rsid w:val="007C7C3C"/>
    <w:rsid w:val="007D152C"/>
    <w:rsid w:val="007F0B2C"/>
    <w:rsid w:val="007F1762"/>
    <w:rsid w:val="00804ACB"/>
    <w:rsid w:val="00812DEB"/>
    <w:rsid w:val="00812E7C"/>
    <w:rsid w:val="00832034"/>
    <w:rsid w:val="00834ED2"/>
    <w:rsid w:val="00846DFE"/>
    <w:rsid w:val="00861ADF"/>
    <w:rsid w:val="00872DBF"/>
    <w:rsid w:val="008863F6"/>
    <w:rsid w:val="0089048F"/>
    <w:rsid w:val="008A68F7"/>
    <w:rsid w:val="008B0210"/>
    <w:rsid w:val="008C0F55"/>
    <w:rsid w:val="008C2F21"/>
    <w:rsid w:val="008E3CBE"/>
    <w:rsid w:val="008E3F9C"/>
    <w:rsid w:val="008F55BF"/>
    <w:rsid w:val="008F7BAE"/>
    <w:rsid w:val="00904914"/>
    <w:rsid w:val="009102A0"/>
    <w:rsid w:val="0091292D"/>
    <w:rsid w:val="00921561"/>
    <w:rsid w:val="0092423D"/>
    <w:rsid w:val="009348F2"/>
    <w:rsid w:val="009361DB"/>
    <w:rsid w:val="00940A14"/>
    <w:rsid w:val="009416F3"/>
    <w:rsid w:val="00942991"/>
    <w:rsid w:val="00943A7F"/>
    <w:rsid w:val="0094556B"/>
    <w:rsid w:val="00952878"/>
    <w:rsid w:val="009569E4"/>
    <w:rsid w:val="0096596B"/>
    <w:rsid w:val="009669CE"/>
    <w:rsid w:val="00972147"/>
    <w:rsid w:val="00976E91"/>
    <w:rsid w:val="00977666"/>
    <w:rsid w:val="00986B74"/>
    <w:rsid w:val="00993E76"/>
    <w:rsid w:val="00994FBA"/>
    <w:rsid w:val="009A129F"/>
    <w:rsid w:val="009B1AAA"/>
    <w:rsid w:val="009C7BF6"/>
    <w:rsid w:val="009D122F"/>
    <w:rsid w:val="009D3261"/>
    <w:rsid w:val="009E63D6"/>
    <w:rsid w:val="009E6C65"/>
    <w:rsid w:val="009F5194"/>
    <w:rsid w:val="00A10921"/>
    <w:rsid w:val="00A15758"/>
    <w:rsid w:val="00A23A52"/>
    <w:rsid w:val="00A25379"/>
    <w:rsid w:val="00A31CDE"/>
    <w:rsid w:val="00A447C4"/>
    <w:rsid w:val="00A529E8"/>
    <w:rsid w:val="00A53F13"/>
    <w:rsid w:val="00A71ABE"/>
    <w:rsid w:val="00A861E9"/>
    <w:rsid w:val="00A93A88"/>
    <w:rsid w:val="00AD1E30"/>
    <w:rsid w:val="00AD1F65"/>
    <w:rsid w:val="00AE3D14"/>
    <w:rsid w:val="00B00279"/>
    <w:rsid w:val="00B0333A"/>
    <w:rsid w:val="00B05735"/>
    <w:rsid w:val="00B15AFE"/>
    <w:rsid w:val="00B32895"/>
    <w:rsid w:val="00B4632D"/>
    <w:rsid w:val="00B56B3B"/>
    <w:rsid w:val="00B728B2"/>
    <w:rsid w:val="00B86E0A"/>
    <w:rsid w:val="00BD3D5B"/>
    <w:rsid w:val="00BE4087"/>
    <w:rsid w:val="00BE41A9"/>
    <w:rsid w:val="00BE5038"/>
    <w:rsid w:val="00C142BD"/>
    <w:rsid w:val="00C37E1A"/>
    <w:rsid w:val="00C447E3"/>
    <w:rsid w:val="00C45D85"/>
    <w:rsid w:val="00C52184"/>
    <w:rsid w:val="00C54E7F"/>
    <w:rsid w:val="00C83821"/>
    <w:rsid w:val="00C83C19"/>
    <w:rsid w:val="00C973EF"/>
    <w:rsid w:val="00CE1B1B"/>
    <w:rsid w:val="00CF37BA"/>
    <w:rsid w:val="00D007BF"/>
    <w:rsid w:val="00D018DA"/>
    <w:rsid w:val="00D078A4"/>
    <w:rsid w:val="00D14BD2"/>
    <w:rsid w:val="00D156F5"/>
    <w:rsid w:val="00D311D8"/>
    <w:rsid w:val="00D32413"/>
    <w:rsid w:val="00D329B1"/>
    <w:rsid w:val="00D3311F"/>
    <w:rsid w:val="00D412EB"/>
    <w:rsid w:val="00D51C86"/>
    <w:rsid w:val="00D542CB"/>
    <w:rsid w:val="00D617D9"/>
    <w:rsid w:val="00D61F90"/>
    <w:rsid w:val="00D65984"/>
    <w:rsid w:val="00D75D06"/>
    <w:rsid w:val="00D801BF"/>
    <w:rsid w:val="00D81B5E"/>
    <w:rsid w:val="00D84C9D"/>
    <w:rsid w:val="00DB2DC2"/>
    <w:rsid w:val="00DB366A"/>
    <w:rsid w:val="00DB52A9"/>
    <w:rsid w:val="00DB5BD8"/>
    <w:rsid w:val="00E06B30"/>
    <w:rsid w:val="00E10E99"/>
    <w:rsid w:val="00E2320D"/>
    <w:rsid w:val="00E26EA2"/>
    <w:rsid w:val="00E353A6"/>
    <w:rsid w:val="00E4520F"/>
    <w:rsid w:val="00E57C12"/>
    <w:rsid w:val="00EA24C2"/>
    <w:rsid w:val="00EB172E"/>
    <w:rsid w:val="00EB500B"/>
    <w:rsid w:val="00EC6DAA"/>
    <w:rsid w:val="00F004BD"/>
    <w:rsid w:val="00F00A29"/>
    <w:rsid w:val="00F132C8"/>
    <w:rsid w:val="00F17882"/>
    <w:rsid w:val="00F17D2A"/>
    <w:rsid w:val="00F314A4"/>
    <w:rsid w:val="00F460FD"/>
    <w:rsid w:val="00F5177C"/>
    <w:rsid w:val="00F53B1A"/>
    <w:rsid w:val="00F55E55"/>
    <w:rsid w:val="00F600D7"/>
    <w:rsid w:val="00F65DAA"/>
    <w:rsid w:val="00F678D4"/>
    <w:rsid w:val="00F75458"/>
    <w:rsid w:val="00F83613"/>
    <w:rsid w:val="00F95B82"/>
    <w:rsid w:val="00FB126B"/>
    <w:rsid w:val="00FE72C9"/>
    <w:rsid w:val="00FF442D"/>
    <w:rsid w:val="00FF4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C5132B"/>
  <w15:chartTrackingRefBased/>
  <w15:docId w15:val="{21B7B93C-71F8-407C-B649-6B150D021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53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00A2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E72C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51A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7F0B2C"/>
    <w:pPr>
      <w:spacing w:before="100" w:beforeAutospacing="1" w:after="100" w:afterAutospacing="1"/>
    </w:pPr>
  </w:style>
  <w:style w:type="character" w:styleId="HTML">
    <w:name w:val="HTML Code"/>
    <w:basedOn w:val="a0"/>
    <w:uiPriority w:val="99"/>
    <w:semiHidden/>
    <w:unhideWhenUsed/>
    <w:rsid w:val="007F0B2C"/>
    <w:rPr>
      <w:rFonts w:ascii="Courier New" w:eastAsia="Times New Roman" w:hAnsi="Courier New" w:cs="Courier New"/>
      <w:sz w:val="20"/>
      <w:szCs w:val="20"/>
    </w:rPr>
  </w:style>
  <w:style w:type="table" w:styleId="a5">
    <w:name w:val="Table Grid"/>
    <w:basedOn w:val="a1"/>
    <w:uiPriority w:val="99"/>
    <w:rsid w:val="00014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C83821"/>
  </w:style>
  <w:style w:type="character" w:customStyle="1" w:styleId="10">
    <w:name w:val="Заголовок 1 Знак"/>
    <w:basedOn w:val="a0"/>
    <w:link w:val="1"/>
    <w:uiPriority w:val="9"/>
    <w:rsid w:val="00F00A2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F00A29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F00A29"/>
    <w:pPr>
      <w:spacing w:before="120"/>
    </w:pPr>
    <w:rPr>
      <w:rFonts w:cstheme="minorHAnsi"/>
      <w:b/>
      <w:bCs/>
      <w:i/>
      <w:iCs/>
    </w:rPr>
  </w:style>
  <w:style w:type="paragraph" w:styleId="21">
    <w:name w:val="toc 2"/>
    <w:basedOn w:val="a"/>
    <w:next w:val="a"/>
    <w:autoRedefine/>
    <w:uiPriority w:val="39"/>
    <w:unhideWhenUsed/>
    <w:rsid w:val="00F00A29"/>
    <w:pPr>
      <w:spacing w:before="120"/>
      <w:ind w:left="220"/>
    </w:pPr>
    <w:rPr>
      <w:rFonts w:cstheme="minorHAnsi"/>
      <w:b/>
      <w:bCs/>
    </w:rPr>
  </w:style>
  <w:style w:type="paragraph" w:styleId="3">
    <w:name w:val="toc 3"/>
    <w:basedOn w:val="a"/>
    <w:next w:val="a"/>
    <w:autoRedefine/>
    <w:uiPriority w:val="39"/>
    <w:semiHidden/>
    <w:unhideWhenUsed/>
    <w:rsid w:val="00F00A29"/>
    <w:pPr>
      <w:ind w:left="440"/>
    </w:pPr>
    <w:rPr>
      <w:rFonts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F00A29"/>
    <w:pPr>
      <w:ind w:left="66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F00A29"/>
    <w:pPr>
      <w:ind w:left="88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F00A29"/>
    <w:pPr>
      <w:ind w:left="11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F00A29"/>
    <w:pPr>
      <w:ind w:left="132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F00A29"/>
    <w:pPr>
      <w:ind w:left="154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F00A29"/>
    <w:pPr>
      <w:ind w:left="1760"/>
    </w:pPr>
    <w:rPr>
      <w:rFonts w:cstheme="minorHAnsi"/>
      <w:sz w:val="20"/>
      <w:szCs w:val="20"/>
    </w:rPr>
  </w:style>
  <w:style w:type="paragraph" w:customStyle="1" w:styleId="TableContents">
    <w:name w:val="Table Contents"/>
    <w:basedOn w:val="a"/>
    <w:rsid w:val="00FE72C9"/>
    <w:pPr>
      <w:suppressLineNumbers/>
      <w:suppressAutoHyphens/>
      <w:autoSpaceDN w:val="0"/>
      <w:textAlignment w:val="baseline"/>
    </w:pPr>
    <w:rPr>
      <w:rFonts w:ascii="Calibri" w:eastAsia="Calibri" w:hAnsi="Calibri" w:cs="F"/>
    </w:rPr>
  </w:style>
  <w:style w:type="character" w:customStyle="1" w:styleId="20">
    <w:name w:val="Заголовок 2 Знак"/>
    <w:basedOn w:val="a0"/>
    <w:link w:val="2"/>
    <w:uiPriority w:val="9"/>
    <w:semiHidden/>
    <w:rsid w:val="00FE72C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Textbody">
    <w:name w:val="Text body"/>
    <w:basedOn w:val="a"/>
    <w:rsid w:val="00FE72C9"/>
    <w:pPr>
      <w:suppressAutoHyphens/>
      <w:autoSpaceDN w:val="0"/>
      <w:spacing w:after="140" w:line="276" w:lineRule="auto"/>
      <w:textAlignment w:val="baseline"/>
    </w:pPr>
    <w:rPr>
      <w:rFonts w:ascii="Calibri" w:eastAsia="Calibri" w:hAnsi="Calibri" w:cs="F"/>
    </w:rPr>
  </w:style>
  <w:style w:type="character" w:styleId="a7">
    <w:name w:val="Hyperlink"/>
    <w:basedOn w:val="a0"/>
    <w:uiPriority w:val="99"/>
    <w:unhideWhenUsed/>
    <w:rsid w:val="00977666"/>
    <w:rPr>
      <w:color w:val="0563C1" w:themeColor="hyperlink"/>
      <w:u w:val="single"/>
    </w:rPr>
  </w:style>
  <w:style w:type="paragraph" w:styleId="a8">
    <w:name w:val="caption"/>
    <w:basedOn w:val="a"/>
    <w:next w:val="a"/>
    <w:uiPriority w:val="35"/>
    <w:unhideWhenUsed/>
    <w:qFormat/>
    <w:rsid w:val="009669CE"/>
    <w:pPr>
      <w:spacing w:after="200"/>
    </w:pPr>
    <w:rPr>
      <w:i/>
      <w:iCs/>
      <w:color w:val="44546A" w:themeColor="text2"/>
      <w:sz w:val="18"/>
      <w:szCs w:val="18"/>
    </w:rPr>
  </w:style>
  <w:style w:type="paragraph" w:styleId="HTML0">
    <w:name w:val="HTML Preformatted"/>
    <w:basedOn w:val="a"/>
    <w:link w:val="HTML1"/>
    <w:uiPriority w:val="99"/>
    <w:semiHidden/>
    <w:unhideWhenUsed/>
    <w:rsid w:val="00270A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270A48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9">
    <w:name w:val="Placeholder Text"/>
    <w:basedOn w:val="a0"/>
    <w:uiPriority w:val="99"/>
    <w:semiHidden/>
    <w:rsid w:val="00F75458"/>
    <w:rPr>
      <w:color w:val="808080"/>
    </w:rPr>
  </w:style>
  <w:style w:type="paragraph" w:styleId="22">
    <w:name w:val="Body Text 2"/>
    <w:basedOn w:val="a"/>
    <w:link w:val="23"/>
    <w:rsid w:val="004C4AA1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4C4AA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06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44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47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58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73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30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59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66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46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56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22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99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74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00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320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75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89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17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16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68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97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9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20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39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72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42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2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51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68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444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43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3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8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0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74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2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4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19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23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20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75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94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455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70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33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751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5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141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41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275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17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88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64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623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06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872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99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198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82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562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08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893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12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580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94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2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12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682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15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35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60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90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17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568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27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734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61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564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02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845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75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699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2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198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33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466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76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591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22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463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89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105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30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413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312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99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20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415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64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19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61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036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48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49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33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74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74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37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559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67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03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1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889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78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229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064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791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54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669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77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672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92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39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1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22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2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14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47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4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57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15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95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05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523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6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98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98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858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9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26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77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62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4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6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03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82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93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10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9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2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13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03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82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32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82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20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508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52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069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25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939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24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485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42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331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39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860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83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775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9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152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33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453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59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454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38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131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66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005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33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487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6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84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35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240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508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65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261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81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108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30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936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9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062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74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163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61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97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11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604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15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762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06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393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73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369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53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656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49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755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9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109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96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84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7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256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85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567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70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055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77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6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68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582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97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633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82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001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61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004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25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22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33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166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35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625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22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77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77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554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46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805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0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798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50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855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94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847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57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43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84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370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60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732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79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447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23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632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4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602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22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817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51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607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004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962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24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411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44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897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71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702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60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386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8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472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809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08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724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02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540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93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444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46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63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89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44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41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838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60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87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17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690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03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778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58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934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25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1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33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29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60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79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78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20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6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3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8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91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89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54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511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14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56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29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743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35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123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92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62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29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088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81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129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1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009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79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609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94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794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24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940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56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07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32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414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11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369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2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353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89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127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63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055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55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464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79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895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12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633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28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4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83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926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75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9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17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001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44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687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22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182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53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974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00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575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08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625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02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451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36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146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56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752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21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87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61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93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98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780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63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238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17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794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22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154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01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96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616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8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417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08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755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81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436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51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022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58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173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345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822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9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911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23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889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31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446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648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386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30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71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56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500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55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84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64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676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76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32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49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186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2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041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78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807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854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492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96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991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08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102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69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373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22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52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84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89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19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966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78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869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90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065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69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414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41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963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95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052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03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920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04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26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05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537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72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41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17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68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353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3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06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4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49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84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31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79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13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36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63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02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59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96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64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943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9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170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4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733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10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058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0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436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47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283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3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262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66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150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29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239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04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538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12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279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60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18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58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306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3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547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05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882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16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282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64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815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67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661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74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963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581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81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449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47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601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51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401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08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00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59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326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24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75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73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900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61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536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304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117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68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481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84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834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41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365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05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369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810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136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64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937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48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510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39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863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57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957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38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653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35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151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27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79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72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30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88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992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33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514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65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064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17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26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12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952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98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029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68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168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31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468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74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863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80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293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4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985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91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019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86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067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93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648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15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17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76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48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31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384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55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555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29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93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17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761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6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37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47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017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6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3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16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585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43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455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79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524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72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058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69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466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37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13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9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3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16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013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67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425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41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050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61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265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38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723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63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701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23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947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45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109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68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48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9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653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97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996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43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73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711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2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579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35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430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47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44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75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449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93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924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54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719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21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693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01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121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58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844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27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207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3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180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15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97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60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087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28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77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22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758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1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400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92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236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92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242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56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993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46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912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70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267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17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364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38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890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72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589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10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942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22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854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9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124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82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296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74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04142817-6604-A44E-BAB0-31B3AA03C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3</Pages>
  <Words>398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lab1</vt:lpstr>
    </vt:vector>
  </TitlesOfParts>
  <Company/>
  <LinksUpToDate>false</LinksUpToDate>
  <CharactersWithSpaces>2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1</dc:title>
  <dc:subject/>
  <dc:creator>pugalol</dc:creator>
  <cp:keywords/>
  <dc:description/>
  <cp:lastModifiedBy>Тахватулин Михаил Витальевич</cp:lastModifiedBy>
  <cp:revision>9</cp:revision>
  <cp:lastPrinted>2022-06-02T10:23:00Z</cp:lastPrinted>
  <dcterms:created xsi:type="dcterms:W3CDTF">2021-12-04T15:11:00Z</dcterms:created>
  <dcterms:modified xsi:type="dcterms:W3CDTF">2022-12-09T18:22:00Z</dcterms:modified>
</cp:coreProperties>
</file>